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15" w:type="dxa"/>
        <w:tblInd w:w="24" w:type="dxa"/>
        <w:tblLook w:val="00A0" w:firstRow="1" w:lastRow="0" w:firstColumn="1" w:lastColumn="0" w:noHBand="0" w:noVBand="0"/>
      </w:tblPr>
      <w:tblGrid>
        <w:gridCol w:w="13993"/>
        <w:gridCol w:w="222"/>
      </w:tblGrid>
      <w:tr w:rsidR="009C1B41" w:rsidRPr="00CC0F56" w14:paraId="50EA0D8A" w14:textId="77777777" w:rsidTr="009C1B41">
        <w:trPr>
          <w:trHeight w:val="864"/>
        </w:trPr>
        <w:tc>
          <w:tcPr>
            <w:tcW w:w="13993" w:type="dxa"/>
            <w:hideMark/>
          </w:tcPr>
          <w:tbl>
            <w:tblPr>
              <w:tblW w:w="13776" w:type="dxa"/>
              <w:tblInd w:w="1" w:type="dxa"/>
              <w:tblLook w:val="00A0" w:firstRow="1" w:lastRow="0" w:firstColumn="1" w:lastColumn="0" w:noHBand="0" w:noVBand="0"/>
            </w:tblPr>
            <w:tblGrid>
              <w:gridCol w:w="13554"/>
              <w:gridCol w:w="222"/>
            </w:tblGrid>
            <w:tr w:rsidR="009C1B41" w:rsidRPr="00CC0F56" w14:paraId="50E0E5D9" w14:textId="77777777" w:rsidTr="009C1B41">
              <w:trPr>
                <w:trHeight w:val="1231"/>
              </w:trPr>
              <w:tc>
                <w:tcPr>
                  <w:tcW w:w="13554" w:type="dxa"/>
                  <w:hideMark/>
                </w:tcPr>
                <w:tbl>
                  <w:tblPr>
                    <w:tblW w:w="13338" w:type="dxa"/>
                    <w:tblLook w:val="0020" w:firstRow="1" w:lastRow="0" w:firstColumn="0" w:lastColumn="0" w:noHBand="0" w:noVBand="0"/>
                  </w:tblPr>
                  <w:tblGrid>
                    <w:gridCol w:w="8832"/>
                    <w:gridCol w:w="4506"/>
                  </w:tblGrid>
                  <w:tr w:rsidR="009C1B41" w:rsidRPr="00CC0F56" w14:paraId="2646799B" w14:textId="77777777" w:rsidTr="00834946">
                    <w:trPr>
                      <w:trHeight w:val="1447"/>
                    </w:trPr>
                    <w:tc>
                      <w:tcPr>
                        <w:tcW w:w="8832" w:type="dxa"/>
                      </w:tcPr>
                      <w:p w14:paraId="34D71E1E" w14:textId="77777777" w:rsidR="009C1B41" w:rsidRPr="00CC0F56" w:rsidRDefault="009C1B41" w:rsidP="0052044E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lang w:val="ky-KG" w:eastAsia="en-US"/>
                          </w:rPr>
                        </w:pPr>
                        <w:bookmarkStart w:id="0" w:name="_Hlk31291937"/>
                        <w:r w:rsidRPr="00CC0F56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lang w:val="ky-KG" w:eastAsia="en-US"/>
                          </w:rPr>
                          <w:t>Департамент пробации при Министерстве юстиции Кыргызской Республики объявляет открытый конкурс на замещение вакантных административных должностей государственной гражданской службы</w:t>
                        </w:r>
                      </w:p>
                      <w:p w14:paraId="3BAB42EF" w14:textId="77777777" w:rsidR="009C1B41" w:rsidRPr="00CC0F56" w:rsidRDefault="009C1B41" w:rsidP="0052044E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lang w:val="ky-KG" w:eastAsia="en-US"/>
                          </w:rPr>
                        </w:pPr>
                      </w:p>
                      <w:p w14:paraId="3ABCDD82" w14:textId="77777777" w:rsidR="00834946" w:rsidRDefault="00726615" w:rsidP="0052044E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u w:val="single"/>
                            <w:lang w:val="ky-KG" w:eastAsia="en-US"/>
                          </w:rPr>
                        </w:pPr>
                        <w:r w:rsidRPr="00CC0F56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lang w:val="ky-KG" w:eastAsia="en-US"/>
                          </w:rPr>
                          <w:t xml:space="preserve">          </w:t>
                        </w:r>
                        <w:r w:rsidR="009C1B41" w:rsidRPr="00CC0F56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u w:val="single"/>
                            <w:lang w:val="ky-KG" w:eastAsia="en-US"/>
                          </w:rPr>
                          <w:t>Центральный аппарат</w:t>
                        </w:r>
                      </w:p>
                      <w:p w14:paraId="54CC78BD" w14:textId="56273F86" w:rsidR="00CC0F56" w:rsidRPr="00CC0F56" w:rsidRDefault="00CC0F56" w:rsidP="0052044E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u w:val="single"/>
                            <w:lang w:val="ky-KG" w:eastAsia="en-US"/>
                          </w:rPr>
                        </w:pPr>
                      </w:p>
                    </w:tc>
                    <w:tc>
                      <w:tcPr>
                        <w:tcW w:w="4506" w:type="dxa"/>
                      </w:tcPr>
                      <w:p w14:paraId="4340C15A" w14:textId="77777777" w:rsidR="009C1B41" w:rsidRPr="00CC0F56" w:rsidRDefault="009C1B41" w:rsidP="0052044E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lang w:eastAsia="en-US"/>
                          </w:rPr>
                        </w:pPr>
                      </w:p>
                    </w:tc>
                  </w:tr>
                </w:tbl>
                <w:p w14:paraId="78B3F5F6" w14:textId="77777777" w:rsidR="009C1B41" w:rsidRPr="00CC0F56" w:rsidRDefault="009C1B41" w:rsidP="0052044E">
                  <w:pPr>
                    <w:tabs>
                      <w:tab w:val="left" w:pos="1701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14:paraId="2AEFE996" w14:textId="77777777" w:rsidR="009C1B41" w:rsidRPr="00CC0F56" w:rsidRDefault="009C1B41" w:rsidP="0052044E">
                  <w:pPr>
                    <w:tabs>
                      <w:tab w:val="left" w:pos="1701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14:paraId="5EDEA52D" w14:textId="77777777" w:rsidR="009C1B41" w:rsidRPr="00CC0F56" w:rsidRDefault="009C1B41" w:rsidP="0052044E">
            <w:pPr>
              <w:tabs>
                <w:tab w:val="left" w:pos="170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ky-KG" w:eastAsia="en-US"/>
              </w:rPr>
            </w:pPr>
          </w:p>
        </w:tc>
        <w:tc>
          <w:tcPr>
            <w:tcW w:w="222" w:type="dxa"/>
          </w:tcPr>
          <w:p w14:paraId="1E73860B" w14:textId="77777777" w:rsidR="009C1B41" w:rsidRPr="00CC0F56" w:rsidRDefault="009C1B41" w:rsidP="0052044E">
            <w:pPr>
              <w:tabs>
                <w:tab w:val="left" w:pos="170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</w:tbl>
    <w:p w14:paraId="252BF468" w14:textId="0D178D6A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главный специалист </w:t>
      </w:r>
      <w:bookmarkStart w:id="1" w:name="_Hlk41568688"/>
      <w:r w:rsidRPr="005A3E92">
        <w:rPr>
          <w:rFonts w:ascii="Times New Roman" w:hAnsi="Times New Roman"/>
          <w:bCs/>
          <w:sz w:val="26"/>
          <w:szCs w:val="26"/>
        </w:rPr>
        <w:t xml:space="preserve">отдела пенитенциарной пробации </w:t>
      </w:r>
      <w:bookmarkEnd w:id="1"/>
      <w:r w:rsidRPr="005A3E92">
        <w:rPr>
          <w:rFonts w:ascii="Times New Roman" w:hAnsi="Times New Roman"/>
          <w:bCs/>
          <w:sz w:val="26"/>
          <w:szCs w:val="26"/>
        </w:rPr>
        <w:t>Департамента пробации - 1 вакансия;</w:t>
      </w:r>
    </w:p>
    <w:p w14:paraId="5B98C504" w14:textId="77777777" w:rsidR="00C05092" w:rsidRPr="005A3E92" w:rsidRDefault="00C05092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224C09F5" w14:textId="63A2BD85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ведущий специалист отдела пенитенциарной пробации Департамента пробации - </w:t>
      </w:r>
      <w:r w:rsidR="00C05092" w:rsidRPr="005A3E92">
        <w:rPr>
          <w:rFonts w:ascii="Times New Roman" w:hAnsi="Times New Roman"/>
          <w:bCs/>
          <w:sz w:val="26"/>
          <w:szCs w:val="26"/>
        </w:rPr>
        <w:t>1</w:t>
      </w:r>
      <w:r w:rsidRPr="005A3E92">
        <w:rPr>
          <w:rFonts w:ascii="Times New Roman" w:hAnsi="Times New Roman"/>
          <w:bCs/>
          <w:sz w:val="26"/>
          <w:szCs w:val="26"/>
        </w:rPr>
        <w:t xml:space="preserve"> ваканси</w:t>
      </w:r>
      <w:r w:rsidR="00A82822" w:rsidRPr="005A3E92">
        <w:rPr>
          <w:rFonts w:ascii="Times New Roman" w:hAnsi="Times New Roman"/>
          <w:bCs/>
          <w:sz w:val="26"/>
          <w:szCs w:val="26"/>
        </w:rPr>
        <w:t>я</w:t>
      </w:r>
      <w:r w:rsidRPr="005A3E92">
        <w:rPr>
          <w:rFonts w:ascii="Times New Roman" w:hAnsi="Times New Roman"/>
          <w:bCs/>
          <w:sz w:val="26"/>
          <w:szCs w:val="26"/>
        </w:rPr>
        <w:t>;</w:t>
      </w:r>
    </w:p>
    <w:p w14:paraId="210E1947" w14:textId="77777777" w:rsidR="00C05092" w:rsidRPr="005A3E92" w:rsidRDefault="00C05092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5A26BD1E" w14:textId="46D45091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>– специалист отдела пенитенциарной пробации Департамента пробации -</w:t>
      </w:r>
      <w:r w:rsidR="00C05092" w:rsidRPr="005A3E92">
        <w:rPr>
          <w:rFonts w:ascii="Times New Roman" w:hAnsi="Times New Roman"/>
          <w:bCs/>
          <w:sz w:val="26"/>
          <w:szCs w:val="26"/>
        </w:rPr>
        <w:t xml:space="preserve"> </w:t>
      </w:r>
      <w:r w:rsidRPr="005A3E92">
        <w:rPr>
          <w:rFonts w:ascii="Times New Roman" w:hAnsi="Times New Roman"/>
          <w:bCs/>
          <w:sz w:val="26"/>
          <w:szCs w:val="26"/>
        </w:rPr>
        <w:t>1 вакансия;</w:t>
      </w:r>
    </w:p>
    <w:p w14:paraId="05EB48BF" w14:textId="77777777" w:rsidR="00C05092" w:rsidRPr="005A3E92" w:rsidRDefault="00C05092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1B31FBD2" w14:textId="23EDC39A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>– главный специалист учебно-методического отдела Департамента пробации - 1 вакансия;</w:t>
      </w:r>
    </w:p>
    <w:p w14:paraId="369AC229" w14:textId="77777777" w:rsidR="003A6D25" w:rsidRPr="00CC0F56" w:rsidRDefault="003A6D25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02C653B" w14:textId="77777777" w:rsidR="003A6D25" w:rsidRDefault="003A6D25" w:rsidP="003A6D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Межрегионального управления </w:t>
      </w:r>
    </w:p>
    <w:p w14:paraId="7B3734CE" w14:textId="62345562" w:rsidR="00C05092" w:rsidRDefault="003A6D25" w:rsidP="003A6D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по </w:t>
      </w:r>
      <w:proofErr w:type="spellStart"/>
      <w:r w:rsidRPr="00CC0F56">
        <w:rPr>
          <w:rFonts w:ascii="Times New Roman" w:hAnsi="Times New Roman"/>
          <w:b/>
          <w:sz w:val="26"/>
          <w:szCs w:val="26"/>
        </w:rPr>
        <w:t>г.Бишкек</w:t>
      </w:r>
      <w:proofErr w:type="spellEnd"/>
      <w:r w:rsidRPr="00CC0F56">
        <w:rPr>
          <w:rFonts w:ascii="Times New Roman" w:hAnsi="Times New Roman"/>
          <w:b/>
          <w:sz w:val="26"/>
          <w:szCs w:val="26"/>
        </w:rPr>
        <w:t xml:space="preserve">, Чуйской и </w:t>
      </w:r>
      <w:proofErr w:type="spellStart"/>
      <w:r w:rsidRPr="00CC0F56">
        <w:rPr>
          <w:rFonts w:ascii="Times New Roman" w:hAnsi="Times New Roman"/>
          <w:b/>
          <w:sz w:val="26"/>
          <w:szCs w:val="26"/>
        </w:rPr>
        <w:t>Таласской</w:t>
      </w:r>
      <w:proofErr w:type="spellEnd"/>
      <w:r w:rsidRPr="00CC0F56">
        <w:rPr>
          <w:rFonts w:ascii="Times New Roman" w:hAnsi="Times New Roman"/>
          <w:b/>
          <w:sz w:val="26"/>
          <w:szCs w:val="26"/>
        </w:rPr>
        <w:t xml:space="preserve"> областям</w:t>
      </w:r>
    </w:p>
    <w:p w14:paraId="0CBC7F59" w14:textId="77777777" w:rsidR="003A6D25" w:rsidRPr="00CC0F56" w:rsidRDefault="003A6D25" w:rsidP="003A6D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5BD2C46" w14:textId="54C60FD2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– </w:t>
      </w:r>
      <w:r w:rsidRPr="005A3E92">
        <w:rPr>
          <w:rFonts w:ascii="Times New Roman" w:hAnsi="Times New Roman"/>
          <w:bCs/>
          <w:sz w:val="26"/>
          <w:szCs w:val="26"/>
        </w:rPr>
        <w:t xml:space="preserve">главный специалист Межрегионального управления по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г.Бишкек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, Чуйской и </w:t>
      </w:r>
      <w:proofErr w:type="spellStart"/>
      <w:r w:rsidR="00C05092" w:rsidRPr="005A3E92">
        <w:rPr>
          <w:rFonts w:ascii="Times New Roman" w:hAnsi="Times New Roman"/>
          <w:bCs/>
          <w:sz w:val="26"/>
          <w:szCs w:val="26"/>
        </w:rPr>
        <w:t>Таласской</w:t>
      </w:r>
      <w:proofErr w:type="spellEnd"/>
      <w:r w:rsidR="00C05092" w:rsidRPr="005A3E92">
        <w:rPr>
          <w:rFonts w:ascii="Times New Roman" w:hAnsi="Times New Roman"/>
          <w:bCs/>
          <w:sz w:val="26"/>
          <w:szCs w:val="26"/>
        </w:rPr>
        <w:t xml:space="preserve"> областям</w:t>
      </w:r>
      <w:r w:rsidRPr="005A3E92">
        <w:rPr>
          <w:rFonts w:ascii="Times New Roman" w:hAnsi="Times New Roman"/>
          <w:bCs/>
          <w:sz w:val="26"/>
          <w:szCs w:val="26"/>
        </w:rPr>
        <w:t xml:space="preserve"> Департамента пробации – 1 вакансия;</w:t>
      </w:r>
    </w:p>
    <w:p w14:paraId="4D59BE3C" w14:textId="77777777" w:rsidR="00C05092" w:rsidRPr="005A3E92" w:rsidRDefault="00C05092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35584ED9" w14:textId="7858CE24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специалист Свердловского района Межрегионального управления по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г.Бишкек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, Чуйской и </w:t>
      </w:r>
      <w:proofErr w:type="spellStart"/>
      <w:r w:rsidR="00C05092" w:rsidRPr="005A3E92">
        <w:rPr>
          <w:rFonts w:ascii="Times New Roman" w:hAnsi="Times New Roman"/>
          <w:bCs/>
          <w:sz w:val="26"/>
          <w:szCs w:val="26"/>
        </w:rPr>
        <w:t>Таласской</w:t>
      </w:r>
      <w:proofErr w:type="spellEnd"/>
      <w:r w:rsidR="00C05092" w:rsidRPr="005A3E92">
        <w:rPr>
          <w:rFonts w:ascii="Times New Roman" w:hAnsi="Times New Roman"/>
          <w:bCs/>
          <w:sz w:val="26"/>
          <w:szCs w:val="26"/>
        </w:rPr>
        <w:t xml:space="preserve"> областям</w:t>
      </w:r>
      <w:r w:rsidRPr="005A3E92">
        <w:rPr>
          <w:rFonts w:ascii="Times New Roman" w:hAnsi="Times New Roman"/>
          <w:bCs/>
          <w:sz w:val="26"/>
          <w:szCs w:val="26"/>
        </w:rPr>
        <w:t xml:space="preserve"> Департамента пробации – 1 вакансия;</w:t>
      </w:r>
    </w:p>
    <w:p w14:paraId="12157AEF" w14:textId="77777777" w:rsidR="00C05092" w:rsidRPr="005A3E92" w:rsidRDefault="00C05092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7CE8777F" w14:textId="6D1DD91C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главный специалист Ленинского района Межрегионального управления по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г.Бишкек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, Чуйской и </w:t>
      </w:r>
      <w:proofErr w:type="spellStart"/>
      <w:r w:rsidR="00C05092" w:rsidRPr="005A3E92">
        <w:rPr>
          <w:rFonts w:ascii="Times New Roman" w:hAnsi="Times New Roman"/>
          <w:bCs/>
          <w:sz w:val="26"/>
          <w:szCs w:val="26"/>
        </w:rPr>
        <w:t>Таласской</w:t>
      </w:r>
      <w:proofErr w:type="spellEnd"/>
      <w:r w:rsidR="00C05092" w:rsidRPr="005A3E92">
        <w:rPr>
          <w:rFonts w:ascii="Times New Roman" w:hAnsi="Times New Roman"/>
          <w:bCs/>
          <w:sz w:val="26"/>
          <w:szCs w:val="26"/>
        </w:rPr>
        <w:t xml:space="preserve"> областям</w:t>
      </w:r>
      <w:r w:rsidRPr="005A3E92">
        <w:rPr>
          <w:rFonts w:ascii="Times New Roman" w:hAnsi="Times New Roman"/>
          <w:bCs/>
          <w:sz w:val="26"/>
          <w:szCs w:val="26"/>
        </w:rPr>
        <w:t xml:space="preserve"> Департамента пробации – 1 вакансия;</w:t>
      </w:r>
    </w:p>
    <w:p w14:paraId="1BB88476" w14:textId="77777777" w:rsidR="00C05092" w:rsidRPr="005A3E92" w:rsidRDefault="00C05092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0B9F2C5A" w14:textId="163AA6DE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специалист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г.Токмок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и Чуйского района Межрегионального управления по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г.Бишкек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, Чуйской и </w:t>
      </w:r>
      <w:proofErr w:type="spellStart"/>
      <w:r w:rsidR="00C05092" w:rsidRPr="005A3E92">
        <w:rPr>
          <w:rFonts w:ascii="Times New Roman" w:hAnsi="Times New Roman"/>
          <w:bCs/>
          <w:sz w:val="26"/>
          <w:szCs w:val="26"/>
        </w:rPr>
        <w:t>Таласской</w:t>
      </w:r>
      <w:proofErr w:type="spellEnd"/>
      <w:r w:rsidR="00C05092" w:rsidRPr="005A3E92">
        <w:rPr>
          <w:rFonts w:ascii="Times New Roman" w:hAnsi="Times New Roman"/>
          <w:bCs/>
          <w:sz w:val="26"/>
          <w:szCs w:val="26"/>
        </w:rPr>
        <w:t xml:space="preserve"> областям</w:t>
      </w:r>
      <w:r w:rsidRPr="005A3E92">
        <w:rPr>
          <w:rFonts w:ascii="Times New Roman" w:hAnsi="Times New Roman"/>
          <w:bCs/>
          <w:sz w:val="26"/>
          <w:szCs w:val="26"/>
        </w:rPr>
        <w:t xml:space="preserve"> Департамента пробации – 1 вакансия;</w:t>
      </w:r>
    </w:p>
    <w:p w14:paraId="21045395" w14:textId="3E072C95" w:rsidR="00C05092" w:rsidRPr="005A3E92" w:rsidRDefault="00C05092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74753AA1" w14:textId="6831EB2A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специалист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Сокулукского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района Межрегионального управления по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г.Бишкек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, Чуйской и </w:t>
      </w:r>
      <w:proofErr w:type="spellStart"/>
      <w:r w:rsidR="00C05092" w:rsidRPr="005A3E92">
        <w:rPr>
          <w:rFonts w:ascii="Times New Roman" w:hAnsi="Times New Roman"/>
          <w:bCs/>
          <w:sz w:val="26"/>
          <w:szCs w:val="26"/>
        </w:rPr>
        <w:t>Таласской</w:t>
      </w:r>
      <w:proofErr w:type="spellEnd"/>
      <w:r w:rsidR="00C05092" w:rsidRPr="005A3E92">
        <w:rPr>
          <w:rFonts w:ascii="Times New Roman" w:hAnsi="Times New Roman"/>
          <w:bCs/>
          <w:sz w:val="26"/>
          <w:szCs w:val="26"/>
        </w:rPr>
        <w:t xml:space="preserve"> областям</w:t>
      </w:r>
      <w:r w:rsidRPr="005A3E92">
        <w:rPr>
          <w:rFonts w:ascii="Times New Roman" w:hAnsi="Times New Roman"/>
          <w:bCs/>
          <w:sz w:val="26"/>
          <w:szCs w:val="26"/>
        </w:rPr>
        <w:t xml:space="preserve"> Департамента пробации – 1 вакансия;</w:t>
      </w:r>
    </w:p>
    <w:p w14:paraId="7A474F49" w14:textId="1CB98FCB" w:rsidR="00C05092" w:rsidRPr="005A3E92" w:rsidRDefault="00C05092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50572CB2" w14:textId="4C43EA6D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ведущий специалист Панфиловского района Межрегионального управления по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г.Бишкек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, Чуйской и </w:t>
      </w:r>
      <w:proofErr w:type="spellStart"/>
      <w:r w:rsidR="00C05092" w:rsidRPr="005A3E92">
        <w:rPr>
          <w:rFonts w:ascii="Times New Roman" w:hAnsi="Times New Roman"/>
          <w:bCs/>
          <w:sz w:val="26"/>
          <w:szCs w:val="26"/>
        </w:rPr>
        <w:t>Таласской</w:t>
      </w:r>
      <w:proofErr w:type="spellEnd"/>
      <w:r w:rsidR="00C05092" w:rsidRPr="005A3E92">
        <w:rPr>
          <w:rFonts w:ascii="Times New Roman" w:hAnsi="Times New Roman"/>
          <w:bCs/>
          <w:sz w:val="26"/>
          <w:szCs w:val="26"/>
        </w:rPr>
        <w:t xml:space="preserve"> областям</w:t>
      </w:r>
      <w:r w:rsidRPr="005A3E92">
        <w:rPr>
          <w:rFonts w:ascii="Times New Roman" w:hAnsi="Times New Roman"/>
          <w:bCs/>
          <w:sz w:val="26"/>
          <w:szCs w:val="26"/>
        </w:rPr>
        <w:t xml:space="preserve"> Департамента пробации – 1 вакансия;</w:t>
      </w:r>
    </w:p>
    <w:p w14:paraId="306E89AA" w14:textId="1BA418F9" w:rsidR="00C05092" w:rsidRPr="005A3E92" w:rsidRDefault="00C05092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3B5A8C65" w14:textId="67E2A389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ведущий специалист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Жайыльского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района Межрегионального управления по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г.Бишкек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, Чуйской и </w:t>
      </w:r>
      <w:proofErr w:type="spellStart"/>
      <w:r w:rsidR="00C05092" w:rsidRPr="005A3E92">
        <w:rPr>
          <w:rFonts w:ascii="Times New Roman" w:hAnsi="Times New Roman"/>
          <w:bCs/>
          <w:sz w:val="26"/>
          <w:szCs w:val="26"/>
        </w:rPr>
        <w:t>Таласской</w:t>
      </w:r>
      <w:proofErr w:type="spellEnd"/>
      <w:r w:rsidR="00C05092" w:rsidRPr="005A3E92">
        <w:rPr>
          <w:rFonts w:ascii="Times New Roman" w:hAnsi="Times New Roman"/>
          <w:bCs/>
          <w:sz w:val="26"/>
          <w:szCs w:val="26"/>
        </w:rPr>
        <w:t xml:space="preserve"> областям</w:t>
      </w:r>
      <w:r w:rsidRPr="005A3E92">
        <w:rPr>
          <w:rFonts w:ascii="Times New Roman" w:hAnsi="Times New Roman"/>
          <w:bCs/>
          <w:sz w:val="26"/>
          <w:szCs w:val="26"/>
        </w:rPr>
        <w:t xml:space="preserve"> Департамента пробации – 1 вакансия;</w:t>
      </w:r>
    </w:p>
    <w:p w14:paraId="1F33B8A3" w14:textId="1E3EFB64" w:rsidR="00C05092" w:rsidRPr="005A3E92" w:rsidRDefault="00C05092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1BC8CF77" w14:textId="6C497AF4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специалист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Жайыльского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района Межрегионального управления по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г.Бишкек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, Чуйской и </w:t>
      </w:r>
      <w:proofErr w:type="spellStart"/>
      <w:r w:rsidR="00C05092" w:rsidRPr="005A3E92">
        <w:rPr>
          <w:rFonts w:ascii="Times New Roman" w:hAnsi="Times New Roman"/>
          <w:bCs/>
          <w:sz w:val="26"/>
          <w:szCs w:val="26"/>
        </w:rPr>
        <w:t>Таласской</w:t>
      </w:r>
      <w:proofErr w:type="spellEnd"/>
      <w:r w:rsidR="00C05092" w:rsidRPr="005A3E92">
        <w:rPr>
          <w:rFonts w:ascii="Times New Roman" w:hAnsi="Times New Roman"/>
          <w:bCs/>
          <w:sz w:val="26"/>
          <w:szCs w:val="26"/>
        </w:rPr>
        <w:t xml:space="preserve"> областям</w:t>
      </w:r>
      <w:r w:rsidRPr="005A3E92">
        <w:rPr>
          <w:rFonts w:ascii="Times New Roman" w:hAnsi="Times New Roman"/>
          <w:bCs/>
          <w:sz w:val="26"/>
          <w:szCs w:val="26"/>
        </w:rPr>
        <w:t xml:space="preserve"> Департамента пробации – 1 вакансия;</w:t>
      </w:r>
    </w:p>
    <w:p w14:paraId="51D4C953" w14:textId="6B3C53A2" w:rsidR="00C05092" w:rsidRPr="005A3E92" w:rsidRDefault="00C05092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01CBDABB" w14:textId="272B990F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ведущий специалист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Ысык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-Атинского района Межрегионального управления по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г.Бишкек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, Чуйской и </w:t>
      </w:r>
      <w:proofErr w:type="spellStart"/>
      <w:r w:rsidR="00C05092" w:rsidRPr="005A3E92">
        <w:rPr>
          <w:rFonts w:ascii="Times New Roman" w:hAnsi="Times New Roman"/>
          <w:bCs/>
          <w:sz w:val="26"/>
          <w:szCs w:val="26"/>
        </w:rPr>
        <w:t>Таласской</w:t>
      </w:r>
      <w:proofErr w:type="spellEnd"/>
      <w:r w:rsidR="00C05092" w:rsidRPr="005A3E92">
        <w:rPr>
          <w:rFonts w:ascii="Times New Roman" w:hAnsi="Times New Roman"/>
          <w:bCs/>
          <w:sz w:val="26"/>
          <w:szCs w:val="26"/>
        </w:rPr>
        <w:t xml:space="preserve"> областям</w:t>
      </w:r>
      <w:r w:rsidRPr="005A3E92">
        <w:rPr>
          <w:rFonts w:ascii="Times New Roman" w:hAnsi="Times New Roman"/>
          <w:bCs/>
          <w:sz w:val="26"/>
          <w:szCs w:val="26"/>
        </w:rPr>
        <w:t xml:space="preserve"> Департамента пробации – </w:t>
      </w:r>
      <w:r w:rsidR="00C05092" w:rsidRPr="005A3E92">
        <w:rPr>
          <w:rFonts w:ascii="Times New Roman" w:hAnsi="Times New Roman"/>
          <w:bCs/>
          <w:sz w:val="26"/>
          <w:szCs w:val="26"/>
        </w:rPr>
        <w:t xml:space="preserve">                   </w:t>
      </w:r>
      <w:r w:rsidRPr="005A3E92">
        <w:rPr>
          <w:rFonts w:ascii="Times New Roman" w:hAnsi="Times New Roman"/>
          <w:bCs/>
          <w:sz w:val="26"/>
          <w:szCs w:val="26"/>
        </w:rPr>
        <w:t>1 вакансия;</w:t>
      </w:r>
    </w:p>
    <w:p w14:paraId="78260FFA" w14:textId="673FD5F1" w:rsidR="00C05092" w:rsidRPr="005A3E92" w:rsidRDefault="00C05092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0492EAE4" w14:textId="31A989B7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lastRenderedPageBreak/>
        <w:t>–</w:t>
      </w:r>
      <w:r w:rsidR="00C05092" w:rsidRPr="005A3E92">
        <w:rPr>
          <w:rFonts w:ascii="Times New Roman" w:hAnsi="Times New Roman"/>
          <w:bCs/>
          <w:sz w:val="26"/>
          <w:szCs w:val="26"/>
        </w:rPr>
        <w:t xml:space="preserve"> </w:t>
      </w:r>
      <w:r w:rsidRPr="005A3E92">
        <w:rPr>
          <w:rFonts w:ascii="Times New Roman" w:hAnsi="Times New Roman"/>
          <w:bCs/>
          <w:sz w:val="26"/>
          <w:szCs w:val="26"/>
        </w:rPr>
        <w:t xml:space="preserve">специалист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Ысык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-Атинского района Межрегионального управления по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г.Бишкек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, Чуйской и </w:t>
      </w:r>
      <w:proofErr w:type="spellStart"/>
      <w:r w:rsidR="00C05092" w:rsidRPr="005A3E92">
        <w:rPr>
          <w:rFonts w:ascii="Times New Roman" w:hAnsi="Times New Roman"/>
          <w:bCs/>
          <w:sz w:val="26"/>
          <w:szCs w:val="26"/>
        </w:rPr>
        <w:t>Таласской</w:t>
      </w:r>
      <w:proofErr w:type="spellEnd"/>
      <w:r w:rsidR="00C05092" w:rsidRPr="005A3E92">
        <w:rPr>
          <w:rFonts w:ascii="Times New Roman" w:hAnsi="Times New Roman"/>
          <w:bCs/>
          <w:sz w:val="26"/>
          <w:szCs w:val="26"/>
        </w:rPr>
        <w:t xml:space="preserve"> областям</w:t>
      </w:r>
      <w:r w:rsidRPr="005A3E92">
        <w:rPr>
          <w:rFonts w:ascii="Times New Roman" w:hAnsi="Times New Roman"/>
          <w:bCs/>
          <w:sz w:val="26"/>
          <w:szCs w:val="26"/>
        </w:rPr>
        <w:t xml:space="preserve"> Департамента пробации – 1 вакансия;</w:t>
      </w:r>
    </w:p>
    <w:p w14:paraId="42C27DDA" w14:textId="3A62ED70" w:rsidR="00C05092" w:rsidRPr="005A3E92" w:rsidRDefault="00C05092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1349CDBA" w14:textId="0B1CFFB8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ведущий специалист Московского района Межрегионального управления по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г.Бишкек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, Чуйской и </w:t>
      </w:r>
      <w:proofErr w:type="spellStart"/>
      <w:r w:rsidR="00C05092" w:rsidRPr="005A3E92">
        <w:rPr>
          <w:rFonts w:ascii="Times New Roman" w:hAnsi="Times New Roman"/>
          <w:bCs/>
          <w:sz w:val="26"/>
          <w:szCs w:val="26"/>
        </w:rPr>
        <w:t>Таласской</w:t>
      </w:r>
      <w:proofErr w:type="spellEnd"/>
      <w:r w:rsidR="00C05092" w:rsidRPr="005A3E92">
        <w:rPr>
          <w:rFonts w:ascii="Times New Roman" w:hAnsi="Times New Roman"/>
          <w:bCs/>
          <w:sz w:val="26"/>
          <w:szCs w:val="26"/>
        </w:rPr>
        <w:t xml:space="preserve"> областям</w:t>
      </w:r>
      <w:r w:rsidRPr="005A3E92">
        <w:rPr>
          <w:rFonts w:ascii="Times New Roman" w:hAnsi="Times New Roman"/>
          <w:bCs/>
          <w:sz w:val="26"/>
          <w:szCs w:val="26"/>
        </w:rPr>
        <w:t xml:space="preserve"> Департамента пробации – 1 вакансия;</w:t>
      </w:r>
    </w:p>
    <w:p w14:paraId="728AEDD0" w14:textId="77777777" w:rsidR="003A6D25" w:rsidRPr="005A3E92" w:rsidRDefault="003A6D25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11661914" w14:textId="450A990E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ведущий специалист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Кеминского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района Межрегионального управления по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г.Бишкек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, Чуйской и </w:t>
      </w:r>
      <w:proofErr w:type="spellStart"/>
      <w:r w:rsidR="00C05092" w:rsidRPr="005A3E92">
        <w:rPr>
          <w:rFonts w:ascii="Times New Roman" w:hAnsi="Times New Roman"/>
          <w:bCs/>
          <w:sz w:val="26"/>
          <w:szCs w:val="26"/>
        </w:rPr>
        <w:t>Таласской</w:t>
      </w:r>
      <w:proofErr w:type="spellEnd"/>
      <w:r w:rsidR="00C05092" w:rsidRPr="005A3E92">
        <w:rPr>
          <w:rFonts w:ascii="Times New Roman" w:hAnsi="Times New Roman"/>
          <w:bCs/>
          <w:sz w:val="26"/>
          <w:szCs w:val="26"/>
        </w:rPr>
        <w:t xml:space="preserve"> областям</w:t>
      </w:r>
      <w:r w:rsidRPr="005A3E92">
        <w:rPr>
          <w:rFonts w:ascii="Times New Roman" w:hAnsi="Times New Roman"/>
          <w:bCs/>
          <w:sz w:val="26"/>
          <w:szCs w:val="26"/>
        </w:rPr>
        <w:t xml:space="preserve"> Департамента пробации – 1 вакансия;</w:t>
      </w:r>
    </w:p>
    <w:p w14:paraId="42650E52" w14:textId="77777777" w:rsidR="00C05092" w:rsidRPr="005A3E92" w:rsidRDefault="00C05092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14DCC78F" w14:textId="10AF24B0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специалист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Аламудунского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района Межрегионального управления по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г.Бишкек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, Чуйской и </w:t>
      </w:r>
      <w:proofErr w:type="spellStart"/>
      <w:r w:rsidR="00C05092" w:rsidRPr="005A3E92">
        <w:rPr>
          <w:rFonts w:ascii="Times New Roman" w:hAnsi="Times New Roman"/>
          <w:bCs/>
          <w:sz w:val="26"/>
          <w:szCs w:val="26"/>
        </w:rPr>
        <w:t>Таласской</w:t>
      </w:r>
      <w:proofErr w:type="spellEnd"/>
      <w:r w:rsidR="00C05092" w:rsidRPr="005A3E92">
        <w:rPr>
          <w:rFonts w:ascii="Times New Roman" w:hAnsi="Times New Roman"/>
          <w:bCs/>
          <w:sz w:val="26"/>
          <w:szCs w:val="26"/>
        </w:rPr>
        <w:t xml:space="preserve"> областям</w:t>
      </w:r>
      <w:r w:rsidRPr="005A3E92">
        <w:rPr>
          <w:rFonts w:ascii="Times New Roman" w:hAnsi="Times New Roman"/>
          <w:bCs/>
          <w:sz w:val="26"/>
          <w:szCs w:val="26"/>
        </w:rPr>
        <w:t xml:space="preserve"> Департамента пробации – 1 вакансия;</w:t>
      </w:r>
    </w:p>
    <w:p w14:paraId="2A1F29AA" w14:textId="088E1B4E" w:rsidR="00C05092" w:rsidRPr="005A3E92" w:rsidRDefault="00C05092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74E06604" w14:textId="2CE563E7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специалист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г.Талас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и </w:t>
      </w:r>
      <w:proofErr w:type="spellStart"/>
      <w:r w:rsidR="00C05092" w:rsidRPr="005A3E92">
        <w:rPr>
          <w:rFonts w:ascii="Times New Roman" w:hAnsi="Times New Roman"/>
          <w:bCs/>
          <w:sz w:val="26"/>
          <w:szCs w:val="26"/>
        </w:rPr>
        <w:t>Таласского</w:t>
      </w:r>
      <w:proofErr w:type="spellEnd"/>
      <w:r w:rsidR="00C05092" w:rsidRPr="005A3E92">
        <w:rPr>
          <w:rFonts w:ascii="Times New Roman" w:hAnsi="Times New Roman"/>
          <w:bCs/>
          <w:sz w:val="26"/>
          <w:szCs w:val="26"/>
        </w:rPr>
        <w:t xml:space="preserve"> района</w:t>
      </w:r>
      <w:r w:rsidRPr="005A3E92">
        <w:rPr>
          <w:rFonts w:ascii="Times New Roman" w:hAnsi="Times New Roman"/>
          <w:bCs/>
          <w:sz w:val="26"/>
          <w:szCs w:val="26"/>
        </w:rPr>
        <w:t xml:space="preserve"> Межрегионального управления по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г.Бишкек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, Чуйской и </w:t>
      </w:r>
      <w:proofErr w:type="spellStart"/>
      <w:r w:rsidR="00C05092" w:rsidRPr="005A3E92">
        <w:rPr>
          <w:rFonts w:ascii="Times New Roman" w:hAnsi="Times New Roman"/>
          <w:bCs/>
          <w:sz w:val="26"/>
          <w:szCs w:val="26"/>
        </w:rPr>
        <w:t>Таласской</w:t>
      </w:r>
      <w:proofErr w:type="spellEnd"/>
      <w:r w:rsidR="00C05092" w:rsidRPr="005A3E92">
        <w:rPr>
          <w:rFonts w:ascii="Times New Roman" w:hAnsi="Times New Roman"/>
          <w:bCs/>
          <w:sz w:val="26"/>
          <w:szCs w:val="26"/>
        </w:rPr>
        <w:t xml:space="preserve"> областям</w:t>
      </w:r>
      <w:r w:rsidRPr="005A3E92">
        <w:rPr>
          <w:rFonts w:ascii="Times New Roman" w:hAnsi="Times New Roman"/>
          <w:bCs/>
          <w:sz w:val="26"/>
          <w:szCs w:val="26"/>
        </w:rPr>
        <w:t xml:space="preserve"> Департамента пробации – 1 вакансия;</w:t>
      </w:r>
    </w:p>
    <w:p w14:paraId="77366683" w14:textId="77777777" w:rsidR="003A6D25" w:rsidRPr="00CC0F56" w:rsidRDefault="003A6D25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9D33D39" w14:textId="77777777" w:rsidR="003A6D25" w:rsidRDefault="003A6D25" w:rsidP="003A6D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Межрегионального управления </w:t>
      </w:r>
    </w:p>
    <w:p w14:paraId="7F3B8067" w14:textId="27E07F29" w:rsidR="00C05092" w:rsidRDefault="003A6D25" w:rsidP="003A6D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>по Ошской, Джалал-</w:t>
      </w:r>
      <w:proofErr w:type="spellStart"/>
      <w:r w:rsidRPr="00CC0F56">
        <w:rPr>
          <w:rFonts w:ascii="Times New Roman" w:hAnsi="Times New Roman"/>
          <w:b/>
          <w:sz w:val="26"/>
          <w:szCs w:val="26"/>
        </w:rPr>
        <w:t>Абадской</w:t>
      </w:r>
      <w:proofErr w:type="spellEnd"/>
      <w:r w:rsidRPr="00CC0F56">
        <w:rPr>
          <w:rFonts w:ascii="Times New Roman" w:hAnsi="Times New Roman"/>
          <w:b/>
          <w:sz w:val="26"/>
          <w:szCs w:val="26"/>
        </w:rPr>
        <w:t xml:space="preserve"> и </w:t>
      </w:r>
      <w:proofErr w:type="spellStart"/>
      <w:r w:rsidRPr="00CC0F56">
        <w:rPr>
          <w:rFonts w:ascii="Times New Roman" w:hAnsi="Times New Roman"/>
          <w:b/>
          <w:sz w:val="26"/>
          <w:szCs w:val="26"/>
        </w:rPr>
        <w:t>Баткенской</w:t>
      </w:r>
      <w:proofErr w:type="spellEnd"/>
      <w:r w:rsidRPr="00CC0F56">
        <w:rPr>
          <w:rFonts w:ascii="Times New Roman" w:hAnsi="Times New Roman"/>
          <w:b/>
          <w:sz w:val="26"/>
          <w:szCs w:val="26"/>
        </w:rPr>
        <w:t xml:space="preserve"> областям</w:t>
      </w:r>
    </w:p>
    <w:p w14:paraId="6A7B1E5C" w14:textId="77777777" w:rsidR="003A6D25" w:rsidRPr="00CC0F56" w:rsidRDefault="003A6D25" w:rsidP="003A6D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FB69E53" w14:textId="74EAA2E7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– </w:t>
      </w:r>
      <w:r w:rsidRPr="005A3E92">
        <w:rPr>
          <w:rFonts w:ascii="Times New Roman" w:hAnsi="Times New Roman"/>
          <w:bCs/>
          <w:sz w:val="26"/>
          <w:szCs w:val="26"/>
        </w:rPr>
        <w:t>главный специалист Межрегионального управления по Ошской, Джалал-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Абад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и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Баткен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областям Департамента пробации – 1 вакансия;</w:t>
      </w:r>
    </w:p>
    <w:p w14:paraId="68787BB7" w14:textId="712F08CC" w:rsidR="00C05092" w:rsidRPr="005A3E92" w:rsidRDefault="00C05092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13230834" w14:textId="127F6D4D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>– ведущий специалист (пенитенциарной пробации) Межрегионального управления по Ошской, Джалал-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Абад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и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Баткен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областям Департамента пробации – 1 вакансия;</w:t>
      </w:r>
    </w:p>
    <w:p w14:paraId="3D90CD15" w14:textId="77777777" w:rsidR="00C05092" w:rsidRPr="005A3E92" w:rsidRDefault="00C05092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41FE5F79" w14:textId="50B6AD23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специалист </w:t>
      </w:r>
      <w:proofErr w:type="spellStart"/>
      <w:r w:rsidR="00C05092" w:rsidRPr="005A3E92">
        <w:rPr>
          <w:rFonts w:ascii="Times New Roman" w:hAnsi="Times New Roman"/>
          <w:bCs/>
          <w:sz w:val="26"/>
          <w:szCs w:val="26"/>
        </w:rPr>
        <w:t>г.Ош</w:t>
      </w:r>
      <w:proofErr w:type="spellEnd"/>
      <w:r w:rsidR="00C05092" w:rsidRPr="005A3E92">
        <w:rPr>
          <w:rFonts w:ascii="Times New Roman" w:hAnsi="Times New Roman"/>
          <w:bCs/>
          <w:sz w:val="26"/>
          <w:szCs w:val="26"/>
        </w:rPr>
        <w:t xml:space="preserve"> Межрегионального</w:t>
      </w:r>
      <w:r w:rsidRPr="005A3E92">
        <w:rPr>
          <w:rFonts w:ascii="Times New Roman" w:hAnsi="Times New Roman"/>
          <w:bCs/>
          <w:sz w:val="26"/>
          <w:szCs w:val="26"/>
        </w:rPr>
        <w:t xml:space="preserve"> управления по Ошской, Джалал-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Абад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и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Баткен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областям Департамента пробации – 1 вакансия;</w:t>
      </w:r>
    </w:p>
    <w:p w14:paraId="014B1FD7" w14:textId="77777777" w:rsidR="00C05092" w:rsidRPr="005A3E92" w:rsidRDefault="00C05092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0CFA44BE" w14:textId="422E492A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специалист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Узгенского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</w:t>
      </w:r>
      <w:r w:rsidR="00C05092" w:rsidRPr="005A3E92">
        <w:rPr>
          <w:rFonts w:ascii="Times New Roman" w:hAnsi="Times New Roman"/>
          <w:bCs/>
          <w:sz w:val="26"/>
          <w:szCs w:val="26"/>
        </w:rPr>
        <w:t>района Межрегионального</w:t>
      </w:r>
      <w:r w:rsidRPr="005A3E92">
        <w:rPr>
          <w:rFonts w:ascii="Times New Roman" w:hAnsi="Times New Roman"/>
          <w:bCs/>
          <w:sz w:val="26"/>
          <w:szCs w:val="26"/>
        </w:rPr>
        <w:t xml:space="preserve"> управления по Ошской, Джалал-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Абад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и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Баткен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областям Департамента пробации – 1 вакансия;</w:t>
      </w:r>
    </w:p>
    <w:p w14:paraId="04B9A84D" w14:textId="77777777" w:rsidR="00733DF9" w:rsidRPr="005A3E92" w:rsidRDefault="00733DF9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782BD8C7" w14:textId="617A55DB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специалист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г.Джалал-Абад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Межрегионального управления по Ошской, Джалал-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Абад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и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Баткен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областям Департамента пробации – 1 вакансия;</w:t>
      </w:r>
    </w:p>
    <w:p w14:paraId="2D3CA221" w14:textId="77777777" w:rsidR="00733DF9" w:rsidRPr="005A3E92" w:rsidRDefault="00733DF9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45284D7E" w14:textId="0A24913A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специалист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Сузакского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района Межрегионального управления по Ошской, Джалал-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Абад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и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Баткен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областям Департамента пробации – 1 вакансия;</w:t>
      </w:r>
    </w:p>
    <w:p w14:paraId="37E40B41" w14:textId="77777777" w:rsidR="00733DF9" w:rsidRPr="005A3E92" w:rsidRDefault="00733DF9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3631B6B6" w14:textId="25B4B080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>– ведущий специалист Базар-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Коргонского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района Межрегионального управления по Ошской, Джалал-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Абад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и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Баткен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областям Департамента пробации – </w:t>
      </w:r>
      <w:r w:rsidR="00733DF9" w:rsidRPr="005A3E92">
        <w:rPr>
          <w:rFonts w:ascii="Times New Roman" w:hAnsi="Times New Roman"/>
          <w:bCs/>
          <w:sz w:val="26"/>
          <w:szCs w:val="26"/>
        </w:rPr>
        <w:t xml:space="preserve">            </w:t>
      </w:r>
      <w:r w:rsidRPr="005A3E92">
        <w:rPr>
          <w:rFonts w:ascii="Times New Roman" w:hAnsi="Times New Roman"/>
          <w:bCs/>
          <w:sz w:val="26"/>
          <w:szCs w:val="26"/>
        </w:rPr>
        <w:t>1 вакансия;</w:t>
      </w:r>
    </w:p>
    <w:p w14:paraId="1FE3E59C" w14:textId="77777777" w:rsidR="00733DF9" w:rsidRPr="005A3E92" w:rsidRDefault="00733DF9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2C3B3916" w14:textId="1D4D4A79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ведущий специалист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Аксыйского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района Межрегионального управления по Ошской, Джалал-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Абад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и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Баткен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областям Департамента пробации – </w:t>
      </w:r>
      <w:r w:rsidR="00733DF9" w:rsidRPr="005A3E92">
        <w:rPr>
          <w:rFonts w:ascii="Times New Roman" w:hAnsi="Times New Roman"/>
          <w:bCs/>
          <w:sz w:val="26"/>
          <w:szCs w:val="26"/>
        </w:rPr>
        <w:t xml:space="preserve">         </w:t>
      </w:r>
      <w:r w:rsidRPr="005A3E92">
        <w:rPr>
          <w:rFonts w:ascii="Times New Roman" w:hAnsi="Times New Roman"/>
          <w:bCs/>
          <w:sz w:val="26"/>
          <w:szCs w:val="26"/>
        </w:rPr>
        <w:t>1 вакансия;</w:t>
      </w:r>
    </w:p>
    <w:p w14:paraId="392EB436" w14:textId="77777777" w:rsidR="00733DF9" w:rsidRPr="005A3E92" w:rsidRDefault="00733DF9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7709DA14" w14:textId="4FC4548E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ведущий специалист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г.Таш-Комур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Межрегионального управления по Ошской, Джалал-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Абад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и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Баткен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областям Департамента пробации – 1 вакансия;</w:t>
      </w:r>
    </w:p>
    <w:p w14:paraId="39ECBCBA" w14:textId="77777777" w:rsidR="00733DF9" w:rsidRPr="005A3E92" w:rsidRDefault="00733DF9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50003058" w14:textId="7B5B1AB2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ведущий специалист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Кадамжайского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района Межрегионального управления по Ошской, Джалал-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Абад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и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Баткен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областям Департамента пробации – </w:t>
      </w:r>
      <w:r w:rsidR="00733DF9" w:rsidRPr="005A3E92">
        <w:rPr>
          <w:rFonts w:ascii="Times New Roman" w:hAnsi="Times New Roman"/>
          <w:bCs/>
          <w:sz w:val="26"/>
          <w:szCs w:val="26"/>
        </w:rPr>
        <w:t xml:space="preserve">        </w:t>
      </w:r>
      <w:r w:rsidRPr="005A3E92">
        <w:rPr>
          <w:rFonts w:ascii="Times New Roman" w:hAnsi="Times New Roman"/>
          <w:bCs/>
          <w:sz w:val="26"/>
          <w:szCs w:val="26"/>
        </w:rPr>
        <w:t>1 вакансия;</w:t>
      </w:r>
    </w:p>
    <w:p w14:paraId="711C0636" w14:textId="77777777" w:rsidR="00733DF9" w:rsidRPr="005A3E92" w:rsidRDefault="00733DF9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324B7C35" w14:textId="24A7A194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ведущий специалист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г.Кызыл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>-Кия Межрегионального управления по Ошской, Джалал-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Абад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и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Баткен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областям Департамента пробации – 1 вакансия;</w:t>
      </w:r>
    </w:p>
    <w:p w14:paraId="4DEE7D43" w14:textId="77777777" w:rsidR="003A6D25" w:rsidRPr="00CC0F56" w:rsidRDefault="003A6D25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DB19049" w14:textId="7FF936C1" w:rsidR="003A6D25" w:rsidRDefault="003A6D25" w:rsidP="003A6D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>Межрегионального управления</w:t>
      </w:r>
    </w:p>
    <w:p w14:paraId="0CDC58F8" w14:textId="16B67C15" w:rsidR="00733DF9" w:rsidRDefault="003A6D25" w:rsidP="003A6D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по Иссык-Кульской и </w:t>
      </w:r>
      <w:proofErr w:type="spellStart"/>
      <w:r w:rsidRPr="00CC0F56">
        <w:rPr>
          <w:rFonts w:ascii="Times New Roman" w:hAnsi="Times New Roman"/>
          <w:b/>
          <w:sz w:val="26"/>
          <w:szCs w:val="26"/>
        </w:rPr>
        <w:t>Нарынской</w:t>
      </w:r>
      <w:proofErr w:type="spellEnd"/>
      <w:r w:rsidRPr="00CC0F56">
        <w:rPr>
          <w:rFonts w:ascii="Times New Roman" w:hAnsi="Times New Roman"/>
          <w:b/>
          <w:sz w:val="26"/>
          <w:szCs w:val="26"/>
        </w:rPr>
        <w:t xml:space="preserve"> областям</w:t>
      </w:r>
    </w:p>
    <w:p w14:paraId="71C2EFBE" w14:textId="77777777" w:rsidR="003A6D25" w:rsidRPr="00CC0F56" w:rsidRDefault="003A6D25" w:rsidP="003A6D2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4E8C7BC" w14:textId="1D44C2A5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>– главный специалист</w:t>
      </w:r>
      <w:r w:rsidR="00733DF9" w:rsidRPr="005A3E92">
        <w:rPr>
          <w:rFonts w:ascii="Times New Roman" w:hAnsi="Times New Roman"/>
          <w:bCs/>
          <w:sz w:val="26"/>
          <w:szCs w:val="26"/>
        </w:rPr>
        <w:t xml:space="preserve"> </w:t>
      </w:r>
      <w:r w:rsidRPr="005A3E92">
        <w:rPr>
          <w:rFonts w:ascii="Times New Roman" w:hAnsi="Times New Roman"/>
          <w:bCs/>
          <w:sz w:val="26"/>
          <w:szCs w:val="26"/>
        </w:rPr>
        <w:t xml:space="preserve">Межрегионального управления по Иссык-Кульской и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Нарын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областям Департамента пробации – 1 вакансия;</w:t>
      </w:r>
    </w:p>
    <w:p w14:paraId="3FF7211A" w14:textId="06BDA8CF" w:rsidR="00733DF9" w:rsidRPr="005A3E92" w:rsidRDefault="00733DF9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41433FE7" w14:textId="5E743C1D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>– ведущий специалист Ак-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Талинского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района Межрегионального управления по Иссык-Кульской и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Нарын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областям Департамента пробации - 1 вакансия;</w:t>
      </w:r>
    </w:p>
    <w:p w14:paraId="2C331A8C" w14:textId="77777777" w:rsidR="003A6D25" w:rsidRPr="005A3E92" w:rsidRDefault="003A6D25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4BF75B22" w14:textId="36A125A7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специалист по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г.Каракол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Межрегионального управления по Иссык-Кульской и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Нарын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областям Департамента пробации - 1 вакансия;</w:t>
      </w:r>
    </w:p>
    <w:p w14:paraId="5F2E4C43" w14:textId="0E3082F4" w:rsidR="00733DF9" w:rsidRPr="005A3E92" w:rsidRDefault="00733DF9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6B6FF580" w14:textId="7EE9EDAF" w:rsidR="0003771A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специалист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Аксуйского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района Межрегионального управления по Иссык-Кульской и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Нарын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областям Департамента пробации - 1 вакансия;</w:t>
      </w:r>
    </w:p>
    <w:p w14:paraId="6F504909" w14:textId="760EBED9" w:rsidR="00733DF9" w:rsidRPr="005A3E92" w:rsidRDefault="00733DF9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781F9C24" w14:textId="44F3B9D8" w:rsidR="00834946" w:rsidRPr="005A3E92" w:rsidRDefault="0003771A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A3E92">
        <w:rPr>
          <w:rFonts w:ascii="Times New Roman" w:hAnsi="Times New Roman"/>
          <w:bCs/>
          <w:sz w:val="26"/>
          <w:szCs w:val="26"/>
        </w:rPr>
        <w:t xml:space="preserve">– ведущий специалист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Тонского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района Межрегионального управления по Иссык-Кульской и </w:t>
      </w:r>
      <w:proofErr w:type="spellStart"/>
      <w:r w:rsidRPr="005A3E92">
        <w:rPr>
          <w:rFonts w:ascii="Times New Roman" w:hAnsi="Times New Roman"/>
          <w:bCs/>
          <w:sz w:val="26"/>
          <w:szCs w:val="26"/>
        </w:rPr>
        <w:t>Нарынской</w:t>
      </w:r>
      <w:proofErr w:type="spellEnd"/>
      <w:r w:rsidRPr="005A3E92">
        <w:rPr>
          <w:rFonts w:ascii="Times New Roman" w:hAnsi="Times New Roman"/>
          <w:bCs/>
          <w:sz w:val="26"/>
          <w:szCs w:val="26"/>
        </w:rPr>
        <w:t xml:space="preserve"> областям Департамента пробации – 1 вакансия;</w:t>
      </w:r>
    </w:p>
    <w:p w14:paraId="552D64EA" w14:textId="77777777" w:rsidR="00733DF9" w:rsidRPr="00CC0F56" w:rsidRDefault="00733DF9" w:rsidP="005204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ky-KG"/>
        </w:rPr>
      </w:pPr>
    </w:p>
    <w:p w14:paraId="6BB0EBC3" w14:textId="1EF4052D" w:rsidR="002076E2" w:rsidRPr="00CC0F56" w:rsidRDefault="009C1B41" w:rsidP="0052044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>Общие квалификационные требования ко всем группам административных государственных должностей</w:t>
      </w:r>
    </w:p>
    <w:p w14:paraId="7D5192F2" w14:textId="77777777" w:rsidR="002076E2" w:rsidRPr="00CC0F56" w:rsidRDefault="002076E2" w:rsidP="0052044E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>Для главных и старших административных государственных должностей:</w:t>
      </w:r>
    </w:p>
    <w:p w14:paraId="3D7F388A" w14:textId="77777777" w:rsidR="002076E2" w:rsidRPr="00CC0F56" w:rsidRDefault="002076E2" w:rsidP="0052044E">
      <w:pPr>
        <w:tabs>
          <w:tab w:val="left" w:pos="170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54A8CBE4" w14:textId="77777777" w:rsidR="002076E2" w:rsidRPr="00CC0F56" w:rsidRDefault="002076E2" w:rsidP="0052044E">
      <w:pPr>
        <w:tabs>
          <w:tab w:val="left" w:pos="0"/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>Знание:</w:t>
      </w:r>
    </w:p>
    <w:p w14:paraId="6AA2C7C9" w14:textId="77777777" w:rsidR="002076E2" w:rsidRPr="00CC0F56" w:rsidRDefault="002076E2" w:rsidP="0052044E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6"/>
          <w:szCs w:val="26"/>
        </w:rPr>
      </w:pPr>
      <w:r w:rsidRPr="00CC0F56">
        <w:rPr>
          <w:sz w:val="26"/>
          <w:szCs w:val="26"/>
        </w:rPr>
        <w:t>Конституции Кыргызской Республики;</w:t>
      </w:r>
    </w:p>
    <w:p w14:paraId="01D761AF" w14:textId="77777777" w:rsidR="002076E2" w:rsidRPr="00CC0F56" w:rsidRDefault="002076E2" w:rsidP="0052044E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6"/>
          <w:szCs w:val="26"/>
        </w:rPr>
      </w:pPr>
      <w:r w:rsidRPr="00CC0F56">
        <w:rPr>
          <w:sz w:val="26"/>
          <w:szCs w:val="26"/>
        </w:rPr>
        <w:t>Закона Кыргызской Республики «О государственной гражданской службе и муниципальной службе»;</w:t>
      </w:r>
    </w:p>
    <w:p w14:paraId="3ECB2D1F" w14:textId="77777777" w:rsidR="002076E2" w:rsidRPr="00CC0F56" w:rsidRDefault="002076E2" w:rsidP="0052044E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6"/>
          <w:szCs w:val="26"/>
        </w:rPr>
      </w:pPr>
      <w:r w:rsidRPr="00CC0F56">
        <w:rPr>
          <w:sz w:val="26"/>
          <w:szCs w:val="26"/>
        </w:rPr>
        <w:t>Закона Кыргызской Республики «О нормативных правовых актах Кыргызской Республики»;</w:t>
      </w:r>
    </w:p>
    <w:p w14:paraId="138EE119" w14:textId="77777777" w:rsidR="002076E2" w:rsidRPr="00CC0F56" w:rsidRDefault="002076E2" w:rsidP="0052044E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6"/>
          <w:szCs w:val="26"/>
        </w:rPr>
      </w:pPr>
      <w:r w:rsidRPr="00CC0F56">
        <w:rPr>
          <w:sz w:val="26"/>
          <w:szCs w:val="26"/>
        </w:rPr>
        <w:t xml:space="preserve">Закона Кыргызской Республики «О порядке рассмотрения обращений граждан»; </w:t>
      </w:r>
    </w:p>
    <w:p w14:paraId="6B5E3699" w14:textId="77777777" w:rsidR="002076E2" w:rsidRPr="00CC0F56" w:rsidRDefault="002076E2" w:rsidP="0052044E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6"/>
          <w:szCs w:val="26"/>
        </w:rPr>
      </w:pPr>
      <w:r w:rsidRPr="00CC0F56">
        <w:rPr>
          <w:sz w:val="26"/>
          <w:szCs w:val="26"/>
        </w:rPr>
        <w:t>Закона Кыргызской Республики «О противодействии коррупции»;</w:t>
      </w:r>
    </w:p>
    <w:p w14:paraId="18618678" w14:textId="77777777" w:rsidR="002076E2" w:rsidRPr="00CC0F56" w:rsidRDefault="002076E2" w:rsidP="0052044E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6"/>
          <w:szCs w:val="26"/>
        </w:rPr>
      </w:pPr>
      <w:r w:rsidRPr="00CC0F56">
        <w:rPr>
          <w:sz w:val="26"/>
          <w:szCs w:val="26"/>
        </w:rPr>
        <w:t>Кодекса этики государственных и муниципальных служащих, утвержденного постановлением Совета по государственной гражданской и муниципальной службе от 19 августа 2016 года № 43.</w:t>
      </w:r>
    </w:p>
    <w:p w14:paraId="707058DF" w14:textId="77777777" w:rsidR="004947BA" w:rsidRPr="00CC0F56" w:rsidRDefault="004947BA" w:rsidP="0052044E">
      <w:pPr>
        <w:pStyle w:val="a4"/>
        <w:tabs>
          <w:tab w:val="left" w:pos="0"/>
          <w:tab w:val="left" w:pos="142"/>
          <w:tab w:val="left" w:pos="1134"/>
        </w:tabs>
        <w:ind w:firstLine="567"/>
        <w:jc w:val="both"/>
        <w:rPr>
          <w:sz w:val="26"/>
          <w:szCs w:val="26"/>
        </w:rPr>
      </w:pPr>
      <w:r w:rsidRPr="00CC0F56">
        <w:rPr>
          <w:rFonts w:eastAsia="Arial Unicode MS"/>
          <w:b/>
          <w:sz w:val="26"/>
          <w:szCs w:val="26"/>
          <w:lang w:val="ky-KG"/>
        </w:rPr>
        <w:t>– </w:t>
      </w:r>
      <w:r w:rsidR="002076E2" w:rsidRPr="00CC0F56">
        <w:rPr>
          <w:sz w:val="26"/>
          <w:szCs w:val="26"/>
        </w:rPr>
        <w:t xml:space="preserve">Владение государственным и официальным языками в объеме, необходимом для исполнения должностных обязанностей. </w:t>
      </w:r>
    </w:p>
    <w:p w14:paraId="210E5475" w14:textId="77777777" w:rsidR="00605084" w:rsidRPr="00CC0F56" w:rsidRDefault="005E79AB" w:rsidP="0052044E">
      <w:pPr>
        <w:pStyle w:val="a4"/>
        <w:numPr>
          <w:ilvl w:val="0"/>
          <w:numId w:val="2"/>
        </w:numPr>
        <w:tabs>
          <w:tab w:val="left" w:pos="0"/>
          <w:tab w:val="left" w:pos="567"/>
        </w:tabs>
        <w:ind w:left="0" w:firstLine="567"/>
        <w:jc w:val="both"/>
        <w:rPr>
          <w:sz w:val="26"/>
          <w:szCs w:val="26"/>
        </w:rPr>
      </w:pPr>
      <w:r w:rsidRPr="00CC0F56">
        <w:rPr>
          <w:b/>
          <w:sz w:val="26"/>
          <w:szCs w:val="26"/>
        </w:rPr>
        <w:t> </w:t>
      </w:r>
      <w:r w:rsidR="00605084" w:rsidRPr="00CC0F56">
        <w:rPr>
          <w:sz w:val="26"/>
          <w:szCs w:val="26"/>
        </w:rPr>
        <w:t>Владение компьютерной оргтехникой и необходимыми программными продуктами:</w:t>
      </w:r>
    </w:p>
    <w:p w14:paraId="3DCAC048" w14:textId="77777777" w:rsidR="00605084" w:rsidRPr="00CC0F56" w:rsidRDefault="006B6046" w:rsidP="0052044E">
      <w:pPr>
        <w:pStyle w:val="a4"/>
        <w:numPr>
          <w:ilvl w:val="0"/>
          <w:numId w:val="2"/>
        </w:numPr>
        <w:tabs>
          <w:tab w:val="left" w:pos="0"/>
          <w:tab w:val="left" w:pos="567"/>
        </w:tabs>
        <w:ind w:left="0" w:firstLine="567"/>
        <w:jc w:val="both"/>
        <w:rPr>
          <w:sz w:val="26"/>
          <w:szCs w:val="26"/>
        </w:rPr>
      </w:pPr>
      <w:r w:rsidRPr="00CC0F56">
        <w:rPr>
          <w:sz w:val="26"/>
          <w:szCs w:val="26"/>
        </w:rPr>
        <w:lastRenderedPageBreak/>
        <w:t xml:space="preserve"> </w:t>
      </w:r>
      <w:r w:rsidR="00605084" w:rsidRPr="00CC0F56">
        <w:rPr>
          <w:sz w:val="26"/>
          <w:szCs w:val="26"/>
        </w:rPr>
        <w:t>организовывать презентации;</w:t>
      </w:r>
    </w:p>
    <w:p w14:paraId="263F5157" w14:textId="77777777" w:rsidR="00605084" w:rsidRPr="00CC0F56" w:rsidRDefault="006B6046" w:rsidP="0052044E">
      <w:pPr>
        <w:pStyle w:val="a4"/>
        <w:numPr>
          <w:ilvl w:val="0"/>
          <w:numId w:val="2"/>
        </w:numPr>
        <w:tabs>
          <w:tab w:val="left" w:pos="0"/>
          <w:tab w:val="left" w:pos="567"/>
        </w:tabs>
        <w:ind w:left="0" w:firstLine="567"/>
        <w:jc w:val="both"/>
        <w:rPr>
          <w:sz w:val="26"/>
          <w:szCs w:val="26"/>
        </w:rPr>
      </w:pPr>
      <w:r w:rsidRPr="00CC0F56">
        <w:rPr>
          <w:sz w:val="26"/>
          <w:szCs w:val="26"/>
        </w:rPr>
        <w:t xml:space="preserve"> </w:t>
      </w:r>
      <w:r w:rsidR="00605084" w:rsidRPr="00CC0F56">
        <w:rPr>
          <w:sz w:val="26"/>
          <w:szCs w:val="26"/>
        </w:rPr>
        <w:t>работать с числовыми данными, связанными с вычислениями;</w:t>
      </w:r>
    </w:p>
    <w:p w14:paraId="66203F82" w14:textId="77777777" w:rsidR="00605084" w:rsidRPr="00CC0F56" w:rsidRDefault="006B6046" w:rsidP="0052044E">
      <w:pPr>
        <w:pStyle w:val="a4"/>
        <w:numPr>
          <w:ilvl w:val="0"/>
          <w:numId w:val="2"/>
        </w:numPr>
        <w:tabs>
          <w:tab w:val="left" w:pos="0"/>
          <w:tab w:val="left" w:pos="567"/>
        </w:tabs>
        <w:ind w:left="0" w:firstLine="567"/>
        <w:jc w:val="both"/>
        <w:rPr>
          <w:sz w:val="26"/>
          <w:szCs w:val="26"/>
        </w:rPr>
      </w:pPr>
      <w:r w:rsidRPr="00CC0F56">
        <w:rPr>
          <w:sz w:val="26"/>
          <w:szCs w:val="26"/>
        </w:rPr>
        <w:t xml:space="preserve"> </w:t>
      </w:r>
      <w:r w:rsidR="00605084" w:rsidRPr="00CC0F56">
        <w:rPr>
          <w:sz w:val="26"/>
          <w:szCs w:val="26"/>
        </w:rPr>
        <w:t>представлять данные в виде таблиц, диаграмм и графиков;</w:t>
      </w:r>
    </w:p>
    <w:p w14:paraId="7E31544F" w14:textId="77777777" w:rsidR="00605084" w:rsidRPr="00CC0F56" w:rsidRDefault="006B6046" w:rsidP="0052044E">
      <w:pPr>
        <w:pStyle w:val="a4"/>
        <w:numPr>
          <w:ilvl w:val="0"/>
          <w:numId w:val="2"/>
        </w:numPr>
        <w:tabs>
          <w:tab w:val="left" w:pos="0"/>
          <w:tab w:val="left" w:pos="567"/>
        </w:tabs>
        <w:ind w:left="0" w:firstLine="567"/>
        <w:jc w:val="both"/>
        <w:rPr>
          <w:sz w:val="26"/>
          <w:szCs w:val="26"/>
        </w:rPr>
      </w:pPr>
      <w:r w:rsidRPr="00CC0F56">
        <w:rPr>
          <w:sz w:val="26"/>
          <w:szCs w:val="26"/>
        </w:rPr>
        <w:t xml:space="preserve"> </w:t>
      </w:r>
      <w:r w:rsidR="00605084" w:rsidRPr="00CC0F56">
        <w:rPr>
          <w:sz w:val="26"/>
          <w:szCs w:val="26"/>
        </w:rPr>
        <w:t>пользоваться информационными системами правовой базы законодательства Кыргызской Республики.</w:t>
      </w:r>
    </w:p>
    <w:p w14:paraId="457C6517" w14:textId="77777777" w:rsidR="002076E2" w:rsidRPr="00CC0F56" w:rsidRDefault="002076E2" w:rsidP="0052044E">
      <w:pPr>
        <w:pStyle w:val="a4"/>
        <w:tabs>
          <w:tab w:val="left" w:pos="0"/>
        </w:tabs>
        <w:ind w:firstLine="851"/>
        <w:jc w:val="both"/>
        <w:rPr>
          <w:b/>
          <w:sz w:val="26"/>
          <w:szCs w:val="26"/>
          <w:lang w:val="ky-KG"/>
        </w:rPr>
      </w:pPr>
    </w:p>
    <w:p w14:paraId="1E589840" w14:textId="4CC2ABB5" w:rsidR="002076E2" w:rsidRPr="00CC0F56" w:rsidRDefault="002076E2" w:rsidP="0052044E">
      <w:pPr>
        <w:tabs>
          <w:tab w:val="left" w:pos="170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Для </w:t>
      </w:r>
      <w:r w:rsidR="00CE60B1" w:rsidRPr="00CC0F56">
        <w:rPr>
          <w:rFonts w:ascii="Times New Roman" w:hAnsi="Times New Roman"/>
          <w:b/>
          <w:sz w:val="26"/>
          <w:szCs w:val="26"/>
        </w:rPr>
        <w:t>младших административных</w:t>
      </w:r>
      <w:r w:rsidRPr="00CC0F56">
        <w:rPr>
          <w:rFonts w:ascii="Times New Roman" w:hAnsi="Times New Roman"/>
          <w:b/>
          <w:sz w:val="26"/>
          <w:szCs w:val="26"/>
        </w:rPr>
        <w:t xml:space="preserve"> государственных должностей:</w:t>
      </w:r>
    </w:p>
    <w:p w14:paraId="47D57F94" w14:textId="77777777" w:rsidR="002076E2" w:rsidRPr="00CC0F56" w:rsidRDefault="002076E2" w:rsidP="0052044E">
      <w:pPr>
        <w:tabs>
          <w:tab w:val="left" w:pos="0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>Знание:</w:t>
      </w:r>
    </w:p>
    <w:p w14:paraId="648C30AC" w14:textId="77777777" w:rsidR="002076E2" w:rsidRPr="00CC0F56" w:rsidRDefault="002076E2" w:rsidP="0052044E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6"/>
          <w:szCs w:val="26"/>
        </w:rPr>
      </w:pPr>
      <w:r w:rsidRPr="00CC0F56">
        <w:rPr>
          <w:sz w:val="26"/>
          <w:szCs w:val="26"/>
        </w:rPr>
        <w:t>Конституции Кыргызской Республики;</w:t>
      </w:r>
    </w:p>
    <w:p w14:paraId="71342381" w14:textId="77777777" w:rsidR="002076E2" w:rsidRPr="00CC0F56" w:rsidRDefault="002076E2" w:rsidP="0052044E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6"/>
          <w:szCs w:val="26"/>
        </w:rPr>
      </w:pPr>
      <w:r w:rsidRPr="00CC0F56">
        <w:rPr>
          <w:sz w:val="26"/>
          <w:szCs w:val="26"/>
        </w:rPr>
        <w:t>Закона Кыргызской Республики «О государственной гражданской службе и муниципальной службе»;</w:t>
      </w:r>
    </w:p>
    <w:p w14:paraId="7842F0B7" w14:textId="77777777" w:rsidR="004947BA" w:rsidRPr="00CC0F56" w:rsidRDefault="002076E2" w:rsidP="0052044E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6"/>
          <w:szCs w:val="26"/>
        </w:rPr>
      </w:pPr>
      <w:r w:rsidRPr="00CC0F56">
        <w:rPr>
          <w:sz w:val="26"/>
          <w:szCs w:val="26"/>
        </w:rPr>
        <w:t>Кодекса этики государственных и муниципальных служащих, утвержденного постановлением Совета по государственной гражданской и муниципальной службе от 19 августа 2016 года № 43.</w:t>
      </w:r>
    </w:p>
    <w:p w14:paraId="3B198934" w14:textId="77777777" w:rsidR="002076E2" w:rsidRPr="00CC0F56" w:rsidRDefault="004947BA" w:rsidP="0052044E">
      <w:pPr>
        <w:pStyle w:val="a4"/>
        <w:tabs>
          <w:tab w:val="left" w:pos="0"/>
          <w:tab w:val="left" w:pos="567"/>
          <w:tab w:val="left" w:pos="1134"/>
        </w:tabs>
        <w:ind w:firstLine="567"/>
        <w:jc w:val="both"/>
        <w:rPr>
          <w:sz w:val="26"/>
          <w:szCs w:val="26"/>
        </w:rPr>
      </w:pPr>
      <w:r w:rsidRPr="00CC0F56">
        <w:rPr>
          <w:rFonts w:eastAsia="Arial Unicode MS"/>
          <w:b/>
          <w:sz w:val="26"/>
          <w:szCs w:val="26"/>
          <w:lang w:val="ky-KG"/>
        </w:rPr>
        <w:t>– </w:t>
      </w:r>
      <w:r w:rsidR="002076E2" w:rsidRPr="00CC0F56">
        <w:rPr>
          <w:sz w:val="26"/>
          <w:szCs w:val="26"/>
        </w:rPr>
        <w:t>Владение государственным и официальным языками в объеме, необходимом для исполнения должностных обязанностей.</w:t>
      </w:r>
    </w:p>
    <w:p w14:paraId="5DB158F2" w14:textId="77777777" w:rsidR="002076E2" w:rsidRPr="00CC0F56" w:rsidRDefault="004947BA" w:rsidP="0052044E">
      <w:pPr>
        <w:pStyle w:val="a4"/>
        <w:tabs>
          <w:tab w:val="left" w:pos="0"/>
          <w:tab w:val="left" w:pos="567"/>
          <w:tab w:val="left" w:pos="1134"/>
        </w:tabs>
        <w:ind w:firstLine="567"/>
        <w:jc w:val="both"/>
        <w:rPr>
          <w:sz w:val="26"/>
          <w:szCs w:val="26"/>
        </w:rPr>
      </w:pPr>
      <w:r w:rsidRPr="00CC0F56">
        <w:rPr>
          <w:rFonts w:eastAsia="Arial Unicode MS"/>
          <w:b/>
          <w:sz w:val="26"/>
          <w:szCs w:val="26"/>
          <w:lang w:val="ky-KG"/>
        </w:rPr>
        <w:t>– </w:t>
      </w:r>
      <w:r w:rsidR="002076E2" w:rsidRPr="00CC0F56">
        <w:rPr>
          <w:sz w:val="26"/>
          <w:szCs w:val="26"/>
        </w:rPr>
        <w:t>Владение компьютерной оргтехникой и необходимыми программными продуктами</w:t>
      </w:r>
      <w:r w:rsidR="00605084" w:rsidRPr="00CC0F56">
        <w:rPr>
          <w:sz w:val="26"/>
          <w:szCs w:val="26"/>
        </w:rPr>
        <w:t>:</w:t>
      </w:r>
    </w:p>
    <w:p w14:paraId="77AE1992" w14:textId="77777777" w:rsidR="00605084" w:rsidRPr="00CC0F56" w:rsidRDefault="00605084" w:rsidP="0052044E">
      <w:pPr>
        <w:pStyle w:val="a4"/>
        <w:tabs>
          <w:tab w:val="left" w:pos="0"/>
          <w:tab w:val="left" w:pos="567"/>
        </w:tabs>
        <w:ind w:firstLine="567"/>
        <w:jc w:val="both"/>
        <w:rPr>
          <w:b/>
          <w:sz w:val="26"/>
          <w:szCs w:val="26"/>
          <w:u w:val="single"/>
        </w:rPr>
      </w:pPr>
      <w:r w:rsidRPr="00CC0F56">
        <w:rPr>
          <w:b/>
          <w:sz w:val="26"/>
          <w:szCs w:val="26"/>
          <w:u w:val="single"/>
        </w:rPr>
        <w:t>Умения:</w:t>
      </w:r>
    </w:p>
    <w:p w14:paraId="6D17F830" w14:textId="77777777" w:rsidR="00605084" w:rsidRPr="00CC0F56" w:rsidRDefault="00605084" w:rsidP="0052044E">
      <w:pPr>
        <w:pStyle w:val="a4"/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CC0F56">
        <w:rPr>
          <w:sz w:val="26"/>
          <w:szCs w:val="26"/>
        </w:rPr>
        <w:t>- работать с текстовыми, графическими и табличными редакторами;</w:t>
      </w:r>
    </w:p>
    <w:p w14:paraId="4B9936E8" w14:textId="77777777" w:rsidR="00605084" w:rsidRPr="00CC0F56" w:rsidRDefault="00605084" w:rsidP="0052044E">
      <w:pPr>
        <w:pStyle w:val="a4"/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CC0F56">
        <w:rPr>
          <w:sz w:val="26"/>
          <w:szCs w:val="26"/>
        </w:rPr>
        <w:t>- пользоваться поисковыми системами;</w:t>
      </w:r>
    </w:p>
    <w:p w14:paraId="4FDC4AA8" w14:textId="77777777" w:rsidR="00605084" w:rsidRPr="00CC0F56" w:rsidRDefault="00605084" w:rsidP="0052044E">
      <w:pPr>
        <w:pStyle w:val="a4"/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CC0F56">
        <w:rPr>
          <w:sz w:val="26"/>
          <w:szCs w:val="26"/>
        </w:rPr>
        <w:t xml:space="preserve">- работать с различными браузерами. </w:t>
      </w:r>
    </w:p>
    <w:bookmarkEnd w:id="0"/>
    <w:p w14:paraId="5128E9D8" w14:textId="77777777" w:rsidR="00605084" w:rsidRPr="00CC0F56" w:rsidRDefault="00605084" w:rsidP="0052044E">
      <w:pPr>
        <w:pStyle w:val="a4"/>
        <w:ind w:firstLine="851"/>
        <w:jc w:val="center"/>
        <w:rPr>
          <w:b/>
          <w:sz w:val="26"/>
          <w:szCs w:val="26"/>
          <w:lang w:val="ky-KG"/>
        </w:rPr>
      </w:pPr>
    </w:p>
    <w:p w14:paraId="299FE301" w14:textId="77777777" w:rsidR="002706D2" w:rsidRPr="00CC0F56" w:rsidRDefault="002706D2" w:rsidP="0052044E">
      <w:pPr>
        <w:pStyle w:val="a4"/>
        <w:ind w:firstLine="851"/>
        <w:jc w:val="center"/>
        <w:rPr>
          <w:b/>
          <w:sz w:val="26"/>
          <w:szCs w:val="26"/>
          <w:lang w:val="ky-KG"/>
        </w:rPr>
      </w:pPr>
    </w:p>
    <w:p w14:paraId="75D4678A" w14:textId="77777777" w:rsidR="002076E2" w:rsidRPr="00CC0F56" w:rsidRDefault="002C0825" w:rsidP="00053663">
      <w:pPr>
        <w:pStyle w:val="a4"/>
        <w:jc w:val="center"/>
        <w:rPr>
          <w:b/>
          <w:bCs/>
          <w:sz w:val="26"/>
          <w:szCs w:val="26"/>
          <w:shd w:val="clear" w:color="auto" w:fill="FFFFFF"/>
        </w:rPr>
      </w:pPr>
      <w:r w:rsidRPr="00CC0F56">
        <w:rPr>
          <w:b/>
          <w:bCs/>
          <w:sz w:val="26"/>
          <w:szCs w:val="26"/>
          <w:shd w:val="clear" w:color="auto" w:fill="FFFFFF"/>
        </w:rPr>
        <w:t>Департамент пробации</w:t>
      </w:r>
      <w:r w:rsidR="002076E2" w:rsidRPr="00CC0F56">
        <w:rPr>
          <w:b/>
          <w:bCs/>
          <w:sz w:val="26"/>
          <w:szCs w:val="26"/>
          <w:shd w:val="clear" w:color="auto" w:fill="FFFFFF"/>
        </w:rPr>
        <w:t xml:space="preserve"> при Министерстве юстиции</w:t>
      </w:r>
    </w:p>
    <w:p w14:paraId="70951297" w14:textId="6BF883BE" w:rsidR="000E5A0A" w:rsidRPr="00CC0F56" w:rsidRDefault="002076E2" w:rsidP="00053663">
      <w:pPr>
        <w:pStyle w:val="a4"/>
        <w:jc w:val="center"/>
        <w:rPr>
          <w:b/>
          <w:bCs/>
          <w:sz w:val="26"/>
          <w:szCs w:val="26"/>
          <w:shd w:val="clear" w:color="auto" w:fill="FFFFFF"/>
        </w:rPr>
      </w:pPr>
      <w:r w:rsidRPr="00CC0F56">
        <w:rPr>
          <w:b/>
          <w:bCs/>
          <w:sz w:val="26"/>
          <w:szCs w:val="26"/>
          <w:shd w:val="clear" w:color="auto" w:fill="FFFFFF"/>
        </w:rPr>
        <w:t>Кыргызской Республики</w:t>
      </w:r>
    </w:p>
    <w:p w14:paraId="37E2FEEB" w14:textId="77777777" w:rsidR="00CC0F56" w:rsidRPr="00CC0F56" w:rsidRDefault="00CC0F56" w:rsidP="00053663">
      <w:pPr>
        <w:pStyle w:val="a4"/>
        <w:jc w:val="center"/>
        <w:rPr>
          <w:b/>
          <w:bCs/>
          <w:sz w:val="26"/>
          <w:szCs w:val="26"/>
          <w:shd w:val="clear" w:color="auto" w:fill="FFFFFF"/>
        </w:rPr>
      </w:pPr>
    </w:p>
    <w:p w14:paraId="21F715A1" w14:textId="06C07776" w:rsidR="002076E2" w:rsidRPr="00CC0F56" w:rsidRDefault="00073BA0" w:rsidP="00053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Центральный аппарат</w:t>
      </w:r>
    </w:p>
    <w:p w14:paraId="20B3916E" w14:textId="77777777" w:rsidR="00B548A3" w:rsidRPr="00CC0F56" w:rsidRDefault="00B548A3" w:rsidP="00053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539BFC7" w14:textId="048CD463" w:rsidR="00A008DE" w:rsidRPr="00CC0F56" w:rsidRDefault="00B548A3" w:rsidP="0005366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6"/>
          <w:szCs w:val="26"/>
          <w:u w:val="single"/>
        </w:rPr>
      </w:pPr>
      <w:bookmarkStart w:id="2" w:name="_Hlk41571522"/>
      <w:r w:rsidRPr="00CC0F56">
        <w:rPr>
          <w:rFonts w:ascii="Times New Roman" w:hAnsi="Times New Roman"/>
          <w:b/>
          <w:sz w:val="26"/>
          <w:szCs w:val="26"/>
          <w:u w:val="single"/>
        </w:rPr>
        <w:t>О</w:t>
      </w:r>
      <w:r w:rsidR="00A008DE" w:rsidRPr="00CC0F56">
        <w:rPr>
          <w:rFonts w:ascii="Times New Roman" w:hAnsi="Times New Roman"/>
          <w:b/>
          <w:sz w:val="26"/>
          <w:szCs w:val="26"/>
          <w:u w:val="single"/>
        </w:rPr>
        <w:t>тдел пенитенциарной пробации</w:t>
      </w:r>
    </w:p>
    <w:p w14:paraId="343901CB" w14:textId="59D619D8" w:rsidR="000E5A0A" w:rsidRPr="00CC0F56" w:rsidRDefault="00A008DE" w:rsidP="0005366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  <w:lang w:val="ky-KG"/>
        </w:rPr>
        <w:t xml:space="preserve">Главный специалист </w:t>
      </w:r>
      <w:r w:rsidR="000E5A0A" w:rsidRPr="00CC0F56">
        <w:rPr>
          <w:rFonts w:ascii="Times New Roman" w:hAnsi="Times New Roman"/>
          <w:b/>
          <w:color w:val="000000"/>
          <w:sz w:val="26"/>
          <w:szCs w:val="26"/>
        </w:rPr>
        <w:t>(</w:t>
      </w:r>
      <w:r w:rsidR="003A6D25">
        <w:rPr>
          <w:rFonts w:ascii="Times New Roman" w:hAnsi="Times New Roman"/>
          <w:b/>
          <w:color w:val="000000"/>
          <w:sz w:val="26"/>
          <w:szCs w:val="26"/>
        </w:rPr>
        <w:t>С</w:t>
      </w:r>
      <w:r w:rsidR="000E5A0A" w:rsidRPr="00CC0F56">
        <w:rPr>
          <w:rFonts w:ascii="Times New Roman" w:hAnsi="Times New Roman"/>
          <w:b/>
          <w:color w:val="000000"/>
          <w:sz w:val="26"/>
          <w:szCs w:val="26"/>
        </w:rPr>
        <w:t>-Б</w:t>
      </w:r>
      <w:r w:rsidR="00A14C36" w:rsidRPr="00CC0F56">
        <w:rPr>
          <w:rFonts w:ascii="Times New Roman" w:hAnsi="Times New Roman"/>
          <w:b/>
          <w:color w:val="000000"/>
          <w:sz w:val="26"/>
          <w:szCs w:val="26"/>
        </w:rPr>
        <w:t>) – 1 вакансия</w:t>
      </w:r>
      <w:r w:rsidR="002706D2" w:rsidRPr="00CC0F56">
        <w:rPr>
          <w:rFonts w:ascii="Times New Roman" w:hAnsi="Times New Roman"/>
          <w:b/>
          <w:color w:val="000000"/>
          <w:sz w:val="26"/>
          <w:szCs w:val="26"/>
          <w:lang w:val="ky-KG"/>
        </w:rPr>
        <w:t>.</w:t>
      </w:r>
    </w:p>
    <w:p w14:paraId="0A069ACC" w14:textId="77777777" w:rsidR="000E5A0A" w:rsidRPr="00CC0F56" w:rsidRDefault="000E5A0A" w:rsidP="0005366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  <w:lang w:val="ky-KG"/>
        </w:rPr>
      </w:pPr>
    </w:p>
    <w:p w14:paraId="1D70CB6C" w14:textId="14FFF9D8" w:rsidR="00B548A3" w:rsidRPr="00CC0F56" w:rsidRDefault="000E5A0A" w:rsidP="0052044E">
      <w:pPr>
        <w:spacing w:after="0"/>
        <w:rPr>
          <w:rFonts w:ascii="Times New Roman" w:hAnsi="Times New Roman"/>
          <w:sz w:val="26"/>
          <w:szCs w:val="26"/>
        </w:rPr>
      </w:pPr>
      <w:r w:rsidRPr="00CC0F56">
        <w:rPr>
          <w:sz w:val="26"/>
          <w:szCs w:val="26"/>
          <w:lang w:val="ky-KG"/>
        </w:rPr>
        <w:t>1.</w:t>
      </w:r>
      <w:bookmarkStart w:id="3" w:name="bookmark0"/>
      <w:r w:rsidR="00B548A3" w:rsidRPr="00CC0F56">
        <w:rPr>
          <w:sz w:val="26"/>
          <w:szCs w:val="26"/>
        </w:rPr>
        <w:t xml:space="preserve"> </w:t>
      </w:r>
      <w:r w:rsidR="00B548A3"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  <w:bookmarkEnd w:id="3"/>
    </w:p>
    <w:p w14:paraId="0EF4C683" w14:textId="77777777" w:rsidR="00B548A3" w:rsidRPr="00CC0F56" w:rsidRDefault="00B548A3" w:rsidP="00C567B7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ысшее образование: юриспруденция.</w:t>
      </w:r>
      <w:bookmarkStart w:id="4" w:name="bookmark1"/>
    </w:p>
    <w:p w14:paraId="1A88E7C9" w14:textId="01578117" w:rsidR="00B548A3" w:rsidRPr="00CC0F56" w:rsidRDefault="00B548A3" w:rsidP="0052044E">
      <w:pPr>
        <w:spacing w:after="0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2. </w:t>
      </w: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таж и опыт работы:</w:t>
      </w:r>
      <w:bookmarkEnd w:id="4"/>
    </w:p>
    <w:p w14:paraId="56176FCD" w14:textId="77777777" w:rsidR="00B548A3" w:rsidRPr="00CC0F56" w:rsidRDefault="00B548A3" w:rsidP="00C567B7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таж государственной и/или муниципальной службы по совокупности не менее 1 года либо стаж работы в соответствующей профессиональной сфере не менее 3 лет.</w:t>
      </w:r>
      <w:bookmarkStart w:id="5" w:name="bookmark2"/>
    </w:p>
    <w:p w14:paraId="02EC0FAD" w14:textId="370A636E" w:rsidR="00B548A3" w:rsidRPr="00CC0F56" w:rsidRDefault="00B548A3" w:rsidP="0052044E">
      <w:pPr>
        <w:spacing w:after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sz w:val="26"/>
          <w:szCs w:val="26"/>
        </w:rPr>
        <w:t xml:space="preserve">3. </w:t>
      </w: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Профессиональные компетенции:</w:t>
      </w:r>
      <w:bookmarkStart w:id="6" w:name="bookmark3"/>
      <w:bookmarkEnd w:id="5"/>
    </w:p>
    <w:p w14:paraId="370552B2" w14:textId="36F227C2" w:rsidR="00B548A3" w:rsidRPr="00CC0F56" w:rsidRDefault="00B548A3" w:rsidP="0052044E">
      <w:pPr>
        <w:spacing w:after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Знания:</w:t>
      </w:r>
      <w:bookmarkEnd w:id="6"/>
    </w:p>
    <w:p w14:paraId="624245F0" w14:textId="77777777" w:rsidR="00B548A3" w:rsidRPr="00CC0F56" w:rsidRDefault="00B548A3" w:rsidP="00C567B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Уголовно-исполнительного кодекса Кыргызской Республики;</w:t>
      </w:r>
    </w:p>
    <w:p w14:paraId="2381E8C6" w14:textId="77777777" w:rsidR="00B548A3" w:rsidRPr="00CC0F56" w:rsidRDefault="00B548A3" w:rsidP="00C567B7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в Кыргызской Республики: «О пробации», «О профилактике правонарушений в Кыргызской Республике», «О противодействии коррупции»;</w:t>
      </w:r>
    </w:p>
    <w:p w14:paraId="49CBAC93" w14:textId="77777777" w:rsidR="00B548A3" w:rsidRPr="00CC0F56" w:rsidRDefault="00B548A3" w:rsidP="00C567B7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Постановлений Правительства Кыргызской Республики: «Об утверждении Методики оценки эффективности деятельности местных государственных </w:t>
      </w:r>
      <w:r w:rsidRPr="00CC0F56">
        <w:rPr>
          <w:rFonts w:ascii="Times New Roman" w:hAnsi="Times New Roman"/>
          <w:sz w:val="26"/>
          <w:szCs w:val="26"/>
        </w:rPr>
        <w:lastRenderedPageBreak/>
        <w:t>администраций и органов местного самоуправления в сфере пробации» от 31 декабря 2018 года № 641, «Об утверждении Порядка взаимодействия государственных органов и органов местного самоуправления с администрациями исправительных учреждений в вопросах оказания социальной помощи осужденным» от 19 ноября 2018 года№ 536;</w:t>
      </w:r>
    </w:p>
    <w:p w14:paraId="48E54FFC" w14:textId="1858E404" w:rsidR="00B548A3" w:rsidRPr="00CC0F56" w:rsidRDefault="00B548A3" w:rsidP="00C567B7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а внутреннего распорядка исправительных учреждений уголовно- исполнительной системы Кыргызской Республики, утвержденных постановлением Правительства Кыргызской Республики от 22 августа 2018 года №379;</w:t>
      </w:r>
    </w:p>
    <w:p w14:paraId="3AFC66F0" w14:textId="77777777" w:rsidR="00B548A3" w:rsidRPr="00CC0F56" w:rsidRDefault="00B548A3" w:rsidP="00C567B7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, утверждённого постановлением Правительства Кыргызской Республики от 15 декабря 2009 года № 764;</w:t>
      </w:r>
    </w:p>
    <w:p w14:paraId="0005DD88" w14:textId="77777777" w:rsidR="00B548A3" w:rsidRPr="00CC0F56" w:rsidRDefault="00B548A3" w:rsidP="00C567B7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Департаменте пробации при Министерстве юстиции Кыргызской Республики, утверждённого постановлением Правительства Кыргызской Республики от 31 декабря 2018 года № 666;</w:t>
      </w:r>
    </w:p>
    <w:p w14:paraId="7C1063CC" w14:textId="77777777" w:rsidR="00B548A3" w:rsidRPr="00CC0F56" w:rsidRDefault="00B548A3" w:rsidP="00C567B7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рядка применения пробации и учета клиентов, утвержденного постановлением Правительства Кыргызской Республики от 31 декабря 2018 года № 666;</w:t>
      </w:r>
    </w:p>
    <w:p w14:paraId="1BD18E90" w14:textId="77777777" w:rsidR="00B548A3" w:rsidRPr="00CC0F56" w:rsidRDefault="00B548A3" w:rsidP="00C567B7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утверждённого постановлением Правительства Кыргызской Республики от 1 марта</w:t>
      </w:r>
      <w:r w:rsidRPr="00CC0F56">
        <w:rPr>
          <w:rFonts w:ascii="Times New Roman" w:hAnsi="Times New Roman"/>
          <w:sz w:val="26"/>
          <w:szCs w:val="26"/>
        </w:rPr>
        <w:tab/>
        <w:t>2017 года № 131;</w:t>
      </w:r>
    </w:p>
    <w:p w14:paraId="5156D88B" w14:textId="77777777" w:rsidR="00B548A3" w:rsidRPr="00CC0F56" w:rsidRDefault="00B548A3" w:rsidP="00C567B7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 приказом Министерства юстиции Кыргызской Республики;</w:t>
      </w:r>
    </w:p>
    <w:p w14:paraId="29C25EBE" w14:textId="77777777" w:rsidR="00CD69F8" w:rsidRPr="00CC0F56" w:rsidRDefault="00B548A3" w:rsidP="00C567B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иных нормативных правовых актов. </w:t>
      </w:r>
    </w:p>
    <w:p w14:paraId="0BBE291C" w14:textId="20B96D7A" w:rsidR="00B548A3" w:rsidRPr="00CC0F56" w:rsidRDefault="00B548A3" w:rsidP="0052044E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193BDE22" w14:textId="77777777" w:rsidR="00B548A3" w:rsidRPr="00CC0F56" w:rsidRDefault="00B548A3" w:rsidP="00C567B7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дательной техники, порядка подготовки нормативных правовых актов; сбора, анализа, систематизации и обобщения информации;</w:t>
      </w:r>
    </w:p>
    <w:p w14:paraId="28C5725B" w14:textId="77777777" w:rsidR="00B548A3" w:rsidRPr="00CC0F56" w:rsidRDefault="00B548A3" w:rsidP="00C567B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 и информационных справок;</w:t>
      </w:r>
    </w:p>
    <w:p w14:paraId="39C0C2C8" w14:textId="77777777" w:rsidR="00B548A3" w:rsidRPr="00CC0F56" w:rsidRDefault="00B548A3" w:rsidP="00C567B7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32FD5590" w14:textId="77777777" w:rsidR="00B548A3" w:rsidRPr="00CC0F56" w:rsidRDefault="00B548A3" w:rsidP="00C567B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е деловых переговоров и публичных выступлений;</w:t>
      </w:r>
    </w:p>
    <w:p w14:paraId="3BC84629" w14:textId="77777777" w:rsidR="00B548A3" w:rsidRPr="00CC0F56" w:rsidRDefault="00B548A3" w:rsidP="00C567B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0D386C5D" w14:textId="77777777" w:rsidR="00B548A3" w:rsidRPr="00CC0F56" w:rsidRDefault="00B548A3" w:rsidP="00C567B7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 адаптации к новым условиям труда;</w:t>
      </w:r>
    </w:p>
    <w:p w14:paraId="14978251" w14:textId="77777777" w:rsidR="00CD69F8" w:rsidRPr="00CC0F56" w:rsidRDefault="00B548A3" w:rsidP="00C567B7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sz w:val="26"/>
          <w:szCs w:val="26"/>
        </w:rPr>
        <w:t xml:space="preserve">организация индивидуальных и групповых консультаций по общим и частным психолого-педагогическим, дидактическим и другим вопросам. </w:t>
      </w:r>
    </w:p>
    <w:p w14:paraId="48A1DA9D" w14:textId="2EF553AB" w:rsidR="00B548A3" w:rsidRPr="00CC0F56" w:rsidRDefault="00B548A3" w:rsidP="0052044E">
      <w:pPr>
        <w:pStyle w:val="a3"/>
        <w:spacing w:after="0"/>
        <w:ind w:left="360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044CA709" w14:textId="77777777" w:rsidR="00B548A3" w:rsidRPr="00CC0F56" w:rsidRDefault="00B548A3" w:rsidP="00C567B7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 планирования работы и правильного распределения служебного времени;</w:t>
      </w:r>
    </w:p>
    <w:p w14:paraId="73E5C76F" w14:textId="07305CFB" w:rsidR="00053663" w:rsidRPr="00CC0F56" w:rsidRDefault="00B548A3" w:rsidP="00C567B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оперативной реализации управленческих решений.</w:t>
      </w:r>
    </w:p>
    <w:p w14:paraId="35A3BB52" w14:textId="77777777" w:rsidR="00053663" w:rsidRPr="00CC0F56" w:rsidRDefault="00053663" w:rsidP="0005366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69765054" w14:textId="3D960E0E" w:rsidR="00053663" w:rsidRPr="00CC0F56" w:rsidRDefault="00053663" w:rsidP="002C2BDB">
      <w:pPr>
        <w:pStyle w:val="a3"/>
        <w:numPr>
          <w:ilvl w:val="0"/>
          <w:numId w:val="24"/>
        </w:numPr>
        <w:spacing w:after="0"/>
        <w:ind w:left="284" w:hanging="218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7AF4A8A0" w14:textId="33C88C7B" w:rsidR="00053663" w:rsidRPr="00CC0F56" w:rsidRDefault="00053663" w:rsidP="00053663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 </w:t>
      </w:r>
      <w:r w:rsidRPr="00CC0F56">
        <w:rPr>
          <w:rFonts w:ascii="Times New Roman" w:hAnsi="Times New Roman"/>
          <w:b/>
          <w:bCs/>
          <w:sz w:val="26"/>
          <w:szCs w:val="26"/>
        </w:rPr>
        <w:t>В должностные обязанности служащего входит:</w:t>
      </w:r>
    </w:p>
    <w:p w14:paraId="04B4B695" w14:textId="4EB8E8B3" w:rsidR="00053663" w:rsidRPr="00CC0F56" w:rsidRDefault="00053663" w:rsidP="002C2BDB">
      <w:pPr>
        <w:pStyle w:val="a3"/>
        <w:numPr>
          <w:ilvl w:val="0"/>
          <w:numId w:val="26"/>
        </w:numPr>
        <w:tabs>
          <w:tab w:val="left" w:pos="709"/>
        </w:tabs>
        <w:spacing w:after="0" w:line="283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законодательства Кыргызской Республики, в том числе нормативных правовых актов, устанавливающих порядок, условия исполнения отбывания наказаний, не связанных с лишением свободы и принудительных, мер уголовно-правового воздействия;</w:t>
      </w:r>
    </w:p>
    <w:p w14:paraId="23CD2382" w14:textId="77777777" w:rsidR="00053663" w:rsidRPr="00CC0F56" w:rsidRDefault="00053663" w:rsidP="002C2BDB">
      <w:pPr>
        <w:numPr>
          <w:ilvl w:val="0"/>
          <w:numId w:val="25"/>
        </w:numPr>
        <w:tabs>
          <w:tab w:val="left" w:pos="709"/>
        </w:tabs>
        <w:spacing w:after="0" w:line="283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 и правил пожарной безопасности, порядка работы со служебной информацией и служебного взаимодействия;</w:t>
      </w:r>
    </w:p>
    <w:p w14:paraId="0FD8009B" w14:textId="77777777" w:rsidR="00053663" w:rsidRPr="00CC0F56" w:rsidRDefault="00053663" w:rsidP="002C2BDB">
      <w:pPr>
        <w:numPr>
          <w:ilvl w:val="0"/>
          <w:numId w:val="25"/>
        </w:numPr>
        <w:tabs>
          <w:tab w:val="left" w:pos="1008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6C9BEDA2" w14:textId="77777777" w:rsidR="00053663" w:rsidRPr="00CC0F56" w:rsidRDefault="00053663" w:rsidP="002C2BDB">
      <w:pPr>
        <w:numPr>
          <w:ilvl w:val="0"/>
          <w:numId w:val="25"/>
        </w:numPr>
        <w:tabs>
          <w:tab w:val="left" w:pos="1008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граждан;</w:t>
      </w:r>
    </w:p>
    <w:p w14:paraId="34F849F3" w14:textId="77777777" w:rsidR="00053663" w:rsidRPr="00CC0F56" w:rsidRDefault="00053663" w:rsidP="002C2BDB">
      <w:pPr>
        <w:numPr>
          <w:ilvl w:val="0"/>
          <w:numId w:val="25"/>
        </w:numPr>
        <w:spacing w:after="0" w:line="283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 - 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3439D0E9" w14:textId="77777777" w:rsidR="00053663" w:rsidRPr="00CC0F56" w:rsidRDefault="00053663" w:rsidP="002C2BDB">
      <w:pPr>
        <w:numPr>
          <w:ilvl w:val="0"/>
          <w:numId w:val="25"/>
        </w:numPr>
        <w:tabs>
          <w:tab w:val="left" w:pos="1008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2910481F" w14:textId="77777777" w:rsidR="00053663" w:rsidRPr="00CC0F56" w:rsidRDefault="00053663" w:rsidP="002C2BDB">
      <w:pPr>
        <w:numPr>
          <w:ilvl w:val="0"/>
          <w:numId w:val="25"/>
        </w:numPr>
        <w:tabs>
          <w:tab w:val="left" w:pos="709"/>
        </w:tabs>
        <w:spacing w:after="0" w:line="283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своей квалификации, его совершенствование, необходимого для исполнения должностных обязанностей;</w:t>
      </w:r>
    </w:p>
    <w:p w14:paraId="70ABA00E" w14:textId="77777777" w:rsidR="00053663" w:rsidRPr="00CC0F56" w:rsidRDefault="00053663" w:rsidP="002C2BDB">
      <w:pPr>
        <w:numPr>
          <w:ilvl w:val="0"/>
          <w:numId w:val="25"/>
        </w:numPr>
        <w:tabs>
          <w:tab w:val="left" w:pos="709"/>
        </w:tabs>
        <w:spacing w:after="0" w:line="283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, утверждение индивидуальных планов работ служащих;</w:t>
      </w:r>
    </w:p>
    <w:p w14:paraId="03282E47" w14:textId="77777777" w:rsidR="00053663" w:rsidRPr="00CC0F56" w:rsidRDefault="00053663" w:rsidP="002C2BDB">
      <w:pPr>
        <w:numPr>
          <w:ilvl w:val="0"/>
          <w:numId w:val="25"/>
        </w:numPr>
        <w:tabs>
          <w:tab w:val="left" w:pos="709"/>
        </w:tabs>
        <w:spacing w:after="0" w:line="283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тесного взаимодействия с судебными и государственными органами, органами местного самоуправления, районными государственными администрациями, с администрациями исправительных учреждений и некоммерческими организациями;</w:t>
      </w:r>
    </w:p>
    <w:p w14:paraId="37841091" w14:textId="77777777" w:rsidR="00053663" w:rsidRPr="00CC0F56" w:rsidRDefault="00053663" w:rsidP="002C2BDB">
      <w:pPr>
        <w:numPr>
          <w:ilvl w:val="0"/>
          <w:numId w:val="25"/>
        </w:numPr>
        <w:tabs>
          <w:tab w:val="left" w:pos="1003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правильным оформлением документов служебного характера;</w:t>
      </w:r>
    </w:p>
    <w:p w14:paraId="607C5C0C" w14:textId="77777777" w:rsidR="00053663" w:rsidRPr="00CC0F56" w:rsidRDefault="00053663" w:rsidP="002C2BDB">
      <w:pPr>
        <w:numPr>
          <w:ilvl w:val="0"/>
          <w:numId w:val="25"/>
        </w:numPr>
        <w:tabs>
          <w:tab w:val="left" w:pos="709"/>
        </w:tabs>
        <w:spacing w:after="0" w:line="283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общего контроля за учётом и сохранностью поступивших документов и архивных материалов;</w:t>
      </w:r>
    </w:p>
    <w:p w14:paraId="1DE4333F" w14:textId="77777777" w:rsidR="00053663" w:rsidRPr="00CC0F56" w:rsidRDefault="00053663" w:rsidP="002C2BDB">
      <w:pPr>
        <w:numPr>
          <w:ilvl w:val="0"/>
          <w:numId w:val="25"/>
        </w:numPr>
        <w:tabs>
          <w:tab w:val="left" w:pos="709"/>
        </w:tabs>
        <w:spacing w:after="0" w:line="283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568EA72A" w14:textId="77777777" w:rsidR="00053663" w:rsidRPr="00CC0F56" w:rsidRDefault="00053663" w:rsidP="002C2BDB">
      <w:pPr>
        <w:numPr>
          <w:ilvl w:val="0"/>
          <w:numId w:val="25"/>
        </w:numPr>
        <w:tabs>
          <w:tab w:val="left" w:pos="709"/>
        </w:tabs>
        <w:spacing w:after="0" w:line="283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контроля за ведением общего мониторинга и систематизации учёта, контроля и надзора за клиентами пенитенциарной пробации со стороны служащих, в соответствии с требованиями действующего законодательства;</w:t>
      </w:r>
    </w:p>
    <w:p w14:paraId="39AFE7B3" w14:textId="77777777" w:rsidR="00053663" w:rsidRPr="00CC0F56" w:rsidRDefault="00053663" w:rsidP="002C2BDB">
      <w:pPr>
        <w:numPr>
          <w:ilvl w:val="0"/>
          <w:numId w:val="25"/>
        </w:numPr>
        <w:tabs>
          <w:tab w:val="left" w:pos="709"/>
        </w:tabs>
        <w:spacing w:after="0" w:line="283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контроля за своевременным внесением данных о постановке и снятии клиентов пенитенциарной пробации в электронную базу (автоматизированную информационную систему) и заполнения карточек учета, а также соответствующих журналов со стороны служащих;</w:t>
      </w:r>
    </w:p>
    <w:p w14:paraId="2C589805" w14:textId="77777777" w:rsidR="00053663" w:rsidRPr="00CC0F56" w:rsidRDefault="00053663" w:rsidP="002C2BDB">
      <w:pPr>
        <w:numPr>
          <w:ilvl w:val="0"/>
          <w:numId w:val="25"/>
        </w:numPr>
        <w:tabs>
          <w:tab w:val="left" w:pos="1008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содействия в проведении примиренческих процедур (медиации);</w:t>
      </w:r>
    </w:p>
    <w:p w14:paraId="5DCCB10F" w14:textId="77777777" w:rsidR="00053663" w:rsidRPr="00CC0F56" w:rsidRDefault="00053663" w:rsidP="002C2BDB">
      <w:pPr>
        <w:numPr>
          <w:ilvl w:val="0"/>
          <w:numId w:val="25"/>
        </w:numPr>
        <w:tabs>
          <w:tab w:val="left" w:pos="709"/>
        </w:tabs>
        <w:spacing w:after="0" w:line="283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е работ по укреплению служебной дисциплины, воспитания высоких моральных и деловых качеств, формирования здорового, морально-психологического климата в коллективе;</w:t>
      </w:r>
    </w:p>
    <w:p w14:paraId="10B183F7" w14:textId="77777777" w:rsidR="00053663" w:rsidRPr="00CC0F56" w:rsidRDefault="00053663" w:rsidP="002C2BDB">
      <w:pPr>
        <w:numPr>
          <w:ilvl w:val="0"/>
          <w:numId w:val="25"/>
        </w:numPr>
        <w:tabs>
          <w:tab w:val="left" w:pos="709"/>
        </w:tabs>
        <w:spacing w:after="0" w:line="283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структурных подразделений;</w:t>
      </w:r>
    </w:p>
    <w:p w14:paraId="05204358" w14:textId="77777777" w:rsidR="00053663" w:rsidRPr="00CC0F56" w:rsidRDefault="00053663" w:rsidP="002C2BDB">
      <w:pPr>
        <w:numPr>
          <w:ilvl w:val="0"/>
          <w:numId w:val="25"/>
        </w:numPr>
        <w:tabs>
          <w:tab w:val="left" w:pos="709"/>
        </w:tabs>
        <w:spacing w:after="0" w:line="283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участие в составе комиссии по осуществлению проведения служебных проверок и расследовании в установленном порядке по поручению руководства </w:t>
      </w:r>
      <w:r w:rsidRPr="00CC0F56">
        <w:rPr>
          <w:rFonts w:ascii="Times New Roman" w:hAnsi="Times New Roman"/>
          <w:sz w:val="26"/>
          <w:szCs w:val="26"/>
        </w:rPr>
        <w:lastRenderedPageBreak/>
        <w:t>Департамента по фактам нарушении служебной дисциплины в отношении служащих;</w:t>
      </w:r>
    </w:p>
    <w:p w14:paraId="41C44BAE" w14:textId="77777777" w:rsidR="00053663" w:rsidRPr="00CC0F56" w:rsidRDefault="00053663" w:rsidP="002C2BDB">
      <w:pPr>
        <w:numPr>
          <w:ilvl w:val="0"/>
          <w:numId w:val="25"/>
        </w:numPr>
        <w:tabs>
          <w:tab w:val="left" w:pos="1008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изирование документов, относящиеся к компетенции отдела;</w:t>
      </w:r>
    </w:p>
    <w:p w14:paraId="22981B58" w14:textId="77777777" w:rsidR="00053663" w:rsidRPr="00CC0F56" w:rsidRDefault="00053663" w:rsidP="002C2BDB">
      <w:pPr>
        <w:numPr>
          <w:ilvl w:val="0"/>
          <w:numId w:val="25"/>
        </w:numPr>
        <w:tabs>
          <w:tab w:val="left" w:pos="1003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овлечение общественности и волонтеров в деятельность органов пробации;</w:t>
      </w:r>
    </w:p>
    <w:p w14:paraId="405DBD3C" w14:textId="77777777" w:rsidR="00053663" w:rsidRPr="00CC0F56" w:rsidRDefault="00053663" w:rsidP="002C2BDB">
      <w:pPr>
        <w:numPr>
          <w:ilvl w:val="0"/>
          <w:numId w:val="25"/>
        </w:numPr>
        <w:tabs>
          <w:tab w:val="left" w:pos="709"/>
        </w:tabs>
        <w:spacing w:after="0" w:line="283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руководства соответствующей достоверной информацией в полном объёме в строго установленные сроки;</w:t>
      </w:r>
    </w:p>
    <w:p w14:paraId="67317E76" w14:textId="77777777" w:rsidR="00053663" w:rsidRPr="00CC0F56" w:rsidRDefault="00053663" w:rsidP="002C2BDB">
      <w:pPr>
        <w:numPr>
          <w:ilvl w:val="0"/>
          <w:numId w:val="25"/>
        </w:numPr>
        <w:tabs>
          <w:tab w:val="left" w:pos="709"/>
        </w:tabs>
        <w:spacing w:after="0" w:line="283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дставление руководству Департамента информации о возникающих в процессе работы проблемах;</w:t>
      </w:r>
    </w:p>
    <w:p w14:paraId="70CD62A2" w14:textId="713DFDBF" w:rsidR="00053663" w:rsidRPr="00CC0F56" w:rsidRDefault="00053663" w:rsidP="002C2BDB">
      <w:pPr>
        <w:numPr>
          <w:ilvl w:val="0"/>
          <w:numId w:val="25"/>
        </w:numPr>
        <w:tabs>
          <w:tab w:val="left" w:pos="709"/>
        </w:tabs>
        <w:spacing w:after="0" w:line="283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качественное выполнение распоряжений и указаний вышестоящих лиц, отданных в пределах их должностных полномочий;</w:t>
      </w:r>
    </w:p>
    <w:p w14:paraId="3682407C" w14:textId="062405AC" w:rsidR="00B548A3" w:rsidRPr="00CC0F56" w:rsidRDefault="00952ACB" w:rsidP="002C2BDB">
      <w:pPr>
        <w:numPr>
          <w:ilvl w:val="0"/>
          <w:numId w:val="25"/>
        </w:numPr>
        <w:tabs>
          <w:tab w:val="left" w:pos="709"/>
        </w:tabs>
        <w:spacing w:after="0" w:line="283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дставление интересов органов пробации в различных организациях и учреждениях по поручению руководства Департамента.</w:t>
      </w:r>
      <w:bookmarkEnd w:id="2"/>
    </w:p>
    <w:p w14:paraId="2EFA4830" w14:textId="77777777" w:rsidR="00D90D1B" w:rsidRPr="00CC0F56" w:rsidRDefault="00D90D1B" w:rsidP="00D90D1B">
      <w:pPr>
        <w:tabs>
          <w:tab w:val="left" w:pos="709"/>
        </w:tabs>
        <w:spacing w:after="0" w:line="283" w:lineRule="exact"/>
        <w:ind w:left="360" w:right="40"/>
        <w:jc w:val="both"/>
        <w:rPr>
          <w:rFonts w:ascii="Times New Roman" w:hAnsi="Times New Roman"/>
          <w:sz w:val="26"/>
          <w:szCs w:val="26"/>
        </w:rPr>
      </w:pPr>
    </w:p>
    <w:p w14:paraId="66EC3D84" w14:textId="77777777" w:rsidR="00B548A3" w:rsidRPr="00CC0F56" w:rsidRDefault="00B548A3" w:rsidP="0052044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28F6460" w14:textId="470667BC" w:rsidR="00B548A3" w:rsidRPr="00CC0F56" w:rsidRDefault="00B548A3" w:rsidP="0052044E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bookmarkStart w:id="7" w:name="_Hlk41570950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Ведущий специалист (М-А) – 1 вакансия.</w:t>
      </w:r>
    </w:p>
    <w:p w14:paraId="05A42F8A" w14:textId="77777777" w:rsidR="00B548A3" w:rsidRPr="00CC0F56" w:rsidRDefault="00B548A3" w:rsidP="0052044E">
      <w:pPr>
        <w:pStyle w:val="a3"/>
        <w:spacing w:after="0"/>
        <w:ind w:hanging="153"/>
        <w:jc w:val="both"/>
        <w:rPr>
          <w:rFonts w:ascii="Times New Roman" w:hAnsi="Times New Roman"/>
          <w:sz w:val="26"/>
          <w:szCs w:val="26"/>
        </w:rPr>
      </w:pPr>
    </w:p>
    <w:p w14:paraId="4091F05A" w14:textId="4157DB67" w:rsidR="00CD69F8" w:rsidRPr="00CC0F56" w:rsidRDefault="00CD69F8" w:rsidP="002C2BDB">
      <w:pPr>
        <w:pStyle w:val="a3"/>
        <w:keepNext/>
        <w:keepLines/>
        <w:numPr>
          <w:ilvl w:val="3"/>
          <w:numId w:val="23"/>
        </w:numPr>
        <w:tabs>
          <w:tab w:val="left" w:pos="958"/>
        </w:tabs>
        <w:spacing w:after="0" w:line="274" w:lineRule="exact"/>
        <w:ind w:left="709" w:hanging="153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1E62ADF7" w14:textId="77777777" w:rsidR="00CD69F8" w:rsidRPr="00CC0F56" w:rsidRDefault="00CD69F8" w:rsidP="00C567B7">
      <w:pPr>
        <w:pStyle w:val="a3"/>
        <w:numPr>
          <w:ilvl w:val="0"/>
          <w:numId w:val="8"/>
        </w:numPr>
        <w:tabs>
          <w:tab w:val="left" w:pos="814"/>
        </w:tabs>
        <w:spacing w:after="0" w:line="274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ысшее образование: юриспруденция.</w:t>
      </w:r>
    </w:p>
    <w:p w14:paraId="5B114066" w14:textId="47638AC1" w:rsidR="00CD69F8" w:rsidRPr="00CC0F56" w:rsidRDefault="00CD69F8" w:rsidP="002C2BDB">
      <w:pPr>
        <w:pStyle w:val="a3"/>
        <w:numPr>
          <w:ilvl w:val="3"/>
          <w:numId w:val="23"/>
        </w:numPr>
        <w:tabs>
          <w:tab w:val="left" w:pos="814"/>
        </w:tabs>
        <w:spacing w:after="0" w:line="274" w:lineRule="exact"/>
        <w:ind w:left="709" w:hanging="15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 Стаж и опыт работы:</w:t>
      </w:r>
    </w:p>
    <w:p w14:paraId="1316BCE0" w14:textId="77777777" w:rsidR="00CD69F8" w:rsidRPr="00CC0F56" w:rsidRDefault="00CD69F8" w:rsidP="00C567B7">
      <w:pPr>
        <w:pStyle w:val="a3"/>
        <w:numPr>
          <w:ilvl w:val="0"/>
          <w:numId w:val="8"/>
        </w:numPr>
        <w:tabs>
          <w:tab w:val="left" w:pos="915"/>
        </w:tabs>
        <w:spacing w:after="0" w:line="274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без предъявления требований к стажу работы.</w:t>
      </w:r>
    </w:p>
    <w:p w14:paraId="22636D25" w14:textId="2E7BD5D9" w:rsidR="00CD69F8" w:rsidRPr="00CC0F56" w:rsidRDefault="00CD69F8" w:rsidP="002C2BDB">
      <w:pPr>
        <w:pStyle w:val="a3"/>
        <w:numPr>
          <w:ilvl w:val="3"/>
          <w:numId w:val="23"/>
        </w:numPr>
        <w:tabs>
          <w:tab w:val="left" w:pos="915"/>
        </w:tabs>
        <w:spacing w:after="0" w:line="274" w:lineRule="exact"/>
        <w:ind w:hanging="231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Профессиональные компетенции:</w:t>
      </w:r>
    </w:p>
    <w:p w14:paraId="5B5EE554" w14:textId="77777777" w:rsidR="00CD69F8" w:rsidRPr="00CC0F56" w:rsidRDefault="00CD69F8" w:rsidP="0052044E">
      <w:pPr>
        <w:keepNext/>
        <w:keepLines/>
        <w:spacing w:before="120" w:after="0" w:line="240" w:lineRule="auto"/>
        <w:ind w:left="20" w:firstLine="280"/>
        <w:jc w:val="both"/>
        <w:outlineLvl w:val="0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Знания:</w:t>
      </w:r>
    </w:p>
    <w:p w14:paraId="6290ACE4" w14:textId="77777777" w:rsidR="00CD69F8" w:rsidRPr="00CC0F56" w:rsidRDefault="00CD69F8" w:rsidP="00C567B7">
      <w:pPr>
        <w:pStyle w:val="a3"/>
        <w:numPr>
          <w:ilvl w:val="0"/>
          <w:numId w:val="8"/>
        </w:numPr>
        <w:spacing w:before="120" w:after="0" w:line="278" w:lineRule="exact"/>
        <w:ind w:left="0" w:right="40" w:firstLine="284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Уголовно-исполнительного кодекса Кыргызской Республики; законов Кыргызской Республики: «О пробации», «О профилактике правонарушений в Кыргызской Республике», «О противодействии коррупции»;</w:t>
      </w:r>
    </w:p>
    <w:p w14:paraId="63459DD0" w14:textId="77777777" w:rsidR="00CD69F8" w:rsidRPr="00CC0F56" w:rsidRDefault="00CD69F8" w:rsidP="00C567B7">
      <w:pPr>
        <w:pStyle w:val="a3"/>
        <w:numPr>
          <w:ilvl w:val="0"/>
          <w:numId w:val="8"/>
        </w:numPr>
        <w:tabs>
          <w:tab w:val="left" w:pos="721"/>
        </w:tabs>
        <w:spacing w:after="0" w:line="278" w:lineRule="exact"/>
        <w:ind w:left="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становлений Правительства Кыргызской Республики: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, «Об утверждении Порядка взаимодействия государственных органов и органов местного самоуправления с администрациями исправительных учреждений в вопросах оказания социальной помощи осужденным» от 19 ноября 2018 года № 536;</w:t>
      </w:r>
    </w:p>
    <w:p w14:paraId="7EF8B99A" w14:textId="77777777" w:rsidR="00CD69F8" w:rsidRPr="00CC0F56" w:rsidRDefault="00CD69F8" w:rsidP="00C567B7">
      <w:pPr>
        <w:pStyle w:val="a3"/>
        <w:numPr>
          <w:ilvl w:val="0"/>
          <w:numId w:val="9"/>
        </w:numPr>
        <w:spacing w:after="0" w:line="278" w:lineRule="exact"/>
        <w:ind w:left="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а внутреннего распорядка исправительных учреждений уголовно- исполнительной системы Кыргызской Республики, утвержденных постановлением Правительства Кыргызской Республики от 22 августа 2018 года №379;</w:t>
      </w:r>
    </w:p>
    <w:p w14:paraId="26F535D2" w14:textId="77777777" w:rsidR="00CD69F8" w:rsidRPr="00CC0F56" w:rsidRDefault="00CD69F8" w:rsidP="00C567B7">
      <w:pPr>
        <w:pStyle w:val="a3"/>
        <w:numPr>
          <w:ilvl w:val="0"/>
          <w:numId w:val="9"/>
        </w:numPr>
        <w:tabs>
          <w:tab w:val="left" w:pos="709"/>
        </w:tabs>
        <w:spacing w:after="0" w:line="278" w:lineRule="exact"/>
        <w:ind w:left="0" w:right="40" w:firstLine="38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, утверждённого постановлением Правительства Кыргызской Республики от 15 декабря 2009 года № 764;</w:t>
      </w:r>
    </w:p>
    <w:p w14:paraId="281E7575" w14:textId="77777777" w:rsidR="00CD69F8" w:rsidRPr="00CC0F56" w:rsidRDefault="00CD69F8" w:rsidP="002C2BDB">
      <w:pPr>
        <w:numPr>
          <w:ilvl w:val="0"/>
          <w:numId w:val="23"/>
        </w:numPr>
        <w:tabs>
          <w:tab w:val="left" w:pos="726"/>
        </w:tabs>
        <w:spacing w:after="0" w:line="317" w:lineRule="exact"/>
        <w:ind w:left="2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Департаменте пробации при Министерстве юстиции Кыргызской Республики, утверждённого постановлением Правительства Кыргызской Республики от 31 декабря 2018 года № 666;</w:t>
      </w:r>
    </w:p>
    <w:p w14:paraId="338CDDE0" w14:textId="77777777" w:rsidR="00CD69F8" w:rsidRPr="00CC0F56" w:rsidRDefault="00CD69F8" w:rsidP="002C2BDB">
      <w:pPr>
        <w:numPr>
          <w:ilvl w:val="0"/>
          <w:numId w:val="23"/>
        </w:numPr>
        <w:tabs>
          <w:tab w:val="left" w:pos="716"/>
        </w:tabs>
        <w:spacing w:after="0" w:line="317" w:lineRule="exact"/>
        <w:ind w:left="2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рядка применения пробации и учета клиентов, утвержденного постановлением Правительства Кыргызской Республики от 31 декабря 2018 года№ 666;</w:t>
      </w:r>
    </w:p>
    <w:p w14:paraId="3E28A215" w14:textId="5C29C50E" w:rsidR="00CD69F8" w:rsidRPr="00CC0F56" w:rsidRDefault="00CD69F8" w:rsidP="002C2BDB">
      <w:pPr>
        <w:numPr>
          <w:ilvl w:val="0"/>
          <w:numId w:val="23"/>
        </w:numPr>
        <w:tabs>
          <w:tab w:val="left" w:pos="726"/>
        </w:tabs>
        <w:spacing w:after="0" w:line="278" w:lineRule="exact"/>
        <w:ind w:left="2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Положения о порядке проведения оценки деятельности государственных гражданских служащих и муниципальных служащих Кыргызской Республики, </w:t>
      </w:r>
      <w:r w:rsidRPr="00CC0F56">
        <w:rPr>
          <w:rFonts w:ascii="Times New Roman" w:hAnsi="Times New Roman"/>
          <w:sz w:val="26"/>
          <w:szCs w:val="26"/>
        </w:rPr>
        <w:lastRenderedPageBreak/>
        <w:t>утверждённого постановлением Правительства Кыргызской Республики от 1 марта 2017 года№ 131;</w:t>
      </w:r>
    </w:p>
    <w:p w14:paraId="4F3D6A39" w14:textId="77777777" w:rsidR="00CD69F8" w:rsidRPr="00CC0F56" w:rsidRDefault="00CD69F8" w:rsidP="002C2BDB">
      <w:pPr>
        <w:numPr>
          <w:ilvl w:val="0"/>
          <w:numId w:val="23"/>
        </w:numPr>
        <w:tabs>
          <w:tab w:val="left" w:pos="736"/>
        </w:tabs>
        <w:spacing w:after="0" w:line="278" w:lineRule="exact"/>
        <w:ind w:left="2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 приказом Министерства юстиции Кыргызской Республики;</w:t>
      </w:r>
    </w:p>
    <w:p w14:paraId="340358B4" w14:textId="77777777" w:rsidR="00CD69F8" w:rsidRPr="00CC0F56" w:rsidRDefault="00CD69F8" w:rsidP="002C2BDB">
      <w:pPr>
        <w:numPr>
          <w:ilvl w:val="0"/>
          <w:numId w:val="23"/>
        </w:numPr>
        <w:tabs>
          <w:tab w:val="left" w:pos="726"/>
        </w:tabs>
        <w:spacing w:after="0" w:line="278" w:lineRule="exact"/>
        <w:ind w:left="2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иных нормативных правовых актов. </w:t>
      </w:r>
    </w:p>
    <w:p w14:paraId="0220FA1B" w14:textId="57ECD710" w:rsidR="00CD69F8" w:rsidRPr="00CC0F56" w:rsidRDefault="00CD69F8" w:rsidP="0052044E">
      <w:pPr>
        <w:tabs>
          <w:tab w:val="left" w:pos="726"/>
        </w:tabs>
        <w:spacing w:after="0" w:line="278" w:lineRule="exact"/>
        <w:ind w:left="304" w:right="4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462798C7" w14:textId="77777777" w:rsidR="00CD69F8" w:rsidRPr="00CC0F56" w:rsidRDefault="00CD69F8" w:rsidP="002C2BDB">
      <w:pPr>
        <w:numPr>
          <w:ilvl w:val="0"/>
          <w:numId w:val="23"/>
        </w:numPr>
        <w:tabs>
          <w:tab w:val="left" w:pos="726"/>
        </w:tabs>
        <w:spacing w:after="0" w:line="278" w:lineRule="exact"/>
        <w:ind w:left="2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дательной техники, порядка подготовки нормативных правовых актов; сбора, анализа, систематизации и обобщения информации;</w:t>
      </w:r>
    </w:p>
    <w:p w14:paraId="781CE242" w14:textId="77777777" w:rsidR="00CD69F8" w:rsidRPr="00CC0F56" w:rsidRDefault="00CD69F8" w:rsidP="002C2BDB">
      <w:pPr>
        <w:numPr>
          <w:ilvl w:val="0"/>
          <w:numId w:val="23"/>
        </w:numPr>
        <w:tabs>
          <w:tab w:val="left" w:pos="726"/>
        </w:tabs>
        <w:spacing w:after="0" w:line="278" w:lineRule="exact"/>
        <w:ind w:left="2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 и информационных справок;</w:t>
      </w:r>
    </w:p>
    <w:p w14:paraId="0720F843" w14:textId="77777777" w:rsidR="00CD69F8" w:rsidRPr="00CC0F56" w:rsidRDefault="00CD69F8" w:rsidP="002C2BDB">
      <w:pPr>
        <w:numPr>
          <w:ilvl w:val="0"/>
          <w:numId w:val="23"/>
        </w:numPr>
        <w:tabs>
          <w:tab w:val="left" w:pos="726"/>
        </w:tabs>
        <w:spacing w:after="0" w:line="278" w:lineRule="exact"/>
        <w:ind w:left="2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16E0E69A" w14:textId="77777777" w:rsidR="00CD69F8" w:rsidRPr="00CC0F56" w:rsidRDefault="00CD69F8" w:rsidP="002C2BDB">
      <w:pPr>
        <w:numPr>
          <w:ilvl w:val="0"/>
          <w:numId w:val="23"/>
        </w:numPr>
        <w:tabs>
          <w:tab w:val="left" w:pos="726"/>
        </w:tabs>
        <w:spacing w:after="0" w:line="278" w:lineRule="exact"/>
        <w:ind w:left="2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е деловых переговоров и публичных выступлений;</w:t>
      </w:r>
    </w:p>
    <w:p w14:paraId="4CFB67A1" w14:textId="77777777" w:rsidR="00CD69F8" w:rsidRPr="00CC0F56" w:rsidRDefault="00CD69F8" w:rsidP="002C2BDB">
      <w:pPr>
        <w:numPr>
          <w:ilvl w:val="0"/>
          <w:numId w:val="23"/>
        </w:numPr>
        <w:tabs>
          <w:tab w:val="left" w:pos="726"/>
        </w:tabs>
        <w:spacing w:after="0" w:line="278" w:lineRule="exact"/>
        <w:ind w:left="2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63C3627A" w14:textId="77777777" w:rsidR="00CD69F8" w:rsidRPr="00CC0F56" w:rsidRDefault="00CD69F8" w:rsidP="002C2BDB">
      <w:pPr>
        <w:numPr>
          <w:ilvl w:val="0"/>
          <w:numId w:val="23"/>
        </w:numPr>
        <w:tabs>
          <w:tab w:val="left" w:pos="726"/>
        </w:tabs>
        <w:spacing w:after="0" w:line="278" w:lineRule="exact"/>
        <w:ind w:left="2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</w:t>
      </w:r>
    </w:p>
    <w:p w14:paraId="59A5DE1A" w14:textId="77777777" w:rsidR="00CD69F8" w:rsidRPr="00CC0F56" w:rsidRDefault="00CD69F8" w:rsidP="002C2BDB">
      <w:pPr>
        <w:numPr>
          <w:ilvl w:val="0"/>
          <w:numId w:val="23"/>
        </w:numPr>
        <w:tabs>
          <w:tab w:val="left" w:pos="726"/>
        </w:tabs>
        <w:spacing w:after="0" w:line="278" w:lineRule="exact"/>
        <w:ind w:left="2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;</w:t>
      </w:r>
    </w:p>
    <w:p w14:paraId="58D643D6" w14:textId="77777777" w:rsidR="00CD69F8" w:rsidRPr="00CC0F56" w:rsidRDefault="00CD69F8" w:rsidP="002C2BDB">
      <w:pPr>
        <w:numPr>
          <w:ilvl w:val="0"/>
          <w:numId w:val="23"/>
        </w:numPr>
        <w:tabs>
          <w:tab w:val="left" w:pos="726"/>
        </w:tabs>
        <w:spacing w:after="0" w:line="278" w:lineRule="exact"/>
        <w:ind w:left="2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организация индивидуальных и групповых консультаций по общим и частным психолого-педагогическим, дидактическим и другим вопросам. </w:t>
      </w:r>
    </w:p>
    <w:p w14:paraId="4B4667FB" w14:textId="7F6ECDB3" w:rsidR="00CD69F8" w:rsidRPr="00CC0F56" w:rsidRDefault="00CD69F8" w:rsidP="0052044E">
      <w:pPr>
        <w:tabs>
          <w:tab w:val="left" w:pos="726"/>
        </w:tabs>
        <w:spacing w:after="0" w:line="278" w:lineRule="exact"/>
        <w:ind w:left="304" w:right="4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670FEE89" w14:textId="77777777" w:rsidR="00CD69F8" w:rsidRPr="00CC0F56" w:rsidRDefault="00CD69F8" w:rsidP="002C2BDB">
      <w:pPr>
        <w:numPr>
          <w:ilvl w:val="0"/>
          <w:numId w:val="23"/>
        </w:numPr>
        <w:tabs>
          <w:tab w:val="left" w:pos="726"/>
        </w:tabs>
        <w:spacing w:after="0" w:line="278" w:lineRule="exact"/>
        <w:ind w:left="2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6588A46A" w14:textId="60931E54" w:rsidR="00952ACB" w:rsidRPr="00CC0F56" w:rsidRDefault="00CD69F8" w:rsidP="002C2BDB">
      <w:pPr>
        <w:numPr>
          <w:ilvl w:val="0"/>
          <w:numId w:val="23"/>
        </w:numPr>
        <w:tabs>
          <w:tab w:val="left" w:pos="726"/>
        </w:tabs>
        <w:spacing w:after="0" w:line="278" w:lineRule="exact"/>
        <w:ind w:left="0" w:right="40" w:firstLine="30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 оперативной реализации управленческих решений.</w:t>
      </w:r>
      <w:bookmarkEnd w:id="7"/>
    </w:p>
    <w:p w14:paraId="6A98EF95" w14:textId="77777777" w:rsidR="00952ACB" w:rsidRPr="00CC0F56" w:rsidRDefault="00952ACB" w:rsidP="00952ACB">
      <w:pPr>
        <w:tabs>
          <w:tab w:val="left" w:pos="726"/>
        </w:tabs>
        <w:spacing w:after="0" w:line="278" w:lineRule="exact"/>
        <w:ind w:right="40"/>
        <w:jc w:val="both"/>
        <w:rPr>
          <w:rFonts w:ascii="Times New Roman" w:hAnsi="Times New Roman"/>
          <w:sz w:val="26"/>
          <w:szCs w:val="26"/>
        </w:rPr>
      </w:pPr>
    </w:p>
    <w:p w14:paraId="1DD335A2" w14:textId="10AA2422" w:rsidR="00952ACB" w:rsidRPr="00CC0F56" w:rsidRDefault="00952ACB" w:rsidP="002C2BDB">
      <w:pPr>
        <w:pStyle w:val="a3"/>
        <w:numPr>
          <w:ilvl w:val="0"/>
          <w:numId w:val="27"/>
        </w:numPr>
        <w:tabs>
          <w:tab w:val="left" w:pos="726"/>
        </w:tabs>
        <w:spacing w:after="0" w:line="278" w:lineRule="exact"/>
        <w:ind w:right="40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5851FA6B" w14:textId="236FB377" w:rsidR="00952ACB" w:rsidRPr="00CC0F56" w:rsidRDefault="00952ACB" w:rsidP="00952ACB">
      <w:pPr>
        <w:tabs>
          <w:tab w:val="left" w:pos="726"/>
        </w:tabs>
        <w:spacing w:after="0" w:line="278" w:lineRule="exact"/>
        <w:ind w:left="304" w:right="40"/>
        <w:jc w:val="both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t>В должностные обязанности служащего входят:</w:t>
      </w:r>
    </w:p>
    <w:p w14:paraId="5C00CE8F" w14:textId="77777777" w:rsidR="00952ACB" w:rsidRPr="00CC0F56" w:rsidRDefault="00952ACB" w:rsidP="00952ACB">
      <w:pPr>
        <w:tabs>
          <w:tab w:val="left" w:pos="726"/>
        </w:tabs>
        <w:spacing w:after="0" w:line="278" w:lineRule="exact"/>
        <w:ind w:left="304" w:right="4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67B820E" w14:textId="6F1F2A1E" w:rsidR="00952ACB" w:rsidRPr="00CC0F56" w:rsidRDefault="00952ACB" w:rsidP="002C2BDB">
      <w:pPr>
        <w:pStyle w:val="a3"/>
        <w:numPr>
          <w:ilvl w:val="0"/>
          <w:numId w:val="28"/>
        </w:numPr>
        <w:tabs>
          <w:tab w:val="left" w:pos="726"/>
        </w:tabs>
        <w:spacing w:after="0" w:line="278" w:lineRule="exact"/>
        <w:ind w:left="0" w:right="4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законодательства Кыргызской Республики, в том числе нормативных правовых актов, устанавливающих порядок, условия исполнения отбывания наказаний, не связанных с лишением свободы и принудительных, мер уголовно-правового воздействия;</w:t>
      </w:r>
    </w:p>
    <w:p w14:paraId="761F4F96" w14:textId="1C4207ED" w:rsidR="00952ACB" w:rsidRPr="00CC0F56" w:rsidRDefault="00952ACB" w:rsidP="002C2BDB">
      <w:pPr>
        <w:pStyle w:val="a3"/>
        <w:numPr>
          <w:ilvl w:val="0"/>
          <w:numId w:val="28"/>
        </w:numPr>
        <w:tabs>
          <w:tab w:val="left" w:pos="726"/>
        </w:tabs>
        <w:spacing w:after="0" w:line="278" w:lineRule="exact"/>
        <w:ind w:left="0" w:right="4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 и правил пожарной безопасности,</w:t>
      </w:r>
    </w:p>
    <w:p w14:paraId="043D8363" w14:textId="4C9F69E4" w:rsidR="00952ACB" w:rsidRPr="00CC0F56" w:rsidRDefault="00952ACB" w:rsidP="002C2BDB">
      <w:pPr>
        <w:pStyle w:val="a3"/>
        <w:numPr>
          <w:ilvl w:val="0"/>
          <w:numId w:val="28"/>
        </w:numPr>
        <w:tabs>
          <w:tab w:val="left" w:pos="726"/>
        </w:tabs>
        <w:spacing w:after="0" w:line="278" w:lineRule="exact"/>
        <w:ind w:left="0" w:right="4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рядка работы со служебной информацией и служебного взаимодействия;</w:t>
      </w:r>
    </w:p>
    <w:p w14:paraId="03B41508" w14:textId="28951EDF" w:rsidR="00952ACB" w:rsidRPr="00CC0F56" w:rsidRDefault="00952ACB" w:rsidP="002C2BDB">
      <w:pPr>
        <w:pStyle w:val="a3"/>
        <w:numPr>
          <w:ilvl w:val="0"/>
          <w:numId w:val="28"/>
        </w:numPr>
        <w:tabs>
          <w:tab w:val="left" w:pos="726"/>
        </w:tabs>
        <w:spacing w:after="0" w:line="278" w:lineRule="exact"/>
        <w:ind w:left="0" w:right="4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0559F5FA" w14:textId="2A389974" w:rsidR="00952ACB" w:rsidRPr="00CC0F56" w:rsidRDefault="00952ACB" w:rsidP="002C2BDB">
      <w:pPr>
        <w:pStyle w:val="a3"/>
        <w:numPr>
          <w:ilvl w:val="0"/>
          <w:numId w:val="28"/>
        </w:numPr>
        <w:tabs>
          <w:tab w:val="left" w:pos="726"/>
        </w:tabs>
        <w:spacing w:after="0" w:line="278" w:lineRule="exact"/>
        <w:ind w:left="0" w:right="4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граждан;</w:t>
      </w:r>
    </w:p>
    <w:p w14:paraId="0EEBD989" w14:textId="1B3C4247" w:rsidR="00952ACB" w:rsidRPr="00CC0F56" w:rsidRDefault="00952ACB" w:rsidP="002C2BDB">
      <w:pPr>
        <w:pStyle w:val="a3"/>
        <w:numPr>
          <w:ilvl w:val="0"/>
          <w:numId w:val="28"/>
        </w:numPr>
        <w:tabs>
          <w:tab w:val="left" w:pos="726"/>
        </w:tabs>
        <w:spacing w:after="0" w:line="278" w:lineRule="exact"/>
        <w:ind w:left="0" w:right="4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 - 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79CAE719" w14:textId="77777777" w:rsidR="004C70CB" w:rsidRPr="00CC0F56" w:rsidRDefault="004C70CB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78109454" w14:textId="77777777" w:rsidR="004C70CB" w:rsidRPr="00CC0F56" w:rsidRDefault="004C70CB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своей квалификации, его совершенствование, необходимого для исполнения должностных обязанностей;</w:t>
      </w:r>
    </w:p>
    <w:p w14:paraId="2F174A3C" w14:textId="77777777" w:rsidR="004C70CB" w:rsidRPr="00CC0F56" w:rsidRDefault="004C70CB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, утверждение индивидуальных планов работ служащих;</w:t>
      </w:r>
    </w:p>
    <w:p w14:paraId="2B87B30B" w14:textId="77777777" w:rsidR="004C70CB" w:rsidRPr="00CC0F56" w:rsidRDefault="004C70CB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тесного взаимодействия с судебными и государственными органами, органами местного самоуправления, районными государственными администрациями, с администрациями исправительных учреждений и некоммерческими организациями;</w:t>
      </w:r>
    </w:p>
    <w:p w14:paraId="0FEC7F45" w14:textId="77777777" w:rsidR="004C70CB" w:rsidRPr="00CC0F56" w:rsidRDefault="004C70CB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общего контроля за учётом и сохранностью поступивших документов и архивных материалов;</w:t>
      </w:r>
    </w:p>
    <w:p w14:paraId="7EDB3E79" w14:textId="77777777" w:rsidR="004C70CB" w:rsidRPr="00CC0F56" w:rsidRDefault="004C70CB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использование в работе автоматизированной информационной системы базы данных клиентов;</w:t>
      </w:r>
    </w:p>
    <w:p w14:paraId="3BF8A1F1" w14:textId="77777777" w:rsidR="004C70CB" w:rsidRPr="00CC0F56" w:rsidRDefault="004C70CB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контроля за ведением общего мониторинга и систематизации учёта, контроля и надзора за клиентами пенитенциарной пробации со стороны служащих, в соответствии с требованиями действующего законодательства;</w:t>
      </w:r>
    </w:p>
    <w:p w14:paraId="4C69694D" w14:textId="77777777" w:rsidR="004C70CB" w:rsidRPr="00CC0F56" w:rsidRDefault="004C70CB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контроля за своевременным внесением данных о постановке и снятии клиентов пенитенциарной пробации в электронную базу (автоматизированную информационную систему) и заполнения карточек учета, а также соответствующих журналов со стороны служащих;</w:t>
      </w:r>
    </w:p>
    <w:p w14:paraId="02F98525" w14:textId="77777777" w:rsidR="004C70CB" w:rsidRPr="00CC0F56" w:rsidRDefault="004C70CB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содействия в проведении примиренческих процедур (медиации);</w:t>
      </w:r>
    </w:p>
    <w:p w14:paraId="39758B92" w14:textId="77777777" w:rsidR="004C70CB" w:rsidRPr="00CC0F56" w:rsidRDefault="004C70CB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е работ по укреплению служебной дисциплины, воспитания высоких моральных и деловых качеств, формирования здорового, морально-психологического климата в коллективе;</w:t>
      </w:r>
    </w:p>
    <w:p w14:paraId="6D78438B" w14:textId="77777777" w:rsidR="004C70CB" w:rsidRPr="00CC0F56" w:rsidRDefault="004C70CB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структурных подразделений;</w:t>
      </w:r>
    </w:p>
    <w:p w14:paraId="39C424BB" w14:textId="77777777" w:rsidR="004C70CB" w:rsidRPr="00CC0F56" w:rsidRDefault="004C70CB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участие в составе комиссии по осуществлению проведения служебных проверок и расследовании в установленном порядке по поручению руководства Департамента по фактам нарушении служебной дисциплины в отношении служащих;</w:t>
      </w:r>
    </w:p>
    <w:p w14:paraId="34C1EFE1" w14:textId="77777777" w:rsidR="004C70CB" w:rsidRPr="00CC0F56" w:rsidRDefault="004C70CB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овлечение общественности и волонтеров в деятельность органов пробации;</w:t>
      </w:r>
    </w:p>
    <w:p w14:paraId="0F1C4B54" w14:textId="77777777" w:rsidR="004C70CB" w:rsidRPr="00CC0F56" w:rsidRDefault="004C70CB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руководства соответствующей достоверной информацией в полном объёме в строго установленные сроки;</w:t>
      </w:r>
    </w:p>
    <w:p w14:paraId="4B829F05" w14:textId="77777777" w:rsidR="004C70CB" w:rsidRPr="00CC0F56" w:rsidRDefault="004C70CB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дставление руководству Департамента информации о возникающих в процессе работы проблемах;</w:t>
      </w:r>
    </w:p>
    <w:p w14:paraId="6D1B63EC" w14:textId="77777777" w:rsidR="004C70CB" w:rsidRPr="00CC0F56" w:rsidRDefault="004C70CB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качественное выполнение распоряжений и указаний вышестоящих лиц, отданных в пределах их должностных полномочий;</w:t>
      </w:r>
    </w:p>
    <w:p w14:paraId="71C74B92" w14:textId="686C7072" w:rsidR="004C70CB" w:rsidRPr="00CC0F56" w:rsidRDefault="004C70CB" w:rsidP="002C2BDB">
      <w:pPr>
        <w:pStyle w:val="a3"/>
        <w:numPr>
          <w:ilvl w:val="0"/>
          <w:numId w:val="28"/>
        </w:numPr>
        <w:tabs>
          <w:tab w:val="left" w:pos="726"/>
          <w:tab w:val="left" w:pos="851"/>
        </w:tabs>
        <w:spacing w:after="0" w:line="278" w:lineRule="exact"/>
        <w:ind w:left="0" w:right="4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eastAsia="Times New Roman" w:hAnsi="Times New Roman"/>
          <w:sz w:val="26"/>
          <w:szCs w:val="26"/>
          <w:lang w:eastAsia="ru-RU"/>
        </w:rPr>
        <w:t>представление интересов органов пробации в различных организациях и учреждениях по поручению руководства Департамента.</w:t>
      </w:r>
    </w:p>
    <w:p w14:paraId="2322B91B" w14:textId="77777777" w:rsidR="00D90D1B" w:rsidRPr="00CC0F56" w:rsidRDefault="00D90D1B" w:rsidP="00D90D1B">
      <w:pPr>
        <w:pStyle w:val="a3"/>
        <w:tabs>
          <w:tab w:val="left" w:pos="726"/>
          <w:tab w:val="left" w:pos="851"/>
        </w:tabs>
        <w:spacing w:after="0" w:line="278" w:lineRule="exact"/>
        <w:ind w:left="491" w:right="40"/>
        <w:jc w:val="both"/>
        <w:rPr>
          <w:rFonts w:ascii="Times New Roman" w:hAnsi="Times New Roman"/>
          <w:sz w:val="26"/>
          <w:szCs w:val="26"/>
        </w:rPr>
      </w:pPr>
    </w:p>
    <w:p w14:paraId="605E76C8" w14:textId="77777777" w:rsidR="008124C2" w:rsidRPr="00CC0F56" w:rsidRDefault="008124C2" w:rsidP="0052044E">
      <w:pPr>
        <w:tabs>
          <w:tab w:val="left" w:pos="851"/>
          <w:tab w:val="left" w:pos="1276"/>
        </w:tabs>
        <w:spacing w:after="0" w:line="240" w:lineRule="auto"/>
        <w:ind w:left="568"/>
        <w:jc w:val="center"/>
        <w:rPr>
          <w:rFonts w:ascii="Times New Roman" w:eastAsia="Arial Unicode MS" w:hAnsi="Times New Roman"/>
          <w:b/>
          <w:sz w:val="26"/>
          <w:szCs w:val="26"/>
        </w:rPr>
      </w:pPr>
    </w:p>
    <w:p w14:paraId="518DC0DA" w14:textId="43764702" w:rsidR="00CD69F8" w:rsidRPr="00CC0F56" w:rsidRDefault="00CD69F8" w:rsidP="0052044E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пециалист (М-Б) – 1 вакансия.</w:t>
      </w:r>
    </w:p>
    <w:p w14:paraId="462C3F44" w14:textId="77777777" w:rsidR="00CD69F8" w:rsidRPr="00CC0F56" w:rsidRDefault="00CD69F8" w:rsidP="0052044E">
      <w:pPr>
        <w:pStyle w:val="a3"/>
        <w:spacing w:after="0"/>
        <w:ind w:hanging="153"/>
        <w:jc w:val="both"/>
        <w:rPr>
          <w:rFonts w:ascii="Times New Roman" w:hAnsi="Times New Roman"/>
          <w:sz w:val="26"/>
          <w:szCs w:val="26"/>
        </w:rPr>
      </w:pPr>
    </w:p>
    <w:p w14:paraId="2A83E5E7" w14:textId="77777777" w:rsidR="00CD69F8" w:rsidRPr="00CC0F56" w:rsidRDefault="00CD69F8" w:rsidP="002C2BDB">
      <w:pPr>
        <w:pStyle w:val="a3"/>
        <w:keepNext/>
        <w:keepLines/>
        <w:numPr>
          <w:ilvl w:val="3"/>
          <w:numId w:val="27"/>
        </w:numPr>
        <w:tabs>
          <w:tab w:val="left" w:pos="958"/>
        </w:tabs>
        <w:spacing w:after="0" w:line="274" w:lineRule="exact"/>
        <w:ind w:left="709" w:hanging="153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21178C5D" w14:textId="77777777" w:rsidR="00CD69F8" w:rsidRPr="00CC0F56" w:rsidRDefault="00CD69F8" w:rsidP="00C567B7">
      <w:pPr>
        <w:pStyle w:val="a3"/>
        <w:numPr>
          <w:ilvl w:val="0"/>
          <w:numId w:val="8"/>
        </w:numPr>
        <w:tabs>
          <w:tab w:val="left" w:pos="814"/>
        </w:tabs>
        <w:spacing w:after="0" w:line="274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ысшее образование: юриспруденция.</w:t>
      </w:r>
    </w:p>
    <w:p w14:paraId="1F707D2A" w14:textId="77777777" w:rsidR="00CD69F8" w:rsidRPr="00CC0F56" w:rsidRDefault="00CD69F8" w:rsidP="002C2BDB">
      <w:pPr>
        <w:pStyle w:val="a3"/>
        <w:numPr>
          <w:ilvl w:val="3"/>
          <w:numId w:val="27"/>
        </w:numPr>
        <w:tabs>
          <w:tab w:val="left" w:pos="814"/>
        </w:tabs>
        <w:spacing w:after="0" w:line="274" w:lineRule="exact"/>
        <w:ind w:left="709" w:hanging="15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 Стаж и опыт работы:</w:t>
      </w:r>
    </w:p>
    <w:p w14:paraId="397E82A2" w14:textId="77777777" w:rsidR="00CD69F8" w:rsidRPr="00CC0F56" w:rsidRDefault="00CD69F8" w:rsidP="00C567B7">
      <w:pPr>
        <w:pStyle w:val="a3"/>
        <w:numPr>
          <w:ilvl w:val="0"/>
          <w:numId w:val="8"/>
        </w:numPr>
        <w:tabs>
          <w:tab w:val="left" w:pos="915"/>
        </w:tabs>
        <w:spacing w:after="0" w:line="274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без предъявления требований к стажу работы.</w:t>
      </w:r>
    </w:p>
    <w:p w14:paraId="45665A8A" w14:textId="77777777" w:rsidR="00CD69F8" w:rsidRPr="00CC0F56" w:rsidRDefault="00CD69F8" w:rsidP="002C2BDB">
      <w:pPr>
        <w:pStyle w:val="a3"/>
        <w:numPr>
          <w:ilvl w:val="3"/>
          <w:numId w:val="27"/>
        </w:numPr>
        <w:tabs>
          <w:tab w:val="left" w:pos="915"/>
        </w:tabs>
        <w:spacing w:after="0" w:line="274" w:lineRule="exact"/>
        <w:ind w:hanging="231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Профессиональные компетенции:</w:t>
      </w:r>
    </w:p>
    <w:p w14:paraId="02AC4A3C" w14:textId="77777777" w:rsidR="00CD69F8" w:rsidRPr="00CC0F56" w:rsidRDefault="00CD69F8" w:rsidP="0052044E">
      <w:pPr>
        <w:keepNext/>
        <w:keepLines/>
        <w:spacing w:before="120" w:after="0" w:line="240" w:lineRule="auto"/>
        <w:ind w:left="20" w:firstLine="280"/>
        <w:jc w:val="both"/>
        <w:outlineLvl w:val="0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Знания:</w:t>
      </w:r>
    </w:p>
    <w:p w14:paraId="19F0DA6B" w14:textId="77777777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Уголовно-исполнительного кодекса Кыргызской Республики;</w:t>
      </w:r>
    </w:p>
    <w:p w14:paraId="47F80799" w14:textId="77777777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законов Кыргызской Республики: «О пробации», «О профилактике правонарушений в Кыргызской Республике», «О противодействии коррупции»;</w:t>
      </w:r>
    </w:p>
    <w:p w14:paraId="1148526D" w14:textId="77777777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Постановлений Правительства Кыргызской Республики: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№ 641, «Об утверждении Порядка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lastRenderedPageBreak/>
        <w:t>взаимодействия государственных органов и органов местного самоуправления с администрациями исправительных учреждений в вопросах оказания социальной помощи осужденным» от 19 ноября 2018 года № 536;</w:t>
      </w:r>
    </w:p>
    <w:p w14:paraId="670AFFAB" w14:textId="77777777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Правил внутреннего распорядка исправительных учреждений уголовно- исполнительной системы Кыргызской Республики, утвержденных постановлением Правительства Кыргызской Республики от 22 августа 2018 года №379;</w:t>
      </w:r>
    </w:p>
    <w:p w14:paraId="2BFF37B6" w14:textId="77777777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Министерстве юстиции Кыргызской Республики, утверждённого постановлением Правительства Кыргызской Республики от 15 декабря 2009 года № 764;</w:t>
      </w:r>
    </w:p>
    <w:p w14:paraId="79090CDE" w14:textId="77777777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Департаменте пробации при Министерстве юстиции Кыргызской Республики, утверждённого постановлением Правительства Кыргызской Республики от 31 декабря 2018 года № 666;</w:t>
      </w:r>
    </w:p>
    <w:p w14:paraId="6B3F92FD" w14:textId="77777777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рядка применения пробации и учета клиентов, утвержденного постановлением Правительства Кыргызской Республики от 31 декабря 2018 года № 666;</w:t>
      </w:r>
    </w:p>
    <w:p w14:paraId="4FB50E6C" w14:textId="40A54812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</w:t>
      </w:r>
      <w:r w:rsidRPr="00CC0F56">
        <w:rPr>
          <w:rFonts w:ascii="Times New Roman" w:hAnsi="Times New Roman"/>
          <w:sz w:val="26"/>
          <w:szCs w:val="26"/>
        </w:rPr>
        <w:t xml:space="preserve"> утверждённого постановлением Правительства Кыргызской Республики от 1 марта 2017 года № 131;</w:t>
      </w:r>
    </w:p>
    <w:p w14:paraId="6FF72810" w14:textId="77777777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 приказом Министерства юстиции Кыргызской Республики;</w:t>
      </w:r>
    </w:p>
    <w:p w14:paraId="77C8DE0D" w14:textId="77777777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6FFB9CD2" w14:textId="77777777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дательной техники, порядка подготовки нормативных правовых актов;</w:t>
      </w:r>
    </w:p>
    <w:p w14:paraId="22BC071F" w14:textId="77777777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бора, анализа, систематизации и обобщения информации;</w:t>
      </w:r>
    </w:p>
    <w:p w14:paraId="2269FA38" w14:textId="77777777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 и информационных справок;</w:t>
      </w:r>
    </w:p>
    <w:p w14:paraId="56B0F488" w14:textId="77777777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5DA1FC77" w14:textId="77777777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е деловых переговоров и публичных выступлений; деловой переписки на государственном и официальном языках;</w:t>
      </w:r>
    </w:p>
    <w:p w14:paraId="2A5F5320" w14:textId="77777777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</w:t>
      </w:r>
    </w:p>
    <w:p w14:paraId="2604A9B3" w14:textId="77777777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;</w:t>
      </w:r>
    </w:p>
    <w:p w14:paraId="1BEEFEE9" w14:textId="77777777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рганизация индивидуальных и групповых консультаций по общим и частным психолого-педагогическим, дидактическим и другим вопросам.</w:t>
      </w:r>
    </w:p>
    <w:p w14:paraId="3AB6040A" w14:textId="77777777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73C5D3D7" w14:textId="77777777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075CC1A4" w14:textId="77777777" w:rsidR="00186D6D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</w:t>
      </w:r>
    </w:p>
    <w:p w14:paraId="3E7FFD24" w14:textId="54420ED2" w:rsidR="004C70CB" w:rsidRPr="00CC0F56" w:rsidRDefault="00186D6D" w:rsidP="002C2BDB">
      <w:pPr>
        <w:numPr>
          <w:ilvl w:val="0"/>
          <w:numId w:val="29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eastAsia="Arial Unicode MS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sz w:val="26"/>
          <w:szCs w:val="26"/>
        </w:rPr>
        <w:t>оперативной реализации управленческих решений.</w:t>
      </w:r>
    </w:p>
    <w:p w14:paraId="19D4C01C" w14:textId="77777777" w:rsidR="004C70CB" w:rsidRPr="00CC0F56" w:rsidRDefault="004C70CB" w:rsidP="00614C47">
      <w:pPr>
        <w:tabs>
          <w:tab w:val="left" w:pos="634"/>
          <w:tab w:val="left" w:pos="851"/>
        </w:tabs>
        <w:spacing w:after="0" w:line="288" w:lineRule="exact"/>
        <w:jc w:val="both"/>
        <w:rPr>
          <w:rFonts w:ascii="Times New Roman" w:hAnsi="Times New Roman"/>
          <w:sz w:val="26"/>
          <w:szCs w:val="26"/>
        </w:rPr>
      </w:pPr>
    </w:p>
    <w:p w14:paraId="1212FE45" w14:textId="77777777" w:rsidR="004C70CB" w:rsidRPr="00CC0F56" w:rsidRDefault="004C70CB" w:rsidP="002C2BDB">
      <w:pPr>
        <w:pStyle w:val="a3"/>
        <w:keepNext/>
        <w:keepLines/>
        <w:numPr>
          <w:ilvl w:val="3"/>
          <w:numId w:val="27"/>
        </w:numPr>
        <w:tabs>
          <w:tab w:val="left" w:pos="851"/>
        </w:tabs>
        <w:spacing w:after="0" w:line="288" w:lineRule="exact"/>
        <w:ind w:left="993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Должностные обязанности служащего</w:t>
      </w:r>
    </w:p>
    <w:p w14:paraId="1969515B" w14:textId="641B9AEA" w:rsidR="004C70CB" w:rsidRPr="00CC0F56" w:rsidRDefault="004C70CB" w:rsidP="004C70CB">
      <w:pPr>
        <w:pStyle w:val="a3"/>
        <w:keepNext/>
        <w:keepLines/>
        <w:tabs>
          <w:tab w:val="left" w:pos="851"/>
        </w:tabs>
        <w:spacing w:after="0" w:line="288" w:lineRule="exact"/>
        <w:ind w:left="567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t>В должностные обязанности служащего входят:</w:t>
      </w:r>
    </w:p>
    <w:p w14:paraId="7862CA20" w14:textId="77777777" w:rsidR="004C70CB" w:rsidRPr="00CC0F56" w:rsidRDefault="004C70CB" w:rsidP="002C2BDB">
      <w:pPr>
        <w:numPr>
          <w:ilvl w:val="0"/>
          <w:numId w:val="30"/>
        </w:numPr>
        <w:tabs>
          <w:tab w:val="left" w:pos="851"/>
        </w:tabs>
        <w:spacing w:after="0" w:line="283" w:lineRule="exact"/>
        <w:ind w:left="0" w:right="2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законодательства Кыргызской Республики, в том числе нормативных правовых актов, устанавливающих порядок, условия исполнения отбывания наказаний, не связанных с лишением свободы и принудительных, мер уголовно-правового воздействия;</w:t>
      </w:r>
    </w:p>
    <w:p w14:paraId="00F12511" w14:textId="77777777" w:rsidR="004C70CB" w:rsidRPr="00CC0F56" w:rsidRDefault="004C70CB" w:rsidP="002C2BDB">
      <w:pPr>
        <w:numPr>
          <w:ilvl w:val="0"/>
          <w:numId w:val="30"/>
        </w:numPr>
        <w:tabs>
          <w:tab w:val="left" w:pos="851"/>
        </w:tabs>
        <w:spacing w:after="0" w:line="278" w:lineRule="exact"/>
        <w:ind w:left="0" w:right="2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 и правил пожарной безопасности, порядка работы со служебной информацией и служебного взаимодействия;</w:t>
      </w:r>
    </w:p>
    <w:p w14:paraId="3E279EF8" w14:textId="77777777" w:rsidR="004C70CB" w:rsidRPr="00CC0F56" w:rsidRDefault="004C70CB" w:rsidP="002C2BDB">
      <w:pPr>
        <w:numPr>
          <w:ilvl w:val="0"/>
          <w:numId w:val="30"/>
        </w:numPr>
        <w:tabs>
          <w:tab w:val="left" w:pos="851"/>
        </w:tabs>
        <w:spacing w:after="0" w:line="278" w:lineRule="exac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110A66DD" w14:textId="77777777" w:rsidR="004C70CB" w:rsidRPr="00CC0F56" w:rsidRDefault="004C70CB" w:rsidP="002C2BDB">
      <w:pPr>
        <w:numPr>
          <w:ilvl w:val="0"/>
          <w:numId w:val="30"/>
        </w:numPr>
        <w:tabs>
          <w:tab w:val="left" w:pos="851"/>
        </w:tabs>
        <w:spacing w:after="0" w:line="269" w:lineRule="exact"/>
        <w:ind w:left="0" w:right="2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41F7AB77" w14:textId="51BB4336" w:rsidR="004C70CB" w:rsidRPr="00CC0F56" w:rsidRDefault="004C70CB" w:rsidP="002348DB">
      <w:pPr>
        <w:spacing w:after="0" w:line="278" w:lineRule="exact"/>
        <w:ind w:left="20" w:right="2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 - 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5579CBAC" w14:textId="77777777" w:rsidR="004C70CB" w:rsidRPr="00CC0F56" w:rsidRDefault="004C70CB" w:rsidP="002C2BDB">
      <w:pPr>
        <w:numPr>
          <w:ilvl w:val="0"/>
          <w:numId w:val="3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3C875E5A" w14:textId="77777777" w:rsidR="004C70CB" w:rsidRPr="00CC0F56" w:rsidRDefault="004C70CB" w:rsidP="002C2BDB">
      <w:pPr>
        <w:numPr>
          <w:ilvl w:val="0"/>
          <w:numId w:val="31"/>
        </w:numPr>
        <w:tabs>
          <w:tab w:val="left" w:pos="851"/>
        </w:tabs>
        <w:spacing w:before="60" w:after="0" w:line="278" w:lineRule="exact"/>
        <w:ind w:right="2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своей квалификации, его совершенствование, необходимого для исполнения должностных обязанностей;</w:t>
      </w:r>
    </w:p>
    <w:p w14:paraId="303B6682" w14:textId="77777777" w:rsidR="004C70CB" w:rsidRPr="00CC0F56" w:rsidRDefault="004C70CB" w:rsidP="002C2BDB">
      <w:pPr>
        <w:numPr>
          <w:ilvl w:val="0"/>
          <w:numId w:val="31"/>
        </w:numPr>
        <w:tabs>
          <w:tab w:val="left" w:pos="851"/>
        </w:tabs>
        <w:spacing w:after="0" w:line="278" w:lineRule="exact"/>
        <w:ind w:right="2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, утверждение индивидуальных планов работ служащих;</w:t>
      </w:r>
    </w:p>
    <w:p w14:paraId="71D84B76" w14:textId="77777777" w:rsidR="004C70CB" w:rsidRPr="00CC0F56" w:rsidRDefault="004C70CB" w:rsidP="002C2BDB">
      <w:pPr>
        <w:numPr>
          <w:ilvl w:val="0"/>
          <w:numId w:val="31"/>
        </w:numPr>
        <w:tabs>
          <w:tab w:val="left" w:pos="851"/>
        </w:tabs>
        <w:spacing w:after="0" w:line="278" w:lineRule="exact"/>
        <w:ind w:right="2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тесного взаимодействия с судебными и государственными органами, органами местного самоуправления, районными государственными администрациями, с администрациями исправительных учреждений и некоммерческими организациями;</w:t>
      </w:r>
    </w:p>
    <w:p w14:paraId="11D3DD97" w14:textId="77777777" w:rsidR="004C70CB" w:rsidRPr="00CC0F56" w:rsidRDefault="004C70CB" w:rsidP="002C2BDB">
      <w:pPr>
        <w:numPr>
          <w:ilvl w:val="0"/>
          <w:numId w:val="31"/>
        </w:numPr>
        <w:tabs>
          <w:tab w:val="left" w:pos="851"/>
        </w:tabs>
        <w:spacing w:after="0" w:line="278" w:lineRule="exact"/>
        <w:ind w:right="2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общего контроля за учётом и сохранностью поступивших документов и архивных материалов;</w:t>
      </w:r>
    </w:p>
    <w:p w14:paraId="07E896BE" w14:textId="77777777" w:rsidR="004C70CB" w:rsidRPr="00CC0F56" w:rsidRDefault="004C70CB" w:rsidP="002C2BDB">
      <w:pPr>
        <w:numPr>
          <w:ilvl w:val="0"/>
          <w:numId w:val="31"/>
        </w:numPr>
        <w:tabs>
          <w:tab w:val="left" w:pos="851"/>
        </w:tabs>
        <w:spacing w:after="0" w:line="278" w:lineRule="exact"/>
        <w:ind w:right="2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00EBA2F0" w14:textId="77777777" w:rsidR="004C70CB" w:rsidRPr="00CC0F56" w:rsidRDefault="004C70CB" w:rsidP="002C2BDB">
      <w:pPr>
        <w:numPr>
          <w:ilvl w:val="0"/>
          <w:numId w:val="31"/>
        </w:numPr>
        <w:tabs>
          <w:tab w:val="left" w:pos="851"/>
        </w:tabs>
        <w:spacing w:after="0" w:line="278" w:lineRule="exact"/>
        <w:ind w:right="2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ведением учета клиентов пенитенциарной пробации, осужденных лиц подлежащих к освобождению и условно-досрочному освобождению от отбывания наказания из исправительных учреждений;</w:t>
      </w:r>
    </w:p>
    <w:p w14:paraId="6AD66F3B" w14:textId="77777777" w:rsidR="004C70CB" w:rsidRPr="00CC0F56" w:rsidRDefault="004C70CB" w:rsidP="002C2BDB">
      <w:pPr>
        <w:numPr>
          <w:ilvl w:val="0"/>
          <w:numId w:val="31"/>
        </w:numPr>
        <w:tabs>
          <w:tab w:val="left" w:pos="851"/>
        </w:tabs>
        <w:spacing w:after="0" w:line="278" w:lineRule="exact"/>
        <w:ind w:right="2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ведением учета клиентов пенитенциарной пробации, осужденных и отбывающих наказания за совершение преступлений террористического характера и экстремисткой направленности, в составе организованной группы или преступной организации;</w:t>
      </w:r>
    </w:p>
    <w:p w14:paraId="3F76246B" w14:textId="77777777" w:rsidR="004C70CB" w:rsidRPr="00CC0F56" w:rsidRDefault="004C70CB" w:rsidP="002C2BDB">
      <w:pPr>
        <w:numPr>
          <w:ilvl w:val="0"/>
          <w:numId w:val="31"/>
        </w:numPr>
        <w:tabs>
          <w:tab w:val="left" w:pos="851"/>
        </w:tabs>
        <w:spacing w:after="0" w:line="278" w:lineRule="exact"/>
        <w:ind w:right="2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контроля за своевременным внесением данных о постановке и снятии клиентов пенитенциарной пробации в электронную базу (автоматизированную информационную систему) и заполнения карточек учета, а также соответствующих журналов со стороны служащих;</w:t>
      </w:r>
    </w:p>
    <w:p w14:paraId="325FF729" w14:textId="77777777" w:rsidR="004C70CB" w:rsidRPr="00CC0F56" w:rsidRDefault="004C70CB" w:rsidP="002C2BDB">
      <w:pPr>
        <w:numPr>
          <w:ilvl w:val="0"/>
          <w:numId w:val="31"/>
        </w:numPr>
        <w:tabs>
          <w:tab w:val="left" w:pos="851"/>
        </w:tabs>
        <w:spacing w:after="0" w:line="278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содействия в проведении примиренческих процедур (медиации);</w:t>
      </w:r>
    </w:p>
    <w:p w14:paraId="2699B504" w14:textId="77777777" w:rsidR="004C70CB" w:rsidRPr="00CC0F56" w:rsidRDefault="004C70CB" w:rsidP="002C2BDB">
      <w:pPr>
        <w:numPr>
          <w:ilvl w:val="0"/>
          <w:numId w:val="31"/>
        </w:numPr>
        <w:tabs>
          <w:tab w:val="left" w:pos="851"/>
        </w:tabs>
        <w:spacing w:after="0" w:line="278" w:lineRule="exact"/>
        <w:ind w:right="2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структурных подразделений;</w:t>
      </w:r>
    </w:p>
    <w:p w14:paraId="71C21B1D" w14:textId="77777777" w:rsidR="004C70CB" w:rsidRPr="00CC0F56" w:rsidRDefault="004C70CB" w:rsidP="002C2BDB">
      <w:pPr>
        <w:numPr>
          <w:ilvl w:val="0"/>
          <w:numId w:val="31"/>
        </w:numPr>
        <w:tabs>
          <w:tab w:val="left" w:pos="851"/>
        </w:tabs>
        <w:spacing w:after="0" w:line="278" w:lineRule="exact"/>
        <w:ind w:right="2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участие в составе комиссии по осуществлению проведения служебных проверок и расследовании в установленном порядке по поручению руководства Департамента по фактам нарушении служебной дисциплины в отношении служащих;</w:t>
      </w:r>
    </w:p>
    <w:p w14:paraId="3E971E5F" w14:textId="77777777" w:rsidR="004C70CB" w:rsidRPr="00CC0F56" w:rsidRDefault="004C70CB" w:rsidP="002C2BDB">
      <w:pPr>
        <w:numPr>
          <w:ilvl w:val="0"/>
          <w:numId w:val="31"/>
        </w:numPr>
        <w:tabs>
          <w:tab w:val="left" w:pos="851"/>
        </w:tabs>
        <w:spacing w:after="0" w:line="278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овлечение общественности и волонтеров в деятельность органов пробации;</w:t>
      </w:r>
    </w:p>
    <w:p w14:paraId="4674FFA6" w14:textId="77777777" w:rsidR="004C70CB" w:rsidRPr="00CC0F56" w:rsidRDefault="004C70CB" w:rsidP="002C2BDB">
      <w:pPr>
        <w:numPr>
          <w:ilvl w:val="0"/>
          <w:numId w:val="31"/>
        </w:numPr>
        <w:tabs>
          <w:tab w:val="left" w:pos="851"/>
        </w:tabs>
        <w:spacing w:after="0" w:line="283" w:lineRule="exact"/>
        <w:ind w:right="2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обеспечение руководства Департамента соответствующей достоверной информацией в полном объёме в строго установленные сроки;</w:t>
      </w:r>
    </w:p>
    <w:p w14:paraId="118054AE" w14:textId="77777777" w:rsidR="004C70CB" w:rsidRPr="00CC0F56" w:rsidRDefault="004C70CB" w:rsidP="002C2BDB">
      <w:pPr>
        <w:numPr>
          <w:ilvl w:val="0"/>
          <w:numId w:val="31"/>
        </w:numPr>
        <w:tabs>
          <w:tab w:val="left" w:pos="851"/>
        </w:tabs>
        <w:spacing w:after="0" w:line="283" w:lineRule="exact"/>
        <w:ind w:right="2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дставление руководству Департамента информации о возникающих в процессе работы проблемах;</w:t>
      </w:r>
    </w:p>
    <w:p w14:paraId="033D54BB" w14:textId="77777777" w:rsidR="004C70CB" w:rsidRPr="00CC0F56" w:rsidRDefault="004C70CB" w:rsidP="002C2BDB">
      <w:pPr>
        <w:numPr>
          <w:ilvl w:val="0"/>
          <w:numId w:val="31"/>
        </w:numPr>
        <w:tabs>
          <w:tab w:val="left" w:pos="851"/>
        </w:tabs>
        <w:spacing w:after="0" w:line="283" w:lineRule="exact"/>
        <w:ind w:right="2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качественное выполнение распоряжений и указаний вышестоящих лиц, отданных в пределах их должностных полномочий;</w:t>
      </w:r>
    </w:p>
    <w:p w14:paraId="70E70410" w14:textId="3202CDBD" w:rsidR="004C70CB" w:rsidRPr="00CC0F56" w:rsidRDefault="004C70CB" w:rsidP="002C2BDB">
      <w:pPr>
        <w:numPr>
          <w:ilvl w:val="0"/>
          <w:numId w:val="31"/>
        </w:numPr>
        <w:tabs>
          <w:tab w:val="left" w:pos="851"/>
        </w:tabs>
        <w:spacing w:after="0" w:line="283" w:lineRule="exact"/>
        <w:ind w:right="2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дставление интересов органов пробации в различных организациях и учреждениях по поручению руководства Департамента</w:t>
      </w:r>
      <w:r w:rsidR="002348DB" w:rsidRPr="00CC0F56">
        <w:rPr>
          <w:rFonts w:ascii="Times New Roman" w:hAnsi="Times New Roman"/>
          <w:sz w:val="26"/>
          <w:szCs w:val="26"/>
        </w:rPr>
        <w:t>.</w:t>
      </w:r>
    </w:p>
    <w:p w14:paraId="2083EF66" w14:textId="225B4AE8" w:rsidR="00186D6D" w:rsidRPr="00CC0F56" w:rsidRDefault="00186D6D" w:rsidP="0052044E">
      <w:pPr>
        <w:tabs>
          <w:tab w:val="left" w:pos="726"/>
        </w:tabs>
        <w:spacing w:after="0" w:line="317" w:lineRule="exact"/>
        <w:ind w:left="304" w:right="40"/>
        <w:jc w:val="both"/>
        <w:rPr>
          <w:rFonts w:ascii="Times New Roman" w:eastAsia="Arial Unicode MS" w:hAnsi="Times New Roman"/>
          <w:b/>
          <w:sz w:val="26"/>
          <w:szCs w:val="26"/>
          <w:u w:val="single"/>
        </w:rPr>
      </w:pPr>
    </w:p>
    <w:p w14:paraId="23555AE2" w14:textId="1C8C5736" w:rsidR="00D90D1B" w:rsidRPr="00CC0F56" w:rsidRDefault="00D90D1B" w:rsidP="0052044E">
      <w:pPr>
        <w:tabs>
          <w:tab w:val="left" w:pos="726"/>
        </w:tabs>
        <w:spacing w:after="0" w:line="317" w:lineRule="exact"/>
        <w:ind w:left="304" w:right="40"/>
        <w:jc w:val="both"/>
        <w:rPr>
          <w:rFonts w:ascii="Times New Roman" w:eastAsia="Arial Unicode MS" w:hAnsi="Times New Roman"/>
          <w:b/>
          <w:sz w:val="26"/>
          <w:szCs w:val="26"/>
          <w:u w:val="single"/>
        </w:rPr>
      </w:pPr>
    </w:p>
    <w:p w14:paraId="4EFA748E" w14:textId="77777777" w:rsidR="00D90D1B" w:rsidRPr="00CC0F56" w:rsidRDefault="00D90D1B" w:rsidP="0052044E">
      <w:pPr>
        <w:tabs>
          <w:tab w:val="left" w:pos="726"/>
        </w:tabs>
        <w:spacing w:after="0" w:line="317" w:lineRule="exact"/>
        <w:ind w:left="304" w:right="40"/>
        <w:jc w:val="both"/>
        <w:rPr>
          <w:rFonts w:ascii="Times New Roman" w:eastAsia="Arial Unicode MS" w:hAnsi="Times New Roman"/>
          <w:b/>
          <w:sz w:val="26"/>
          <w:szCs w:val="26"/>
          <w:u w:val="single"/>
        </w:rPr>
      </w:pPr>
    </w:p>
    <w:p w14:paraId="1134E2DB" w14:textId="16B495E7" w:rsidR="00186D6D" w:rsidRPr="00CC0F56" w:rsidRDefault="007530F9" w:rsidP="0052044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Учебно-методический отдел</w:t>
      </w:r>
      <w:r w:rsidR="00186D6D" w:rsidRPr="00CC0F5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14:paraId="34EFB60A" w14:textId="751C1690" w:rsidR="00186D6D" w:rsidRPr="00CC0F56" w:rsidRDefault="00186D6D" w:rsidP="0052044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  <w:lang w:val="ky-KG"/>
        </w:rPr>
        <w:t xml:space="preserve">Главный специалист </w:t>
      </w:r>
      <w:r w:rsidRPr="00CC0F56">
        <w:rPr>
          <w:rFonts w:ascii="Times New Roman" w:hAnsi="Times New Roman"/>
          <w:b/>
          <w:color w:val="000000"/>
          <w:sz w:val="26"/>
          <w:szCs w:val="26"/>
        </w:rPr>
        <w:t>(</w:t>
      </w:r>
      <w:r w:rsidR="003A6D25">
        <w:rPr>
          <w:rFonts w:ascii="Times New Roman" w:hAnsi="Times New Roman"/>
          <w:b/>
          <w:color w:val="000000"/>
          <w:sz w:val="26"/>
          <w:szCs w:val="26"/>
        </w:rPr>
        <w:t>С</w:t>
      </w:r>
      <w:r w:rsidRPr="00CC0F56">
        <w:rPr>
          <w:rFonts w:ascii="Times New Roman" w:hAnsi="Times New Roman"/>
          <w:b/>
          <w:color w:val="000000"/>
          <w:sz w:val="26"/>
          <w:szCs w:val="26"/>
        </w:rPr>
        <w:t>-Б) – 1 вакансия</w:t>
      </w:r>
      <w:r w:rsidRPr="00CC0F56">
        <w:rPr>
          <w:rFonts w:ascii="Times New Roman" w:hAnsi="Times New Roman"/>
          <w:b/>
          <w:color w:val="000000"/>
          <w:sz w:val="26"/>
          <w:szCs w:val="26"/>
          <w:lang w:val="ky-KG"/>
        </w:rPr>
        <w:t>.</w:t>
      </w:r>
    </w:p>
    <w:p w14:paraId="6B27663C" w14:textId="77777777" w:rsidR="00186D6D" w:rsidRPr="00CC0F56" w:rsidRDefault="00186D6D" w:rsidP="0052044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6"/>
          <w:szCs w:val="26"/>
          <w:lang w:val="ky-KG"/>
        </w:rPr>
      </w:pPr>
    </w:p>
    <w:p w14:paraId="757D0842" w14:textId="2072B9E2" w:rsidR="007530F9" w:rsidRPr="00CC0F56" w:rsidRDefault="007530F9" w:rsidP="00C567B7">
      <w:pPr>
        <w:pStyle w:val="a3"/>
        <w:keepNext/>
        <w:keepLines/>
        <w:numPr>
          <w:ilvl w:val="0"/>
          <w:numId w:val="10"/>
        </w:numPr>
        <w:tabs>
          <w:tab w:val="left" w:pos="858"/>
        </w:tabs>
        <w:spacing w:after="0" w:line="278" w:lineRule="exact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58B2BC25" w14:textId="77777777" w:rsidR="007530F9" w:rsidRPr="00CC0F56" w:rsidRDefault="007530F9" w:rsidP="00C567B7">
      <w:pPr>
        <w:pStyle w:val="a3"/>
        <w:numPr>
          <w:ilvl w:val="0"/>
          <w:numId w:val="13"/>
        </w:numPr>
        <w:tabs>
          <w:tab w:val="left" w:pos="872"/>
        </w:tabs>
        <w:spacing w:after="0" w:line="278" w:lineRule="exact"/>
        <w:ind w:hanging="43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ысшее образование: юриспруденция, педагогика, психология.</w:t>
      </w:r>
    </w:p>
    <w:p w14:paraId="5BE8AE22" w14:textId="6DF6E9EE" w:rsidR="007530F9" w:rsidRPr="00CC0F56" w:rsidRDefault="007530F9" w:rsidP="00C567B7">
      <w:pPr>
        <w:pStyle w:val="a3"/>
        <w:keepNext/>
        <w:keepLines/>
        <w:numPr>
          <w:ilvl w:val="0"/>
          <w:numId w:val="10"/>
        </w:numPr>
        <w:tabs>
          <w:tab w:val="left" w:pos="862"/>
        </w:tabs>
        <w:spacing w:after="0" w:line="278" w:lineRule="exact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таж и опыт работы:</w:t>
      </w:r>
    </w:p>
    <w:p w14:paraId="086D2E43" w14:textId="77777777" w:rsidR="007530F9" w:rsidRPr="00CC0F56" w:rsidRDefault="007530F9" w:rsidP="00C567B7">
      <w:pPr>
        <w:pStyle w:val="a3"/>
        <w:numPr>
          <w:ilvl w:val="0"/>
          <w:numId w:val="12"/>
        </w:numPr>
        <w:tabs>
          <w:tab w:val="left" w:pos="615"/>
        </w:tabs>
        <w:spacing w:after="0" w:line="278" w:lineRule="exact"/>
        <w:ind w:left="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таж государственной и/или муниципальной службы по совокупности не менее одного года либо стаж работы в соответствующей профессиональной сфере не менее 3 лет.</w:t>
      </w:r>
    </w:p>
    <w:p w14:paraId="5F9486FF" w14:textId="77777777" w:rsidR="007530F9" w:rsidRPr="00CC0F56" w:rsidRDefault="007530F9" w:rsidP="00C567B7">
      <w:pPr>
        <w:keepNext/>
        <w:keepLines/>
        <w:numPr>
          <w:ilvl w:val="0"/>
          <w:numId w:val="10"/>
        </w:numPr>
        <w:tabs>
          <w:tab w:val="left" w:pos="675"/>
        </w:tabs>
        <w:spacing w:after="0" w:line="278" w:lineRule="exact"/>
        <w:ind w:left="20" w:firstLine="420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Профессиональные компетенции:</w:t>
      </w:r>
    </w:p>
    <w:p w14:paraId="600BC97D" w14:textId="77777777" w:rsidR="007530F9" w:rsidRPr="00CC0F56" w:rsidRDefault="007530F9" w:rsidP="0052044E">
      <w:pPr>
        <w:keepNext/>
        <w:keepLines/>
        <w:spacing w:after="0" w:line="278" w:lineRule="exact"/>
        <w:ind w:left="20" w:firstLine="420"/>
        <w:jc w:val="both"/>
        <w:outlineLvl w:val="0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Знания:</w:t>
      </w:r>
    </w:p>
    <w:p w14:paraId="3F3DACFB" w14:textId="77777777" w:rsidR="007530F9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after="0" w:line="278" w:lineRule="exact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Уголовного кодекса Кыргызской Республики;</w:t>
      </w:r>
    </w:p>
    <w:p w14:paraId="3C21FA97" w14:textId="77777777" w:rsidR="007530F9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after="0" w:line="278" w:lineRule="exact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Уголовно-исполнительного кодекса Кыргызской Республики;</w:t>
      </w:r>
    </w:p>
    <w:p w14:paraId="7E9751C9" w14:textId="77777777" w:rsidR="007530F9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after="0" w:line="278" w:lineRule="exact"/>
        <w:ind w:left="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в Кыргызской Республики «О пробации», «О профилактике правонарушений в Кыргызской Республике», «О противодействии коррупции»;</w:t>
      </w:r>
    </w:p>
    <w:p w14:paraId="0E29918C" w14:textId="77777777" w:rsidR="007530F9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after="0" w:line="278" w:lineRule="exact"/>
        <w:ind w:left="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становлений Правительства Кыргызской Республики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, «Об 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№ 536;</w:t>
      </w:r>
    </w:p>
    <w:p w14:paraId="6BC14F58" w14:textId="77777777" w:rsidR="007530F9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after="0" w:line="278" w:lineRule="exact"/>
        <w:ind w:left="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 № 764;</w:t>
      </w:r>
    </w:p>
    <w:p w14:paraId="720DD89A" w14:textId="77777777" w:rsidR="007530F9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after="0" w:line="278" w:lineRule="exact"/>
        <w:ind w:left="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утверждённого постановлением Правительства Кыргызской Республики от 1 марта 2017 года № 131;</w:t>
      </w:r>
    </w:p>
    <w:p w14:paraId="4084D3A7" w14:textId="77777777" w:rsidR="007530F9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after="0" w:line="274" w:lineRule="exact"/>
        <w:ind w:left="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рядка применения пробации и учета клиентов, утверждённого постановлением Правительства Кыргызской Республики от 31 декабря 2018 года № 666;</w:t>
      </w:r>
    </w:p>
    <w:p w14:paraId="42B89286" w14:textId="77777777" w:rsidR="007530F9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after="0" w:line="274" w:lineRule="exact"/>
        <w:ind w:left="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 приказом Министерства юстиции Кыргызской Республики;</w:t>
      </w:r>
    </w:p>
    <w:p w14:paraId="3DD9E4E3" w14:textId="77777777" w:rsidR="007530F9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after="0" w:line="274" w:lineRule="exact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ных нормативных правовых актов.</w:t>
      </w:r>
    </w:p>
    <w:p w14:paraId="6B2EB9DF" w14:textId="77777777" w:rsidR="007530F9" w:rsidRPr="00CC0F56" w:rsidRDefault="007530F9" w:rsidP="0052044E">
      <w:pPr>
        <w:pStyle w:val="a3"/>
        <w:keepNext/>
        <w:keepLines/>
        <w:spacing w:after="0" w:line="274" w:lineRule="exact"/>
        <w:ind w:left="284"/>
        <w:jc w:val="both"/>
        <w:outlineLvl w:val="0"/>
        <w:rPr>
          <w:rFonts w:ascii="Times New Roman" w:hAnsi="Times New Roman"/>
          <w:sz w:val="26"/>
          <w:szCs w:val="26"/>
        </w:rPr>
      </w:pPr>
      <w:bookmarkStart w:id="8" w:name="bookmark4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я:</w:t>
      </w:r>
      <w:bookmarkEnd w:id="8"/>
    </w:p>
    <w:p w14:paraId="7A9D7EF1" w14:textId="77777777" w:rsidR="007530F9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дательной техники, порядка подготовки нормативных правовых актов;</w:t>
      </w:r>
    </w:p>
    <w:p w14:paraId="071BE927" w14:textId="07DC3759" w:rsidR="007530F9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before="60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бора, анализа, систематизации и обобщения информации;</w:t>
      </w:r>
    </w:p>
    <w:p w14:paraId="0B08568A" w14:textId="77777777" w:rsidR="007530F9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before="60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подготовки аналитических документов и информационных справок;</w:t>
      </w:r>
    </w:p>
    <w:p w14:paraId="59EC932B" w14:textId="77777777" w:rsidR="007530F9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before="60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63D6CACF" w14:textId="77777777" w:rsidR="007530F9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before="60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е деловых переговоров и публичных выступлений;</w:t>
      </w:r>
    </w:p>
    <w:p w14:paraId="422F6082" w14:textId="77777777" w:rsidR="007530F9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before="60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2E9637FD" w14:textId="77777777" w:rsidR="007530F9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before="60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</w:t>
      </w:r>
    </w:p>
    <w:p w14:paraId="53EEB9CE" w14:textId="77777777" w:rsidR="007530F9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before="60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;</w:t>
      </w:r>
    </w:p>
    <w:p w14:paraId="085AE5F6" w14:textId="77777777" w:rsidR="007530F9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before="60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рганизация индивидуальных и групповых консультаций по общим и частным психолого-педагогическим, дидактическим и другим вопросам.</w:t>
      </w:r>
    </w:p>
    <w:p w14:paraId="2234C4D8" w14:textId="77777777" w:rsidR="007530F9" w:rsidRPr="00CC0F56" w:rsidRDefault="007530F9" w:rsidP="0052044E">
      <w:pPr>
        <w:tabs>
          <w:tab w:val="left" w:pos="567"/>
        </w:tabs>
        <w:spacing w:before="60"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5D7047F7" w14:textId="77777777" w:rsidR="007530F9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before="60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1A8E0983" w14:textId="77777777" w:rsidR="00D90D1B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before="60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</w:t>
      </w:r>
    </w:p>
    <w:p w14:paraId="556489D9" w14:textId="69655173" w:rsidR="00D90D1B" w:rsidRPr="00CC0F56" w:rsidRDefault="007530F9" w:rsidP="00C567B7">
      <w:pPr>
        <w:numPr>
          <w:ilvl w:val="0"/>
          <w:numId w:val="11"/>
        </w:numPr>
        <w:tabs>
          <w:tab w:val="left" w:pos="567"/>
        </w:tabs>
        <w:spacing w:before="60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перативной реализации управленческих решений.</w:t>
      </w:r>
      <w:r w:rsidR="00D90D1B" w:rsidRPr="00CC0F56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6EF2A588" w14:textId="77777777" w:rsidR="00614C47" w:rsidRPr="00CC0F56" w:rsidRDefault="00614C47" w:rsidP="00614C47">
      <w:pPr>
        <w:tabs>
          <w:tab w:val="left" w:pos="567"/>
        </w:tabs>
        <w:spacing w:before="60"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14:paraId="357D87A4" w14:textId="77777777" w:rsidR="00D90D1B" w:rsidRPr="00CC0F56" w:rsidRDefault="00D90D1B" w:rsidP="00C567B7">
      <w:pPr>
        <w:pStyle w:val="a3"/>
        <w:numPr>
          <w:ilvl w:val="0"/>
          <w:numId w:val="10"/>
        </w:numPr>
        <w:tabs>
          <w:tab w:val="left" w:pos="1002"/>
        </w:tabs>
        <w:spacing w:after="240" w:line="283" w:lineRule="exact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4A514A5F" w14:textId="10C01F4D" w:rsidR="00D90D1B" w:rsidRPr="00CC0F56" w:rsidRDefault="00D90D1B" w:rsidP="00D90D1B">
      <w:pPr>
        <w:pStyle w:val="a3"/>
        <w:tabs>
          <w:tab w:val="left" w:pos="1002"/>
        </w:tabs>
        <w:spacing w:after="0" w:line="283" w:lineRule="exact"/>
        <w:ind w:left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t>В должностные обязанности служащего входит</w:t>
      </w:r>
      <w:r w:rsidRPr="00CC0F56">
        <w:rPr>
          <w:rFonts w:ascii="Times New Roman" w:hAnsi="Times New Roman"/>
          <w:sz w:val="26"/>
          <w:szCs w:val="26"/>
        </w:rPr>
        <w:t>:</w:t>
      </w:r>
    </w:p>
    <w:p w14:paraId="2B9F05FD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</w:tabs>
        <w:spacing w:after="0" w:line="278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законодательства Кыргызской Республики, в том числе нормативных правовых актов, устанавливающих порядок, условия исполнения отбывания наказаний, не связанных с лишением свободы и принудительных, мер уголовно-правового воздействия;</w:t>
      </w:r>
    </w:p>
    <w:p w14:paraId="0EB58ED5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</w:tabs>
        <w:spacing w:after="0" w:line="278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 и правил пожарной безопасности;</w:t>
      </w:r>
    </w:p>
    <w:p w14:paraId="663545A3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</w:tabs>
        <w:spacing w:after="0" w:line="283" w:lineRule="exact"/>
        <w:ind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24BD6A43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</w:tabs>
        <w:spacing w:after="0" w:line="283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нализирует состояние учебно-методической и воспитательной работы, а также разрабатывает предложения по повышению ее эффективности;</w:t>
      </w:r>
    </w:p>
    <w:p w14:paraId="11A26356" w14:textId="77777777" w:rsidR="00D90D1B" w:rsidRPr="00CC0F56" w:rsidRDefault="00D90D1B" w:rsidP="002C2BDB">
      <w:pPr>
        <w:pStyle w:val="a3"/>
        <w:numPr>
          <w:ilvl w:val="0"/>
          <w:numId w:val="32"/>
        </w:numPr>
        <w:tabs>
          <w:tab w:val="left" w:pos="709"/>
        </w:tabs>
        <w:spacing w:after="0" w:line="283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инимает участие в разработке методических и информационных материалов, диагностике, прогнозировании и планировании по подготовке, переподготовке и повышении квалификации сотрудников Департамента;</w:t>
      </w:r>
    </w:p>
    <w:p w14:paraId="1DC9894D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</w:tabs>
        <w:spacing w:after="0" w:line="283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квалификации и его систематическое совершенствование, необходимого для исполнения должностных обязанностей;</w:t>
      </w:r>
    </w:p>
    <w:p w14:paraId="57A50525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</w:tabs>
        <w:spacing w:after="0" w:line="269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;</w:t>
      </w:r>
    </w:p>
    <w:p w14:paraId="70C342CA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</w:tabs>
        <w:spacing w:after="0" w:line="274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тесного взаимодействия с образовательными учреждениями и государственными органами, органами местного самоуправления, районными государственными администрациями, с администрациями исправительных учреждений и некоммерческими организациями;</w:t>
      </w:r>
    </w:p>
    <w:p w14:paraId="0DE6443C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ьное оформление документов служебного характера;</w:t>
      </w:r>
    </w:p>
    <w:p w14:paraId="35808AD4" w14:textId="54E37F01" w:rsidR="00D90D1B" w:rsidRPr="00CC0F56" w:rsidRDefault="00D90D1B" w:rsidP="002C2BDB">
      <w:pPr>
        <w:numPr>
          <w:ilvl w:val="0"/>
          <w:numId w:val="32"/>
        </w:numPr>
        <w:tabs>
          <w:tab w:val="left" w:pos="709"/>
          <w:tab w:val="left" w:pos="1009"/>
        </w:tabs>
        <w:spacing w:after="0" w:line="283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контроля за учётом и сохранностью поступивших документов и архивных материалов; контроль за использованием выданных материальных и других ценностей управления;</w:t>
      </w:r>
    </w:p>
    <w:p w14:paraId="1F5ABA7D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  <w:tab w:val="left" w:pos="1004"/>
        </w:tabs>
        <w:spacing w:after="0" w:line="283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направление соответствующих документов и материалов в межрегиональные управления органов пробации, государственные и иные органы;</w:t>
      </w:r>
    </w:p>
    <w:p w14:paraId="76B10E38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  <w:tab w:val="left" w:pos="1004"/>
        </w:tabs>
        <w:spacing w:after="0" w:line="283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зработка и внесение предложений по осуществлению мер, направленных на улучшение эффективности по совершенствованию форм и методов работы в служебной деятельности;</w:t>
      </w:r>
    </w:p>
    <w:p w14:paraId="017B7F1F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  <w:tab w:val="left" w:pos="1009"/>
        </w:tabs>
        <w:spacing w:after="0" w:line="283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использование в работе автоматизированной информационной системы базы данных клиентов;</w:t>
      </w:r>
    </w:p>
    <w:p w14:paraId="79C876A4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  <w:tab w:val="left" w:pos="1004"/>
          <w:tab w:val="left" w:pos="3322"/>
        </w:tabs>
        <w:spacing w:after="0" w:line="283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нализирует и обобщает результаты экспериментальной работы Департамента пробации;</w:t>
      </w:r>
      <w:r w:rsidRPr="00CC0F56">
        <w:rPr>
          <w:rFonts w:ascii="Times New Roman" w:hAnsi="Times New Roman"/>
          <w:sz w:val="26"/>
          <w:szCs w:val="26"/>
        </w:rPr>
        <w:tab/>
        <w:t>-</w:t>
      </w:r>
    </w:p>
    <w:p w14:paraId="1A7C5C21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  <w:tab w:val="left" w:pos="1004"/>
        </w:tabs>
        <w:spacing w:after="0" w:line="283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общает и принимает меры по распространению наиболее результативного опыта сотрудников Департамента пробации;</w:t>
      </w:r>
    </w:p>
    <w:p w14:paraId="2FE7283E" w14:textId="77777777" w:rsidR="00D90D1B" w:rsidRPr="00CC0F56" w:rsidRDefault="00D90D1B" w:rsidP="002C2BDB">
      <w:pPr>
        <w:pStyle w:val="a3"/>
        <w:numPr>
          <w:ilvl w:val="0"/>
          <w:numId w:val="32"/>
        </w:numPr>
        <w:tabs>
          <w:tab w:val="left" w:pos="709"/>
        </w:tabs>
        <w:spacing w:after="0" w:line="283" w:lineRule="exact"/>
        <w:ind w:right="2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участвует в работе организации повышения квалификации и переподготовки работников по соответствующим направлениям их деятельности, в разработке перспективных планов, методических пособий и материалов;</w:t>
      </w:r>
    </w:p>
    <w:p w14:paraId="51FFAC96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  <w:tab w:val="left" w:pos="1009"/>
        </w:tabs>
        <w:spacing w:after="0" w:line="283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общает и распространяет информацию о передовых информационных технологиях и мировом опыте в сфере деятельности органов пробации;</w:t>
      </w:r>
    </w:p>
    <w:p w14:paraId="588CDD11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  <w:tab w:val="left" w:pos="1006"/>
        </w:tabs>
        <w:spacing w:after="0" w:line="278" w:lineRule="exact"/>
        <w:ind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содействия в проведении примиренческих процедур (медиации);</w:t>
      </w:r>
    </w:p>
    <w:p w14:paraId="2F09C891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  <w:tab w:val="left" w:pos="1004"/>
        </w:tabs>
        <w:spacing w:after="0" w:line="278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яет выезды с целью оказания методической и практической помощи в служебной деятельности межрегиональных управлений и территориальных органов пробации по поручению руководства Департамента;</w:t>
      </w:r>
    </w:p>
    <w:p w14:paraId="25603207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  <w:tab w:val="left" w:pos="1004"/>
        </w:tabs>
        <w:spacing w:after="0" w:line="278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о всех выявленных нарушениях и недостатках в деятельности органов пробации, незамедлительно докладывать руководству отдела и Департамента;</w:t>
      </w:r>
    </w:p>
    <w:p w14:paraId="766BF7BA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  <w:tab w:val="left" w:pos="1004"/>
        </w:tabs>
        <w:spacing w:after="0" w:line="278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участие в составе комиссии по осуществлению проведения служебных проверок и расследовании в установленном порядке по поручению руководства отдела и Департамента по фактам нарушения служебной дисциплины в отношении служащих территориальных органов пробации;</w:t>
      </w:r>
    </w:p>
    <w:p w14:paraId="270B9BD3" w14:textId="77777777" w:rsidR="00D90D1B" w:rsidRPr="00CC0F56" w:rsidRDefault="00D90D1B" w:rsidP="002C2BDB">
      <w:pPr>
        <w:pStyle w:val="a3"/>
        <w:numPr>
          <w:ilvl w:val="0"/>
          <w:numId w:val="32"/>
        </w:numPr>
        <w:tabs>
          <w:tab w:val="left" w:pos="709"/>
        </w:tabs>
        <w:spacing w:after="0" w:line="274" w:lineRule="exact"/>
        <w:ind w:right="2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контроля за мероприятиями по противодействию коррупции в подразделениях межрегиональных управлений, укреплению служебной, исполнительской дисциплины и соблюдения законности;</w:t>
      </w:r>
    </w:p>
    <w:p w14:paraId="0365ADDF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  <w:tab w:val="left" w:pos="1004"/>
        </w:tabs>
        <w:spacing w:after="0" w:line="274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руководства соответствующей достоверной информацией в полном объёме в строго установленные сроки;</w:t>
      </w:r>
    </w:p>
    <w:p w14:paraId="6ECBEAAC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  <w:tab w:val="left" w:pos="999"/>
        </w:tabs>
        <w:spacing w:after="0" w:line="278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дставление руководству отдела и Департамента информации о возникающих в процессе работы проблемах;</w:t>
      </w:r>
    </w:p>
    <w:p w14:paraId="1FF6BE33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  <w:tab w:val="left" w:pos="999"/>
        </w:tabs>
        <w:spacing w:after="0" w:line="278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качественное исполнение распоряжений, указаний и поручений вышестоящих лиц из числа руководства, отданных в пределах их должностных полномочий в предусмотренные сроки;</w:t>
      </w:r>
    </w:p>
    <w:p w14:paraId="57EB6BCA" w14:textId="77777777" w:rsidR="00D90D1B" w:rsidRPr="00CC0F56" w:rsidRDefault="00D90D1B" w:rsidP="002C2BDB">
      <w:pPr>
        <w:numPr>
          <w:ilvl w:val="0"/>
          <w:numId w:val="32"/>
        </w:numPr>
        <w:tabs>
          <w:tab w:val="left" w:pos="709"/>
          <w:tab w:val="left" w:pos="1009"/>
        </w:tabs>
        <w:spacing w:after="0" w:line="278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дставление интересов органов пробации в различных организациях и учреждениях по поручению руководства управления и Департамента;</w:t>
      </w:r>
    </w:p>
    <w:p w14:paraId="2643F7D9" w14:textId="76653C35" w:rsidR="007530F9" w:rsidRPr="00CC0F56" w:rsidRDefault="00D90D1B" w:rsidP="002C2BDB">
      <w:pPr>
        <w:numPr>
          <w:ilvl w:val="0"/>
          <w:numId w:val="32"/>
        </w:numPr>
        <w:tabs>
          <w:tab w:val="left" w:pos="709"/>
          <w:tab w:val="left" w:pos="1004"/>
        </w:tabs>
        <w:spacing w:after="0" w:line="278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точное и своевременное выполнение других поручений руководства отдела и Департамента, связанные с деятельностью органа пробации.</w:t>
      </w:r>
    </w:p>
    <w:p w14:paraId="75C7A74F" w14:textId="77777777" w:rsidR="007530F9" w:rsidRPr="00CC0F56" w:rsidRDefault="007530F9" w:rsidP="0052044E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14:paraId="0A46B036" w14:textId="77777777" w:rsidR="00CC0F56" w:rsidRPr="00CC0F56" w:rsidRDefault="002076E2" w:rsidP="0052044E">
      <w:pPr>
        <w:tabs>
          <w:tab w:val="left" w:pos="851"/>
          <w:tab w:val="left" w:pos="1276"/>
        </w:tabs>
        <w:spacing w:after="0" w:line="240" w:lineRule="auto"/>
        <w:ind w:left="568"/>
        <w:jc w:val="center"/>
        <w:rPr>
          <w:rFonts w:ascii="Times New Roman" w:eastAsia="Arial Unicode MS" w:hAnsi="Times New Roman"/>
          <w:b/>
          <w:sz w:val="26"/>
          <w:szCs w:val="26"/>
          <w:u w:val="single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>Межрегиональн</w:t>
      </w:r>
      <w:r w:rsidR="001E4E65"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ое </w:t>
      </w:r>
      <w:r w:rsidR="00F83A06"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управление </w:t>
      </w:r>
    </w:p>
    <w:p w14:paraId="517B3503" w14:textId="54E2B972" w:rsidR="00A14C36" w:rsidRPr="00CC0F56" w:rsidRDefault="00F83A06" w:rsidP="0052044E">
      <w:pPr>
        <w:tabs>
          <w:tab w:val="left" w:pos="851"/>
          <w:tab w:val="left" w:pos="1276"/>
        </w:tabs>
        <w:spacing w:after="0" w:line="240" w:lineRule="auto"/>
        <w:ind w:left="568"/>
        <w:jc w:val="center"/>
        <w:rPr>
          <w:rFonts w:ascii="Times New Roman" w:eastAsia="Arial Unicode MS" w:hAnsi="Times New Roman"/>
          <w:b/>
          <w:sz w:val="26"/>
          <w:szCs w:val="26"/>
          <w:u w:val="single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>по</w:t>
      </w:r>
      <w:r w:rsidR="002076E2"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 </w:t>
      </w:r>
      <w:proofErr w:type="spellStart"/>
      <w:r w:rsidR="00CC07BF"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>г.Бишкек</w:t>
      </w:r>
      <w:proofErr w:type="spellEnd"/>
      <w:r w:rsidR="00CC07BF"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, Чуйской и </w:t>
      </w:r>
      <w:proofErr w:type="spellStart"/>
      <w:r w:rsidR="00CC07BF"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>Таласской</w:t>
      </w:r>
      <w:proofErr w:type="spellEnd"/>
      <w:r w:rsidR="00CC07BF"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 областям</w:t>
      </w:r>
    </w:p>
    <w:p w14:paraId="18F11C3D" w14:textId="77777777" w:rsidR="00CC0F56" w:rsidRPr="00CC0F56" w:rsidRDefault="00CC0F56" w:rsidP="0052044E">
      <w:pPr>
        <w:tabs>
          <w:tab w:val="left" w:pos="851"/>
          <w:tab w:val="left" w:pos="1276"/>
        </w:tabs>
        <w:spacing w:after="0" w:line="240" w:lineRule="auto"/>
        <w:ind w:left="568"/>
        <w:jc w:val="center"/>
        <w:rPr>
          <w:rFonts w:ascii="Times New Roman" w:eastAsia="Arial Unicode MS" w:hAnsi="Times New Roman"/>
          <w:b/>
          <w:sz w:val="26"/>
          <w:szCs w:val="26"/>
          <w:u w:val="single"/>
        </w:rPr>
      </w:pPr>
    </w:p>
    <w:p w14:paraId="3C00E7AB" w14:textId="2EAF2943" w:rsidR="00CC07BF" w:rsidRPr="00CC0F56" w:rsidRDefault="00CC07BF" w:rsidP="0052044E">
      <w:pPr>
        <w:tabs>
          <w:tab w:val="left" w:pos="851"/>
          <w:tab w:val="left" w:pos="1276"/>
        </w:tabs>
        <w:spacing w:after="0" w:line="240" w:lineRule="auto"/>
        <w:ind w:left="568"/>
        <w:jc w:val="center"/>
        <w:rPr>
          <w:rFonts w:ascii="Times New Roman" w:hAnsi="Times New Roman"/>
          <w:b/>
          <w:color w:val="000000"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Главный </w:t>
      </w:r>
      <w:r w:rsidR="002E0B1F" w:rsidRPr="00CC0F56">
        <w:rPr>
          <w:rFonts w:ascii="Times New Roman" w:hAnsi="Times New Roman"/>
          <w:b/>
          <w:sz w:val="26"/>
          <w:szCs w:val="26"/>
        </w:rPr>
        <w:t xml:space="preserve">специалист </w:t>
      </w:r>
      <w:r w:rsidR="00CC0F56" w:rsidRPr="00CC0F56">
        <w:rPr>
          <w:rFonts w:ascii="Times New Roman" w:hAnsi="Times New Roman"/>
          <w:b/>
          <w:sz w:val="26"/>
          <w:szCs w:val="26"/>
        </w:rPr>
        <w:t>МРУ</w:t>
      </w:r>
      <w:r w:rsidR="00EE09B3" w:rsidRPr="00CC0F56">
        <w:rPr>
          <w:rFonts w:ascii="Times New Roman" w:hAnsi="Times New Roman"/>
          <w:b/>
          <w:color w:val="000000"/>
          <w:sz w:val="26"/>
          <w:szCs w:val="26"/>
        </w:rPr>
        <w:t>(</w:t>
      </w:r>
      <w:r w:rsidR="003A6D25">
        <w:rPr>
          <w:rFonts w:ascii="Times New Roman" w:hAnsi="Times New Roman"/>
          <w:b/>
          <w:color w:val="000000"/>
          <w:sz w:val="26"/>
          <w:szCs w:val="26"/>
        </w:rPr>
        <w:t>С</w:t>
      </w:r>
      <w:r w:rsidR="00EE09B3" w:rsidRPr="00CC0F56">
        <w:rPr>
          <w:rFonts w:ascii="Times New Roman" w:hAnsi="Times New Roman"/>
          <w:b/>
          <w:color w:val="000000"/>
          <w:sz w:val="26"/>
          <w:szCs w:val="26"/>
        </w:rPr>
        <w:t>-</w:t>
      </w:r>
      <w:r w:rsidRPr="00CC0F56">
        <w:rPr>
          <w:rFonts w:ascii="Times New Roman" w:hAnsi="Times New Roman"/>
          <w:b/>
          <w:color w:val="000000"/>
          <w:sz w:val="26"/>
          <w:szCs w:val="26"/>
        </w:rPr>
        <w:t>Б</w:t>
      </w:r>
      <w:r w:rsidR="00EE09B3" w:rsidRPr="00CC0F56">
        <w:rPr>
          <w:rFonts w:ascii="Times New Roman" w:hAnsi="Times New Roman"/>
          <w:b/>
          <w:color w:val="000000"/>
          <w:sz w:val="26"/>
          <w:szCs w:val="26"/>
        </w:rPr>
        <w:t xml:space="preserve">) – </w:t>
      </w:r>
      <w:r w:rsidR="00A14C36" w:rsidRPr="00CC0F56">
        <w:rPr>
          <w:rFonts w:ascii="Times New Roman" w:hAnsi="Times New Roman"/>
          <w:b/>
          <w:color w:val="000000"/>
          <w:sz w:val="26"/>
          <w:szCs w:val="26"/>
        </w:rPr>
        <w:t>1 вакансия</w:t>
      </w:r>
      <w:r w:rsidR="00EA4CD9" w:rsidRPr="00CC0F56">
        <w:rPr>
          <w:rFonts w:ascii="Times New Roman" w:hAnsi="Times New Roman"/>
          <w:b/>
          <w:color w:val="000000"/>
          <w:sz w:val="26"/>
          <w:szCs w:val="26"/>
          <w:lang w:val="ky-KG"/>
        </w:rPr>
        <w:t>.</w:t>
      </w:r>
    </w:p>
    <w:p w14:paraId="640A9BE3" w14:textId="77777777" w:rsidR="00AD17F5" w:rsidRPr="00CC0F56" w:rsidRDefault="00AD17F5" w:rsidP="0052044E">
      <w:pPr>
        <w:tabs>
          <w:tab w:val="left" w:pos="851"/>
          <w:tab w:val="left" w:pos="1276"/>
        </w:tabs>
        <w:spacing w:after="0" w:line="240" w:lineRule="auto"/>
        <w:ind w:left="568"/>
        <w:jc w:val="center"/>
        <w:rPr>
          <w:rFonts w:ascii="Times New Roman" w:hAnsi="Times New Roman"/>
          <w:b/>
          <w:color w:val="000000"/>
          <w:sz w:val="26"/>
          <w:szCs w:val="26"/>
          <w:lang w:val="ky-KG"/>
        </w:rPr>
      </w:pPr>
    </w:p>
    <w:p w14:paraId="65894587" w14:textId="30EC6304" w:rsidR="00CC07BF" w:rsidRPr="00CC0F56" w:rsidRDefault="00CC07BF" w:rsidP="00C567B7">
      <w:pPr>
        <w:pStyle w:val="a3"/>
        <w:numPr>
          <w:ilvl w:val="0"/>
          <w:numId w:val="14"/>
        </w:numPr>
        <w:tabs>
          <w:tab w:val="left" w:pos="851"/>
          <w:tab w:val="left" w:pos="1276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76C283A2" w14:textId="77777777" w:rsidR="00CC07BF" w:rsidRPr="00CC0F56" w:rsidRDefault="00CC07BF" w:rsidP="00C567B7">
      <w:pPr>
        <w:pStyle w:val="a3"/>
        <w:numPr>
          <w:ilvl w:val="0"/>
          <w:numId w:val="18"/>
        </w:numPr>
        <w:tabs>
          <w:tab w:val="left" w:pos="1008"/>
        </w:tabs>
        <w:spacing w:after="0" w:line="274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ысшее образование любого профиля (в сферах юриспруденции, государственного и муниципального управления - является преимуществом).</w:t>
      </w:r>
    </w:p>
    <w:p w14:paraId="6D7E02C4" w14:textId="47D48AB4" w:rsidR="00CC07BF" w:rsidRPr="00CC0F56" w:rsidRDefault="00CC07BF" w:rsidP="00C567B7">
      <w:pPr>
        <w:pStyle w:val="a3"/>
        <w:numPr>
          <w:ilvl w:val="0"/>
          <w:numId w:val="14"/>
        </w:numPr>
        <w:tabs>
          <w:tab w:val="left" w:pos="1008"/>
        </w:tabs>
        <w:spacing w:after="0" w:line="274" w:lineRule="exact"/>
        <w:ind w:right="2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таж и опыт работы:</w:t>
      </w:r>
    </w:p>
    <w:p w14:paraId="12A523F1" w14:textId="77777777" w:rsidR="00CC07BF" w:rsidRPr="00CC0F56" w:rsidRDefault="00CC07BF" w:rsidP="00C567B7">
      <w:pPr>
        <w:pStyle w:val="a3"/>
        <w:numPr>
          <w:ilvl w:val="0"/>
          <w:numId w:val="15"/>
        </w:numPr>
        <w:tabs>
          <w:tab w:val="left" w:pos="922"/>
        </w:tabs>
        <w:spacing w:after="0" w:line="274" w:lineRule="exact"/>
        <w:ind w:right="2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таж государственной и/или муниципальной службы по совокупности не менее одного года либо стаж работы в соответствующей профессиональной сфере не менее 3 лет.</w:t>
      </w:r>
    </w:p>
    <w:p w14:paraId="3D3CC154" w14:textId="77777777" w:rsidR="00CC07BF" w:rsidRPr="00CC0F56" w:rsidRDefault="00CC07BF" w:rsidP="00C567B7">
      <w:pPr>
        <w:pStyle w:val="a3"/>
        <w:numPr>
          <w:ilvl w:val="0"/>
          <w:numId w:val="14"/>
        </w:numPr>
        <w:tabs>
          <w:tab w:val="left" w:pos="922"/>
        </w:tabs>
        <w:spacing w:after="0" w:line="274" w:lineRule="exact"/>
        <w:ind w:right="2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Профессиональная компетентность: </w:t>
      </w:r>
    </w:p>
    <w:p w14:paraId="41663822" w14:textId="0A6419C1" w:rsidR="00CC07BF" w:rsidRPr="00CC0F56" w:rsidRDefault="00CC07BF" w:rsidP="0052044E">
      <w:pPr>
        <w:tabs>
          <w:tab w:val="left" w:pos="922"/>
        </w:tabs>
        <w:spacing w:after="0" w:line="274" w:lineRule="exact"/>
        <w:ind w:left="360" w:right="2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Знания:</w:t>
      </w:r>
    </w:p>
    <w:p w14:paraId="098437B0" w14:textId="77777777" w:rsidR="00CC07BF" w:rsidRPr="00CC0F56" w:rsidRDefault="00CC07BF" w:rsidP="00C567B7">
      <w:pPr>
        <w:numPr>
          <w:ilvl w:val="0"/>
          <w:numId w:val="16"/>
        </w:numPr>
        <w:tabs>
          <w:tab w:val="left" w:pos="760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Кыргызской Республики о детях;</w:t>
      </w:r>
    </w:p>
    <w:p w14:paraId="30590B6B" w14:textId="77777777" w:rsidR="00CC07BF" w:rsidRPr="00CC0F56" w:rsidRDefault="00CC07BF" w:rsidP="00C567B7">
      <w:pPr>
        <w:numPr>
          <w:ilvl w:val="0"/>
          <w:numId w:val="16"/>
        </w:numPr>
        <w:tabs>
          <w:tab w:val="left" w:pos="721"/>
        </w:tabs>
        <w:spacing w:after="0" w:line="283" w:lineRule="exact"/>
        <w:ind w:right="2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этики государственных и муниципальных служащих Кыргызской Республики;</w:t>
      </w:r>
    </w:p>
    <w:p w14:paraId="6317CF5A" w14:textId="77777777" w:rsidR="00CC07BF" w:rsidRPr="00CC0F56" w:rsidRDefault="00CC07BF" w:rsidP="00C567B7">
      <w:pPr>
        <w:numPr>
          <w:ilvl w:val="0"/>
          <w:numId w:val="16"/>
        </w:numPr>
        <w:spacing w:after="0" w:line="274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в Кыргызской Республики: «О пробации», «О государственном языке Кыргызской Республики», «О профилактике правонарушений в Кыргызской Республике»;</w:t>
      </w:r>
    </w:p>
    <w:p w14:paraId="237A947A" w14:textId="77777777" w:rsidR="00CC07BF" w:rsidRPr="00CC0F56" w:rsidRDefault="00CC07BF" w:rsidP="00C567B7">
      <w:pPr>
        <w:numPr>
          <w:ilvl w:val="0"/>
          <w:numId w:val="16"/>
        </w:numPr>
        <w:spacing w:after="0" w:line="274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становлений Правительства Кыргызской Республики: «О вопросах создания органов пробации в Кыргызской Республике» от 31 декабря 2018 года № 666,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, «Об 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№ 536;</w:t>
      </w:r>
    </w:p>
    <w:p w14:paraId="56F4127A" w14:textId="77777777" w:rsidR="00CC07BF" w:rsidRPr="00CC0F56" w:rsidRDefault="00CC07BF" w:rsidP="00C567B7">
      <w:pPr>
        <w:numPr>
          <w:ilvl w:val="0"/>
          <w:numId w:val="16"/>
        </w:numPr>
        <w:tabs>
          <w:tab w:val="left" w:pos="851"/>
        </w:tabs>
        <w:spacing w:after="0" w:line="278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 № 764;</w:t>
      </w:r>
    </w:p>
    <w:p w14:paraId="6C75B0E1" w14:textId="77777777" w:rsidR="00CC07BF" w:rsidRPr="00CC0F56" w:rsidRDefault="00CC07BF" w:rsidP="00C567B7">
      <w:pPr>
        <w:numPr>
          <w:ilvl w:val="0"/>
          <w:numId w:val="16"/>
        </w:numPr>
        <w:tabs>
          <w:tab w:val="left" w:pos="851"/>
        </w:tabs>
        <w:spacing w:after="0" w:line="278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утверждённого постановлением Правительства Кыргызской Республики от 1 марта 2017 года № 131;</w:t>
      </w:r>
    </w:p>
    <w:p w14:paraId="7A0F8A6A" w14:textId="77777777" w:rsidR="00CC07BF" w:rsidRPr="00CC0F56" w:rsidRDefault="00CC07BF" w:rsidP="00C567B7">
      <w:pPr>
        <w:numPr>
          <w:ilvl w:val="0"/>
          <w:numId w:val="16"/>
        </w:numPr>
        <w:tabs>
          <w:tab w:val="left" w:pos="993"/>
        </w:tabs>
        <w:spacing w:after="0" w:line="278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413E0D41" w14:textId="6C31CD6A" w:rsidR="00CC07BF" w:rsidRPr="00CC0F56" w:rsidRDefault="00CC07BF" w:rsidP="0052044E">
      <w:pPr>
        <w:keepNext/>
        <w:keepLines/>
        <w:spacing w:after="0" w:line="278" w:lineRule="exact"/>
        <w:ind w:left="360"/>
        <w:jc w:val="both"/>
        <w:outlineLvl w:val="0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048F3D20" w14:textId="77777777" w:rsidR="00CC07BF" w:rsidRPr="00CC0F56" w:rsidRDefault="00CC07BF" w:rsidP="00C567B7">
      <w:pPr>
        <w:numPr>
          <w:ilvl w:val="0"/>
          <w:numId w:val="17"/>
        </w:numPr>
        <w:tabs>
          <w:tab w:val="left" w:pos="907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бора, анализа, систематизации и обобщения информации;</w:t>
      </w:r>
    </w:p>
    <w:p w14:paraId="0628A52F" w14:textId="7E34EA61" w:rsidR="00CC07BF" w:rsidRPr="00CC0F56" w:rsidRDefault="00CC07BF" w:rsidP="00C567B7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;</w:t>
      </w:r>
    </w:p>
    <w:p w14:paraId="5E53AAEE" w14:textId="77777777" w:rsidR="00AD17F5" w:rsidRPr="00CC0F56" w:rsidRDefault="00AD17F5" w:rsidP="00C567B7">
      <w:pPr>
        <w:numPr>
          <w:ilvl w:val="0"/>
          <w:numId w:val="17"/>
        </w:numPr>
        <w:tabs>
          <w:tab w:val="left" w:pos="922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4AD166AB" w14:textId="77777777" w:rsidR="00AD17F5" w:rsidRPr="00CC0F56" w:rsidRDefault="00AD17F5" w:rsidP="00C567B7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</w:t>
      </w:r>
    </w:p>
    <w:p w14:paraId="5E5C91C6" w14:textId="67178532" w:rsidR="00AD17F5" w:rsidRPr="00CC0F56" w:rsidRDefault="00AD17F5" w:rsidP="00C567B7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20514919" w14:textId="77777777" w:rsidR="00AD17F5" w:rsidRPr="00CC0F56" w:rsidRDefault="00AD17F5" w:rsidP="00C567B7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я деловых переговоров и публичных выступлений;</w:t>
      </w:r>
    </w:p>
    <w:p w14:paraId="696E1AB2" w14:textId="77777777" w:rsidR="00AD17F5" w:rsidRPr="00CC0F56" w:rsidRDefault="00AD17F5" w:rsidP="00C567B7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.</w:t>
      </w:r>
    </w:p>
    <w:p w14:paraId="40031DF8" w14:textId="77777777" w:rsidR="00AD17F5" w:rsidRPr="00CC0F56" w:rsidRDefault="00AD17F5" w:rsidP="0052044E">
      <w:pPr>
        <w:tabs>
          <w:tab w:val="left" w:pos="922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52A17DDF" w14:textId="77777777" w:rsidR="00AD17F5" w:rsidRPr="00CC0F56" w:rsidRDefault="00AD17F5" w:rsidP="00C567B7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1866B87E" w14:textId="77777777" w:rsidR="00AD17F5" w:rsidRPr="00CC0F56" w:rsidRDefault="00AD17F5" w:rsidP="00C567B7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</w:t>
      </w:r>
    </w:p>
    <w:p w14:paraId="37C08381" w14:textId="77777777" w:rsidR="00AD17F5" w:rsidRPr="00CC0F56" w:rsidRDefault="00AD17F5" w:rsidP="00C567B7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перативной реализации управленческих решений;</w:t>
      </w:r>
    </w:p>
    <w:p w14:paraId="6F81BB82" w14:textId="77777777" w:rsidR="00AD17F5" w:rsidRPr="00CC0F56" w:rsidRDefault="00AD17F5" w:rsidP="00C567B7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аналитических, служебных документов, презентационные навыки;</w:t>
      </w:r>
    </w:p>
    <w:p w14:paraId="48861ACA" w14:textId="5ECA41DA" w:rsidR="007F6D70" w:rsidRPr="00CC0F56" w:rsidRDefault="00AD17F5" w:rsidP="00614C47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рганизации и проведения презентаций, рабочих заседаний, обучающих семинаров.</w:t>
      </w:r>
    </w:p>
    <w:p w14:paraId="3A1CAFF7" w14:textId="77777777" w:rsidR="007F6D70" w:rsidRPr="00CC0F56" w:rsidRDefault="007F6D70" w:rsidP="007F6D70">
      <w:pPr>
        <w:pStyle w:val="a3"/>
        <w:tabs>
          <w:tab w:val="left" w:pos="709"/>
        </w:tabs>
        <w:spacing w:after="6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14:paraId="44A3E195" w14:textId="77777777" w:rsidR="007F6D70" w:rsidRPr="00CC0F56" w:rsidRDefault="007F6D70" w:rsidP="00C567B7">
      <w:pPr>
        <w:pStyle w:val="a3"/>
        <w:keepNext/>
        <w:keepLines/>
        <w:numPr>
          <w:ilvl w:val="0"/>
          <w:numId w:val="14"/>
        </w:numPr>
        <w:spacing w:after="0" w:line="240" w:lineRule="auto"/>
        <w:outlineLvl w:val="0"/>
        <w:rPr>
          <w:rFonts w:ascii="Times New Roman" w:hAnsi="Times New Roman"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59D1A075" w14:textId="40136F5C" w:rsidR="007F6D70" w:rsidRPr="00CC0F56" w:rsidRDefault="007F6D70" w:rsidP="007F6D70">
      <w:pPr>
        <w:pStyle w:val="a3"/>
        <w:keepNext/>
        <w:keepLines/>
        <w:spacing w:after="0" w:line="240" w:lineRule="auto"/>
        <w:ind w:hanging="294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t>В должностные обязанности служащего входит:</w:t>
      </w:r>
    </w:p>
    <w:p w14:paraId="5A059D17" w14:textId="77777777" w:rsidR="007F6D70" w:rsidRPr="00CC0F56" w:rsidRDefault="007F6D70" w:rsidP="002C2BDB">
      <w:pPr>
        <w:pStyle w:val="a3"/>
        <w:numPr>
          <w:ilvl w:val="0"/>
          <w:numId w:val="33"/>
        </w:numPr>
        <w:tabs>
          <w:tab w:val="left" w:pos="709"/>
        </w:tabs>
        <w:spacing w:before="60"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законодательства Кыргызской Республики, в том числе нормативных правовых актов, устанавливающих порядок, условия исполнения отбывания наказаний, не связанных с лишением свободы и принудительных мер уголовно-правового воздействия;</w:t>
      </w:r>
    </w:p>
    <w:p w14:paraId="24686D79" w14:textId="77777777" w:rsidR="007F6D70" w:rsidRPr="00CC0F56" w:rsidRDefault="007F6D70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69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553C86EF" w14:textId="77777777" w:rsidR="007F6D70" w:rsidRPr="00CC0F56" w:rsidRDefault="007F6D70" w:rsidP="002C2BDB">
      <w:pPr>
        <w:pStyle w:val="a3"/>
        <w:numPr>
          <w:ilvl w:val="0"/>
          <w:numId w:val="33"/>
        </w:numPr>
        <w:tabs>
          <w:tab w:val="left" w:pos="709"/>
          <w:tab w:val="left" w:pos="968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соблюдение норм служебной этики;</w:t>
      </w:r>
    </w:p>
    <w:p w14:paraId="0E115FB6" w14:textId="77777777" w:rsidR="007F6D70" w:rsidRPr="00CC0F56" w:rsidRDefault="007F6D70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83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 и правил пожарной безопасности;</w:t>
      </w:r>
    </w:p>
    <w:p w14:paraId="4B917746" w14:textId="77777777" w:rsidR="007F6D70" w:rsidRPr="00CC0F56" w:rsidRDefault="007F6D70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квалификации и его совершенствование, необходимого для исполнения должностных обязанностей;</w:t>
      </w:r>
    </w:p>
    <w:p w14:paraId="26998E13" w14:textId="77777777" w:rsidR="007F6D70" w:rsidRPr="00CC0F56" w:rsidRDefault="007F6D70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 межрегионального управления и иных актов;</w:t>
      </w:r>
    </w:p>
    <w:p w14:paraId="6BEC39FA" w14:textId="77777777" w:rsidR="007F6D70" w:rsidRPr="00CC0F56" w:rsidRDefault="007F6D70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территориального органа пробации;</w:t>
      </w:r>
    </w:p>
    <w:p w14:paraId="60792C2C" w14:textId="28F33EC7" w:rsidR="007F6D70" w:rsidRPr="00CC0F56" w:rsidRDefault="007F6D70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разработка и внесение предложений по осуществлению </w:t>
      </w:r>
      <w:r w:rsidR="00C973E1" w:rsidRPr="00CC0F56">
        <w:rPr>
          <w:rFonts w:ascii="Times New Roman" w:hAnsi="Times New Roman"/>
          <w:sz w:val="26"/>
          <w:szCs w:val="26"/>
        </w:rPr>
        <w:t>мер,</w:t>
      </w:r>
      <w:r w:rsidRPr="00CC0F56">
        <w:rPr>
          <w:rFonts w:ascii="Times New Roman" w:hAnsi="Times New Roman"/>
          <w:sz w:val="26"/>
          <w:szCs w:val="26"/>
        </w:rPr>
        <w:t xml:space="preserve"> направленных на улучшение служебной деятельности по направлениям и совершенствование форм и методов работы;</w:t>
      </w:r>
    </w:p>
    <w:p w14:paraId="23A073AB" w14:textId="77777777" w:rsidR="007F6D70" w:rsidRPr="00CC0F56" w:rsidRDefault="007F6D70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 - 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5D823F3C" w14:textId="77777777" w:rsidR="007F6D70" w:rsidRPr="00CC0F56" w:rsidRDefault="007F6D70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4B2167F0" w14:textId="77777777" w:rsidR="00C973E1" w:rsidRPr="00CC0F56" w:rsidRDefault="007F6D70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обеспечение конфиденциальности о клиентах пробации; </w:t>
      </w:r>
    </w:p>
    <w:p w14:paraId="57F18554" w14:textId="16BC2699" w:rsidR="007F6D70" w:rsidRPr="00CC0F56" w:rsidRDefault="007F6D70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контроля по составлению пробационного доклада и мотивированного заключения в строго установленные сроки;</w:t>
      </w:r>
    </w:p>
    <w:p w14:paraId="6794C5A0" w14:textId="77777777" w:rsidR="007F6D70" w:rsidRPr="00CC0F56" w:rsidRDefault="007F6D70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ьное оформление документов служебного характера и личных дел клиентов пробации;</w:t>
      </w:r>
    </w:p>
    <w:p w14:paraId="516E6A5C" w14:textId="77777777" w:rsidR="007F6D70" w:rsidRPr="00CC0F56" w:rsidRDefault="007F6D70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направление соответствующих запросов в государственные и иные органы;</w:t>
      </w:r>
    </w:p>
    <w:p w14:paraId="13F32018" w14:textId="77777777" w:rsidR="007F6D70" w:rsidRPr="00CC0F56" w:rsidRDefault="007F6D70" w:rsidP="002C2BDB">
      <w:pPr>
        <w:pStyle w:val="a3"/>
        <w:numPr>
          <w:ilvl w:val="1"/>
          <w:numId w:val="34"/>
        </w:numPr>
        <w:tabs>
          <w:tab w:val="left" w:pos="709"/>
          <w:tab w:val="left" w:pos="1076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тесного взаимодействия с судебными и государственными органами, органами местного самоуправления, с администрациями исправительных учреждений и некоммерческими организациями;</w:t>
      </w:r>
    </w:p>
    <w:p w14:paraId="7122F5EF" w14:textId="77777777" w:rsidR="007F6D70" w:rsidRPr="00CC0F56" w:rsidRDefault="007F6D70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контроля за своевременным проведением заседаний советов по пробации;</w:t>
      </w:r>
    </w:p>
    <w:p w14:paraId="6541BB06" w14:textId="77777777" w:rsidR="007F6D70" w:rsidRPr="00CC0F56" w:rsidRDefault="007F6D70" w:rsidP="002C2BDB">
      <w:pPr>
        <w:pStyle w:val="a3"/>
        <w:numPr>
          <w:ilvl w:val="1"/>
          <w:numId w:val="34"/>
        </w:numPr>
        <w:tabs>
          <w:tab w:val="left" w:pos="709"/>
          <w:tab w:val="left" w:pos="112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своевременным исполнением поручений по составлению социально-психологического портрета клиента пробации;</w:t>
      </w:r>
    </w:p>
    <w:p w14:paraId="25B0AFEB" w14:textId="77777777" w:rsidR="007F6D70" w:rsidRPr="00CC0F56" w:rsidRDefault="007F6D70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координации оказания социально правовых услуг и психологической помощи в рамках действующего законодательства;</w:t>
      </w:r>
    </w:p>
    <w:p w14:paraId="0659A2F1" w14:textId="77777777" w:rsidR="007F6D70" w:rsidRPr="00CC0F56" w:rsidRDefault="007F6D70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разработкой и реализацией индивидуальных социально-правовых программ, плана пробационного надзора;</w:t>
      </w:r>
    </w:p>
    <w:p w14:paraId="37CC9F7D" w14:textId="77777777" w:rsidR="007F6D70" w:rsidRPr="00CC0F56" w:rsidRDefault="007F6D70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действие в проведении примиренческих процедур (медиации) клиента с потерпевшим;</w:t>
      </w:r>
    </w:p>
    <w:p w14:paraId="400F5122" w14:textId="77777777" w:rsidR="007F6D70" w:rsidRPr="00CC0F56" w:rsidRDefault="007F6D70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требование соблюдения принципов ювенальной пробации;</w:t>
      </w:r>
    </w:p>
    <w:p w14:paraId="26A84D36" w14:textId="77777777" w:rsidR="007F6D70" w:rsidRPr="00CC0F56" w:rsidRDefault="007F6D70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своевременным направлением материалов в суд в отношении клиентов пробации в соответствии с законодательством Кыргызской Республики;</w:t>
      </w:r>
    </w:p>
    <w:p w14:paraId="21A6CB83" w14:textId="77777777" w:rsidR="007F6D70" w:rsidRPr="00CC0F56" w:rsidRDefault="007F6D70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прашивать и обобщать сведения о деятельности территориальных органов пробации;</w:t>
      </w:r>
    </w:p>
    <w:p w14:paraId="16DA3197" w14:textId="77777777" w:rsidR="007F6D70" w:rsidRPr="00CC0F56" w:rsidRDefault="007F6D70" w:rsidP="002C2BDB">
      <w:pPr>
        <w:pStyle w:val="a3"/>
        <w:numPr>
          <w:ilvl w:val="1"/>
          <w:numId w:val="34"/>
        </w:numPr>
        <w:tabs>
          <w:tab w:val="left" w:pos="709"/>
          <w:tab w:val="left" w:pos="908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своевременным внесением и снятием данных о клиенте пробации в электронную базу (автоматизированную информационную систему) и заполнения карточек учета, а также соответствующих журналов;</w:t>
      </w:r>
    </w:p>
    <w:p w14:paraId="4BAD2EE5" w14:textId="77777777" w:rsidR="007F6D70" w:rsidRPr="00CC0F56" w:rsidRDefault="007F6D70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осуществление приема проведенных ежемесячных инвентаризации и сверок наличия личных дел и карточек клиентов пробации с входящей и </w:t>
      </w:r>
      <w:r w:rsidRPr="00CC0F56">
        <w:rPr>
          <w:rFonts w:ascii="Times New Roman" w:hAnsi="Times New Roman"/>
          <w:sz w:val="26"/>
          <w:szCs w:val="26"/>
        </w:rPr>
        <w:lastRenderedPageBreak/>
        <w:t>исходящей корреспонденцией, а также с электронной базой данных клиентов пробации;</w:t>
      </w:r>
    </w:p>
    <w:p w14:paraId="4DECD424" w14:textId="77777777" w:rsidR="007F6D70" w:rsidRPr="00CC0F56" w:rsidRDefault="007F6D70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по осуществлению ежеквартальных сверок судебных актов с территориальными судебными органами;</w:t>
      </w:r>
    </w:p>
    <w:p w14:paraId="119357D3" w14:textId="5056EA75" w:rsidR="007F6D70" w:rsidRPr="00CC0F56" w:rsidRDefault="007F6D70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</w:t>
      </w:r>
      <w:r w:rsidR="00C973E1" w:rsidRPr="00CC0F56">
        <w:rPr>
          <w:rFonts w:ascii="Times New Roman" w:hAnsi="Times New Roman"/>
          <w:sz w:val="26"/>
          <w:szCs w:val="26"/>
        </w:rPr>
        <w:t xml:space="preserve"> </w:t>
      </w:r>
      <w:r w:rsidRPr="00CC0F56">
        <w:rPr>
          <w:rFonts w:ascii="Times New Roman" w:hAnsi="Times New Roman"/>
          <w:sz w:val="26"/>
          <w:szCs w:val="26"/>
        </w:rPr>
        <w:t>постоянного мониторинга и систематизации учёта, контроля и надзора за клиентами пробации со стороны служащих, в соответствии с требованиями действующего законодательства;</w:t>
      </w:r>
    </w:p>
    <w:p w14:paraId="13D305B5" w14:textId="77777777" w:rsidR="00C973E1" w:rsidRPr="00CC0F56" w:rsidRDefault="007F6D70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4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ежемесячное обобщение свода данных по ведению учета клиентов пробации, которым приговором суда назначено наказание без изоляции от общества и принудительные меры уголовно-правового воздействия в виде, общественных работ, лишения права занимать определенные должности или заниматься определенной деятельностью, исправительных работ, ограничения свободы, принудительной меры воспитательного характера в отношении несовершеннолетних и ограничения поведения с предупреждением, освобождения от уголовного наказания с применением пробационного надзора и освобожденных условно-досрочно от отбывания наказания в виде лишения свободы и подлежащие надзору;</w:t>
      </w:r>
    </w:p>
    <w:p w14:paraId="7ECCF03A" w14:textId="742D95A6" w:rsidR="00C973E1" w:rsidRPr="00CC0F56" w:rsidRDefault="007F6D70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4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анализа, сбора, обобщения и своевременной подготовки свода</w:t>
      </w:r>
      <w:r w:rsidR="00C973E1" w:rsidRPr="00CC0F56">
        <w:rPr>
          <w:rFonts w:ascii="Times New Roman" w:hAnsi="Times New Roman"/>
          <w:sz w:val="26"/>
          <w:szCs w:val="26"/>
        </w:rPr>
        <w:t xml:space="preserve"> </w:t>
      </w:r>
      <w:r w:rsidRPr="00CC0F56">
        <w:rPr>
          <w:rFonts w:ascii="Times New Roman" w:hAnsi="Times New Roman"/>
          <w:sz w:val="26"/>
          <w:szCs w:val="26"/>
        </w:rPr>
        <w:t>межрегионального управления, по предоставленным (в разрезе районов) ежемесячным, ежеквартальным, полугодовым и годовыми отчетами и сведениями о проделанной работе со стороны районных органов пробации по ведению учёта, контроля и надзора за клиентами пробации, по исполнению уголовных наказаний, не связанных с изоляцией от общества и принудительных мер уголовно-правового воздействия в порядке, установленном уголовно-исполнительным законодательством;</w:t>
      </w:r>
      <w:r w:rsidR="00C973E1" w:rsidRPr="00CC0F56">
        <w:rPr>
          <w:rFonts w:ascii="Times New Roman" w:hAnsi="Times New Roman"/>
          <w:sz w:val="26"/>
          <w:szCs w:val="26"/>
        </w:rPr>
        <w:t xml:space="preserve"> </w:t>
      </w:r>
    </w:p>
    <w:p w14:paraId="05181F66" w14:textId="0596A1E1" w:rsidR="00C973E1" w:rsidRPr="00CC0F56" w:rsidRDefault="00C973E1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обобщение и предоставление данных по ведению учета клиентов пробации, уклоняющихся и скрывшихся от учета и исполнения наказаний, возложенных судом надзорных требований и пробационных обязанностей, осужденных за совершение преступлений террористического характера и экстремисткой направленности, в составе организованной группы или преступной организации, клиентов досудебной и пенитенциарной пробации;</w:t>
      </w:r>
    </w:p>
    <w:p w14:paraId="09793232" w14:textId="77777777" w:rsidR="00C973E1" w:rsidRPr="00CC0F56" w:rsidRDefault="00C973E1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ять выезды с целью проверки служебной деятельности территориальных органов пробации по поручению руководителя межрегионального управления;</w:t>
      </w:r>
    </w:p>
    <w:p w14:paraId="09876D1A" w14:textId="77777777" w:rsidR="00C973E1" w:rsidRPr="00CC0F56" w:rsidRDefault="00C973E1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83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одить работу среди служащих по укреплению служебной, исполнительской дисциплины и соблюдения законности;</w:t>
      </w:r>
    </w:p>
    <w:p w14:paraId="2B71361E" w14:textId="77777777" w:rsidR="00C973E1" w:rsidRPr="00CC0F56" w:rsidRDefault="00C973E1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делопроизводства в межрегиональном управлении;</w:t>
      </w:r>
    </w:p>
    <w:p w14:paraId="3135F52A" w14:textId="77777777" w:rsidR="00C973E1" w:rsidRPr="00CC0F56" w:rsidRDefault="00C973E1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учётом и хранением поступивших документов;</w:t>
      </w:r>
    </w:p>
    <w:p w14:paraId="7E0B250B" w14:textId="77777777" w:rsidR="00C973E1" w:rsidRPr="00CC0F56" w:rsidRDefault="00C973E1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контроля за сохранностью архивных материалов;</w:t>
      </w:r>
    </w:p>
    <w:p w14:paraId="0C992091" w14:textId="77777777" w:rsidR="00C973E1" w:rsidRPr="00CC0F56" w:rsidRDefault="00C973E1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использованием выданных материальных и других ценностей;</w:t>
      </w:r>
    </w:p>
    <w:p w14:paraId="69832108" w14:textId="77777777" w:rsidR="00C973E1" w:rsidRPr="00CC0F56" w:rsidRDefault="00C973E1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83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участвует в составе комиссии по осуществлению проведения служебных проверок и расследовании в установленном порядке по поручению руководства Департамента по фактам нарушении служебной дисциплины в отношении служащих;</w:t>
      </w:r>
    </w:p>
    <w:p w14:paraId="66971F3F" w14:textId="77777777" w:rsidR="00C973E1" w:rsidRPr="00CC0F56" w:rsidRDefault="00C973E1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о всех выявленных нарушениях и недостатках в деятельности органов пробации, незамедлительно докладывать руководство межрегионального управления;</w:t>
      </w:r>
    </w:p>
    <w:p w14:paraId="4E96B0F1" w14:textId="77777777" w:rsidR="00C973E1" w:rsidRPr="00CC0F56" w:rsidRDefault="00C973E1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6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 случае отсутствия начальника межрегионального управления, исполняет его обязанности;</w:t>
      </w:r>
    </w:p>
    <w:p w14:paraId="060EED76" w14:textId="77777777" w:rsidR="00C973E1" w:rsidRPr="00CC0F56" w:rsidRDefault="00C973E1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руководства соответствующей достоверной информацией в полном объёме в строго установленные сроки;</w:t>
      </w:r>
    </w:p>
    <w:p w14:paraId="05B88E87" w14:textId="77777777" w:rsidR="00C973E1" w:rsidRPr="00CC0F56" w:rsidRDefault="00C973E1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представление руководству межрегионального управления и Департамента пробации информации о возникающих в процессе работы проблемах;</w:t>
      </w:r>
    </w:p>
    <w:p w14:paraId="14408F89" w14:textId="77777777" w:rsidR="00C973E1" w:rsidRPr="00CC0F56" w:rsidRDefault="00C973E1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качественное выполнение распоряжений и указаний вышестоящих лиц, отданных в пределах их должностных полномочий;</w:t>
      </w:r>
    </w:p>
    <w:p w14:paraId="0BCF40FB" w14:textId="77777777" w:rsidR="00C973E1" w:rsidRPr="00CC0F56" w:rsidRDefault="00C973E1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дставление интересов органов пробации в различных организациях и учреждениях по поручению руководства Департамента;</w:t>
      </w:r>
    </w:p>
    <w:p w14:paraId="0559226F" w14:textId="711D60D6" w:rsidR="007F6D70" w:rsidRPr="00CC0F56" w:rsidRDefault="00C973E1" w:rsidP="002C2BDB">
      <w:pPr>
        <w:pStyle w:val="a3"/>
        <w:numPr>
          <w:ilvl w:val="0"/>
          <w:numId w:val="35"/>
        </w:numPr>
        <w:tabs>
          <w:tab w:val="left" w:pos="709"/>
        </w:tabs>
        <w:spacing w:after="48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точное и своевременное выполнение других поручений руководства Департамента пробации, связанные с деятельностью органа пробации.</w:t>
      </w:r>
    </w:p>
    <w:p w14:paraId="60D99E52" w14:textId="29CB65B3" w:rsidR="00074C67" w:rsidRPr="00CC0F56" w:rsidRDefault="003F003C" w:rsidP="0052044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  </w:t>
      </w:r>
      <w:r w:rsidR="0080550A" w:rsidRPr="00CC0F56">
        <w:rPr>
          <w:rFonts w:ascii="Times New Roman" w:hAnsi="Times New Roman"/>
          <w:b/>
          <w:sz w:val="26"/>
          <w:szCs w:val="26"/>
        </w:rPr>
        <w:t xml:space="preserve">              </w:t>
      </w:r>
      <w:r w:rsidR="00DF5482" w:rsidRPr="00CC0F56">
        <w:rPr>
          <w:rFonts w:ascii="Times New Roman" w:hAnsi="Times New Roman"/>
          <w:b/>
          <w:sz w:val="26"/>
          <w:szCs w:val="26"/>
        </w:rPr>
        <w:t xml:space="preserve"> </w:t>
      </w:r>
      <w:r w:rsidR="00B7760E"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 xml:space="preserve">                                      </w:t>
      </w:r>
    </w:p>
    <w:p w14:paraId="38B34F43" w14:textId="77777777" w:rsidR="0052044E" w:rsidRPr="00CC0F56" w:rsidRDefault="0052044E" w:rsidP="0052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bookmarkStart w:id="9" w:name="_Hlk41574027"/>
      <w:bookmarkStart w:id="10" w:name="_Hlk41637299"/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>по</w:t>
      </w:r>
      <w:r w:rsidR="00C75F4B"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 </w:t>
      </w:r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Свердловскому </w:t>
      </w:r>
      <w:r w:rsidR="00204DB9"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>р</w:t>
      </w:r>
      <w:r w:rsidR="000708E8"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>айо</w:t>
      </w:r>
      <w:r w:rsidR="00204DB9"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>ну</w:t>
      </w:r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 города Бишкек</w:t>
      </w:r>
    </w:p>
    <w:p w14:paraId="48AD6C9D" w14:textId="7B094AC2" w:rsidR="00C75F4B" w:rsidRPr="00CC0F56" w:rsidRDefault="0052044E" w:rsidP="005204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>С</w:t>
      </w:r>
      <w:r w:rsidR="00C75F4B" w:rsidRPr="00CC0F56">
        <w:rPr>
          <w:rFonts w:ascii="Times New Roman" w:hAnsi="Times New Roman"/>
          <w:b/>
          <w:sz w:val="26"/>
          <w:szCs w:val="26"/>
        </w:rPr>
        <w:t>пециалист (М-</w:t>
      </w:r>
      <w:r w:rsidRPr="00CC0F56">
        <w:rPr>
          <w:rFonts w:ascii="Times New Roman" w:hAnsi="Times New Roman"/>
          <w:b/>
          <w:sz w:val="26"/>
          <w:szCs w:val="26"/>
        </w:rPr>
        <w:t>Б</w:t>
      </w:r>
      <w:r w:rsidR="00C75F4B" w:rsidRPr="00CC0F56">
        <w:rPr>
          <w:rFonts w:ascii="Times New Roman" w:hAnsi="Times New Roman"/>
          <w:b/>
          <w:sz w:val="26"/>
          <w:szCs w:val="26"/>
        </w:rPr>
        <w:t xml:space="preserve">) - </w:t>
      </w:r>
      <w:r w:rsidR="003C1456" w:rsidRPr="00CC0F56">
        <w:rPr>
          <w:rFonts w:ascii="Times New Roman" w:eastAsia="Arial Unicode MS" w:hAnsi="Times New Roman"/>
          <w:b/>
          <w:sz w:val="26"/>
          <w:szCs w:val="26"/>
        </w:rPr>
        <w:t>1</w:t>
      </w:r>
      <w:r w:rsidR="00A14C36" w:rsidRPr="00CC0F56">
        <w:rPr>
          <w:rFonts w:ascii="Times New Roman" w:eastAsia="Arial Unicode MS" w:hAnsi="Times New Roman"/>
          <w:b/>
          <w:sz w:val="26"/>
          <w:szCs w:val="26"/>
        </w:rPr>
        <w:t xml:space="preserve"> ваканси</w:t>
      </w:r>
      <w:r w:rsidR="003C1456" w:rsidRPr="00CC0F56">
        <w:rPr>
          <w:rFonts w:ascii="Times New Roman" w:eastAsia="Arial Unicode MS" w:hAnsi="Times New Roman"/>
          <w:b/>
          <w:sz w:val="26"/>
          <w:szCs w:val="26"/>
        </w:rPr>
        <w:t>я</w:t>
      </w:r>
      <w:r w:rsidR="00B807FE"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2E85E04D" w14:textId="77777777" w:rsidR="0052044E" w:rsidRPr="00CC0F56" w:rsidRDefault="0052044E" w:rsidP="005204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</w:p>
    <w:p w14:paraId="74F7D00B" w14:textId="04541F4F" w:rsidR="0052044E" w:rsidRPr="00CC0F56" w:rsidRDefault="0052044E" w:rsidP="00C567B7">
      <w:pPr>
        <w:pStyle w:val="a3"/>
        <w:keepNext/>
        <w:keepLines/>
        <w:numPr>
          <w:ilvl w:val="0"/>
          <w:numId w:val="19"/>
        </w:numPr>
        <w:tabs>
          <w:tab w:val="left" w:pos="978"/>
        </w:tabs>
        <w:spacing w:after="0" w:line="278" w:lineRule="exact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bookmarkStart w:id="11" w:name="_Hlk41647193"/>
      <w:bookmarkEnd w:id="9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61F53C57" w14:textId="77777777" w:rsidR="0052044E" w:rsidRPr="00CC0F56" w:rsidRDefault="0052044E" w:rsidP="00C567B7">
      <w:pPr>
        <w:pStyle w:val="a3"/>
        <w:numPr>
          <w:ilvl w:val="0"/>
          <w:numId w:val="20"/>
        </w:numPr>
        <w:tabs>
          <w:tab w:val="left" w:pos="993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ысшее образование любого профиля (в сфере психологии является</w:t>
      </w:r>
    </w:p>
    <w:p w14:paraId="5D0353F1" w14:textId="77777777" w:rsidR="0052044E" w:rsidRPr="00CC0F56" w:rsidRDefault="0052044E" w:rsidP="007D7646">
      <w:pPr>
        <w:tabs>
          <w:tab w:val="left" w:pos="142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имуществом).</w:t>
      </w:r>
    </w:p>
    <w:p w14:paraId="6EFB50D5" w14:textId="77777777" w:rsidR="0052044E" w:rsidRPr="00CC0F56" w:rsidRDefault="0052044E" w:rsidP="00C567B7">
      <w:pPr>
        <w:pStyle w:val="a3"/>
        <w:numPr>
          <w:ilvl w:val="0"/>
          <w:numId w:val="19"/>
        </w:numPr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таж и опыт работы:</w:t>
      </w:r>
    </w:p>
    <w:p w14:paraId="6653F7CD" w14:textId="7F755A26" w:rsidR="0052044E" w:rsidRPr="00CC0F56" w:rsidRDefault="0052044E" w:rsidP="00C567B7">
      <w:pPr>
        <w:pStyle w:val="a3"/>
        <w:numPr>
          <w:ilvl w:val="0"/>
          <w:numId w:val="20"/>
        </w:numPr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без предъявления требований к стажу работы.</w:t>
      </w:r>
      <w:r w:rsidR="00162346" w:rsidRPr="00CC0F56">
        <w:rPr>
          <w:rFonts w:ascii="Times New Roman" w:hAnsi="Times New Roman"/>
          <w:sz w:val="26"/>
          <w:szCs w:val="26"/>
        </w:rPr>
        <w:t xml:space="preserve"> </w:t>
      </w:r>
    </w:p>
    <w:p w14:paraId="018BE81F" w14:textId="77777777" w:rsidR="0052044E" w:rsidRPr="00CC0F56" w:rsidRDefault="0052044E" w:rsidP="00C567B7">
      <w:pPr>
        <w:pStyle w:val="a3"/>
        <w:numPr>
          <w:ilvl w:val="0"/>
          <w:numId w:val="19"/>
        </w:numPr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Профессиональные </w:t>
      </w:r>
      <w:proofErr w:type="spellStart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компетентции</w:t>
      </w:r>
      <w:proofErr w:type="spellEnd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14:paraId="2238DBEB" w14:textId="50024131" w:rsidR="0052044E" w:rsidRPr="00CC0F56" w:rsidRDefault="0052044E" w:rsidP="0052044E">
      <w:pPr>
        <w:spacing w:after="0" w:line="278" w:lineRule="exact"/>
        <w:ind w:left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Знания:</w:t>
      </w:r>
    </w:p>
    <w:p w14:paraId="7A5992CB" w14:textId="77777777" w:rsidR="0052044E" w:rsidRPr="00CC0F56" w:rsidRDefault="0052044E" w:rsidP="00C567B7">
      <w:pPr>
        <w:numPr>
          <w:ilvl w:val="0"/>
          <w:numId w:val="21"/>
        </w:numPr>
        <w:tabs>
          <w:tab w:val="left" w:pos="767"/>
        </w:tabs>
        <w:spacing w:before="120"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Кыргызской Республики о детях;</w:t>
      </w:r>
    </w:p>
    <w:p w14:paraId="59618070" w14:textId="77777777" w:rsidR="0052044E" w:rsidRPr="00CC0F56" w:rsidRDefault="0052044E" w:rsidP="00C567B7">
      <w:pPr>
        <w:pStyle w:val="a3"/>
        <w:numPr>
          <w:ilvl w:val="0"/>
          <w:numId w:val="21"/>
        </w:numPr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в Кыргызской Республики: «О пробации», «О профилактике правонарушений в Кыргызской Республике», «О противодействии коррупции»;</w:t>
      </w:r>
    </w:p>
    <w:p w14:paraId="0C892AEC" w14:textId="77777777" w:rsidR="0052044E" w:rsidRPr="00CC0F56" w:rsidRDefault="0052044E" w:rsidP="00C567B7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рядка применения пробации и учета клиентов, утвержденного постановлением Правительства Кыргызской Республики от 31 декабря 2018 года № 666;</w:t>
      </w:r>
    </w:p>
    <w:p w14:paraId="0540583C" w14:textId="77777777" w:rsidR="0052044E" w:rsidRPr="00CC0F56" w:rsidRDefault="0052044E" w:rsidP="00C567B7">
      <w:pPr>
        <w:pStyle w:val="a3"/>
        <w:numPr>
          <w:ilvl w:val="0"/>
          <w:numId w:val="21"/>
        </w:numPr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становлений Правительства Кыргызской Республики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. «Об утверждении Порядка взаимодействия государственных органов и органов местного самоуправления с администрациями исправительных учреждений в вопросах оказания социальной помощи осужденным» от 19 ноября 2018 года № 536;</w:t>
      </w:r>
    </w:p>
    <w:p w14:paraId="727C76F2" w14:textId="77777777" w:rsidR="0052044E" w:rsidRPr="00CC0F56" w:rsidRDefault="0052044E" w:rsidP="00C567B7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а внутреннего распорядка исправительных учреждений уголовно- исполнительной системы Кыргызской Республики, утвержденных постановлением Правительства Кыргызской Республики от 22 августа 2018 года №379;</w:t>
      </w:r>
    </w:p>
    <w:p w14:paraId="2BEC093E" w14:textId="77777777" w:rsidR="0052044E" w:rsidRPr="00CC0F56" w:rsidRDefault="0052044E" w:rsidP="00C567B7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№ 764:</w:t>
      </w:r>
    </w:p>
    <w:p w14:paraId="192B5596" w14:textId="77777777" w:rsidR="0052044E" w:rsidRPr="00CC0F56" w:rsidRDefault="0052044E" w:rsidP="00C567B7">
      <w:pPr>
        <w:numPr>
          <w:ilvl w:val="0"/>
          <w:numId w:val="21"/>
        </w:numPr>
        <w:tabs>
          <w:tab w:val="left" w:pos="709"/>
        </w:tabs>
        <w:spacing w:after="0" w:line="312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Департаменте пробации при Министерстве юстиции Кыргызской Республики, утверждённого постановлением Правительства Кыргызской Республики от 31 декабря 2018 года № 666;</w:t>
      </w:r>
    </w:p>
    <w:p w14:paraId="5B3E512E" w14:textId="77777777" w:rsidR="0052044E" w:rsidRPr="00CC0F56" w:rsidRDefault="0052044E" w:rsidP="00C567B7">
      <w:pPr>
        <w:numPr>
          <w:ilvl w:val="0"/>
          <w:numId w:val="21"/>
        </w:num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</w:t>
      </w:r>
    </w:p>
    <w:p w14:paraId="2E7F089A" w14:textId="79916E38" w:rsidR="0052044E" w:rsidRPr="00CC0F56" w:rsidRDefault="0052044E" w:rsidP="0052044E">
      <w:p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иказом Министерства юстиции Кыргызской Республики.</w:t>
      </w:r>
    </w:p>
    <w:p w14:paraId="5A79BCC2" w14:textId="77777777" w:rsidR="0052044E" w:rsidRPr="00CC0F56" w:rsidRDefault="0052044E" w:rsidP="0052044E">
      <w:pPr>
        <w:spacing w:after="0" w:line="269" w:lineRule="exact"/>
        <w:ind w:firstLine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0B4B3CE4" w14:textId="77777777" w:rsidR="0052044E" w:rsidRPr="00CC0F56" w:rsidRDefault="0052044E" w:rsidP="00C567B7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законодательной техники, порядка подготовки нормативных правовых актов;</w:t>
      </w:r>
    </w:p>
    <w:p w14:paraId="606BA535" w14:textId="15846F7B" w:rsidR="0052044E" w:rsidRPr="00CC0F56" w:rsidRDefault="0052044E" w:rsidP="00C567B7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бора, анализа, систематизации и обобщения информации;</w:t>
      </w:r>
    </w:p>
    <w:p w14:paraId="17B8991D" w14:textId="77777777" w:rsidR="0052044E" w:rsidRPr="00CC0F56" w:rsidRDefault="0052044E" w:rsidP="00C567B7">
      <w:pPr>
        <w:numPr>
          <w:ilvl w:val="0"/>
          <w:numId w:val="21"/>
        </w:numPr>
        <w:tabs>
          <w:tab w:val="left" w:pos="77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 и информационных справок;</w:t>
      </w:r>
    </w:p>
    <w:p w14:paraId="1FD6B6D2" w14:textId="77777777" w:rsidR="0052044E" w:rsidRPr="00CC0F56" w:rsidRDefault="0052044E" w:rsidP="007D7646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0B3047A2" w14:textId="77777777" w:rsidR="0052044E" w:rsidRPr="00CC0F56" w:rsidRDefault="0052044E" w:rsidP="00C567B7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е деловых переговоров и публичных выступлений;</w:t>
      </w:r>
    </w:p>
    <w:p w14:paraId="5638C98F" w14:textId="77777777" w:rsidR="0052044E" w:rsidRPr="00CC0F56" w:rsidRDefault="0052044E" w:rsidP="00C567B7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5B9961E1" w14:textId="77777777" w:rsidR="0052044E" w:rsidRPr="00CC0F56" w:rsidRDefault="0052044E" w:rsidP="00C567B7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</w:t>
      </w:r>
    </w:p>
    <w:p w14:paraId="264CDEB0" w14:textId="77777777" w:rsidR="0052044E" w:rsidRPr="00CC0F56" w:rsidRDefault="0052044E" w:rsidP="00C567B7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;</w:t>
      </w:r>
    </w:p>
    <w:p w14:paraId="6E07D9A1" w14:textId="77777777" w:rsidR="0052044E" w:rsidRPr="00CC0F56" w:rsidRDefault="0052044E" w:rsidP="00C567B7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рганизация индивидуальных и групповых консультаций по общим и частным психолого-педагогическим, дидактическим и другим вопросам.</w:t>
      </w:r>
    </w:p>
    <w:p w14:paraId="3E34F192" w14:textId="77777777" w:rsidR="0052044E" w:rsidRPr="00CC0F56" w:rsidRDefault="0052044E" w:rsidP="0052044E">
      <w:pPr>
        <w:tabs>
          <w:tab w:val="left" w:pos="767"/>
        </w:tabs>
        <w:spacing w:before="120"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10244017" w14:textId="77777777" w:rsidR="0052044E" w:rsidRPr="00CC0F56" w:rsidRDefault="0052044E" w:rsidP="00C567B7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59BB61DC" w14:textId="77777777" w:rsidR="0052044E" w:rsidRPr="00CC0F56" w:rsidRDefault="0052044E" w:rsidP="00C567B7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</w:t>
      </w:r>
    </w:p>
    <w:p w14:paraId="00004011" w14:textId="77777777" w:rsidR="0052044E" w:rsidRPr="00CC0F56" w:rsidRDefault="0052044E" w:rsidP="00C567B7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перативной реализации управленческих решений.</w:t>
      </w:r>
    </w:p>
    <w:p w14:paraId="434750AC" w14:textId="77777777" w:rsidR="0052044E" w:rsidRPr="00CC0F56" w:rsidRDefault="0052044E" w:rsidP="0052044E">
      <w:p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FD990A9" w14:textId="05C10665" w:rsidR="0052044E" w:rsidRPr="00CC0F56" w:rsidRDefault="0052044E" w:rsidP="00C567B7">
      <w:pPr>
        <w:pStyle w:val="a3"/>
        <w:numPr>
          <w:ilvl w:val="0"/>
          <w:numId w:val="19"/>
        </w:numPr>
        <w:tabs>
          <w:tab w:val="left" w:pos="758"/>
        </w:tabs>
        <w:spacing w:after="180" w:line="293" w:lineRule="exact"/>
        <w:rPr>
          <w:rFonts w:ascii="Times New Roman" w:hAnsi="Times New Roman"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088F85C7" w14:textId="095AC54E" w:rsidR="0052044E" w:rsidRPr="00CC0F56" w:rsidRDefault="0052044E" w:rsidP="007D7646">
      <w:pPr>
        <w:spacing w:after="0" w:line="283" w:lineRule="exact"/>
        <w:ind w:firstLine="284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t>В должностные обязанности служащего входит:</w:t>
      </w:r>
    </w:p>
    <w:p w14:paraId="050BE9CE" w14:textId="77777777" w:rsidR="0052044E" w:rsidRPr="00CC0F56" w:rsidRDefault="0052044E" w:rsidP="00C567B7">
      <w:pPr>
        <w:numPr>
          <w:ilvl w:val="0"/>
          <w:numId w:val="22"/>
        </w:numPr>
        <w:tabs>
          <w:tab w:val="left" w:pos="1024"/>
        </w:tabs>
        <w:spacing w:after="0" w:line="283" w:lineRule="exact"/>
        <w:ind w:right="2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35153464" w14:textId="77777777" w:rsidR="0052044E" w:rsidRPr="00CC0F56" w:rsidRDefault="0052044E" w:rsidP="00C567B7">
      <w:pPr>
        <w:numPr>
          <w:ilvl w:val="0"/>
          <w:numId w:val="22"/>
        </w:numPr>
        <w:tabs>
          <w:tab w:val="left" w:pos="1028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0987AEC8" w14:textId="77777777" w:rsidR="0052044E" w:rsidRPr="00CC0F56" w:rsidRDefault="0052044E" w:rsidP="00C567B7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;</w:t>
      </w:r>
    </w:p>
    <w:p w14:paraId="3548E8F4" w14:textId="77777777" w:rsidR="0052044E" w:rsidRPr="00CC0F56" w:rsidRDefault="0052044E" w:rsidP="00C567B7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квалификации и его совершенствование, необходимого для исполнения должностных обязанностей;</w:t>
      </w:r>
    </w:p>
    <w:p w14:paraId="491D9841" w14:textId="77777777" w:rsidR="0052044E" w:rsidRPr="00CC0F56" w:rsidRDefault="0052044E" w:rsidP="00C567B7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 межрегионального управления и иных актов;</w:t>
      </w:r>
    </w:p>
    <w:p w14:paraId="0F66D79F" w14:textId="77777777" w:rsidR="0052044E" w:rsidRPr="00CC0F56" w:rsidRDefault="0052044E" w:rsidP="00C567B7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территориального органа пробации;</w:t>
      </w:r>
    </w:p>
    <w:p w14:paraId="776AB8B6" w14:textId="77777777" w:rsidR="0052044E" w:rsidRPr="00CC0F56" w:rsidRDefault="0052044E" w:rsidP="00C567B7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зработка и внесение предложений по осуществлению мер, направленных на - улучшение служебной деятельности по направлениям и совершенствование форм и методов работы;</w:t>
      </w:r>
    </w:p>
    <w:p w14:paraId="543D2909" w14:textId="77777777" w:rsidR="0052044E" w:rsidRPr="00CC0F56" w:rsidRDefault="0052044E" w:rsidP="00C567B7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49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495C0F1E" w14:textId="77777777" w:rsidR="0052044E" w:rsidRPr="00CC0F56" w:rsidRDefault="0052044E" w:rsidP="00C567B7">
      <w:pPr>
        <w:numPr>
          <w:ilvl w:val="0"/>
          <w:numId w:val="22"/>
        </w:numPr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6BBCCB5C" w14:textId="77777777" w:rsidR="0052044E" w:rsidRPr="00CC0F56" w:rsidRDefault="0052044E" w:rsidP="00C567B7">
      <w:pPr>
        <w:numPr>
          <w:ilvl w:val="0"/>
          <w:numId w:val="22"/>
        </w:numPr>
        <w:tabs>
          <w:tab w:val="left" w:pos="1028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44D283FB" w14:textId="77777777" w:rsidR="0052044E" w:rsidRPr="00CC0F56" w:rsidRDefault="0052044E" w:rsidP="00C567B7">
      <w:pPr>
        <w:numPr>
          <w:ilvl w:val="0"/>
          <w:numId w:val="22"/>
        </w:numPr>
        <w:tabs>
          <w:tab w:val="left" w:pos="709"/>
        </w:tabs>
        <w:spacing w:after="0" w:line="278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ьное оформление документов служебного характера и личных дел клиентов пробации;</w:t>
      </w:r>
    </w:p>
    <w:p w14:paraId="5B1DFBE3" w14:textId="77777777" w:rsidR="0052044E" w:rsidRPr="00CC0F56" w:rsidRDefault="0052044E" w:rsidP="00C567B7">
      <w:pPr>
        <w:numPr>
          <w:ilvl w:val="0"/>
          <w:numId w:val="22"/>
        </w:numPr>
        <w:tabs>
          <w:tab w:val="left" w:pos="709"/>
        </w:tabs>
        <w:spacing w:after="0" w:line="274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ая подготовка и направление соответствующих запросов в государственные и иные органы;</w:t>
      </w:r>
    </w:p>
    <w:p w14:paraId="20BA750C" w14:textId="28552D26" w:rsidR="00C75F4B" w:rsidRPr="00CC0F56" w:rsidRDefault="0052044E" w:rsidP="00C567B7">
      <w:pPr>
        <w:pStyle w:val="a3"/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Arial Unicode MS" w:hAnsi="Times New Roman"/>
          <w:b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тесного взаимодействия с судебными и государственными</w:t>
      </w:r>
    </w:p>
    <w:bookmarkEnd w:id="10"/>
    <w:bookmarkEnd w:id="11"/>
    <w:p w14:paraId="654D02E8" w14:textId="77777777" w:rsidR="0052044E" w:rsidRPr="00CC0F56" w:rsidRDefault="0052044E" w:rsidP="0052044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6"/>
          <w:szCs w:val="26"/>
        </w:rPr>
      </w:pPr>
    </w:p>
    <w:p w14:paraId="30602D92" w14:textId="77777777" w:rsidR="007D7646" w:rsidRPr="00CC0F56" w:rsidRDefault="007D7646" w:rsidP="0052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bookmarkStart w:id="12" w:name="_Hlk41634952"/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>п</w:t>
      </w:r>
      <w:r w:rsidR="00282C27"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о </w:t>
      </w:r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>Ленинскому району города Бишкек</w:t>
      </w:r>
    </w:p>
    <w:p w14:paraId="5B18D467" w14:textId="63B60D2C" w:rsidR="00282C27" w:rsidRPr="00CC0F56" w:rsidRDefault="007D7646" w:rsidP="005204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Главный </w:t>
      </w:r>
      <w:r w:rsidR="00282C27" w:rsidRPr="00CC0F56">
        <w:rPr>
          <w:rFonts w:ascii="Times New Roman" w:hAnsi="Times New Roman"/>
          <w:b/>
          <w:sz w:val="26"/>
          <w:szCs w:val="26"/>
        </w:rPr>
        <w:t>специалист (</w:t>
      </w:r>
      <w:r w:rsidR="003A6D25">
        <w:rPr>
          <w:rFonts w:ascii="Times New Roman" w:hAnsi="Times New Roman"/>
          <w:b/>
          <w:sz w:val="26"/>
          <w:szCs w:val="26"/>
        </w:rPr>
        <w:t>С</w:t>
      </w:r>
      <w:r w:rsidR="00282C27" w:rsidRPr="00CC0F56">
        <w:rPr>
          <w:rFonts w:ascii="Times New Roman" w:hAnsi="Times New Roman"/>
          <w:b/>
          <w:sz w:val="26"/>
          <w:szCs w:val="26"/>
        </w:rPr>
        <w:t>-</w:t>
      </w:r>
      <w:r w:rsidR="00614C47" w:rsidRPr="00CC0F56">
        <w:rPr>
          <w:rFonts w:ascii="Times New Roman" w:hAnsi="Times New Roman"/>
          <w:b/>
          <w:sz w:val="26"/>
          <w:szCs w:val="26"/>
        </w:rPr>
        <w:t>Б</w:t>
      </w:r>
      <w:r w:rsidR="00282C27" w:rsidRPr="00CC0F56">
        <w:rPr>
          <w:rFonts w:ascii="Times New Roman" w:hAnsi="Times New Roman"/>
          <w:b/>
          <w:sz w:val="26"/>
          <w:szCs w:val="26"/>
        </w:rPr>
        <w:t xml:space="preserve">) - </w:t>
      </w:r>
      <w:r w:rsidR="00282C27"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="00282C27"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7E7F211F" w14:textId="77777777" w:rsidR="00632D4A" w:rsidRPr="00CC0F56" w:rsidRDefault="00632D4A" w:rsidP="005204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</w:p>
    <w:p w14:paraId="23C55549" w14:textId="1DF1FECF" w:rsidR="00632D4A" w:rsidRPr="00CC0F56" w:rsidRDefault="00632D4A" w:rsidP="002C2BDB">
      <w:pPr>
        <w:pStyle w:val="a3"/>
        <w:keepNext/>
        <w:keepLines/>
        <w:numPr>
          <w:ilvl w:val="3"/>
          <w:numId w:val="29"/>
        </w:numPr>
        <w:tabs>
          <w:tab w:val="left" w:pos="998"/>
        </w:tabs>
        <w:spacing w:after="0" w:line="278" w:lineRule="exact"/>
        <w:ind w:left="709" w:hanging="283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6465A2BD" w14:textId="1DF1FECF" w:rsidR="00632D4A" w:rsidRPr="00CC0F56" w:rsidRDefault="00632D4A" w:rsidP="002C2BDB">
      <w:pPr>
        <w:numPr>
          <w:ilvl w:val="0"/>
          <w:numId w:val="29"/>
        </w:numPr>
        <w:tabs>
          <w:tab w:val="left" w:pos="709"/>
        </w:tabs>
        <w:spacing w:after="0" w:line="278" w:lineRule="exact"/>
        <w:ind w:left="20" w:right="20" w:firstLine="40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ысшее образование любого профиля (в сферах юриспруденции, государственного и муниципального управления - является преимуществом).</w:t>
      </w:r>
    </w:p>
    <w:p w14:paraId="2A2128F8" w14:textId="3DB6B188" w:rsidR="00632D4A" w:rsidRPr="00CC0F56" w:rsidRDefault="00632D4A" w:rsidP="002C2BDB">
      <w:pPr>
        <w:pStyle w:val="a3"/>
        <w:keepNext/>
        <w:keepLines/>
        <w:numPr>
          <w:ilvl w:val="0"/>
          <w:numId w:val="36"/>
        </w:numPr>
        <w:tabs>
          <w:tab w:val="left" w:pos="1008"/>
        </w:tabs>
        <w:spacing w:after="0" w:line="278" w:lineRule="exact"/>
        <w:ind w:hanging="294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таж и опыт работы:</w:t>
      </w:r>
    </w:p>
    <w:p w14:paraId="552D72AE" w14:textId="77777777" w:rsidR="00632D4A" w:rsidRPr="00CC0F56" w:rsidRDefault="00632D4A" w:rsidP="002C2BDB">
      <w:pPr>
        <w:pStyle w:val="a3"/>
        <w:numPr>
          <w:ilvl w:val="0"/>
          <w:numId w:val="37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таж государственной и/или муниципальной службы по совокупности не менее</w:t>
      </w:r>
    </w:p>
    <w:p w14:paraId="2C81B74E" w14:textId="77777777" w:rsidR="00632D4A" w:rsidRPr="00CC0F56" w:rsidRDefault="00632D4A" w:rsidP="00632D4A">
      <w:pPr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дного года либо стаж работы в соответствующей профессиональной сфере не менее 3 лет.</w:t>
      </w:r>
    </w:p>
    <w:p w14:paraId="47EB1AF0" w14:textId="741CAED2" w:rsidR="00632D4A" w:rsidRPr="00CC0F56" w:rsidRDefault="00632D4A" w:rsidP="002C2BDB">
      <w:pPr>
        <w:pStyle w:val="a3"/>
        <w:numPr>
          <w:ilvl w:val="0"/>
          <w:numId w:val="36"/>
        </w:numPr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Профессиональная компетентность: Знания:</w:t>
      </w:r>
    </w:p>
    <w:p w14:paraId="21753278" w14:textId="77777777" w:rsidR="00632D4A" w:rsidRPr="00CC0F56" w:rsidRDefault="00632D4A" w:rsidP="002C2BDB">
      <w:pPr>
        <w:numPr>
          <w:ilvl w:val="0"/>
          <w:numId w:val="38"/>
        </w:numPr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Кыргызской Республики о детях;</w:t>
      </w:r>
    </w:p>
    <w:p w14:paraId="281DF1CC" w14:textId="77777777" w:rsidR="00632D4A" w:rsidRPr="00CC0F56" w:rsidRDefault="00632D4A" w:rsidP="002C2BDB">
      <w:pPr>
        <w:numPr>
          <w:ilvl w:val="0"/>
          <w:numId w:val="38"/>
        </w:numPr>
        <w:tabs>
          <w:tab w:val="left" w:pos="709"/>
        </w:tabs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этики государственных и муниципальных служащих Кыргызской Республики;</w:t>
      </w:r>
    </w:p>
    <w:p w14:paraId="1FD1EE89" w14:textId="0746FA37" w:rsidR="00632D4A" w:rsidRPr="00CC0F56" w:rsidRDefault="00632D4A" w:rsidP="002C2BDB">
      <w:pPr>
        <w:pStyle w:val="a3"/>
        <w:numPr>
          <w:ilvl w:val="0"/>
          <w:numId w:val="38"/>
        </w:numPr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в Кыргызской Республики: «О пробации», «О государственной гражданской службе и муниципальной службе», «О государственном языке Кыргызской Республики», «О профилактике правонарушений в Кыргызской Республике», «О порядке рассмотрения обращений граждан», «О противодействии коррупции»;</w:t>
      </w:r>
    </w:p>
    <w:p w14:paraId="53B8C5ED" w14:textId="77777777" w:rsidR="00632D4A" w:rsidRPr="00CC0F56" w:rsidRDefault="00632D4A" w:rsidP="002C2BDB">
      <w:pPr>
        <w:numPr>
          <w:ilvl w:val="0"/>
          <w:numId w:val="38"/>
        </w:numPr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становлений Правительства Кыргызской Республики: «О вопросах создания органов пробации в Кыргызской Республике» от 31 декабря 2018 года № 666,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, «Об 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 № 536;</w:t>
      </w:r>
    </w:p>
    <w:p w14:paraId="728DEBDD" w14:textId="77777777" w:rsidR="00632D4A" w:rsidRPr="00CC0F56" w:rsidRDefault="00632D4A" w:rsidP="002C2BDB">
      <w:pPr>
        <w:numPr>
          <w:ilvl w:val="0"/>
          <w:numId w:val="38"/>
        </w:numPr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Типовой инструкции по делопроизводству в Кыргызской Республике, утверждённой постановлением Правительства Кыргызской Республики от 23 июля 2012 года №517;</w:t>
      </w:r>
    </w:p>
    <w:bookmarkEnd w:id="12"/>
    <w:p w14:paraId="0C8CA699" w14:textId="77777777" w:rsidR="00632D4A" w:rsidRPr="00CC0F56" w:rsidRDefault="00632D4A" w:rsidP="002C2BDB">
      <w:pPr>
        <w:pStyle w:val="a3"/>
        <w:numPr>
          <w:ilvl w:val="2"/>
          <w:numId w:val="39"/>
        </w:numPr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 № 764;</w:t>
      </w:r>
    </w:p>
    <w:p w14:paraId="0ADFF67B" w14:textId="77777777" w:rsidR="00632D4A" w:rsidRPr="00CC0F56" w:rsidRDefault="00632D4A" w:rsidP="002C2BDB">
      <w:pPr>
        <w:numPr>
          <w:ilvl w:val="0"/>
          <w:numId w:val="39"/>
        </w:numPr>
        <w:spacing w:after="0" w:line="283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утверждённого постановлением Правительства Кыргызской Республики от 1 марта 2017 года № 131;</w:t>
      </w:r>
    </w:p>
    <w:p w14:paraId="4CFF7751" w14:textId="77777777" w:rsidR="00632D4A" w:rsidRPr="00CC0F56" w:rsidRDefault="00632D4A" w:rsidP="002C2BDB">
      <w:pPr>
        <w:numPr>
          <w:ilvl w:val="0"/>
          <w:numId w:val="39"/>
        </w:numPr>
        <w:spacing w:after="0" w:line="283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7F9145D3" w14:textId="77777777" w:rsidR="00632D4A" w:rsidRPr="00CC0F56" w:rsidRDefault="00632D4A" w:rsidP="00632D4A">
      <w:pPr>
        <w:pStyle w:val="a3"/>
        <w:keepNext/>
        <w:keepLines/>
        <w:spacing w:after="0" w:line="283" w:lineRule="exact"/>
        <w:ind w:left="426"/>
        <w:jc w:val="both"/>
        <w:outlineLvl w:val="0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0330A2F9" w14:textId="77777777" w:rsidR="00632D4A" w:rsidRPr="00CC0F56" w:rsidRDefault="00632D4A" w:rsidP="002C2BDB">
      <w:pPr>
        <w:numPr>
          <w:ilvl w:val="0"/>
          <w:numId w:val="39"/>
        </w:numPr>
        <w:tabs>
          <w:tab w:val="left" w:pos="847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бора, анализа, систематизации и обобщения информации;</w:t>
      </w:r>
    </w:p>
    <w:p w14:paraId="7BE8CC8C" w14:textId="77777777" w:rsidR="00632D4A" w:rsidRPr="00CC0F56" w:rsidRDefault="00632D4A" w:rsidP="002C2BDB">
      <w:pPr>
        <w:numPr>
          <w:ilvl w:val="0"/>
          <w:numId w:val="39"/>
        </w:numPr>
        <w:tabs>
          <w:tab w:val="left" w:pos="857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;</w:t>
      </w:r>
    </w:p>
    <w:p w14:paraId="2CFC0981" w14:textId="77777777" w:rsidR="00632D4A" w:rsidRPr="00CC0F56" w:rsidRDefault="00632D4A" w:rsidP="002C2BDB">
      <w:pPr>
        <w:numPr>
          <w:ilvl w:val="0"/>
          <w:numId w:val="39"/>
        </w:numPr>
        <w:tabs>
          <w:tab w:val="left" w:pos="763"/>
        </w:tabs>
        <w:spacing w:after="0" w:line="283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5C0560F8" w14:textId="77777777" w:rsidR="00632D4A" w:rsidRPr="00CC0F56" w:rsidRDefault="00632D4A" w:rsidP="002C2BDB">
      <w:pPr>
        <w:numPr>
          <w:ilvl w:val="0"/>
          <w:numId w:val="39"/>
        </w:numPr>
        <w:tabs>
          <w:tab w:val="left" w:pos="862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</w:t>
      </w:r>
    </w:p>
    <w:p w14:paraId="5565F265" w14:textId="77777777" w:rsidR="00632D4A" w:rsidRPr="00CC0F56" w:rsidRDefault="00632D4A" w:rsidP="002C2BDB">
      <w:pPr>
        <w:numPr>
          <w:ilvl w:val="0"/>
          <w:numId w:val="39"/>
        </w:numPr>
        <w:tabs>
          <w:tab w:val="left" w:pos="857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я деловых переговоров;</w:t>
      </w:r>
    </w:p>
    <w:p w14:paraId="4310E089" w14:textId="77777777" w:rsidR="00632D4A" w:rsidRPr="00CC0F56" w:rsidRDefault="00632D4A" w:rsidP="002C2BDB">
      <w:pPr>
        <w:pStyle w:val="a3"/>
        <w:numPr>
          <w:ilvl w:val="0"/>
          <w:numId w:val="39"/>
        </w:numPr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-деловой переписки на государственном и официальном языках;</w:t>
      </w:r>
    </w:p>
    <w:p w14:paraId="7982CB6C" w14:textId="77777777" w:rsidR="00632D4A" w:rsidRPr="00CC0F56" w:rsidRDefault="00632D4A" w:rsidP="002C2BDB">
      <w:pPr>
        <w:numPr>
          <w:ilvl w:val="0"/>
          <w:numId w:val="39"/>
        </w:numPr>
        <w:tabs>
          <w:tab w:val="left" w:pos="866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.</w:t>
      </w:r>
    </w:p>
    <w:p w14:paraId="29C2DE67" w14:textId="77777777" w:rsidR="00632D4A" w:rsidRPr="00CC0F56" w:rsidRDefault="00632D4A" w:rsidP="00632D4A">
      <w:pPr>
        <w:pStyle w:val="a3"/>
        <w:keepNext/>
        <w:keepLines/>
        <w:spacing w:after="0" w:line="283" w:lineRule="exact"/>
        <w:ind w:left="426"/>
        <w:jc w:val="both"/>
        <w:outlineLvl w:val="0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Навыки:</w:t>
      </w:r>
    </w:p>
    <w:p w14:paraId="33DAEC1C" w14:textId="77777777" w:rsidR="00632D4A" w:rsidRPr="00CC0F56" w:rsidRDefault="00632D4A" w:rsidP="002C2BDB">
      <w:pPr>
        <w:numPr>
          <w:ilvl w:val="0"/>
          <w:numId w:val="39"/>
        </w:numPr>
        <w:tabs>
          <w:tab w:val="left" w:pos="852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70A0CE14" w14:textId="77777777" w:rsidR="00632D4A" w:rsidRPr="00CC0F56" w:rsidRDefault="00632D4A" w:rsidP="002C2BDB">
      <w:pPr>
        <w:numPr>
          <w:ilvl w:val="0"/>
          <w:numId w:val="39"/>
        </w:numPr>
        <w:tabs>
          <w:tab w:val="left" w:pos="866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</w:t>
      </w:r>
    </w:p>
    <w:p w14:paraId="640EC249" w14:textId="37B1031A" w:rsidR="00632D4A" w:rsidRPr="00CC0F56" w:rsidRDefault="00632D4A" w:rsidP="002C2BDB">
      <w:pPr>
        <w:numPr>
          <w:ilvl w:val="0"/>
          <w:numId w:val="39"/>
        </w:numPr>
        <w:tabs>
          <w:tab w:val="left" w:pos="847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перативной реализации управленческих решений.</w:t>
      </w:r>
    </w:p>
    <w:p w14:paraId="18469FF7" w14:textId="77777777" w:rsidR="0017366F" w:rsidRPr="00CC0F56" w:rsidRDefault="0017366F" w:rsidP="00614C47">
      <w:pPr>
        <w:tabs>
          <w:tab w:val="left" w:pos="847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</w:p>
    <w:p w14:paraId="68738F55" w14:textId="2E54EC1C" w:rsidR="0017366F" w:rsidRPr="00CC0F56" w:rsidRDefault="0017366F" w:rsidP="002C2BDB">
      <w:pPr>
        <w:pStyle w:val="a3"/>
        <w:numPr>
          <w:ilvl w:val="0"/>
          <w:numId w:val="36"/>
        </w:numPr>
        <w:tabs>
          <w:tab w:val="left" w:pos="847"/>
        </w:tabs>
        <w:spacing w:after="0" w:line="283" w:lineRule="exact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49D446A7" w14:textId="193CC03C" w:rsidR="0017366F" w:rsidRPr="00CC0F56" w:rsidRDefault="0017366F" w:rsidP="0017366F">
      <w:pPr>
        <w:tabs>
          <w:tab w:val="left" w:pos="847"/>
        </w:tabs>
        <w:spacing w:after="0" w:line="283" w:lineRule="exact"/>
        <w:jc w:val="both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t xml:space="preserve">      В должностные обязанности служащего входит:</w:t>
      </w:r>
    </w:p>
    <w:p w14:paraId="6FA75FD0" w14:textId="77777777" w:rsidR="0017366F" w:rsidRPr="00CC0F56" w:rsidRDefault="0017366F" w:rsidP="0017366F">
      <w:pPr>
        <w:tabs>
          <w:tab w:val="left" w:pos="847"/>
        </w:tabs>
        <w:spacing w:after="0" w:line="283" w:lineRule="exact"/>
        <w:ind w:left="426"/>
        <w:jc w:val="both"/>
        <w:rPr>
          <w:rFonts w:ascii="Times New Roman" w:hAnsi="Times New Roman"/>
          <w:sz w:val="26"/>
          <w:szCs w:val="26"/>
        </w:rPr>
      </w:pPr>
    </w:p>
    <w:p w14:paraId="23AEB7C4" w14:textId="53910BD8" w:rsidR="0017366F" w:rsidRPr="00CC0F56" w:rsidRDefault="0017366F" w:rsidP="002C2BDB">
      <w:pPr>
        <w:pStyle w:val="a3"/>
        <w:numPr>
          <w:ilvl w:val="0"/>
          <w:numId w:val="40"/>
        </w:numPr>
        <w:tabs>
          <w:tab w:val="left" w:pos="709"/>
        </w:tabs>
        <w:spacing w:after="0" w:line="283" w:lineRule="exact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законодательства Кыргызской Республики, в том числе нормативных правовых актов, устанавливающих порядок, условия исполнения отбывания наказаний, не связанных с лишением свободы и принудительных, мер уголовно-правового воздействия;</w:t>
      </w:r>
    </w:p>
    <w:p w14:paraId="432A8BF6" w14:textId="565BFC20" w:rsidR="0017366F" w:rsidRPr="00CC0F56" w:rsidRDefault="0017366F" w:rsidP="002C2BDB">
      <w:pPr>
        <w:pStyle w:val="a3"/>
        <w:numPr>
          <w:ilvl w:val="0"/>
          <w:numId w:val="40"/>
        </w:numPr>
        <w:tabs>
          <w:tab w:val="left" w:pos="847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5248433E" w14:textId="244D12F5" w:rsidR="0017366F" w:rsidRPr="00CC0F56" w:rsidRDefault="0017366F" w:rsidP="002C2BDB">
      <w:pPr>
        <w:pStyle w:val="a3"/>
        <w:numPr>
          <w:ilvl w:val="0"/>
          <w:numId w:val="40"/>
        </w:numPr>
        <w:tabs>
          <w:tab w:val="left" w:pos="847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394895E3" w14:textId="77777777" w:rsidR="0017366F" w:rsidRPr="00CC0F56" w:rsidRDefault="0017366F" w:rsidP="0017366F">
      <w:pPr>
        <w:tabs>
          <w:tab w:val="left" w:pos="847"/>
        </w:tabs>
        <w:spacing w:after="0" w:line="283" w:lineRule="exact"/>
        <w:ind w:left="426"/>
        <w:jc w:val="both"/>
        <w:rPr>
          <w:rFonts w:ascii="Times New Roman" w:hAnsi="Times New Roman"/>
          <w:sz w:val="26"/>
          <w:szCs w:val="26"/>
        </w:rPr>
      </w:pPr>
    </w:p>
    <w:p w14:paraId="2B927F31" w14:textId="483F0CD2" w:rsidR="0017366F" w:rsidRPr="00CC0F56" w:rsidRDefault="0017366F" w:rsidP="002C2BDB">
      <w:pPr>
        <w:pStyle w:val="a3"/>
        <w:numPr>
          <w:ilvl w:val="0"/>
          <w:numId w:val="40"/>
        </w:numPr>
        <w:tabs>
          <w:tab w:val="left" w:pos="709"/>
        </w:tabs>
        <w:spacing w:after="0" w:line="283" w:lineRule="exact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 и правил пожарной безопасности;</w:t>
      </w:r>
    </w:p>
    <w:p w14:paraId="0AAD4140" w14:textId="4AE77A34" w:rsidR="0017366F" w:rsidRPr="00CC0F56" w:rsidRDefault="0017366F" w:rsidP="002C2BDB">
      <w:pPr>
        <w:pStyle w:val="a3"/>
        <w:numPr>
          <w:ilvl w:val="0"/>
          <w:numId w:val="40"/>
        </w:numPr>
        <w:tabs>
          <w:tab w:val="left" w:pos="709"/>
        </w:tabs>
        <w:spacing w:after="0" w:line="283" w:lineRule="exact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квалификации и его совершенствование, необходимого для исполнения должностных обязанностей;</w:t>
      </w:r>
    </w:p>
    <w:p w14:paraId="1A4CB6A2" w14:textId="5F244706" w:rsidR="004B25C6" w:rsidRPr="00CC0F56" w:rsidRDefault="0017366F" w:rsidP="002C2BDB">
      <w:pPr>
        <w:pStyle w:val="a3"/>
        <w:numPr>
          <w:ilvl w:val="0"/>
          <w:numId w:val="40"/>
        </w:numPr>
        <w:spacing w:after="60"/>
        <w:ind w:left="0" w:firstLine="360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</w:t>
      </w:r>
      <w:r w:rsidR="004B25C6" w:rsidRPr="00CC0F56">
        <w:rPr>
          <w:rFonts w:ascii="Times New Roman" w:hAnsi="Times New Roman"/>
          <w:sz w:val="26"/>
          <w:szCs w:val="26"/>
        </w:rPr>
        <w:t xml:space="preserve"> работе, а также справок органа пробации и иных актов;</w:t>
      </w:r>
    </w:p>
    <w:p w14:paraId="0C071423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</w:tabs>
        <w:spacing w:before="60" w:after="0" w:line="269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территориального органа пробации;</w:t>
      </w:r>
    </w:p>
    <w:p w14:paraId="069C276F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  <w:tab w:val="left" w:pos="1014"/>
        </w:tabs>
        <w:spacing w:after="0" w:line="269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зработка и внесение предложений по осуществлению мер, направленных на улучшение служебной деятельности по направлениям и совершенствование форм и методов работы;</w:t>
      </w:r>
    </w:p>
    <w:p w14:paraId="2FA180F3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  <w:tab w:val="left" w:pos="1018"/>
        </w:tabs>
        <w:spacing w:after="0" w:line="274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61DCC9E2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  <w:tab w:val="left" w:pos="1018"/>
        </w:tabs>
        <w:spacing w:after="0" w:line="278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6E39DA9C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  <w:tab w:val="left" w:pos="1008"/>
        </w:tabs>
        <w:spacing w:after="0" w:line="278" w:lineRule="exact"/>
        <w:ind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3C848803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  <w:tab w:val="left" w:pos="1018"/>
        </w:tabs>
        <w:spacing w:after="0" w:line="278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пробационного доклада и мотивированного заключения в строго установленные сроки;</w:t>
      </w:r>
    </w:p>
    <w:p w14:paraId="43629FF3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  <w:tab w:val="left" w:pos="1008"/>
        </w:tabs>
        <w:spacing w:after="6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ррекция поведения и изучение личности клиента пробации;</w:t>
      </w:r>
    </w:p>
    <w:p w14:paraId="399F0458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  <w:tab w:val="left" w:pos="1014"/>
        </w:tabs>
        <w:spacing w:before="60" w:after="0" w:line="274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троля за правильностью оформления документов служебного характера и личных дел клиентов пробации;</w:t>
      </w:r>
    </w:p>
    <w:p w14:paraId="2476805B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  <w:tab w:val="left" w:pos="1018"/>
        </w:tabs>
        <w:spacing w:after="0" w:line="269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направление соответствующих запросов, требований и уведомлений в государственные и иные органы;</w:t>
      </w:r>
    </w:p>
    <w:p w14:paraId="7126FB79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  <w:tab w:val="left" w:pos="1008"/>
        </w:tabs>
        <w:spacing w:after="0" w:line="278" w:lineRule="exact"/>
        <w:ind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бор и оценка сведений и иных документов в отношении клиентов пробации;</w:t>
      </w:r>
    </w:p>
    <w:p w14:paraId="7F8A37AE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</w:tabs>
        <w:spacing w:after="0" w:line="278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тесного взаимодействия с судебными и государственными органами, органами местного самоуправления, с администрациями исправительных учреждений и некоммерческими организациями;</w:t>
      </w:r>
    </w:p>
    <w:p w14:paraId="74870F9C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  <w:tab w:val="left" w:pos="1013"/>
        </w:tabs>
        <w:spacing w:after="0" w:line="283" w:lineRule="exact"/>
        <w:ind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осуществление своевременного проведения заседаний совета по пробации;</w:t>
      </w:r>
    </w:p>
    <w:p w14:paraId="7C6EC82F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  <w:tab w:val="left" w:pos="1134"/>
        </w:tabs>
        <w:spacing w:after="0" w:line="283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своевременным исполнением поручений по составлению социально- психологического портрета клиента пробации;</w:t>
      </w:r>
    </w:p>
    <w:p w14:paraId="41029E4C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  <w:tab w:val="left" w:pos="1009"/>
        </w:tabs>
        <w:spacing w:after="0" w:line="278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координации оказания социально правовых услуг и психологической помощи в рамках действующего законодательства;</w:t>
      </w:r>
    </w:p>
    <w:p w14:paraId="1C7FA0C1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  <w:tab w:val="left" w:pos="1014"/>
        </w:tabs>
        <w:spacing w:after="0" w:line="278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и разработка и реализация индивидуальных социально-правовых программ, плана пробационного надзора;</w:t>
      </w:r>
    </w:p>
    <w:p w14:paraId="6746C91A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  <w:tab w:val="left" w:pos="1014"/>
        </w:tabs>
        <w:spacing w:after="0" w:line="269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действие в проведении примиренческих процедур (медиации) клиента с потерпевшим;</w:t>
      </w:r>
    </w:p>
    <w:p w14:paraId="219DE51B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  <w:tab w:val="left" w:pos="1013"/>
        </w:tabs>
        <w:spacing w:after="6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принципов ювенальной пробации;</w:t>
      </w:r>
    </w:p>
    <w:p w14:paraId="416AFD8C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  <w:tab w:val="left" w:pos="1014"/>
        </w:tabs>
        <w:spacing w:before="60" w:after="0" w:line="274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направление материалов в суд в отношении клиентов пробации в соответствии с законодательством Кыргызской Республики;</w:t>
      </w:r>
    </w:p>
    <w:p w14:paraId="408DBB4D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  <w:tab w:val="left" w:pos="1009"/>
        </w:tabs>
        <w:spacing w:after="0" w:line="274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постоянного мониторинга и систематизации учёта, контроля и надзора за клиентами пробации со стороны служащих территориального органа пробации, в соответствии с требованиями действующего законодательства;</w:t>
      </w:r>
    </w:p>
    <w:p w14:paraId="185751D7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  <w:tab w:val="left" w:pos="1014"/>
        </w:tabs>
        <w:spacing w:after="0" w:line="274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ежемесячное обобщение свода данных по ведению учета клиентов пробации, которым приговором суда назначено наказание без изоляции от общества и принудительные меры уголовно-правового воздействия в виде, общественных работ, лишения права занимать определенные должности или заниматься определенной деятельностью, исправительных работ, ограничения свободы, принудительной меры воспитательного характера в отношении несовершеннолетних и ограничения поведения с предупреждением, освобождения от уголовного наказания с применением пробационного надзора и освобожденных условно-досрочно от отбывания наказания в виде лишения свободы и подлежащие надзору;</w:t>
      </w:r>
    </w:p>
    <w:p w14:paraId="68EB68EA" w14:textId="77777777" w:rsidR="004B25C6" w:rsidRPr="00CC0F56" w:rsidRDefault="004B25C6" w:rsidP="002C2BDB">
      <w:pPr>
        <w:numPr>
          <w:ilvl w:val="0"/>
          <w:numId w:val="41"/>
        </w:numPr>
        <w:tabs>
          <w:tab w:val="left" w:pos="709"/>
          <w:tab w:val="left" w:pos="1009"/>
        </w:tabs>
        <w:spacing w:after="0" w:line="274" w:lineRule="exact"/>
        <w:ind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анализа, сбора, обобщения и своевременной подготовки свода ежемесячных, ежеквартальных, полугодовых и годовых отчетов и сведений о проделанной</w:t>
      </w:r>
    </w:p>
    <w:p w14:paraId="1FAAC121" w14:textId="0C56ED7A" w:rsidR="004B25C6" w:rsidRPr="00CC0F56" w:rsidRDefault="004B25C6" w:rsidP="004B25C6">
      <w:pPr>
        <w:spacing w:after="0" w:line="278" w:lineRule="exact"/>
        <w:ind w:left="20" w:right="2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</w:t>
      </w:r>
      <w:r w:rsidR="00614C47" w:rsidRPr="00CC0F56">
        <w:rPr>
          <w:rFonts w:ascii="Times New Roman" w:hAnsi="Times New Roman"/>
          <w:sz w:val="26"/>
          <w:szCs w:val="26"/>
        </w:rPr>
        <w:t>е</w:t>
      </w:r>
      <w:r w:rsidRPr="00CC0F56">
        <w:rPr>
          <w:rFonts w:ascii="Times New Roman" w:hAnsi="Times New Roman"/>
          <w:sz w:val="26"/>
          <w:szCs w:val="26"/>
        </w:rPr>
        <w:t xml:space="preserve"> по району в части ведения учёта, контроля и надзора за клиентами пробации, по исполнению уголовных наказаний, не связанных с изоляцией от общества и принудительных мер уголовно-правового воздействия в порядке, установленном уголовно- исполнительным законодательством;</w:t>
      </w:r>
    </w:p>
    <w:p w14:paraId="74BFCC80" w14:textId="77777777" w:rsidR="004B25C6" w:rsidRPr="00CC0F56" w:rsidRDefault="004B25C6" w:rsidP="002C2BDB">
      <w:pPr>
        <w:numPr>
          <w:ilvl w:val="0"/>
          <w:numId w:val="40"/>
        </w:numPr>
        <w:tabs>
          <w:tab w:val="left" w:pos="709"/>
        </w:tabs>
        <w:spacing w:after="0" w:line="278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обобщение и предоставление данных по ведению учета клиентов пробации, уклоняющихся и скрывшихся от учета и исполнения наказаний, возложенных судом надзорных требований и пробационных обязанностей, осужденных за совершение преступлений террористического характера и экстремисткой направленности, в составе организованной группы или преступной организации, клиентов досудебной и пенитенциарной пробации;</w:t>
      </w:r>
    </w:p>
    <w:p w14:paraId="7D154F92" w14:textId="77777777" w:rsidR="004B25C6" w:rsidRPr="00CC0F56" w:rsidRDefault="004B25C6" w:rsidP="002C2BDB">
      <w:pPr>
        <w:numPr>
          <w:ilvl w:val="0"/>
          <w:numId w:val="40"/>
        </w:numPr>
        <w:tabs>
          <w:tab w:val="left" w:pos="709"/>
          <w:tab w:val="left" w:pos="1076"/>
        </w:tabs>
        <w:spacing w:after="0" w:line="278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го внесения и снятия данных о клиенте пробации в электронную базу (автоматизированную информационную систему) и заполнения карточек учета, а также соответствующих журналов;</w:t>
      </w:r>
    </w:p>
    <w:p w14:paraId="359A84A8" w14:textId="77777777" w:rsidR="004B25C6" w:rsidRPr="00CC0F56" w:rsidRDefault="004B25C6" w:rsidP="002C2BDB">
      <w:pPr>
        <w:numPr>
          <w:ilvl w:val="0"/>
          <w:numId w:val="40"/>
        </w:numPr>
        <w:tabs>
          <w:tab w:val="left" w:pos="709"/>
        </w:tabs>
        <w:spacing w:after="0" w:line="278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проведения ежемесячной инвентаризации и сверки наличия личных дел и карточек клиентов пробации с входящей и исходящей корреспонденцией, а также с электронной базой данных клиентов пробации;</w:t>
      </w:r>
    </w:p>
    <w:p w14:paraId="03DFFB2D" w14:textId="77777777" w:rsidR="004B25C6" w:rsidRPr="00CC0F56" w:rsidRDefault="004B25C6" w:rsidP="002C2BDB">
      <w:pPr>
        <w:numPr>
          <w:ilvl w:val="0"/>
          <w:numId w:val="40"/>
        </w:numPr>
        <w:tabs>
          <w:tab w:val="left" w:pos="709"/>
        </w:tabs>
        <w:spacing w:after="0" w:line="278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рганизация и контроль по осуществлению ежеквартальных сверок судебных актов с территориальными судебными органами;</w:t>
      </w:r>
    </w:p>
    <w:p w14:paraId="42B38E2B" w14:textId="77777777" w:rsidR="004B25C6" w:rsidRPr="00CC0F56" w:rsidRDefault="004B25C6" w:rsidP="002C2BDB">
      <w:pPr>
        <w:numPr>
          <w:ilvl w:val="0"/>
          <w:numId w:val="40"/>
        </w:numPr>
        <w:tabs>
          <w:tab w:val="left" w:pos="709"/>
        </w:tabs>
        <w:spacing w:after="0" w:line="278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учётом и хранением поступивших документов и за сохранностью архивных материалов;</w:t>
      </w:r>
    </w:p>
    <w:p w14:paraId="7D61D086" w14:textId="77777777" w:rsidR="004B25C6" w:rsidRPr="00CC0F56" w:rsidRDefault="004B25C6" w:rsidP="002C2BDB">
      <w:pPr>
        <w:numPr>
          <w:ilvl w:val="0"/>
          <w:numId w:val="40"/>
        </w:numPr>
        <w:tabs>
          <w:tab w:val="left" w:pos="709"/>
        </w:tabs>
        <w:spacing w:after="0" w:line="278" w:lineRule="exact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использованием выданных материальных и других ценностей;</w:t>
      </w:r>
    </w:p>
    <w:p w14:paraId="2C899AC5" w14:textId="77777777" w:rsidR="004B25C6" w:rsidRPr="00CC0F56" w:rsidRDefault="004B25C6" w:rsidP="002C2BDB">
      <w:pPr>
        <w:numPr>
          <w:ilvl w:val="0"/>
          <w:numId w:val="40"/>
        </w:numPr>
        <w:tabs>
          <w:tab w:val="left" w:pos="709"/>
        </w:tabs>
        <w:spacing w:after="0" w:line="278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своевременное решение возникающих в процессе работы проблем в рамках своих полномочий;</w:t>
      </w:r>
    </w:p>
    <w:p w14:paraId="3603353C" w14:textId="77777777" w:rsidR="004B25C6" w:rsidRPr="00CC0F56" w:rsidRDefault="004B25C6" w:rsidP="002C2BDB">
      <w:pPr>
        <w:numPr>
          <w:ilvl w:val="0"/>
          <w:numId w:val="40"/>
        </w:numPr>
        <w:tabs>
          <w:tab w:val="left" w:pos="709"/>
        </w:tabs>
        <w:spacing w:after="0" w:line="278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руководства соответствующей достоверной информацией в полном объёме в строго установленные сроки;</w:t>
      </w:r>
    </w:p>
    <w:p w14:paraId="341E0515" w14:textId="77777777" w:rsidR="004B25C6" w:rsidRPr="00CC0F56" w:rsidRDefault="004B25C6" w:rsidP="002C2BDB">
      <w:pPr>
        <w:numPr>
          <w:ilvl w:val="0"/>
          <w:numId w:val="40"/>
        </w:numPr>
        <w:tabs>
          <w:tab w:val="left" w:pos="709"/>
        </w:tabs>
        <w:spacing w:after="0" w:line="278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дставление руководству межрегионального управления и Департамента информации о возникающих в процессе работы проблемах;</w:t>
      </w:r>
    </w:p>
    <w:p w14:paraId="7EB5B8A3" w14:textId="77777777" w:rsidR="004B25C6" w:rsidRPr="00CC0F56" w:rsidRDefault="004B25C6" w:rsidP="002C2BDB">
      <w:pPr>
        <w:numPr>
          <w:ilvl w:val="0"/>
          <w:numId w:val="40"/>
        </w:numPr>
        <w:tabs>
          <w:tab w:val="left" w:pos="709"/>
        </w:tabs>
        <w:spacing w:after="0" w:line="278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качественное выполнение распоряжений и указаний вышестоящих лиц, отданных в пределах их должностных полномочий;</w:t>
      </w:r>
    </w:p>
    <w:p w14:paraId="1C794665" w14:textId="77777777" w:rsidR="004B25C6" w:rsidRPr="00CC0F56" w:rsidRDefault="004B25C6" w:rsidP="002C2BDB">
      <w:pPr>
        <w:numPr>
          <w:ilvl w:val="0"/>
          <w:numId w:val="40"/>
        </w:numPr>
        <w:tabs>
          <w:tab w:val="left" w:pos="709"/>
        </w:tabs>
        <w:spacing w:after="0" w:line="278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дставление интересов органов пробации в различных организациях и учреждениях по поручению руководства Департамента;</w:t>
      </w:r>
    </w:p>
    <w:p w14:paraId="60A7F878" w14:textId="700EB577" w:rsidR="0017366F" w:rsidRPr="00CC0F56" w:rsidRDefault="004B25C6" w:rsidP="002C2BDB">
      <w:pPr>
        <w:numPr>
          <w:ilvl w:val="0"/>
          <w:numId w:val="40"/>
        </w:numPr>
        <w:tabs>
          <w:tab w:val="left" w:pos="709"/>
        </w:tabs>
        <w:spacing w:after="480" w:line="278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точное и своевременное выполнение других поручений руководства Департамента, связанные с деятельностью органа пробации.</w:t>
      </w:r>
    </w:p>
    <w:p w14:paraId="21433F57" w14:textId="3EA3F902" w:rsidR="00614C47" w:rsidRPr="00CC0F56" w:rsidRDefault="00614C47" w:rsidP="0061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bookmarkStart w:id="13" w:name="_Hlk41647383"/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>по г.Токмок и Чуйскому району</w:t>
      </w:r>
    </w:p>
    <w:p w14:paraId="098DB0E5" w14:textId="77777777" w:rsidR="00614C47" w:rsidRPr="00CC0F56" w:rsidRDefault="00614C47" w:rsidP="00614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Специалист (М-Б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1BC7F0D9" w14:textId="77777777" w:rsidR="00614C47" w:rsidRPr="00CC0F56" w:rsidRDefault="00614C47" w:rsidP="00614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</w:p>
    <w:p w14:paraId="2D11E9B4" w14:textId="490D86AB" w:rsidR="00162346" w:rsidRPr="00CC0F56" w:rsidRDefault="00162346" w:rsidP="002C2BDB">
      <w:pPr>
        <w:pStyle w:val="a3"/>
        <w:keepNext/>
        <w:keepLines/>
        <w:numPr>
          <w:ilvl w:val="3"/>
          <w:numId w:val="29"/>
        </w:numPr>
        <w:tabs>
          <w:tab w:val="left" w:pos="978"/>
        </w:tabs>
        <w:spacing w:after="0" w:line="278" w:lineRule="exact"/>
        <w:ind w:left="709" w:hanging="283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233F6A5F" w14:textId="77777777" w:rsidR="00162346" w:rsidRPr="00CC0F56" w:rsidRDefault="00162346" w:rsidP="00162346">
      <w:pPr>
        <w:numPr>
          <w:ilvl w:val="0"/>
          <w:numId w:val="20"/>
        </w:numPr>
        <w:tabs>
          <w:tab w:val="left" w:pos="993"/>
        </w:tabs>
        <w:spacing w:after="0" w:line="278" w:lineRule="exact"/>
        <w:ind w:left="709" w:hanging="283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высшее образование любого профиля (в сфере психологии является</w:t>
      </w:r>
    </w:p>
    <w:p w14:paraId="52E07908" w14:textId="77777777" w:rsidR="00162346" w:rsidRPr="00CC0F56" w:rsidRDefault="00162346" w:rsidP="00162346">
      <w:pPr>
        <w:tabs>
          <w:tab w:val="left" w:pos="142"/>
        </w:tabs>
        <w:spacing w:after="0" w:line="278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имуществом).</w:t>
      </w:r>
    </w:p>
    <w:p w14:paraId="088FFC6E" w14:textId="7CD6E455" w:rsidR="00162346" w:rsidRPr="00CC0F56" w:rsidRDefault="00162346" w:rsidP="002C2BDB">
      <w:pPr>
        <w:pStyle w:val="a3"/>
        <w:numPr>
          <w:ilvl w:val="3"/>
          <w:numId w:val="29"/>
        </w:numPr>
        <w:spacing w:after="0" w:line="278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таж и опыт работы:</w:t>
      </w:r>
    </w:p>
    <w:p w14:paraId="16D3B73E" w14:textId="77777777" w:rsidR="00162346" w:rsidRPr="00CC0F56" w:rsidRDefault="00162346" w:rsidP="00162346">
      <w:pPr>
        <w:numPr>
          <w:ilvl w:val="0"/>
          <w:numId w:val="20"/>
        </w:numPr>
        <w:spacing w:after="0" w:line="278" w:lineRule="exact"/>
        <w:ind w:left="709" w:hanging="283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без предъявления требований к стажу работы. </w:t>
      </w:r>
    </w:p>
    <w:p w14:paraId="5329909A" w14:textId="728BBF00" w:rsidR="00162346" w:rsidRPr="00CC0F56" w:rsidRDefault="00162346" w:rsidP="002C2BDB">
      <w:pPr>
        <w:pStyle w:val="a3"/>
        <w:numPr>
          <w:ilvl w:val="3"/>
          <w:numId w:val="29"/>
        </w:numPr>
        <w:spacing w:after="0" w:line="278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Профессиональные </w:t>
      </w:r>
      <w:proofErr w:type="spellStart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компетентции</w:t>
      </w:r>
      <w:proofErr w:type="spellEnd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14:paraId="7C9D3DEE" w14:textId="77777777" w:rsidR="00162346" w:rsidRPr="00CC0F56" w:rsidRDefault="00162346" w:rsidP="00162346">
      <w:pPr>
        <w:spacing w:after="0" w:line="278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Знания:</w:t>
      </w:r>
    </w:p>
    <w:p w14:paraId="375DD96F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before="120"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Кыргызской Республики о детях;</w:t>
      </w:r>
    </w:p>
    <w:p w14:paraId="266B4879" w14:textId="77777777" w:rsidR="00162346" w:rsidRPr="00CC0F56" w:rsidRDefault="00162346" w:rsidP="00162346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законов Кыргызской Республики: «О пробации», «О профилактике правонарушений в Кыргызской Республике», «О противодействии коррупции»;</w:t>
      </w:r>
    </w:p>
    <w:p w14:paraId="7CC818EE" w14:textId="77777777" w:rsidR="00162346" w:rsidRPr="00CC0F56" w:rsidRDefault="00162346" w:rsidP="00162346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рядка применения пробации и учета клиентов, утвержденного постановлением Правительства Кыргызской Республики от 31 декабря 2018 года № 666;</w:t>
      </w:r>
    </w:p>
    <w:p w14:paraId="23714D89" w14:textId="77777777" w:rsidR="00162346" w:rsidRPr="00CC0F56" w:rsidRDefault="00162346" w:rsidP="00162346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становлений Правительства Кыргызской Республики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. «Об утверждении Порядка взаимодействия государственных органов и органов местного самоуправления с администрациями исправительных учреждений в вопросах оказания социальной помощи осужденным» от 19 ноября 2018 года № 536;</w:t>
      </w:r>
    </w:p>
    <w:p w14:paraId="54FAC10E" w14:textId="77777777" w:rsidR="00162346" w:rsidRPr="00CC0F56" w:rsidRDefault="00162346" w:rsidP="00162346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а внутреннего распорядка исправительных учреждений уголовно- исполнительной системы Кыргызской Республики, утвержденных постановлением Правительства Кыргызской Республики от 22 августа 2018 года №379;</w:t>
      </w:r>
    </w:p>
    <w:p w14:paraId="32CD09A2" w14:textId="77777777" w:rsidR="00162346" w:rsidRPr="00CC0F56" w:rsidRDefault="00162346" w:rsidP="00162346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№ 764:</w:t>
      </w:r>
    </w:p>
    <w:p w14:paraId="7EF753A1" w14:textId="77777777" w:rsidR="00162346" w:rsidRPr="00CC0F56" w:rsidRDefault="00162346" w:rsidP="00162346">
      <w:pPr>
        <w:numPr>
          <w:ilvl w:val="0"/>
          <w:numId w:val="21"/>
        </w:numPr>
        <w:tabs>
          <w:tab w:val="left" w:pos="709"/>
        </w:tabs>
        <w:spacing w:after="0" w:line="312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Департаменте пробации при Министерстве юстиции Кыргызской Республики, утверждённого постановлением Правительства Кыргызской Республики от 31 декабря 2018 года № 666;</w:t>
      </w:r>
    </w:p>
    <w:p w14:paraId="71504823" w14:textId="77777777" w:rsidR="00162346" w:rsidRPr="00CC0F56" w:rsidRDefault="00162346" w:rsidP="00162346">
      <w:pPr>
        <w:numPr>
          <w:ilvl w:val="0"/>
          <w:numId w:val="21"/>
        </w:num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</w:t>
      </w:r>
    </w:p>
    <w:p w14:paraId="2FEC6246" w14:textId="77777777" w:rsidR="00162346" w:rsidRPr="00CC0F56" w:rsidRDefault="00162346" w:rsidP="00162346">
      <w:p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приказом Министерства юстиции Кыргызской Республики.</w:t>
      </w:r>
    </w:p>
    <w:p w14:paraId="1A82DF24" w14:textId="77777777" w:rsidR="00162346" w:rsidRPr="00CC0F56" w:rsidRDefault="00162346" w:rsidP="00162346">
      <w:pPr>
        <w:spacing w:after="0" w:line="269" w:lineRule="exact"/>
        <w:ind w:firstLine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29B71509" w14:textId="77777777" w:rsidR="00162346" w:rsidRPr="00CC0F56" w:rsidRDefault="00162346" w:rsidP="00162346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дательной техники, порядка подготовки нормативных правовых актов;</w:t>
      </w:r>
    </w:p>
    <w:p w14:paraId="6FAED382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бора, анализа, систематизации и обобщения информации;</w:t>
      </w:r>
    </w:p>
    <w:p w14:paraId="20F508E1" w14:textId="77777777" w:rsidR="00162346" w:rsidRPr="00CC0F56" w:rsidRDefault="00162346" w:rsidP="00162346">
      <w:pPr>
        <w:numPr>
          <w:ilvl w:val="0"/>
          <w:numId w:val="21"/>
        </w:numPr>
        <w:tabs>
          <w:tab w:val="left" w:pos="77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 и информационных справок;</w:t>
      </w:r>
    </w:p>
    <w:p w14:paraId="736273E1" w14:textId="77777777" w:rsidR="00162346" w:rsidRPr="00CC0F56" w:rsidRDefault="00162346" w:rsidP="00162346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23047E45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е деловых переговоров и публичных выступлений;</w:t>
      </w:r>
    </w:p>
    <w:p w14:paraId="7E6CD688" w14:textId="77777777" w:rsidR="00162346" w:rsidRPr="00CC0F56" w:rsidRDefault="00162346" w:rsidP="00162346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306F2BD3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</w:t>
      </w:r>
    </w:p>
    <w:p w14:paraId="33F1006A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;</w:t>
      </w:r>
    </w:p>
    <w:p w14:paraId="3FA9B647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рганизация индивидуальных и групповых консультаций по общим и частным психолого-педагогическим, дидактическим и другим вопросам.</w:t>
      </w:r>
    </w:p>
    <w:p w14:paraId="6CC29E7A" w14:textId="77777777" w:rsidR="00162346" w:rsidRPr="00CC0F56" w:rsidRDefault="00162346" w:rsidP="00162346">
      <w:pPr>
        <w:tabs>
          <w:tab w:val="left" w:pos="767"/>
        </w:tabs>
        <w:spacing w:before="120"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0146A29D" w14:textId="77777777" w:rsidR="00162346" w:rsidRPr="00CC0F56" w:rsidRDefault="00162346" w:rsidP="00162346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0DD910EB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</w:t>
      </w:r>
    </w:p>
    <w:p w14:paraId="5B6ABD78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перативной реализации управленческих решений.</w:t>
      </w:r>
    </w:p>
    <w:p w14:paraId="28F38F7B" w14:textId="77777777" w:rsidR="00162346" w:rsidRPr="00CC0F56" w:rsidRDefault="00162346" w:rsidP="00162346">
      <w:p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2D42C9D" w14:textId="759EDAA1" w:rsidR="00162346" w:rsidRPr="00CC0F56" w:rsidRDefault="00162346" w:rsidP="002C2BDB">
      <w:pPr>
        <w:pStyle w:val="a3"/>
        <w:numPr>
          <w:ilvl w:val="3"/>
          <w:numId w:val="29"/>
        </w:numPr>
        <w:tabs>
          <w:tab w:val="left" w:pos="758"/>
        </w:tabs>
        <w:spacing w:after="180" w:line="293" w:lineRule="exact"/>
        <w:ind w:left="567" w:hanging="141"/>
        <w:rPr>
          <w:rFonts w:ascii="Times New Roman" w:hAnsi="Times New Roman"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40C04F16" w14:textId="77777777" w:rsidR="00162346" w:rsidRPr="00CC0F56" w:rsidRDefault="00162346" w:rsidP="00162346">
      <w:pPr>
        <w:spacing w:after="0" w:line="283" w:lineRule="exact"/>
        <w:ind w:firstLine="284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t>В должностные обязанности служащего входит:</w:t>
      </w:r>
    </w:p>
    <w:p w14:paraId="2CA6E6D8" w14:textId="77777777" w:rsidR="00162346" w:rsidRPr="00CC0F56" w:rsidRDefault="00162346" w:rsidP="00162346">
      <w:pPr>
        <w:numPr>
          <w:ilvl w:val="0"/>
          <w:numId w:val="22"/>
        </w:numPr>
        <w:tabs>
          <w:tab w:val="left" w:pos="1024"/>
        </w:tabs>
        <w:spacing w:after="0" w:line="283" w:lineRule="exact"/>
        <w:ind w:right="2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19F2BCDF" w14:textId="77777777" w:rsidR="00162346" w:rsidRPr="00CC0F56" w:rsidRDefault="00162346" w:rsidP="00162346">
      <w:pPr>
        <w:numPr>
          <w:ilvl w:val="0"/>
          <w:numId w:val="22"/>
        </w:numPr>
        <w:tabs>
          <w:tab w:val="left" w:pos="1028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104466AB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;</w:t>
      </w:r>
    </w:p>
    <w:p w14:paraId="2B2375AE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квалификации и его совершенствование, необходимого для исполнения должностных обязанностей;</w:t>
      </w:r>
    </w:p>
    <w:p w14:paraId="0A665999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 межрегионального управления и иных актов;</w:t>
      </w:r>
    </w:p>
    <w:p w14:paraId="1387FDB4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территориального органа пробации;</w:t>
      </w:r>
    </w:p>
    <w:p w14:paraId="631CA1EE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зработка и внесение предложений по осуществлению мер, направленных на - улучшение служебной деятельности по направлениям и совершенствование форм и методов работы;</w:t>
      </w:r>
    </w:p>
    <w:p w14:paraId="5C7D027F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49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42D5B693" w14:textId="77777777" w:rsidR="00162346" w:rsidRPr="00CC0F56" w:rsidRDefault="00162346" w:rsidP="00162346">
      <w:pPr>
        <w:numPr>
          <w:ilvl w:val="0"/>
          <w:numId w:val="22"/>
        </w:numPr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1BCA0996" w14:textId="77777777" w:rsidR="00162346" w:rsidRPr="00CC0F56" w:rsidRDefault="00162346" w:rsidP="00162346">
      <w:pPr>
        <w:numPr>
          <w:ilvl w:val="0"/>
          <w:numId w:val="22"/>
        </w:numPr>
        <w:tabs>
          <w:tab w:val="left" w:pos="1028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30DE6D59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78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ьное оформление документов служебного характера и личных дел клиентов пробации;</w:t>
      </w:r>
    </w:p>
    <w:p w14:paraId="6015CF77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74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ая подготовка и направление соответствующих запросов в государственные и иные органы;</w:t>
      </w:r>
    </w:p>
    <w:p w14:paraId="37EBFF4C" w14:textId="225EB805" w:rsidR="00162346" w:rsidRPr="00CC0F56" w:rsidRDefault="00162346" w:rsidP="00162346">
      <w:pPr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lastRenderedPageBreak/>
        <w:t>обеспечение тесного взаимодействия с судебными и государственными.</w:t>
      </w:r>
    </w:p>
    <w:p w14:paraId="26C651F6" w14:textId="754DD3C4" w:rsidR="00162346" w:rsidRPr="00CC0F56" w:rsidRDefault="00162346" w:rsidP="00162346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45C2001D" w14:textId="77777777" w:rsidR="00162346" w:rsidRPr="00CC0F56" w:rsidRDefault="00162346" w:rsidP="00162346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</w:p>
    <w:p w14:paraId="69538C2B" w14:textId="3394A083" w:rsidR="00162346" w:rsidRPr="00CC0F56" w:rsidRDefault="00162346" w:rsidP="00162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bookmarkStart w:id="14" w:name="_Hlk41647652"/>
      <w:bookmarkEnd w:id="13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по </w:t>
      </w:r>
      <w:proofErr w:type="spellStart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>Сокулукскому</w:t>
      </w:r>
      <w:proofErr w:type="spellEnd"/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 району </w:t>
      </w:r>
    </w:p>
    <w:p w14:paraId="26EC40DD" w14:textId="77777777" w:rsidR="00162346" w:rsidRPr="00CC0F56" w:rsidRDefault="00162346" w:rsidP="001623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Специалист (М-Б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50812671" w14:textId="77777777" w:rsidR="00162346" w:rsidRPr="00CC0F56" w:rsidRDefault="00162346" w:rsidP="001623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</w:p>
    <w:p w14:paraId="05AC93D2" w14:textId="66FF7C85" w:rsidR="00162346" w:rsidRPr="00CC0F56" w:rsidRDefault="00162346" w:rsidP="002C2BDB">
      <w:pPr>
        <w:pStyle w:val="a3"/>
        <w:keepNext/>
        <w:keepLines/>
        <w:numPr>
          <w:ilvl w:val="3"/>
          <w:numId w:val="23"/>
        </w:numPr>
        <w:tabs>
          <w:tab w:val="left" w:pos="978"/>
        </w:tabs>
        <w:spacing w:after="0" w:line="278" w:lineRule="exact"/>
        <w:ind w:left="709" w:hanging="283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48AF9FCD" w14:textId="77777777" w:rsidR="00162346" w:rsidRPr="00CC0F56" w:rsidRDefault="00162346" w:rsidP="00162346">
      <w:pPr>
        <w:numPr>
          <w:ilvl w:val="0"/>
          <w:numId w:val="20"/>
        </w:numPr>
        <w:tabs>
          <w:tab w:val="left" w:pos="993"/>
        </w:tabs>
        <w:spacing w:after="0" w:line="278" w:lineRule="exact"/>
        <w:ind w:left="709" w:hanging="283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высшее образование любого профиля (в сфере психологии является</w:t>
      </w:r>
    </w:p>
    <w:p w14:paraId="14926460" w14:textId="77777777" w:rsidR="00162346" w:rsidRPr="00CC0F56" w:rsidRDefault="00162346" w:rsidP="00162346">
      <w:pPr>
        <w:tabs>
          <w:tab w:val="left" w:pos="142"/>
        </w:tabs>
        <w:spacing w:after="0" w:line="278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имуществом).</w:t>
      </w:r>
    </w:p>
    <w:p w14:paraId="4F2175BD" w14:textId="587290DA" w:rsidR="00162346" w:rsidRPr="00CC0F56" w:rsidRDefault="00162346" w:rsidP="002C2BDB">
      <w:pPr>
        <w:pStyle w:val="a3"/>
        <w:numPr>
          <w:ilvl w:val="3"/>
          <w:numId w:val="23"/>
        </w:numPr>
        <w:spacing w:after="0" w:line="278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таж и опыт работы:</w:t>
      </w:r>
    </w:p>
    <w:p w14:paraId="51AEBCB5" w14:textId="77777777" w:rsidR="00162346" w:rsidRPr="00CC0F56" w:rsidRDefault="00162346" w:rsidP="00162346">
      <w:pPr>
        <w:numPr>
          <w:ilvl w:val="0"/>
          <w:numId w:val="20"/>
        </w:numPr>
        <w:spacing w:after="0" w:line="278" w:lineRule="exact"/>
        <w:ind w:left="709" w:hanging="283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без предъявления требований к стажу работы. </w:t>
      </w:r>
    </w:p>
    <w:p w14:paraId="378A5EEB" w14:textId="77777777" w:rsidR="00162346" w:rsidRPr="00CC0F56" w:rsidRDefault="00162346" w:rsidP="002C2BDB">
      <w:pPr>
        <w:pStyle w:val="a3"/>
        <w:numPr>
          <w:ilvl w:val="3"/>
          <w:numId w:val="23"/>
        </w:numPr>
        <w:spacing w:after="0" w:line="278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Профессиональные </w:t>
      </w:r>
      <w:proofErr w:type="spellStart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компетентции</w:t>
      </w:r>
      <w:proofErr w:type="spellEnd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14:paraId="52683E2D" w14:textId="77777777" w:rsidR="00162346" w:rsidRPr="00CC0F56" w:rsidRDefault="00162346" w:rsidP="00162346">
      <w:pPr>
        <w:spacing w:after="0" w:line="278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Знания:</w:t>
      </w:r>
    </w:p>
    <w:p w14:paraId="04263844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before="120"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Кыргызской Республики о детях;</w:t>
      </w:r>
    </w:p>
    <w:p w14:paraId="49493C1B" w14:textId="77777777" w:rsidR="00162346" w:rsidRPr="00CC0F56" w:rsidRDefault="00162346" w:rsidP="00162346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законов Кыргызской Республики: «О пробации», «О профилактике правонарушений в Кыргызской Республике», «О противодействии коррупции»;</w:t>
      </w:r>
    </w:p>
    <w:p w14:paraId="1993A284" w14:textId="77777777" w:rsidR="00162346" w:rsidRPr="00CC0F56" w:rsidRDefault="00162346" w:rsidP="00162346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рядка применения пробации и учета клиентов, утвержденного постановлением Правительства Кыргызской Республики от 31 декабря 2018 года № 666;</w:t>
      </w:r>
    </w:p>
    <w:p w14:paraId="4FCE591A" w14:textId="77777777" w:rsidR="00162346" w:rsidRPr="00CC0F56" w:rsidRDefault="00162346" w:rsidP="00162346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становлений Правительства Кыргызской Республики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. «Об утверждении Порядка взаимодействия государственных органов и органов местного самоуправления с администрациями исправительных учреждений в вопросах оказания социальной помощи осужденным» от 19 ноября 2018 года № 536;</w:t>
      </w:r>
    </w:p>
    <w:p w14:paraId="52741AE2" w14:textId="77777777" w:rsidR="00162346" w:rsidRPr="00CC0F56" w:rsidRDefault="00162346" w:rsidP="00162346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а внутреннего распорядка исправительных учреждений уголовно- исполнительной системы Кыргызской Республики, утвержденных постановлением Правительства Кыргызской Республики от 22 августа 2018 года №379;</w:t>
      </w:r>
    </w:p>
    <w:p w14:paraId="4B3830AF" w14:textId="77777777" w:rsidR="00162346" w:rsidRPr="00CC0F56" w:rsidRDefault="00162346" w:rsidP="00162346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№ 764:</w:t>
      </w:r>
    </w:p>
    <w:p w14:paraId="45B08895" w14:textId="77777777" w:rsidR="00162346" w:rsidRPr="00CC0F56" w:rsidRDefault="00162346" w:rsidP="00162346">
      <w:pPr>
        <w:numPr>
          <w:ilvl w:val="0"/>
          <w:numId w:val="21"/>
        </w:numPr>
        <w:tabs>
          <w:tab w:val="left" w:pos="709"/>
        </w:tabs>
        <w:spacing w:after="0" w:line="312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Департаменте пробации при Министерстве юстиции Кыргызской Республики, утверждённого постановлением Правительства Кыргызской Республики от 31 декабря 2018 года № 666;</w:t>
      </w:r>
    </w:p>
    <w:p w14:paraId="2074A242" w14:textId="77777777" w:rsidR="00162346" w:rsidRPr="00CC0F56" w:rsidRDefault="00162346" w:rsidP="00162346">
      <w:pPr>
        <w:numPr>
          <w:ilvl w:val="0"/>
          <w:numId w:val="21"/>
        </w:num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</w:t>
      </w:r>
    </w:p>
    <w:p w14:paraId="3581878F" w14:textId="77777777" w:rsidR="00162346" w:rsidRPr="00CC0F56" w:rsidRDefault="00162346" w:rsidP="00162346">
      <w:p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иказом Министерства юстиции Кыргызской Республики.</w:t>
      </w:r>
    </w:p>
    <w:p w14:paraId="453A3AA9" w14:textId="77777777" w:rsidR="00162346" w:rsidRPr="00CC0F56" w:rsidRDefault="00162346" w:rsidP="00162346">
      <w:pPr>
        <w:spacing w:after="0" w:line="269" w:lineRule="exact"/>
        <w:ind w:firstLine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65E94AB2" w14:textId="77777777" w:rsidR="00162346" w:rsidRPr="00CC0F56" w:rsidRDefault="00162346" w:rsidP="00162346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дательной техники, порядка подготовки нормативных правовых актов;</w:t>
      </w:r>
    </w:p>
    <w:p w14:paraId="41E37EAF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бора, анализа, систематизации и обобщения информации;</w:t>
      </w:r>
    </w:p>
    <w:p w14:paraId="4F7FC841" w14:textId="77777777" w:rsidR="00162346" w:rsidRPr="00CC0F56" w:rsidRDefault="00162346" w:rsidP="00162346">
      <w:pPr>
        <w:numPr>
          <w:ilvl w:val="0"/>
          <w:numId w:val="21"/>
        </w:numPr>
        <w:tabs>
          <w:tab w:val="left" w:pos="77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 и информационных справок;</w:t>
      </w:r>
    </w:p>
    <w:p w14:paraId="743246CB" w14:textId="77777777" w:rsidR="00162346" w:rsidRPr="00CC0F56" w:rsidRDefault="00162346" w:rsidP="00162346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47D2CA23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е деловых переговоров и публичных выступлений;</w:t>
      </w:r>
    </w:p>
    <w:p w14:paraId="7CA18C3C" w14:textId="77777777" w:rsidR="00162346" w:rsidRPr="00CC0F56" w:rsidRDefault="00162346" w:rsidP="00162346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5C8DCCBC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эффективного сотрудничества с коллегами;</w:t>
      </w:r>
    </w:p>
    <w:p w14:paraId="46F43AB6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;</w:t>
      </w:r>
    </w:p>
    <w:p w14:paraId="227D3FF8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рганизация индивидуальных и групповых консультаций по общим и частным психолого-педагогическим, дидактическим и другим вопросам.</w:t>
      </w:r>
    </w:p>
    <w:p w14:paraId="3A0BDD7E" w14:textId="77777777" w:rsidR="00162346" w:rsidRPr="00CC0F56" w:rsidRDefault="00162346" w:rsidP="00162346">
      <w:pPr>
        <w:tabs>
          <w:tab w:val="left" w:pos="767"/>
        </w:tabs>
        <w:spacing w:before="120"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743D00CA" w14:textId="77777777" w:rsidR="00162346" w:rsidRPr="00CC0F56" w:rsidRDefault="00162346" w:rsidP="00162346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6354334D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</w:t>
      </w:r>
    </w:p>
    <w:p w14:paraId="3040FCCC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перативной реализации управленческих решений.</w:t>
      </w:r>
    </w:p>
    <w:p w14:paraId="482EE032" w14:textId="77777777" w:rsidR="00162346" w:rsidRPr="00CC0F56" w:rsidRDefault="00162346" w:rsidP="00162346">
      <w:p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95BBFF2" w14:textId="77777777" w:rsidR="00162346" w:rsidRPr="00CC0F56" w:rsidRDefault="00162346" w:rsidP="002C2BDB">
      <w:pPr>
        <w:pStyle w:val="a3"/>
        <w:numPr>
          <w:ilvl w:val="3"/>
          <w:numId w:val="23"/>
        </w:numPr>
        <w:tabs>
          <w:tab w:val="left" w:pos="758"/>
        </w:tabs>
        <w:spacing w:after="180" w:line="293" w:lineRule="exact"/>
        <w:ind w:left="567" w:hanging="141"/>
        <w:rPr>
          <w:rFonts w:ascii="Times New Roman" w:hAnsi="Times New Roman"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5FDF8253" w14:textId="77777777" w:rsidR="00162346" w:rsidRPr="00CC0F56" w:rsidRDefault="00162346" w:rsidP="00162346">
      <w:pPr>
        <w:spacing w:after="0" w:line="283" w:lineRule="exact"/>
        <w:ind w:firstLine="284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t>В должностные обязанности служащего входит:</w:t>
      </w:r>
    </w:p>
    <w:p w14:paraId="1C979B12" w14:textId="77777777" w:rsidR="00162346" w:rsidRPr="00CC0F56" w:rsidRDefault="00162346" w:rsidP="00162346">
      <w:pPr>
        <w:numPr>
          <w:ilvl w:val="0"/>
          <w:numId w:val="22"/>
        </w:numPr>
        <w:tabs>
          <w:tab w:val="left" w:pos="1024"/>
        </w:tabs>
        <w:spacing w:after="0" w:line="283" w:lineRule="exact"/>
        <w:ind w:right="2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7F24D11C" w14:textId="77777777" w:rsidR="00162346" w:rsidRPr="00CC0F56" w:rsidRDefault="00162346" w:rsidP="00162346">
      <w:pPr>
        <w:numPr>
          <w:ilvl w:val="0"/>
          <w:numId w:val="22"/>
        </w:numPr>
        <w:tabs>
          <w:tab w:val="left" w:pos="1028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42771BA1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;</w:t>
      </w:r>
    </w:p>
    <w:p w14:paraId="6E6BBE16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квалификации и его совершенствование, необходимого для исполнения должностных обязанностей;</w:t>
      </w:r>
    </w:p>
    <w:p w14:paraId="36684096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 межрегионального управления и иных актов;</w:t>
      </w:r>
    </w:p>
    <w:p w14:paraId="5882983A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территориального органа пробации;</w:t>
      </w:r>
    </w:p>
    <w:p w14:paraId="2516CBD4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зработка и внесение предложений по осуществлению мер, направленных на - улучшение служебной деятельности по направлениям и совершенствование форм и методов работы;</w:t>
      </w:r>
    </w:p>
    <w:p w14:paraId="769646EC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49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7E2BD3CD" w14:textId="77777777" w:rsidR="00162346" w:rsidRPr="00CC0F56" w:rsidRDefault="00162346" w:rsidP="00162346">
      <w:pPr>
        <w:numPr>
          <w:ilvl w:val="0"/>
          <w:numId w:val="22"/>
        </w:numPr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72695A47" w14:textId="77777777" w:rsidR="00162346" w:rsidRPr="00CC0F56" w:rsidRDefault="00162346" w:rsidP="00162346">
      <w:pPr>
        <w:numPr>
          <w:ilvl w:val="0"/>
          <w:numId w:val="22"/>
        </w:numPr>
        <w:tabs>
          <w:tab w:val="left" w:pos="1028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4EB94AE8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78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ьное оформление документов служебного характера и личных дел клиентов пробации;</w:t>
      </w:r>
    </w:p>
    <w:p w14:paraId="357B7C86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74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ая подготовка и направление соответствующих запросов в государственные и иные органы;</w:t>
      </w:r>
    </w:p>
    <w:p w14:paraId="5D64FD24" w14:textId="77777777" w:rsidR="00162346" w:rsidRPr="00CC0F56" w:rsidRDefault="00162346" w:rsidP="00162346">
      <w:pPr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обеспечение тесного взаимодействия с судебными и государственными</w:t>
      </w:r>
    </w:p>
    <w:bookmarkEnd w:id="14"/>
    <w:p w14:paraId="7F54912F" w14:textId="77777777" w:rsidR="00614C47" w:rsidRPr="00CC0F56" w:rsidRDefault="00614C47" w:rsidP="00614C47">
      <w:pPr>
        <w:tabs>
          <w:tab w:val="left" w:pos="709"/>
        </w:tabs>
        <w:spacing w:after="480" w:line="278" w:lineRule="exact"/>
        <w:ind w:right="20"/>
        <w:jc w:val="both"/>
        <w:rPr>
          <w:rFonts w:ascii="Times New Roman" w:hAnsi="Times New Roman"/>
          <w:sz w:val="26"/>
          <w:szCs w:val="26"/>
        </w:rPr>
      </w:pPr>
    </w:p>
    <w:p w14:paraId="2C291F8F" w14:textId="77777777" w:rsidR="00F5343F" w:rsidRPr="00CC0F56" w:rsidRDefault="00F5343F" w:rsidP="0052044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6"/>
          <w:szCs w:val="26"/>
        </w:rPr>
      </w:pPr>
    </w:p>
    <w:p w14:paraId="09DA7C3C" w14:textId="77777777" w:rsidR="00162346" w:rsidRPr="00CC0F56" w:rsidRDefault="00162346" w:rsidP="00162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bookmarkStart w:id="15" w:name="_Hlk41647604"/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>п</w:t>
      </w:r>
      <w:r w:rsidR="007D7646"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о </w:t>
      </w:r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Панфиловскому району </w:t>
      </w:r>
    </w:p>
    <w:p w14:paraId="420187D4" w14:textId="2C0811EF" w:rsidR="007D7646" w:rsidRPr="00CC0F56" w:rsidRDefault="007D7646" w:rsidP="00162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Ведущий специалист (М-А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4FC49E3D" w14:textId="77777777" w:rsidR="007D7646" w:rsidRPr="00CC0F56" w:rsidRDefault="007D7646" w:rsidP="007D76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Arial Unicode MS" w:hAnsi="Times New Roman"/>
          <w:b/>
          <w:sz w:val="26"/>
          <w:szCs w:val="26"/>
        </w:rPr>
      </w:pPr>
    </w:p>
    <w:p w14:paraId="44F77C47" w14:textId="77777777" w:rsidR="007D7646" w:rsidRPr="00CC0F56" w:rsidRDefault="007D7646" w:rsidP="007D7646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1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Уровень профессионального образования:</w:t>
      </w:r>
    </w:p>
    <w:p w14:paraId="65677BC5" w14:textId="77777777" w:rsidR="007D7646" w:rsidRPr="00CC0F56" w:rsidRDefault="007D7646" w:rsidP="007D764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Cs/>
          <w:sz w:val="26"/>
          <w:szCs w:val="26"/>
          <w:lang w:val="ky-KG"/>
        </w:rPr>
        <w:t>–</w:t>
      </w:r>
      <w:r w:rsidRPr="00CC0F56">
        <w:rPr>
          <w:rFonts w:ascii="Times New Roman" w:hAnsi="Times New Roman"/>
          <w:sz w:val="26"/>
          <w:szCs w:val="26"/>
        </w:rPr>
        <w:t xml:space="preserve"> высшее образование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любого профиля (в сферах юриспруденции,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lastRenderedPageBreak/>
        <w:t>государственного и муниципального управления – является преимуществом).</w:t>
      </w:r>
    </w:p>
    <w:p w14:paraId="4E041573" w14:textId="77777777" w:rsidR="007D7646" w:rsidRPr="00CC0F56" w:rsidRDefault="007D7646" w:rsidP="007D7646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2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Стаж и опыт работы:</w:t>
      </w:r>
    </w:p>
    <w:p w14:paraId="0DB7B14D" w14:textId="77777777" w:rsidR="007D7646" w:rsidRPr="00CC0F56" w:rsidRDefault="007D7646" w:rsidP="007D76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sz w:val="26"/>
          <w:szCs w:val="26"/>
        </w:rPr>
        <w:t> без предъявления требований к стажу работы</w:t>
      </w:r>
      <w:r w:rsidRPr="00CC0F56">
        <w:rPr>
          <w:rFonts w:ascii="Times New Roman" w:hAnsi="Times New Roman"/>
          <w:sz w:val="26"/>
          <w:szCs w:val="26"/>
          <w:lang w:val="ky-KG"/>
        </w:rPr>
        <w:t>.</w:t>
      </w:r>
    </w:p>
    <w:p w14:paraId="5B198640" w14:textId="77777777" w:rsidR="007D7646" w:rsidRPr="00CC0F56" w:rsidRDefault="007D7646" w:rsidP="007D7646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>3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Профессиональные компетенции</w:t>
      </w:r>
      <w:r w:rsidRPr="00CC0F56">
        <w:rPr>
          <w:rFonts w:ascii="Times New Roman" w:hAnsi="Times New Roman"/>
          <w:sz w:val="26"/>
          <w:szCs w:val="26"/>
        </w:rPr>
        <w:t>:</w:t>
      </w:r>
    </w:p>
    <w:p w14:paraId="7D4036B0" w14:textId="77777777" w:rsidR="007D7646" w:rsidRPr="00CC0F56" w:rsidRDefault="007D7646" w:rsidP="007D7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Знания:</w:t>
      </w:r>
    </w:p>
    <w:p w14:paraId="237EFE4B" w14:textId="77777777" w:rsidR="007D7646" w:rsidRPr="00CC0F56" w:rsidRDefault="007D7646" w:rsidP="007D76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одекса Кыргызской Республики о детях;</w:t>
      </w:r>
    </w:p>
    <w:p w14:paraId="59EE3C91" w14:textId="77777777" w:rsidR="007D7646" w:rsidRPr="00CC0F56" w:rsidRDefault="007D7646" w:rsidP="007D7646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 xml:space="preserve"> законов Кыргызской Республики:  «О пробации»,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 «О государственном языке 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ыргызской Республики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», «О профилактике правонарушений в Кыргызской Республике»;</w:t>
      </w:r>
    </w:p>
    <w:p w14:paraId="5ABF5C99" w14:textId="2CFBCB2A" w:rsidR="007D7646" w:rsidRPr="00CB58CB" w:rsidRDefault="007D7646" w:rsidP="00CB58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постановлений Правительства Кыргызской Республики: «О вопросах создания органов пробации в Кыргызской Республике» от 31 декабря 2018 года № 666,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, «Об 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 № 536;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14:paraId="7A504507" w14:textId="4E3E8E7B" w:rsidR="007D7646" w:rsidRPr="00CC0F56" w:rsidRDefault="007D7646" w:rsidP="007D76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</w:t>
      </w:r>
      <w:r w:rsidR="00A04718">
        <w:rPr>
          <w:rFonts w:ascii="Times New Roman" w:eastAsia="Calibri" w:hAnsi="Times New Roman"/>
          <w:sz w:val="26"/>
          <w:szCs w:val="26"/>
          <w:lang w:val="ky-KG" w:eastAsia="en-US"/>
        </w:rPr>
        <w:t xml:space="preserve">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№ 764;</w:t>
      </w:r>
    </w:p>
    <w:p w14:paraId="74750983" w14:textId="77777777" w:rsidR="007D7646" w:rsidRPr="00CC0F56" w:rsidRDefault="007D7646" w:rsidP="007D76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 утверждённого постановлением Правительства Кыргызской Республики  от 1 марта                 2017 года № 131;</w:t>
      </w:r>
    </w:p>
    <w:p w14:paraId="48FADD0D" w14:textId="77777777" w:rsidR="007D7646" w:rsidRPr="00CC0F56" w:rsidRDefault="007D7646" w:rsidP="007D7646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  <w:t> 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5AFF1C4E" w14:textId="77777777" w:rsidR="007D7646" w:rsidRPr="00CC0F56" w:rsidRDefault="007D7646" w:rsidP="007D7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Умения:</w:t>
      </w:r>
    </w:p>
    <w:p w14:paraId="07EDBB59" w14:textId="77777777" w:rsidR="007D7646" w:rsidRPr="00CC0F56" w:rsidRDefault="007D7646" w:rsidP="007D76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го исполнения поручений вышестоящих руководителей;</w:t>
      </w:r>
    </w:p>
    <w:p w14:paraId="46390519" w14:textId="77777777" w:rsidR="007D7646" w:rsidRPr="00CC0F56" w:rsidRDefault="007D7646" w:rsidP="007D76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й подготовки документов, информации, ответов на запросы;</w:t>
      </w:r>
    </w:p>
    <w:p w14:paraId="148559AA" w14:textId="77777777" w:rsidR="007D7646" w:rsidRPr="00CC0F56" w:rsidRDefault="007D7646" w:rsidP="007D76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проведения анализа отечественного и зарубежного опыта в соответствующей области и применения его на практике;</w:t>
      </w:r>
    </w:p>
    <w:p w14:paraId="5ACD9078" w14:textId="77777777" w:rsidR="007D7646" w:rsidRPr="00CC0F56" w:rsidRDefault="007D7646" w:rsidP="007D76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эффективного планирования своей деятельности в соответствии с должностными обязанностями;</w:t>
      </w:r>
    </w:p>
    <w:p w14:paraId="1B2C30E6" w14:textId="77777777" w:rsidR="007D7646" w:rsidRPr="00CC0F56" w:rsidRDefault="007D7646" w:rsidP="007D76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ссмотрения и подготовки ответов по обращениям граждан;</w:t>
      </w:r>
    </w:p>
    <w:p w14:paraId="095CB136" w14:textId="77777777" w:rsidR="007D7646" w:rsidRPr="00CC0F56" w:rsidRDefault="007D7646" w:rsidP="007D76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деловой переписки на государственном и официальном языках;</w:t>
      </w:r>
    </w:p>
    <w:p w14:paraId="44072D4C" w14:textId="77777777" w:rsidR="007D7646" w:rsidRPr="00CC0F56" w:rsidRDefault="007D7646" w:rsidP="007D76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боты в команде.</w:t>
      </w:r>
    </w:p>
    <w:p w14:paraId="62619DCA" w14:textId="77777777" w:rsidR="007D7646" w:rsidRPr="00CC0F56" w:rsidRDefault="007D7646" w:rsidP="007D7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Навыки:</w:t>
      </w:r>
    </w:p>
    <w:p w14:paraId="55EF3EC6" w14:textId="77777777" w:rsidR="007D7646" w:rsidRPr="00CC0F56" w:rsidRDefault="007D7646" w:rsidP="007D764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.</w:t>
      </w:r>
    </w:p>
    <w:p w14:paraId="56481D73" w14:textId="77777777" w:rsidR="007D7646" w:rsidRPr="00CC0F56" w:rsidRDefault="007D7646" w:rsidP="007D76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  <w:lang w:val="ky-KG"/>
        </w:rPr>
        <w:t xml:space="preserve">         </w:t>
      </w:r>
      <w:r w:rsidRPr="00CC0F56">
        <w:rPr>
          <w:rFonts w:ascii="Times New Roman" w:hAnsi="Times New Roman"/>
          <w:b/>
          <w:sz w:val="26"/>
          <w:szCs w:val="26"/>
        </w:rPr>
        <w:t>4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Функциональные обязанности:</w:t>
      </w:r>
    </w:p>
    <w:p w14:paraId="279EB7B8" w14:textId="77777777" w:rsidR="007D7646" w:rsidRPr="00CC0F56" w:rsidRDefault="007D7646" w:rsidP="007D76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0EFAD9C0" w14:textId="77777777" w:rsidR="007D7646" w:rsidRPr="00CC0F56" w:rsidRDefault="007D7646" w:rsidP="007D76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</w:t>
      </w:r>
      <w:r w:rsidRPr="00CC0F56">
        <w:rPr>
          <w:rFonts w:ascii="Times New Roman" w:hAnsi="Times New Roman"/>
          <w:sz w:val="26"/>
          <w:szCs w:val="26"/>
        </w:rPr>
        <w:lastRenderedPageBreak/>
        <w:t xml:space="preserve">органов по защите детей), граждан и организаций в пределах своих полномочий; </w:t>
      </w:r>
    </w:p>
    <w:p w14:paraId="48804E4D" w14:textId="77777777" w:rsidR="007D7646" w:rsidRPr="00CC0F56" w:rsidRDefault="007D7646" w:rsidP="007D76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7D48B89C" w14:textId="77777777" w:rsidR="007D7646" w:rsidRPr="00CC0F56" w:rsidRDefault="007D7646" w:rsidP="007D76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69DF344D" w14:textId="77777777" w:rsidR="007D7646" w:rsidRPr="00CC0F56" w:rsidRDefault="007D7646" w:rsidP="007D76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пробационного доклада и мотивированного заключения в строго установленные сроки;</w:t>
      </w:r>
    </w:p>
    <w:p w14:paraId="32E66316" w14:textId="77777777" w:rsidR="007D7646" w:rsidRPr="00CC0F56" w:rsidRDefault="007D7646" w:rsidP="007D76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ррекция поведения и изучение личности клиента пробации;</w:t>
      </w:r>
    </w:p>
    <w:p w14:paraId="4B741929" w14:textId="77777777" w:rsidR="007D7646" w:rsidRPr="00CC0F56" w:rsidRDefault="007D7646" w:rsidP="007D76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оставление социально-психологического портрета клиента пробации; </w:t>
      </w:r>
    </w:p>
    <w:p w14:paraId="3FF60F63" w14:textId="77777777" w:rsidR="007D7646" w:rsidRPr="00CC0F56" w:rsidRDefault="007D7646" w:rsidP="007D76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действие в проведении примиренческих процедур (медиации) клиента с потерпевшим;</w:t>
      </w:r>
    </w:p>
    <w:p w14:paraId="5DB92C78" w14:textId="77777777" w:rsidR="007D7646" w:rsidRPr="00CC0F56" w:rsidRDefault="007D7646" w:rsidP="007D76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принципов ювенальной пробации;</w:t>
      </w:r>
    </w:p>
    <w:p w14:paraId="23EBD9D4" w14:textId="77777777" w:rsidR="007D7646" w:rsidRPr="00CC0F56" w:rsidRDefault="007D7646" w:rsidP="007D76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своевременного внесения и снятия данных о клиенте пробации в электронную базу (автоматизированную информационную систему) и заполнения карточек учета, а также соответствующих журналов</w:t>
      </w:r>
      <w:r w:rsidRPr="00CC0F56">
        <w:rPr>
          <w:rFonts w:ascii="Times New Roman" w:eastAsia="Calibri" w:hAnsi="Times New Roman"/>
          <w:sz w:val="26"/>
          <w:szCs w:val="26"/>
          <w:lang w:val="ky-KG" w:eastAsia="en-US"/>
        </w:rPr>
        <w:t>;</w:t>
      </w:r>
    </w:p>
    <w:p w14:paraId="2A105283" w14:textId="77777777" w:rsidR="007D7646" w:rsidRPr="00CC0F56" w:rsidRDefault="007D7646" w:rsidP="007D76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Cs/>
          <w:sz w:val="26"/>
          <w:szCs w:val="26"/>
        </w:rPr>
        <w:t>ведение у</w:t>
      </w:r>
      <w:r w:rsidRPr="00CC0F56">
        <w:rPr>
          <w:rFonts w:ascii="Times New Roman" w:hAnsi="Times New Roman"/>
          <w:sz w:val="26"/>
          <w:szCs w:val="26"/>
        </w:rPr>
        <w:t>чёта и хранения поступивших документов, а также сохранность архивных материалов.</w:t>
      </w:r>
    </w:p>
    <w:bookmarkEnd w:id="15"/>
    <w:p w14:paraId="1B7D03DE" w14:textId="060B357A" w:rsidR="00225F75" w:rsidRPr="00CC0F56" w:rsidRDefault="00225F75" w:rsidP="0052044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260A15CB" w14:textId="14E2E1E5" w:rsidR="00C531F6" w:rsidRPr="00CC0F56" w:rsidRDefault="00C531F6" w:rsidP="005204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ky-KG"/>
        </w:rPr>
      </w:pPr>
    </w:p>
    <w:p w14:paraId="5F00BD65" w14:textId="77777777" w:rsidR="00162346" w:rsidRPr="00CC0F56" w:rsidRDefault="00162346" w:rsidP="005204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ky-KG"/>
        </w:rPr>
      </w:pPr>
    </w:p>
    <w:p w14:paraId="4E71A799" w14:textId="1ABC7C41" w:rsidR="00162346" w:rsidRPr="00CC0F56" w:rsidRDefault="00162346" w:rsidP="00162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bookmarkStart w:id="16" w:name="_Hlk41647735"/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по Жайыльскому району </w:t>
      </w:r>
    </w:p>
    <w:p w14:paraId="5E12FFA1" w14:textId="77777777" w:rsidR="00162346" w:rsidRPr="00CC0F56" w:rsidRDefault="00162346" w:rsidP="00162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Ведущий специалист (М-А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19E5B3F5" w14:textId="77777777" w:rsidR="00162346" w:rsidRPr="00CC0F56" w:rsidRDefault="00162346" w:rsidP="001623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Arial Unicode MS" w:hAnsi="Times New Roman"/>
          <w:b/>
          <w:sz w:val="26"/>
          <w:szCs w:val="26"/>
        </w:rPr>
      </w:pPr>
    </w:p>
    <w:p w14:paraId="1C358A22" w14:textId="77777777" w:rsidR="00162346" w:rsidRPr="00CC0F56" w:rsidRDefault="00162346" w:rsidP="00162346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1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Уровень профессионального образования:</w:t>
      </w:r>
    </w:p>
    <w:p w14:paraId="4D0102CF" w14:textId="77777777" w:rsidR="00162346" w:rsidRPr="00CC0F56" w:rsidRDefault="00162346" w:rsidP="0016234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Cs/>
          <w:sz w:val="26"/>
          <w:szCs w:val="26"/>
          <w:lang w:val="ky-KG"/>
        </w:rPr>
        <w:t>–</w:t>
      </w:r>
      <w:r w:rsidRPr="00CC0F56">
        <w:rPr>
          <w:rFonts w:ascii="Times New Roman" w:hAnsi="Times New Roman"/>
          <w:sz w:val="26"/>
          <w:szCs w:val="26"/>
        </w:rPr>
        <w:t xml:space="preserve"> высшее образование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любого профиля (в сферах юриспруденции, государственного и муниципального управления – является преимуществом).</w:t>
      </w:r>
    </w:p>
    <w:p w14:paraId="3AD58B7A" w14:textId="77777777" w:rsidR="00162346" w:rsidRPr="00CC0F56" w:rsidRDefault="00162346" w:rsidP="00162346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2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Стаж и опыт работы:</w:t>
      </w:r>
    </w:p>
    <w:p w14:paraId="2D549DB7" w14:textId="77777777" w:rsidR="00162346" w:rsidRPr="00CC0F56" w:rsidRDefault="00162346" w:rsidP="001623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sz w:val="26"/>
          <w:szCs w:val="26"/>
        </w:rPr>
        <w:t> без предъявления требований к стажу работы</w:t>
      </w:r>
      <w:r w:rsidRPr="00CC0F56">
        <w:rPr>
          <w:rFonts w:ascii="Times New Roman" w:hAnsi="Times New Roman"/>
          <w:sz w:val="26"/>
          <w:szCs w:val="26"/>
          <w:lang w:val="ky-KG"/>
        </w:rPr>
        <w:t>.</w:t>
      </w:r>
    </w:p>
    <w:p w14:paraId="22333984" w14:textId="77777777" w:rsidR="00162346" w:rsidRPr="00CC0F56" w:rsidRDefault="00162346" w:rsidP="00162346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>3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Профессиональные компетенции</w:t>
      </w:r>
      <w:r w:rsidRPr="00CC0F56">
        <w:rPr>
          <w:rFonts w:ascii="Times New Roman" w:hAnsi="Times New Roman"/>
          <w:sz w:val="26"/>
          <w:szCs w:val="26"/>
        </w:rPr>
        <w:t>:</w:t>
      </w:r>
    </w:p>
    <w:p w14:paraId="22325419" w14:textId="77777777" w:rsidR="00162346" w:rsidRPr="00CC0F56" w:rsidRDefault="00162346" w:rsidP="001623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Знания:</w:t>
      </w:r>
    </w:p>
    <w:p w14:paraId="7FD10012" w14:textId="77777777" w:rsidR="00162346" w:rsidRPr="00CC0F56" w:rsidRDefault="00162346" w:rsidP="001623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одекса Кыргызской Республики о детях;</w:t>
      </w:r>
    </w:p>
    <w:p w14:paraId="0FFCAD33" w14:textId="77777777" w:rsidR="00162346" w:rsidRPr="00CC0F56" w:rsidRDefault="00162346" w:rsidP="00162346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 xml:space="preserve"> законов Кыргызской Республики:  «О пробации»,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 «О государственном языке 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ыргызской Республики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», «О профилактике правонарушений в Кыргызской Республике»;</w:t>
      </w:r>
    </w:p>
    <w:p w14:paraId="249D6E04" w14:textId="6E9D8B74" w:rsidR="00162346" w:rsidRPr="00CB58CB" w:rsidRDefault="00162346" w:rsidP="00CB58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постановлений Правительства Кыргызской Республики: «О вопросах создания органов пробации в Кыргызской Республике» от 31 декабря 2018 года № 666,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, «Об 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 № 536;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14:paraId="46926432" w14:textId="090A63A6" w:rsidR="00162346" w:rsidRPr="00CC0F56" w:rsidRDefault="00162346" w:rsidP="001623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  № 764;</w:t>
      </w:r>
    </w:p>
    <w:p w14:paraId="791ABCB5" w14:textId="40FEC64E" w:rsidR="00162346" w:rsidRPr="00CC0F56" w:rsidRDefault="00162346" w:rsidP="001623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Положения о порядке проведения оценки деятельности государственных гражданских служащих и муниципальных служащих Кыргызской Республики, 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утверждённого постановлением Правительства Кыргызской Республики  </w:t>
      </w:r>
      <w:r w:rsidR="00A04718">
        <w:rPr>
          <w:rFonts w:ascii="Times New Roman" w:eastAsia="Calibri" w:hAnsi="Times New Roman"/>
          <w:sz w:val="26"/>
          <w:szCs w:val="26"/>
          <w:lang w:val="ky-KG" w:eastAsia="en-US"/>
        </w:rPr>
        <w:t xml:space="preserve">               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от 1 март</w:t>
      </w:r>
      <w:r w:rsidR="00A04718">
        <w:rPr>
          <w:rFonts w:ascii="Times New Roman" w:eastAsia="Calibri" w:hAnsi="Times New Roman"/>
          <w:sz w:val="26"/>
          <w:szCs w:val="26"/>
          <w:lang w:val="ky-KG" w:eastAsia="en-US"/>
        </w:rPr>
        <w:t xml:space="preserve">а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2017 года № 131;</w:t>
      </w:r>
    </w:p>
    <w:p w14:paraId="11C67733" w14:textId="77777777" w:rsidR="00162346" w:rsidRPr="00CC0F56" w:rsidRDefault="00162346" w:rsidP="00162346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  <w:t> 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05D7945B" w14:textId="77777777" w:rsidR="00162346" w:rsidRPr="00CC0F56" w:rsidRDefault="00162346" w:rsidP="001623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Умения:</w:t>
      </w:r>
    </w:p>
    <w:p w14:paraId="3A631CB5" w14:textId="77777777" w:rsidR="00162346" w:rsidRPr="00CC0F56" w:rsidRDefault="00162346" w:rsidP="001623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го исполнения поручений вышестоящих руководителей;</w:t>
      </w:r>
    </w:p>
    <w:p w14:paraId="075127B2" w14:textId="77777777" w:rsidR="00162346" w:rsidRPr="00CC0F56" w:rsidRDefault="00162346" w:rsidP="001623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й подготовки документов, информации, ответов на запросы;</w:t>
      </w:r>
    </w:p>
    <w:p w14:paraId="4F6C8645" w14:textId="77777777" w:rsidR="00162346" w:rsidRPr="00CC0F56" w:rsidRDefault="00162346" w:rsidP="001623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проведения анализа отечественного и зарубежного опыта в соответствующей области и применения его на практике;</w:t>
      </w:r>
    </w:p>
    <w:p w14:paraId="1167DE29" w14:textId="77777777" w:rsidR="00162346" w:rsidRPr="00CC0F56" w:rsidRDefault="00162346" w:rsidP="001623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эффективного планирования своей деятельности в соответствии с должностными обязанностями;</w:t>
      </w:r>
    </w:p>
    <w:p w14:paraId="58C27D3F" w14:textId="77777777" w:rsidR="00162346" w:rsidRPr="00CC0F56" w:rsidRDefault="00162346" w:rsidP="001623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ссмотрения и подготовки ответов по обращениям граждан;</w:t>
      </w:r>
    </w:p>
    <w:p w14:paraId="384BB620" w14:textId="77777777" w:rsidR="00162346" w:rsidRPr="00CC0F56" w:rsidRDefault="00162346" w:rsidP="001623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деловой переписки на государственном и официальном языках;</w:t>
      </w:r>
    </w:p>
    <w:p w14:paraId="4B96B41A" w14:textId="77777777" w:rsidR="00162346" w:rsidRPr="00CC0F56" w:rsidRDefault="00162346" w:rsidP="001623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боты в команде.</w:t>
      </w:r>
    </w:p>
    <w:p w14:paraId="6F883869" w14:textId="77777777" w:rsidR="00162346" w:rsidRPr="00CC0F56" w:rsidRDefault="00162346" w:rsidP="001623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Навыки:</w:t>
      </w:r>
    </w:p>
    <w:p w14:paraId="57E914B8" w14:textId="77777777" w:rsidR="00162346" w:rsidRPr="00CC0F56" w:rsidRDefault="00162346" w:rsidP="0016234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.</w:t>
      </w:r>
    </w:p>
    <w:p w14:paraId="23CCCB5C" w14:textId="77777777" w:rsidR="00162346" w:rsidRPr="00CC0F56" w:rsidRDefault="00162346" w:rsidP="001623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  <w:lang w:val="ky-KG"/>
        </w:rPr>
        <w:t xml:space="preserve">         </w:t>
      </w:r>
      <w:r w:rsidRPr="00CC0F56">
        <w:rPr>
          <w:rFonts w:ascii="Times New Roman" w:hAnsi="Times New Roman"/>
          <w:b/>
          <w:sz w:val="26"/>
          <w:szCs w:val="26"/>
        </w:rPr>
        <w:t>4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Функциональные обязанности:</w:t>
      </w:r>
    </w:p>
    <w:p w14:paraId="02A24D36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2778BA5B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 </w:t>
      </w:r>
    </w:p>
    <w:p w14:paraId="5D91EF34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42928CEF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0B358E02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пробационного доклада и мотивированного заключения в строго установленные сроки;</w:t>
      </w:r>
    </w:p>
    <w:p w14:paraId="2095ACC2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ррекция поведения и изучение личности клиента пробации;</w:t>
      </w:r>
    </w:p>
    <w:p w14:paraId="291153A3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оставление социально-психологического портрета клиента пробации; </w:t>
      </w:r>
    </w:p>
    <w:p w14:paraId="18C260CB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действие в проведении примиренческих процедур (медиации) клиента с потерпевшим;</w:t>
      </w:r>
    </w:p>
    <w:p w14:paraId="740817A5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принципов ювенальной пробации;</w:t>
      </w:r>
    </w:p>
    <w:p w14:paraId="75801537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своевременного внесения и снятия данных о клиенте пробации в электронную базу (автоматизированную информационную систему) и заполнения карточек учета, а также соответствующих журналов</w:t>
      </w:r>
      <w:r w:rsidRPr="00CC0F56">
        <w:rPr>
          <w:rFonts w:ascii="Times New Roman" w:eastAsia="Calibri" w:hAnsi="Times New Roman"/>
          <w:sz w:val="26"/>
          <w:szCs w:val="26"/>
          <w:lang w:val="ky-KG" w:eastAsia="en-US"/>
        </w:rPr>
        <w:t>;</w:t>
      </w:r>
    </w:p>
    <w:p w14:paraId="4DBADDFC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Cs/>
          <w:sz w:val="26"/>
          <w:szCs w:val="26"/>
        </w:rPr>
        <w:t>ведение у</w:t>
      </w:r>
      <w:r w:rsidRPr="00CC0F56">
        <w:rPr>
          <w:rFonts w:ascii="Times New Roman" w:hAnsi="Times New Roman"/>
          <w:sz w:val="26"/>
          <w:szCs w:val="26"/>
        </w:rPr>
        <w:t>чёта и хранения поступивших документов, а также сохранность архивных материалов.</w:t>
      </w:r>
    </w:p>
    <w:bookmarkEnd w:id="16"/>
    <w:p w14:paraId="303B6B95" w14:textId="4BF78747" w:rsidR="008763D9" w:rsidRPr="00CC0F56" w:rsidRDefault="008763D9" w:rsidP="005204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AA6241" w14:textId="2E221125" w:rsidR="00162346" w:rsidRPr="00CC0F56" w:rsidRDefault="00162346" w:rsidP="00162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bookmarkStart w:id="17" w:name="_Hlk41647777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по </w:t>
      </w:r>
      <w:proofErr w:type="spellStart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>Жайыльскому</w:t>
      </w:r>
      <w:proofErr w:type="spellEnd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 </w:t>
      </w:r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району </w:t>
      </w:r>
    </w:p>
    <w:p w14:paraId="667CF33F" w14:textId="77777777" w:rsidR="00162346" w:rsidRPr="00CC0F56" w:rsidRDefault="00162346" w:rsidP="001623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Специалист (М-Б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628CB397" w14:textId="77777777" w:rsidR="00162346" w:rsidRPr="00CC0F56" w:rsidRDefault="00162346" w:rsidP="001623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</w:p>
    <w:p w14:paraId="4AD2A3C9" w14:textId="307D11A1" w:rsidR="00162346" w:rsidRPr="00CC0F56" w:rsidRDefault="00162346" w:rsidP="00162346">
      <w:pPr>
        <w:pStyle w:val="a3"/>
        <w:keepNext/>
        <w:keepLines/>
        <w:numPr>
          <w:ilvl w:val="3"/>
          <w:numId w:val="4"/>
        </w:numPr>
        <w:tabs>
          <w:tab w:val="left" w:pos="978"/>
        </w:tabs>
        <w:spacing w:after="0" w:line="278" w:lineRule="exact"/>
        <w:ind w:left="709" w:hanging="425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0DE2407F" w14:textId="77777777" w:rsidR="00162346" w:rsidRPr="00CC0F56" w:rsidRDefault="00162346" w:rsidP="00162346">
      <w:pPr>
        <w:numPr>
          <w:ilvl w:val="0"/>
          <w:numId w:val="20"/>
        </w:numPr>
        <w:tabs>
          <w:tab w:val="left" w:pos="993"/>
        </w:tabs>
        <w:spacing w:after="0" w:line="278" w:lineRule="exact"/>
        <w:ind w:left="709" w:hanging="425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высшее образование любого профиля (в сфере психологии является</w:t>
      </w:r>
    </w:p>
    <w:p w14:paraId="3BD0FFE2" w14:textId="77777777" w:rsidR="00162346" w:rsidRPr="00CC0F56" w:rsidRDefault="00162346" w:rsidP="00162346">
      <w:pPr>
        <w:tabs>
          <w:tab w:val="left" w:pos="142"/>
        </w:tabs>
        <w:spacing w:after="0" w:line="278" w:lineRule="exact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преимуществом).</w:t>
      </w:r>
    </w:p>
    <w:p w14:paraId="5BF56056" w14:textId="799477F2" w:rsidR="00162346" w:rsidRPr="00CC0F56" w:rsidRDefault="00162346" w:rsidP="00162346">
      <w:pPr>
        <w:pStyle w:val="a3"/>
        <w:numPr>
          <w:ilvl w:val="3"/>
          <w:numId w:val="4"/>
        </w:numPr>
        <w:spacing w:after="0" w:line="278" w:lineRule="exact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таж и опыт работы:</w:t>
      </w:r>
    </w:p>
    <w:p w14:paraId="6F7D97E9" w14:textId="77777777" w:rsidR="00162346" w:rsidRPr="00CC0F56" w:rsidRDefault="00162346" w:rsidP="00162346">
      <w:pPr>
        <w:numPr>
          <w:ilvl w:val="0"/>
          <w:numId w:val="20"/>
        </w:numPr>
        <w:spacing w:after="0" w:line="278" w:lineRule="exact"/>
        <w:ind w:left="709" w:hanging="425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без предъявления требований к стажу работы. </w:t>
      </w:r>
    </w:p>
    <w:p w14:paraId="4039A939" w14:textId="77777777" w:rsidR="00162346" w:rsidRPr="00CC0F56" w:rsidRDefault="00162346" w:rsidP="00162346">
      <w:pPr>
        <w:pStyle w:val="a3"/>
        <w:numPr>
          <w:ilvl w:val="3"/>
          <w:numId w:val="4"/>
        </w:numPr>
        <w:spacing w:after="0" w:line="278" w:lineRule="exact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Профессиональные </w:t>
      </w:r>
      <w:proofErr w:type="spellStart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компетентции</w:t>
      </w:r>
      <w:proofErr w:type="spellEnd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14:paraId="7F1DD8FA" w14:textId="77777777" w:rsidR="00162346" w:rsidRPr="00CC0F56" w:rsidRDefault="00162346" w:rsidP="00162346">
      <w:pPr>
        <w:spacing w:after="0" w:line="278" w:lineRule="exact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Знания:</w:t>
      </w:r>
    </w:p>
    <w:p w14:paraId="3719F6E4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before="120"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Кыргызской Республики о детях;</w:t>
      </w:r>
    </w:p>
    <w:p w14:paraId="7A215D45" w14:textId="77777777" w:rsidR="00162346" w:rsidRPr="00CC0F56" w:rsidRDefault="00162346" w:rsidP="00162346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законов Кыргызской Республики: «О пробации», «О профилактике правонарушений в Кыргызской Республике», «О противодействии коррупции»;</w:t>
      </w:r>
    </w:p>
    <w:p w14:paraId="6D04151A" w14:textId="77777777" w:rsidR="00162346" w:rsidRPr="00CC0F56" w:rsidRDefault="00162346" w:rsidP="00162346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рядка применения пробации и учета клиентов, утвержденного постановлением Правительства Кыргызской Республики от 31 декабря 2018 года № 666;</w:t>
      </w:r>
    </w:p>
    <w:p w14:paraId="50AA7C28" w14:textId="77777777" w:rsidR="00162346" w:rsidRPr="00CC0F56" w:rsidRDefault="00162346" w:rsidP="00162346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становлений Правительства Кыргызской Республики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. «Об утверждении Порядка взаимодействия государственных органов и органов местного самоуправления с администрациями исправительных учреждений в вопросах оказания социальной помощи осужденным» от 19 ноября 2018 года № 536;</w:t>
      </w:r>
    </w:p>
    <w:p w14:paraId="767BCA62" w14:textId="77777777" w:rsidR="00162346" w:rsidRPr="00CC0F56" w:rsidRDefault="00162346" w:rsidP="00162346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а внутреннего распорядка исправительных учреждений уголовно- исполнительной системы Кыргызской Республики, утвержденных постановлением Правительства Кыргызской Республики от 22 августа 2018 года №379;</w:t>
      </w:r>
    </w:p>
    <w:p w14:paraId="06101A59" w14:textId="77777777" w:rsidR="00162346" w:rsidRPr="00CC0F56" w:rsidRDefault="00162346" w:rsidP="00162346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№ 764:</w:t>
      </w:r>
    </w:p>
    <w:p w14:paraId="32CF8ED7" w14:textId="77777777" w:rsidR="00162346" w:rsidRPr="00CC0F56" w:rsidRDefault="00162346" w:rsidP="00162346">
      <w:pPr>
        <w:numPr>
          <w:ilvl w:val="0"/>
          <w:numId w:val="21"/>
        </w:numPr>
        <w:tabs>
          <w:tab w:val="left" w:pos="709"/>
        </w:tabs>
        <w:spacing w:after="0" w:line="312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Департаменте пробации при Министерстве юстиции Кыргызской Республики, утверждённого постановлением Правительства Кыргызской Республики от 31 декабря 2018 года № 666;</w:t>
      </w:r>
    </w:p>
    <w:p w14:paraId="5FA7A505" w14:textId="77777777" w:rsidR="00162346" w:rsidRPr="00CC0F56" w:rsidRDefault="00162346" w:rsidP="00162346">
      <w:pPr>
        <w:numPr>
          <w:ilvl w:val="0"/>
          <w:numId w:val="21"/>
        </w:num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</w:t>
      </w:r>
    </w:p>
    <w:p w14:paraId="3D72A5A1" w14:textId="77777777" w:rsidR="00162346" w:rsidRPr="00CC0F56" w:rsidRDefault="00162346" w:rsidP="00162346">
      <w:p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иказом Министерства юстиции Кыргызской Республики.</w:t>
      </w:r>
    </w:p>
    <w:p w14:paraId="7248F225" w14:textId="77777777" w:rsidR="00162346" w:rsidRPr="00CC0F56" w:rsidRDefault="00162346" w:rsidP="00162346">
      <w:pPr>
        <w:spacing w:after="0" w:line="269" w:lineRule="exact"/>
        <w:ind w:firstLine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737E5B6A" w14:textId="77777777" w:rsidR="00162346" w:rsidRPr="00CC0F56" w:rsidRDefault="00162346" w:rsidP="00162346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дательной техники, порядка подготовки нормативных правовых актов;</w:t>
      </w:r>
    </w:p>
    <w:p w14:paraId="5185F9F4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бора, анализа, систематизации и обобщения информации;</w:t>
      </w:r>
    </w:p>
    <w:p w14:paraId="1BD2D6A4" w14:textId="77777777" w:rsidR="00162346" w:rsidRPr="00CC0F56" w:rsidRDefault="00162346" w:rsidP="00162346">
      <w:pPr>
        <w:numPr>
          <w:ilvl w:val="0"/>
          <w:numId w:val="21"/>
        </w:numPr>
        <w:tabs>
          <w:tab w:val="left" w:pos="77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 и информационных справок;</w:t>
      </w:r>
    </w:p>
    <w:p w14:paraId="0281129F" w14:textId="77777777" w:rsidR="00162346" w:rsidRPr="00CC0F56" w:rsidRDefault="00162346" w:rsidP="00162346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2CB4045A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е деловых переговоров и публичных выступлений;</w:t>
      </w:r>
    </w:p>
    <w:p w14:paraId="1117B915" w14:textId="77777777" w:rsidR="00162346" w:rsidRPr="00CC0F56" w:rsidRDefault="00162346" w:rsidP="00162346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56241094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</w:t>
      </w:r>
    </w:p>
    <w:p w14:paraId="409CCF37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;</w:t>
      </w:r>
    </w:p>
    <w:p w14:paraId="5AC63577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рганизация индивидуальных и групповых консультаций по общим и частным психолого-педагогическим, дидактическим и другим вопросам.</w:t>
      </w:r>
    </w:p>
    <w:p w14:paraId="00FDF0D3" w14:textId="77777777" w:rsidR="00162346" w:rsidRPr="00CC0F56" w:rsidRDefault="00162346" w:rsidP="00162346">
      <w:pPr>
        <w:tabs>
          <w:tab w:val="left" w:pos="767"/>
        </w:tabs>
        <w:spacing w:before="120"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290C72EB" w14:textId="77777777" w:rsidR="00162346" w:rsidRPr="00CC0F56" w:rsidRDefault="00162346" w:rsidP="00162346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5DA177EA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</w:t>
      </w:r>
    </w:p>
    <w:p w14:paraId="1682297C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оперативной реализации управленческих решений.</w:t>
      </w:r>
    </w:p>
    <w:p w14:paraId="1A7E3132" w14:textId="77777777" w:rsidR="00162346" w:rsidRPr="00CC0F56" w:rsidRDefault="00162346" w:rsidP="00162346">
      <w:p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321903" w14:textId="77777777" w:rsidR="00162346" w:rsidRPr="00CC0F56" w:rsidRDefault="00162346" w:rsidP="00162346">
      <w:pPr>
        <w:pStyle w:val="a3"/>
        <w:numPr>
          <w:ilvl w:val="3"/>
          <w:numId w:val="4"/>
        </w:numPr>
        <w:tabs>
          <w:tab w:val="left" w:pos="758"/>
        </w:tabs>
        <w:spacing w:after="180" w:line="293" w:lineRule="exact"/>
        <w:ind w:left="567" w:hanging="141"/>
        <w:rPr>
          <w:rFonts w:ascii="Times New Roman" w:hAnsi="Times New Roman"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7AF67DB9" w14:textId="77777777" w:rsidR="00162346" w:rsidRPr="00CC0F56" w:rsidRDefault="00162346" w:rsidP="00162346">
      <w:pPr>
        <w:spacing w:after="0" w:line="283" w:lineRule="exact"/>
        <w:ind w:firstLine="284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t>В должностные обязанности служащего входит:</w:t>
      </w:r>
    </w:p>
    <w:p w14:paraId="5D42294D" w14:textId="77777777" w:rsidR="00162346" w:rsidRPr="00CC0F56" w:rsidRDefault="00162346" w:rsidP="00162346">
      <w:pPr>
        <w:numPr>
          <w:ilvl w:val="0"/>
          <w:numId w:val="22"/>
        </w:numPr>
        <w:tabs>
          <w:tab w:val="left" w:pos="1024"/>
        </w:tabs>
        <w:spacing w:after="0" w:line="283" w:lineRule="exact"/>
        <w:ind w:right="2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4E375BFE" w14:textId="77777777" w:rsidR="00162346" w:rsidRPr="00CC0F56" w:rsidRDefault="00162346" w:rsidP="00162346">
      <w:pPr>
        <w:numPr>
          <w:ilvl w:val="0"/>
          <w:numId w:val="22"/>
        </w:numPr>
        <w:tabs>
          <w:tab w:val="left" w:pos="1028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3CD10421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;</w:t>
      </w:r>
    </w:p>
    <w:p w14:paraId="39982C32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квалификации и его совершенствование, необходимого для исполнения должностных обязанностей;</w:t>
      </w:r>
    </w:p>
    <w:p w14:paraId="1DE45B93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 межрегионального управления и иных актов;</w:t>
      </w:r>
    </w:p>
    <w:p w14:paraId="5C99CEF9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территориального органа пробации;</w:t>
      </w:r>
    </w:p>
    <w:p w14:paraId="13A6059E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зработка и внесение предложений по осуществлению мер, направленных на - улучшение служебной деятельности по направлениям и совершенствование форм и методов работы;</w:t>
      </w:r>
    </w:p>
    <w:p w14:paraId="63324C19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49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1B9E42C9" w14:textId="77777777" w:rsidR="00162346" w:rsidRPr="00CC0F56" w:rsidRDefault="00162346" w:rsidP="00162346">
      <w:pPr>
        <w:numPr>
          <w:ilvl w:val="0"/>
          <w:numId w:val="22"/>
        </w:numPr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2174DB7C" w14:textId="77777777" w:rsidR="00162346" w:rsidRPr="00CC0F56" w:rsidRDefault="00162346" w:rsidP="00162346">
      <w:pPr>
        <w:numPr>
          <w:ilvl w:val="0"/>
          <w:numId w:val="22"/>
        </w:numPr>
        <w:tabs>
          <w:tab w:val="left" w:pos="1028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1B14DBF2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78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ьное оформление документов служебного характера и личных дел клиентов пробации;</w:t>
      </w:r>
    </w:p>
    <w:p w14:paraId="0A4699BA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74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ая подготовка и направление соответствующих запросов в государственные и иные органы;</w:t>
      </w:r>
    </w:p>
    <w:p w14:paraId="51841AA2" w14:textId="7E34CA05" w:rsidR="00162346" w:rsidRPr="00CC0F56" w:rsidRDefault="00162346" w:rsidP="00162346">
      <w:pPr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обеспечение тесного взаимодействия с судебными и государственными</w:t>
      </w:r>
    </w:p>
    <w:p w14:paraId="4A371DF9" w14:textId="3E85FA0F" w:rsidR="00CC0F56" w:rsidRPr="00CC0F56" w:rsidRDefault="00CC0F56" w:rsidP="00CC0F56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34D6DA0E" w14:textId="77777777" w:rsidR="00CC0F56" w:rsidRPr="00CC0F56" w:rsidRDefault="00CC0F56" w:rsidP="00CC0F56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</w:p>
    <w:p w14:paraId="1C551A7B" w14:textId="76156C6A" w:rsidR="00162346" w:rsidRPr="00CC0F56" w:rsidRDefault="00162346" w:rsidP="00162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bookmarkStart w:id="18" w:name="_Hlk41647874"/>
      <w:bookmarkEnd w:id="17"/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по Ыссык-Атинскому району </w:t>
      </w:r>
    </w:p>
    <w:p w14:paraId="0F3DA5E1" w14:textId="77777777" w:rsidR="00162346" w:rsidRPr="00CC0F56" w:rsidRDefault="00162346" w:rsidP="00162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Ведущий специалист (М-А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4B115492" w14:textId="77777777" w:rsidR="00162346" w:rsidRPr="00CC0F56" w:rsidRDefault="00162346" w:rsidP="001623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Arial Unicode MS" w:hAnsi="Times New Roman"/>
          <w:b/>
          <w:sz w:val="26"/>
          <w:szCs w:val="26"/>
        </w:rPr>
      </w:pPr>
    </w:p>
    <w:p w14:paraId="72E648D7" w14:textId="77777777" w:rsidR="00162346" w:rsidRPr="00CC0F56" w:rsidRDefault="00162346" w:rsidP="00162346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1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Уровень профессионального образования:</w:t>
      </w:r>
    </w:p>
    <w:p w14:paraId="07855E37" w14:textId="77777777" w:rsidR="00162346" w:rsidRPr="00CC0F56" w:rsidRDefault="00162346" w:rsidP="0016234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Cs/>
          <w:sz w:val="26"/>
          <w:szCs w:val="26"/>
          <w:lang w:val="ky-KG"/>
        </w:rPr>
        <w:t>–</w:t>
      </w:r>
      <w:r w:rsidRPr="00CC0F56">
        <w:rPr>
          <w:rFonts w:ascii="Times New Roman" w:hAnsi="Times New Roman"/>
          <w:sz w:val="26"/>
          <w:szCs w:val="26"/>
        </w:rPr>
        <w:t xml:space="preserve"> высшее образование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любого профиля (в сферах юриспруденции, государственного и муниципального управления – является преимуществом).</w:t>
      </w:r>
    </w:p>
    <w:p w14:paraId="227C0C12" w14:textId="77777777" w:rsidR="00162346" w:rsidRPr="00CC0F56" w:rsidRDefault="00162346" w:rsidP="00162346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2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Стаж и опыт работы:</w:t>
      </w:r>
    </w:p>
    <w:p w14:paraId="0BE7C8D6" w14:textId="77777777" w:rsidR="00162346" w:rsidRPr="00CC0F56" w:rsidRDefault="00162346" w:rsidP="001623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sz w:val="26"/>
          <w:szCs w:val="26"/>
        </w:rPr>
        <w:t> без предъявления требований к стажу работы</w:t>
      </w:r>
      <w:r w:rsidRPr="00CC0F56">
        <w:rPr>
          <w:rFonts w:ascii="Times New Roman" w:hAnsi="Times New Roman"/>
          <w:sz w:val="26"/>
          <w:szCs w:val="26"/>
          <w:lang w:val="ky-KG"/>
        </w:rPr>
        <w:t>.</w:t>
      </w:r>
    </w:p>
    <w:p w14:paraId="5610795B" w14:textId="77777777" w:rsidR="00162346" w:rsidRPr="00CC0F56" w:rsidRDefault="00162346" w:rsidP="00162346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>3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Профессиональные компетенции</w:t>
      </w:r>
      <w:r w:rsidRPr="00CC0F56">
        <w:rPr>
          <w:rFonts w:ascii="Times New Roman" w:hAnsi="Times New Roman"/>
          <w:sz w:val="26"/>
          <w:szCs w:val="26"/>
        </w:rPr>
        <w:t>:</w:t>
      </w:r>
    </w:p>
    <w:p w14:paraId="510C7A10" w14:textId="77777777" w:rsidR="00162346" w:rsidRPr="00CC0F56" w:rsidRDefault="00162346" w:rsidP="001623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Знания:</w:t>
      </w:r>
    </w:p>
    <w:p w14:paraId="66B3A821" w14:textId="77777777" w:rsidR="00162346" w:rsidRPr="00CC0F56" w:rsidRDefault="00162346" w:rsidP="001623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одекса Кыргызской Республики о детях;</w:t>
      </w:r>
    </w:p>
    <w:p w14:paraId="1545DE8C" w14:textId="77777777" w:rsidR="00162346" w:rsidRPr="00CC0F56" w:rsidRDefault="00162346" w:rsidP="00162346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 xml:space="preserve"> законов Кыргызской Республики:  «О пробации»,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 «О государственном языке 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ыргызской Республики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», «О профилактике правонарушений в Кыргызской Республике»;</w:t>
      </w:r>
    </w:p>
    <w:p w14:paraId="5F8C88B1" w14:textId="5CCD4D6D" w:rsidR="00162346" w:rsidRPr="00CB58CB" w:rsidRDefault="00162346" w:rsidP="00CB58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lastRenderedPageBreak/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постановлений Правительства Кыргызской Республики: «О вопросах создания органов пробации в Кыргызской Республике» от 31 декабря 2018 года № 666,</w:t>
      </w:r>
      <w:r w:rsidR="00A04718">
        <w:rPr>
          <w:rFonts w:ascii="Times New Roman UniToktom" w:eastAsia="Calibri" w:hAnsi="Times New Roman UniToktom" w:cs="Times New Roman UniToktom"/>
          <w:sz w:val="26"/>
          <w:szCs w:val="26"/>
          <w:lang w:val="ky-KG" w:eastAsia="en-US"/>
        </w:rPr>
        <w:t xml:space="preserve"> 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, «Об 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 № 536;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14:paraId="2D64CBBD" w14:textId="2BC041E8" w:rsidR="00162346" w:rsidRPr="00CC0F56" w:rsidRDefault="00162346" w:rsidP="001623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</w:t>
      </w:r>
      <w:r w:rsidR="00A04718">
        <w:rPr>
          <w:rFonts w:ascii="Times New Roman" w:eastAsia="Calibri" w:hAnsi="Times New Roman"/>
          <w:sz w:val="26"/>
          <w:szCs w:val="26"/>
          <w:lang w:val="ky-KG" w:eastAsia="en-US"/>
        </w:rPr>
        <w:t xml:space="preserve">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№ 764;</w:t>
      </w:r>
    </w:p>
    <w:p w14:paraId="0EE8D88C" w14:textId="5A2444DE" w:rsidR="00162346" w:rsidRPr="00CC0F56" w:rsidRDefault="00162346" w:rsidP="001623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Положения о порядке проведения оценки деятельности государственных гражданских служащих и муниципальных служащих Кыргызской Республики,  утверждённого постановлением Правительства Кыргызской Республики  </w:t>
      </w:r>
      <w:r w:rsidR="00A04718">
        <w:rPr>
          <w:rFonts w:ascii="Times New Roman" w:eastAsia="Calibri" w:hAnsi="Times New Roman"/>
          <w:sz w:val="26"/>
          <w:szCs w:val="26"/>
          <w:lang w:val="ky-KG" w:eastAsia="en-US"/>
        </w:rPr>
        <w:t xml:space="preserve">                 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от 1 марта</w:t>
      </w:r>
      <w:r w:rsidR="00A04718">
        <w:rPr>
          <w:rFonts w:ascii="Times New Roman" w:eastAsia="Calibri" w:hAnsi="Times New Roman"/>
          <w:sz w:val="26"/>
          <w:szCs w:val="26"/>
          <w:lang w:val="ky-KG" w:eastAsia="en-US"/>
        </w:rPr>
        <w:t xml:space="preserve">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2017 года № 131;</w:t>
      </w:r>
    </w:p>
    <w:p w14:paraId="15C81FE5" w14:textId="77777777" w:rsidR="00162346" w:rsidRPr="00CC0F56" w:rsidRDefault="00162346" w:rsidP="00162346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  <w:t> 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397C4E09" w14:textId="77777777" w:rsidR="00162346" w:rsidRPr="00CC0F56" w:rsidRDefault="00162346" w:rsidP="001623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Умения:</w:t>
      </w:r>
    </w:p>
    <w:p w14:paraId="70CA91CC" w14:textId="77777777" w:rsidR="00162346" w:rsidRPr="00CC0F56" w:rsidRDefault="00162346" w:rsidP="001623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го исполнения поручений вышестоящих руководителей;</w:t>
      </w:r>
    </w:p>
    <w:p w14:paraId="264839D8" w14:textId="77777777" w:rsidR="00162346" w:rsidRPr="00CC0F56" w:rsidRDefault="00162346" w:rsidP="001623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й подготовки документов, информации, ответов на запросы;</w:t>
      </w:r>
    </w:p>
    <w:p w14:paraId="3BDFDB53" w14:textId="77777777" w:rsidR="00162346" w:rsidRPr="00CC0F56" w:rsidRDefault="00162346" w:rsidP="001623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проведения анализа отечественного и зарубежного опыта в соответствующей области и применения его на практике;</w:t>
      </w:r>
    </w:p>
    <w:p w14:paraId="15EDE06A" w14:textId="77777777" w:rsidR="00162346" w:rsidRPr="00CC0F56" w:rsidRDefault="00162346" w:rsidP="001623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эффективного планирования своей деятельности в соответствии с должностными обязанностями;</w:t>
      </w:r>
    </w:p>
    <w:p w14:paraId="61C6ED24" w14:textId="77777777" w:rsidR="00162346" w:rsidRPr="00CC0F56" w:rsidRDefault="00162346" w:rsidP="001623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ссмотрения и подготовки ответов по обращениям граждан;</w:t>
      </w:r>
    </w:p>
    <w:p w14:paraId="2784657B" w14:textId="77777777" w:rsidR="00162346" w:rsidRPr="00CC0F56" w:rsidRDefault="00162346" w:rsidP="001623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деловой переписки на государственном и официальном языках;</w:t>
      </w:r>
    </w:p>
    <w:p w14:paraId="1D35ECA3" w14:textId="77777777" w:rsidR="00162346" w:rsidRPr="00CC0F56" w:rsidRDefault="00162346" w:rsidP="0016234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боты в команде.</w:t>
      </w:r>
    </w:p>
    <w:p w14:paraId="38C3F199" w14:textId="77777777" w:rsidR="00162346" w:rsidRPr="00CC0F56" w:rsidRDefault="00162346" w:rsidP="001623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Навыки:</w:t>
      </w:r>
    </w:p>
    <w:p w14:paraId="50183FE4" w14:textId="77777777" w:rsidR="00162346" w:rsidRPr="00CC0F56" w:rsidRDefault="00162346" w:rsidP="0016234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.</w:t>
      </w:r>
    </w:p>
    <w:p w14:paraId="4D57E857" w14:textId="77777777" w:rsidR="00162346" w:rsidRPr="00CC0F56" w:rsidRDefault="00162346" w:rsidP="001623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  <w:lang w:val="ky-KG"/>
        </w:rPr>
        <w:t xml:space="preserve">         </w:t>
      </w:r>
      <w:r w:rsidRPr="00CC0F56">
        <w:rPr>
          <w:rFonts w:ascii="Times New Roman" w:hAnsi="Times New Roman"/>
          <w:b/>
          <w:sz w:val="26"/>
          <w:szCs w:val="26"/>
        </w:rPr>
        <w:t>4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Функциональные обязанности:</w:t>
      </w:r>
    </w:p>
    <w:p w14:paraId="40793BA1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05F16A28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 </w:t>
      </w:r>
    </w:p>
    <w:p w14:paraId="19822BC4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31D5D0A0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72B15C78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пробационного доклада и мотивированного заключения в строго установленные сроки;</w:t>
      </w:r>
    </w:p>
    <w:p w14:paraId="19355956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ррекция поведения и изучение личности клиента пробации;</w:t>
      </w:r>
    </w:p>
    <w:p w14:paraId="2EB107E4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оставление социально-психологического портрета клиента пробации; </w:t>
      </w:r>
    </w:p>
    <w:p w14:paraId="588892E3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одействие в проведении примиренческих процедур (медиации) </w:t>
      </w:r>
      <w:r w:rsidRPr="00CC0F56">
        <w:rPr>
          <w:rFonts w:ascii="Times New Roman" w:hAnsi="Times New Roman"/>
          <w:sz w:val="26"/>
          <w:szCs w:val="26"/>
        </w:rPr>
        <w:lastRenderedPageBreak/>
        <w:t>клиента с потерпевшим;</w:t>
      </w:r>
    </w:p>
    <w:p w14:paraId="0A77FF3C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принципов ювенальной пробации;</w:t>
      </w:r>
    </w:p>
    <w:p w14:paraId="3887626F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своевременного внесения и снятия данных о клиенте пробации в электронную базу (автоматизированную информационную систему) и заполнения карточек учета, а также соответствующих журналов</w:t>
      </w:r>
      <w:r w:rsidRPr="00CC0F56">
        <w:rPr>
          <w:rFonts w:ascii="Times New Roman" w:eastAsia="Calibri" w:hAnsi="Times New Roman"/>
          <w:sz w:val="26"/>
          <w:szCs w:val="26"/>
          <w:lang w:val="ky-KG" w:eastAsia="en-US"/>
        </w:rPr>
        <w:t>;</w:t>
      </w:r>
    </w:p>
    <w:p w14:paraId="3CD81AA9" w14:textId="77777777" w:rsidR="00162346" w:rsidRPr="00CC0F56" w:rsidRDefault="00162346" w:rsidP="0016234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Cs/>
          <w:sz w:val="26"/>
          <w:szCs w:val="26"/>
        </w:rPr>
        <w:t>ведение у</w:t>
      </w:r>
      <w:r w:rsidRPr="00CC0F56">
        <w:rPr>
          <w:rFonts w:ascii="Times New Roman" w:hAnsi="Times New Roman"/>
          <w:sz w:val="26"/>
          <w:szCs w:val="26"/>
        </w:rPr>
        <w:t>чёта и хранения поступивших документов, а также сохранность архивных материалов.</w:t>
      </w:r>
    </w:p>
    <w:bookmarkEnd w:id="18"/>
    <w:p w14:paraId="720D9B70" w14:textId="0F110011" w:rsidR="00162346" w:rsidRPr="00CC0F56" w:rsidRDefault="00162346" w:rsidP="005204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3C40B4" w14:textId="148AF988" w:rsidR="00162346" w:rsidRPr="00CC0F56" w:rsidRDefault="00162346" w:rsidP="005204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2FCA59" w14:textId="7819B611" w:rsidR="00162346" w:rsidRPr="00CC0F56" w:rsidRDefault="00162346" w:rsidP="00162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по </w:t>
      </w:r>
      <w:proofErr w:type="spellStart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>Ыссык</w:t>
      </w:r>
      <w:proofErr w:type="spellEnd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-Атинскому </w:t>
      </w:r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району </w:t>
      </w:r>
    </w:p>
    <w:p w14:paraId="621102A8" w14:textId="77777777" w:rsidR="00162346" w:rsidRPr="00CC0F56" w:rsidRDefault="00162346" w:rsidP="001623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Специалист (М-Б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419FD21B" w14:textId="77777777" w:rsidR="00162346" w:rsidRPr="00CC0F56" w:rsidRDefault="00162346" w:rsidP="001623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</w:p>
    <w:p w14:paraId="2B4C1EF1" w14:textId="38E50081" w:rsidR="00162346" w:rsidRPr="00CC0F56" w:rsidRDefault="00162346" w:rsidP="00AE5673">
      <w:pPr>
        <w:pStyle w:val="a3"/>
        <w:keepNext/>
        <w:keepLines/>
        <w:numPr>
          <w:ilvl w:val="6"/>
          <w:numId w:val="4"/>
        </w:numPr>
        <w:tabs>
          <w:tab w:val="left" w:pos="978"/>
        </w:tabs>
        <w:spacing w:after="0" w:line="278" w:lineRule="exact"/>
        <w:ind w:left="709" w:hanging="283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224BC1D1" w14:textId="77777777" w:rsidR="00162346" w:rsidRPr="00CC0F56" w:rsidRDefault="00162346" w:rsidP="00AE5673">
      <w:pPr>
        <w:numPr>
          <w:ilvl w:val="0"/>
          <w:numId w:val="20"/>
        </w:numPr>
        <w:tabs>
          <w:tab w:val="left" w:pos="993"/>
        </w:tabs>
        <w:spacing w:after="0" w:line="278" w:lineRule="exact"/>
        <w:ind w:left="709" w:hanging="283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высшее образование любого профиля (в сфере психологии является</w:t>
      </w:r>
    </w:p>
    <w:p w14:paraId="4F574697" w14:textId="77777777" w:rsidR="00162346" w:rsidRPr="00CC0F56" w:rsidRDefault="00162346" w:rsidP="00AE5673">
      <w:pPr>
        <w:tabs>
          <w:tab w:val="left" w:pos="142"/>
        </w:tabs>
        <w:spacing w:after="0" w:line="278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имуществом).</w:t>
      </w:r>
    </w:p>
    <w:p w14:paraId="623BFCA0" w14:textId="1B4B995B" w:rsidR="00162346" w:rsidRPr="00CC0F56" w:rsidRDefault="00162346" w:rsidP="00AE5673">
      <w:pPr>
        <w:pStyle w:val="a3"/>
        <w:numPr>
          <w:ilvl w:val="6"/>
          <w:numId w:val="4"/>
        </w:numPr>
        <w:spacing w:after="0" w:line="278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таж и опыт работы:</w:t>
      </w:r>
    </w:p>
    <w:p w14:paraId="325763F0" w14:textId="77777777" w:rsidR="00162346" w:rsidRPr="00CC0F56" w:rsidRDefault="00162346" w:rsidP="00AE5673">
      <w:pPr>
        <w:numPr>
          <w:ilvl w:val="0"/>
          <w:numId w:val="20"/>
        </w:numPr>
        <w:spacing w:after="0" w:line="278" w:lineRule="exact"/>
        <w:ind w:left="709" w:hanging="283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без предъявления требований к стажу работы. </w:t>
      </w:r>
    </w:p>
    <w:p w14:paraId="5DA1B18C" w14:textId="47D19F10" w:rsidR="00162346" w:rsidRPr="00CC0F56" w:rsidRDefault="00162346" w:rsidP="00AE5673">
      <w:pPr>
        <w:pStyle w:val="a3"/>
        <w:numPr>
          <w:ilvl w:val="6"/>
          <w:numId w:val="4"/>
        </w:numPr>
        <w:spacing w:after="0" w:line="278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Профессиональные </w:t>
      </w:r>
      <w:proofErr w:type="spellStart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компетентции</w:t>
      </w:r>
      <w:proofErr w:type="spellEnd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14:paraId="1F252D04" w14:textId="77777777" w:rsidR="00162346" w:rsidRPr="00CC0F56" w:rsidRDefault="00162346" w:rsidP="00AE5673">
      <w:pPr>
        <w:spacing w:after="0" w:line="278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Знания:</w:t>
      </w:r>
    </w:p>
    <w:p w14:paraId="703CAE2B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before="120"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Кыргызской Республики о детях;</w:t>
      </w:r>
    </w:p>
    <w:p w14:paraId="62F29EE8" w14:textId="77777777" w:rsidR="00162346" w:rsidRPr="00CC0F56" w:rsidRDefault="00162346" w:rsidP="00162346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законов Кыргызской Республики: «О пробации», «О профилактике правонарушений в Кыргызской Республике», «О противодействии коррупции»;</w:t>
      </w:r>
    </w:p>
    <w:p w14:paraId="10C70AB8" w14:textId="77777777" w:rsidR="00162346" w:rsidRPr="00CC0F56" w:rsidRDefault="00162346" w:rsidP="00162346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рядка применения пробации и учета клиентов, утвержденного постановлением Правительства Кыргызской Республики от 31 декабря 2018 года № 666;</w:t>
      </w:r>
    </w:p>
    <w:p w14:paraId="3EF2DF8E" w14:textId="77777777" w:rsidR="00162346" w:rsidRPr="00CC0F56" w:rsidRDefault="00162346" w:rsidP="00162346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становлений Правительства Кыргызской Республики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. «Об утверждении Порядка взаимодействия государственных органов и органов местного самоуправления с администрациями исправительных учреждений в вопросах оказания социальной помощи осужденным» от 19 ноября 2018 года № 536;</w:t>
      </w:r>
    </w:p>
    <w:p w14:paraId="21111A0D" w14:textId="77777777" w:rsidR="00162346" w:rsidRPr="00CC0F56" w:rsidRDefault="00162346" w:rsidP="00162346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а внутреннего распорядка исправительных учреждений уголовно- исполнительной системы Кыргызской Республики, утвержденных постановлением Правительства Кыргызской Республики от 22 августа 2018 года №379;</w:t>
      </w:r>
    </w:p>
    <w:p w14:paraId="28212D7B" w14:textId="77777777" w:rsidR="00162346" w:rsidRPr="00CC0F56" w:rsidRDefault="00162346" w:rsidP="00162346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№ 764:</w:t>
      </w:r>
    </w:p>
    <w:p w14:paraId="1BDA8979" w14:textId="77777777" w:rsidR="00162346" w:rsidRPr="00CC0F56" w:rsidRDefault="00162346" w:rsidP="00162346">
      <w:pPr>
        <w:numPr>
          <w:ilvl w:val="0"/>
          <w:numId w:val="21"/>
        </w:numPr>
        <w:tabs>
          <w:tab w:val="left" w:pos="709"/>
        </w:tabs>
        <w:spacing w:after="0" w:line="312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Департаменте пробации при Министерстве юстиции Кыргызской Республики, утверждённого постановлением Правительства Кыргызской Республики от 31 декабря 2018 года № 666;</w:t>
      </w:r>
    </w:p>
    <w:p w14:paraId="29D8ACDE" w14:textId="77777777" w:rsidR="00162346" w:rsidRPr="00CC0F56" w:rsidRDefault="00162346" w:rsidP="00162346">
      <w:pPr>
        <w:numPr>
          <w:ilvl w:val="0"/>
          <w:numId w:val="21"/>
        </w:num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</w:t>
      </w:r>
    </w:p>
    <w:p w14:paraId="786C862E" w14:textId="77777777" w:rsidR="00162346" w:rsidRPr="00CC0F56" w:rsidRDefault="00162346" w:rsidP="00162346">
      <w:p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иказом Министерства юстиции Кыргызской Республики.</w:t>
      </w:r>
    </w:p>
    <w:p w14:paraId="76648220" w14:textId="77777777" w:rsidR="00162346" w:rsidRPr="00CC0F56" w:rsidRDefault="00162346" w:rsidP="00162346">
      <w:pPr>
        <w:spacing w:after="0" w:line="269" w:lineRule="exact"/>
        <w:ind w:firstLine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08E109BA" w14:textId="77777777" w:rsidR="00162346" w:rsidRPr="00CC0F56" w:rsidRDefault="00162346" w:rsidP="00162346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дательной техники, порядка подготовки нормативных правовых актов;</w:t>
      </w:r>
    </w:p>
    <w:p w14:paraId="3C3EE10A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сбора, анализа, систематизации и обобщения информации;</w:t>
      </w:r>
    </w:p>
    <w:p w14:paraId="534C0683" w14:textId="77777777" w:rsidR="00162346" w:rsidRPr="00CC0F56" w:rsidRDefault="00162346" w:rsidP="00162346">
      <w:pPr>
        <w:numPr>
          <w:ilvl w:val="0"/>
          <w:numId w:val="21"/>
        </w:numPr>
        <w:tabs>
          <w:tab w:val="left" w:pos="77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 и информационных справок;</w:t>
      </w:r>
    </w:p>
    <w:p w14:paraId="26A2AD2D" w14:textId="77777777" w:rsidR="00162346" w:rsidRPr="00CC0F56" w:rsidRDefault="00162346" w:rsidP="00162346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49DA6C2B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е деловых переговоров и публичных выступлений;</w:t>
      </w:r>
    </w:p>
    <w:p w14:paraId="5B7478C6" w14:textId="77777777" w:rsidR="00162346" w:rsidRPr="00CC0F56" w:rsidRDefault="00162346" w:rsidP="00162346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1E4A24E4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</w:t>
      </w:r>
    </w:p>
    <w:p w14:paraId="1D75F3F4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;</w:t>
      </w:r>
    </w:p>
    <w:p w14:paraId="511CA929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рганизация индивидуальных и групповых консультаций по общим и частным психолого-педагогическим, дидактическим и другим вопросам.</w:t>
      </w:r>
    </w:p>
    <w:p w14:paraId="53927BB6" w14:textId="77777777" w:rsidR="00162346" w:rsidRPr="00CC0F56" w:rsidRDefault="00162346" w:rsidP="00162346">
      <w:pPr>
        <w:tabs>
          <w:tab w:val="left" w:pos="767"/>
        </w:tabs>
        <w:spacing w:before="120"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35A0CB96" w14:textId="77777777" w:rsidR="00162346" w:rsidRPr="00CC0F56" w:rsidRDefault="00162346" w:rsidP="00162346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74AF047E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</w:t>
      </w:r>
    </w:p>
    <w:p w14:paraId="794C4F27" w14:textId="77777777" w:rsidR="00162346" w:rsidRPr="00CC0F56" w:rsidRDefault="00162346" w:rsidP="00162346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перативной реализации управленческих решений.</w:t>
      </w:r>
    </w:p>
    <w:p w14:paraId="7F859542" w14:textId="77777777" w:rsidR="00162346" w:rsidRPr="00CC0F56" w:rsidRDefault="00162346" w:rsidP="00162346">
      <w:p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BBFC30" w14:textId="1A9330F9" w:rsidR="00162346" w:rsidRPr="00CC0F56" w:rsidRDefault="00162346" w:rsidP="00AE5673">
      <w:pPr>
        <w:pStyle w:val="a3"/>
        <w:numPr>
          <w:ilvl w:val="6"/>
          <w:numId w:val="4"/>
        </w:numPr>
        <w:tabs>
          <w:tab w:val="left" w:pos="758"/>
        </w:tabs>
        <w:spacing w:after="180" w:line="293" w:lineRule="exact"/>
        <w:ind w:left="709" w:hanging="425"/>
        <w:rPr>
          <w:rFonts w:ascii="Times New Roman" w:hAnsi="Times New Roman"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40C696FA" w14:textId="77777777" w:rsidR="00162346" w:rsidRPr="00CC0F56" w:rsidRDefault="00162346" w:rsidP="00162346">
      <w:pPr>
        <w:spacing w:after="0" w:line="283" w:lineRule="exact"/>
        <w:ind w:firstLine="284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t>В должностные обязанности служащего входит:</w:t>
      </w:r>
    </w:p>
    <w:p w14:paraId="1D9AD0FC" w14:textId="77777777" w:rsidR="00162346" w:rsidRPr="00CC0F56" w:rsidRDefault="00162346" w:rsidP="00162346">
      <w:pPr>
        <w:numPr>
          <w:ilvl w:val="0"/>
          <w:numId w:val="22"/>
        </w:numPr>
        <w:tabs>
          <w:tab w:val="left" w:pos="1024"/>
        </w:tabs>
        <w:spacing w:after="0" w:line="283" w:lineRule="exact"/>
        <w:ind w:right="2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5750170E" w14:textId="77777777" w:rsidR="00162346" w:rsidRPr="00CC0F56" w:rsidRDefault="00162346" w:rsidP="00162346">
      <w:pPr>
        <w:numPr>
          <w:ilvl w:val="0"/>
          <w:numId w:val="22"/>
        </w:numPr>
        <w:tabs>
          <w:tab w:val="left" w:pos="1028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3691672D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;</w:t>
      </w:r>
    </w:p>
    <w:p w14:paraId="03300331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квалификации и его совершенствование, необходимого для исполнения должностных обязанностей;</w:t>
      </w:r>
    </w:p>
    <w:p w14:paraId="63F71A1C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 межрегионального управления и иных актов;</w:t>
      </w:r>
    </w:p>
    <w:p w14:paraId="19B17D91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территориального органа пробации;</w:t>
      </w:r>
    </w:p>
    <w:p w14:paraId="492AE28A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зработка и внесение предложений по осуществлению мер, направленных на - улучшение служебной деятельности по направлениям и совершенствование форм и методов работы;</w:t>
      </w:r>
    </w:p>
    <w:p w14:paraId="0D41B130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49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2C3724E1" w14:textId="77777777" w:rsidR="00162346" w:rsidRPr="00CC0F56" w:rsidRDefault="00162346" w:rsidP="00162346">
      <w:pPr>
        <w:numPr>
          <w:ilvl w:val="0"/>
          <w:numId w:val="22"/>
        </w:numPr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5A8E862E" w14:textId="77777777" w:rsidR="00162346" w:rsidRPr="00CC0F56" w:rsidRDefault="00162346" w:rsidP="00162346">
      <w:pPr>
        <w:numPr>
          <w:ilvl w:val="0"/>
          <w:numId w:val="22"/>
        </w:numPr>
        <w:tabs>
          <w:tab w:val="left" w:pos="1028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28BE86A0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78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ьное оформление документов служебного характера и личных дел клиентов пробации;</w:t>
      </w:r>
    </w:p>
    <w:p w14:paraId="303F81E4" w14:textId="77777777" w:rsidR="00162346" w:rsidRPr="00CC0F56" w:rsidRDefault="00162346" w:rsidP="00162346">
      <w:pPr>
        <w:numPr>
          <w:ilvl w:val="0"/>
          <w:numId w:val="22"/>
        </w:numPr>
        <w:tabs>
          <w:tab w:val="left" w:pos="709"/>
        </w:tabs>
        <w:spacing w:after="0" w:line="274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ая подготовка и направление соответствующих запросов в государственные и иные органы;</w:t>
      </w:r>
    </w:p>
    <w:p w14:paraId="0F66D289" w14:textId="359F9569" w:rsidR="00162346" w:rsidRPr="00CC0F56" w:rsidRDefault="00162346" w:rsidP="00162346">
      <w:pPr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обеспечение тесного взаимодействия с судебными и государственными</w:t>
      </w:r>
    </w:p>
    <w:p w14:paraId="4633AD3E" w14:textId="478A0408" w:rsidR="00CC0F56" w:rsidRPr="00CC0F56" w:rsidRDefault="00CC0F56" w:rsidP="00CC0F56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14C97EF3" w14:textId="77777777" w:rsidR="00CC0F56" w:rsidRPr="00CC0F56" w:rsidRDefault="00CC0F56" w:rsidP="00CC0F56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</w:p>
    <w:p w14:paraId="05DAC6E6" w14:textId="0FF4A4D8" w:rsidR="00AE5673" w:rsidRPr="00CC0F56" w:rsidRDefault="00AE5673" w:rsidP="00AE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lastRenderedPageBreak/>
        <w:t xml:space="preserve">по Московскому району </w:t>
      </w:r>
    </w:p>
    <w:p w14:paraId="506C91C3" w14:textId="77777777" w:rsidR="00AE5673" w:rsidRPr="00CC0F56" w:rsidRDefault="00AE5673" w:rsidP="00AE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Ведущий специалист (М-А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7020C299" w14:textId="77777777" w:rsidR="00AE5673" w:rsidRPr="00CC0F56" w:rsidRDefault="00AE5673" w:rsidP="00AE567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Arial Unicode MS" w:hAnsi="Times New Roman"/>
          <w:b/>
          <w:sz w:val="26"/>
          <w:szCs w:val="26"/>
        </w:rPr>
      </w:pPr>
    </w:p>
    <w:p w14:paraId="33D662D7" w14:textId="77777777" w:rsidR="00AE5673" w:rsidRPr="00CC0F56" w:rsidRDefault="00AE5673" w:rsidP="00AE5673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1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Уровень профессионального образования:</w:t>
      </w:r>
    </w:p>
    <w:p w14:paraId="429AA44D" w14:textId="77777777" w:rsidR="00AE5673" w:rsidRPr="00CC0F56" w:rsidRDefault="00AE5673" w:rsidP="00AE567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Cs/>
          <w:sz w:val="26"/>
          <w:szCs w:val="26"/>
          <w:lang w:val="ky-KG"/>
        </w:rPr>
        <w:t>–</w:t>
      </w:r>
      <w:r w:rsidRPr="00CC0F56">
        <w:rPr>
          <w:rFonts w:ascii="Times New Roman" w:hAnsi="Times New Roman"/>
          <w:sz w:val="26"/>
          <w:szCs w:val="26"/>
        </w:rPr>
        <w:t xml:space="preserve"> высшее образование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любого профиля (в сферах юриспруденции, государственного и муниципального управления – является преимуществом).</w:t>
      </w:r>
    </w:p>
    <w:p w14:paraId="419E01C7" w14:textId="77777777" w:rsidR="00AE5673" w:rsidRPr="00CC0F56" w:rsidRDefault="00AE5673" w:rsidP="00AE5673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2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Стаж и опыт работы:</w:t>
      </w:r>
    </w:p>
    <w:p w14:paraId="65B70708" w14:textId="77777777" w:rsidR="00AE5673" w:rsidRPr="00CC0F56" w:rsidRDefault="00AE5673" w:rsidP="00AE567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sz w:val="26"/>
          <w:szCs w:val="26"/>
        </w:rPr>
        <w:t> без предъявления требований к стажу работы</w:t>
      </w:r>
      <w:r w:rsidRPr="00CC0F56">
        <w:rPr>
          <w:rFonts w:ascii="Times New Roman" w:hAnsi="Times New Roman"/>
          <w:sz w:val="26"/>
          <w:szCs w:val="26"/>
          <w:lang w:val="ky-KG"/>
        </w:rPr>
        <w:t>.</w:t>
      </w:r>
    </w:p>
    <w:p w14:paraId="3995B2A5" w14:textId="77777777" w:rsidR="00AE5673" w:rsidRPr="00CC0F56" w:rsidRDefault="00AE5673" w:rsidP="00AE5673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>3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Профессиональные компетенции</w:t>
      </w:r>
      <w:r w:rsidRPr="00CC0F56">
        <w:rPr>
          <w:rFonts w:ascii="Times New Roman" w:hAnsi="Times New Roman"/>
          <w:sz w:val="26"/>
          <w:szCs w:val="26"/>
        </w:rPr>
        <w:t>:</w:t>
      </w:r>
    </w:p>
    <w:p w14:paraId="3EF33DA2" w14:textId="77777777" w:rsidR="00AE5673" w:rsidRPr="00CC0F56" w:rsidRDefault="00AE5673" w:rsidP="00AE5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Знания:</w:t>
      </w:r>
    </w:p>
    <w:p w14:paraId="14903397" w14:textId="77777777" w:rsidR="00AE5673" w:rsidRPr="00CC0F56" w:rsidRDefault="00AE5673" w:rsidP="00AE56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одекса Кыргызской Республики о детях;</w:t>
      </w:r>
    </w:p>
    <w:p w14:paraId="7B17E31F" w14:textId="77777777" w:rsidR="00AE5673" w:rsidRPr="00CC0F56" w:rsidRDefault="00AE5673" w:rsidP="00AE5673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 xml:space="preserve"> законов Кыргызской Республики:  «О пробации»,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 «О государственном языке 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ыргызской Республики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», «О профилактике правонарушений в Кыргызской Республике»;</w:t>
      </w:r>
    </w:p>
    <w:p w14:paraId="32838864" w14:textId="4C2BB767" w:rsidR="00AE5673" w:rsidRPr="00CB58CB" w:rsidRDefault="00AE5673" w:rsidP="00CB58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постановлений Правительства Кыргызской Республики: «О вопросах создания органов пробации в Кыргызской Республике» от 31 декабря 2018 года № 666,                      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, «Об 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 № 536;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14:paraId="7B144116" w14:textId="77777777" w:rsidR="00AE5673" w:rsidRPr="00CC0F56" w:rsidRDefault="00AE5673" w:rsidP="00AE56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               № 764;</w:t>
      </w:r>
    </w:p>
    <w:p w14:paraId="5311E440" w14:textId="77777777" w:rsidR="00AE5673" w:rsidRPr="00CC0F56" w:rsidRDefault="00AE5673" w:rsidP="00AE56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 утверждённого постановлением Правительства Кыргызской Республики  от 1 марта                 2017 года № 131;</w:t>
      </w:r>
    </w:p>
    <w:p w14:paraId="706E3D72" w14:textId="77777777" w:rsidR="00AE5673" w:rsidRPr="00CC0F56" w:rsidRDefault="00AE5673" w:rsidP="00AE5673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  <w:t> 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50382238" w14:textId="77777777" w:rsidR="00AE5673" w:rsidRPr="00CC0F56" w:rsidRDefault="00AE5673" w:rsidP="00AE5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Умения:</w:t>
      </w:r>
    </w:p>
    <w:p w14:paraId="14859616" w14:textId="77777777" w:rsidR="00AE5673" w:rsidRPr="00CC0F56" w:rsidRDefault="00AE5673" w:rsidP="00AE567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го исполнения поручений вышестоящих руководителей;</w:t>
      </w:r>
    </w:p>
    <w:p w14:paraId="63DB985E" w14:textId="77777777" w:rsidR="00AE5673" w:rsidRPr="00CC0F56" w:rsidRDefault="00AE5673" w:rsidP="00AE567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й подготовки документов, информации, ответов на запросы;</w:t>
      </w:r>
    </w:p>
    <w:p w14:paraId="7A7127D6" w14:textId="77777777" w:rsidR="00AE5673" w:rsidRPr="00CC0F56" w:rsidRDefault="00AE5673" w:rsidP="00AE567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проведения анализа отечественного и зарубежного опыта в соответствующей области и применения его на практике;</w:t>
      </w:r>
    </w:p>
    <w:p w14:paraId="621226D7" w14:textId="77777777" w:rsidR="00AE5673" w:rsidRPr="00CC0F56" w:rsidRDefault="00AE5673" w:rsidP="00AE567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эффективного планирования своей деятельности в соответствии с должностными обязанностями;</w:t>
      </w:r>
    </w:p>
    <w:p w14:paraId="6D68E7BC" w14:textId="77777777" w:rsidR="00AE5673" w:rsidRPr="00CC0F56" w:rsidRDefault="00AE5673" w:rsidP="00AE567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ссмотрения и подготовки ответов по обращениям граждан;</w:t>
      </w:r>
    </w:p>
    <w:p w14:paraId="6C8F0B22" w14:textId="77777777" w:rsidR="00AE5673" w:rsidRPr="00CC0F56" w:rsidRDefault="00AE5673" w:rsidP="00AE567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деловой переписки на государственном и официальном языках;</w:t>
      </w:r>
    </w:p>
    <w:p w14:paraId="46AB10A9" w14:textId="77777777" w:rsidR="00AE5673" w:rsidRPr="00CC0F56" w:rsidRDefault="00AE5673" w:rsidP="00AE567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боты в команде.</w:t>
      </w:r>
    </w:p>
    <w:p w14:paraId="2BAB003B" w14:textId="77777777" w:rsidR="00AE5673" w:rsidRPr="00CC0F56" w:rsidRDefault="00AE5673" w:rsidP="00AE5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Навыки:</w:t>
      </w:r>
    </w:p>
    <w:p w14:paraId="5A34B34B" w14:textId="77777777" w:rsidR="00AE5673" w:rsidRPr="00CC0F56" w:rsidRDefault="00AE5673" w:rsidP="00AE56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.</w:t>
      </w:r>
    </w:p>
    <w:p w14:paraId="32CF389C" w14:textId="77777777" w:rsidR="00AE5673" w:rsidRPr="00CC0F56" w:rsidRDefault="00AE5673" w:rsidP="00AE56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  <w:lang w:val="ky-KG"/>
        </w:rPr>
        <w:t xml:space="preserve">         </w:t>
      </w:r>
      <w:r w:rsidRPr="00CC0F56">
        <w:rPr>
          <w:rFonts w:ascii="Times New Roman" w:hAnsi="Times New Roman"/>
          <w:b/>
          <w:sz w:val="26"/>
          <w:szCs w:val="26"/>
        </w:rPr>
        <w:t>4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Функциональные обязанности:</w:t>
      </w:r>
    </w:p>
    <w:p w14:paraId="52BB95E2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обеспечение соблюдения и защиты прав и законных интересов </w:t>
      </w:r>
      <w:r w:rsidRPr="00CC0F56">
        <w:rPr>
          <w:rFonts w:ascii="Times New Roman" w:hAnsi="Times New Roman"/>
          <w:sz w:val="26"/>
          <w:szCs w:val="26"/>
        </w:rPr>
        <w:lastRenderedPageBreak/>
        <w:t>клиентов пробации;</w:t>
      </w:r>
    </w:p>
    <w:p w14:paraId="0171D772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 </w:t>
      </w:r>
    </w:p>
    <w:p w14:paraId="0762E9D0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78B08948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278F87C1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пробационного доклада и мотивированного заключения в строго установленные сроки;</w:t>
      </w:r>
    </w:p>
    <w:p w14:paraId="4857CB42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ррекция поведения и изучение личности клиента пробации;</w:t>
      </w:r>
    </w:p>
    <w:p w14:paraId="6B1D7C24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оставление социально-психологического портрета клиента пробации; </w:t>
      </w:r>
    </w:p>
    <w:p w14:paraId="653050C2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действие в проведении примиренческих процедур (медиации) клиента с потерпевшим;</w:t>
      </w:r>
    </w:p>
    <w:p w14:paraId="09972109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принципов ювенальной пробации;</w:t>
      </w:r>
    </w:p>
    <w:p w14:paraId="05DB01BB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своевременного внесения и снятия данных о клиенте пробации в электронную базу (автоматизированную информационную систему) и заполнения карточек учета, а также соответствующих журналов</w:t>
      </w:r>
      <w:r w:rsidRPr="00CC0F56">
        <w:rPr>
          <w:rFonts w:ascii="Times New Roman" w:eastAsia="Calibri" w:hAnsi="Times New Roman"/>
          <w:sz w:val="26"/>
          <w:szCs w:val="26"/>
          <w:lang w:val="ky-KG" w:eastAsia="en-US"/>
        </w:rPr>
        <w:t>;</w:t>
      </w:r>
    </w:p>
    <w:p w14:paraId="7AE764C2" w14:textId="56088A20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Cs/>
          <w:sz w:val="26"/>
          <w:szCs w:val="26"/>
        </w:rPr>
        <w:t>ведение у</w:t>
      </w:r>
      <w:r w:rsidRPr="00CC0F56">
        <w:rPr>
          <w:rFonts w:ascii="Times New Roman" w:hAnsi="Times New Roman"/>
          <w:sz w:val="26"/>
          <w:szCs w:val="26"/>
        </w:rPr>
        <w:t>чёта и хранения поступивших документов, а также сохранность архивных материалов.</w:t>
      </w:r>
    </w:p>
    <w:p w14:paraId="20A7D8C6" w14:textId="6233F407" w:rsidR="00AE5673" w:rsidRPr="00CC0F56" w:rsidRDefault="00AE5673" w:rsidP="00AE56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25910C" w14:textId="023A77C4" w:rsidR="00AE5673" w:rsidRPr="00CC0F56" w:rsidRDefault="00AE5673" w:rsidP="00AE56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8115E2A" w14:textId="6D56416E" w:rsidR="00AE5673" w:rsidRPr="00CC0F56" w:rsidRDefault="00AE5673" w:rsidP="00AE56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1276D5" w14:textId="39C71AE1" w:rsidR="00AE5673" w:rsidRPr="00CC0F56" w:rsidRDefault="00AE5673" w:rsidP="00AE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по Кеминскому району </w:t>
      </w:r>
    </w:p>
    <w:p w14:paraId="4C7B1E46" w14:textId="77777777" w:rsidR="00AE5673" w:rsidRPr="00CC0F56" w:rsidRDefault="00AE5673" w:rsidP="00AE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Ведущий специалист (М-А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2A453361" w14:textId="77777777" w:rsidR="00AE5673" w:rsidRPr="00CC0F56" w:rsidRDefault="00AE5673" w:rsidP="00AE567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Arial Unicode MS" w:hAnsi="Times New Roman"/>
          <w:b/>
          <w:sz w:val="26"/>
          <w:szCs w:val="26"/>
        </w:rPr>
      </w:pPr>
    </w:p>
    <w:p w14:paraId="3BD0E2CF" w14:textId="77777777" w:rsidR="00AE5673" w:rsidRPr="00CC0F56" w:rsidRDefault="00AE5673" w:rsidP="00AE5673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1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Уровень профессионального образования:</w:t>
      </w:r>
    </w:p>
    <w:p w14:paraId="5799FF7B" w14:textId="77777777" w:rsidR="00AE5673" w:rsidRPr="00CC0F56" w:rsidRDefault="00AE5673" w:rsidP="00AE567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Cs/>
          <w:sz w:val="26"/>
          <w:szCs w:val="26"/>
          <w:lang w:val="ky-KG"/>
        </w:rPr>
        <w:t>–</w:t>
      </w:r>
      <w:r w:rsidRPr="00CC0F56">
        <w:rPr>
          <w:rFonts w:ascii="Times New Roman" w:hAnsi="Times New Roman"/>
          <w:sz w:val="26"/>
          <w:szCs w:val="26"/>
        </w:rPr>
        <w:t xml:space="preserve"> высшее образование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любого профиля (в сферах юриспруденции, государственного и муниципального управления – является преимуществом).</w:t>
      </w:r>
    </w:p>
    <w:p w14:paraId="49EAFB2F" w14:textId="77777777" w:rsidR="00AE5673" w:rsidRPr="00CC0F56" w:rsidRDefault="00AE5673" w:rsidP="00AE5673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2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Стаж и опыт работы:</w:t>
      </w:r>
    </w:p>
    <w:p w14:paraId="56B30A52" w14:textId="77777777" w:rsidR="00AE5673" w:rsidRPr="00CC0F56" w:rsidRDefault="00AE5673" w:rsidP="00AE567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sz w:val="26"/>
          <w:szCs w:val="26"/>
        </w:rPr>
        <w:t> без предъявления требований к стажу работы</w:t>
      </w:r>
      <w:r w:rsidRPr="00CC0F56">
        <w:rPr>
          <w:rFonts w:ascii="Times New Roman" w:hAnsi="Times New Roman"/>
          <w:sz w:val="26"/>
          <w:szCs w:val="26"/>
          <w:lang w:val="ky-KG"/>
        </w:rPr>
        <w:t>.</w:t>
      </w:r>
    </w:p>
    <w:p w14:paraId="2D9FDA3C" w14:textId="77777777" w:rsidR="00AE5673" w:rsidRPr="00CC0F56" w:rsidRDefault="00AE5673" w:rsidP="00AE5673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>3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Профессиональные компетенции</w:t>
      </w:r>
      <w:r w:rsidRPr="00CC0F56">
        <w:rPr>
          <w:rFonts w:ascii="Times New Roman" w:hAnsi="Times New Roman"/>
          <w:sz w:val="26"/>
          <w:szCs w:val="26"/>
        </w:rPr>
        <w:t>:</w:t>
      </w:r>
    </w:p>
    <w:p w14:paraId="6883FF98" w14:textId="77777777" w:rsidR="00AE5673" w:rsidRPr="00CC0F56" w:rsidRDefault="00AE5673" w:rsidP="00AE5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Знания:</w:t>
      </w:r>
    </w:p>
    <w:p w14:paraId="2AF15538" w14:textId="77777777" w:rsidR="00AE5673" w:rsidRPr="00CC0F56" w:rsidRDefault="00AE5673" w:rsidP="00AE56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одекса Кыргызской Республики о детях;</w:t>
      </w:r>
    </w:p>
    <w:p w14:paraId="075F0782" w14:textId="77777777" w:rsidR="00AE5673" w:rsidRPr="00CC0F56" w:rsidRDefault="00AE5673" w:rsidP="00A04718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 xml:space="preserve"> законов Кыргызской Республики:  «О пробации»,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 «О государственном языке 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ыргызской Республики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», «О профилактике правонарушений в Кыргызской Республике»;</w:t>
      </w:r>
    </w:p>
    <w:p w14:paraId="69B00653" w14:textId="2AA2BAC5" w:rsidR="00AE5673" w:rsidRPr="00CB58CB" w:rsidRDefault="00AE5673" w:rsidP="00CB58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постановлений Правительства Кыргызской Республики: «О вопросах создания органов пробации в Кыргызской Республике» от 31 декабря 2018 года № 666,                      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, «Об 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 № 536;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14:paraId="20EF8F72" w14:textId="77777777" w:rsidR="00AE5673" w:rsidRPr="00CC0F56" w:rsidRDefault="00AE5673" w:rsidP="00AE56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lastRenderedPageBreak/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               № 764;</w:t>
      </w:r>
    </w:p>
    <w:p w14:paraId="215ED478" w14:textId="77777777" w:rsidR="00AE5673" w:rsidRPr="00CC0F56" w:rsidRDefault="00AE5673" w:rsidP="00AE56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 утверждённого постановлением Правительства Кыргызской Республики  от 1 марта                 2017 года № 131;</w:t>
      </w:r>
    </w:p>
    <w:p w14:paraId="4E09C115" w14:textId="77777777" w:rsidR="00AE5673" w:rsidRPr="00CC0F56" w:rsidRDefault="00AE5673" w:rsidP="00AE5673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  <w:t> 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67411306" w14:textId="77777777" w:rsidR="00AE5673" w:rsidRPr="00CC0F56" w:rsidRDefault="00AE5673" w:rsidP="00AE5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Умения:</w:t>
      </w:r>
    </w:p>
    <w:p w14:paraId="4683C990" w14:textId="77777777" w:rsidR="00AE5673" w:rsidRPr="00CC0F56" w:rsidRDefault="00AE5673" w:rsidP="00AE567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го исполнения поручений вышестоящих руководителей;</w:t>
      </w:r>
    </w:p>
    <w:p w14:paraId="48D860DE" w14:textId="77777777" w:rsidR="00AE5673" w:rsidRPr="00CC0F56" w:rsidRDefault="00AE5673" w:rsidP="00AE567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й подготовки документов, информации, ответов на запросы;</w:t>
      </w:r>
    </w:p>
    <w:p w14:paraId="30091066" w14:textId="77777777" w:rsidR="00AE5673" w:rsidRPr="00CC0F56" w:rsidRDefault="00AE5673" w:rsidP="00AE567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проведения анализа отечественного и зарубежного опыта в соответствующей области и применения его на практике;</w:t>
      </w:r>
    </w:p>
    <w:p w14:paraId="66C6D42C" w14:textId="77777777" w:rsidR="00AE5673" w:rsidRPr="00CC0F56" w:rsidRDefault="00AE5673" w:rsidP="00AE567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эффективного планирования своей деятельности в соответствии с должностными обязанностями;</w:t>
      </w:r>
    </w:p>
    <w:p w14:paraId="74C681E2" w14:textId="77777777" w:rsidR="00AE5673" w:rsidRPr="00CC0F56" w:rsidRDefault="00AE5673" w:rsidP="00AE567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ссмотрения и подготовки ответов по обращениям граждан;</w:t>
      </w:r>
    </w:p>
    <w:p w14:paraId="7E71BC80" w14:textId="77777777" w:rsidR="00AE5673" w:rsidRPr="00CC0F56" w:rsidRDefault="00AE5673" w:rsidP="00AE567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деловой переписки на государственном и официальном языках;</w:t>
      </w:r>
    </w:p>
    <w:p w14:paraId="6C596F03" w14:textId="77777777" w:rsidR="00AE5673" w:rsidRPr="00CC0F56" w:rsidRDefault="00AE5673" w:rsidP="00AE567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боты в команде.</w:t>
      </w:r>
    </w:p>
    <w:p w14:paraId="3E04B150" w14:textId="77777777" w:rsidR="00AE5673" w:rsidRPr="00CC0F56" w:rsidRDefault="00AE5673" w:rsidP="00AE5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Навыки:</w:t>
      </w:r>
    </w:p>
    <w:p w14:paraId="55132134" w14:textId="77777777" w:rsidR="00AE5673" w:rsidRPr="00CC0F56" w:rsidRDefault="00AE5673" w:rsidP="00AE56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.</w:t>
      </w:r>
    </w:p>
    <w:p w14:paraId="59EDAB3F" w14:textId="77777777" w:rsidR="00AE5673" w:rsidRPr="00CC0F56" w:rsidRDefault="00AE5673" w:rsidP="00AE56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  <w:lang w:val="ky-KG"/>
        </w:rPr>
        <w:t xml:space="preserve">         </w:t>
      </w:r>
      <w:r w:rsidRPr="00CC0F56">
        <w:rPr>
          <w:rFonts w:ascii="Times New Roman" w:hAnsi="Times New Roman"/>
          <w:b/>
          <w:sz w:val="26"/>
          <w:szCs w:val="26"/>
        </w:rPr>
        <w:t>4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Функциональные обязанности:</w:t>
      </w:r>
    </w:p>
    <w:p w14:paraId="0DCF642F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68431FCF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 </w:t>
      </w:r>
    </w:p>
    <w:p w14:paraId="72284600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0E126D3B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73F53464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пробационного доклада и мотивированного заключения в строго установленные сроки;</w:t>
      </w:r>
    </w:p>
    <w:p w14:paraId="20E7D6DE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ррекция поведения и изучение личности клиента пробации;</w:t>
      </w:r>
    </w:p>
    <w:p w14:paraId="792AC3E8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оставление социально-психологического портрета клиента пробации; </w:t>
      </w:r>
    </w:p>
    <w:p w14:paraId="78AAA37F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действие в проведении примиренческих процедур (медиации) клиента с потерпевшим;</w:t>
      </w:r>
    </w:p>
    <w:p w14:paraId="454F4808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принципов ювенальной пробации;</w:t>
      </w:r>
    </w:p>
    <w:p w14:paraId="0D8B2F5B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своевременного внесения и снятия данных о клиенте пробации в электронную базу (автоматизированную информационную систему) и заполнения карточек учета, а также соответствующих журналов</w:t>
      </w:r>
      <w:r w:rsidRPr="00CC0F56">
        <w:rPr>
          <w:rFonts w:ascii="Times New Roman" w:eastAsia="Calibri" w:hAnsi="Times New Roman"/>
          <w:sz w:val="26"/>
          <w:szCs w:val="26"/>
          <w:lang w:val="ky-KG" w:eastAsia="en-US"/>
        </w:rPr>
        <w:t>;</w:t>
      </w:r>
    </w:p>
    <w:p w14:paraId="2FA45E5F" w14:textId="77777777" w:rsidR="00AE5673" w:rsidRPr="00CC0F56" w:rsidRDefault="00AE5673" w:rsidP="00AE567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Cs/>
          <w:sz w:val="26"/>
          <w:szCs w:val="26"/>
        </w:rPr>
        <w:t>ведение у</w:t>
      </w:r>
      <w:r w:rsidRPr="00CC0F56">
        <w:rPr>
          <w:rFonts w:ascii="Times New Roman" w:hAnsi="Times New Roman"/>
          <w:sz w:val="26"/>
          <w:szCs w:val="26"/>
        </w:rPr>
        <w:t>чёта и хранения поступивших документов, а также сохранность архивных материалов.</w:t>
      </w:r>
    </w:p>
    <w:p w14:paraId="21191771" w14:textId="5AA514E7" w:rsidR="00AE5673" w:rsidRPr="00CC0F56" w:rsidRDefault="00AE5673" w:rsidP="00AE56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3D62F5" w14:textId="0D6A939A" w:rsidR="00AE5673" w:rsidRPr="00CC0F56" w:rsidRDefault="00AE5673" w:rsidP="00AE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по </w:t>
      </w:r>
      <w:proofErr w:type="spellStart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>Аламудунскому</w:t>
      </w:r>
      <w:proofErr w:type="spellEnd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 </w:t>
      </w:r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району </w:t>
      </w:r>
    </w:p>
    <w:p w14:paraId="5E1B202E" w14:textId="77777777" w:rsidR="00AE5673" w:rsidRPr="00CC0F56" w:rsidRDefault="00AE5673" w:rsidP="00AE56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Специалист (М-Б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51AE6764" w14:textId="77777777" w:rsidR="00AE5673" w:rsidRPr="00CC0F56" w:rsidRDefault="00AE5673" w:rsidP="00AE56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</w:p>
    <w:p w14:paraId="2AC149A3" w14:textId="54211D48" w:rsidR="00AE5673" w:rsidRPr="00CC0F56" w:rsidRDefault="00AE5673" w:rsidP="002C2BDB">
      <w:pPr>
        <w:pStyle w:val="a3"/>
        <w:keepNext/>
        <w:keepLines/>
        <w:numPr>
          <w:ilvl w:val="0"/>
          <w:numId w:val="42"/>
        </w:numPr>
        <w:tabs>
          <w:tab w:val="left" w:pos="978"/>
        </w:tabs>
        <w:spacing w:after="0" w:line="278" w:lineRule="exact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5432B1AE" w14:textId="77777777" w:rsidR="00AE5673" w:rsidRPr="00CC0F56" w:rsidRDefault="00AE5673" w:rsidP="00AE5673">
      <w:pPr>
        <w:numPr>
          <w:ilvl w:val="0"/>
          <w:numId w:val="20"/>
        </w:numPr>
        <w:tabs>
          <w:tab w:val="left" w:pos="993"/>
        </w:tabs>
        <w:spacing w:after="0" w:line="278" w:lineRule="exact"/>
        <w:ind w:left="709" w:hanging="283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высшее образование любого профиля (в сфере психологии является</w:t>
      </w:r>
    </w:p>
    <w:p w14:paraId="37D73448" w14:textId="77777777" w:rsidR="00AE5673" w:rsidRPr="00CC0F56" w:rsidRDefault="00AE5673" w:rsidP="00AE5673">
      <w:pPr>
        <w:tabs>
          <w:tab w:val="left" w:pos="142"/>
        </w:tabs>
        <w:spacing w:after="0" w:line="278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имуществом).</w:t>
      </w:r>
    </w:p>
    <w:p w14:paraId="55FD805A" w14:textId="1191221B" w:rsidR="00AE5673" w:rsidRPr="00CC0F56" w:rsidRDefault="00AE5673" w:rsidP="002C2BDB">
      <w:pPr>
        <w:pStyle w:val="a3"/>
        <w:numPr>
          <w:ilvl w:val="0"/>
          <w:numId w:val="42"/>
        </w:numPr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таж и опыт работы:</w:t>
      </w:r>
    </w:p>
    <w:p w14:paraId="7931E07F" w14:textId="77777777" w:rsidR="00AE5673" w:rsidRPr="00CC0F56" w:rsidRDefault="00AE5673" w:rsidP="00AE5673">
      <w:pPr>
        <w:numPr>
          <w:ilvl w:val="0"/>
          <w:numId w:val="20"/>
        </w:numPr>
        <w:spacing w:after="0" w:line="278" w:lineRule="exact"/>
        <w:ind w:left="709" w:hanging="283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без предъявления требований к стажу работы. </w:t>
      </w:r>
    </w:p>
    <w:p w14:paraId="097E663F" w14:textId="710B3648" w:rsidR="00AE5673" w:rsidRPr="00CC0F56" w:rsidRDefault="00AE5673" w:rsidP="002C2BDB">
      <w:pPr>
        <w:pStyle w:val="a3"/>
        <w:numPr>
          <w:ilvl w:val="0"/>
          <w:numId w:val="42"/>
        </w:numPr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Профессиональные </w:t>
      </w:r>
      <w:proofErr w:type="spellStart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компетентции</w:t>
      </w:r>
      <w:proofErr w:type="spellEnd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14:paraId="512526F9" w14:textId="77777777" w:rsidR="00AE5673" w:rsidRPr="00CC0F56" w:rsidRDefault="00AE5673" w:rsidP="00AE5673">
      <w:pPr>
        <w:spacing w:after="0" w:line="278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Знания:</w:t>
      </w:r>
    </w:p>
    <w:p w14:paraId="1954FF1E" w14:textId="77777777" w:rsidR="00AE5673" w:rsidRPr="00CC0F56" w:rsidRDefault="00AE5673" w:rsidP="00AE5673">
      <w:pPr>
        <w:numPr>
          <w:ilvl w:val="0"/>
          <w:numId w:val="21"/>
        </w:numPr>
        <w:tabs>
          <w:tab w:val="left" w:pos="767"/>
        </w:tabs>
        <w:spacing w:before="120"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Кыргызской Республики о детях;</w:t>
      </w:r>
    </w:p>
    <w:p w14:paraId="6CCBE183" w14:textId="77777777" w:rsidR="00AE5673" w:rsidRPr="00CC0F56" w:rsidRDefault="00AE5673" w:rsidP="00AE5673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законов Кыргызской Республики: «О пробации», «О профилактике правонарушений в Кыргызской Республике», «О противодействии коррупции»;</w:t>
      </w:r>
    </w:p>
    <w:p w14:paraId="64974098" w14:textId="77777777" w:rsidR="00AE5673" w:rsidRPr="00CC0F56" w:rsidRDefault="00AE5673" w:rsidP="00AE5673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рядка применения пробации и учета клиентов, утвержденного постановлением Правительства Кыргызской Республики от 31 декабря 2018 года № 666;</w:t>
      </w:r>
    </w:p>
    <w:p w14:paraId="1995F78A" w14:textId="77777777" w:rsidR="00AE5673" w:rsidRPr="00CC0F56" w:rsidRDefault="00AE5673" w:rsidP="00AE5673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становлений Правительства Кыргызской Республики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. «Об утверждении Порядка взаимодействия государственных органов и органов местного самоуправления с администрациями исправительных учреждений в вопросах оказания социальной помощи осужденным» от 19 ноября 2018 года № 536;</w:t>
      </w:r>
    </w:p>
    <w:p w14:paraId="035F6BDB" w14:textId="77777777" w:rsidR="00AE5673" w:rsidRPr="00CC0F56" w:rsidRDefault="00AE5673" w:rsidP="00AE5673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а внутреннего распорядка исправительных учреждений уголовно- исполнительной системы Кыргызской Республики, утвержденных постановлением Правительства Кыргызской Республики от 22 августа 2018 года №379;</w:t>
      </w:r>
    </w:p>
    <w:p w14:paraId="7EB955B8" w14:textId="77777777" w:rsidR="00AE5673" w:rsidRPr="00CC0F56" w:rsidRDefault="00AE5673" w:rsidP="00AE5673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№ 764:</w:t>
      </w:r>
    </w:p>
    <w:p w14:paraId="271A77A5" w14:textId="77777777" w:rsidR="00AE5673" w:rsidRPr="00CC0F56" w:rsidRDefault="00AE5673" w:rsidP="00AE5673">
      <w:pPr>
        <w:numPr>
          <w:ilvl w:val="0"/>
          <w:numId w:val="21"/>
        </w:numPr>
        <w:tabs>
          <w:tab w:val="left" w:pos="709"/>
        </w:tabs>
        <w:spacing w:after="0" w:line="312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Департаменте пробации при Министерстве юстиции Кыргызской Республики, утверждённого постановлением Правительства Кыргызской Республики от 31 декабря 2018 года № 666;</w:t>
      </w:r>
    </w:p>
    <w:p w14:paraId="3D6CBBE6" w14:textId="77777777" w:rsidR="00AE5673" w:rsidRPr="00CC0F56" w:rsidRDefault="00AE5673" w:rsidP="00AE5673">
      <w:pPr>
        <w:numPr>
          <w:ilvl w:val="0"/>
          <w:numId w:val="21"/>
        </w:num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</w:t>
      </w:r>
    </w:p>
    <w:p w14:paraId="0F7140EC" w14:textId="77777777" w:rsidR="00AE5673" w:rsidRPr="00CC0F56" w:rsidRDefault="00AE5673" w:rsidP="00AE5673">
      <w:p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иказом Министерства юстиции Кыргызской Республики.</w:t>
      </w:r>
    </w:p>
    <w:p w14:paraId="06D45376" w14:textId="77777777" w:rsidR="00AE5673" w:rsidRPr="00CC0F56" w:rsidRDefault="00AE5673" w:rsidP="00AE5673">
      <w:pPr>
        <w:spacing w:after="0" w:line="269" w:lineRule="exact"/>
        <w:ind w:firstLine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1A929269" w14:textId="77777777" w:rsidR="00AE5673" w:rsidRPr="00CC0F56" w:rsidRDefault="00AE5673" w:rsidP="00AE5673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дательной техники, порядка подготовки нормативных правовых актов;</w:t>
      </w:r>
    </w:p>
    <w:p w14:paraId="040796FF" w14:textId="77777777" w:rsidR="00AE5673" w:rsidRPr="00CC0F56" w:rsidRDefault="00AE5673" w:rsidP="00AE5673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бора, анализа, систематизации и обобщения информации;</w:t>
      </w:r>
    </w:p>
    <w:p w14:paraId="323867BD" w14:textId="77777777" w:rsidR="00AE5673" w:rsidRPr="00CC0F56" w:rsidRDefault="00AE5673" w:rsidP="00AE5673">
      <w:pPr>
        <w:numPr>
          <w:ilvl w:val="0"/>
          <w:numId w:val="21"/>
        </w:numPr>
        <w:tabs>
          <w:tab w:val="left" w:pos="77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 и информационных справок;</w:t>
      </w:r>
    </w:p>
    <w:p w14:paraId="38F092DB" w14:textId="77777777" w:rsidR="00AE5673" w:rsidRPr="00CC0F56" w:rsidRDefault="00AE5673" w:rsidP="00AE5673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003EA332" w14:textId="77777777" w:rsidR="00AE5673" w:rsidRPr="00CC0F56" w:rsidRDefault="00AE5673" w:rsidP="00AE5673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е деловых переговоров и публичных выступлений;</w:t>
      </w:r>
    </w:p>
    <w:p w14:paraId="7E075B26" w14:textId="77777777" w:rsidR="00AE5673" w:rsidRPr="00CC0F56" w:rsidRDefault="00AE5673" w:rsidP="00AE5673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7B40C487" w14:textId="77777777" w:rsidR="00AE5673" w:rsidRPr="00CC0F56" w:rsidRDefault="00AE5673" w:rsidP="00AE5673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</w:t>
      </w:r>
    </w:p>
    <w:p w14:paraId="7EC063B4" w14:textId="77777777" w:rsidR="00AE5673" w:rsidRPr="00CC0F56" w:rsidRDefault="00AE5673" w:rsidP="00AE5673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;</w:t>
      </w:r>
    </w:p>
    <w:p w14:paraId="35BDE98D" w14:textId="77777777" w:rsidR="00AE5673" w:rsidRPr="00CC0F56" w:rsidRDefault="00AE5673" w:rsidP="00AE5673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организация индивидуальных и групповых консультаций по общим и частным психолого-педагогическим, дидактическим и другим вопросам.</w:t>
      </w:r>
    </w:p>
    <w:p w14:paraId="51B5951F" w14:textId="77777777" w:rsidR="00AE5673" w:rsidRPr="00CC0F56" w:rsidRDefault="00AE5673" w:rsidP="00AE5673">
      <w:pPr>
        <w:tabs>
          <w:tab w:val="left" w:pos="767"/>
        </w:tabs>
        <w:spacing w:before="120"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3E26AA5E" w14:textId="77777777" w:rsidR="00AE5673" w:rsidRPr="00CC0F56" w:rsidRDefault="00AE5673" w:rsidP="00AE5673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6C62A566" w14:textId="77777777" w:rsidR="00AE5673" w:rsidRPr="00CC0F56" w:rsidRDefault="00AE5673" w:rsidP="00AE5673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</w:t>
      </w:r>
    </w:p>
    <w:p w14:paraId="1F701E50" w14:textId="77777777" w:rsidR="00AE5673" w:rsidRPr="00CC0F56" w:rsidRDefault="00AE5673" w:rsidP="00AE5673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перативной реализации управленческих решений.</w:t>
      </w:r>
    </w:p>
    <w:p w14:paraId="2B47980A" w14:textId="77777777" w:rsidR="00AE5673" w:rsidRPr="00CC0F56" w:rsidRDefault="00AE5673" w:rsidP="00AE5673">
      <w:p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A07B37" w14:textId="7812D9A8" w:rsidR="00AE5673" w:rsidRPr="00CC0F56" w:rsidRDefault="00AE5673" w:rsidP="002C2BDB">
      <w:pPr>
        <w:pStyle w:val="a3"/>
        <w:numPr>
          <w:ilvl w:val="0"/>
          <w:numId w:val="42"/>
        </w:numPr>
        <w:tabs>
          <w:tab w:val="left" w:pos="758"/>
        </w:tabs>
        <w:spacing w:after="180" w:line="293" w:lineRule="exact"/>
        <w:rPr>
          <w:rFonts w:ascii="Times New Roman" w:hAnsi="Times New Roman"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4BA3E70A" w14:textId="77777777" w:rsidR="00AE5673" w:rsidRPr="00CC0F56" w:rsidRDefault="00AE5673" w:rsidP="00AE5673">
      <w:pPr>
        <w:spacing w:after="0" w:line="283" w:lineRule="exact"/>
        <w:ind w:firstLine="284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t>В должностные обязанности служащего входит:</w:t>
      </w:r>
    </w:p>
    <w:p w14:paraId="69E3406C" w14:textId="77777777" w:rsidR="00AE5673" w:rsidRPr="00CC0F56" w:rsidRDefault="00AE5673" w:rsidP="00AE5673">
      <w:pPr>
        <w:numPr>
          <w:ilvl w:val="0"/>
          <w:numId w:val="22"/>
        </w:numPr>
        <w:tabs>
          <w:tab w:val="left" w:pos="1024"/>
        </w:tabs>
        <w:spacing w:after="0" w:line="283" w:lineRule="exact"/>
        <w:ind w:right="2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4E2B6E9D" w14:textId="77777777" w:rsidR="00AE5673" w:rsidRPr="00CC0F56" w:rsidRDefault="00AE5673" w:rsidP="00AE5673">
      <w:pPr>
        <w:numPr>
          <w:ilvl w:val="0"/>
          <w:numId w:val="22"/>
        </w:numPr>
        <w:tabs>
          <w:tab w:val="left" w:pos="1028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733F4EC7" w14:textId="77777777" w:rsidR="00AE5673" w:rsidRPr="00CC0F56" w:rsidRDefault="00AE5673" w:rsidP="00AE5673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;</w:t>
      </w:r>
    </w:p>
    <w:p w14:paraId="5EBE2F03" w14:textId="77777777" w:rsidR="00AE5673" w:rsidRPr="00CC0F56" w:rsidRDefault="00AE5673" w:rsidP="00AE5673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квалификации и его совершенствование, необходимого для исполнения должностных обязанностей;</w:t>
      </w:r>
    </w:p>
    <w:p w14:paraId="411E76B5" w14:textId="77777777" w:rsidR="00AE5673" w:rsidRPr="00CC0F56" w:rsidRDefault="00AE5673" w:rsidP="00AE5673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 межрегионального управления и иных актов;</w:t>
      </w:r>
    </w:p>
    <w:p w14:paraId="48BCD7D1" w14:textId="77777777" w:rsidR="00AE5673" w:rsidRPr="00CC0F56" w:rsidRDefault="00AE5673" w:rsidP="00AE5673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территориального органа пробации;</w:t>
      </w:r>
    </w:p>
    <w:p w14:paraId="0FB05382" w14:textId="77777777" w:rsidR="00AE5673" w:rsidRPr="00CC0F56" w:rsidRDefault="00AE5673" w:rsidP="00AE5673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зработка и внесение предложений по осуществлению мер, направленных на - улучшение служебной деятельности по направлениям и совершенствование форм и методов работы;</w:t>
      </w:r>
    </w:p>
    <w:p w14:paraId="7A8048E3" w14:textId="77777777" w:rsidR="00AE5673" w:rsidRPr="00CC0F56" w:rsidRDefault="00AE5673" w:rsidP="00AE5673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49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2679222E" w14:textId="77777777" w:rsidR="00AE5673" w:rsidRPr="00CC0F56" w:rsidRDefault="00AE5673" w:rsidP="00AE5673">
      <w:pPr>
        <w:numPr>
          <w:ilvl w:val="0"/>
          <w:numId w:val="22"/>
        </w:numPr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1020FFFA" w14:textId="77777777" w:rsidR="00AE5673" w:rsidRPr="00CC0F56" w:rsidRDefault="00AE5673" w:rsidP="00AE5673">
      <w:pPr>
        <w:numPr>
          <w:ilvl w:val="0"/>
          <w:numId w:val="22"/>
        </w:numPr>
        <w:tabs>
          <w:tab w:val="left" w:pos="1028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5D08D550" w14:textId="77777777" w:rsidR="00AE5673" w:rsidRPr="00CC0F56" w:rsidRDefault="00AE5673" w:rsidP="00AE5673">
      <w:pPr>
        <w:numPr>
          <w:ilvl w:val="0"/>
          <w:numId w:val="22"/>
        </w:numPr>
        <w:tabs>
          <w:tab w:val="left" w:pos="709"/>
        </w:tabs>
        <w:spacing w:after="0" w:line="278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ьное оформление документов служебного характера и личных дел клиентов пробации;</w:t>
      </w:r>
    </w:p>
    <w:p w14:paraId="36EC4072" w14:textId="77777777" w:rsidR="00AE5673" w:rsidRPr="00CC0F56" w:rsidRDefault="00AE5673" w:rsidP="00AE5673">
      <w:pPr>
        <w:numPr>
          <w:ilvl w:val="0"/>
          <w:numId w:val="22"/>
        </w:numPr>
        <w:tabs>
          <w:tab w:val="left" w:pos="709"/>
        </w:tabs>
        <w:spacing w:after="0" w:line="274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ая подготовка и направление соответствующих запросов в государственные и иные органы;</w:t>
      </w:r>
    </w:p>
    <w:p w14:paraId="20711BD9" w14:textId="6CF77276" w:rsidR="00AE5673" w:rsidRPr="00CC0F56" w:rsidRDefault="00AE5673" w:rsidP="00AE5673">
      <w:pPr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обеспечение тесного взаимодействия с судебными и государственными</w:t>
      </w:r>
    </w:p>
    <w:p w14:paraId="6BEF12C6" w14:textId="77777777" w:rsidR="00CC0F56" w:rsidRPr="00CC0F56" w:rsidRDefault="00CC0F56" w:rsidP="00CC0F56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</w:p>
    <w:p w14:paraId="0A1FCD5E" w14:textId="011654C3" w:rsidR="00AE5673" w:rsidRPr="00CC0F56" w:rsidRDefault="00AE5673" w:rsidP="00AE56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CBBE287" w14:textId="4CAD444D" w:rsidR="00AE5673" w:rsidRPr="00CC0F56" w:rsidRDefault="00AE5673" w:rsidP="00AE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bookmarkStart w:id="19" w:name="_Hlk41652319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по </w:t>
      </w:r>
      <w:proofErr w:type="spellStart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>г.Талас</w:t>
      </w:r>
      <w:proofErr w:type="spellEnd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 и </w:t>
      </w:r>
      <w:proofErr w:type="spellStart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>Таласскому</w:t>
      </w:r>
      <w:proofErr w:type="spellEnd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 </w:t>
      </w:r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району </w:t>
      </w:r>
    </w:p>
    <w:p w14:paraId="736C7B8E" w14:textId="77777777" w:rsidR="00AE5673" w:rsidRPr="00CC0F56" w:rsidRDefault="00AE5673" w:rsidP="00AE56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Специалист (М-Б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23CCE3AF" w14:textId="77777777" w:rsidR="00AE5673" w:rsidRPr="00CC0F56" w:rsidRDefault="00AE5673" w:rsidP="00AE56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</w:p>
    <w:p w14:paraId="06477609" w14:textId="2A9B28D3" w:rsidR="00AE5673" w:rsidRPr="00CC0F56" w:rsidRDefault="00AE5673" w:rsidP="002C2BDB">
      <w:pPr>
        <w:pStyle w:val="a3"/>
        <w:keepNext/>
        <w:keepLines/>
        <w:numPr>
          <w:ilvl w:val="6"/>
          <w:numId w:val="42"/>
        </w:numPr>
        <w:tabs>
          <w:tab w:val="left" w:pos="978"/>
        </w:tabs>
        <w:spacing w:after="0" w:line="278" w:lineRule="exact"/>
        <w:ind w:left="709" w:hanging="283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7E87F95A" w14:textId="77777777" w:rsidR="00AE5673" w:rsidRPr="00CC0F56" w:rsidRDefault="00AE5673" w:rsidP="00AE5673">
      <w:pPr>
        <w:numPr>
          <w:ilvl w:val="0"/>
          <w:numId w:val="20"/>
        </w:numPr>
        <w:tabs>
          <w:tab w:val="left" w:pos="993"/>
        </w:tabs>
        <w:spacing w:after="0" w:line="278" w:lineRule="exact"/>
        <w:ind w:left="709" w:hanging="283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высшее образование любого профиля (в сфере психологии является</w:t>
      </w:r>
    </w:p>
    <w:p w14:paraId="4175F9D7" w14:textId="77777777" w:rsidR="00AE5673" w:rsidRPr="00CC0F56" w:rsidRDefault="00AE5673" w:rsidP="00AE5673">
      <w:pPr>
        <w:tabs>
          <w:tab w:val="left" w:pos="142"/>
        </w:tabs>
        <w:spacing w:after="0" w:line="278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имуществом).</w:t>
      </w:r>
    </w:p>
    <w:p w14:paraId="65FE8897" w14:textId="77777777" w:rsidR="00AE5673" w:rsidRPr="00CC0F56" w:rsidRDefault="00AE5673" w:rsidP="002C2BDB">
      <w:pPr>
        <w:pStyle w:val="a3"/>
        <w:numPr>
          <w:ilvl w:val="6"/>
          <w:numId w:val="42"/>
        </w:numPr>
        <w:spacing w:after="0" w:line="278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таж и опыт работы:</w:t>
      </w:r>
    </w:p>
    <w:p w14:paraId="70CB00BD" w14:textId="77777777" w:rsidR="00AE5673" w:rsidRPr="00CC0F56" w:rsidRDefault="00AE5673" w:rsidP="00AE5673">
      <w:pPr>
        <w:numPr>
          <w:ilvl w:val="0"/>
          <w:numId w:val="20"/>
        </w:numPr>
        <w:spacing w:after="0" w:line="278" w:lineRule="exact"/>
        <w:ind w:left="709" w:hanging="283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без предъявления требований к стажу работы. </w:t>
      </w:r>
    </w:p>
    <w:p w14:paraId="36E8447A" w14:textId="77777777" w:rsidR="00AE5673" w:rsidRPr="00CC0F56" w:rsidRDefault="00AE5673" w:rsidP="002C2BDB">
      <w:pPr>
        <w:pStyle w:val="a3"/>
        <w:numPr>
          <w:ilvl w:val="6"/>
          <w:numId w:val="42"/>
        </w:numPr>
        <w:spacing w:after="0" w:line="278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Профессиональные </w:t>
      </w:r>
      <w:proofErr w:type="spellStart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компетентции</w:t>
      </w:r>
      <w:proofErr w:type="spellEnd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14:paraId="0797D2DE" w14:textId="77777777" w:rsidR="00AE5673" w:rsidRPr="00CC0F56" w:rsidRDefault="00AE5673" w:rsidP="00AE5673">
      <w:pPr>
        <w:spacing w:after="0" w:line="278" w:lineRule="exac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Знания:</w:t>
      </w:r>
    </w:p>
    <w:p w14:paraId="66813A41" w14:textId="77777777" w:rsidR="00AE5673" w:rsidRPr="00CC0F56" w:rsidRDefault="00AE5673" w:rsidP="00AE5673">
      <w:pPr>
        <w:numPr>
          <w:ilvl w:val="0"/>
          <w:numId w:val="21"/>
        </w:numPr>
        <w:tabs>
          <w:tab w:val="left" w:pos="767"/>
        </w:tabs>
        <w:spacing w:before="120"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Кыргызской Республики о детях;</w:t>
      </w:r>
    </w:p>
    <w:p w14:paraId="06A4C4E1" w14:textId="77777777" w:rsidR="00AE5673" w:rsidRPr="00CC0F56" w:rsidRDefault="00AE5673" w:rsidP="00AE5673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законов Кыргызской Республики: «О пробации», «О профилактике правонарушений в Кыргызской Республике», «О противодействии коррупции»;</w:t>
      </w:r>
    </w:p>
    <w:p w14:paraId="7A21A97A" w14:textId="77777777" w:rsidR="00AE5673" w:rsidRPr="00CC0F56" w:rsidRDefault="00AE5673" w:rsidP="00AE5673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рядка применения пробации и учета клиентов, утвержденного постановлением Правительства Кыргызской Республики от 31 декабря 2018 года № 666;</w:t>
      </w:r>
    </w:p>
    <w:p w14:paraId="786FA0EE" w14:textId="77777777" w:rsidR="00AE5673" w:rsidRPr="00CC0F56" w:rsidRDefault="00AE5673" w:rsidP="00AE5673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становлений Правительства Кыргызской Республики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. «Об утверждении Порядка взаимодействия государственных органов и органов местного самоуправления с администрациями исправительных учреждений в вопросах оказания социальной помощи осужденным» от 19 ноября 2018 года № 536;</w:t>
      </w:r>
    </w:p>
    <w:p w14:paraId="0F671B67" w14:textId="77777777" w:rsidR="00AE5673" w:rsidRPr="00CC0F56" w:rsidRDefault="00AE5673" w:rsidP="00AE5673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а внутреннего распорядка исправительных учреждений уголовно- исполнительной системы Кыргызской Республики, утвержденных постановлением Правительства Кыргызской Республики от 22 августа 2018 года №379;</w:t>
      </w:r>
    </w:p>
    <w:p w14:paraId="0192F6FE" w14:textId="77777777" w:rsidR="00AE5673" w:rsidRPr="00CC0F56" w:rsidRDefault="00AE5673" w:rsidP="00AE5673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№ 764:</w:t>
      </w:r>
    </w:p>
    <w:p w14:paraId="7E1A2711" w14:textId="77777777" w:rsidR="00AE5673" w:rsidRPr="00CC0F56" w:rsidRDefault="00AE5673" w:rsidP="00AE5673">
      <w:pPr>
        <w:numPr>
          <w:ilvl w:val="0"/>
          <w:numId w:val="21"/>
        </w:numPr>
        <w:tabs>
          <w:tab w:val="left" w:pos="709"/>
        </w:tabs>
        <w:spacing w:after="0" w:line="312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Департаменте пробации при Министерстве юстиции Кыргызской Республики, утверждённого постановлением Правительства Кыргызской Республики от 31 декабря 2018 года № 666;</w:t>
      </w:r>
    </w:p>
    <w:p w14:paraId="4C59AB3E" w14:textId="77777777" w:rsidR="00AE5673" w:rsidRPr="00CC0F56" w:rsidRDefault="00AE5673" w:rsidP="00AE5673">
      <w:pPr>
        <w:numPr>
          <w:ilvl w:val="0"/>
          <w:numId w:val="21"/>
        </w:num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</w:t>
      </w:r>
    </w:p>
    <w:p w14:paraId="270B367A" w14:textId="77777777" w:rsidR="00AE5673" w:rsidRPr="00CC0F56" w:rsidRDefault="00AE5673" w:rsidP="00AE5673">
      <w:p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иказом Министерства юстиции Кыргызской Республики.</w:t>
      </w:r>
    </w:p>
    <w:p w14:paraId="7435AEB3" w14:textId="77777777" w:rsidR="00AE5673" w:rsidRPr="00CC0F56" w:rsidRDefault="00AE5673" w:rsidP="00AE5673">
      <w:pPr>
        <w:spacing w:after="0" w:line="269" w:lineRule="exact"/>
        <w:ind w:firstLine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4A7BF4B3" w14:textId="77777777" w:rsidR="00AE5673" w:rsidRPr="00CC0F56" w:rsidRDefault="00AE5673" w:rsidP="00AE5673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дательной техники, порядка подготовки нормативных правовых актов;</w:t>
      </w:r>
    </w:p>
    <w:p w14:paraId="1067519E" w14:textId="77777777" w:rsidR="00AE5673" w:rsidRPr="00CC0F56" w:rsidRDefault="00AE5673" w:rsidP="00AE5673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бора, анализа, систематизации и обобщения информации;</w:t>
      </w:r>
    </w:p>
    <w:p w14:paraId="66B2E506" w14:textId="77777777" w:rsidR="00AE5673" w:rsidRPr="00CC0F56" w:rsidRDefault="00AE5673" w:rsidP="00AE5673">
      <w:pPr>
        <w:numPr>
          <w:ilvl w:val="0"/>
          <w:numId w:val="21"/>
        </w:numPr>
        <w:tabs>
          <w:tab w:val="left" w:pos="77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 и информационных справок;</w:t>
      </w:r>
    </w:p>
    <w:p w14:paraId="78091415" w14:textId="77777777" w:rsidR="00AE5673" w:rsidRPr="00CC0F56" w:rsidRDefault="00AE5673" w:rsidP="00AE5673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0F5461F8" w14:textId="77777777" w:rsidR="00AE5673" w:rsidRPr="00CC0F56" w:rsidRDefault="00AE5673" w:rsidP="00AE5673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е деловых переговоров и публичных выступлений;</w:t>
      </w:r>
    </w:p>
    <w:p w14:paraId="333F0FC8" w14:textId="77777777" w:rsidR="00AE5673" w:rsidRPr="00CC0F56" w:rsidRDefault="00AE5673" w:rsidP="00AE5673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154D3756" w14:textId="77777777" w:rsidR="00AE5673" w:rsidRPr="00CC0F56" w:rsidRDefault="00AE5673" w:rsidP="00AE5673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</w:t>
      </w:r>
    </w:p>
    <w:p w14:paraId="4E50A340" w14:textId="77777777" w:rsidR="00AE5673" w:rsidRPr="00CC0F56" w:rsidRDefault="00AE5673" w:rsidP="00AE5673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;</w:t>
      </w:r>
    </w:p>
    <w:p w14:paraId="0693B342" w14:textId="77777777" w:rsidR="00AE5673" w:rsidRPr="00CC0F56" w:rsidRDefault="00AE5673" w:rsidP="00AE5673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рганизация индивидуальных и групповых консультаций по общим и частным психолого-педагогическим, дидактическим и другим вопросам.</w:t>
      </w:r>
    </w:p>
    <w:p w14:paraId="6B5098C1" w14:textId="77777777" w:rsidR="00AE5673" w:rsidRPr="00CC0F56" w:rsidRDefault="00AE5673" w:rsidP="00AE5673">
      <w:pPr>
        <w:tabs>
          <w:tab w:val="left" w:pos="767"/>
        </w:tabs>
        <w:spacing w:before="120"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0E0123A5" w14:textId="77777777" w:rsidR="00AE5673" w:rsidRPr="00CC0F56" w:rsidRDefault="00AE5673" w:rsidP="00AE5673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5CC12A69" w14:textId="77777777" w:rsidR="00AE5673" w:rsidRPr="00CC0F56" w:rsidRDefault="00AE5673" w:rsidP="00AE5673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</w:t>
      </w:r>
    </w:p>
    <w:p w14:paraId="7984E432" w14:textId="77777777" w:rsidR="00AE5673" w:rsidRPr="00CC0F56" w:rsidRDefault="00AE5673" w:rsidP="00AE5673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перативной реализации управленческих решений.</w:t>
      </w:r>
    </w:p>
    <w:p w14:paraId="7A333B23" w14:textId="77777777" w:rsidR="00AE5673" w:rsidRPr="00CC0F56" w:rsidRDefault="00AE5673" w:rsidP="00AE5673">
      <w:p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7099FD" w14:textId="77777777" w:rsidR="00AE5673" w:rsidRPr="00CC0F56" w:rsidRDefault="00AE5673" w:rsidP="002C2BDB">
      <w:pPr>
        <w:pStyle w:val="a3"/>
        <w:numPr>
          <w:ilvl w:val="6"/>
          <w:numId w:val="42"/>
        </w:numPr>
        <w:tabs>
          <w:tab w:val="left" w:pos="758"/>
        </w:tabs>
        <w:spacing w:after="180" w:line="293" w:lineRule="exact"/>
        <w:ind w:left="709" w:hanging="425"/>
        <w:rPr>
          <w:rFonts w:ascii="Times New Roman" w:hAnsi="Times New Roman"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6CD04484" w14:textId="77777777" w:rsidR="00AE5673" w:rsidRPr="00CC0F56" w:rsidRDefault="00AE5673" w:rsidP="00AE5673">
      <w:pPr>
        <w:spacing w:after="0" w:line="283" w:lineRule="exact"/>
        <w:ind w:firstLine="284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lastRenderedPageBreak/>
        <w:t>В должностные обязанности служащего входит:</w:t>
      </w:r>
    </w:p>
    <w:p w14:paraId="0CE17258" w14:textId="77777777" w:rsidR="00AE5673" w:rsidRPr="00CC0F56" w:rsidRDefault="00AE5673" w:rsidP="00AE5673">
      <w:pPr>
        <w:numPr>
          <w:ilvl w:val="0"/>
          <w:numId w:val="22"/>
        </w:numPr>
        <w:tabs>
          <w:tab w:val="left" w:pos="1024"/>
        </w:tabs>
        <w:spacing w:after="0" w:line="283" w:lineRule="exact"/>
        <w:ind w:right="2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3FEC4D25" w14:textId="77777777" w:rsidR="00AE5673" w:rsidRPr="00CC0F56" w:rsidRDefault="00AE5673" w:rsidP="00AE5673">
      <w:pPr>
        <w:numPr>
          <w:ilvl w:val="0"/>
          <w:numId w:val="22"/>
        </w:numPr>
        <w:tabs>
          <w:tab w:val="left" w:pos="1028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6758609A" w14:textId="77777777" w:rsidR="00AE5673" w:rsidRPr="00CC0F56" w:rsidRDefault="00AE5673" w:rsidP="00AE5673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;</w:t>
      </w:r>
    </w:p>
    <w:p w14:paraId="447EDDD2" w14:textId="77777777" w:rsidR="00AE5673" w:rsidRPr="00CC0F56" w:rsidRDefault="00AE5673" w:rsidP="00AE5673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квалификации и его совершенствование, необходимого для исполнения должностных обязанностей;</w:t>
      </w:r>
    </w:p>
    <w:p w14:paraId="52108E04" w14:textId="77777777" w:rsidR="00AE5673" w:rsidRPr="00CC0F56" w:rsidRDefault="00AE5673" w:rsidP="00AE5673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 межрегионального управления и иных актов;</w:t>
      </w:r>
    </w:p>
    <w:p w14:paraId="6025094A" w14:textId="77777777" w:rsidR="00AE5673" w:rsidRPr="00CC0F56" w:rsidRDefault="00AE5673" w:rsidP="00AE5673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территориального органа пробации;</w:t>
      </w:r>
    </w:p>
    <w:p w14:paraId="07E253EC" w14:textId="77777777" w:rsidR="00AE5673" w:rsidRPr="00CC0F56" w:rsidRDefault="00AE5673" w:rsidP="00AE5673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зработка и внесение предложений по осуществлению мер, направленных на - улучшение служебной деятельности по направлениям и совершенствование форм и методов работы;</w:t>
      </w:r>
    </w:p>
    <w:p w14:paraId="10BA37C4" w14:textId="77777777" w:rsidR="00AE5673" w:rsidRPr="00CC0F56" w:rsidRDefault="00AE5673" w:rsidP="00AE5673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49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52FA0210" w14:textId="77777777" w:rsidR="00AE5673" w:rsidRPr="00CC0F56" w:rsidRDefault="00AE5673" w:rsidP="00AE5673">
      <w:pPr>
        <w:numPr>
          <w:ilvl w:val="0"/>
          <w:numId w:val="22"/>
        </w:numPr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5C2E11ED" w14:textId="77777777" w:rsidR="00AE5673" w:rsidRPr="00CC0F56" w:rsidRDefault="00AE5673" w:rsidP="00AE5673">
      <w:pPr>
        <w:numPr>
          <w:ilvl w:val="0"/>
          <w:numId w:val="22"/>
        </w:numPr>
        <w:tabs>
          <w:tab w:val="left" w:pos="1028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6E72A370" w14:textId="77777777" w:rsidR="00AE5673" w:rsidRPr="00CC0F56" w:rsidRDefault="00AE5673" w:rsidP="00AE5673">
      <w:pPr>
        <w:numPr>
          <w:ilvl w:val="0"/>
          <w:numId w:val="22"/>
        </w:numPr>
        <w:tabs>
          <w:tab w:val="left" w:pos="709"/>
        </w:tabs>
        <w:spacing w:after="0" w:line="278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ьное оформление документов служебного характера и личных дел клиентов пробации;</w:t>
      </w:r>
    </w:p>
    <w:p w14:paraId="3EF4E092" w14:textId="77777777" w:rsidR="00AE5673" w:rsidRPr="00CC0F56" w:rsidRDefault="00AE5673" w:rsidP="00AE5673">
      <w:pPr>
        <w:numPr>
          <w:ilvl w:val="0"/>
          <w:numId w:val="22"/>
        </w:numPr>
        <w:tabs>
          <w:tab w:val="left" w:pos="709"/>
        </w:tabs>
        <w:spacing w:after="0" w:line="274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ая подготовка и направление соответствующих запросов в государственные и иные органы;</w:t>
      </w:r>
    </w:p>
    <w:p w14:paraId="535815A2" w14:textId="4DB02426" w:rsidR="00AE5673" w:rsidRPr="00CC0F56" w:rsidRDefault="00AE5673" w:rsidP="00AE5673">
      <w:pPr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обеспечение тесного взаимодействия с судебными и государственными</w:t>
      </w:r>
    </w:p>
    <w:p w14:paraId="7967A722" w14:textId="21A9FC17" w:rsidR="00CC0F56" w:rsidRPr="00CC0F56" w:rsidRDefault="00CC0F56" w:rsidP="00CC0F56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1138AFD0" w14:textId="77777777" w:rsidR="00CC0F56" w:rsidRPr="00CC0F56" w:rsidRDefault="00CC0F56" w:rsidP="00CC0F56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</w:p>
    <w:bookmarkEnd w:id="19"/>
    <w:p w14:paraId="5D148EED" w14:textId="77777777" w:rsidR="00AE5673" w:rsidRPr="00CC0F56" w:rsidRDefault="00AE5673" w:rsidP="00AE5673">
      <w:pPr>
        <w:tabs>
          <w:tab w:val="left" w:pos="851"/>
          <w:tab w:val="left" w:pos="1276"/>
        </w:tabs>
        <w:spacing w:after="0" w:line="240" w:lineRule="auto"/>
        <w:ind w:left="568"/>
        <w:jc w:val="center"/>
        <w:rPr>
          <w:rFonts w:ascii="Times New Roman" w:eastAsia="Arial Unicode MS" w:hAnsi="Times New Roman"/>
          <w:b/>
          <w:sz w:val="26"/>
          <w:szCs w:val="26"/>
          <w:u w:val="single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Межрегиональное управление </w:t>
      </w:r>
    </w:p>
    <w:p w14:paraId="771E9AC5" w14:textId="2CB9A74A" w:rsidR="00AE5673" w:rsidRPr="00CC0F56" w:rsidRDefault="00AE5673" w:rsidP="00AE5673">
      <w:pPr>
        <w:tabs>
          <w:tab w:val="left" w:pos="851"/>
          <w:tab w:val="left" w:pos="1276"/>
        </w:tabs>
        <w:spacing w:after="0" w:line="240" w:lineRule="auto"/>
        <w:ind w:left="568"/>
        <w:jc w:val="center"/>
        <w:rPr>
          <w:rFonts w:ascii="Times New Roman" w:eastAsia="Arial Unicode MS" w:hAnsi="Times New Roman"/>
          <w:b/>
          <w:sz w:val="26"/>
          <w:szCs w:val="26"/>
          <w:u w:val="single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>по Ошской, Джалал-</w:t>
      </w:r>
      <w:proofErr w:type="spellStart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>Абадской</w:t>
      </w:r>
      <w:proofErr w:type="spellEnd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 и </w:t>
      </w:r>
      <w:proofErr w:type="spellStart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>Баткенской</w:t>
      </w:r>
      <w:proofErr w:type="spellEnd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 областям</w:t>
      </w:r>
    </w:p>
    <w:p w14:paraId="695379B4" w14:textId="77777777" w:rsidR="00CC0F56" w:rsidRPr="00CC0F56" w:rsidRDefault="00CC0F56" w:rsidP="00AE5673">
      <w:pPr>
        <w:tabs>
          <w:tab w:val="left" w:pos="851"/>
          <w:tab w:val="left" w:pos="1276"/>
        </w:tabs>
        <w:spacing w:after="0" w:line="240" w:lineRule="auto"/>
        <w:ind w:left="568"/>
        <w:jc w:val="center"/>
        <w:rPr>
          <w:rFonts w:ascii="Times New Roman" w:eastAsia="Arial Unicode MS" w:hAnsi="Times New Roman"/>
          <w:b/>
          <w:sz w:val="26"/>
          <w:szCs w:val="26"/>
          <w:u w:val="single"/>
        </w:rPr>
      </w:pPr>
    </w:p>
    <w:p w14:paraId="6C246E8D" w14:textId="3A887B6F" w:rsidR="00AE5673" w:rsidRPr="00CC0F56" w:rsidRDefault="00AE5673" w:rsidP="00AE5673">
      <w:pPr>
        <w:tabs>
          <w:tab w:val="left" w:pos="851"/>
          <w:tab w:val="left" w:pos="1276"/>
        </w:tabs>
        <w:spacing w:after="0" w:line="240" w:lineRule="auto"/>
        <w:ind w:left="568"/>
        <w:jc w:val="center"/>
        <w:rPr>
          <w:rFonts w:ascii="Times New Roman" w:hAnsi="Times New Roman"/>
          <w:b/>
          <w:color w:val="000000"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Главный специалист </w:t>
      </w:r>
      <w:r w:rsidR="00CC0F56" w:rsidRPr="00CC0F56">
        <w:rPr>
          <w:rFonts w:ascii="Times New Roman" w:hAnsi="Times New Roman"/>
          <w:b/>
          <w:sz w:val="26"/>
          <w:szCs w:val="26"/>
        </w:rPr>
        <w:t>МРУ</w:t>
      </w:r>
      <w:r w:rsidRPr="00CC0F56">
        <w:rPr>
          <w:rFonts w:ascii="Times New Roman" w:hAnsi="Times New Roman"/>
          <w:b/>
          <w:color w:val="000000"/>
          <w:sz w:val="26"/>
          <w:szCs w:val="26"/>
        </w:rPr>
        <w:t>(</w:t>
      </w:r>
      <w:r w:rsidR="003A6D25">
        <w:rPr>
          <w:rFonts w:ascii="Times New Roman" w:hAnsi="Times New Roman"/>
          <w:b/>
          <w:color w:val="000000"/>
          <w:sz w:val="26"/>
          <w:szCs w:val="26"/>
        </w:rPr>
        <w:t>С</w:t>
      </w:r>
      <w:r w:rsidRPr="00CC0F56">
        <w:rPr>
          <w:rFonts w:ascii="Times New Roman" w:hAnsi="Times New Roman"/>
          <w:b/>
          <w:color w:val="000000"/>
          <w:sz w:val="26"/>
          <w:szCs w:val="26"/>
        </w:rPr>
        <w:t>-Б) – 1 вакансия</w:t>
      </w:r>
      <w:r w:rsidRPr="00CC0F56">
        <w:rPr>
          <w:rFonts w:ascii="Times New Roman" w:hAnsi="Times New Roman"/>
          <w:b/>
          <w:color w:val="000000"/>
          <w:sz w:val="26"/>
          <w:szCs w:val="26"/>
          <w:lang w:val="ky-KG"/>
        </w:rPr>
        <w:t>.</w:t>
      </w:r>
    </w:p>
    <w:p w14:paraId="4CB20225" w14:textId="77777777" w:rsidR="00AE5673" w:rsidRPr="00CC0F56" w:rsidRDefault="00AE5673" w:rsidP="00AE5673">
      <w:pPr>
        <w:tabs>
          <w:tab w:val="left" w:pos="851"/>
          <w:tab w:val="left" w:pos="1276"/>
        </w:tabs>
        <w:spacing w:after="0" w:line="240" w:lineRule="auto"/>
        <w:ind w:left="568"/>
        <w:jc w:val="center"/>
        <w:rPr>
          <w:rFonts w:ascii="Times New Roman" w:hAnsi="Times New Roman"/>
          <w:b/>
          <w:color w:val="000000"/>
          <w:sz w:val="26"/>
          <w:szCs w:val="26"/>
          <w:lang w:val="ky-KG"/>
        </w:rPr>
      </w:pPr>
    </w:p>
    <w:p w14:paraId="64092712" w14:textId="4964F7E5" w:rsidR="00AE5673" w:rsidRPr="00CC0F56" w:rsidRDefault="00AE5673" w:rsidP="002C2BDB">
      <w:pPr>
        <w:pStyle w:val="a3"/>
        <w:numPr>
          <w:ilvl w:val="0"/>
          <w:numId w:val="43"/>
        </w:numPr>
        <w:tabs>
          <w:tab w:val="left" w:pos="851"/>
          <w:tab w:val="left" w:pos="1276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4E2CD161" w14:textId="77777777" w:rsidR="00AE5673" w:rsidRPr="00CC0F56" w:rsidRDefault="00AE5673" w:rsidP="00AE5673">
      <w:pPr>
        <w:pStyle w:val="a3"/>
        <w:numPr>
          <w:ilvl w:val="0"/>
          <w:numId w:val="18"/>
        </w:numPr>
        <w:tabs>
          <w:tab w:val="left" w:pos="1008"/>
        </w:tabs>
        <w:spacing w:after="0" w:line="274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ысшее образование любого профиля (в сферах юриспруденции, государственного и муниципального управления - является преимуществом).</w:t>
      </w:r>
    </w:p>
    <w:p w14:paraId="28694909" w14:textId="169059A4" w:rsidR="00AE5673" w:rsidRPr="00CC0F56" w:rsidRDefault="00AE5673" w:rsidP="002C2BDB">
      <w:pPr>
        <w:pStyle w:val="a3"/>
        <w:numPr>
          <w:ilvl w:val="0"/>
          <w:numId w:val="43"/>
        </w:numPr>
        <w:tabs>
          <w:tab w:val="left" w:pos="1008"/>
        </w:tabs>
        <w:spacing w:after="0" w:line="274" w:lineRule="exact"/>
        <w:ind w:right="2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таж и опыт работы:</w:t>
      </w:r>
    </w:p>
    <w:p w14:paraId="6A23AD18" w14:textId="77777777" w:rsidR="00AE5673" w:rsidRPr="00CC0F56" w:rsidRDefault="00AE5673" w:rsidP="00AE5673">
      <w:pPr>
        <w:pStyle w:val="a3"/>
        <w:numPr>
          <w:ilvl w:val="0"/>
          <w:numId w:val="15"/>
        </w:numPr>
        <w:tabs>
          <w:tab w:val="left" w:pos="922"/>
        </w:tabs>
        <w:spacing w:after="0" w:line="274" w:lineRule="exact"/>
        <w:ind w:right="2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таж государственной и/или муниципальной службы по совокупности не менее одного года либо стаж работы в соответствующей профессиональной сфере не менее 3 лет.</w:t>
      </w:r>
    </w:p>
    <w:p w14:paraId="75B44EDA" w14:textId="77777777" w:rsidR="00AE5673" w:rsidRPr="00CC0F56" w:rsidRDefault="00AE5673" w:rsidP="002C2BDB">
      <w:pPr>
        <w:pStyle w:val="a3"/>
        <w:numPr>
          <w:ilvl w:val="0"/>
          <w:numId w:val="43"/>
        </w:numPr>
        <w:tabs>
          <w:tab w:val="left" w:pos="922"/>
        </w:tabs>
        <w:spacing w:after="0" w:line="274" w:lineRule="exact"/>
        <w:ind w:right="2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Профессиональная компетентность: </w:t>
      </w:r>
    </w:p>
    <w:p w14:paraId="2141F8EF" w14:textId="77777777" w:rsidR="00AE5673" w:rsidRPr="00CC0F56" w:rsidRDefault="00AE5673" w:rsidP="00AE5673">
      <w:pPr>
        <w:tabs>
          <w:tab w:val="left" w:pos="922"/>
        </w:tabs>
        <w:spacing w:after="0" w:line="274" w:lineRule="exact"/>
        <w:ind w:left="360" w:right="2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Знания:</w:t>
      </w:r>
    </w:p>
    <w:p w14:paraId="7AF7A67D" w14:textId="77777777" w:rsidR="00AE5673" w:rsidRPr="00CC0F56" w:rsidRDefault="00AE5673" w:rsidP="00AE5673">
      <w:pPr>
        <w:numPr>
          <w:ilvl w:val="0"/>
          <w:numId w:val="16"/>
        </w:numPr>
        <w:tabs>
          <w:tab w:val="left" w:pos="760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Кыргызской Республики о детях;</w:t>
      </w:r>
    </w:p>
    <w:p w14:paraId="09BAF60F" w14:textId="77777777" w:rsidR="00AE5673" w:rsidRPr="00CC0F56" w:rsidRDefault="00AE5673" w:rsidP="00AE5673">
      <w:pPr>
        <w:numPr>
          <w:ilvl w:val="0"/>
          <w:numId w:val="16"/>
        </w:numPr>
        <w:tabs>
          <w:tab w:val="left" w:pos="721"/>
        </w:tabs>
        <w:spacing w:after="0" w:line="283" w:lineRule="exact"/>
        <w:ind w:right="2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этики государственных и муниципальных служащих Кыргызской Республики;</w:t>
      </w:r>
    </w:p>
    <w:p w14:paraId="647E5F9C" w14:textId="77777777" w:rsidR="00AE5673" w:rsidRPr="00CC0F56" w:rsidRDefault="00AE5673" w:rsidP="00AE5673">
      <w:pPr>
        <w:numPr>
          <w:ilvl w:val="0"/>
          <w:numId w:val="16"/>
        </w:numPr>
        <w:spacing w:after="0" w:line="274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законов Кыргызской Республики: «О пробации», «О государственном языке Кыргызской Республики», «О профилактике правонарушений в Кыргызской Республике»;</w:t>
      </w:r>
    </w:p>
    <w:p w14:paraId="5F26CC6C" w14:textId="77777777" w:rsidR="00AE5673" w:rsidRPr="00CC0F56" w:rsidRDefault="00AE5673" w:rsidP="00AE5673">
      <w:pPr>
        <w:numPr>
          <w:ilvl w:val="0"/>
          <w:numId w:val="16"/>
        </w:numPr>
        <w:spacing w:after="0" w:line="274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становлений Правительства Кыргызской Республики: «О вопросах создания органов пробации в Кыргызской Республике» от 31 декабря 2018 года № 666,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, «Об 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№ 536;</w:t>
      </w:r>
    </w:p>
    <w:p w14:paraId="51A25FF8" w14:textId="77777777" w:rsidR="00AE5673" w:rsidRPr="00CC0F56" w:rsidRDefault="00AE5673" w:rsidP="00AE5673">
      <w:pPr>
        <w:numPr>
          <w:ilvl w:val="0"/>
          <w:numId w:val="16"/>
        </w:numPr>
        <w:tabs>
          <w:tab w:val="left" w:pos="851"/>
        </w:tabs>
        <w:spacing w:after="0" w:line="278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 № 764;</w:t>
      </w:r>
    </w:p>
    <w:p w14:paraId="5D489F82" w14:textId="77777777" w:rsidR="00AE5673" w:rsidRPr="00CC0F56" w:rsidRDefault="00AE5673" w:rsidP="00AE5673">
      <w:pPr>
        <w:numPr>
          <w:ilvl w:val="0"/>
          <w:numId w:val="16"/>
        </w:numPr>
        <w:tabs>
          <w:tab w:val="left" w:pos="851"/>
        </w:tabs>
        <w:spacing w:after="0" w:line="278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утверждённого постановлением Правительства Кыргызской Республики от 1 марта 2017 года № 131;</w:t>
      </w:r>
    </w:p>
    <w:p w14:paraId="461C2614" w14:textId="77777777" w:rsidR="00AE5673" w:rsidRPr="00CC0F56" w:rsidRDefault="00AE5673" w:rsidP="00AE5673">
      <w:pPr>
        <w:numPr>
          <w:ilvl w:val="0"/>
          <w:numId w:val="16"/>
        </w:numPr>
        <w:tabs>
          <w:tab w:val="left" w:pos="993"/>
        </w:tabs>
        <w:spacing w:after="0" w:line="278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40ED9DAA" w14:textId="77777777" w:rsidR="00AE5673" w:rsidRPr="00CC0F56" w:rsidRDefault="00AE5673" w:rsidP="00AE5673">
      <w:pPr>
        <w:keepNext/>
        <w:keepLines/>
        <w:spacing w:after="0" w:line="278" w:lineRule="exact"/>
        <w:ind w:left="360"/>
        <w:jc w:val="both"/>
        <w:outlineLvl w:val="0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76C658C6" w14:textId="77777777" w:rsidR="00AE5673" w:rsidRPr="00CC0F56" w:rsidRDefault="00AE5673" w:rsidP="00AE5673">
      <w:pPr>
        <w:numPr>
          <w:ilvl w:val="0"/>
          <w:numId w:val="17"/>
        </w:numPr>
        <w:tabs>
          <w:tab w:val="left" w:pos="907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бора, анализа, систематизации и обобщения информации;</w:t>
      </w:r>
    </w:p>
    <w:p w14:paraId="324891DA" w14:textId="77777777" w:rsidR="00AE5673" w:rsidRPr="00CC0F56" w:rsidRDefault="00AE5673" w:rsidP="00AE5673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;</w:t>
      </w:r>
    </w:p>
    <w:p w14:paraId="25101DA8" w14:textId="77777777" w:rsidR="00AE5673" w:rsidRPr="00CC0F56" w:rsidRDefault="00AE5673" w:rsidP="00AE5673">
      <w:pPr>
        <w:numPr>
          <w:ilvl w:val="0"/>
          <w:numId w:val="17"/>
        </w:numPr>
        <w:tabs>
          <w:tab w:val="left" w:pos="922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764E781D" w14:textId="77777777" w:rsidR="00AE5673" w:rsidRPr="00CC0F56" w:rsidRDefault="00AE5673" w:rsidP="00AE5673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</w:t>
      </w:r>
    </w:p>
    <w:p w14:paraId="3B62F8AE" w14:textId="77777777" w:rsidR="00AE5673" w:rsidRPr="00CC0F56" w:rsidRDefault="00AE5673" w:rsidP="00AE5673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5EEB06B2" w14:textId="77777777" w:rsidR="00AE5673" w:rsidRPr="00CC0F56" w:rsidRDefault="00AE5673" w:rsidP="00AE5673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я деловых переговоров и публичных выступлений;</w:t>
      </w:r>
    </w:p>
    <w:p w14:paraId="796CD28C" w14:textId="77777777" w:rsidR="00AE5673" w:rsidRPr="00CC0F56" w:rsidRDefault="00AE5673" w:rsidP="00AE5673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.</w:t>
      </w:r>
    </w:p>
    <w:p w14:paraId="5ED636AD" w14:textId="77777777" w:rsidR="00AE5673" w:rsidRPr="00CC0F56" w:rsidRDefault="00AE5673" w:rsidP="00AE5673">
      <w:pPr>
        <w:tabs>
          <w:tab w:val="left" w:pos="922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5AFC6163" w14:textId="77777777" w:rsidR="00AE5673" w:rsidRPr="00CC0F56" w:rsidRDefault="00AE5673" w:rsidP="00AE5673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1F310B4D" w14:textId="77777777" w:rsidR="00AE5673" w:rsidRPr="00CC0F56" w:rsidRDefault="00AE5673" w:rsidP="00AE5673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</w:t>
      </w:r>
    </w:p>
    <w:p w14:paraId="378B57DF" w14:textId="77777777" w:rsidR="00AE5673" w:rsidRPr="00CC0F56" w:rsidRDefault="00AE5673" w:rsidP="00AE5673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перативной реализации управленческих решений;</w:t>
      </w:r>
    </w:p>
    <w:p w14:paraId="77B6EA1D" w14:textId="77777777" w:rsidR="00AE5673" w:rsidRPr="00CC0F56" w:rsidRDefault="00AE5673" w:rsidP="00AE5673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аналитических, служебных документов, презентационные навыки;</w:t>
      </w:r>
    </w:p>
    <w:p w14:paraId="3F404E26" w14:textId="77777777" w:rsidR="00AE5673" w:rsidRPr="00CC0F56" w:rsidRDefault="00AE5673" w:rsidP="00AE5673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рганизации и проведения презентаций, рабочих заседаний, обучающих семинаров.</w:t>
      </w:r>
    </w:p>
    <w:p w14:paraId="2102EC23" w14:textId="77777777" w:rsidR="00AE5673" w:rsidRPr="00CC0F56" w:rsidRDefault="00AE5673" w:rsidP="00AE5673">
      <w:pPr>
        <w:pStyle w:val="a3"/>
        <w:tabs>
          <w:tab w:val="left" w:pos="709"/>
        </w:tabs>
        <w:spacing w:after="6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14:paraId="0829B683" w14:textId="77777777" w:rsidR="00AE5673" w:rsidRPr="00CC0F56" w:rsidRDefault="00AE5673" w:rsidP="002C2BDB">
      <w:pPr>
        <w:pStyle w:val="a3"/>
        <w:keepNext/>
        <w:keepLines/>
        <w:numPr>
          <w:ilvl w:val="0"/>
          <w:numId w:val="43"/>
        </w:numPr>
        <w:spacing w:after="0" w:line="240" w:lineRule="auto"/>
        <w:outlineLvl w:val="0"/>
        <w:rPr>
          <w:rFonts w:ascii="Times New Roman" w:hAnsi="Times New Roman"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434B711E" w14:textId="77777777" w:rsidR="00AE5673" w:rsidRPr="00CC0F56" w:rsidRDefault="00AE5673" w:rsidP="00AE5673">
      <w:pPr>
        <w:pStyle w:val="a3"/>
        <w:keepNext/>
        <w:keepLines/>
        <w:spacing w:after="0" w:line="240" w:lineRule="auto"/>
        <w:ind w:hanging="294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t>В должностные обязанности служащего входит:</w:t>
      </w:r>
    </w:p>
    <w:p w14:paraId="403F6836" w14:textId="77777777" w:rsidR="00AE5673" w:rsidRPr="00CC0F56" w:rsidRDefault="00AE5673" w:rsidP="002C2BDB">
      <w:pPr>
        <w:pStyle w:val="a3"/>
        <w:numPr>
          <w:ilvl w:val="0"/>
          <w:numId w:val="33"/>
        </w:numPr>
        <w:tabs>
          <w:tab w:val="left" w:pos="709"/>
        </w:tabs>
        <w:spacing w:before="60"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законодательства Кыргызской Республики, в том числе нормативных правовых актов, устанавливающих порядок, условия исполнения отбывания наказаний, не связанных с лишением свободы и принудительных мер уголовно-правового воздействия;</w:t>
      </w:r>
    </w:p>
    <w:p w14:paraId="5B8DB110" w14:textId="77777777" w:rsidR="00AE5673" w:rsidRPr="00CC0F56" w:rsidRDefault="00AE5673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69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65CE9DA9" w14:textId="77777777" w:rsidR="00AE5673" w:rsidRPr="00CC0F56" w:rsidRDefault="00AE5673" w:rsidP="002C2BDB">
      <w:pPr>
        <w:pStyle w:val="a3"/>
        <w:numPr>
          <w:ilvl w:val="0"/>
          <w:numId w:val="33"/>
        </w:numPr>
        <w:tabs>
          <w:tab w:val="left" w:pos="709"/>
          <w:tab w:val="left" w:pos="968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428336FC" w14:textId="77777777" w:rsidR="00AE5673" w:rsidRPr="00CC0F56" w:rsidRDefault="00AE5673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83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 и правил пожарной безопасности;</w:t>
      </w:r>
    </w:p>
    <w:p w14:paraId="3EE12C2D" w14:textId="77777777" w:rsidR="00AE5673" w:rsidRPr="00CC0F56" w:rsidRDefault="00AE5673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поддержание уровня квалификации и его совершенствование, необходимого для исполнения должностных обязанностей;</w:t>
      </w:r>
    </w:p>
    <w:p w14:paraId="5F6890E3" w14:textId="77777777" w:rsidR="00AE5673" w:rsidRPr="00CC0F56" w:rsidRDefault="00AE5673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 межрегионального управления и иных актов;</w:t>
      </w:r>
    </w:p>
    <w:p w14:paraId="498B4CCD" w14:textId="77777777" w:rsidR="00AE5673" w:rsidRPr="00CC0F56" w:rsidRDefault="00AE5673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территориального органа пробации;</w:t>
      </w:r>
    </w:p>
    <w:p w14:paraId="000E2360" w14:textId="77777777" w:rsidR="00AE5673" w:rsidRPr="00CC0F56" w:rsidRDefault="00AE5673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зработка и внесение предложений по осуществлению мер, направленных на улучшение служебной деятельности по направлениям и совершенствование форм и методов работы;</w:t>
      </w:r>
    </w:p>
    <w:p w14:paraId="396FD79E" w14:textId="77777777" w:rsidR="00AE5673" w:rsidRPr="00CC0F56" w:rsidRDefault="00AE5673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 - 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12AF95A7" w14:textId="77777777" w:rsidR="00AE5673" w:rsidRPr="00CC0F56" w:rsidRDefault="00AE5673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750CF331" w14:textId="77777777" w:rsidR="00AE5673" w:rsidRPr="00CC0F56" w:rsidRDefault="00AE5673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обеспечение конфиденциальности о клиентах пробации; </w:t>
      </w:r>
    </w:p>
    <w:p w14:paraId="0CDAA29A" w14:textId="77777777" w:rsidR="00AE5673" w:rsidRPr="00CC0F56" w:rsidRDefault="00AE5673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контроля по составлению пробационного доклада и мотивированного заключения в строго установленные сроки;</w:t>
      </w:r>
    </w:p>
    <w:p w14:paraId="3A9CB4E7" w14:textId="77777777" w:rsidR="00AE5673" w:rsidRPr="00CC0F56" w:rsidRDefault="00AE5673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ьное оформление документов служебного характера и личных дел клиентов пробации;</w:t>
      </w:r>
    </w:p>
    <w:p w14:paraId="28D4DC49" w14:textId="77777777" w:rsidR="00AE5673" w:rsidRPr="00CC0F56" w:rsidRDefault="00AE5673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направление соответствующих запросов в государственные и иные органы;</w:t>
      </w:r>
    </w:p>
    <w:p w14:paraId="0913923F" w14:textId="77777777" w:rsidR="00AE5673" w:rsidRPr="00CC0F56" w:rsidRDefault="00AE5673" w:rsidP="002C2BDB">
      <w:pPr>
        <w:pStyle w:val="a3"/>
        <w:numPr>
          <w:ilvl w:val="1"/>
          <w:numId w:val="34"/>
        </w:numPr>
        <w:tabs>
          <w:tab w:val="left" w:pos="709"/>
          <w:tab w:val="left" w:pos="1076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тесного взаимодействия с судебными и государственными органами, органами местного самоуправления, с администрациями исправительных учреждений и некоммерческими организациями;</w:t>
      </w:r>
    </w:p>
    <w:p w14:paraId="4EDE376E" w14:textId="77777777" w:rsidR="00AE5673" w:rsidRPr="00CC0F56" w:rsidRDefault="00AE5673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контроля за своевременным проведением заседаний советов по пробации;</w:t>
      </w:r>
    </w:p>
    <w:p w14:paraId="3E0147CF" w14:textId="77777777" w:rsidR="00AE5673" w:rsidRPr="00CC0F56" w:rsidRDefault="00AE5673" w:rsidP="002C2BDB">
      <w:pPr>
        <w:pStyle w:val="a3"/>
        <w:numPr>
          <w:ilvl w:val="1"/>
          <w:numId w:val="34"/>
        </w:numPr>
        <w:tabs>
          <w:tab w:val="left" w:pos="709"/>
          <w:tab w:val="left" w:pos="112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своевременным исполнением поручений по составлению социально-психологического портрета клиента пробации;</w:t>
      </w:r>
    </w:p>
    <w:p w14:paraId="522CA9AA" w14:textId="77777777" w:rsidR="00AE5673" w:rsidRPr="00CC0F56" w:rsidRDefault="00AE5673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координации оказания социально правовых услуг и психологической помощи в рамках действующего законодательства;</w:t>
      </w:r>
    </w:p>
    <w:p w14:paraId="1675B3F4" w14:textId="77777777" w:rsidR="00AE5673" w:rsidRPr="00CC0F56" w:rsidRDefault="00AE5673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разработкой и реализацией индивидуальных социально-правовых программ, плана пробационного надзора;</w:t>
      </w:r>
    </w:p>
    <w:p w14:paraId="3C855F46" w14:textId="77777777" w:rsidR="00AE5673" w:rsidRPr="00CC0F56" w:rsidRDefault="00AE5673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действие в проведении примиренческих процедур (медиации) клиента с потерпевшим;</w:t>
      </w:r>
    </w:p>
    <w:p w14:paraId="63A4CCC8" w14:textId="77777777" w:rsidR="00AE5673" w:rsidRPr="00CC0F56" w:rsidRDefault="00AE5673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требование соблюдения принципов ювенальной пробации;</w:t>
      </w:r>
    </w:p>
    <w:p w14:paraId="4450F204" w14:textId="77777777" w:rsidR="00AE5673" w:rsidRPr="00CC0F56" w:rsidRDefault="00AE5673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своевременным направлением материалов в суд в отношении клиентов пробации в соответствии с законодательством Кыргызской Республики;</w:t>
      </w:r>
    </w:p>
    <w:p w14:paraId="706169BA" w14:textId="77777777" w:rsidR="00AE5673" w:rsidRPr="00CC0F56" w:rsidRDefault="00AE5673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прашивать и обобщать сведения о деятельности территориальных органов пробации;</w:t>
      </w:r>
    </w:p>
    <w:p w14:paraId="64220273" w14:textId="77777777" w:rsidR="00AE5673" w:rsidRPr="00CC0F56" w:rsidRDefault="00AE5673" w:rsidP="002C2BDB">
      <w:pPr>
        <w:pStyle w:val="a3"/>
        <w:numPr>
          <w:ilvl w:val="1"/>
          <w:numId w:val="34"/>
        </w:numPr>
        <w:tabs>
          <w:tab w:val="left" w:pos="709"/>
          <w:tab w:val="left" w:pos="908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своевременным внесением и снятием данных о клиенте пробации в электронную базу (автоматизированную информационную систему) и заполнения карточек учета, а также соответствующих журналов;</w:t>
      </w:r>
    </w:p>
    <w:p w14:paraId="07C4D59D" w14:textId="77777777" w:rsidR="00AE5673" w:rsidRPr="00CC0F56" w:rsidRDefault="00AE5673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приема проведенных ежемесячных инвентаризации и сверок наличия личных дел и карточек клиентов пробации с входящей и исходящей корреспонденцией, а также с электронной базой данных клиентов пробации;</w:t>
      </w:r>
    </w:p>
    <w:p w14:paraId="2543A7BA" w14:textId="77777777" w:rsidR="00AE5673" w:rsidRPr="00CC0F56" w:rsidRDefault="00AE5673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по осуществлению ежеквартальных сверок судебных актов с территориальными судебными органами;</w:t>
      </w:r>
    </w:p>
    <w:p w14:paraId="2F864D2F" w14:textId="77777777" w:rsidR="00AE5673" w:rsidRPr="00CC0F56" w:rsidRDefault="00AE5673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осуществление постоянного мониторинга и систематизации учёта, контроля и надзора за клиентами пробации со стороны служащих, в соответствии с требованиями действующего законодательства;</w:t>
      </w:r>
    </w:p>
    <w:p w14:paraId="4E4BC9E8" w14:textId="77777777" w:rsidR="00AE5673" w:rsidRPr="00CC0F56" w:rsidRDefault="00AE5673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4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ежемесячное обобщение свода данных по ведению учета клиентов пробации, которым приговором суда назначено наказание без изоляции от общества и принудительные меры уголовно-правового воздействия в виде, общественных работ, лишения права занимать определенные должности или заниматься определенной деятельностью, исправительных работ, ограничения свободы, принудительной меры воспитательного характера в отношении несовершеннолетних и ограничения поведения с предупреждением, освобождения от уголовного наказания с применением пробационного надзора и освобожденных условно-досрочно от отбывания наказания в виде лишения свободы и подлежащие надзору;</w:t>
      </w:r>
    </w:p>
    <w:p w14:paraId="4C8DAE36" w14:textId="77777777" w:rsidR="00AE5673" w:rsidRPr="00CC0F56" w:rsidRDefault="00AE5673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4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осуществление анализа, сбора, обобщения и своевременной подготовки свода межрегионального управления, по предоставленным (в разрезе районов) ежемесячным, ежеквартальным, полугодовым и годовыми отчетами и сведениями о проделанной работе со стороны районных органов пробации по ведению учёта, контроля и надзора за клиентами пробации, по исполнению уголовных наказаний, не связанных с изоляцией от общества и принудительных мер уголовно-правового воздействия в порядке, установленном уголовно-исполнительным законодательством; </w:t>
      </w:r>
    </w:p>
    <w:p w14:paraId="72611ACA" w14:textId="77777777" w:rsidR="00AE5673" w:rsidRPr="00CC0F56" w:rsidRDefault="00AE5673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обобщение и предоставление данных по ведению учета клиентов пробации, уклоняющихся и скрывшихся от учета и исполнения наказаний, возложенных судом надзорных требований и пробационных обязанностей, осужденных за совершение преступлений террористического характера и экстремисткой направленности, в составе организованной группы или преступной организации, клиентов досудебной и пенитенциарной пробации;</w:t>
      </w:r>
    </w:p>
    <w:p w14:paraId="124DBB09" w14:textId="77777777" w:rsidR="00AE5673" w:rsidRPr="00CC0F56" w:rsidRDefault="00AE5673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ять выезды с целью проверки служебной деятельности территориальных органов пробации по поручению руководителя межрегионального управления;</w:t>
      </w:r>
    </w:p>
    <w:p w14:paraId="4B0D014A" w14:textId="77777777" w:rsidR="00AE5673" w:rsidRPr="00CC0F56" w:rsidRDefault="00AE5673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83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одить работу среди служащих по укреплению служебной, исполнительской дисциплины и соблюдения законности;</w:t>
      </w:r>
    </w:p>
    <w:p w14:paraId="4CF7567D" w14:textId="77777777" w:rsidR="00AE5673" w:rsidRPr="00CC0F56" w:rsidRDefault="00AE5673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делопроизводства в межрегиональном управлении;</w:t>
      </w:r>
    </w:p>
    <w:p w14:paraId="47BDD4BF" w14:textId="77777777" w:rsidR="00AE5673" w:rsidRPr="00CC0F56" w:rsidRDefault="00AE5673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учётом и хранением поступивших документов;</w:t>
      </w:r>
    </w:p>
    <w:p w14:paraId="58978D56" w14:textId="77777777" w:rsidR="00AE5673" w:rsidRPr="00CC0F56" w:rsidRDefault="00AE5673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контроля за сохранностью архивных материалов;</w:t>
      </w:r>
    </w:p>
    <w:p w14:paraId="4915EFF0" w14:textId="77777777" w:rsidR="00AE5673" w:rsidRPr="00CC0F56" w:rsidRDefault="00AE5673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использованием выданных материальных и других ценностей;</w:t>
      </w:r>
    </w:p>
    <w:p w14:paraId="69A29FE7" w14:textId="77777777" w:rsidR="00AE5673" w:rsidRPr="00CC0F56" w:rsidRDefault="00AE5673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83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участвует в составе комиссии по осуществлению проведения служебных проверок и расследовании в установленном порядке по поручению руководства Департамента по фактам нарушении служебной дисциплины в отношении служащих;</w:t>
      </w:r>
    </w:p>
    <w:p w14:paraId="1EDD5955" w14:textId="77777777" w:rsidR="00AE5673" w:rsidRPr="00CC0F56" w:rsidRDefault="00AE5673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о всех выявленных нарушениях и недостатках в деятельности органов пробации, незамедлительно докладывать руководство межрегионального управления;</w:t>
      </w:r>
    </w:p>
    <w:p w14:paraId="2CB8C163" w14:textId="77777777" w:rsidR="00AE5673" w:rsidRPr="00CC0F56" w:rsidRDefault="00AE5673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6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 случае отсутствия начальника межрегионального управления, исполняет его обязанности;</w:t>
      </w:r>
    </w:p>
    <w:p w14:paraId="46DFAC96" w14:textId="77777777" w:rsidR="00AE5673" w:rsidRPr="00CC0F56" w:rsidRDefault="00AE5673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руководства соответствующей достоверной информацией в полном объёме в строго установленные сроки;</w:t>
      </w:r>
    </w:p>
    <w:p w14:paraId="0DECC41F" w14:textId="77777777" w:rsidR="00AE5673" w:rsidRPr="00CC0F56" w:rsidRDefault="00AE5673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дставление руководству межрегионального управления и Департамента пробации информации о возникающих в процессе работы проблемах;</w:t>
      </w:r>
    </w:p>
    <w:p w14:paraId="4F2C93A1" w14:textId="77777777" w:rsidR="00AE5673" w:rsidRPr="00CC0F56" w:rsidRDefault="00AE5673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качественное выполнение распоряжений и указаний вышестоящих лиц, отданных в пределах их должностных полномочий;</w:t>
      </w:r>
    </w:p>
    <w:p w14:paraId="7C28746E" w14:textId="77777777" w:rsidR="00AE5673" w:rsidRPr="00CC0F56" w:rsidRDefault="00AE5673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представление интересов органов пробации в различных организациях и учреждениях по поручению руководства Департамента;</w:t>
      </w:r>
    </w:p>
    <w:p w14:paraId="3707A436" w14:textId="53C02403" w:rsidR="00AE5673" w:rsidRPr="00CC0F56" w:rsidRDefault="00AE5673" w:rsidP="002C2BDB">
      <w:pPr>
        <w:pStyle w:val="a3"/>
        <w:numPr>
          <w:ilvl w:val="0"/>
          <w:numId w:val="35"/>
        </w:numPr>
        <w:tabs>
          <w:tab w:val="left" w:pos="709"/>
        </w:tabs>
        <w:spacing w:after="48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точное и своевременное выполнение других поручений руководства Департамента пробации, связанные с деятельностью органа пробации.</w:t>
      </w:r>
    </w:p>
    <w:p w14:paraId="6FFFF6C8" w14:textId="12B06C3D" w:rsidR="00AE5673" w:rsidRPr="00CC0F56" w:rsidRDefault="00AE5673" w:rsidP="00AE5673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Ведущий специалист </w:t>
      </w:r>
      <w:r w:rsidR="00087896"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по пенитенциарной пробации </w:t>
      </w:r>
      <w:r w:rsidR="00CC0F56" w:rsidRPr="00CC0F56">
        <w:rPr>
          <w:rFonts w:ascii="Times New Roman" w:hAnsi="Times New Roman"/>
          <w:b/>
          <w:bCs/>
          <w:sz w:val="26"/>
          <w:szCs w:val="26"/>
          <w:u w:val="single"/>
        </w:rPr>
        <w:t>МРУ</w:t>
      </w: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(М-А) – 1 вакансия.</w:t>
      </w:r>
    </w:p>
    <w:p w14:paraId="49AB4207" w14:textId="77777777" w:rsidR="00AE5673" w:rsidRPr="00CC0F56" w:rsidRDefault="00AE5673" w:rsidP="00AE5673">
      <w:pPr>
        <w:pStyle w:val="a3"/>
        <w:spacing w:after="0"/>
        <w:ind w:hanging="153"/>
        <w:jc w:val="both"/>
        <w:rPr>
          <w:rFonts w:ascii="Times New Roman" w:hAnsi="Times New Roman"/>
          <w:sz w:val="26"/>
          <w:szCs w:val="26"/>
        </w:rPr>
      </w:pPr>
    </w:p>
    <w:p w14:paraId="4A10EB9F" w14:textId="104323BE" w:rsidR="00AE5673" w:rsidRPr="00CC0F56" w:rsidRDefault="00AE5673" w:rsidP="002C2BDB">
      <w:pPr>
        <w:pStyle w:val="a3"/>
        <w:keepNext/>
        <w:keepLines/>
        <w:numPr>
          <w:ilvl w:val="0"/>
          <w:numId w:val="44"/>
        </w:numPr>
        <w:tabs>
          <w:tab w:val="left" w:pos="958"/>
        </w:tabs>
        <w:spacing w:after="0" w:line="274" w:lineRule="exact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062C0DE1" w14:textId="77777777" w:rsidR="00AE5673" w:rsidRPr="00CC0F56" w:rsidRDefault="00AE5673" w:rsidP="00AE5673">
      <w:pPr>
        <w:pStyle w:val="a3"/>
        <w:numPr>
          <w:ilvl w:val="0"/>
          <w:numId w:val="8"/>
        </w:numPr>
        <w:tabs>
          <w:tab w:val="left" w:pos="814"/>
        </w:tabs>
        <w:spacing w:after="0" w:line="274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ысшее образование: юриспруденция.</w:t>
      </w:r>
    </w:p>
    <w:p w14:paraId="631D1F6B" w14:textId="6ACB6571" w:rsidR="00AE5673" w:rsidRPr="00CC0F56" w:rsidRDefault="00AE5673" w:rsidP="002C2BDB">
      <w:pPr>
        <w:pStyle w:val="a3"/>
        <w:numPr>
          <w:ilvl w:val="0"/>
          <w:numId w:val="44"/>
        </w:numPr>
        <w:tabs>
          <w:tab w:val="left" w:pos="814"/>
        </w:tabs>
        <w:spacing w:after="0" w:line="274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 Стаж и опыт работы:</w:t>
      </w:r>
    </w:p>
    <w:p w14:paraId="6F4B2BED" w14:textId="77777777" w:rsidR="00AE5673" w:rsidRPr="00CC0F56" w:rsidRDefault="00AE5673" w:rsidP="00AE5673">
      <w:pPr>
        <w:pStyle w:val="a3"/>
        <w:numPr>
          <w:ilvl w:val="0"/>
          <w:numId w:val="8"/>
        </w:numPr>
        <w:tabs>
          <w:tab w:val="left" w:pos="915"/>
        </w:tabs>
        <w:spacing w:after="0" w:line="274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без предъявления требований к стажу работы.</w:t>
      </w:r>
    </w:p>
    <w:p w14:paraId="31E11E0E" w14:textId="274FBF73" w:rsidR="00AE5673" w:rsidRPr="00CC0F56" w:rsidRDefault="00AE5673" w:rsidP="002C2BDB">
      <w:pPr>
        <w:pStyle w:val="a3"/>
        <w:numPr>
          <w:ilvl w:val="0"/>
          <w:numId w:val="44"/>
        </w:numPr>
        <w:tabs>
          <w:tab w:val="left" w:pos="915"/>
        </w:tabs>
        <w:spacing w:after="0" w:line="274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Профессиональные компетенции:</w:t>
      </w:r>
    </w:p>
    <w:p w14:paraId="244ADBC6" w14:textId="77777777" w:rsidR="00AE5673" w:rsidRPr="00CC0F56" w:rsidRDefault="00AE5673" w:rsidP="00AE5673">
      <w:pPr>
        <w:keepNext/>
        <w:keepLines/>
        <w:spacing w:before="120" w:after="0" w:line="240" w:lineRule="auto"/>
        <w:ind w:left="20" w:firstLine="280"/>
        <w:jc w:val="both"/>
        <w:outlineLvl w:val="0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Знания:</w:t>
      </w:r>
    </w:p>
    <w:p w14:paraId="66DE08DA" w14:textId="77777777" w:rsidR="00AE5673" w:rsidRPr="00CC0F56" w:rsidRDefault="00AE5673" w:rsidP="00AE5673">
      <w:pPr>
        <w:pStyle w:val="a3"/>
        <w:numPr>
          <w:ilvl w:val="0"/>
          <w:numId w:val="8"/>
        </w:numPr>
        <w:spacing w:before="120" w:after="0" w:line="278" w:lineRule="exact"/>
        <w:ind w:left="0" w:right="40" w:firstLine="284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Уголовно-исполнительного кодекса Кыргызской Республики; законов Кыргызской Республики: «О пробации», «О профилактике правонарушений в Кыргызской Республике», «О противодействии коррупции»;</w:t>
      </w:r>
    </w:p>
    <w:p w14:paraId="6F068FCC" w14:textId="77777777" w:rsidR="00AE5673" w:rsidRPr="00CC0F56" w:rsidRDefault="00AE5673" w:rsidP="00AE5673">
      <w:pPr>
        <w:pStyle w:val="a3"/>
        <w:numPr>
          <w:ilvl w:val="0"/>
          <w:numId w:val="8"/>
        </w:numPr>
        <w:tabs>
          <w:tab w:val="left" w:pos="721"/>
        </w:tabs>
        <w:spacing w:after="0" w:line="278" w:lineRule="exact"/>
        <w:ind w:left="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становлений Правительства Кыргызской Республики: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, «Об утверждении Порядка взаимодействия государственных органов и органов местного самоуправления с администрациями исправительных учреждений в вопросах оказания социальной помощи осужденным» от 19 ноября 2018 года № 536;</w:t>
      </w:r>
    </w:p>
    <w:p w14:paraId="26B6BB5C" w14:textId="77777777" w:rsidR="00AE5673" w:rsidRPr="00CC0F56" w:rsidRDefault="00AE5673" w:rsidP="00AE5673">
      <w:pPr>
        <w:pStyle w:val="a3"/>
        <w:numPr>
          <w:ilvl w:val="0"/>
          <w:numId w:val="9"/>
        </w:numPr>
        <w:spacing w:after="0" w:line="278" w:lineRule="exact"/>
        <w:ind w:left="0" w:right="40" w:firstLine="284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а внутреннего распорядка исправительных учреждений уголовно- исполнительной системы Кыргызской Республики, утвержденных постановлением Правительства Кыргызской Республики от 22 августа 2018 года №379;</w:t>
      </w:r>
    </w:p>
    <w:p w14:paraId="4B3E829A" w14:textId="77777777" w:rsidR="00AE5673" w:rsidRPr="00CC0F56" w:rsidRDefault="00AE5673" w:rsidP="00AE5673">
      <w:pPr>
        <w:pStyle w:val="a3"/>
        <w:numPr>
          <w:ilvl w:val="0"/>
          <w:numId w:val="9"/>
        </w:numPr>
        <w:tabs>
          <w:tab w:val="left" w:pos="709"/>
        </w:tabs>
        <w:spacing w:after="0" w:line="278" w:lineRule="exact"/>
        <w:ind w:left="0" w:right="40" w:firstLine="38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, утверждённого постановлением Правительства Кыргызской Республики от 15 декабря 2009 года № 764;</w:t>
      </w:r>
    </w:p>
    <w:p w14:paraId="3825210B" w14:textId="77777777" w:rsidR="00AE5673" w:rsidRPr="00CC0F56" w:rsidRDefault="00AE5673" w:rsidP="002C2BDB">
      <w:pPr>
        <w:numPr>
          <w:ilvl w:val="0"/>
          <w:numId w:val="45"/>
        </w:numPr>
        <w:tabs>
          <w:tab w:val="left" w:pos="709"/>
        </w:tabs>
        <w:spacing w:after="0" w:line="317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Департаменте пробации при Министерстве юстиции Кыргызской Республики, утверждённого постановлением Правительства Кыргызской Республики от 31 декабря 2018 года № 666;</w:t>
      </w:r>
    </w:p>
    <w:p w14:paraId="03716756" w14:textId="77777777" w:rsidR="00AE5673" w:rsidRPr="00CC0F56" w:rsidRDefault="00AE5673" w:rsidP="002C2BDB">
      <w:pPr>
        <w:numPr>
          <w:ilvl w:val="0"/>
          <w:numId w:val="45"/>
        </w:numPr>
        <w:tabs>
          <w:tab w:val="left" w:pos="709"/>
        </w:tabs>
        <w:spacing w:after="0" w:line="317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рядка применения пробации и учета клиентов, утвержденного постановлением Правительства Кыргызской Республики от 31 декабря 2018 года№ 666;</w:t>
      </w:r>
    </w:p>
    <w:p w14:paraId="3095F488" w14:textId="77777777" w:rsidR="00AE5673" w:rsidRPr="00CC0F56" w:rsidRDefault="00AE5673" w:rsidP="002C2BDB">
      <w:pPr>
        <w:numPr>
          <w:ilvl w:val="0"/>
          <w:numId w:val="45"/>
        </w:numPr>
        <w:tabs>
          <w:tab w:val="left" w:pos="709"/>
        </w:tabs>
        <w:spacing w:after="0" w:line="278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утверждённого постановлением Правительства Кыргызской Республики от 1 марта 2017 года№ 131;</w:t>
      </w:r>
    </w:p>
    <w:p w14:paraId="03D2D848" w14:textId="77777777" w:rsidR="00AE5673" w:rsidRPr="00CC0F56" w:rsidRDefault="00AE5673" w:rsidP="002C2BDB">
      <w:pPr>
        <w:numPr>
          <w:ilvl w:val="0"/>
          <w:numId w:val="45"/>
        </w:numPr>
        <w:tabs>
          <w:tab w:val="left" w:pos="709"/>
          <w:tab w:val="left" w:pos="736"/>
        </w:tabs>
        <w:spacing w:after="0" w:line="278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 приказом Министерства юстиции Кыргызской Республики;</w:t>
      </w:r>
    </w:p>
    <w:p w14:paraId="4ABFF196" w14:textId="77777777" w:rsidR="00AE5673" w:rsidRPr="00CC0F56" w:rsidRDefault="00AE5673" w:rsidP="002C2BDB">
      <w:pPr>
        <w:numPr>
          <w:ilvl w:val="0"/>
          <w:numId w:val="45"/>
        </w:numPr>
        <w:tabs>
          <w:tab w:val="left" w:pos="709"/>
        </w:tabs>
        <w:spacing w:after="0" w:line="278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иных нормативных правовых актов. </w:t>
      </w:r>
    </w:p>
    <w:p w14:paraId="40A3E082" w14:textId="77777777" w:rsidR="00AE5673" w:rsidRPr="00CC0F56" w:rsidRDefault="00AE5673" w:rsidP="002C2BDB">
      <w:pPr>
        <w:pStyle w:val="a3"/>
        <w:numPr>
          <w:ilvl w:val="0"/>
          <w:numId w:val="45"/>
        </w:numPr>
        <w:tabs>
          <w:tab w:val="left" w:pos="709"/>
        </w:tabs>
        <w:spacing w:after="0" w:line="278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69E8ACF9" w14:textId="77777777" w:rsidR="00AE5673" w:rsidRPr="00CC0F56" w:rsidRDefault="00AE5673" w:rsidP="002C2BDB">
      <w:pPr>
        <w:numPr>
          <w:ilvl w:val="0"/>
          <w:numId w:val="45"/>
        </w:numPr>
        <w:tabs>
          <w:tab w:val="left" w:pos="709"/>
        </w:tabs>
        <w:spacing w:after="0" w:line="278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дательной техники, порядка подготовки нормативных правовых актов; сбора, анализа, систематизации и обобщения информации;</w:t>
      </w:r>
    </w:p>
    <w:p w14:paraId="1E40ACD1" w14:textId="77777777" w:rsidR="00AE5673" w:rsidRPr="00CC0F56" w:rsidRDefault="00AE5673" w:rsidP="002C2BDB">
      <w:pPr>
        <w:numPr>
          <w:ilvl w:val="0"/>
          <w:numId w:val="45"/>
        </w:numPr>
        <w:tabs>
          <w:tab w:val="left" w:pos="709"/>
        </w:tabs>
        <w:spacing w:after="0" w:line="278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 и информационных справок;</w:t>
      </w:r>
    </w:p>
    <w:p w14:paraId="32329808" w14:textId="77777777" w:rsidR="00AE5673" w:rsidRPr="00CC0F56" w:rsidRDefault="00AE5673" w:rsidP="002C2BDB">
      <w:pPr>
        <w:numPr>
          <w:ilvl w:val="0"/>
          <w:numId w:val="45"/>
        </w:numPr>
        <w:tabs>
          <w:tab w:val="left" w:pos="709"/>
        </w:tabs>
        <w:spacing w:after="0" w:line="278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проведения анализа отечественного и зарубежного опыта в соответствующей области и применения его на практике;</w:t>
      </w:r>
    </w:p>
    <w:p w14:paraId="59FF3708" w14:textId="77777777" w:rsidR="00AE5673" w:rsidRPr="00CC0F56" w:rsidRDefault="00AE5673" w:rsidP="002C2BDB">
      <w:pPr>
        <w:numPr>
          <w:ilvl w:val="0"/>
          <w:numId w:val="45"/>
        </w:numPr>
        <w:tabs>
          <w:tab w:val="left" w:pos="709"/>
        </w:tabs>
        <w:spacing w:after="0" w:line="278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е деловых переговоров и публичных выступлений;</w:t>
      </w:r>
    </w:p>
    <w:p w14:paraId="2EEF1CBA" w14:textId="77777777" w:rsidR="00AE5673" w:rsidRPr="00CC0F56" w:rsidRDefault="00AE5673" w:rsidP="002C2BDB">
      <w:pPr>
        <w:numPr>
          <w:ilvl w:val="0"/>
          <w:numId w:val="45"/>
        </w:numPr>
        <w:tabs>
          <w:tab w:val="left" w:pos="709"/>
        </w:tabs>
        <w:spacing w:after="0" w:line="278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262DD7D9" w14:textId="77777777" w:rsidR="00AE5673" w:rsidRPr="00CC0F56" w:rsidRDefault="00AE5673" w:rsidP="002C2BDB">
      <w:pPr>
        <w:numPr>
          <w:ilvl w:val="0"/>
          <w:numId w:val="45"/>
        </w:numPr>
        <w:tabs>
          <w:tab w:val="left" w:pos="709"/>
        </w:tabs>
        <w:spacing w:after="0" w:line="278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</w:t>
      </w:r>
    </w:p>
    <w:p w14:paraId="47BE7639" w14:textId="77777777" w:rsidR="00AE5673" w:rsidRPr="00CC0F56" w:rsidRDefault="00AE5673" w:rsidP="002C2BDB">
      <w:pPr>
        <w:numPr>
          <w:ilvl w:val="0"/>
          <w:numId w:val="45"/>
        </w:numPr>
        <w:tabs>
          <w:tab w:val="left" w:pos="709"/>
        </w:tabs>
        <w:spacing w:after="0" w:line="278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;</w:t>
      </w:r>
    </w:p>
    <w:p w14:paraId="70CA531A" w14:textId="77777777" w:rsidR="00AE5673" w:rsidRPr="00CC0F56" w:rsidRDefault="00AE5673" w:rsidP="002C2BDB">
      <w:pPr>
        <w:numPr>
          <w:ilvl w:val="0"/>
          <w:numId w:val="45"/>
        </w:numPr>
        <w:tabs>
          <w:tab w:val="left" w:pos="709"/>
        </w:tabs>
        <w:spacing w:after="0" w:line="278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организация индивидуальных и групповых консультаций по общим и частным психолого-педагогическим, дидактическим и другим вопросам. </w:t>
      </w:r>
    </w:p>
    <w:p w14:paraId="1CE309F4" w14:textId="77777777" w:rsidR="00AE5673" w:rsidRPr="00CC0F56" w:rsidRDefault="00AE5673" w:rsidP="002C2BDB">
      <w:pPr>
        <w:pStyle w:val="a3"/>
        <w:numPr>
          <w:ilvl w:val="0"/>
          <w:numId w:val="45"/>
        </w:numPr>
        <w:tabs>
          <w:tab w:val="left" w:pos="709"/>
        </w:tabs>
        <w:spacing w:after="0" w:line="278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4D0192B5" w14:textId="77777777" w:rsidR="00AE5673" w:rsidRPr="00CC0F56" w:rsidRDefault="00AE5673" w:rsidP="002C2BDB">
      <w:pPr>
        <w:numPr>
          <w:ilvl w:val="0"/>
          <w:numId w:val="45"/>
        </w:numPr>
        <w:tabs>
          <w:tab w:val="left" w:pos="709"/>
        </w:tabs>
        <w:spacing w:after="0" w:line="278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50660504" w14:textId="77777777" w:rsidR="00AE5673" w:rsidRPr="00CC0F56" w:rsidRDefault="00AE5673" w:rsidP="002C2BDB">
      <w:pPr>
        <w:numPr>
          <w:ilvl w:val="0"/>
          <w:numId w:val="45"/>
        </w:numPr>
        <w:tabs>
          <w:tab w:val="left" w:pos="709"/>
        </w:tabs>
        <w:spacing w:after="0" w:line="278" w:lineRule="exact"/>
        <w:ind w:left="0" w:right="4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 оперативной реализации управленческих решений.</w:t>
      </w:r>
    </w:p>
    <w:p w14:paraId="74DB4D6E" w14:textId="77777777" w:rsidR="00AE5673" w:rsidRPr="00CC0F56" w:rsidRDefault="00AE5673" w:rsidP="00AE5673">
      <w:pPr>
        <w:tabs>
          <w:tab w:val="left" w:pos="726"/>
        </w:tabs>
        <w:spacing w:after="0" w:line="278" w:lineRule="exact"/>
        <w:ind w:right="40"/>
        <w:jc w:val="both"/>
        <w:rPr>
          <w:rFonts w:ascii="Times New Roman" w:hAnsi="Times New Roman"/>
          <w:sz w:val="26"/>
          <w:szCs w:val="26"/>
        </w:rPr>
      </w:pPr>
    </w:p>
    <w:p w14:paraId="1C367325" w14:textId="0E9A8461" w:rsidR="00AE5673" w:rsidRPr="00CC0F56" w:rsidRDefault="00AE5673" w:rsidP="002C2BDB">
      <w:pPr>
        <w:pStyle w:val="a3"/>
        <w:numPr>
          <w:ilvl w:val="0"/>
          <w:numId w:val="44"/>
        </w:numPr>
        <w:tabs>
          <w:tab w:val="left" w:pos="726"/>
        </w:tabs>
        <w:spacing w:after="0" w:line="278" w:lineRule="exact"/>
        <w:ind w:right="40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6FEC016B" w14:textId="77777777" w:rsidR="00AE5673" w:rsidRPr="00CC0F56" w:rsidRDefault="00AE5673" w:rsidP="00AE5673">
      <w:pPr>
        <w:tabs>
          <w:tab w:val="left" w:pos="726"/>
        </w:tabs>
        <w:spacing w:after="0" w:line="278" w:lineRule="exact"/>
        <w:ind w:left="304" w:right="40"/>
        <w:jc w:val="both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t>В должностные обязанности служащего входят:</w:t>
      </w:r>
    </w:p>
    <w:p w14:paraId="4BFF61CD" w14:textId="77777777" w:rsidR="00AE5673" w:rsidRPr="00CC0F56" w:rsidRDefault="00AE5673" w:rsidP="00AE5673">
      <w:pPr>
        <w:tabs>
          <w:tab w:val="left" w:pos="726"/>
        </w:tabs>
        <w:spacing w:after="0" w:line="278" w:lineRule="exact"/>
        <w:ind w:left="304" w:right="4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F57E019" w14:textId="77777777" w:rsidR="00AE5673" w:rsidRPr="00CC0F56" w:rsidRDefault="00AE5673" w:rsidP="002C2BDB">
      <w:pPr>
        <w:pStyle w:val="a3"/>
        <w:numPr>
          <w:ilvl w:val="0"/>
          <w:numId w:val="28"/>
        </w:numPr>
        <w:tabs>
          <w:tab w:val="left" w:pos="726"/>
        </w:tabs>
        <w:spacing w:after="0" w:line="278" w:lineRule="exact"/>
        <w:ind w:left="0" w:right="4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законодательства Кыргызской Республики, в том числе нормативных правовых актов, устанавливающих порядок, условия исполнения отбывания наказаний, не связанных с лишением свободы и принудительных, мер уголовно-правового воздействия;</w:t>
      </w:r>
    </w:p>
    <w:p w14:paraId="093CE4C5" w14:textId="77777777" w:rsidR="00AE5673" w:rsidRPr="00CC0F56" w:rsidRDefault="00AE5673" w:rsidP="002C2BDB">
      <w:pPr>
        <w:pStyle w:val="a3"/>
        <w:numPr>
          <w:ilvl w:val="0"/>
          <w:numId w:val="28"/>
        </w:numPr>
        <w:tabs>
          <w:tab w:val="left" w:pos="726"/>
        </w:tabs>
        <w:spacing w:after="0" w:line="278" w:lineRule="exact"/>
        <w:ind w:left="0" w:right="4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 и правил пожарной безопасности,</w:t>
      </w:r>
    </w:p>
    <w:p w14:paraId="00210A33" w14:textId="77777777" w:rsidR="00AE5673" w:rsidRPr="00CC0F56" w:rsidRDefault="00AE5673" w:rsidP="002C2BDB">
      <w:pPr>
        <w:pStyle w:val="a3"/>
        <w:numPr>
          <w:ilvl w:val="0"/>
          <w:numId w:val="28"/>
        </w:numPr>
        <w:tabs>
          <w:tab w:val="left" w:pos="726"/>
        </w:tabs>
        <w:spacing w:after="0" w:line="278" w:lineRule="exact"/>
        <w:ind w:left="0" w:right="4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рядка работы со служебной информацией и служебного взаимодействия;</w:t>
      </w:r>
    </w:p>
    <w:p w14:paraId="0E90F596" w14:textId="77777777" w:rsidR="00AE5673" w:rsidRPr="00CC0F56" w:rsidRDefault="00AE5673" w:rsidP="002C2BDB">
      <w:pPr>
        <w:pStyle w:val="a3"/>
        <w:numPr>
          <w:ilvl w:val="0"/>
          <w:numId w:val="28"/>
        </w:numPr>
        <w:tabs>
          <w:tab w:val="left" w:pos="726"/>
        </w:tabs>
        <w:spacing w:after="0" w:line="278" w:lineRule="exact"/>
        <w:ind w:left="0" w:right="4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6A2A31AA" w14:textId="77777777" w:rsidR="00AE5673" w:rsidRPr="00CC0F56" w:rsidRDefault="00AE5673" w:rsidP="002C2BDB">
      <w:pPr>
        <w:pStyle w:val="a3"/>
        <w:numPr>
          <w:ilvl w:val="0"/>
          <w:numId w:val="28"/>
        </w:numPr>
        <w:tabs>
          <w:tab w:val="left" w:pos="726"/>
        </w:tabs>
        <w:spacing w:after="0" w:line="278" w:lineRule="exact"/>
        <w:ind w:left="0" w:right="4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граждан;</w:t>
      </w:r>
    </w:p>
    <w:p w14:paraId="6FC03B7A" w14:textId="77777777" w:rsidR="00AE5673" w:rsidRPr="00CC0F56" w:rsidRDefault="00AE5673" w:rsidP="002C2BDB">
      <w:pPr>
        <w:pStyle w:val="a3"/>
        <w:numPr>
          <w:ilvl w:val="0"/>
          <w:numId w:val="28"/>
        </w:numPr>
        <w:tabs>
          <w:tab w:val="left" w:pos="726"/>
        </w:tabs>
        <w:spacing w:after="0" w:line="278" w:lineRule="exact"/>
        <w:ind w:left="0" w:right="4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 - 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3CB698E1" w14:textId="77777777" w:rsidR="00AE5673" w:rsidRPr="00CC0F56" w:rsidRDefault="00AE5673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4413B665" w14:textId="77777777" w:rsidR="00AE5673" w:rsidRPr="00CC0F56" w:rsidRDefault="00AE5673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своей квалификации, его совершенствование, необходимого для исполнения должностных обязанностей;</w:t>
      </w:r>
    </w:p>
    <w:p w14:paraId="4349258C" w14:textId="77777777" w:rsidR="00AE5673" w:rsidRPr="00CC0F56" w:rsidRDefault="00AE5673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, утверждение индивидуальных планов работ служащих;</w:t>
      </w:r>
    </w:p>
    <w:p w14:paraId="68323211" w14:textId="77777777" w:rsidR="00AE5673" w:rsidRPr="00CC0F56" w:rsidRDefault="00AE5673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тесного взаимодействия с судебными и государственными органами, органами местного самоуправления, районными государственными администрациями, с администрациями исправительных учреждений и некоммерческими организациями;</w:t>
      </w:r>
    </w:p>
    <w:p w14:paraId="68B79795" w14:textId="77777777" w:rsidR="00AE5673" w:rsidRPr="00CC0F56" w:rsidRDefault="00AE5673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общего контроля за учётом и сохранностью поступивших документов и архивных материалов;</w:t>
      </w:r>
    </w:p>
    <w:p w14:paraId="663F0E10" w14:textId="77777777" w:rsidR="00AE5673" w:rsidRPr="00CC0F56" w:rsidRDefault="00AE5673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1C0B5AF9" w14:textId="77777777" w:rsidR="00AE5673" w:rsidRPr="00CC0F56" w:rsidRDefault="00AE5673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контроля за ведением общего мониторинга и систематизации учёта, контроля и надзора за клиентами пенитенциарной пробации со стороны служащих, в соответствии с требованиями действующего законодательства;</w:t>
      </w:r>
    </w:p>
    <w:p w14:paraId="7AADD028" w14:textId="77777777" w:rsidR="00AE5673" w:rsidRPr="00CC0F56" w:rsidRDefault="00AE5673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осуществление контроля за своевременным внесением данных о постановке и снятии клиентов пенитенциарной пробации в электронную базу </w:t>
      </w:r>
      <w:r w:rsidRPr="00CC0F56">
        <w:rPr>
          <w:rFonts w:ascii="Times New Roman" w:hAnsi="Times New Roman"/>
          <w:sz w:val="26"/>
          <w:szCs w:val="26"/>
        </w:rPr>
        <w:lastRenderedPageBreak/>
        <w:t>(автоматизированную информационную систему) и заполнения карточек учета, а также соответствующих журналов со стороны служащих;</w:t>
      </w:r>
    </w:p>
    <w:p w14:paraId="7917763B" w14:textId="77777777" w:rsidR="00AE5673" w:rsidRPr="00CC0F56" w:rsidRDefault="00AE5673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содействия в проведении примиренческих процедур (медиации);</w:t>
      </w:r>
    </w:p>
    <w:p w14:paraId="141F9E43" w14:textId="77777777" w:rsidR="00AE5673" w:rsidRPr="00CC0F56" w:rsidRDefault="00AE5673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е работ по укреплению служебной дисциплины, воспитания высоких моральных и деловых качеств, формирования здорового, морально-психологического климата в коллективе;</w:t>
      </w:r>
    </w:p>
    <w:p w14:paraId="1C072850" w14:textId="77777777" w:rsidR="00AE5673" w:rsidRPr="00CC0F56" w:rsidRDefault="00AE5673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структурных подразделений;</w:t>
      </w:r>
    </w:p>
    <w:p w14:paraId="59A252D6" w14:textId="77777777" w:rsidR="00AE5673" w:rsidRPr="00CC0F56" w:rsidRDefault="00AE5673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участие в составе комиссии по осуществлению проведения служебных проверок и расследовании в установленном порядке по поручению руководства Департамента по фактам нарушении служебной дисциплины в отношении служащих;</w:t>
      </w:r>
    </w:p>
    <w:p w14:paraId="4350CA69" w14:textId="77777777" w:rsidR="00AE5673" w:rsidRPr="00CC0F56" w:rsidRDefault="00AE5673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овлечение общественности и волонтеров в деятельность органов пробации;</w:t>
      </w:r>
    </w:p>
    <w:p w14:paraId="0D7202DA" w14:textId="77777777" w:rsidR="00AE5673" w:rsidRPr="00CC0F56" w:rsidRDefault="00AE5673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руководства соответствующей достоверной информацией в полном объёме в строго установленные сроки;</w:t>
      </w:r>
    </w:p>
    <w:p w14:paraId="69E41D77" w14:textId="77777777" w:rsidR="00AE5673" w:rsidRPr="00CC0F56" w:rsidRDefault="00AE5673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дставление руководству Департамента информации о возникающих в процессе работы проблемах;</w:t>
      </w:r>
    </w:p>
    <w:p w14:paraId="6F4B47E0" w14:textId="77777777" w:rsidR="00AE5673" w:rsidRPr="00CC0F56" w:rsidRDefault="00AE5673" w:rsidP="002C2BDB">
      <w:pPr>
        <w:numPr>
          <w:ilvl w:val="0"/>
          <w:numId w:val="28"/>
        </w:numPr>
        <w:tabs>
          <w:tab w:val="left" w:pos="851"/>
        </w:tabs>
        <w:spacing w:after="0" w:line="283" w:lineRule="exact"/>
        <w:ind w:left="0" w:right="2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качественное выполнение распоряжений и указаний вышестоящих лиц, отданных в пределах их должностных полномочий;</w:t>
      </w:r>
    </w:p>
    <w:p w14:paraId="361160ED" w14:textId="77777777" w:rsidR="00AE5673" w:rsidRPr="00CC0F56" w:rsidRDefault="00AE5673" w:rsidP="002C2BDB">
      <w:pPr>
        <w:pStyle w:val="a3"/>
        <w:numPr>
          <w:ilvl w:val="0"/>
          <w:numId w:val="28"/>
        </w:numPr>
        <w:tabs>
          <w:tab w:val="left" w:pos="726"/>
          <w:tab w:val="left" w:pos="851"/>
        </w:tabs>
        <w:spacing w:after="0" w:line="278" w:lineRule="exact"/>
        <w:ind w:left="0" w:right="40" w:firstLine="49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eastAsia="Times New Roman" w:hAnsi="Times New Roman"/>
          <w:sz w:val="26"/>
          <w:szCs w:val="26"/>
          <w:lang w:eastAsia="ru-RU"/>
        </w:rPr>
        <w:t>представление интересов органов пробации в различных организациях и учреждениях по поручению руководства Департамента.</w:t>
      </w:r>
    </w:p>
    <w:p w14:paraId="50BE6680" w14:textId="77777777" w:rsidR="00AE5673" w:rsidRPr="00CC0F56" w:rsidRDefault="00AE5673" w:rsidP="00AE56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688D96F" w14:textId="458B4A0E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>по г. Ош</w:t>
      </w:r>
    </w:p>
    <w:p w14:paraId="4B534AD1" w14:textId="77777777" w:rsidR="00670C3E" w:rsidRPr="00CC0F56" w:rsidRDefault="00670C3E" w:rsidP="00670C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Специалист (М-Б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556A237E" w14:textId="77777777" w:rsidR="00670C3E" w:rsidRPr="00CC0F56" w:rsidRDefault="00670C3E" w:rsidP="00670C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</w:p>
    <w:p w14:paraId="63E0845E" w14:textId="1C5FACED" w:rsidR="00670C3E" w:rsidRPr="00CC0F56" w:rsidRDefault="00670C3E" w:rsidP="002C2BDB">
      <w:pPr>
        <w:pStyle w:val="a3"/>
        <w:keepNext/>
        <w:keepLines/>
        <w:numPr>
          <w:ilvl w:val="3"/>
          <w:numId w:val="44"/>
        </w:numPr>
        <w:tabs>
          <w:tab w:val="left" w:pos="978"/>
        </w:tabs>
        <w:spacing w:after="0" w:line="278" w:lineRule="exact"/>
        <w:ind w:left="851" w:hanging="425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3743040F" w14:textId="77777777" w:rsidR="00670C3E" w:rsidRPr="00CC0F56" w:rsidRDefault="00670C3E" w:rsidP="00670C3E">
      <w:pPr>
        <w:numPr>
          <w:ilvl w:val="0"/>
          <w:numId w:val="20"/>
        </w:numPr>
        <w:tabs>
          <w:tab w:val="left" w:pos="993"/>
        </w:tabs>
        <w:spacing w:after="0" w:line="278" w:lineRule="exact"/>
        <w:ind w:left="851" w:hanging="425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высшее образование любого профиля (в сфере психологии является</w:t>
      </w:r>
    </w:p>
    <w:p w14:paraId="20FF7B3C" w14:textId="77777777" w:rsidR="00670C3E" w:rsidRPr="00CC0F56" w:rsidRDefault="00670C3E" w:rsidP="00670C3E">
      <w:pPr>
        <w:tabs>
          <w:tab w:val="left" w:pos="142"/>
        </w:tabs>
        <w:spacing w:after="0" w:line="278" w:lineRule="exact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имуществом).</w:t>
      </w:r>
    </w:p>
    <w:p w14:paraId="042760BA" w14:textId="74824B0A" w:rsidR="00670C3E" w:rsidRPr="00CC0F56" w:rsidRDefault="00670C3E" w:rsidP="002C2BDB">
      <w:pPr>
        <w:pStyle w:val="a3"/>
        <w:numPr>
          <w:ilvl w:val="3"/>
          <w:numId w:val="44"/>
        </w:numPr>
        <w:spacing w:after="0" w:line="278" w:lineRule="exact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таж и опыт работы:</w:t>
      </w:r>
    </w:p>
    <w:p w14:paraId="75B66E53" w14:textId="77777777" w:rsidR="00670C3E" w:rsidRPr="00CC0F56" w:rsidRDefault="00670C3E" w:rsidP="00670C3E">
      <w:pPr>
        <w:numPr>
          <w:ilvl w:val="0"/>
          <w:numId w:val="20"/>
        </w:numPr>
        <w:spacing w:after="0" w:line="278" w:lineRule="exact"/>
        <w:ind w:left="851" w:hanging="425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без предъявления требований к стажу работы. </w:t>
      </w:r>
    </w:p>
    <w:p w14:paraId="72B34D2D" w14:textId="615A1ED1" w:rsidR="00670C3E" w:rsidRPr="00CC0F56" w:rsidRDefault="00670C3E" w:rsidP="002C2BDB">
      <w:pPr>
        <w:pStyle w:val="a3"/>
        <w:numPr>
          <w:ilvl w:val="3"/>
          <w:numId w:val="44"/>
        </w:numPr>
        <w:spacing w:after="0" w:line="278" w:lineRule="exact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Профессиональные </w:t>
      </w:r>
      <w:proofErr w:type="spellStart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компетентции</w:t>
      </w:r>
      <w:proofErr w:type="spellEnd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14:paraId="63A4AE42" w14:textId="77777777" w:rsidR="00670C3E" w:rsidRPr="00CC0F56" w:rsidRDefault="00670C3E" w:rsidP="00670C3E">
      <w:pPr>
        <w:spacing w:after="0" w:line="278" w:lineRule="exact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Знания:</w:t>
      </w:r>
    </w:p>
    <w:p w14:paraId="3FBDFE02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before="120"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Кыргызской Республики о детях;</w:t>
      </w:r>
    </w:p>
    <w:p w14:paraId="76C65902" w14:textId="77777777" w:rsidR="00670C3E" w:rsidRPr="00CC0F56" w:rsidRDefault="00670C3E" w:rsidP="00670C3E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законов Кыргызской Республики: «О пробации», «О профилактике правонарушений в Кыргызской Республике», «О противодействии коррупции»;</w:t>
      </w:r>
    </w:p>
    <w:p w14:paraId="32518A1A" w14:textId="77777777" w:rsidR="00670C3E" w:rsidRPr="00CC0F56" w:rsidRDefault="00670C3E" w:rsidP="00670C3E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рядка применения пробации и учета клиентов, утвержденного постановлением Правительства Кыргызской Республики от 31 декабря 2018 года № 666;</w:t>
      </w:r>
    </w:p>
    <w:p w14:paraId="7D2BE254" w14:textId="77777777" w:rsidR="00670C3E" w:rsidRPr="00CC0F56" w:rsidRDefault="00670C3E" w:rsidP="00670C3E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становлений Правительства Кыргызской Республики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. «Об утверждении Порядка взаимодействия государственных органов и органов местного самоуправления с администрациями исправительных учреждений в вопросах оказания социальной помощи осужденным» от 19 ноября 2018 года № 536;</w:t>
      </w:r>
    </w:p>
    <w:p w14:paraId="0CEC1EAA" w14:textId="77777777" w:rsidR="00670C3E" w:rsidRPr="00CC0F56" w:rsidRDefault="00670C3E" w:rsidP="00670C3E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Правила внутреннего распорядка исправительных учреждений уголовно- исполнительной системы Кыргызской Республики, утвержденных </w:t>
      </w:r>
      <w:r w:rsidRPr="00CC0F56">
        <w:rPr>
          <w:rFonts w:ascii="Times New Roman" w:hAnsi="Times New Roman"/>
          <w:sz w:val="26"/>
          <w:szCs w:val="26"/>
        </w:rPr>
        <w:lastRenderedPageBreak/>
        <w:t>постановлением Правительства Кыргызской Республики от 22 августа 2018 года №379;</w:t>
      </w:r>
    </w:p>
    <w:p w14:paraId="59610CDD" w14:textId="77777777" w:rsidR="00670C3E" w:rsidRPr="00CC0F56" w:rsidRDefault="00670C3E" w:rsidP="00670C3E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№ 764:</w:t>
      </w:r>
    </w:p>
    <w:p w14:paraId="7B376175" w14:textId="77777777" w:rsidR="00670C3E" w:rsidRPr="00CC0F56" w:rsidRDefault="00670C3E" w:rsidP="00670C3E">
      <w:pPr>
        <w:numPr>
          <w:ilvl w:val="0"/>
          <w:numId w:val="21"/>
        </w:numPr>
        <w:tabs>
          <w:tab w:val="left" w:pos="709"/>
        </w:tabs>
        <w:spacing w:after="0" w:line="312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Департаменте пробации при Министерстве юстиции Кыргызской Республики, утверждённого постановлением Правительства Кыргызской Республики от 31 декабря 2018 года № 666;</w:t>
      </w:r>
    </w:p>
    <w:p w14:paraId="16A2CA48" w14:textId="77777777" w:rsidR="00670C3E" w:rsidRPr="00CC0F56" w:rsidRDefault="00670C3E" w:rsidP="00670C3E">
      <w:pPr>
        <w:numPr>
          <w:ilvl w:val="0"/>
          <w:numId w:val="21"/>
        </w:num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</w:t>
      </w:r>
    </w:p>
    <w:p w14:paraId="7E36DA89" w14:textId="77777777" w:rsidR="00670C3E" w:rsidRPr="00CC0F56" w:rsidRDefault="00670C3E" w:rsidP="00670C3E">
      <w:p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иказом Министерства юстиции Кыргызской Республики.</w:t>
      </w:r>
    </w:p>
    <w:p w14:paraId="196AA452" w14:textId="77777777" w:rsidR="00670C3E" w:rsidRPr="00CC0F56" w:rsidRDefault="00670C3E" w:rsidP="00670C3E">
      <w:pPr>
        <w:spacing w:after="0" w:line="269" w:lineRule="exact"/>
        <w:ind w:firstLine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2B2E9CA8" w14:textId="77777777" w:rsidR="00670C3E" w:rsidRPr="00CC0F56" w:rsidRDefault="00670C3E" w:rsidP="00670C3E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дательной техники, порядка подготовки нормативных правовых актов;</w:t>
      </w:r>
    </w:p>
    <w:p w14:paraId="363C9BB8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бора, анализа, систематизации и обобщения информации;</w:t>
      </w:r>
    </w:p>
    <w:p w14:paraId="4E2EAEA5" w14:textId="77777777" w:rsidR="00670C3E" w:rsidRPr="00CC0F56" w:rsidRDefault="00670C3E" w:rsidP="00670C3E">
      <w:pPr>
        <w:numPr>
          <w:ilvl w:val="0"/>
          <w:numId w:val="21"/>
        </w:numPr>
        <w:tabs>
          <w:tab w:val="left" w:pos="77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 и информационных справок;</w:t>
      </w:r>
    </w:p>
    <w:p w14:paraId="6FEED0BF" w14:textId="77777777" w:rsidR="00670C3E" w:rsidRPr="00CC0F56" w:rsidRDefault="00670C3E" w:rsidP="00670C3E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37CB234D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е деловых переговоров и публичных выступлений;</w:t>
      </w:r>
    </w:p>
    <w:p w14:paraId="07161AD1" w14:textId="77777777" w:rsidR="00670C3E" w:rsidRPr="00CC0F56" w:rsidRDefault="00670C3E" w:rsidP="00670C3E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760F6F3B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</w:t>
      </w:r>
    </w:p>
    <w:p w14:paraId="492B2A30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;</w:t>
      </w:r>
    </w:p>
    <w:p w14:paraId="17FE41BE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рганизация индивидуальных и групповых консультаций по общим и частным психолого-педагогическим, дидактическим и другим вопросам.</w:t>
      </w:r>
    </w:p>
    <w:p w14:paraId="102CC262" w14:textId="77777777" w:rsidR="00670C3E" w:rsidRPr="00CC0F56" w:rsidRDefault="00670C3E" w:rsidP="00670C3E">
      <w:pPr>
        <w:tabs>
          <w:tab w:val="left" w:pos="767"/>
        </w:tabs>
        <w:spacing w:before="120"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2029F176" w14:textId="77777777" w:rsidR="00670C3E" w:rsidRPr="00CC0F56" w:rsidRDefault="00670C3E" w:rsidP="00670C3E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0420F6C4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</w:t>
      </w:r>
    </w:p>
    <w:p w14:paraId="7FA767D5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перативной реализации управленческих решений.</w:t>
      </w:r>
    </w:p>
    <w:p w14:paraId="54476424" w14:textId="77777777" w:rsidR="00670C3E" w:rsidRPr="00CC0F56" w:rsidRDefault="00670C3E" w:rsidP="00670C3E">
      <w:p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D9AC64" w14:textId="2A271111" w:rsidR="00670C3E" w:rsidRPr="00CC0F56" w:rsidRDefault="00670C3E" w:rsidP="002C2BDB">
      <w:pPr>
        <w:pStyle w:val="a3"/>
        <w:numPr>
          <w:ilvl w:val="3"/>
          <w:numId w:val="44"/>
        </w:numPr>
        <w:tabs>
          <w:tab w:val="left" w:pos="758"/>
        </w:tabs>
        <w:spacing w:after="180" w:line="293" w:lineRule="exact"/>
        <w:ind w:left="709" w:hanging="283"/>
        <w:rPr>
          <w:rFonts w:ascii="Times New Roman" w:hAnsi="Times New Roman"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26B76713" w14:textId="77777777" w:rsidR="00670C3E" w:rsidRPr="00CC0F56" w:rsidRDefault="00670C3E" w:rsidP="00670C3E">
      <w:pPr>
        <w:spacing w:after="0" w:line="283" w:lineRule="exact"/>
        <w:ind w:firstLine="284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t>В должностные обязанности служащего входит:</w:t>
      </w:r>
    </w:p>
    <w:p w14:paraId="64FA0936" w14:textId="77777777" w:rsidR="00670C3E" w:rsidRPr="00CC0F56" w:rsidRDefault="00670C3E" w:rsidP="00670C3E">
      <w:pPr>
        <w:numPr>
          <w:ilvl w:val="0"/>
          <w:numId w:val="22"/>
        </w:numPr>
        <w:tabs>
          <w:tab w:val="left" w:pos="1024"/>
        </w:tabs>
        <w:spacing w:after="0" w:line="283" w:lineRule="exact"/>
        <w:ind w:right="2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67403721" w14:textId="77777777" w:rsidR="00670C3E" w:rsidRPr="00CC0F56" w:rsidRDefault="00670C3E" w:rsidP="00670C3E">
      <w:pPr>
        <w:numPr>
          <w:ilvl w:val="0"/>
          <w:numId w:val="22"/>
        </w:numPr>
        <w:tabs>
          <w:tab w:val="left" w:pos="1028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258FD704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;</w:t>
      </w:r>
    </w:p>
    <w:p w14:paraId="1A3868C1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квалификации и его совершенствование, необходимого для исполнения должностных обязанностей;</w:t>
      </w:r>
    </w:p>
    <w:p w14:paraId="011785B7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 межрегионального управления и иных актов;</w:t>
      </w:r>
    </w:p>
    <w:p w14:paraId="7E716989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территориального органа пробации;</w:t>
      </w:r>
    </w:p>
    <w:p w14:paraId="5FEAA57B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зработка и внесение предложений по осуществлению мер, направленных на - улучшение служебной деятельности по направлениям и совершенствование форм и методов работы;</w:t>
      </w:r>
    </w:p>
    <w:p w14:paraId="47DB36AD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49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воевременное и в установленные сроки рассмотрение жалоб, обращений, разъяснение и консультирование клиентов пробации, их законных </w:t>
      </w:r>
      <w:r w:rsidRPr="00CC0F56">
        <w:rPr>
          <w:rFonts w:ascii="Times New Roman" w:hAnsi="Times New Roman"/>
          <w:sz w:val="26"/>
          <w:szCs w:val="26"/>
        </w:rPr>
        <w:lastRenderedPageBreak/>
        <w:t>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3FCD6044" w14:textId="77777777" w:rsidR="00670C3E" w:rsidRPr="00CC0F56" w:rsidRDefault="00670C3E" w:rsidP="00670C3E">
      <w:pPr>
        <w:numPr>
          <w:ilvl w:val="0"/>
          <w:numId w:val="22"/>
        </w:numPr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44F2ED3D" w14:textId="77777777" w:rsidR="00670C3E" w:rsidRPr="00CC0F56" w:rsidRDefault="00670C3E" w:rsidP="00670C3E">
      <w:pPr>
        <w:numPr>
          <w:ilvl w:val="0"/>
          <w:numId w:val="22"/>
        </w:numPr>
        <w:tabs>
          <w:tab w:val="left" w:pos="1028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36842383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78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ьное оформление документов служебного характера и личных дел клиентов пробации;</w:t>
      </w:r>
    </w:p>
    <w:p w14:paraId="06533714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74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ая подготовка и направление соответствующих запросов в государственные и иные органы;</w:t>
      </w:r>
    </w:p>
    <w:p w14:paraId="4174AF9D" w14:textId="153523E6" w:rsidR="00670C3E" w:rsidRPr="00CC0F56" w:rsidRDefault="00670C3E" w:rsidP="00670C3E">
      <w:pPr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обеспечение тесного взаимодействия с судебными и государственными.</w:t>
      </w:r>
    </w:p>
    <w:p w14:paraId="32AEE9D3" w14:textId="77777777" w:rsidR="00CC0F56" w:rsidRPr="00CC0F56" w:rsidRDefault="00CC0F56" w:rsidP="00CC0F56">
      <w:pPr>
        <w:tabs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</w:p>
    <w:p w14:paraId="2AD6838E" w14:textId="77777777" w:rsidR="00670C3E" w:rsidRPr="00CC0F56" w:rsidRDefault="00670C3E" w:rsidP="00670C3E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</w:p>
    <w:p w14:paraId="315B4D5E" w14:textId="1E3AE1A1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по </w:t>
      </w:r>
      <w:proofErr w:type="spellStart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>Узгенскому</w:t>
      </w:r>
      <w:proofErr w:type="spellEnd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 району</w:t>
      </w:r>
    </w:p>
    <w:p w14:paraId="204FFC5E" w14:textId="77777777" w:rsidR="00670C3E" w:rsidRPr="00CC0F56" w:rsidRDefault="00670C3E" w:rsidP="00670C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Специалист (М-Б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3791583F" w14:textId="77777777" w:rsidR="00670C3E" w:rsidRPr="00CC0F56" w:rsidRDefault="00670C3E" w:rsidP="00670C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</w:p>
    <w:p w14:paraId="5DF34845" w14:textId="3035EEC5" w:rsidR="00670C3E" w:rsidRPr="00CC0F56" w:rsidRDefault="00670C3E" w:rsidP="002C2BDB">
      <w:pPr>
        <w:pStyle w:val="a3"/>
        <w:keepNext/>
        <w:keepLines/>
        <w:numPr>
          <w:ilvl w:val="6"/>
          <w:numId w:val="44"/>
        </w:numPr>
        <w:tabs>
          <w:tab w:val="left" w:pos="978"/>
        </w:tabs>
        <w:spacing w:after="0" w:line="278" w:lineRule="exact"/>
        <w:ind w:left="709" w:hanging="361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592861AC" w14:textId="77777777" w:rsidR="00670C3E" w:rsidRPr="00CC0F56" w:rsidRDefault="00670C3E" w:rsidP="00670C3E">
      <w:pPr>
        <w:numPr>
          <w:ilvl w:val="0"/>
          <w:numId w:val="20"/>
        </w:numPr>
        <w:tabs>
          <w:tab w:val="left" w:pos="993"/>
        </w:tabs>
        <w:spacing w:after="0" w:line="278" w:lineRule="exact"/>
        <w:ind w:left="709" w:hanging="361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высшее образование любого профиля (в сфере психологии является</w:t>
      </w:r>
    </w:p>
    <w:p w14:paraId="7D37DED2" w14:textId="77777777" w:rsidR="00670C3E" w:rsidRPr="00CC0F56" w:rsidRDefault="00670C3E" w:rsidP="00670C3E">
      <w:pPr>
        <w:tabs>
          <w:tab w:val="left" w:pos="142"/>
        </w:tabs>
        <w:spacing w:after="0" w:line="278" w:lineRule="exact"/>
        <w:ind w:left="709" w:hanging="36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имуществом).</w:t>
      </w:r>
    </w:p>
    <w:p w14:paraId="636C083C" w14:textId="5DDB1C27" w:rsidR="00670C3E" w:rsidRPr="00CC0F56" w:rsidRDefault="00670C3E" w:rsidP="002C2BDB">
      <w:pPr>
        <w:pStyle w:val="a3"/>
        <w:numPr>
          <w:ilvl w:val="6"/>
          <w:numId w:val="44"/>
        </w:numPr>
        <w:spacing w:after="0" w:line="278" w:lineRule="exact"/>
        <w:ind w:left="709" w:hanging="36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таж и опыт работы:</w:t>
      </w:r>
    </w:p>
    <w:p w14:paraId="4284E001" w14:textId="77777777" w:rsidR="00670C3E" w:rsidRPr="00CC0F56" w:rsidRDefault="00670C3E" w:rsidP="00670C3E">
      <w:pPr>
        <w:numPr>
          <w:ilvl w:val="0"/>
          <w:numId w:val="20"/>
        </w:numPr>
        <w:spacing w:after="0" w:line="278" w:lineRule="exact"/>
        <w:ind w:left="709" w:hanging="361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без предъявления требований к стажу работы. </w:t>
      </w:r>
    </w:p>
    <w:p w14:paraId="7E926A04" w14:textId="04EB6EF6" w:rsidR="00670C3E" w:rsidRPr="00CC0F56" w:rsidRDefault="00670C3E" w:rsidP="002C2BDB">
      <w:pPr>
        <w:pStyle w:val="a3"/>
        <w:numPr>
          <w:ilvl w:val="6"/>
          <w:numId w:val="44"/>
        </w:numPr>
        <w:spacing w:after="0" w:line="278" w:lineRule="exact"/>
        <w:ind w:left="709" w:hanging="36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Профессиональные </w:t>
      </w:r>
      <w:proofErr w:type="spellStart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компетентции</w:t>
      </w:r>
      <w:proofErr w:type="spellEnd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14:paraId="51FA0B9F" w14:textId="77777777" w:rsidR="00670C3E" w:rsidRPr="00CC0F56" w:rsidRDefault="00670C3E" w:rsidP="00670C3E">
      <w:pPr>
        <w:spacing w:after="0" w:line="278" w:lineRule="exact"/>
        <w:ind w:left="709" w:hanging="361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Знания:</w:t>
      </w:r>
    </w:p>
    <w:p w14:paraId="009CA975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before="120"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Кыргызской Республики о детях;</w:t>
      </w:r>
    </w:p>
    <w:p w14:paraId="151DA70D" w14:textId="77777777" w:rsidR="00670C3E" w:rsidRPr="00CC0F56" w:rsidRDefault="00670C3E" w:rsidP="00670C3E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законов Кыргызской Республики: «О пробации», «О профилактике правонарушений в Кыргызской Республике», «О противодействии коррупции»;</w:t>
      </w:r>
    </w:p>
    <w:p w14:paraId="2D9E6462" w14:textId="77777777" w:rsidR="00670C3E" w:rsidRPr="00CC0F56" w:rsidRDefault="00670C3E" w:rsidP="00670C3E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рядка применения пробации и учета клиентов, утвержденного постановлением Правительства Кыргызской Республики от 31 декабря 2018 года № 666;</w:t>
      </w:r>
    </w:p>
    <w:p w14:paraId="307DCD98" w14:textId="77777777" w:rsidR="00670C3E" w:rsidRPr="00CC0F56" w:rsidRDefault="00670C3E" w:rsidP="00670C3E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становлений Правительства Кыргызской Республики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. «Об утверждении Порядка взаимодействия государственных органов и органов местного самоуправления с администрациями исправительных учреждений в вопросах оказания социальной помощи осужденным» от 19 ноября 2018 года № 536;</w:t>
      </w:r>
    </w:p>
    <w:p w14:paraId="26465BB9" w14:textId="77777777" w:rsidR="00670C3E" w:rsidRPr="00CC0F56" w:rsidRDefault="00670C3E" w:rsidP="00670C3E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а внутреннего распорядка исправительных учреждений уголовно- исполнительной системы Кыргызской Республики, утвержденных постановлением Правительства Кыргызской Республики от 22 августа 2018 года №379;</w:t>
      </w:r>
    </w:p>
    <w:p w14:paraId="743993E2" w14:textId="77777777" w:rsidR="00670C3E" w:rsidRPr="00CC0F56" w:rsidRDefault="00670C3E" w:rsidP="00670C3E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№ 764:</w:t>
      </w:r>
    </w:p>
    <w:p w14:paraId="5FEB3079" w14:textId="77777777" w:rsidR="00670C3E" w:rsidRPr="00CC0F56" w:rsidRDefault="00670C3E" w:rsidP="00670C3E">
      <w:pPr>
        <w:numPr>
          <w:ilvl w:val="0"/>
          <w:numId w:val="21"/>
        </w:numPr>
        <w:tabs>
          <w:tab w:val="left" w:pos="709"/>
        </w:tabs>
        <w:spacing w:after="0" w:line="312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Департаменте пробации при Министерстве юстиции Кыргызской Республики, утверждённого постановлением Правительства Кыргызской Республики от 31 декабря 2018 года № 666;</w:t>
      </w:r>
    </w:p>
    <w:p w14:paraId="5CAF7709" w14:textId="77777777" w:rsidR="00670C3E" w:rsidRPr="00CC0F56" w:rsidRDefault="00670C3E" w:rsidP="00670C3E">
      <w:pPr>
        <w:numPr>
          <w:ilvl w:val="0"/>
          <w:numId w:val="21"/>
        </w:num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</w:t>
      </w:r>
    </w:p>
    <w:p w14:paraId="52766F62" w14:textId="77777777" w:rsidR="00670C3E" w:rsidRPr="00CC0F56" w:rsidRDefault="00670C3E" w:rsidP="00670C3E">
      <w:p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приказом Министерства юстиции Кыргызской Республики.</w:t>
      </w:r>
    </w:p>
    <w:p w14:paraId="249BD7A6" w14:textId="77777777" w:rsidR="00670C3E" w:rsidRPr="00CC0F56" w:rsidRDefault="00670C3E" w:rsidP="00670C3E">
      <w:pPr>
        <w:spacing w:after="0" w:line="269" w:lineRule="exact"/>
        <w:ind w:firstLine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09ACB501" w14:textId="77777777" w:rsidR="00670C3E" w:rsidRPr="00CC0F56" w:rsidRDefault="00670C3E" w:rsidP="00670C3E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дательной техники, порядка подготовки нормативных правовых актов;</w:t>
      </w:r>
    </w:p>
    <w:p w14:paraId="41A89598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бора, анализа, систематизации и обобщения информации;</w:t>
      </w:r>
    </w:p>
    <w:p w14:paraId="7B7FC4D4" w14:textId="77777777" w:rsidR="00670C3E" w:rsidRPr="00CC0F56" w:rsidRDefault="00670C3E" w:rsidP="00670C3E">
      <w:pPr>
        <w:numPr>
          <w:ilvl w:val="0"/>
          <w:numId w:val="21"/>
        </w:numPr>
        <w:tabs>
          <w:tab w:val="left" w:pos="77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 и информационных справок;</w:t>
      </w:r>
    </w:p>
    <w:p w14:paraId="6FAEE655" w14:textId="77777777" w:rsidR="00670C3E" w:rsidRPr="00CC0F56" w:rsidRDefault="00670C3E" w:rsidP="00670C3E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23C74BAF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е деловых переговоров и публичных выступлений;</w:t>
      </w:r>
    </w:p>
    <w:p w14:paraId="2FAF3558" w14:textId="77777777" w:rsidR="00670C3E" w:rsidRPr="00CC0F56" w:rsidRDefault="00670C3E" w:rsidP="00670C3E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6F9E305B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</w:t>
      </w:r>
    </w:p>
    <w:p w14:paraId="22B20686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;</w:t>
      </w:r>
    </w:p>
    <w:p w14:paraId="22B11913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рганизация индивидуальных и групповых консультаций по общим и частным психолого-педагогическим, дидактическим и другим вопросам.</w:t>
      </w:r>
    </w:p>
    <w:p w14:paraId="7F1BB1EF" w14:textId="77777777" w:rsidR="00670C3E" w:rsidRPr="00CC0F56" w:rsidRDefault="00670C3E" w:rsidP="00670C3E">
      <w:pPr>
        <w:tabs>
          <w:tab w:val="left" w:pos="767"/>
        </w:tabs>
        <w:spacing w:before="120"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64861B54" w14:textId="77777777" w:rsidR="00670C3E" w:rsidRPr="00CC0F56" w:rsidRDefault="00670C3E" w:rsidP="00670C3E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07D348F3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</w:t>
      </w:r>
    </w:p>
    <w:p w14:paraId="4FA2472D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перативной реализации управленческих решений.</w:t>
      </w:r>
    </w:p>
    <w:p w14:paraId="1F916C55" w14:textId="77777777" w:rsidR="00670C3E" w:rsidRPr="00CC0F56" w:rsidRDefault="00670C3E" w:rsidP="00670C3E">
      <w:p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8F5AA55" w14:textId="7EC6C6D5" w:rsidR="00670C3E" w:rsidRPr="00CC0F56" w:rsidRDefault="00670C3E" w:rsidP="002C2BDB">
      <w:pPr>
        <w:pStyle w:val="a3"/>
        <w:numPr>
          <w:ilvl w:val="6"/>
          <w:numId w:val="44"/>
        </w:numPr>
        <w:tabs>
          <w:tab w:val="left" w:pos="758"/>
        </w:tabs>
        <w:spacing w:after="180" w:line="293" w:lineRule="exact"/>
        <w:ind w:left="709" w:hanging="425"/>
        <w:rPr>
          <w:rFonts w:ascii="Times New Roman" w:hAnsi="Times New Roman"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73945438" w14:textId="77777777" w:rsidR="00670C3E" w:rsidRPr="00CC0F56" w:rsidRDefault="00670C3E" w:rsidP="00670C3E">
      <w:pPr>
        <w:spacing w:after="0" w:line="283" w:lineRule="exact"/>
        <w:ind w:firstLine="284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t>В должностные обязанности служащего входит:</w:t>
      </w:r>
    </w:p>
    <w:p w14:paraId="1C6FE447" w14:textId="77777777" w:rsidR="00670C3E" w:rsidRPr="00CC0F56" w:rsidRDefault="00670C3E" w:rsidP="00670C3E">
      <w:pPr>
        <w:numPr>
          <w:ilvl w:val="0"/>
          <w:numId w:val="22"/>
        </w:numPr>
        <w:tabs>
          <w:tab w:val="left" w:pos="1024"/>
        </w:tabs>
        <w:spacing w:after="0" w:line="283" w:lineRule="exact"/>
        <w:ind w:right="2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0B953C0E" w14:textId="77777777" w:rsidR="00670C3E" w:rsidRPr="00CC0F56" w:rsidRDefault="00670C3E" w:rsidP="00670C3E">
      <w:pPr>
        <w:numPr>
          <w:ilvl w:val="0"/>
          <w:numId w:val="22"/>
        </w:numPr>
        <w:tabs>
          <w:tab w:val="left" w:pos="1028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772DAAC4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;</w:t>
      </w:r>
    </w:p>
    <w:p w14:paraId="2DFD1E8F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квалификации и его совершенствование, необходимого для исполнения должностных обязанностей;</w:t>
      </w:r>
    </w:p>
    <w:p w14:paraId="628A2971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 межрегионального управления и иных актов;</w:t>
      </w:r>
    </w:p>
    <w:p w14:paraId="6964B78E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территориального органа пробации;</w:t>
      </w:r>
    </w:p>
    <w:p w14:paraId="57E2A4D1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зработка и внесение предложений по осуществлению мер, направленных на - улучшение служебной деятельности по направлениям и совершенствование форм и методов работы;</w:t>
      </w:r>
    </w:p>
    <w:p w14:paraId="2CD9C4C9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49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395F2B36" w14:textId="77777777" w:rsidR="00670C3E" w:rsidRPr="00CC0F56" w:rsidRDefault="00670C3E" w:rsidP="00670C3E">
      <w:pPr>
        <w:numPr>
          <w:ilvl w:val="0"/>
          <w:numId w:val="22"/>
        </w:numPr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13098871" w14:textId="77777777" w:rsidR="00670C3E" w:rsidRPr="00CC0F56" w:rsidRDefault="00670C3E" w:rsidP="00670C3E">
      <w:pPr>
        <w:numPr>
          <w:ilvl w:val="0"/>
          <w:numId w:val="22"/>
        </w:numPr>
        <w:tabs>
          <w:tab w:val="left" w:pos="1028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6FC41803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78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ьное оформление документов служебного характера и личных дел клиентов пробации;</w:t>
      </w:r>
    </w:p>
    <w:p w14:paraId="50DA176F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74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ая подготовка и направление соответствующих запросов в государственные и иные органы;</w:t>
      </w:r>
    </w:p>
    <w:p w14:paraId="59C1F057" w14:textId="7B4D1120" w:rsidR="00670C3E" w:rsidRPr="00CC0F56" w:rsidRDefault="00670C3E" w:rsidP="00670C3E">
      <w:pPr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lastRenderedPageBreak/>
        <w:t>обеспечение тесного взаимодействия с судебными и государственными</w:t>
      </w:r>
    </w:p>
    <w:p w14:paraId="5696F1C8" w14:textId="77777777" w:rsidR="00CC0F56" w:rsidRPr="00CC0F56" w:rsidRDefault="00CC0F56" w:rsidP="00CC0F56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</w:p>
    <w:p w14:paraId="2DEE34EB" w14:textId="77777777" w:rsidR="00670C3E" w:rsidRPr="00CC0F56" w:rsidRDefault="00670C3E" w:rsidP="00670C3E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</w:p>
    <w:p w14:paraId="18A4BFEA" w14:textId="4CEB294B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>по г. Джалал-Абад</w:t>
      </w:r>
    </w:p>
    <w:p w14:paraId="67253E7B" w14:textId="77777777" w:rsidR="00670C3E" w:rsidRPr="00CC0F56" w:rsidRDefault="00670C3E" w:rsidP="00670C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Специалист (М-Б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1ADAD74B" w14:textId="77777777" w:rsidR="00670C3E" w:rsidRPr="00CC0F56" w:rsidRDefault="00670C3E" w:rsidP="00670C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</w:p>
    <w:p w14:paraId="58820D38" w14:textId="4069EB3B" w:rsidR="00670C3E" w:rsidRPr="00CC0F56" w:rsidRDefault="00670C3E" w:rsidP="002C2BDB">
      <w:pPr>
        <w:pStyle w:val="a3"/>
        <w:keepNext/>
        <w:keepLines/>
        <w:numPr>
          <w:ilvl w:val="0"/>
          <w:numId w:val="46"/>
        </w:numPr>
        <w:tabs>
          <w:tab w:val="left" w:pos="978"/>
        </w:tabs>
        <w:spacing w:after="0" w:line="278" w:lineRule="exact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1042074C" w14:textId="77777777" w:rsidR="00670C3E" w:rsidRPr="00CC0F56" w:rsidRDefault="00670C3E" w:rsidP="00670C3E">
      <w:pPr>
        <w:numPr>
          <w:ilvl w:val="0"/>
          <w:numId w:val="20"/>
        </w:numPr>
        <w:tabs>
          <w:tab w:val="left" w:pos="993"/>
        </w:tabs>
        <w:spacing w:after="0" w:line="278" w:lineRule="exact"/>
        <w:ind w:left="851" w:hanging="425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высшее образование любого профиля (в сфере психологии является</w:t>
      </w:r>
    </w:p>
    <w:p w14:paraId="501E9BF1" w14:textId="77777777" w:rsidR="00670C3E" w:rsidRPr="00CC0F56" w:rsidRDefault="00670C3E" w:rsidP="00670C3E">
      <w:pPr>
        <w:tabs>
          <w:tab w:val="left" w:pos="142"/>
        </w:tabs>
        <w:spacing w:after="0" w:line="278" w:lineRule="exact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имуществом).</w:t>
      </w:r>
    </w:p>
    <w:p w14:paraId="41514245" w14:textId="688ED874" w:rsidR="00670C3E" w:rsidRPr="00CC0F56" w:rsidRDefault="00670C3E" w:rsidP="002C2BDB">
      <w:pPr>
        <w:pStyle w:val="a3"/>
        <w:numPr>
          <w:ilvl w:val="0"/>
          <w:numId w:val="46"/>
        </w:numPr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таж и опыт работы:</w:t>
      </w:r>
    </w:p>
    <w:p w14:paraId="6568231C" w14:textId="77777777" w:rsidR="00670C3E" w:rsidRPr="00CC0F56" w:rsidRDefault="00670C3E" w:rsidP="00670C3E">
      <w:pPr>
        <w:numPr>
          <w:ilvl w:val="0"/>
          <w:numId w:val="20"/>
        </w:numPr>
        <w:spacing w:after="0" w:line="278" w:lineRule="exact"/>
        <w:ind w:left="851" w:hanging="425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без предъявления требований к стажу работы. </w:t>
      </w:r>
    </w:p>
    <w:p w14:paraId="6717E567" w14:textId="5C27D7F8" w:rsidR="00670C3E" w:rsidRPr="00CC0F56" w:rsidRDefault="00670C3E" w:rsidP="002C2BDB">
      <w:pPr>
        <w:pStyle w:val="a3"/>
        <w:numPr>
          <w:ilvl w:val="0"/>
          <w:numId w:val="46"/>
        </w:numPr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Профессиональные </w:t>
      </w:r>
      <w:proofErr w:type="spellStart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компетентции</w:t>
      </w:r>
      <w:proofErr w:type="spellEnd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14:paraId="1AC88067" w14:textId="77777777" w:rsidR="00670C3E" w:rsidRPr="00CC0F56" w:rsidRDefault="00670C3E" w:rsidP="00670C3E">
      <w:pPr>
        <w:spacing w:after="0" w:line="278" w:lineRule="exact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Знания:</w:t>
      </w:r>
    </w:p>
    <w:p w14:paraId="18F2BD0C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before="120"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Кыргызской Республики о детях;</w:t>
      </w:r>
    </w:p>
    <w:p w14:paraId="334B2FBB" w14:textId="77777777" w:rsidR="00670C3E" w:rsidRPr="00CC0F56" w:rsidRDefault="00670C3E" w:rsidP="00670C3E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законов Кыргызской Республики: «О пробации», «О профилактике правонарушений в Кыргызской Республике», «О противодействии коррупции»;</w:t>
      </w:r>
    </w:p>
    <w:p w14:paraId="6672DF84" w14:textId="77777777" w:rsidR="00670C3E" w:rsidRPr="00CC0F56" w:rsidRDefault="00670C3E" w:rsidP="00670C3E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рядка применения пробации и учета клиентов, утвержденного постановлением Правительства Кыргызской Республики от 31 декабря 2018 года № 666;</w:t>
      </w:r>
    </w:p>
    <w:p w14:paraId="5FF5A8D6" w14:textId="77777777" w:rsidR="00670C3E" w:rsidRPr="00CC0F56" w:rsidRDefault="00670C3E" w:rsidP="00670C3E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становлений Правительства Кыргызской Республики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. «Об утверждении Порядка взаимодействия государственных органов и органов местного самоуправления с администрациями исправительных учреждений в вопросах оказания социальной помощи осужденным» от 19 ноября 2018 года № 536;</w:t>
      </w:r>
    </w:p>
    <w:p w14:paraId="35AC255B" w14:textId="77777777" w:rsidR="00670C3E" w:rsidRPr="00CC0F56" w:rsidRDefault="00670C3E" w:rsidP="00670C3E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а внутреннего распорядка исправительных учреждений уголовно- исполнительной системы Кыргызской Республики, утвержденных постановлением Правительства Кыргызской Республики от 22 августа 2018 года №379;</w:t>
      </w:r>
    </w:p>
    <w:p w14:paraId="2821F697" w14:textId="77777777" w:rsidR="00670C3E" w:rsidRPr="00CC0F56" w:rsidRDefault="00670C3E" w:rsidP="00670C3E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№ 764:</w:t>
      </w:r>
    </w:p>
    <w:p w14:paraId="39FDD33A" w14:textId="77777777" w:rsidR="00670C3E" w:rsidRPr="00CC0F56" w:rsidRDefault="00670C3E" w:rsidP="00670C3E">
      <w:pPr>
        <w:numPr>
          <w:ilvl w:val="0"/>
          <w:numId w:val="21"/>
        </w:numPr>
        <w:tabs>
          <w:tab w:val="left" w:pos="709"/>
        </w:tabs>
        <w:spacing w:after="0" w:line="312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Департаменте пробации при Министерстве юстиции Кыргызской Республики, утверждённого постановлением Правительства Кыргызской Республики от 31 декабря 2018 года № 666;</w:t>
      </w:r>
    </w:p>
    <w:p w14:paraId="599D1FC7" w14:textId="77777777" w:rsidR="00670C3E" w:rsidRPr="00CC0F56" w:rsidRDefault="00670C3E" w:rsidP="00670C3E">
      <w:pPr>
        <w:numPr>
          <w:ilvl w:val="0"/>
          <w:numId w:val="21"/>
        </w:num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</w:t>
      </w:r>
    </w:p>
    <w:p w14:paraId="7BD8E89C" w14:textId="77777777" w:rsidR="00670C3E" w:rsidRPr="00CC0F56" w:rsidRDefault="00670C3E" w:rsidP="00670C3E">
      <w:p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иказом Министерства юстиции Кыргызской Республики.</w:t>
      </w:r>
    </w:p>
    <w:p w14:paraId="4B60A846" w14:textId="77777777" w:rsidR="00670C3E" w:rsidRPr="00CC0F56" w:rsidRDefault="00670C3E" w:rsidP="00670C3E">
      <w:pPr>
        <w:spacing w:after="0" w:line="269" w:lineRule="exact"/>
        <w:ind w:firstLine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56246C28" w14:textId="77777777" w:rsidR="00670C3E" w:rsidRPr="00CC0F56" w:rsidRDefault="00670C3E" w:rsidP="00670C3E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дательной техники, порядка подготовки нормативных правовых актов;</w:t>
      </w:r>
    </w:p>
    <w:p w14:paraId="4E56157E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бора, анализа, систематизации и обобщения информации;</w:t>
      </w:r>
    </w:p>
    <w:p w14:paraId="5783703E" w14:textId="77777777" w:rsidR="00670C3E" w:rsidRPr="00CC0F56" w:rsidRDefault="00670C3E" w:rsidP="00670C3E">
      <w:pPr>
        <w:numPr>
          <w:ilvl w:val="0"/>
          <w:numId w:val="21"/>
        </w:numPr>
        <w:tabs>
          <w:tab w:val="left" w:pos="77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 и информационных справок;</w:t>
      </w:r>
    </w:p>
    <w:p w14:paraId="6875E2D2" w14:textId="77777777" w:rsidR="00670C3E" w:rsidRPr="00CC0F56" w:rsidRDefault="00670C3E" w:rsidP="00670C3E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0D8B8C80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е деловых переговоров и публичных выступлений;</w:t>
      </w:r>
    </w:p>
    <w:p w14:paraId="3D99C7CB" w14:textId="77777777" w:rsidR="00670C3E" w:rsidRPr="00CC0F56" w:rsidRDefault="00670C3E" w:rsidP="00670C3E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4F92808D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эффективного сотрудничества с коллегами;</w:t>
      </w:r>
    </w:p>
    <w:p w14:paraId="425A77D7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;</w:t>
      </w:r>
    </w:p>
    <w:p w14:paraId="23B44C0C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рганизация индивидуальных и групповых консультаций по общим и частным психолого-педагогическим, дидактическим и другим вопросам.</w:t>
      </w:r>
    </w:p>
    <w:p w14:paraId="56D63323" w14:textId="77777777" w:rsidR="00670C3E" w:rsidRPr="00CC0F56" w:rsidRDefault="00670C3E" w:rsidP="00670C3E">
      <w:pPr>
        <w:tabs>
          <w:tab w:val="left" w:pos="767"/>
        </w:tabs>
        <w:spacing w:before="120"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7274AA31" w14:textId="77777777" w:rsidR="00670C3E" w:rsidRPr="00CC0F56" w:rsidRDefault="00670C3E" w:rsidP="00670C3E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00B209E6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</w:t>
      </w:r>
    </w:p>
    <w:p w14:paraId="493265D7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перативной реализации управленческих решений.</w:t>
      </w:r>
    </w:p>
    <w:p w14:paraId="2D79C62B" w14:textId="77777777" w:rsidR="00670C3E" w:rsidRPr="00CC0F56" w:rsidRDefault="00670C3E" w:rsidP="00670C3E">
      <w:p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B4357D" w14:textId="2416E9EF" w:rsidR="00670C3E" w:rsidRPr="00CC0F56" w:rsidRDefault="00670C3E" w:rsidP="002C2BDB">
      <w:pPr>
        <w:pStyle w:val="a3"/>
        <w:numPr>
          <w:ilvl w:val="0"/>
          <w:numId w:val="46"/>
        </w:numPr>
        <w:tabs>
          <w:tab w:val="left" w:pos="758"/>
        </w:tabs>
        <w:spacing w:after="180" w:line="293" w:lineRule="exact"/>
        <w:rPr>
          <w:rFonts w:ascii="Times New Roman" w:hAnsi="Times New Roman"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2374DC65" w14:textId="77777777" w:rsidR="00670C3E" w:rsidRPr="00CC0F56" w:rsidRDefault="00670C3E" w:rsidP="00670C3E">
      <w:pPr>
        <w:spacing w:after="0" w:line="283" w:lineRule="exact"/>
        <w:ind w:firstLine="284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t>В должностные обязанности служащего входит:</w:t>
      </w:r>
    </w:p>
    <w:p w14:paraId="5537DC51" w14:textId="77777777" w:rsidR="00670C3E" w:rsidRPr="00CC0F56" w:rsidRDefault="00670C3E" w:rsidP="00670C3E">
      <w:pPr>
        <w:numPr>
          <w:ilvl w:val="0"/>
          <w:numId w:val="22"/>
        </w:numPr>
        <w:tabs>
          <w:tab w:val="left" w:pos="1024"/>
        </w:tabs>
        <w:spacing w:after="0" w:line="283" w:lineRule="exact"/>
        <w:ind w:right="2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5B0BF028" w14:textId="77777777" w:rsidR="00670C3E" w:rsidRPr="00CC0F56" w:rsidRDefault="00670C3E" w:rsidP="00670C3E">
      <w:pPr>
        <w:numPr>
          <w:ilvl w:val="0"/>
          <w:numId w:val="22"/>
        </w:numPr>
        <w:tabs>
          <w:tab w:val="left" w:pos="1028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74091B79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;</w:t>
      </w:r>
    </w:p>
    <w:p w14:paraId="1C6FF535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квалификации и его совершенствование, необходимого для исполнения должностных обязанностей;</w:t>
      </w:r>
    </w:p>
    <w:p w14:paraId="0E1EBCA9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 межрегионального управления и иных актов;</w:t>
      </w:r>
    </w:p>
    <w:p w14:paraId="4C386108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территориального органа пробации;</w:t>
      </w:r>
    </w:p>
    <w:p w14:paraId="29EF4E3E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зработка и внесение предложений по осуществлению мер, направленных на - улучшение служебной деятельности по направлениям и совершенствование форм и методов работы;</w:t>
      </w:r>
    </w:p>
    <w:p w14:paraId="5C996E4C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49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05294848" w14:textId="77777777" w:rsidR="00670C3E" w:rsidRPr="00CC0F56" w:rsidRDefault="00670C3E" w:rsidP="00670C3E">
      <w:pPr>
        <w:numPr>
          <w:ilvl w:val="0"/>
          <w:numId w:val="22"/>
        </w:numPr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1BC6B080" w14:textId="77777777" w:rsidR="00670C3E" w:rsidRPr="00CC0F56" w:rsidRDefault="00670C3E" w:rsidP="00670C3E">
      <w:pPr>
        <w:numPr>
          <w:ilvl w:val="0"/>
          <w:numId w:val="22"/>
        </w:numPr>
        <w:tabs>
          <w:tab w:val="left" w:pos="1028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306DD6C6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78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ьное оформление документов служебного характера и личных дел клиентов пробации;</w:t>
      </w:r>
    </w:p>
    <w:p w14:paraId="00D52D38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74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ая подготовка и направление соответствующих запросов в государственные и иные органы;</w:t>
      </w:r>
    </w:p>
    <w:p w14:paraId="0D34752B" w14:textId="3FC65C28" w:rsidR="00670C3E" w:rsidRPr="00CC0F56" w:rsidRDefault="00670C3E" w:rsidP="00670C3E">
      <w:pPr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обеспечение тесного взаимодействия с судебными и государственными.</w:t>
      </w:r>
    </w:p>
    <w:p w14:paraId="37CA506F" w14:textId="77777777" w:rsidR="00670C3E" w:rsidRPr="00CC0F56" w:rsidRDefault="00670C3E" w:rsidP="00670C3E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</w:p>
    <w:p w14:paraId="0C333CB6" w14:textId="000C48B5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по </w:t>
      </w:r>
      <w:proofErr w:type="spellStart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>Сузакскому</w:t>
      </w:r>
      <w:proofErr w:type="spellEnd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 району</w:t>
      </w:r>
    </w:p>
    <w:p w14:paraId="35513160" w14:textId="77777777" w:rsidR="00670C3E" w:rsidRPr="00CC0F56" w:rsidRDefault="00670C3E" w:rsidP="00670C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Специалист (М-Б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06DFEFDE" w14:textId="77777777" w:rsidR="00670C3E" w:rsidRPr="00CC0F56" w:rsidRDefault="00670C3E" w:rsidP="00670C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</w:p>
    <w:p w14:paraId="5801CFC5" w14:textId="46896BDB" w:rsidR="00670C3E" w:rsidRPr="00CC0F56" w:rsidRDefault="00670C3E" w:rsidP="002C2BDB">
      <w:pPr>
        <w:pStyle w:val="a3"/>
        <w:keepNext/>
        <w:keepLines/>
        <w:numPr>
          <w:ilvl w:val="3"/>
          <w:numId w:val="46"/>
        </w:numPr>
        <w:tabs>
          <w:tab w:val="left" w:pos="709"/>
        </w:tabs>
        <w:spacing w:after="0" w:line="278" w:lineRule="exact"/>
        <w:ind w:left="851" w:hanging="425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588C9447" w14:textId="77777777" w:rsidR="00670C3E" w:rsidRPr="00CC0F56" w:rsidRDefault="00670C3E" w:rsidP="00670C3E">
      <w:pPr>
        <w:numPr>
          <w:ilvl w:val="0"/>
          <w:numId w:val="20"/>
        </w:numPr>
        <w:tabs>
          <w:tab w:val="left" w:pos="709"/>
        </w:tabs>
        <w:spacing w:after="0" w:line="278" w:lineRule="exact"/>
        <w:ind w:left="851" w:hanging="425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высшее образование любого профиля (в сфере психологии является</w:t>
      </w:r>
    </w:p>
    <w:p w14:paraId="24214E39" w14:textId="77777777" w:rsidR="00670C3E" w:rsidRPr="00CC0F56" w:rsidRDefault="00670C3E" w:rsidP="00670C3E">
      <w:pPr>
        <w:tabs>
          <w:tab w:val="left" w:pos="142"/>
          <w:tab w:val="left" w:pos="709"/>
        </w:tabs>
        <w:spacing w:after="0" w:line="278" w:lineRule="exact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имуществом).</w:t>
      </w:r>
    </w:p>
    <w:p w14:paraId="2CC29FCC" w14:textId="094A5E66" w:rsidR="00670C3E" w:rsidRPr="00CC0F56" w:rsidRDefault="00670C3E" w:rsidP="002C2BDB">
      <w:pPr>
        <w:pStyle w:val="a3"/>
        <w:numPr>
          <w:ilvl w:val="3"/>
          <w:numId w:val="46"/>
        </w:numPr>
        <w:tabs>
          <w:tab w:val="left" w:pos="709"/>
        </w:tabs>
        <w:spacing w:after="0" w:line="278" w:lineRule="exact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таж и опыт работы:</w:t>
      </w:r>
    </w:p>
    <w:p w14:paraId="41792CB3" w14:textId="77777777" w:rsidR="00670C3E" w:rsidRPr="00CC0F56" w:rsidRDefault="00670C3E" w:rsidP="00670C3E">
      <w:pPr>
        <w:numPr>
          <w:ilvl w:val="0"/>
          <w:numId w:val="20"/>
        </w:numPr>
        <w:tabs>
          <w:tab w:val="left" w:pos="709"/>
        </w:tabs>
        <w:spacing w:after="0" w:line="278" w:lineRule="exact"/>
        <w:ind w:left="851" w:hanging="47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без предъявления требований к стажу работы. </w:t>
      </w:r>
    </w:p>
    <w:p w14:paraId="60B4B5D4" w14:textId="77777777" w:rsidR="00670C3E" w:rsidRPr="00CC0F56" w:rsidRDefault="00670C3E" w:rsidP="002C2BDB">
      <w:pPr>
        <w:pStyle w:val="a3"/>
        <w:numPr>
          <w:ilvl w:val="3"/>
          <w:numId w:val="46"/>
        </w:numPr>
        <w:tabs>
          <w:tab w:val="left" w:pos="709"/>
        </w:tabs>
        <w:spacing w:after="0" w:line="278" w:lineRule="exact"/>
        <w:ind w:left="851" w:hanging="47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 xml:space="preserve">Профессиональные </w:t>
      </w:r>
      <w:proofErr w:type="spellStart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компетентции</w:t>
      </w:r>
      <w:proofErr w:type="spellEnd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14:paraId="0FB067F3" w14:textId="77777777" w:rsidR="00670C3E" w:rsidRPr="00CC0F56" w:rsidRDefault="00670C3E" w:rsidP="00670C3E">
      <w:pPr>
        <w:tabs>
          <w:tab w:val="left" w:pos="709"/>
        </w:tabs>
        <w:spacing w:after="0" w:line="278" w:lineRule="exact"/>
        <w:ind w:left="851" w:hanging="47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Знания:</w:t>
      </w:r>
    </w:p>
    <w:p w14:paraId="7D909843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before="120"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Кыргызской Республики о детях;</w:t>
      </w:r>
    </w:p>
    <w:p w14:paraId="2F2E2B04" w14:textId="77777777" w:rsidR="00670C3E" w:rsidRPr="00CC0F56" w:rsidRDefault="00670C3E" w:rsidP="00670C3E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законов Кыргызской Республики: «О пробации», «О профилактике правонарушений в Кыргызской Республике», «О противодействии коррупции»;</w:t>
      </w:r>
    </w:p>
    <w:p w14:paraId="193508DB" w14:textId="77777777" w:rsidR="00670C3E" w:rsidRPr="00CC0F56" w:rsidRDefault="00670C3E" w:rsidP="00670C3E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рядка применения пробации и учета клиентов, утвержденного постановлением Правительства Кыргызской Республики от 31 декабря 2018 года № 666;</w:t>
      </w:r>
    </w:p>
    <w:p w14:paraId="22A16937" w14:textId="77777777" w:rsidR="00670C3E" w:rsidRPr="00CC0F56" w:rsidRDefault="00670C3E" w:rsidP="00670C3E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становлений Правительства Кыргызской Республики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. «Об утверждении Порядка взаимодействия государственных органов и органов местного самоуправления с администрациями исправительных учреждений в вопросах оказания социальной помощи осужденным» от 19 ноября 2018 года № 536;</w:t>
      </w:r>
    </w:p>
    <w:p w14:paraId="42C2B584" w14:textId="77777777" w:rsidR="00670C3E" w:rsidRPr="00CC0F56" w:rsidRDefault="00670C3E" w:rsidP="00670C3E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а внутреннего распорядка исправительных учреждений уголовно- исполнительной системы Кыргызской Республики, утвержденных постановлением Правительства Кыргызской Республики от 22 августа 2018 года №379;</w:t>
      </w:r>
    </w:p>
    <w:p w14:paraId="42BA6A6F" w14:textId="77777777" w:rsidR="00670C3E" w:rsidRPr="00CC0F56" w:rsidRDefault="00670C3E" w:rsidP="00670C3E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№ 764:</w:t>
      </w:r>
    </w:p>
    <w:p w14:paraId="04920A3B" w14:textId="77777777" w:rsidR="00670C3E" w:rsidRPr="00CC0F56" w:rsidRDefault="00670C3E" w:rsidP="00670C3E">
      <w:pPr>
        <w:numPr>
          <w:ilvl w:val="0"/>
          <w:numId w:val="21"/>
        </w:numPr>
        <w:tabs>
          <w:tab w:val="left" w:pos="709"/>
        </w:tabs>
        <w:spacing w:after="0" w:line="312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Департаменте пробации при Министерстве юстиции Кыргызской Республики, утверждённого постановлением Правительства Кыргызской Республики от 31 декабря 2018 года № 666;</w:t>
      </w:r>
    </w:p>
    <w:p w14:paraId="719F2E1B" w14:textId="77777777" w:rsidR="00670C3E" w:rsidRPr="00CC0F56" w:rsidRDefault="00670C3E" w:rsidP="00670C3E">
      <w:pPr>
        <w:numPr>
          <w:ilvl w:val="0"/>
          <w:numId w:val="21"/>
        </w:num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</w:t>
      </w:r>
    </w:p>
    <w:p w14:paraId="02B8B640" w14:textId="77777777" w:rsidR="00670C3E" w:rsidRPr="00CC0F56" w:rsidRDefault="00670C3E" w:rsidP="00670C3E">
      <w:p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иказом Министерства юстиции Кыргызской Республики.</w:t>
      </w:r>
    </w:p>
    <w:p w14:paraId="03347338" w14:textId="77777777" w:rsidR="00670C3E" w:rsidRPr="00CC0F56" w:rsidRDefault="00670C3E" w:rsidP="00670C3E">
      <w:pPr>
        <w:spacing w:after="0" w:line="269" w:lineRule="exact"/>
        <w:ind w:firstLine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0E34E724" w14:textId="77777777" w:rsidR="00670C3E" w:rsidRPr="00CC0F56" w:rsidRDefault="00670C3E" w:rsidP="00670C3E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дательной техники, порядка подготовки нормативных правовых актов;</w:t>
      </w:r>
    </w:p>
    <w:p w14:paraId="1E94189B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бора, анализа, систематизации и обобщения информации;</w:t>
      </w:r>
    </w:p>
    <w:p w14:paraId="3280BDEE" w14:textId="77777777" w:rsidR="00670C3E" w:rsidRPr="00CC0F56" w:rsidRDefault="00670C3E" w:rsidP="00670C3E">
      <w:pPr>
        <w:numPr>
          <w:ilvl w:val="0"/>
          <w:numId w:val="21"/>
        </w:numPr>
        <w:tabs>
          <w:tab w:val="left" w:pos="77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 и информационных справок;</w:t>
      </w:r>
    </w:p>
    <w:p w14:paraId="10033000" w14:textId="77777777" w:rsidR="00670C3E" w:rsidRPr="00CC0F56" w:rsidRDefault="00670C3E" w:rsidP="00670C3E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65552FFD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е деловых переговоров и публичных выступлений;</w:t>
      </w:r>
    </w:p>
    <w:p w14:paraId="101EDB66" w14:textId="77777777" w:rsidR="00670C3E" w:rsidRPr="00CC0F56" w:rsidRDefault="00670C3E" w:rsidP="00670C3E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0AD38D68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</w:t>
      </w:r>
    </w:p>
    <w:p w14:paraId="70E48ED8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;</w:t>
      </w:r>
    </w:p>
    <w:p w14:paraId="0B48D9ED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рганизация индивидуальных и групповых консультаций по общим и частным психолого-педагогическим, дидактическим и другим вопросам.</w:t>
      </w:r>
    </w:p>
    <w:p w14:paraId="04DD0A7B" w14:textId="77777777" w:rsidR="00670C3E" w:rsidRPr="00CC0F56" w:rsidRDefault="00670C3E" w:rsidP="00670C3E">
      <w:pPr>
        <w:tabs>
          <w:tab w:val="left" w:pos="767"/>
        </w:tabs>
        <w:spacing w:before="120"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2EE7B8B2" w14:textId="77777777" w:rsidR="00670C3E" w:rsidRPr="00CC0F56" w:rsidRDefault="00670C3E" w:rsidP="00670C3E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0AA55E5B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</w:t>
      </w:r>
    </w:p>
    <w:p w14:paraId="05218CCC" w14:textId="77777777" w:rsidR="00670C3E" w:rsidRPr="00CC0F56" w:rsidRDefault="00670C3E" w:rsidP="00670C3E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перативной реализации управленческих решений.</w:t>
      </w:r>
    </w:p>
    <w:p w14:paraId="73232960" w14:textId="77777777" w:rsidR="00670C3E" w:rsidRPr="00CC0F56" w:rsidRDefault="00670C3E" w:rsidP="00670C3E">
      <w:p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F73BB7" w14:textId="77777777" w:rsidR="00670C3E" w:rsidRPr="00CC0F56" w:rsidRDefault="00670C3E" w:rsidP="002C2BDB">
      <w:pPr>
        <w:pStyle w:val="a3"/>
        <w:numPr>
          <w:ilvl w:val="3"/>
          <w:numId w:val="46"/>
        </w:numPr>
        <w:tabs>
          <w:tab w:val="left" w:pos="758"/>
        </w:tabs>
        <w:spacing w:after="180" w:line="293" w:lineRule="exact"/>
        <w:ind w:left="709" w:hanging="283"/>
        <w:rPr>
          <w:rFonts w:ascii="Times New Roman" w:hAnsi="Times New Roman"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75BAAE6C" w14:textId="77777777" w:rsidR="00670C3E" w:rsidRPr="00CC0F56" w:rsidRDefault="00670C3E" w:rsidP="00670C3E">
      <w:pPr>
        <w:spacing w:after="0" w:line="283" w:lineRule="exact"/>
        <w:ind w:firstLine="284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lastRenderedPageBreak/>
        <w:t>В должностные обязанности служащего входит:</w:t>
      </w:r>
    </w:p>
    <w:p w14:paraId="15C2685D" w14:textId="77777777" w:rsidR="00670C3E" w:rsidRPr="00CC0F56" w:rsidRDefault="00670C3E" w:rsidP="00670C3E">
      <w:pPr>
        <w:numPr>
          <w:ilvl w:val="0"/>
          <w:numId w:val="22"/>
        </w:numPr>
        <w:tabs>
          <w:tab w:val="left" w:pos="1024"/>
        </w:tabs>
        <w:spacing w:after="0" w:line="283" w:lineRule="exact"/>
        <w:ind w:right="2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5E2A6677" w14:textId="77777777" w:rsidR="00670C3E" w:rsidRPr="00CC0F56" w:rsidRDefault="00670C3E" w:rsidP="00670C3E">
      <w:pPr>
        <w:numPr>
          <w:ilvl w:val="0"/>
          <w:numId w:val="22"/>
        </w:numPr>
        <w:tabs>
          <w:tab w:val="left" w:pos="1028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1BA9C34B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;</w:t>
      </w:r>
    </w:p>
    <w:p w14:paraId="5AB5C27A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квалификации и его совершенствование, необходимого для исполнения должностных обязанностей;</w:t>
      </w:r>
    </w:p>
    <w:p w14:paraId="09F29EEF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 межрегионального управления и иных актов;</w:t>
      </w:r>
    </w:p>
    <w:p w14:paraId="3BC7FDC8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территориального органа пробации;</w:t>
      </w:r>
    </w:p>
    <w:p w14:paraId="025FBC06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зработка и внесение предложений по осуществлению мер, направленных на - улучшение служебной деятельности по направлениям и совершенствование форм и методов работы;</w:t>
      </w:r>
    </w:p>
    <w:p w14:paraId="2DBCE7E8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49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43196BD3" w14:textId="77777777" w:rsidR="00670C3E" w:rsidRPr="00CC0F56" w:rsidRDefault="00670C3E" w:rsidP="00670C3E">
      <w:pPr>
        <w:numPr>
          <w:ilvl w:val="0"/>
          <w:numId w:val="22"/>
        </w:numPr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414A6581" w14:textId="77777777" w:rsidR="00670C3E" w:rsidRPr="00CC0F56" w:rsidRDefault="00670C3E" w:rsidP="00670C3E">
      <w:pPr>
        <w:numPr>
          <w:ilvl w:val="0"/>
          <w:numId w:val="22"/>
        </w:numPr>
        <w:tabs>
          <w:tab w:val="left" w:pos="1028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5E24D643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78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ьное оформление документов служебного характера и личных дел клиентов пробации;</w:t>
      </w:r>
    </w:p>
    <w:p w14:paraId="463C9E5C" w14:textId="77777777" w:rsidR="00670C3E" w:rsidRPr="00CC0F56" w:rsidRDefault="00670C3E" w:rsidP="00670C3E">
      <w:pPr>
        <w:numPr>
          <w:ilvl w:val="0"/>
          <w:numId w:val="22"/>
        </w:numPr>
        <w:tabs>
          <w:tab w:val="left" w:pos="709"/>
        </w:tabs>
        <w:spacing w:after="0" w:line="274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ая подготовка и направление соответствующих запросов в государственные и иные органы;</w:t>
      </w:r>
    </w:p>
    <w:p w14:paraId="1E93F6FB" w14:textId="77C67AEA" w:rsidR="00670C3E" w:rsidRPr="00CC0F56" w:rsidRDefault="00670C3E" w:rsidP="00670C3E">
      <w:pPr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обеспечение тесного взаимодействия с судебными и государственными</w:t>
      </w:r>
    </w:p>
    <w:p w14:paraId="14666D7A" w14:textId="77777777" w:rsidR="00CC0F56" w:rsidRPr="00CC0F56" w:rsidRDefault="00CC0F56" w:rsidP="00CC0F56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</w:p>
    <w:p w14:paraId="601AF4A0" w14:textId="4E9D60B6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по Базар-Коргонскому району </w:t>
      </w:r>
    </w:p>
    <w:p w14:paraId="5A202323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Ведущий специалист (М-А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1DF0DE8B" w14:textId="77777777" w:rsidR="00670C3E" w:rsidRPr="00CC0F56" w:rsidRDefault="00670C3E" w:rsidP="00670C3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Arial Unicode MS" w:hAnsi="Times New Roman"/>
          <w:b/>
          <w:sz w:val="26"/>
          <w:szCs w:val="26"/>
        </w:rPr>
      </w:pPr>
    </w:p>
    <w:p w14:paraId="3C963265" w14:textId="77777777" w:rsidR="00670C3E" w:rsidRPr="00CC0F56" w:rsidRDefault="00670C3E" w:rsidP="00670C3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1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Уровень профессионального образования:</w:t>
      </w:r>
    </w:p>
    <w:p w14:paraId="6918137F" w14:textId="77777777" w:rsidR="00670C3E" w:rsidRPr="00CC0F56" w:rsidRDefault="00670C3E" w:rsidP="00670C3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Cs/>
          <w:sz w:val="26"/>
          <w:szCs w:val="26"/>
          <w:lang w:val="ky-KG"/>
        </w:rPr>
        <w:t>–</w:t>
      </w:r>
      <w:r w:rsidRPr="00CC0F56">
        <w:rPr>
          <w:rFonts w:ascii="Times New Roman" w:hAnsi="Times New Roman"/>
          <w:sz w:val="26"/>
          <w:szCs w:val="26"/>
        </w:rPr>
        <w:t xml:space="preserve"> высшее образование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любого профиля (в сферах юриспруденции, государственного и муниципального управления – является преимуществом).</w:t>
      </w:r>
    </w:p>
    <w:p w14:paraId="5BB0E1ED" w14:textId="77777777" w:rsidR="00670C3E" w:rsidRPr="00CC0F56" w:rsidRDefault="00670C3E" w:rsidP="00670C3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2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Стаж и опыт работы:</w:t>
      </w:r>
    </w:p>
    <w:p w14:paraId="2BD8256E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sz w:val="26"/>
          <w:szCs w:val="26"/>
        </w:rPr>
        <w:t> без предъявления требований к стажу работы</w:t>
      </w:r>
      <w:r w:rsidRPr="00CC0F56">
        <w:rPr>
          <w:rFonts w:ascii="Times New Roman" w:hAnsi="Times New Roman"/>
          <w:sz w:val="26"/>
          <w:szCs w:val="26"/>
          <w:lang w:val="ky-KG"/>
        </w:rPr>
        <w:t>.</w:t>
      </w:r>
    </w:p>
    <w:p w14:paraId="1E20A8C2" w14:textId="77777777" w:rsidR="00670C3E" w:rsidRPr="00CC0F56" w:rsidRDefault="00670C3E" w:rsidP="00670C3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>3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Профессиональные компетенции</w:t>
      </w:r>
      <w:r w:rsidRPr="00CC0F56">
        <w:rPr>
          <w:rFonts w:ascii="Times New Roman" w:hAnsi="Times New Roman"/>
          <w:sz w:val="26"/>
          <w:szCs w:val="26"/>
        </w:rPr>
        <w:t>:</w:t>
      </w:r>
    </w:p>
    <w:p w14:paraId="65F6CC01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Знания:</w:t>
      </w:r>
    </w:p>
    <w:p w14:paraId="47FD1EAD" w14:textId="77777777" w:rsidR="00670C3E" w:rsidRPr="00CC0F56" w:rsidRDefault="00670C3E" w:rsidP="00670C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одекса Кыргызской Республики о детях;</w:t>
      </w:r>
    </w:p>
    <w:p w14:paraId="548EA44B" w14:textId="77777777" w:rsidR="00670C3E" w:rsidRPr="00CC0F56" w:rsidRDefault="00670C3E" w:rsidP="00670C3E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 xml:space="preserve"> законов Кыргызской Республики:  «О пробации»,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 «О государственном языке 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ыргызской Республики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», «О профилактике правонарушений в Кыргызской Республике»;</w:t>
      </w:r>
    </w:p>
    <w:p w14:paraId="17D9BF4F" w14:textId="4A40A747" w:rsidR="00670C3E" w:rsidRPr="00CB58CB" w:rsidRDefault="00670C3E" w:rsidP="00CB58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 xml:space="preserve">постановлений Правительства Кыргызской Республики: «О вопросах создания органов пробации в Кыргызской Республике» от 31 декабря 2018 года № 666,                      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, «Об 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lastRenderedPageBreak/>
        <w:t>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 № 536;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14:paraId="178D0468" w14:textId="77777777" w:rsidR="00670C3E" w:rsidRPr="00CC0F56" w:rsidRDefault="00670C3E" w:rsidP="00670C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               № 764;</w:t>
      </w:r>
    </w:p>
    <w:p w14:paraId="17EEC0EE" w14:textId="77777777" w:rsidR="00670C3E" w:rsidRPr="00CC0F56" w:rsidRDefault="00670C3E" w:rsidP="00670C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 утверждённого постановлением Правительства Кыргызской Республики  от 1 марта                 2017 года № 131;</w:t>
      </w:r>
    </w:p>
    <w:p w14:paraId="3D6C3850" w14:textId="77777777" w:rsidR="00670C3E" w:rsidRPr="00CC0F56" w:rsidRDefault="00670C3E" w:rsidP="00670C3E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  <w:t> 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7BB92455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Умения:</w:t>
      </w:r>
    </w:p>
    <w:p w14:paraId="08B3D7D4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го исполнения поручений вышестоящих руководителей;</w:t>
      </w:r>
    </w:p>
    <w:p w14:paraId="766B98BC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й подготовки документов, информации, ответов на запросы;</w:t>
      </w:r>
    </w:p>
    <w:p w14:paraId="18CF5165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проведения анализа отечественного и зарубежного опыта в соответствующей области и применения его на практике;</w:t>
      </w:r>
    </w:p>
    <w:p w14:paraId="64725526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эффективного планирования своей деятельности в соответствии с должностными обязанностями;</w:t>
      </w:r>
    </w:p>
    <w:p w14:paraId="11397B42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ссмотрения и подготовки ответов по обращениям граждан;</w:t>
      </w:r>
    </w:p>
    <w:p w14:paraId="653A4E65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деловой переписки на государственном и официальном языках;</w:t>
      </w:r>
    </w:p>
    <w:p w14:paraId="08DE541C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боты в команде.</w:t>
      </w:r>
    </w:p>
    <w:p w14:paraId="544D5A5D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Навыки:</w:t>
      </w:r>
    </w:p>
    <w:p w14:paraId="3690715C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.</w:t>
      </w:r>
    </w:p>
    <w:p w14:paraId="5E59AC83" w14:textId="77777777" w:rsidR="00670C3E" w:rsidRPr="00CC0F56" w:rsidRDefault="00670C3E" w:rsidP="00670C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  <w:lang w:val="ky-KG"/>
        </w:rPr>
        <w:t xml:space="preserve">         </w:t>
      </w:r>
      <w:r w:rsidRPr="00CC0F56">
        <w:rPr>
          <w:rFonts w:ascii="Times New Roman" w:hAnsi="Times New Roman"/>
          <w:b/>
          <w:sz w:val="26"/>
          <w:szCs w:val="26"/>
        </w:rPr>
        <w:t>4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Функциональные обязанности:</w:t>
      </w:r>
    </w:p>
    <w:p w14:paraId="313C127B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689DB9F2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 </w:t>
      </w:r>
    </w:p>
    <w:p w14:paraId="05F35AC6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63EE19F2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406645B6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пробационного доклада и мотивированного заключения в строго установленные сроки;</w:t>
      </w:r>
    </w:p>
    <w:p w14:paraId="2E8D2711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ррекция поведения и изучение личности клиента пробации;</w:t>
      </w:r>
    </w:p>
    <w:p w14:paraId="782089BE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оставление социально-психологического портрета клиента пробации; </w:t>
      </w:r>
    </w:p>
    <w:p w14:paraId="135144AC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действие в проведении примиренческих процедур (медиации) клиента с потерпевшим;</w:t>
      </w:r>
    </w:p>
    <w:p w14:paraId="2FC43DB2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принципов ювенальной пробации;</w:t>
      </w:r>
    </w:p>
    <w:p w14:paraId="167FACE2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своевременного внесения и снятия данных о клиенте пробации в электронную базу (автоматизированную информационную систему) и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lastRenderedPageBreak/>
        <w:t>заполнения карточек учета, а также соответствующих журналов</w:t>
      </w:r>
      <w:r w:rsidRPr="00CC0F56">
        <w:rPr>
          <w:rFonts w:ascii="Times New Roman" w:eastAsia="Calibri" w:hAnsi="Times New Roman"/>
          <w:sz w:val="26"/>
          <w:szCs w:val="26"/>
          <w:lang w:val="ky-KG" w:eastAsia="en-US"/>
        </w:rPr>
        <w:t>;</w:t>
      </w:r>
    </w:p>
    <w:p w14:paraId="3B181E10" w14:textId="5449E1BE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Cs/>
          <w:sz w:val="26"/>
          <w:szCs w:val="26"/>
        </w:rPr>
        <w:t>ведение у</w:t>
      </w:r>
      <w:r w:rsidRPr="00CC0F56">
        <w:rPr>
          <w:rFonts w:ascii="Times New Roman" w:hAnsi="Times New Roman"/>
          <w:sz w:val="26"/>
          <w:szCs w:val="26"/>
        </w:rPr>
        <w:t>чёта и хранения поступивших документов, а также сохранность архивных материалов.</w:t>
      </w:r>
    </w:p>
    <w:p w14:paraId="31661F13" w14:textId="77777777" w:rsidR="00670C3E" w:rsidRPr="00CC0F56" w:rsidRDefault="00670C3E" w:rsidP="00670C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84AFC31" w14:textId="7FF8C7A8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по Аксыйскому району </w:t>
      </w:r>
    </w:p>
    <w:p w14:paraId="1162A8A3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Ведущий специалист (М-А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10EC2519" w14:textId="77777777" w:rsidR="00670C3E" w:rsidRPr="00CC0F56" w:rsidRDefault="00670C3E" w:rsidP="00670C3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Arial Unicode MS" w:hAnsi="Times New Roman"/>
          <w:b/>
          <w:sz w:val="26"/>
          <w:szCs w:val="26"/>
        </w:rPr>
      </w:pPr>
    </w:p>
    <w:p w14:paraId="4E57E62E" w14:textId="77777777" w:rsidR="00670C3E" w:rsidRPr="00CC0F56" w:rsidRDefault="00670C3E" w:rsidP="00670C3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1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Уровень профессионального образования:</w:t>
      </w:r>
    </w:p>
    <w:p w14:paraId="1D265219" w14:textId="77777777" w:rsidR="00670C3E" w:rsidRPr="00CC0F56" w:rsidRDefault="00670C3E" w:rsidP="00670C3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Cs/>
          <w:sz w:val="26"/>
          <w:szCs w:val="26"/>
          <w:lang w:val="ky-KG"/>
        </w:rPr>
        <w:t>–</w:t>
      </w:r>
      <w:r w:rsidRPr="00CC0F56">
        <w:rPr>
          <w:rFonts w:ascii="Times New Roman" w:hAnsi="Times New Roman"/>
          <w:sz w:val="26"/>
          <w:szCs w:val="26"/>
        </w:rPr>
        <w:t xml:space="preserve"> высшее образование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любого профиля (в сферах юриспруденции, государственного и муниципального управления – является преимуществом).</w:t>
      </w:r>
    </w:p>
    <w:p w14:paraId="62284553" w14:textId="77777777" w:rsidR="00670C3E" w:rsidRPr="00CC0F56" w:rsidRDefault="00670C3E" w:rsidP="00670C3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2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Стаж и опыт работы:</w:t>
      </w:r>
    </w:p>
    <w:p w14:paraId="3DF85C7E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sz w:val="26"/>
          <w:szCs w:val="26"/>
        </w:rPr>
        <w:t> без предъявления требований к стажу работы</w:t>
      </w:r>
      <w:r w:rsidRPr="00CC0F56">
        <w:rPr>
          <w:rFonts w:ascii="Times New Roman" w:hAnsi="Times New Roman"/>
          <w:sz w:val="26"/>
          <w:szCs w:val="26"/>
          <w:lang w:val="ky-KG"/>
        </w:rPr>
        <w:t>.</w:t>
      </w:r>
    </w:p>
    <w:p w14:paraId="7C01115B" w14:textId="77777777" w:rsidR="00670C3E" w:rsidRPr="00CC0F56" w:rsidRDefault="00670C3E" w:rsidP="00670C3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>3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Профессиональные компетенции</w:t>
      </w:r>
      <w:r w:rsidRPr="00CC0F56">
        <w:rPr>
          <w:rFonts w:ascii="Times New Roman" w:hAnsi="Times New Roman"/>
          <w:sz w:val="26"/>
          <w:szCs w:val="26"/>
        </w:rPr>
        <w:t>:</w:t>
      </w:r>
    </w:p>
    <w:p w14:paraId="5003CA1E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Знания:</w:t>
      </w:r>
    </w:p>
    <w:p w14:paraId="3C6DB6B1" w14:textId="77777777" w:rsidR="00670C3E" w:rsidRPr="00CC0F56" w:rsidRDefault="00670C3E" w:rsidP="00670C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одекса Кыргызской Республики о детях;</w:t>
      </w:r>
    </w:p>
    <w:p w14:paraId="58067D50" w14:textId="77777777" w:rsidR="00670C3E" w:rsidRPr="00CC0F56" w:rsidRDefault="00670C3E" w:rsidP="00670C3E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 xml:space="preserve"> законов Кыргызской Республики:  «О пробации»,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 «О государственном языке 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ыргызской Республики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», «О профилактике правонарушений в Кыргызской Республике»;</w:t>
      </w:r>
    </w:p>
    <w:p w14:paraId="0C025E2D" w14:textId="77777777" w:rsidR="00670C3E" w:rsidRPr="00CC0F56" w:rsidRDefault="00670C3E" w:rsidP="00670C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постановлений Правительства Кыргызской Республики: «О вопросах создания органов пробации в Кыргызской Республике» от 31 декабря 2018 года № 666,                      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, «Об 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 № 536;</w:t>
      </w:r>
    </w:p>
    <w:p w14:paraId="243E6013" w14:textId="77777777" w:rsidR="00670C3E" w:rsidRPr="00CC0F56" w:rsidRDefault="00670C3E" w:rsidP="00670C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               № 764;</w:t>
      </w:r>
    </w:p>
    <w:p w14:paraId="07F88509" w14:textId="77777777" w:rsidR="00670C3E" w:rsidRPr="00CC0F56" w:rsidRDefault="00670C3E" w:rsidP="00670C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 утверждённого постановлением Правительства Кыргызской Республики  от 1 марта                 2017 года № 131;</w:t>
      </w:r>
    </w:p>
    <w:p w14:paraId="64144C5C" w14:textId="77777777" w:rsidR="00670C3E" w:rsidRPr="00CC0F56" w:rsidRDefault="00670C3E" w:rsidP="00670C3E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  <w:t> 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79C2580F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Умения:</w:t>
      </w:r>
    </w:p>
    <w:p w14:paraId="2FB93435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го исполнения поручений вышестоящих руководителей;</w:t>
      </w:r>
    </w:p>
    <w:p w14:paraId="6F14995C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й подготовки документов, информации, ответов на запросы;</w:t>
      </w:r>
    </w:p>
    <w:p w14:paraId="044C62E6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проведения анализа отечественного и зарубежного опыта в соответствующей области и применения его на практике;</w:t>
      </w:r>
    </w:p>
    <w:p w14:paraId="017ACA6E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эффективного планирования своей деятельности в соответствии с должностными обязанностями;</w:t>
      </w:r>
    </w:p>
    <w:p w14:paraId="5EB48C44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ссмотрения и подготовки ответов по обращениям граждан;</w:t>
      </w:r>
    </w:p>
    <w:p w14:paraId="4F75F049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деловой переписки на государственном и официальном языках;</w:t>
      </w:r>
    </w:p>
    <w:p w14:paraId="7A8FEED1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боты в команде.</w:t>
      </w:r>
    </w:p>
    <w:p w14:paraId="7EC9C102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lastRenderedPageBreak/>
        <w:t>Навыки:</w:t>
      </w:r>
    </w:p>
    <w:p w14:paraId="1CFE57F3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.</w:t>
      </w:r>
    </w:p>
    <w:p w14:paraId="6480C03E" w14:textId="77777777" w:rsidR="00670C3E" w:rsidRPr="00CC0F56" w:rsidRDefault="00670C3E" w:rsidP="00670C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  <w:lang w:val="ky-KG"/>
        </w:rPr>
        <w:t xml:space="preserve">         </w:t>
      </w:r>
      <w:r w:rsidRPr="00CC0F56">
        <w:rPr>
          <w:rFonts w:ascii="Times New Roman" w:hAnsi="Times New Roman"/>
          <w:b/>
          <w:sz w:val="26"/>
          <w:szCs w:val="26"/>
        </w:rPr>
        <w:t>4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Функциональные обязанности:</w:t>
      </w:r>
    </w:p>
    <w:p w14:paraId="3A5C08DA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77CC7679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 </w:t>
      </w:r>
    </w:p>
    <w:p w14:paraId="79E9F3A5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1F34EC2B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4C54DE66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пробационного доклада и мотивированного заключения в строго установленные сроки;</w:t>
      </w:r>
    </w:p>
    <w:p w14:paraId="6EE4D268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ррекция поведения и изучение личности клиента пробации;</w:t>
      </w:r>
    </w:p>
    <w:p w14:paraId="5B68DA70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оставление социально-психологического портрета клиента пробации; </w:t>
      </w:r>
    </w:p>
    <w:p w14:paraId="6090E1DD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действие в проведении примиренческих процедур (медиации) клиента с потерпевшим;</w:t>
      </w:r>
    </w:p>
    <w:p w14:paraId="3135B9B2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принципов ювенальной пробации;</w:t>
      </w:r>
    </w:p>
    <w:p w14:paraId="7521B668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своевременного внесения и снятия данных о клиенте пробации в электронную базу (автоматизированную информационную систему) и заполнения карточек учета, а также соответствующих журналов</w:t>
      </w:r>
      <w:r w:rsidRPr="00CC0F56">
        <w:rPr>
          <w:rFonts w:ascii="Times New Roman" w:eastAsia="Calibri" w:hAnsi="Times New Roman"/>
          <w:sz w:val="26"/>
          <w:szCs w:val="26"/>
          <w:lang w:val="ky-KG" w:eastAsia="en-US"/>
        </w:rPr>
        <w:t>;</w:t>
      </w:r>
    </w:p>
    <w:p w14:paraId="295F9E55" w14:textId="27693594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Cs/>
          <w:sz w:val="26"/>
          <w:szCs w:val="26"/>
        </w:rPr>
        <w:t>ведение у</w:t>
      </w:r>
      <w:r w:rsidRPr="00CC0F56">
        <w:rPr>
          <w:rFonts w:ascii="Times New Roman" w:hAnsi="Times New Roman"/>
          <w:sz w:val="26"/>
          <w:szCs w:val="26"/>
        </w:rPr>
        <w:t>чёта и хранения поступивших документов, а также сохранность архивных материалов.</w:t>
      </w:r>
    </w:p>
    <w:p w14:paraId="0A392697" w14:textId="77777777" w:rsidR="00670C3E" w:rsidRPr="00CC0F56" w:rsidRDefault="00670C3E" w:rsidP="00670C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FEB2FF" w14:textId="015156A8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по г. Таш-Комур </w:t>
      </w:r>
    </w:p>
    <w:p w14:paraId="2AC5046B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Ведущий специалист (М-А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63473F2E" w14:textId="77777777" w:rsidR="00670C3E" w:rsidRPr="00CC0F56" w:rsidRDefault="00670C3E" w:rsidP="00670C3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Arial Unicode MS" w:hAnsi="Times New Roman"/>
          <w:b/>
          <w:sz w:val="26"/>
          <w:szCs w:val="26"/>
        </w:rPr>
      </w:pPr>
    </w:p>
    <w:p w14:paraId="3F4FBE66" w14:textId="77777777" w:rsidR="00670C3E" w:rsidRPr="00CC0F56" w:rsidRDefault="00670C3E" w:rsidP="00670C3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1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Уровень профессионального образования:</w:t>
      </w:r>
    </w:p>
    <w:p w14:paraId="71481E1A" w14:textId="77777777" w:rsidR="00670C3E" w:rsidRPr="00CC0F56" w:rsidRDefault="00670C3E" w:rsidP="00670C3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Cs/>
          <w:sz w:val="26"/>
          <w:szCs w:val="26"/>
          <w:lang w:val="ky-KG"/>
        </w:rPr>
        <w:t>–</w:t>
      </w:r>
      <w:r w:rsidRPr="00CC0F56">
        <w:rPr>
          <w:rFonts w:ascii="Times New Roman" w:hAnsi="Times New Roman"/>
          <w:sz w:val="26"/>
          <w:szCs w:val="26"/>
        </w:rPr>
        <w:t xml:space="preserve"> высшее образование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любого профиля (в сферах юриспруденции, государственного и муниципального управления – является преимуществом).</w:t>
      </w:r>
    </w:p>
    <w:p w14:paraId="76B7BD7C" w14:textId="77777777" w:rsidR="00670C3E" w:rsidRPr="00CC0F56" w:rsidRDefault="00670C3E" w:rsidP="00670C3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2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Стаж и опыт работы:</w:t>
      </w:r>
    </w:p>
    <w:p w14:paraId="01ED2993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sz w:val="26"/>
          <w:szCs w:val="26"/>
        </w:rPr>
        <w:t> без предъявления требований к стажу работы</w:t>
      </w:r>
      <w:r w:rsidRPr="00CC0F56">
        <w:rPr>
          <w:rFonts w:ascii="Times New Roman" w:hAnsi="Times New Roman"/>
          <w:sz w:val="26"/>
          <w:szCs w:val="26"/>
          <w:lang w:val="ky-KG"/>
        </w:rPr>
        <w:t>.</w:t>
      </w:r>
    </w:p>
    <w:p w14:paraId="026092B2" w14:textId="77777777" w:rsidR="00670C3E" w:rsidRPr="00CC0F56" w:rsidRDefault="00670C3E" w:rsidP="00670C3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>3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Профессиональные компетенции</w:t>
      </w:r>
      <w:r w:rsidRPr="00CC0F56">
        <w:rPr>
          <w:rFonts w:ascii="Times New Roman" w:hAnsi="Times New Roman"/>
          <w:sz w:val="26"/>
          <w:szCs w:val="26"/>
        </w:rPr>
        <w:t>:</w:t>
      </w:r>
    </w:p>
    <w:p w14:paraId="4DE8632C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Знания:</w:t>
      </w:r>
    </w:p>
    <w:p w14:paraId="67317BC6" w14:textId="77777777" w:rsidR="00670C3E" w:rsidRPr="00CC0F56" w:rsidRDefault="00670C3E" w:rsidP="00670C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одекса Кыргызской Республики о детях;</w:t>
      </w:r>
    </w:p>
    <w:p w14:paraId="70664999" w14:textId="77777777" w:rsidR="00670C3E" w:rsidRPr="00CC0F56" w:rsidRDefault="00670C3E" w:rsidP="00670C3E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 xml:space="preserve"> законов Кыргызской Республики:  «О пробации»,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 «О государственном языке 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ыргызской Республики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», «О профилактике правонарушений в Кыргызской Республике»;</w:t>
      </w:r>
    </w:p>
    <w:p w14:paraId="1F22574A" w14:textId="77777777" w:rsidR="00670C3E" w:rsidRPr="00CC0F56" w:rsidRDefault="00670C3E" w:rsidP="00670C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 xml:space="preserve">постановлений Правительства Кыргызской Республики: «О вопросах создания органов пробации в Кыргызской Республике» от 31 декабря 2018 года № 666,                      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, «Об утверждении Порядка взаимодействия государственных органов с 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lastRenderedPageBreak/>
        <w:t>администрациями исправительных учреждений в вопросах оказания социальной помощи осужденным» от 19 ноября 2018 года № 536;</w:t>
      </w:r>
    </w:p>
    <w:p w14:paraId="30A443D1" w14:textId="77777777" w:rsidR="00670C3E" w:rsidRPr="00CC0F56" w:rsidRDefault="00670C3E" w:rsidP="00670C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               № 764;</w:t>
      </w:r>
    </w:p>
    <w:p w14:paraId="28CA871D" w14:textId="77777777" w:rsidR="00670C3E" w:rsidRPr="00CC0F56" w:rsidRDefault="00670C3E" w:rsidP="00670C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 утверждённого постановлением Правительства Кыргызской Республики  от 1 марта                 2017 года № 131;</w:t>
      </w:r>
    </w:p>
    <w:p w14:paraId="7CAE235F" w14:textId="77777777" w:rsidR="00670C3E" w:rsidRPr="00CC0F56" w:rsidRDefault="00670C3E" w:rsidP="00670C3E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  <w:t> 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3F8FEA6C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Умения:</w:t>
      </w:r>
    </w:p>
    <w:p w14:paraId="0F211544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го исполнения поручений вышестоящих руководителей;</w:t>
      </w:r>
    </w:p>
    <w:p w14:paraId="033997FD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й подготовки документов, информации, ответов на запросы;</w:t>
      </w:r>
    </w:p>
    <w:p w14:paraId="538886EC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проведения анализа отечественного и зарубежного опыта в соответствующей области и применения его на практике;</w:t>
      </w:r>
    </w:p>
    <w:p w14:paraId="37ACE68D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эффективного планирования своей деятельности в соответствии с должностными обязанностями;</w:t>
      </w:r>
    </w:p>
    <w:p w14:paraId="7F157F64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ссмотрения и подготовки ответов по обращениям граждан;</w:t>
      </w:r>
    </w:p>
    <w:p w14:paraId="76C52D2A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деловой переписки на государственном и официальном языках;</w:t>
      </w:r>
    </w:p>
    <w:p w14:paraId="05629E9F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боты в команде.</w:t>
      </w:r>
    </w:p>
    <w:p w14:paraId="336BDEB4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Навыки:</w:t>
      </w:r>
    </w:p>
    <w:p w14:paraId="4C4B67EC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.</w:t>
      </w:r>
    </w:p>
    <w:p w14:paraId="03DE9BFC" w14:textId="77777777" w:rsidR="00670C3E" w:rsidRPr="00CC0F56" w:rsidRDefault="00670C3E" w:rsidP="00670C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  <w:lang w:val="ky-KG"/>
        </w:rPr>
        <w:t xml:space="preserve">         </w:t>
      </w:r>
      <w:r w:rsidRPr="00CC0F56">
        <w:rPr>
          <w:rFonts w:ascii="Times New Roman" w:hAnsi="Times New Roman"/>
          <w:b/>
          <w:sz w:val="26"/>
          <w:szCs w:val="26"/>
        </w:rPr>
        <w:t>4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Функциональные обязанности:</w:t>
      </w:r>
    </w:p>
    <w:p w14:paraId="0E12BE75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002152EB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 </w:t>
      </w:r>
    </w:p>
    <w:p w14:paraId="1976AEA1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7916253C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619F79B2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пробационного доклада и мотивированного заключения в строго установленные сроки;</w:t>
      </w:r>
    </w:p>
    <w:p w14:paraId="3E0C7A4E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ррекция поведения и изучение личности клиента пробации;</w:t>
      </w:r>
    </w:p>
    <w:p w14:paraId="7FBCD79A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оставление социально-психологического портрета клиента пробации; </w:t>
      </w:r>
    </w:p>
    <w:p w14:paraId="0AA823E9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действие в проведении примиренческих процедур (медиации) клиента с потерпевшим;</w:t>
      </w:r>
    </w:p>
    <w:p w14:paraId="6F7669F3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принципов ювенальной пробации;</w:t>
      </w:r>
    </w:p>
    <w:p w14:paraId="2CCB73FC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своевременного внесения и снятия данных о клиенте пробации в электронную базу (автоматизированную информационную систему) и заполнения карточек учета, а также соответствующих журналов</w:t>
      </w:r>
      <w:r w:rsidRPr="00CC0F56">
        <w:rPr>
          <w:rFonts w:ascii="Times New Roman" w:eastAsia="Calibri" w:hAnsi="Times New Roman"/>
          <w:sz w:val="26"/>
          <w:szCs w:val="26"/>
          <w:lang w:val="ky-KG" w:eastAsia="en-US"/>
        </w:rPr>
        <w:t>;</w:t>
      </w:r>
    </w:p>
    <w:p w14:paraId="142D42D2" w14:textId="65BDF7A6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Cs/>
          <w:sz w:val="26"/>
          <w:szCs w:val="26"/>
        </w:rPr>
        <w:lastRenderedPageBreak/>
        <w:t>ведение у</w:t>
      </w:r>
      <w:r w:rsidRPr="00CC0F56">
        <w:rPr>
          <w:rFonts w:ascii="Times New Roman" w:hAnsi="Times New Roman"/>
          <w:sz w:val="26"/>
          <w:szCs w:val="26"/>
        </w:rPr>
        <w:t>чёта и хранения поступивших документов, а также сохранность архивных материалов.</w:t>
      </w:r>
    </w:p>
    <w:p w14:paraId="43D29956" w14:textId="77777777" w:rsidR="00670C3E" w:rsidRPr="00CC0F56" w:rsidRDefault="00670C3E" w:rsidP="00670C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EC9637C" w14:textId="74DC764F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по Кадамжайскому району </w:t>
      </w:r>
    </w:p>
    <w:p w14:paraId="3B185533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Ведущий специалист (М-А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2F894FB5" w14:textId="77777777" w:rsidR="00670C3E" w:rsidRPr="00CC0F56" w:rsidRDefault="00670C3E" w:rsidP="00670C3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Arial Unicode MS" w:hAnsi="Times New Roman"/>
          <w:b/>
          <w:sz w:val="26"/>
          <w:szCs w:val="26"/>
        </w:rPr>
      </w:pPr>
    </w:p>
    <w:p w14:paraId="41C3A5D9" w14:textId="77777777" w:rsidR="00670C3E" w:rsidRPr="00CC0F56" w:rsidRDefault="00670C3E" w:rsidP="00670C3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1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Уровень профессионального образования:</w:t>
      </w:r>
    </w:p>
    <w:p w14:paraId="09BE6089" w14:textId="77777777" w:rsidR="00670C3E" w:rsidRPr="00CC0F56" w:rsidRDefault="00670C3E" w:rsidP="00670C3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Cs/>
          <w:sz w:val="26"/>
          <w:szCs w:val="26"/>
          <w:lang w:val="ky-KG"/>
        </w:rPr>
        <w:t>–</w:t>
      </w:r>
      <w:r w:rsidRPr="00CC0F56">
        <w:rPr>
          <w:rFonts w:ascii="Times New Roman" w:hAnsi="Times New Roman"/>
          <w:sz w:val="26"/>
          <w:szCs w:val="26"/>
        </w:rPr>
        <w:t xml:space="preserve"> высшее образование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любого профиля (в сферах юриспруденции, государственного и муниципального управления – является преимуществом).</w:t>
      </w:r>
    </w:p>
    <w:p w14:paraId="678A0E0E" w14:textId="77777777" w:rsidR="00670C3E" w:rsidRPr="00CC0F56" w:rsidRDefault="00670C3E" w:rsidP="00670C3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2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Стаж и опыт работы:</w:t>
      </w:r>
    </w:p>
    <w:p w14:paraId="364A2852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sz w:val="26"/>
          <w:szCs w:val="26"/>
        </w:rPr>
        <w:t> без предъявления требований к стажу работы</w:t>
      </w:r>
      <w:r w:rsidRPr="00CC0F56">
        <w:rPr>
          <w:rFonts w:ascii="Times New Roman" w:hAnsi="Times New Roman"/>
          <w:sz w:val="26"/>
          <w:szCs w:val="26"/>
          <w:lang w:val="ky-KG"/>
        </w:rPr>
        <w:t>.</w:t>
      </w:r>
    </w:p>
    <w:p w14:paraId="55F9A795" w14:textId="77777777" w:rsidR="00670C3E" w:rsidRPr="00CC0F56" w:rsidRDefault="00670C3E" w:rsidP="00670C3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>3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Профессиональные компетенции</w:t>
      </w:r>
      <w:r w:rsidRPr="00CC0F56">
        <w:rPr>
          <w:rFonts w:ascii="Times New Roman" w:hAnsi="Times New Roman"/>
          <w:sz w:val="26"/>
          <w:szCs w:val="26"/>
        </w:rPr>
        <w:t>:</w:t>
      </w:r>
    </w:p>
    <w:p w14:paraId="659ED824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Знания:</w:t>
      </w:r>
    </w:p>
    <w:p w14:paraId="19D6D531" w14:textId="77777777" w:rsidR="00670C3E" w:rsidRPr="00CC0F56" w:rsidRDefault="00670C3E" w:rsidP="00670C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одекса Кыргызской Республики о детях;</w:t>
      </w:r>
    </w:p>
    <w:p w14:paraId="61BD72CB" w14:textId="77777777" w:rsidR="00670C3E" w:rsidRPr="00CC0F56" w:rsidRDefault="00670C3E" w:rsidP="00670C3E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 xml:space="preserve"> законов Кыргызской Республики:  «О пробации»,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 «О государственном языке 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ыргызской Республики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», «О профилактике правонарушений в Кыргызской Республике»;</w:t>
      </w:r>
    </w:p>
    <w:p w14:paraId="3BE9C637" w14:textId="77777777" w:rsidR="00670C3E" w:rsidRPr="00CC0F56" w:rsidRDefault="00670C3E" w:rsidP="00670C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постановлений Правительства Кыргызской Республики: «О вопросах создания органов пробации в Кыргызской Республике» от 31 декабря 2018 года № 666,                      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, «Об 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 № 536;</w:t>
      </w:r>
    </w:p>
    <w:p w14:paraId="6CEC12A0" w14:textId="77777777" w:rsidR="00670C3E" w:rsidRPr="00CC0F56" w:rsidRDefault="00670C3E" w:rsidP="00670C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               № 764;</w:t>
      </w:r>
    </w:p>
    <w:p w14:paraId="379376C4" w14:textId="77777777" w:rsidR="00670C3E" w:rsidRPr="00CC0F56" w:rsidRDefault="00670C3E" w:rsidP="00670C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 утверждённого постановлением Правительства Кыргызской Республики  от 1 марта                 2017 года № 131;</w:t>
      </w:r>
    </w:p>
    <w:p w14:paraId="2F4013BF" w14:textId="77777777" w:rsidR="00670C3E" w:rsidRPr="00CC0F56" w:rsidRDefault="00670C3E" w:rsidP="00670C3E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  <w:t> 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4842585C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Умения:</w:t>
      </w:r>
    </w:p>
    <w:p w14:paraId="34449053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го исполнения поручений вышестоящих руководителей;</w:t>
      </w:r>
    </w:p>
    <w:p w14:paraId="45617DE5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й подготовки документов, информации, ответов на запросы;</w:t>
      </w:r>
    </w:p>
    <w:p w14:paraId="48278771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проведения анализа отечественного и зарубежного опыта в соответствующей области и применения его на практике;</w:t>
      </w:r>
    </w:p>
    <w:p w14:paraId="2F83DE4E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эффективного планирования своей деятельности в соответствии с должностными обязанностями;</w:t>
      </w:r>
    </w:p>
    <w:p w14:paraId="70F43185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ссмотрения и подготовки ответов по обращениям граждан;</w:t>
      </w:r>
    </w:p>
    <w:p w14:paraId="631CBDB1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деловой переписки на государственном и официальном языках;</w:t>
      </w:r>
    </w:p>
    <w:p w14:paraId="60A60B3C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боты в команде.</w:t>
      </w:r>
    </w:p>
    <w:p w14:paraId="5D09F821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Навыки:</w:t>
      </w:r>
    </w:p>
    <w:p w14:paraId="6280E314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lastRenderedPageBreak/>
        <w:t>– </w:t>
      </w: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.</w:t>
      </w:r>
    </w:p>
    <w:p w14:paraId="05944EFC" w14:textId="77777777" w:rsidR="00670C3E" w:rsidRPr="00CC0F56" w:rsidRDefault="00670C3E" w:rsidP="00670C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  <w:lang w:val="ky-KG"/>
        </w:rPr>
        <w:t xml:space="preserve">         </w:t>
      </w:r>
      <w:r w:rsidRPr="00CC0F56">
        <w:rPr>
          <w:rFonts w:ascii="Times New Roman" w:hAnsi="Times New Roman"/>
          <w:b/>
          <w:sz w:val="26"/>
          <w:szCs w:val="26"/>
        </w:rPr>
        <w:t>4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Функциональные обязанности:</w:t>
      </w:r>
    </w:p>
    <w:p w14:paraId="25A6CF6C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0B702CB7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 </w:t>
      </w:r>
    </w:p>
    <w:p w14:paraId="69703115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1017F336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01DA0669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пробационного доклада и мотивированного заключения в строго установленные сроки;</w:t>
      </w:r>
    </w:p>
    <w:p w14:paraId="24348891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ррекция поведения и изучение личности клиента пробации;</w:t>
      </w:r>
    </w:p>
    <w:p w14:paraId="0E67F2C8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оставление социально-психологического портрета клиента пробации; </w:t>
      </w:r>
    </w:p>
    <w:p w14:paraId="44D98D71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действие в проведении примиренческих процедур (медиации) клиента с потерпевшим;</w:t>
      </w:r>
    </w:p>
    <w:p w14:paraId="6913F706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принципов ювенальной пробации;</w:t>
      </w:r>
    </w:p>
    <w:p w14:paraId="3DF88C41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своевременного внесения и снятия данных о клиенте пробации в электронную базу (автоматизированную информационную систему) и заполнения карточек учета, а также соответствующих журналов</w:t>
      </w:r>
      <w:r w:rsidRPr="00CC0F56">
        <w:rPr>
          <w:rFonts w:ascii="Times New Roman" w:eastAsia="Calibri" w:hAnsi="Times New Roman"/>
          <w:sz w:val="26"/>
          <w:szCs w:val="26"/>
          <w:lang w:val="ky-KG" w:eastAsia="en-US"/>
        </w:rPr>
        <w:t>;</w:t>
      </w:r>
    </w:p>
    <w:p w14:paraId="032962BF" w14:textId="3882AE92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Cs/>
          <w:sz w:val="26"/>
          <w:szCs w:val="26"/>
        </w:rPr>
        <w:t>ведение у</w:t>
      </w:r>
      <w:r w:rsidRPr="00CC0F56">
        <w:rPr>
          <w:rFonts w:ascii="Times New Roman" w:hAnsi="Times New Roman"/>
          <w:sz w:val="26"/>
          <w:szCs w:val="26"/>
        </w:rPr>
        <w:t>чёта и хранения поступивших документов, а также сохранность архивных материалов.</w:t>
      </w:r>
    </w:p>
    <w:p w14:paraId="086FFB4C" w14:textId="77777777" w:rsidR="00CC0F56" w:rsidRPr="00CC0F56" w:rsidRDefault="00CC0F56" w:rsidP="00CC0F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8B3A684" w14:textId="4EA8B4A6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по </w:t>
      </w:r>
      <w:r w:rsidR="00D024C9"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>г. Кызыл-Кия</w:t>
      </w:r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 </w:t>
      </w:r>
    </w:p>
    <w:p w14:paraId="0A737F13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Ведущий специалист (М-А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0BDEB9A6" w14:textId="77777777" w:rsidR="00670C3E" w:rsidRPr="00CC0F56" w:rsidRDefault="00670C3E" w:rsidP="00670C3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Arial Unicode MS" w:hAnsi="Times New Roman"/>
          <w:b/>
          <w:sz w:val="26"/>
          <w:szCs w:val="26"/>
        </w:rPr>
      </w:pPr>
    </w:p>
    <w:p w14:paraId="7A84BC30" w14:textId="77777777" w:rsidR="00670C3E" w:rsidRPr="00CC0F56" w:rsidRDefault="00670C3E" w:rsidP="00670C3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1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Уровень профессионального образования:</w:t>
      </w:r>
    </w:p>
    <w:p w14:paraId="5134880E" w14:textId="77777777" w:rsidR="00670C3E" w:rsidRPr="00CC0F56" w:rsidRDefault="00670C3E" w:rsidP="00670C3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Cs/>
          <w:sz w:val="26"/>
          <w:szCs w:val="26"/>
          <w:lang w:val="ky-KG"/>
        </w:rPr>
        <w:t>–</w:t>
      </w:r>
      <w:r w:rsidRPr="00CC0F56">
        <w:rPr>
          <w:rFonts w:ascii="Times New Roman" w:hAnsi="Times New Roman"/>
          <w:sz w:val="26"/>
          <w:szCs w:val="26"/>
        </w:rPr>
        <w:t xml:space="preserve"> высшее образование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любого профиля (в сферах юриспруденции, государственного и муниципального управления – является преимуществом).</w:t>
      </w:r>
    </w:p>
    <w:p w14:paraId="67545C6C" w14:textId="77777777" w:rsidR="00670C3E" w:rsidRPr="00CC0F56" w:rsidRDefault="00670C3E" w:rsidP="00670C3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2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Стаж и опыт работы:</w:t>
      </w:r>
    </w:p>
    <w:p w14:paraId="2A6A852F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sz w:val="26"/>
          <w:szCs w:val="26"/>
        </w:rPr>
        <w:t> без предъявления требований к стажу работы</w:t>
      </w:r>
      <w:r w:rsidRPr="00CC0F56">
        <w:rPr>
          <w:rFonts w:ascii="Times New Roman" w:hAnsi="Times New Roman"/>
          <w:sz w:val="26"/>
          <w:szCs w:val="26"/>
          <w:lang w:val="ky-KG"/>
        </w:rPr>
        <w:t>.</w:t>
      </w:r>
    </w:p>
    <w:p w14:paraId="53842FC5" w14:textId="77777777" w:rsidR="00670C3E" w:rsidRPr="00CC0F56" w:rsidRDefault="00670C3E" w:rsidP="00670C3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>3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Профессиональные компетенции</w:t>
      </w:r>
      <w:r w:rsidRPr="00CC0F56">
        <w:rPr>
          <w:rFonts w:ascii="Times New Roman" w:hAnsi="Times New Roman"/>
          <w:sz w:val="26"/>
          <w:szCs w:val="26"/>
        </w:rPr>
        <w:t>:</w:t>
      </w:r>
    </w:p>
    <w:p w14:paraId="11296E4A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Знания:</w:t>
      </w:r>
    </w:p>
    <w:p w14:paraId="7D78B890" w14:textId="77777777" w:rsidR="00670C3E" w:rsidRPr="00CC0F56" w:rsidRDefault="00670C3E" w:rsidP="00670C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одекса Кыргызской Республики о детях;</w:t>
      </w:r>
    </w:p>
    <w:p w14:paraId="1B4D688C" w14:textId="77777777" w:rsidR="00670C3E" w:rsidRPr="00CC0F56" w:rsidRDefault="00670C3E" w:rsidP="00670C3E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 xml:space="preserve"> законов Кыргызской Республики:  «О пробации»,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 «О государственном языке 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ыргызской Республики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», «О профилактике правонарушений в Кыргызской Республике»;</w:t>
      </w:r>
    </w:p>
    <w:p w14:paraId="03B07CA2" w14:textId="77777777" w:rsidR="00670C3E" w:rsidRPr="00CC0F56" w:rsidRDefault="00670C3E" w:rsidP="00670C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постановлений Правительства Кыргызской Республики: «О вопросах создания органов пробации в Кыргызской Республике» от 31 декабря 2018 года № 666,                      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, «Об 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 № 536;</w:t>
      </w:r>
    </w:p>
    <w:p w14:paraId="2A03B337" w14:textId="77777777" w:rsidR="00670C3E" w:rsidRPr="00CC0F56" w:rsidRDefault="00670C3E" w:rsidP="00670C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lastRenderedPageBreak/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               № 764;</w:t>
      </w:r>
    </w:p>
    <w:p w14:paraId="6AFF0C4F" w14:textId="77777777" w:rsidR="00670C3E" w:rsidRPr="00CC0F56" w:rsidRDefault="00670C3E" w:rsidP="00670C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 утверждённого постановлением Правительства Кыргызской Республики  от 1 марта                 2017 года № 131;</w:t>
      </w:r>
    </w:p>
    <w:p w14:paraId="55882FE7" w14:textId="77777777" w:rsidR="00670C3E" w:rsidRPr="00CC0F56" w:rsidRDefault="00670C3E" w:rsidP="00670C3E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  <w:t> 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64A29ED6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Умения:</w:t>
      </w:r>
    </w:p>
    <w:p w14:paraId="4DB4637D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го исполнения поручений вышестоящих руководителей;</w:t>
      </w:r>
    </w:p>
    <w:p w14:paraId="1C5993E5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й подготовки документов, информации, ответов на запросы;</w:t>
      </w:r>
    </w:p>
    <w:p w14:paraId="338B77BB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проведения анализа отечественного и зарубежного опыта в соответствующей области и применения его на практике;</w:t>
      </w:r>
    </w:p>
    <w:p w14:paraId="087D1BFA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эффективного планирования своей деятельности в соответствии с должностными обязанностями;</w:t>
      </w:r>
    </w:p>
    <w:p w14:paraId="42A6ED88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ссмотрения и подготовки ответов по обращениям граждан;</w:t>
      </w:r>
    </w:p>
    <w:p w14:paraId="18F35E97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деловой переписки на государственном и официальном языках;</w:t>
      </w:r>
    </w:p>
    <w:p w14:paraId="4B8074B6" w14:textId="77777777" w:rsidR="00670C3E" w:rsidRPr="00CC0F56" w:rsidRDefault="00670C3E" w:rsidP="00670C3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боты в команде.</w:t>
      </w:r>
    </w:p>
    <w:p w14:paraId="1A0A4A41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Навыки:</w:t>
      </w:r>
    </w:p>
    <w:p w14:paraId="17CF54D1" w14:textId="77777777" w:rsidR="00670C3E" w:rsidRPr="00CC0F56" w:rsidRDefault="00670C3E" w:rsidP="00670C3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.</w:t>
      </w:r>
    </w:p>
    <w:p w14:paraId="07F5880E" w14:textId="77777777" w:rsidR="00670C3E" w:rsidRPr="00CC0F56" w:rsidRDefault="00670C3E" w:rsidP="00670C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  <w:lang w:val="ky-KG"/>
        </w:rPr>
        <w:t xml:space="preserve">         </w:t>
      </w:r>
      <w:r w:rsidRPr="00CC0F56">
        <w:rPr>
          <w:rFonts w:ascii="Times New Roman" w:hAnsi="Times New Roman"/>
          <w:b/>
          <w:sz w:val="26"/>
          <w:szCs w:val="26"/>
        </w:rPr>
        <w:t>4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Функциональные обязанности:</w:t>
      </w:r>
    </w:p>
    <w:p w14:paraId="7171486A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21F407B7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 </w:t>
      </w:r>
    </w:p>
    <w:p w14:paraId="29D8BF0A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7B25A803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6EAB82EF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пробационного доклада и мотивированного заключения в строго установленные сроки;</w:t>
      </w:r>
    </w:p>
    <w:p w14:paraId="44CAF0CD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ррекция поведения и изучение личности клиента пробации;</w:t>
      </w:r>
    </w:p>
    <w:p w14:paraId="3884CA8E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оставление социально-психологического портрета клиента пробации; </w:t>
      </w:r>
    </w:p>
    <w:p w14:paraId="595B7A82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действие в проведении примиренческих процедур (медиации) клиента с потерпевшим;</w:t>
      </w:r>
    </w:p>
    <w:p w14:paraId="2577ADA9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принципов ювенальной пробации;</w:t>
      </w:r>
    </w:p>
    <w:p w14:paraId="7B4DFD77" w14:textId="77777777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своевременного внесения и снятия данных о клиенте пробации в электронную базу (автоматизированную информационную систему) и заполнения карточек учета, а также соответствующих журналов</w:t>
      </w:r>
      <w:r w:rsidRPr="00CC0F56">
        <w:rPr>
          <w:rFonts w:ascii="Times New Roman" w:eastAsia="Calibri" w:hAnsi="Times New Roman"/>
          <w:sz w:val="26"/>
          <w:szCs w:val="26"/>
          <w:lang w:val="ky-KG" w:eastAsia="en-US"/>
        </w:rPr>
        <w:t>;</w:t>
      </w:r>
    </w:p>
    <w:p w14:paraId="7A01AC99" w14:textId="4B08476F" w:rsidR="00670C3E" w:rsidRPr="00CC0F56" w:rsidRDefault="00670C3E" w:rsidP="00670C3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Cs/>
          <w:sz w:val="26"/>
          <w:szCs w:val="26"/>
        </w:rPr>
        <w:t>ведение у</w:t>
      </w:r>
      <w:r w:rsidRPr="00CC0F56">
        <w:rPr>
          <w:rFonts w:ascii="Times New Roman" w:hAnsi="Times New Roman"/>
          <w:sz w:val="26"/>
          <w:szCs w:val="26"/>
        </w:rPr>
        <w:t>чёта и хранения поступивших документов, а также сохранность архивных материалов.</w:t>
      </w:r>
    </w:p>
    <w:p w14:paraId="17A94957" w14:textId="77777777" w:rsidR="00CC0F56" w:rsidRPr="00CC0F56" w:rsidRDefault="00CC0F56" w:rsidP="00CC0F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1EC6DE" w14:textId="77777777" w:rsidR="00D024C9" w:rsidRPr="00CC0F56" w:rsidRDefault="00D024C9" w:rsidP="00D024C9">
      <w:pPr>
        <w:tabs>
          <w:tab w:val="left" w:pos="851"/>
          <w:tab w:val="left" w:pos="1276"/>
        </w:tabs>
        <w:spacing w:after="0" w:line="240" w:lineRule="auto"/>
        <w:ind w:left="568"/>
        <w:jc w:val="center"/>
        <w:rPr>
          <w:rFonts w:ascii="Times New Roman" w:eastAsia="Arial Unicode MS" w:hAnsi="Times New Roman"/>
          <w:b/>
          <w:sz w:val="26"/>
          <w:szCs w:val="26"/>
          <w:u w:val="single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Межрегиональное управление </w:t>
      </w:r>
    </w:p>
    <w:p w14:paraId="2E4590CF" w14:textId="5EF6116C" w:rsidR="00D024C9" w:rsidRDefault="00D024C9" w:rsidP="00D024C9">
      <w:pPr>
        <w:tabs>
          <w:tab w:val="left" w:pos="851"/>
          <w:tab w:val="left" w:pos="1276"/>
        </w:tabs>
        <w:spacing w:after="0" w:line="240" w:lineRule="auto"/>
        <w:ind w:left="568"/>
        <w:jc w:val="center"/>
        <w:rPr>
          <w:rFonts w:ascii="Times New Roman" w:eastAsia="Arial Unicode MS" w:hAnsi="Times New Roman"/>
          <w:b/>
          <w:sz w:val="26"/>
          <w:szCs w:val="26"/>
          <w:u w:val="single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по Иссык-Кульской и </w:t>
      </w:r>
      <w:proofErr w:type="spellStart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>Нарынской</w:t>
      </w:r>
      <w:proofErr w:type="spellEnd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 областям</w:t>
      </w:r>
    </w:p>
    <w:p w14:paraId="210750E6" w14:textId="77777777" w:rsidR="00CC0F56" w:rsidRPr="00CC0F56" w:rsidRDefault="00CC0F56" w:rsidP="00D024C9">
      <w:pPr>
        <w:tabs>
          <w:tab w:val="left" w:pos="851"/>
          <w:tab w:val="left" w:pos="1276"/>
        </w:tabs>
        <w:spacing w:after="0" w:line="240" w:lineRule="auto"/>
        <w:ind w:left="568"/>
        <w:jc w:val="center"/>
        <w:rPr>
          <w:rFonts w:ascii="Times New Roman" w:eastAsia="Arial Unicode MS" w:hAnsi="Times New Roman"/>
          <w:b/>
          <w:sz w:val="26"/>
          <w:szCs w:val="26"/>
          <w:u w:val="single"/>
        </w:rPr>
      </w:pPr>
    </w:p>
    <w:p w14:paraId="3DD12E84" w14:textId="52035D9C" w:rsidR="00D024C9" w:rsidRPr="00CC0F56" w:rsidRDefault="00D024C9" w:rsidP="00D024C9">
      <w:pPr>
        <w:tabs>
          <w:tab w:val="left" w:pos="851"/>
          <w:tab w:val="left" w:pos="1276"/>
        </w:tabs>
        <w:spacing w:after="0" w:line="240" w:lineRule="auto"/>
        <w:ind w:left="568"/>
        <w:jc w:val="center"/>
        <w:rPr>
          <w:rFonts w:ascii="Times New Roman" w:hAnsi="Times New Roman"/>
          <w:b/>
          <w:color w:val="000000"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>Главный специалист</w:t>
      </w:r>
      <w:r w:rsidR="00CC0F56" w:rsidRPr="00CC0F56">
        <w:rPr>
          <w:rFonts w:ascii="Times New Roman" w:hAnsi="Times New Roman"/>
          <w:b/>
          <w:sz w:val="26"/>
          <w:szCs w:val="26"/>
        </w:rPr>
        <w:t xml:space="preserve"> МРУ </w:t>
      </w:r>
      <w:r w:rsidRPr="00CC0F56">
        <w:rPr>
          <w:rFonts w:ascii="Times New Roman" w:hAnsi="Times New Roman"/>
          <w:b/>
          <w:color w:val="000000"/>
          <w:sz w:val="26"/>
          <w:szCs w:val="26"/>
        </w:rPr>
        <w:t>(</w:t>
      </w:r>
      <w:r w:rsidR="003A6D25">
        <w:rPr>
          <w:rFonts w:ascii="Times New Roman" w:hAnsi="Times New Roman"/>
          <w:b/>
          <w:color w:val="000000"/>
          <w:sz w:val="26"/>
          <w:szCs w:val="26"/>
        </w:rPr>
        <w:t>С</w:t>
      </w:r>
      <w:r w:rsidRPr="00CC0F56">
        <w:rPr>
          <w:rFonts w:ascii="Times New Roman" w:hAnsi="Times New Roman"/>
          <w:b/>
          <w:color w:val="000000"/>
          <w:sz w:val="26"/>
          <w:szCs w:val="26"/>
        </w:rPr>
        <w:t>-Б) – 1 вакансия</w:t>
      </w:r>
      <w:r w:rsidRPr="00CC0F56">
        <w:rPr>
          <w:rFonts w:ascii="Times New Roman" w:hAnsi="Times New Roman"/>
          <w:b/>
          <w:color w:val="000000"/>
          <w:sz w:val="26"/>
          <w:szCs w:val="26"/>
          <w:lang w:val="ky-KG"/>
        </w:rPr>
        <w:t>.</w:t>
      </w:r>
    </w:p>
    <w:p w14:paraId="1CF24536" w14:textId="77777777" w:rsidR="00D024C9" w:rsidRPr="00CC0F56" w:rsidRDefault="00D024C9" w:rsidP="00D024C9">
      <w:pPr>
        <w:tabs>
          <w:tab w:val="left" w:pos="851"/>
          <w:tab w:val="left" w:pos="1276"/>
        </w:tabs>
        <w:spacing w:after="0" w:line="240" w:lineRule="auto"/>
        <w:ind w:left="568"/>
        <w:jc w:val="center"/>
        <w:rPr>
          <w:rFonts w:ascii="Times New Roman" w:hAnsi="Times New Roman"/>
          <w:b/>
          <w:color w:val="000000"/>
          <w:sz w:val="26"/>
          <w:szCs w:val="26"/>
          <w:lang w:val="ky-KG"/>
        </w:rPr>
      </w:pPr>
    </w:p>
    <w:p w14:paraId="1555F87E" w14:textId="2CE1BB60" w:rsidR="00D024C9" w:rsidRPr="00CC0F56" w:rsidRDefault="00D024C9" w:rsidP="002C2BDB">
      <w:pPr>
        <w:pStyle w:val="a3"/>
        <w:numPr>
          <w:ilvl w:val="0"/>
          <w:numId w:val="47"/>
        </w:numPr>
        <w:tabs>
          <w:tab w:val="left" w:pos="851"/>
          <w:tab w:val="left" w:pos="1276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1E2AC561" w14:textId="77777777" w:rsidR="00D024C9" w:rsidRPr="00CC0F56" w:rsidRDefault="00D024C9" w:rsidP="00D024C9">
      <w:pPr>
        <w:pStyle w:val="a3"/>
        <w:numPr>
          <w:ilvl w:val="0"/>
          <w:numId w:val="18"/>
        </w:numPr>
        <w:tabs>
          <w:tab w:val="left" w:pos="709"/>
        </w:tabs>
        <w:spacing w:after="0" w:line="274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ысшее образование любого профиля (в сферах юриспруденции, государственного и муниципального управления - является преимуществом).</w:t>
      </w:r>
    </w:p>
    <w:p w14:paraId="69E2D847" w14:textId="5F9EAB2B" w:rsidR="00D024C9" w:rsidRPr="00CC0F56" w:rsidRDefault="00D024C9" w:rsidP="002C2BDB">
      <w:pPr>
        <w:pStyle w:val="a3"/>
        <w:numPr>
          <w:ilvl w:val="0"/>
          <w:numId w:val="47"/>
        </w:numPr>
        <w:tabs>
          <w:tab w:val="left" w:pos="1008"/>
        </w:tabs>
        <w:spacing w:after="0" w:line="274" w:lineRule="exact"/>
        <w:ind w:right="2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таж и опыт работы:</w:t>
      </w:r>
    </w:p>
    <w:p w14:paraId="3E9004EB" w14:textId="77777777" w:rsidR="00D024C9" w:rsidRPr="00CC0F56" w:rsidRDefault="00D024C9" w:rsidP="00D024C9">
      <w:pPr>
        <w:pStyle w:val="a3"/>
        <w:numPr>
          <w:ilvl w:val="0"/>
          <w:numId w:val="15"/>
        </w:numPr>
        <w:tabs>
          <w:tab w:val="left" w:pos="922"/>
        </w:tabs>
        <w:spacing w:after="0" w:line="274" w:lineRule="exact"/>
        <w:ind w:right="2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таж государственной и/или муниципальной службы по совокупности не менее одного года либо стаж работы в соответствующей профессиональной сфере не менее 3 лет.</w:t>
      </w:r>
    </w:p>
    <w:p w14:paraId="36197F24" w14:textId="77777777" w:rsidR="00D024C9" w:rsidRPr="00CC0F56" w:rsidRDefault="00D024C9" w:rsidP="002C2BDB">
      <w:pPr>
        <w:pStyle w:val="a3"/>
        <w:numPr>
          <w:ilvl w:val="0"/>
          <w:numId w:val="47"/>
        </w:numPr>
        <w:tabs>
          <w:tab w:val="left" w:pos="922"/>
        </w:tabs>
        <w:spacing w:after="0" w:line="274" w:lineRule="exact"/>
        <w:ind w:right="2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Профессиональная компетентность: </w:t>
      </w:r>
    </w:p>
    <w:p w14:paraId="0B2F64C5" w14:textId="77777777" w:rsidR="00D024C9" w:rsidRPr="00CC0F56" w:rsidRDefault="00D024C9" w:rsidP="00D024C9">
      <w:pPr>
        <w:tabs>
          <w:tab w:val="left" w:pos="922"/>
        </w:tabs>
        <w:spacing w:after="0" w:line="274" w:lineRule="exact"/>
        <w:ind w:left="360" w:right="2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Знания:</w:t>
      </w:r>
    </w:p>
    <w:p w14:paraId="34398121" w14:textId="77777777" w:rsidR="00D024C9" w:rsidRPr="00CC0F56" w:rsidRDefault="00D024C9" w:rsidP="00D024C9">
      <w:pPr>
        <w:numPr>
          <w:ilvl w:val="0"/>
          <w:numId w:val="16"/>
        </w:numPr>
        <w:tabs>
          <w:tab w:val="left" w:pos="760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Кыргызской Республики о детях;</w:t>
      </w:r>
    </w:p>
    <w:p w14:paraId="1D1BA53C" w14:textId="77777777" w:rsidR="00D024C9" w:rsidRPr="00CC0F56" w:rsidRDefault="00D024C9" w:rsidP="00D024C9">
      <w:pPr>
        <w:numPr>
          <w:ilvl w:val="0"/>
          <w:numId w:val="16"/>
        </w:numPr>
        <w:tabs>
          <w:tab w:val="left" w:pos="721"/>
        </w:tabs>
        <w:spacing w:after="0" w:line="283" w:lineRule="exact"/>
        <w:ind w:right="2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этики государственных и муниципальных служащих Кыргызской Республики;</w:t>
      </w:r>
    </w:p>
    <w:p w14:paraId="489EA4E5" w14:textId="77777777" w:rsidR="00D024C9" w:rsidRPr="00CC0F56" w:rsidRDefault="00D024C9" w:rsidP="00D024C9">
      <w:pPr>
        <w:numPr>
          <w:ilvl w:val="0"/>
          <w:numId w:val="16"/>
        </w:numPr>
        <w:spacing w:after="0" w:line="274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в Кыргызской Республики: «О пробации», «О государственном языке Кыргызской Республики», «О профилактике правонарушений в Кыргызской Республике»;</w:t>
      </w:r>
    </w:p>
    <w:p w14:paraId="0928C494" w14:textId="77777777" w:rsidR="00D024C9" w:rsidRPr="00CC0F56" w:rsidRDefault="00D024C9" w:rsidP="00D024C9">
      <w:pPr>
        <w:numPr>
          <w:ilvl w:val="0"/>
          <w:numId w:val="16"/>
        </w:numPr>
        <w:spacing w:after="0" w:line="274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становлений Правительства Кыргызской Республики: «О вопросах создания органов пробации в Кыргызской Республике» от 31 декабря 2018 года № 666,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, «Об 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№ 536;</w:t>
      </w:r>
    </w:p>
    <w:p w14:paraId="2B2E0E11" w14:textId="77777777" w:rsidR="00D024C9" w:rsidRPr="00CC0F56" w:rsidRDefault="00D024C9" w:rsidP="00D024C9">
      <w:pPr>
        <w:numPr>
          <w:ilvl w:val="0"/>
          <w:numId w:val="16"/>
        </w:numPr>
        <w:tabs>
          <w:tab w:val="left" w:pos="851"/>
        </w:tabs>
        <w:spacing w:after="0" w:line="278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 № 764;</w:t>
      </w:r>
    </w:p>
    <w:p w14:paraId="20DE65D7" w14:textId="77777777" w:rsidR="00D024C9" w:rsidRPr="00CC0F56" w:rsidRDefault="00D024C9" w:rsidP="00D024C9">
      <w:pPr>
        <w:numPr>
          <w:ilvl w:val="0"/>
          <w:numId w:val="16"/>
        </w:numPr>
        <w:tabs>
          <w:tab w:val="left" w:pos="851"/>
        </w:tabs>
        <w:spacing w:after="0" w:line="278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утверждённого постановлением Правительства Кыргызской Республики от 1 марта 2017 года № 131;</w:t>
      </w:r>
    </w:p>
    <w:p w14:paraId="0EF59D69" w14:textId="77777777" w:rsidR="00D024C9" w:rsidRPr="00CC0F56" w:rsidRDefault="00D024C9" w:rsidP="00D024C9">
      <w:pPr>
        <w:numPr>
          <w:ilvl w:val="0"/>
          <w:numId w:val="16"/>
        </w:numPr>
        <w:tabs>
          <w:tab w:val="left" w:pos="993"/>
        </w:tabs>
        <w:spacing w:after="0" w:line="278" w:lineRule="exact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7FA47060" w14:textId="77777777" w:rsidR="00D024C9" w:rsidRPr="00CC0F56" w:rsidRDefault="00D024C9" w:rsidP="00D024C9">
      <w:pPr>
        <w:keepNext/>
        <w:keepLines/>
        <w:spacing w:after="0" w:line="278" w:lineRule="exact"/>
        <w:ind w:left="360"/>
        <w:jc w:val="both"/>
        <w:outlineLvl w:val="0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62780BA8" w14:textId="77777777" w:rsidR="00D024C9" w:rsidRPr="00CC0F56" w:rsidRDefault="00D024C9" w:rsidP="00D024C9">
      <w:pPr>
        <w:numPr>
          <w:ilvl w:val="0"/>
          <w:numId w:val="17"/>
        </w:numPr>
        <w:tabs>
          <w:tab w:val="left" w:pos="907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бора, анализа, систематизации и обобщения информации;</w:t>
      </w:r>
    </w:p>
    <w:p w14:paraId="326424BE" w14:textId="77777777" w:rsidR="00D024C9" w:rsidRPr="00CC0F56" w:rsidRDefault="00D024C9" w:rsidP="00D024C9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;</w:t>
      </w:r>
    </w:p>
    <w:p w14:paraId="46E25867" w14:textId="77777777" w:rsidR="00D024C9" w:rsidRPr="00CC0F56" w:rsidRDefault="00D024C9" w:rsidP="00D024C9">
      <w:pPr>
        <w:numPr>
          <w:ilvl w:val="0"/>
          <w:numId w:val="17"/>
        </w:numPr>
        <w:tabs>
          <w:tab w:val="left" w:pos="922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746636EA" w14:textId="77777777" w:rsidR="00D024C9" w:rsidRPr="00CC0F56" w:rsidRDefault="00D024C9" w:rsidP="00D024C9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</w:t>
      </w:r>
    </w:p>
    <w:p w14:paraId="1055A480" w14:textId="77777777" w:rsidR="00D024C9" w:rsidRPr="00CC0F56" w:rsidRDefault="00D024C9" w:rsidP="00D024C9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40946EC8" w14:textId="77777777" w:rsidR="00D024C9" w:rsidRPr="00CC0F56" w:rsidRDefault="00D024C9" w:rsidP="00D024C9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я деловых переговоров и публичных выступлений;</w:t>
      </w:r>
    </w:p>
    <w:p w14:paraId="196AD5E9" w14:textId="77777777" w:rsidR="00D024C9" w:rsidRPr="00CC0F56" w:rsidRDefault="00D024C9" w:rsidP="00D024C9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.</w:t>
      </w:r>
    </w:p>
    <w:p w14:paraId="329D0AA9" w14:textId="77777777" w:rsidR="00D024C9" w:rsidRPr="00CC0F56" w:rsidRDefault="00D024C9" w:rsidP="00D024C9">
      <w:pPr>
        <w:tabs>
          <w:tab w:val="left" w:pos="922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4DAEC604" w14:textId="77777777" w:rsidR="00D024C9" w:rsidRPr="00CC0F56" w:rsidRDefault="00D024C9" w:rsidP="00D024C9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44EF7260" w14:textId="77777777" w:rsidR="00D024C9" w:rsidRPr="00CC0F56" w:rsidRDefault="00D024C9" w:rsidP="00D024C9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</w:t>
      </w:r>
    </w:p>
    <w:p w14:paraId="3103AE6F" w14:textId="77777777" w:rsidR="00D024C9" w:rsidRPr="00CC0F56" w:rsidRDefault="00D024C9" w:rsidP="00D024C9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оперативной реализации управленческих решений;</w:t>
      </w:r>
    </w:p>
    <w:p w14:paraId="75479ED4" w14:textId="77777777" w:rsidR="00D024C9" w:rsidRPr="00CC0F56" w:rsidRDefault="00D024C9" w:rsidP="00D024C9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аналитических, служебных документов, презентационные навыки;</w:t>
      </w:r>
    </w:p>
    <w:p w14:paraId="57A5284B" w14:textId="77777777" w:rsidR="00D024C9" w:rsidRPr="00CC0F56" w:rsidRDefault="00D024C9" w:rsidP="00D024C9">
      <w:pPr>
        <w:numPr>
          <w:ilvl w:val="0"/>
          <w:numId w:val="17"/>
        </w:num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рганизации и проведения презентаций, рабочих заседаний, обучающих семинаров.</w:t>
      </w:r>
    </w:p>
    <w:p w14:paraId="7607BA0E" w14:textId="77777777" w:rsidR="00D024C9" w:rsidRPr="00CC0F56" w:rsidRDefault="00D024C9" w:rsidP="00D024C9">
      <w:pPr>
        <w:pStyle w:val="a3"/>
        <w:tabs>
          <w:tab w:val="left" w:pos="709"/>
        </w:tabs>
        <w:spacing w:after="6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14:paraId="2179B21C" w14:textId="77777777" w:rsidR="00D024C9" w:rsidRPr="00CC0F56" w:rsidRDefault="00D024C9" w:rsidP="002C2BDB">
      <w:pPr>
        <w:pStyle w:val="a3"/>
        <w:keepNext/>
        <w:keepLines/>
        <w:numPr>
          <w:ilvl w:val="0"/>
          <w:numId w:val="47"/>
        </w:numPr>
        <w:spacing w:after="0" w:line="240" w:lineRule="auto"/>
        <w:outlineLvl w:val="0"/>
        <w:rPr>
          <w:rFonts w:ascii="Times New Roman" w:hAnsi="Times New Roman"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54B29BEF" w14:textId="77777777" w:rsidR="00D024C9" w:rsidRPr="00CC0F56" w:rsidRDefault="00D024C9" w:rsidP="00D024C9">
      <w:pPr>
        <w:pStyle w:val="a3"/>
        <w:keepNext/>
        <w:keepLines/>
        <w:spacing w:after="0" w:line="240" w:lineRule="auto"/>
        <w:ind w:hanging="294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t>В должностные обязанности служащего входит:</w:t>
      </w:r>
    </w:p>
    <w:p w14:paraId="63150FC4" w14:textId="77777777" w:rsidR="00D024C9" w:rsidRPr="00CC0F56" w:rsidRDefault="00D024C9" w:rsidP="002C2BDB">
      <w:pPr>
        <w:pStyle w:val="a3"/>
        <w:numPr>
          <w:ilvl w:val="0"/>
          <w:numId w:val="33"/>
        </w:numPr>
        <w:tabs>
          <w:tab w:val="left" w:pos="709"/>
        </w:tabs>
        <w:spacing w:before="60"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законодательства Кыргызской Республики, в том числе нормативных правовых актов, устанавливающих порядок, условия исполнения отбывания наказаний, не связанных с лишением свободы и принудительных мер уголовно-правового воздействия;</w:t>
      </w:r>
    </w:p>
    <w:p w14:paraId="3A0ABA47" w14:textId="77777777" w:rsidR="00D024C9" w:rsidRPr="00CC0F56" w:rsidRDefault="00D024C9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69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48991B19" w14:textId="77777777" w:rsidR="00D024C9" w:rsidRPr="00CC0F56" w:rsidRDefault="00D024C9" w:rsidP="002C2BDB">
      <w:pPr>
        <w:pStyle w:val="a3"/>
        <w:numPr>
          <w:ilvl w:val="0"/>
          <w:numId w:val="33"/>
        </w:numPr>
        <w:tabs>
          <w:tab w:val="left" w:pos="709"/>
          <w:tab w:val="left" w:pos="968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34B157BD" w14:textId="77777777" w:rsidR="00D024C9" w:rsidRPr="00CC0F56" w:rsidRDefault="00D024C9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83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 и правил пожарной безопасности;</w:t>
      </w:r>
    </w:p>
    <w:p w14:paraId="127FB658" w14:textId="77777777" w:rsidR="00D024C9" w:rsidRPr="00CC0F56" w:rsidRDefault="00D024C9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квалификации и его совершенствование, необходимого для исполнения должностных обязанностей;</w:t>
      </w:r>
    </w:p>
    <w:p w14:paraId="488308CA" w14:textId="77777777" w:rsidR="00D024C9" w:rsidRPr="00CC0F56" w:rsidRDefault="00D024C9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 межрегионального управления и иных актов;</w:t>
      </w:r>
    </w:p>
    <w:p w14:paraId="65F4F769" w14:textId="77777777" w:rsidR="00D024C9" w:rsidRPr="00CC0F56" w:rsidRDefault="00D024C9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территориального органа пробации;</w:t>
      </w:r>
    </w:p>
    <w:p w14:paraId="01C462AC" w14:textId="77777777" w:rsidR="00D024C9" w:rsidRPr="00CC0F56" w:rsidRDefault="00D024C9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зработка и внесение предложений по осуществлению мер, направленных на улучшение служебной деятельности по направлениям и совершенствование форм и методов работы;</w:t>
      </w:r>
    </w:p>
    <w:p w14:paraId="660A06B2" w14:textId="77777777" w:rsidR="00D024C9" w:rsidRPr="00CC0F56" w:rsidRDefault="00D024C9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 - 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29AFCCEF" w14:textId="77777777" w:rsidR="00D024C9" w:rsidRPr="00CC0F56" w:rsidRDefault="00D024C9" w:rsidP="002C2BDB">
      <w:pPr>
        <w:pStyle w:val="a3"/>
        <w:numPr>
          <w:ilvl w:val="0"/>
          <w:numId w:val="33"/>
        </w:numPr>
        <w:tabs>
          <w:tab w:val="left" w:pos="709"/>
        </w:tabs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5855B760" w14:textId="77777777" w:rsidR="00D024C9" w:rsidRPr="00CC0F56" w:rsidRDefault="00D024C9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обеспечение конфиденциальности о клиентах пробации; </w:t>
      </w:r>
    </w:p>
    <w:p w14:paraId="6B68D3CF" w14:textId="77777777" w:rsidR="00D024C9" w:rsidRPr="00CC0F56" w:rsidRDefault="00D024C9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контроля по составлению пробационного доклада и мотивированного заключения в строго установленные сроки;</w:t>
      </w:r>
    </w:p>
    <w:p w14:paraId="2F92A8A8" w14:textId="77777777" w:rsidR="00D024C9" w:rsidRPr="00CC0F56" w:rsidRDefault="00D024C9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ьное оформление документов служебного характера и личных дел клиентов пробации;</w:t>
      </w:r>
    </w:p>
    <w:p w14:paraId="285D03A2" w14:textId="77777777" w:rsidR="00D024C9" w:rsidRPr="00CC0F56" w:rsidRDefault="00D024C9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направление соответствующих запросов в государственные и иные органы;</w:t>
      </w:r>
    </w:p>
    <w:p w14:paraId="13612616" w14:textId="77777777" w:rsidR="00D024C9" w:rsidRPr="00CC0F56" w:rsidRDefault="00D024C9" w:rsidP="002C2BDB">
      <w:pPr>
        <w:pStyle w:val="a3"/>
        <w:numPr>
          <w:ilvl w:val="1"/>
          <w:numId w:val="34"/>
        </w:numPr>
        <w:tabs>
          <w:tab w:val="left" w:pos="709"/>
          <w:tab w:val="left" w:pos="1076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тесного взаимодействия с судебными и государственными органами, органами местного самоуправления, с администрациями исправительных учреждений и некоммерческими организациями;</w:t>
      </w:r>
    </w:p>
    <w:p w14:paraId="10FED15E" w14:textId="77777777" w:rsidR="00D024C9" w:rsidRPr="00CC0F56" w:rsidRDefault="00D024C9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контроля за своевременным проведением заседаний советов по пробации;</w:t>
      </w:r>
    </w:p>
    <w:p w14:paraId="1AB2BF8B" w14:textId="77777777" w:rsidR="00D024C9" w:rsidRPr="00CC0F56" w:rsidRDefault="00D024C9" w:rsidP="002C2BDB">
      <w:pPr>
        <w:pStyle w:val="a3"/>
        <w:numPr>
          <w:ilvl w:val="1"/>
          <w:numId w:val="34"/>
        </w:numPr>
        <w:tabs>
          <w:tab w:val="left" w:pos="709"/>
          <w:tab w:val="left" w:pos="112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своевременным исполнением поручений по составлению социально-психологического портрета клиента пробации;</w:t>
      </w:r>
    </w:p>
    <w:p w14:paraId="566AFA68" w14:textId="77777777" w:rsidR="00D024C9" w:rsidRPr="00CC0F56" w:rsidRDefault="00D024C9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координации оказания социально правовых услуг и психологической помощи в рамках действующего законодательства;</w:t>
      </w:r>
    </w:p>
    <w:p w14:paraId="6115497C" w14:textId="77777777" w:rsidR="00D024C9" w:rsidRPr="00CC0F56" w:rsidRDefault="00D024C9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разработкой и реализацией индивидуальных социально-правовых программ, плана пробационного надзора;</w:t>
      </w:r>
    </w:p>
    <w:p w14:paraId="08B114DC" w14:textId="77777777" w:rsidR="00D024C9" w:rsidRPr="00CC0F56" w:rsidRDefault="00D024C9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содействие в проведении примиренческих процедур (медиации) клиента с потерпевшим;</w:t>
      </w:r>
    </w:p>
    <w:p w14:paraId="0C79E43D" w14:textId="77777777" w:rsidR="00D024C9" w:rsidRPr="00CC0F56" w:rsidRDefault="00D024C9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требование соблюдения принципов ювенальной пробации;</w:t>
      </w:r>
    </w:p>
    <w:p w14:paraId="3B35A0FF" w14:textId="77777777" w:rsidR="00D024C9" w:rsidRPr="00CC0F56" w:rsidRDefault="00D024C9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своевременным направлением материалов в суд в отношении клиентов пробации в соответствии с законодательством Кыргызской Республики;</w:t>
      </w:r>
    </w:p>
    <w:p w14:paraId="136E3041" w14:textId="77777777" w:rsidR="00D024C9" w:rsidRPr="00CC0F56" w:rsidRDefault="00D024C9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прашивать и обобщать сведения о деятельности территориальных органов пробации;</w:t>
      </w:r>
    </w:p>
    <w:p w14:paraId="053DEA62" w14:textId="77777777" w:rsidR="00D024C9" w:rsidRPr="00CC0F56" w:rsidRDefault="00D024C9" w:rsidP="002C2BDB">
      <w:pPr>
        <w:pStyle w:val="a3"/>
        <w:numPr>
          <w:ilvl w:val="1"/>
          <w:numId w:val="34"/>
        </w:numPr>
        <w:tabs>
          <w:tab w:val="left" w:pos="709"/>
          <w:tab w:val="left" w:pos="908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своевременным внесением и снятием данных о клиенте пробации в электронную базу (автоматизированную информационную систему) и заполнения карточек учета, а также соответствующих журналов;</w:t>
      </w:r>
    </w:p>
    <w:p w14:paraId="335570FE" w14:textId="77777777" w:rsidR="00D024C9" w:rsidRPr="00CC0F56" w:rsidRDefault="00D024C9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приема проведенных ежемесячных инвентаризации и сверок наличия личных дел и карточек клиентов пробации с входящей и исходящей корреспонденцией, а также с электронной базой данных клиентов пробации;</w:t>
      </w:r>
    </w:p>
    <w:p w14:paraId="6FDC8D5F" w14:textId="77777777" w:rsidR="00D024C9" w:rsidRPr="00CC0F56" w:rsidRDefault="00D024C9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по осуществлению ежеквартальных сверок судебных актов с территориальными судебными органами;</w:t>
      </w:r>
    </w:p>
    <w:p w14:paraId="7B287230" w14:textId="77777777" w:rsidR="00D024C9" w:rsidRPr="00CC0F56" w:rsidRDefault="00D024C9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8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постоянного мониторинга и систематизации учёта, контроля и надзора за клиентами пробации со стороны служащих, в соответствии с требованиями действующего законодательства;</w:t>
      </w:r>
    </w:p>
    <w:p w14:paraId="59B1A53B" w14:textId="77777777" w:rsidR="00D024C9" w:rsidRPr="00CC0F56" w:rsidRDefault="00D024C9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4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ежемесячное обобщение свода данных по ведению учета клиентов пробации, которым приговором суда назначено наказание без изоляции от общества и принудительные меры уголовно-правового воздействия в виде, общественных работ, лишения права занимать определенные должности или заниматься определенной деятельностью, исправительных работ, ограничения свободы, принудительной меры воспитательного характера в отношении несовершеннолетних и ограничения поведения с предупреждением, освобождения от уголовного наказания с применением пробационного надзора и освобожденных условно-досрочно от отбывания наказания в виде лишения свободы и подлежащие надзору;</w:t>
      </w:r>
    </w:p>
    <w:p w14:paraId="0F1CA3C6" w14:textId="77777777" w:rsidR="00D024C9" w:rsidRPr="00CC0F56" w:rsidRDefault="00D024C9" w:rsidP="002C2BDB">
      <w:pPr>
        <w:pStyle w:val="a3"/>
        <w:numPr>
          <w:ilvl w:val="1"/>
          <w:numId w:val="34"/>
        </w:numPr>
        <w:tabs>
          <w:tab w:val="left" w:pos="709"/>
        </w:tabs>
        <w:spacing w:after="0" w:line="274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осуществление анализа, сбора, обобщения и своевременной подготовки свода межрегионального управления, по предоставленным (в разрезе районов) ежемесячным, ежеквартальным, полугодовым и годовыми отчетами и сведениями о проделанной работе со стороны районных органов пробации по ведению учёта, контроля и надзора за клиентами пробации, по исполнению уголовных наказаний, не связанных с изоляцией от общества и принудительных мер уголовно-правового воздействия в порядке, установленном уголовно-исполнительным законодательством; </w:t>
      </w:r>
    </w:p>
    <w:p w14:paraId="58C3A684" w14:textId="77777777" w:rsidR="00D024C9" w:rsidRPr="00CC0F56" w:rsidRDefault="00D024C9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обобщение и предоставление данных по ведению учета клиентов пробации, уклоняющихся и скрывшихся от учета и исполнения наказаний, возложенных судом надзорных требований и пробационных обязанностей, осужденных за совершение преступлений террористического характера и экстремисткой направленности, в составе организованной группы или преступной организации, клиентов досудебной и пенитенциарной пробации;</w:t>
      </w:r>
    </w:p>
    <w:p w14:paraId="64D7E9A5" w14:textId="77777777" w:rsidR="00D024C9" w:rsidRPr="00CC0F56" w:rsidRDefault="00D024C9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ять выезды с целью проверки служебной деятельности территориальных органов пробации по поручению руководителя межрегионального управления;</w:t>
      </w:r>
    </w:p>
    <w:p w14:paraId="4A2B5B06" w14:textId="77777777" w:rsidR="00D024C9" w:rsidRPr="00CC0F56" w:rsidRDefault="00D024C9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83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одить работу среди служащих по укреплению служебной, исполнительской дисциплины и соблюдения законности;</w:t>
      </w:r>
    </w:p>
    <w:p w14:paraId="7C4FC739" w14:textId="77777777" w:rsidR="00D024C9" w:rsidRPr="00CC0F56" w:rsidRDefault="00D024C9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существление делопроизводства в межрегиональном управлении;</w:t>
      </w:r>
    </w:p>
    <w:p w14:paraId="1B9AD1F1" w14:textId="77777777" w:rsidR="00D024C9" w:rsidRPr="00CC0F56" w:rsidRDefault="00D024C9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учётом и хранением поступивших документов;</w:t>
      </w:r>
    </w:p>
    <w:p w14:paraId="1D74C453" w14:textId="77777777" w:rsidR="00D024C9" w:rsidRPr="00CC0F56" w:rsidRDefault="00D024C9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осуществление контроля за сохранностью архивных материалов;</w:t>
      </w:r>
    </w:p>
    <w:p w14:paraId="239C595A" w14:textId="77777777" w:rsidR="00D024C9" w:rsidRPr="00CC0F56" w:rsidRDefault="00D024C9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83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нтроль за использованием выданных материальных и других ценностей;</w:t>
      </w:r>
    </w:p>
    <w:p w14:paraId="401CAA30" w14:textId="77777777" w:rsidR="00D024C9" w:rsidRPr="00CC0F56" w:rsidRDefault="00D024C9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83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участвует в составе комиссии по осуществлению проведения служебных проверок и расследовании в установленном порядке по поручению руководства Департамента по фактам нарушении служебной дисциплины в отношении служащих;</w:t>
      </w:r>
    </w:p>
    <w:p w14:paraId="26B9BAC5" w14:textId="77777777" w:rsidR="00D024C9" w:rsidRPr="00CC0F56" w:rsidRDefault="00D024C9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о всех выявленных нарушениях и недостатках в деятельности органов пробации, незамедлительно докладывать руководство межрегионального управления;</w:t>
      </w:r>
    </w:p>
    <w:p w14:paraId="3E3EEE69" w14:textId="77777777" w:rsidR="00D024C9" w:rsidRPr="00CC0F56" w:rsidRDefault="00D024C9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6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 случае отсутствия начальника межрегионального управления, исполняет его обязанности;</w:t>
      </w:r>
    </w:p>
    <w:p w14:paraId="0F4CF9A1" w14:textId="77777777" w:rsidR="00D024C9" w:rsidRPr="00CC0F56" w:rsidRDefault="00D024C9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руководства соответствующей достоверной информацией в полном объёме в строго установленные сроки;</w:t>
      </w:r>
    </w:p>
    <w:p w14:paraId="171153E8" w14:textId="77777777" w:rsidR="00D024C9" w:rsidRPr="00CC0F56" w:rsidRDefault="00D024C9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дставление руководству межрегионального управления и Департамента пробации информации о возникающих в процессе работы проблемах;</w:t>
      </w:r>
    </w:p>
    <w:p w14:paraId="0ECCAA86" w14:textId="77777777" w:rsidR="00D024C9" w:rsidRPr="00CC0F56" w:rsidRDefault="00D024C9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4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качественное выполнение распоряжений и указаний вышестоящих лиц, отданных в пределах их должностных полномочий;</w:t>
      </w:r>
    </w:p>
    <w:p w14:paraId="5CB695D8" w14:textId="77777777" w:rsidR="00D024C9" w:rsidRPr="00CC0F56" w:rsidRDefault="00D024C9" w:rsidP="002C2BDB">
      <w:pPr>
        <w:pStyle w:val="a3"/>
        <w:numPr>
          <w:ilvl w:val="0"/>
          <w:numId w:val="35"/>
        </w:numPr>
        <w:tabs>
          <w:tab w:val="left" w:pos="709"/>
        </w:tabs>
        <w:spacing w:after="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дставление интересов органов пробации в различных организациях и учреждениях по поручению руководства Департамента;</w:t>
      </w:r>
    </w:p>
    <w:p w14:paraId="639F5E07" w14:textId="77777777" w:rsidR="00D024C9" w:rsidRPr="00CC0F56" w:rsidRDefault="00D024C9" w:rsidP="002C2BDB">
      <w:pPr>
        <w:pStyle w:val="a3"/>
        <w:numPr>
          <w:ilvl w:val="0"/>
          <w:numId w:val="35"/>
        </w:numPr>
        <w:tabs>
          <w:tab w:val="left" w:pos="709"/>
        </w:tabs>
        <w:spacing w:after="480" w:line="278" w:lineRule="exact"/>
        <w:ind w:left="0" w:right="20" w:firstLine="426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точное и своевременное выполнение других поручений руководства Департамента пробации, связанные с деятельностью органа пробации.</w:t>
      </w:r>
    </w:p>
    <w:p w14:paraId="12F453C3" w14:textId="7B151377" w:rsidR="00D024C9" w:rsidRPr="00CC0F56" w:rsidRDefault="00D024C9" w:rsidP="00D0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  <w:t xml:space="preserve">по Акталинскому району </w:t>
      </w:r>
    </w:p>
    <w:p w14:paraId="58967C54" w14:textId="77777777" w:rsidR="00D024C9" w:rsidRPr="00CC0F56" w:rsidRDefault="00D024C9" w:rsidP="00D0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Ведущий специалист (М-А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202C90BD" w14:textId="77777777" w:rsidR="00D024C9" w:rsidRPr="00CC0F56" w:rsidRDefault="00D024C9" w:rsidP="00D024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Arial Unicode MS" w:hAnsi="Times New Roman"/>
          <w:b/>
          <w:sz w:val="26"/>
          <w:szCs w:val="26"/>
        </w:rPr>
      </w:pPr>
    </w:p>
    <w:p w14:paraId="68B95D8D" w14:textId="77777777" w:rsidR="00D024C9" w:rsidRPr="00CC0F56" w:rsidRDefault="00D024C9" w:rsidP="00D024C9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1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Уровень профессионального образования:</w:t>
      </w:r>
    </w:p>
    <w:p w14:paraId="2A46E196" w14:textId="77777777" w:rsidR="00D024C9" w:rsidRPr="00CC0F56" w:rsidRDefault="00D024C9" w:rsidP="00D024C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Cs/>
          <w:sz w:val="26"/>
          <w:szCs w:val="26"/>
          <w:lang w:val="ky-KG"/>
        </w:rPr>
        <w:t>–</w:t>
      </w:r>
      <w:r w:rsidRPr="00CC0F56">
        <w:rPr>
          <w:rFonts w:ascii="Times New Roman" w:hAnsi="Times New Roman"/>
          <w:sz w:val="26"/>
          <w:szCs w:val="26"/>
        </w:rPr>
        <w:t xml:space="preserve"> высшее образование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любого профиля (в сферах юриспруденции, государственного и муниципального управления – является преимуществом).</w:t>
      </w:r>
    </w:p>
    <w:p w14:paraId="7C48F887" w14:textId="77777777" w:rsidR="00D024C9" w:rsidRPr="00CC0F56" w:rsidRDefault="00D024C9" w:rsidP="00D024C9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</w:rPr>
        <w:t>2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Стаж и опыт работы:</w:t>
      </w:r>
    </w:p>
    <w:p w14:paraId="1673465C" w14:textId="77777777" w:rsidR="00D024C9" w:rsidRPr="00CC0F56" w:rsidRDefault="00D024C9" w:rsidP="00D024C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sz w:val="26"/>
          <w:szCs w:val="26"/>
        </w:rPr>
        <w:t> без предъявления требований к стажу работы</w:t>
      </w:r>
      <w:r w:rsidRPr="00CC0F56">
        <w:rPr>
          <w:rFonts w:ascii="Times New Roman" w:hAnsi="Times New Roman"/>
          <w:sz w:val="26"/>
          <w:szCs w:val="26"/>
          <w:lang w:val="ky-KG"/>
        </w:rPr>
        <w:t>.</w:t>
      </w:r>
    </w:p>
    <w:p w14:paraId="5F5EFFE0" w14:textId="77777777" w:rsidR="00D024C9" w:rsidRPr="00CC0F56" w:rsidRDefault="00D024C9" w:rsidP="00D024C9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</w:rPr>
        <w:t>3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Профессиональные компетенции</w:t>
      </w:r>
      <w:r w:rsidRPr="00CC0F56">
        <w:rPr>
          <w:rFonts w:ascii="Times New Roman" w:hAnsi="Times New Roman"/>
          <w:sz w:val="26"/>
          <w:szCs w:val="26"/>
        </w:rPr>
        <w:t>:</w:t>
      </w:r>
    </w:p>
    <w:p w14:paraId="5A8B2704" w14:textId="77777777" w:rsidR="00D024C9" w:rsidRPr="00CC0F56" w:rsidRDefault="00D024C9" w:rsidP="00D02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Знания:</w:t>
      </w:r>
    </w:p>
    <w:p w14:paraId="27649AD9" w14:textId="77777777" w:rsidR="00D024C9" w:rsidRPr="00CC0F56" w:rsidRDefault="00D024C9" w:rsidP="00D024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одекса Кыргызской Республики о детях;</w:t>
      </w:r>
    </w:p>
    <w:p w14:paraId="59953ADE" w14:textId="77777777" w:rsidR="00D024C9" w:rsidRPr="00CC0F56" w:rsidRDefault="00D024C9" w:rsidP="00D024C9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 xml:space="preserve"> законов Кыргызской Республики:  «О пробации»,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 «О государственном языке 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Кыргызской Республики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», «О профилактике правонарушений в Кыргызской Республике»;</w:t>
      </w:r>
    </w:p>
    <w:p w14:paraId="1AE981BE" w14:textId="611925B0" w:rsidR="00D024C9" w:rsidRPr="00CB58CB" w:rsidRDefault="00D024C9" w:rsidP="00CB58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 UniToktom" w:eastAsia="Calibri" w:hAnsi="Times New Roman UniToktom" w:cs="Times New Roman UniToktom"/>
          <w:sz w:val="26"/>
          <w:szCs w:val="26"/>
          <w:lang w:eastAsia="en-US"/>
        </w:rPr>
        <w:t>постановлений Правительства Кыргызской Республики: «О вопросах создания органов пробации в Кыргызской Республике» от 31 декабря 2018 года № 666,                      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, «Об 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 № 536;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14:paraId="0B2303F5" w14:textId="77777777" w:rsidR="00D024C9" w:rsidRPr="00CC0F56" w:rsidRDefault="00D024C9" w:rsidP="00D024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               № 764;</w:t>
      </w:r>
    </w:p>
    <w:p w14:paraId="595B8EBE" w14:textId="77777777" w:rsidR="00D024C9" w:rsidRPr="00CC0F56" w:rsidRDefault="00D024C9" w:rsidP="00D024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lastRenderedPageBreak/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 утверждённого постановлением Правительства Кыргызской Республики  от 1 марта                 2017 года № 131;</w:t>
      </w:r>
    </w:p>
    <w:p w14:paraId="287FE677" w14:textId="77777777" w:rsidR="00D024C9" w:rsidRPr="00CC0F56" w:rsidRDefault="00D024C9" w:rsidP="00D024C9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CC0F56">
        <w:rPr>
          <w:rFonts w:ascii="Times New Roman UniToktom" w:eastAsia="Calibri" w:hAnsi="Times New Roman UniToktom" w:cs="Times New Roman UniToktom"/>
          <w:b/>
          <w:sz w:val="26"/>
          <w:szCs w:val="26"/>
          <w:lang w:eastAsia="en-US"/>
        </w:rPr>
        <w:t> 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4DB93C18" w14:textId="77777777" w:rsidR="00D024C9" w:rsidRPr="00CC0F56" w:rsidRDefault="00D024C9" w:rsidP="00D02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Умения:</w:t>
      </w:r>
    </w:p>
    <w:p w14:paraId="56434EE4" w14:textId="77777777" w:rsidR="00D024C9" w:rsidRPr="00CC0F56" w:rsidRDefault="00D024C9" w:rsidP="00D024C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го исполнения поручений вышестоящих руководителей;</w:t>
      </w:r>
    </w:p>
    <w:p w14:paraId="6F36696D" w14:textId="77777777" w:rsidR="00D024C9" w:rsidRPr="00CC0F56" w:rsidRDefault="00D024C9" w:rsidP="00D024C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качественной подготовки документов, информации, ответов на запросы;</w:t>
      </w:r>
    </w:p>
    <w:p w14:paraId="15776A52" w14:textId="77777777" w:rsidR="00D024C9" w:rsidRPr="00CC0F56" w:rsidRDefault="00D024C9" w:rsidP="00D024C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проведения анализа отечественного и зарубежного опыта в соответствующей области и применения его на практике;</w:t>
      </w:r>
    </w:p>
    <w:p w14:paraId="213678AC" w14:textId="77777777" w:rsidR="00D024C9" w:rsidRPr="00CC0F56" w:rsidRDefault="00D024C9" w:rsidP="00D024C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эффективного планирования своей деятельности в соответствии с должностными обязанностями;</w:t>
      </w:r>
    </w:p>
    <w:p w14:paraId="41C030C1" w14:textId="77777777" w:rsidR="00D024C9" w:rsidRPr="00CC0F56" w:rsidRDefault="00D024C9" w:rsidP="00D024C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ссмотрения и подготовки ответов по обращениям граждан;</w:t>
      </w:r>
    </w:p>
    <w:p w14:paraId="051B46E4" w14:textId="77777777" w:rsidR="00D024C9" w:rsidRPr="00CC0F56" w:rsidRDefault="00D024C9" w:rsidP="00D024C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деловой переписки на государственном и официальном языках;</w:t>
      </w:r>
    </w:p>
    <w:p w14:paraId="027B4617" w14:textId="77777777" w:rsidR="00D024C9" w:rsidRPr="00CC0F56" w:rsidRDefault="00D024C9" w:rsidP="00D024C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C0F56">
        <w:rPr>
          <w:rFonts w:ascii="Times New Roman" w:eastAsiaTheme="minorHAnsi" w:hAnsi="Times New Roman"/>
          <w:sz w:val="26"/>
          <w:szCs w:val="26"/>
        </w:rPr>
        <w:t> работы в команде.</w:t>
      </w:r>
    </w:p>
    <w:p w14:paraId="4E3C88BE" w14:textId="77777777" w:rsidR="00D024C9" w:rsidRPr="00CC0F56" w:rsidRDefault="00D024C9" w:rsidP="00D02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sz w:val="26"/>
          <w:szCs w:val="26"/>
          <w:u w:val="single"/>
        </w:rPr>
        <w:t>Навыки:</w:t>
      </w:r>
    </w:p>
    <w:p w14:paraId="0356B733" w14:textId="77777777" w:rsidR="00D024C9" w:rsidRPr="00CC0F56" w:rsidRDefault="00D024C9" w:rsidP="00D024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– </w:t>
      </w: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.</w:t>
      </w:r>
    </w:p>
    <w:p w14:paraId="30BEBF4C" w14:textId="77777777" w:rsidR="00D024C9" w:rsidRPr="00CC0F56" w:rsidRDefault="00D024C9" w:rsidP="00D024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sz w:val="26"/>
          <w:szCs w:val="26"/>
          <w:lang w:val="ky-KG"/>
        </w:rPr>
        <w:t xml:space="preserve">         </w:t>
      </w:r>
      <w:r w:rsidRPr="00CC0F56">
        <w:rPr>
          <w:rFonts w:ascii="Times New Roman" w:hAnsi="Times New Roman"/>
          <w:b/>
          <w:sz w:val="26"/>
          <w:szCs w:val="26"/>
        </w:rPr>
        <w:t>4.</w:t>
      </w:r>
      <w:r w:rsidRPr="00CC0F56">
        <w:rPr>
          <w:rFonts w:ascii="Times New Roman" w:hAnsi="Times New Roman"/>
          <w:b/>
          <w:sz w:val="26"/>
          <w:szCs w:val="26"/>
          <w:u w:val="single"/>
        </w:rPr>
        <w:t> Функциональные обязанности:</w:t>
      </w:r>
    </w:p>
    <w:p w14:paraId="20BDA10D" w14:textId="77777777" w:rsidR="00D024C9" w:rsidRPr="00CC0F56" w:rsidRDefault="00D024C9" w:rsidP="00D024C9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25D82C6B" w14:textId="77777777" w:rsidR="00D024C9" w:rsidRPr="00CC0F56" w:rsidRDefault="00D024C9" w:rsidP="00D024C9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 </w:t>
      </w:r>
    </w:p>
    <w:p w14:paraId="712CBD4A" w14:textId="77777777" w:rsidR="00D024C9" w:rsidRPr="00CC0F56" w:rsidRDefault="00D024C9" w:rsidP="00D024C9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5C66B778" w14:textId="77777777" w:rsidR="00D024C9" w:rsidRPr="00CC0F56" w:rsidRDefault="00D024C9" w:rsidP="00D024C9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6B994C89" w14:textId="77777777" w:rsidR="00D024C9" w:rsidRPr="00CC0F56" w:rsidRDefault="00D024C9" w:rsidP="00D024C9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пробационного доклада и мотивированного заключения в строго установленные сроки;</w:t>
      </w:r>
    </w:p>
    <w:p w14:paraId="731A0AB8" w14:textId="77777777" w:rsidR="00D024C9" w:rsidRPr="00CC0F56" w:rsidRDefault="00D024C9" w:rsidP="00D024C9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ррекция поведения и изучение личности клиента пробации;</w:t>
      </w:r>
    </w:p>
    <w:p w14:paraId="491A24DC" w14:textId="77777777" w:rsidR="00D024C9" w:rsidRPr="00CC0F56" w:rsidRDefault="00D024C9" w:rsidP="00D024C9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 xml:space="preserve">составление социально-психологического портрета клиента пробации; </w:t>
      </w:r>
    </w:p>
    <w:p w14:paraId="0B04FB0B" w14:textId="77777777" w:rsidR="00D024C9" w:rsidRPr="00CC0F56" w:rsidRDefault="00D024C9" w:rsidP="00D024C9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действие в проведении примиренческих процедур (медиации) клиента с потерпевшим;</w:t>
      </w:r>
    </w:p>
    <w:p w14:paraId="591F96C8" w14:textId="77777777" w:rsidR="00D024C9" w:rsidRPr="00CC0F56" w:rsidRDefault="00D024C9" w:rsidP="00D024C9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принципов ювенальной пробации;</w:t>
      </w:r>
    </w:p>
    <w:p w14:paraId="2BE862EE" w14:textId="77777777" w:rsidR="00D024C9" w:rsidRPr="00CC0F56" w:rsidRDefault="00D024C9" w:rsidP="00D024C9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своевременного внесения и снятия данных о клиенте пробации в электронную базу (автоматизированную информационную систему) и заполнения карточек учета, а также соответствующих журналов</w:t>
      </w:r>
      <w:r w:rsidRPr="00CC0F56">
        <w:rPr>
          <w:rFonts w:ascii="Times New Roman" w:eastAsia="Calibri" w:hAnsi="Times New Roman"/>
          <w:sz w:val="26"/>
          <w:szCs w:val="26"/>
          <w:lang w:val="ky-KG" w:eastAsia="en-US"/>
        </w:rPr>
        <w:t>;</w:t>
      </w:r>
    </w:p>
    <w:p w14:paraId="0D2809FF" w14:textId="28A834C5" w:rsidR="00D024C9" w:rsidRPr="00CC0F56" w:rsidRDefault="00D024C9" w:rsidP="00D024C9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Cs/>
          <w:sz w:val="26"/>
          <w:szCs w:val="26"/>
        </w:rPr>
        <w:t>ведение у</w:t>
      </w:r>
      <w:r w:rsidRPr="00CC0F56">
        <w:rPr>
          <w:rFonts w:ascii="Times New Roman" w:hAnsi="Times New Roman"/>
          <w:sz w:val="26"/>
          <w:szCs w:val="26"/>
        </w:rPr>
        <w:t>чёта и хранения поступивших документов, а также сохранность архивных материалов.</w:t>
      </w:r>
    </w:p>
    <w:p w14:paraId="57FD2E33" w14:textId="578F909F" w:rsidR="00D024C9" w:rsidRPr="00CC0F56" w:rsidRDefault="00D024C9" w:rsidP="00D024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ABFDFA" w14:textId="163B2DF9" w:rsidR="00CC0F56" w:rsidRPr="00CC0F56" w:rsidRDefault="00CC0F56" w:rsidP="00D024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5F6E3D" w14:textId="77777777" w:rsidR="00CC0F56" w:rsidRPr="00CC0F56" w:rsidRDefault="00CC0F56" w:rsidP="00D024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A0F9C41" w14:textId="3C1BEDB7" w:rsidR="00D024C9" w:rsidRPr="00CC0F56" w:rsidRDefault="00D024C9" w:rsidP="00D0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lastRenderedPageBreak/>
        <w:t>по г. Каракол</w:t>
      </w:r>
    </w:p>
    <w:p w14:paraId="24B4FD14" w14:textId="77777777" w:rsidR="00D024C9" w:rsidRPr="00CC0F56" w:rsidRDefault="00D024C9" w:rsidP="00D024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Специалист (М-Б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4E5DA183" w14:textId="77777777" w:rsidR="00D024C9" w:rsidRPr="00CC0F56" w:rsidRDefault="00D024C9" w:rsidP="00D024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</w:p>
    <w:p w14:paraId="7909EFBC" w14:textId="504C241A" w:rsidR="00D024C9" w:rsidRPr="00CC0F56" w:rsidRDefault="00D024C9" w:rsidP="002C2BDB">
      <w:pPr>
        <w:pStyle w:val="a3"/>
        <w:keepNext/>
        <w:keepLines/>
        <w:numPr>
          <w:ilvl w:val="0"/>
          <w:numId w:val="48"/>
        </w:numPr>
        <w:tabs>
          <w:tab w:val="left" w:pos="709"/>
        </w:tabs>
        <w:spacing w:after="0" w:line="278" w:lineRule="exact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0D3EF4A3" w14:textId="77777777" w:rsidR="00D024C9" w:rsidRPr="00CC0F56" w:rsidRDefault="00D024C9" w:rsidP="00D024C9">
      <w:pPr>
        <w:numPr>
          <w:ilvl w:val="0"/>
          <w:numId w:val="20"/>
        </w:numPr>
        <w:tabs>
          <w:tab w:val="left" w:pos="709"/>
        </w:tabs>
        <w:spacing w:after="0" w:line="278" w:lineRule="exact"/>
        <w:ind w:left="851" w:hanging="425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высшее образование любого профиля (в сфере психологии является</w:t>
      </w:r>
    </w:p>
    <w:p w14:paraId="433BD613" w14:textId="77777777" w:rsidR="00D024C9" w:rsidRPr="00CC0F56" w:rsidRDefault="00D024C9" w:rsidP="00D024C9">
      <w:pPr>
        <w:tabs>
          <w:tab w:val="left" w:pos="142"/>
          <w:tab w:val="left" w:pos="709"/>
        </w:tabs>
        <w:spacing w:after="0" w:line="278" w:lineRule="exact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имуществом).</w:t>
      </w:r>
    </w:p>
    <w:p w14:paraId="69906DF8" w14:textId="6E0F3A66" w:rsidR="00D024C9" w:rsidRPr="00CC0F56" w:rsidRDefault="00D024C9" w:rsidP="002C2BDB">
      <w:pPr>
        <w:pStyle w:val="a3"/>
        <w:numPr>
          <w:ilvl w:val="0"/>
          <w:numId w:val="48"/>
        </w:numPr>
        <w:tabs>
          <w:tab w:val="left" w:pos="709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таж и опыт работы:</w:t>
      </w:r>
    </w:p>
    <w:p w14:paraId="64D79F7A" w14:textId="77777777" w:rsidR="00D024C9" w:rsidRPr="00CC0F56" w:rsidRDefault="00D024C9" w:rsidP="00D024C9">
      <w:pPr>
        <w:numPr>
          <w:ilvl w:val="0"/>
          <w:numId w:val="20"/>
        </w:numPr>
        <w:tabs>
          <w:tab w:val="left" w:pos="709"/>
        </w:tabs>
        <w:spacing w:after="0" w:line="278" w:lineRule="exact"/>
        <w:ind w:left="851" w:hanging="47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без предъявления требований к стажу работы. </w:t>
      </w:r>
    </w:p>
    <w:p w14:paraId="3F0E0A19" w14:textId="211B9809" w:rsidR="00D024C9" w:rsidRPr="00CC0F56" w:rsidRDefault="00D024C9" w:rsidP="002C2BDB">
      <w:pPr>
        <w:pStyle w:val="a3"/>
        <w:numPr>
          <w:ilvl w:val="0"/>
          <w:numId w:val="48"/>
        </w:numPr>
        <w:tabs>
          <w:tab w:val="left" w:pos="709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Профессиональные </w:t>
      </w:r>
      <w:proofErr w:type="spellStart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компетентции</w:t>
      </w:r>
      <w:proofErr w:type="spellEnd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14:paraId="18A647D0" w14:textId="77777777" w:rsidR="00D024C9" w:rsidRPr="00CC0F56" w:rsidRDefault="00D024C9" w:rsidP="00D024C9">
      <w:pPr>
        <w:tabs>
          <w:tab w:val="left" w:pos="709"/>
        </w:tabs>
        <w:spacing w:after="0" w:line="278" w:lineRule="exact"/>
        <w:ind w:left="851" w:hanging="47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Знания:</w:t>
      </w:r>
    </w:p>
    <w:p w14:paraId="3E1DAB2A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before="120"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Кыргызской Республики о детях;</w:t>
      </w:r>
    </w:p>
    <w:p w14:paraId="133C315E" w14:textId="77777777" w:rsidR="00D024C9" w:rsidRPr="00CC0F56" w:rsidRDefault="00D024C9" w:rsidP="00D024C9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законов Кыргызской Республики: «О пробации», «О профилактике правонарушений в Кыргызской Республике», «О противодействии коррупции»;</w:t>
      </w:r>
    </w:p>
    <w:p w14:paraId="073EA517" w14:textId="77777777" w:rsidR="00D024C9" w:rsidRPr="00CC0F56" w:rsidRDefault="00D024C9" w:rsidP="00D024C9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рядка применения пробации и учета клиентов, утвержденного постановлением Правительства Кыргызской Республики от 31 декабря 2018 года № 666;</w:t>
      </w:r>
    </w:p>
    <w:p w14:paraId="095010D7" w14:textId="77777777" w:rsidR="00D024C9" w:rsidRPr="00CC0F56" w:rsidRDefault="00D024C9" w:rsidP="00D024C9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становлений Правительства Кыргызской Республики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. «Об утверждении Порядка взаимодействия государственных органов и органов местного самоуправления с администрациями исправительных учреждений в вопросах оказания социальной помощи осужденным» от 19 ноября 2018 года № 536;</w:t>
      </w:r>
    </w:p>
    <w:p w14:paraId="027BA3DD" w14:textId="77777777" w:rsidR="00D024C9" w:rsidRPr="00CC0F56" w:rsidRDefault="00D024C9" w:rsidP="00D024C9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а внутреннего распорядка исправительных учреждений уголовно- исполнительной системы Кыргызской Республики, утвержденных постановлением Правительства Кыргызской Республики от 22 августа 2018 года №379;</w:t>
      </w:r>
    </w:p>
    <w:p w14:paraId="5C4A058A" w14:textId="77777777" w:rsidR="00D024C9" w:rsidRPr="00CC0F56" w:rsidRDefault="00D024C9" w:rsidP="00D024C9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№ 764:</w:t>
      </w:r>
    </w:p>
    <w:p w14:paraId="1EC35814" w14:textId="77777777" w:rsidR="00D024C9" w:rsidRPr="00CC0F56" w:rsidRDefault="00D024C9" w:rsidP="00D024C9">
      <w:pPr>
        <w:numPr>
          <w:ilvl w:val="0"/>
          <w:numId w:val="21"/>
        </w:numPr>
        <w:tabs>
          <w:tab w:val="left" w:pos="709"/>
        </w:tabs>
        <w:spacing w:after="0" w:line="312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Департаменте пробации при Министерстве юстиции Кыргызской Республики, утверждённого постановлением Правительства Кыргызской Республики от 31 декабря 2018 года № 666;</w:t>
      </w:r>
    </w:p>
    <w:p w14:paraId="4716B2AF" w14:textId="77777777" w:rsidR="00D024C9" w:rsidRPr="00CC0F56" w:rsidRDefault="00D024C9" w:rsidP="00D024C9">
      <w:pPr>
        <w:numPr>
          <w:ilvl w:val="0"/>
          <w:numId w:val="21"/>
        </w:num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</w:t>
      </w:r>
    </w:p>
    <w:p w14:paraId="4CD1BEFC" w14:textId="77777777" w:rsidR="00D024C9" w:rsidRPr="00CC0F56" w:rsidRDefault="00D024C9" w:rsidP="00D024C9">
      <w:p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иказом Министерства юстиции Кыргызской Республики.</w:t>
      </w:r>
    </w:p>
    <w:p w14:paraId="2598BA77" w14:textId="77777777" w:rsidR="00D024C9" w:rsidRPr="00CC0F56" w:rsidRDefault="00D024C9" w:rsidP="00D024C9">
      <w:pPr>
        <w:spacing w:after="0" w:line="269" w:lineRule="exact"/>
        <w:ind w:firstLine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6F3636CD" w14:textId="77777777" w:rsidR="00D024C9" w:rsidRPr="00CC0F56" w:rsidRDefault="00D024C9" w:rsidP="00D024C9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дательной техники, порядка подготовки нормативных правовых актов;</w:t>
      </w:r>
    </w:p>
    <w:p w14:paraId="0DE152EF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бора, анализа, систематизации и обобщения информации;</w:t>
      </w:r>
    </w:p>
    <w:p w14:paraId="18374310" w14:textId="77777777" w:rsidR="00D024C9" w:rsidRPr="00CC0F56" w:rsidRDefault="00D024C9" w:rsidP="00D024C9">
      <w:pPr>
        <w:numPr>
          <w:ilvl w:val="0"/>
          <w:numId w:val="21"/>
        </w:numPr>
        <w:tabs>
          <w:tab w:val="left" w:pos="77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 и информационных справок;</w:t>
      </w:r>
    </w:p>
    <w:p w14:paraId="1B14850C" w14:textId="77777777" w:rsidR="00D024C9" w:rsidRPr="00CC0F56" w:rsidRDefault="00D024C9" w:rsidP="00D024C9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7D40D4BA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е деловых переговоров и публичных выступлений;</w:t>
      </w:r>
    </w:p>
    <w:p w14:paraId="3B2DECB1" w14:textId="77777777" w:rsidR="00D024C9" w:rsidRPr="00CC0F56" w:rsidRDefault="00D024C9" w:rsidP="00D024C9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6BDE055C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</w:t>
      </w:r>
    </w:p>
    <w:p w14:paraId="3F808A11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;</w:t>
      </w:r>
    </w:p>
    <w:p w14:paraId="413D7A87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организация индивидуальных и групповых консультаций по общим и частным психолого-педагогическим, дидактическим и другим вопросам.</w:t>
      </w:r>
    </w:p>
    <w:p w14:paraId="6E926A67" w14:textId="77777777" w:rsidR="00D024C9" w:rsidRPr="00CC0F56" w:rsidRDefault="00D024C9" w:rsidP="00D024C9">
      <w:pPr>
        <w:tabs>
          <w:tab w:val="left" w:pos="767"/>
        </w:tabs>
        <w:spacing w:before="120"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0208D7B3" w14:textId="77777777" w:rsidR="00D024C9" w:rsidRPr="00CC0F56" w:rsidRDefault="00D024C9" w:rsidP="00D024C9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28479F42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</w:t>
      </w:r>
    </w:p>
    <w:p w14:paraId="5EB5676A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перативной реализации управленческих решений.</w:t>
      </w:r>
    </w:p>
    <w:p w14:paraId="704D4670" w14:textId="77777777" w:rsidR="00D024C9" w:rsidRPr="00CC0F56" w:rsidRDefault="00D024C9" w:rsidP="00D024C9">
      <w:p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F943D55" w14:textId="2B1F5C5A" w:rsidR="00D024C9" w:rsidRPr="00CC0F56" w:rsidRDefault="00D024C9" w:rsidP="002C2BDB">
      <w:pPr>
        <w:pStyle w:val="a3"/>
        <w:numPr>
          <w:ilvl w:val="0"/>
          <w:numId w:val="48"/>
        </w:numPr>
        <w:tabs>
          <w:tab w:val="left" w:pos="758"/>
        </w:tabs>
        <w:spacing w:after="180" w:line="293" w:lineRule="exact"/>
        <w:rPr>
          <w:rFonts w:ascii="Times New Roman" w:hAnsi="Times New Roman"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5501CF74" w14:textId="77777777" w:rsidR="00D024C9" w:rsidRPr="00CC0F56" w:rsidRDefault="00D024C9" w:rsidP="00D024C9">
      <w:pPr>
        <w:spacing w:after="0" w:line="283" w:lineRule="exact"/>
        <w:ind w:firstLine="284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t>В должностные обязанности служащего входит:</w:t>
      </w:r>
    </w:p>
    <w:p w14:paraId="41806C5B" w14:textId="77777777" w:rsidR="00D024C9" w:rsidRPr="00CC0F56" w:rsidRDefault="00D024C9" w:rsidP="00D024C9">
      <w:pPr>
        <w:numPr>
          <w:ilvl w:val="0"/>
          <w:numId w:val="22"/>
        </w:numPr>
        <w:tabs>
          <w:tab w:val="left" w:pos="1024"/>
        </w:tabs>
        <w:spacing w:after="0" w:line="283" w:lineRule="exact"/>
        <w:ind w:right="2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76C9C961" w14:textId="77777777" w:rsidR="00D024C9" w:rsidRPr="00CC0F56" w:rsidRDefault="00D024C9" w:rsidP="00D024C9">
      <w:pPr>
        <w:numPr>
          <w:ilvl w:val="0"/>
          <w:numId w:val="22"/>
        </w:numPr>
        <w:tabs>
          <w:tab w:val="left" w:pos="1028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363F84C7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;</w:t>
      </w:r>
    </w:p>
    <w:p w14:paraId="3DD5878E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квалификации и его совершенствование, необходимого для исполнения должностных обязанностей;</w:t>
      </w:r>
    </w:p>
    <w:p w14:paraId="43BE3471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 межрегионального управления и иных актов;</w:t>
      </w:r>
    </w:p>
    <w:p w14:paraId="72EEB56E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территориального органа пробации;</w:t>
      </w:r>
    </w:p>
    <w:p w14:paraId="4AB329C2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зработка и внесение предложений по осуществлению мер, направленных на - улучшение служебной деятельности по направлениям и совершенствование форм и методов работы;</w:t>
      </w:r>
    </w:p>
    <w:p w14:paraId="5655C76D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49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33D0732B" w14:textId="77777777" w:rsidR="00D024C9" w:rsidRPr="00CC0F56" w:rsidRDefault="00D024C9" w:rsidP="00D024C9">
      <w:pPr>
        <w:numPr>
          <w:ilvl w:val="0"/>
          <w:numId w:val="22"/>
        </w:numPr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5EDF18E7" w14:textId="77777777" w:rsidR="00D024C9" w:rsidRPr="00CC0F56" w:rsidRDefault="00D024C9" w:rsidP="00D024C9">
      <w:pPr>
        <w:numPr>
          <w:ilvl w:val="0"/>
          <w:numId w:val="22"/>
        </w:numPr>
        <w:tabs>
          <w:tab w:val="left" w:pos="1028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2FCB3F6B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78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ьное оформление документов служебного характера и личных дел клиентов пробации;</w:t>
      </w:r>
    </w:p>
    <w:p w14:paraId="234CBC1F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74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ая подготовка и направление соответствующих запросов в государственные и иные органы;</w:t>
      </w:r>
    </w:p>
    <w:p w14:paraId="51D9B958" w14:textId="39E4C254" w:rsidR="00D024C9" w:rsidRPr="00CC0F56" w:rsidRDefault="00D024C9" w:rsidP="00D024C9">
      <w:pPr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обеспечение тесного взаимодействия с судебными и государственными.</w:t>
      </w:r>
    </w:p>
    <w:p w14:paraId="17FFE9AF" w14:textId="77777777" w:rsidR="00D024C9" w:rsidRPr="00CC0F56" w:rsidRDefault="00D024C9" w:rsidP="00D024C9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</w:p>
    <w:p w14:paraId="5D277524" w14:textId="6851AC7A" w:rsidR="00D024C9" w:rsidRPr="00CC0F56" w:rsidRDefault="00D024C9" w:rsidP="00D0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по </w:t>
      </w:r>
      <w:proofErr w:type="spellStart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>Аксуйскому</w:t>
      </w:r>
      <w:proofErr w:type="spellEnd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 району</w:t>
      </w:r>
    </w:p>
    <w:p w14:paraId="3A377FD0" w14:textId="77777777" w:rsidR="00D024C9" w:rsidRPr="00CC0F56" w:rsidRDefault="00D024C9" w:rsidP="00D024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Специалист (М-Б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7E2F31FD" w14:textId="77777777" w:rsidR="00D024C9" w:rsidRPr="00CC0F56" w:rsidRDefault="00D024C9" w:rsidP="00D024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</w:p>
    <w:p w14:paraId="739DB889" w14:textId="6D78FF02" w:rsidR="00D024C9" w:rsidRPr="00CC0F56" w:rsidRDefault="00D024C9" w:rsidP="002C2BDB">
      <w:pPr>
        <w:pStyle w:val="a3"/>
        <w:keepNext/>
        <w:keepLines/>
        <w:numPr>
          <w:ilvl w:val="3"/>
          <w:numId w:val="48"/>
        </w:numPr>
        <w:tabs>
          <w:tab w:val="left" w:pos="709"/>
        </w:tabs>
        <w:spacing w:after="0" w:line="278" w:lineRule="exact"/>
        <w:ind w:left="709" w:hanging="425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04BD42E7" w14:textId="77777777" w:rsidR="00D024C9" w:rsidRPr="00CC0F56" w:rsidRDefault="00D024C9" w:rsidP="00D024C9">
      <w:pPr>
        <w:numPr>
          <w:ilvl w:val="0"/>
          <w:numId w:val="20"/>
        </w:numPr>
        <w:tabs>
          <w:tab w:val="left" w:pos="709"/>
        </w:tabs>
        <w:spacing w:after="0" w:line="278" w:lineRule="exact"/>
        <w:ind w:left="709" w:hanging="425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высшее образование любого профиля (в сфере психологии является</w:t>
      </w:r>
    </w:p>
    <w:p w14:paraId="6BBC5761" w14:textId="77777777" w:rsidR="00D024C9" w:rsidRPr="00CC0F56" w:rsidRDefault="00D024C9" w:rsidP="00D024C9">
      <w:pPr>
        <w:tabs>
          <w:tab w:val="left" w:pos="142"/>
          <w:tab w:val="left" w:pos="709"/>
        </w:tabs>
        <w:spacing w:after="0" w:line="278" w:lineRule="exact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имуществом).</w:t>
      </w:r>
    </w:p>
    <w:p w14:paraId="33711EAC" w14:textId="47E53048" w:rsidR="00D024C9" w:rsidRPr="00CC0F56" w:rsidRDefault="00D024C9" w:rsidP="002C2BDB">
      <w:pPr>
        <w:pStyle w:val="a3"/>
        <w:numPr>
          <w:ilvl w:val="3"/>
          <w:numId w:val="48"/>
        </w:numPr>
        <w:tabs>
          <w:tab w:val="left" w:pos="709"/>
        </w:tabs>
        <w:spacing w:after="0" w:line="278" w:lineRule="exact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таж и опыт работы:</w:t>
      </w:r>
    </w:p>
    <w:p w14:paraId="15B27ED5" w14:textId="77777777" w:rsidR="00D024C9" w:rsidRPr="00CC0F56" w:rsidRDefault="00D024C9" w:rsidP="00D024C9">
      <w:pPr>
        <w:numPr>
          <w:ilvl w:val="0"/>
          <w:numId w:val="20"/>
        </w:numPr>
        <w:tabs>
          <w:tab w:val="left" w:pos="709"/>
        </w:tabs>
        <w:spacing w:after="0" w:line="278" w:lineRule="exact"/>
        <w:ind w:left="709" w:hanging="425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без предъявления требований к стажу работы. </w:t>
      </w:r>
    </w:p>
    <w:p w14:paraId="7BB87CC1" w14:textId="6AADA3EA" w:rsidR="00D024C9" w:rsidRPr="00CC0F56" w:rsidRDefault="00D024C9" w:rsidP="002C2BDB">
      <w:pPr>
        <w:pStyle w:val="a3"/>
        <w:numPr>
          <w:ilvl w:val="3"/>
          <w:numId w:val="48"/>
        </w:numPr>
        <w:tabs>
          <w:tab w:val="left" w:pos="709"/>
        </w:tabs>
        <w:spacing w:after="0" w:line="278" w:lineRule="exact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Профессиональные </w:t>
      </w:r>
      <w:proofErr w:type="spellStart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компетентции</w:t>
      </w:r>
      <w:proofErr w:type="spellEnd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14:paraId="6F96EDF9" w14:textId="77777777" w:rsidR="00D024C9" w:rsidRPr="00CC0F56" w:rsidRDefault="00D024C9" w:rsidP="00D024C9">
      <w:pPr>
        <w:tabs>
          <w:tab w:val="left" w:pos="709"/>
        </w:tabs>
        <w:spacing w:after="0" w:line="278" w:lineRule="exact"/>
        <w:ind w:left="851" w:hanging="47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Знания:</w:t>
      </w:r>
    </w:p>
    <w:p w14:paraId="0C345F06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before="120"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Кодекса Кыргызской Республики о детях;</w:t>
      </w:r>
    </w:p>
    <w:p w14:paraId="502E1C81" w14:textId="77777777" w:rsidR="00D024C9" w:rsidRPr="00CC0F56" w:rsidRDefault="00D024C9" w:rsidP="00D024C9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законов Кыргызской Республики: «О пробации», «О профилактике правонарушений в Кыргызской Республике», «О противодействии коррупции»;</w:t>
      </w:r>
    </w:p>
    <w:p w14:paraId="14086AF7" w14:textId="77777777" w:rsidR="00D024C9" w:rsidRPr="00CC0F56" w:rsidRDefault="00D024C9" w:rsidP="00D024C9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рядка применения пробации и учета клиентов, утвержденного постановлением Правительства Кыргызской Республики от 31 декабря 2018 года № 666;</w:t>
      </w:r>
    </w:p>
    <w:p w14:paraId="21FC4100" w14:textId="77777777" w:rsidR="00D024C9" w:rsidRPr="00CC0F56" w:rsidRDefault="00D024C9" w:rsidP="00D024C9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Постановлений Правительства Кыргызской Республики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. «Об утверждении Порядка взаимодействия государственных органов и органов местного самоуправления с администрациями исправительных учреждений в вопросах оказания социальной помощи осужденным» от 19 ноября 2018 года № 536;</w:t>
      </w:r>
    </w:p>
    <w:p w14:paraId="3F3F9D1E" w14:textId="77777777" w:rsidR="00D024C9" w:rsidRPr="00CC0F56" w:rsidRDefault="00D024C9" w:rsidP="00D024C9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а внутреннего распорядка исправительных учреждений уголовно- исполнительной системы Кыргызской Республики, утвержденных постановлением Правительства Кыргызской Республики от 22 августа 2018 года №379;</w:t>
      </w:r>
    </w:p>
    <w:p w14:paraId="067B56BA" w14:textId="77777777" w:rsidR="00D024C9" w:rsidRPr="00CC0F56" w:rsidRDefault="00D024C9" w:rsidP="00D024C9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№ 764:</w:t>
      </w:r>
    </w:p>
    <w:p w14:paraId="44BAD458" w14:textId="77777777" w:rsidR="00D024C9" w:rsidRPr="00CC0F56" w:rsidRDefault="00D024C9" w:rsidP="00D024C9">
      <w:pPr>
        <w:numPr>
          <w:ilvl w:val="0"/>
          <w:numId w:val="21"/>
        </w:numPr>
        <w:tabs>
          <w:tab w:val="left" w:pos="709"/>
        </w:tabs>
        <w:spacing w:after="0" w:line="312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Департаменте пробации при Министерстве юстиции Кыргызской Республики, утверждённого постановлением Правительства Кыргызской Республики от 31 декабря 2018 года № 666;</w:t>
      </w:r>
    </w:p>
    <w:p w14:paraId="4E710557" w14:textId="77777777" w:rsidR="00D024C9" w:rsidRPr="00CC0F56" w:rsidRDefault="00D024C9" w:rsidP="00D024C9">
      <w:pPr>
        <w:numPr>
          <w:ilvl w:val="0"/>
          <w:numId w:val="21"/>
        </w:num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</w:t>
      </w:r>
    </w:p>
    <w:p w14:paraId="60E6BE7C" w14:textId="77777777" w:rsidR="00D024C9" w:rsidRPr="00CC0F56" w:rsidRDefault="00D024C9" w:rsidP="00D024C9">
      <w:p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иказом Министерства юстиции Кыргызской Республики.</w:t>
      </w:r>
    </w:p>
    <w:p w14:paraId="0F2679C2" w14:textId="77777777" w:rsidR="00D024C9" w:rsidRPr="00CC0F56" w:rsidRDefault="00D024C9" w:rsidP="00D024C9">
      <w:pPr>
        <w:spacing w:after="0" w:line="269" w:lineRule="exact"/>
        <w:ind w:firstLine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5219D1BB" w14:textId="77777777" w:rsidR="00D024C9" w:rsidRPr="00CC0F56" w:rsidRDefault="00D024C9" w:rsidP="00D024C9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дательной техники, порядка подготовки нормативных правовых актов;</w:t>
      </w:r>
    </w:p>
    <w:p w14:paraId="438FCCFF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бора, анализа, систематизации и обобщения информации;</w:t>
      </w:r>
    </w:p>
    <w:p w14:paraId="7EB83936" w14:textId="77777777" w:rsidR="00D024C9" w:rsidRPr="00CC0F56" w:rsidRDefault="00D024C9" w:rsidP="00D024C9">
      <w:pPr>
        <w:numPr>
          <w:ilvl w:val="0"/>
          <w:numId w:val="21"/>
        </w:numPr>
        <w:tabs>
          <w:tab w:val="left" w:pos="77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 и информационных справок;</w:t>
      </w:r>
    </w:p>
    <w:p w14:paraId="7C77C001" w14:textId="77777777" w:rsidR="00D024C9" w:rsidRPr="00CC0F56" w:rsidRDefault="00D024C9" w:rsidP="00D024C9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190DDC14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е деловых переговоров и публичных выступлений;</w:t>
      </w:r>
    </w:p>
    <w:p w14:paraId="43C0AC87" w14:textId="77777777" w:rsidR="00D024C9" w:rsidRPr="00CC0F56" w:rsidRDefault="00D024C9" w:rsidP="00D024C9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51A798E6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</w:t>
      </w:r>
    </w:p>
    <w:p w14:paraId="25A191F0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;</w:t>
      </w:r>
    </w:p>
    <w:p w14:paraId="42686A9F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рганизация индивидуальных и групповых консультаций по общим и частным психолого-педагогическим, дидактическим и другим вопросам.</w:t>
      </w:r>
    </w:p>
    <w:p w14:paraId="3ACF25B6" w14:textId="77777777" w:rsidR="00D024C9" w:rsidRPr="00CC0F56" w:rsidRDefault="00D024C9" w:rsidP="00D024C9">
      <w:pPr>
        <w:tabs>
          <w:tab w:val="left" w:pos="767"/>
        </w:tabs>
        <w:spacing w:before="120"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37E689B0" w14:textId="77777777" w:rsidR="00D024C9" w:rsidRPr="00CC0F56" w:rsidRDefault="00D024C9" w:rsidP="00D024C9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223D0539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</w:t>
      </w:r>
    </w:p>
    <w:p w14:paraId="19FE1ED8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перативной реализации управленческих решений.</w:t>
      </w:r>
    </w:p>
    <w:p w14:paraId="44F214B8" w14:textId="77777777" w:rsidR="00D024C9" w:rsidRPr="00CC0F56" w:rsidRDefault="00D024C9" w:rsidP="00D024C9">
      <w:p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6119EED" w14:textId="1CABBA02" w:rsidR="00D024C9" w:rsidRPr="00CC0F56" w:rsidRDefault="00D024C9" w:rsidP="002C2BDB">
      <w:pPr>
        <w:pStyle w:val="a3"/>
        <w:numPr>
          <w:ilvl w:val="3"/>
          <w:numId w:val="48"/>
        </w:numPr>
        <w:tabs>
          <w:tab w:val="left" w:pos="758"/>
        </w:tabs>
        <w:spacing w:after="180" w:line="293" w:lineRule="exact"/>
        <w:ind w:left="709" w:hanging="283"/>
        <w:rPr>
          <w:rFonts w:ascii="Times New Roman" w:hAnsi="Times New Roman"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3D0AB9E6" w14:textId="77777777" w:rsidR="00D024C9" w:rsidRPr="00CC0F56" w:rsidRDefault="00D024C9" w:rsidP="00D024C9">
      <w:pPr>
        <w:spacing w:after="0" w:line="283" w:lineRule="exact"/>
        <w:ind w:firstLine="284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t>В должностные обязанности служащего входит:</w:t>
      </w:r>
    </w:p>
    <w:p w14:paraId="5F8A7130" w14:textId="77777777" w:rsidR="00D024C9" w:rsidRPr="00CC0F56" w:rsidRDefault="00D024C9" w:rsidP="00D024C9">
      <w:pPr>
        <w:numPr>
          <w:ilvl w:val="0"/>
          <w:numId w:val="22"/>
        </w:numPr>
        <w:tabs>
          <w:tab w:val="left" w:pos="1024"/>
        </w:tabs>
        <w:spacing w:after="0" w:line="283" w:lineRule="exact"/>
        <w:ind w:right="2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обеспечение соблюдения и защиты прав и законных интересов клиентов пробации;</w:t>
      </w:r>
    </w:p>
    <w:p w14:paraId="5D2526F6" w14:textId="77777777" w:rsidR="00D024C9" w:rsidRPr="00CC0F56" w:rsidRDefault="00D024C9" w:rsidP="00D024C9">
      <w:pPr>
        <w:numPr>
          <w:ilvl w:val="0"/>
          <w:numId w:val="22"/>
        </w:numPr>
        <w:tabs>
          <w:tab w:val="left" w:pos="1028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7554941D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;</w:t>
      </w:r>
    </w:p>
    <w:p w14:paraId="48C31A31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квалификации и его совершенствование, необходимого для исполнения должностных обязанностей;</w:t>
      </w:r>
    </w:p>
    <w:p w14:paraId="7FD094CD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 межрегионального управления и иных актов;</w:t>
      </w:r>
    </w:p>
    <w:p w14:paraId="7FE975DA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территориального органа пробации;</w:t>
      </w:r>
    </w:p>
    <w:p w14:paraId="3A5B364A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зработка и внесение предложений по осуществлению мер, направленных на - улучшение служебной деятельности по направлениям и совершенствование форм и методов работы;</w:t>
      </w:r>
    </w:p>
    <w:p w14:paraId="583E85BB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49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719D3065" w14:textId="77777777" w:rsidR="00D024C9" w:rsidRPr="00CC0F56" w:rsidRDefault="00D024C9" w:rsidP="00D024C9">
      <w:pPr>
        <w:numPr>
          <w:ilvl w:val="0"/>
          <w:numId w:val="22"/>
        </w:numPr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36568E40" w14:textId="77777777" w:rsidR="00D024C9" w:rsidRPr="00CC0F56" w:rsidRDefault="00D024C9" w:rsidP="00D024C9">
      <w:pPr>
        <w:numPr>
          <w:ilvl w:val="0"/>
          <w:numId w:val="22"/>
        </w:numPr>
        <w:tabs>
          <w:tab w:val="left" w:pos="1028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319BF4F5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78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ьное оформление документов служебного характера и личных дел клиентов пробации;</w:t>
      </w:r>
    </w:p>
    <w:p w14:paraId="47112E53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74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ая подготовка и направление соответствующих запросов в государственные и иные органы;</w:t>
      </w:r>
    </w:p>
    <w:p w14:paraId="792AFF64" w14:textId="70F0AF72" w:rsidR="00D024C9" w:rsidRPr="00CC0F56" w:rsidRDefault="00D024C9" w:rsidP="00D024C9">
      <w:pPr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обеспечение тесного взаимодействия с судебными и государственными.</w:t>
      </w:r>
    </w:p>
    <w:p w14:paraId="5C879E5A" w14:textId="77777777" w:rsidR="00D024C9" w:rsidRPr="00CC0F56" w:rsidRDefault="00D024C9" w:rsidP="00D024C9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</w:p>
    <w:p w14:paraId="18BA1A4F" w14:textId="79033C1E" w:rsidR="00D024C9" w:rsidRPr="00CC0F56" w:rsidRDefault="00D024C9" w:rsidP="00D0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  <w:lang w:val="ky-KG"/>
        </w:rPr>
      </w:pPr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по </w:t>
      </w:r>
      <w:proofErr w:type="spellStart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>Тонскому</w:t>
      </w:r>
      <w:proofErr w:type="spellEnd"/>
      <w:r w:rsidRPr="00CC0F56">
        <w:rPr>
          <w:rFonts w:ascii="Times New Roman" w:eastAsia="Arial Unicode MS" w:hAnsi="Times New Roman"/>
          <w:b/>
          <w:sz w:val="26"/>
          <w:szCs w:val="26"/>
          <w:u w:val="single"/>
        </w:rPr>
        <w:t xml:space="preserve"> району</w:t>
      </w:r>
    </w:p>
    <w:p w14:paraId="4C2EE301" w14:textId="77777777" w:rsidR="00D024C9" w:rsidRPr="00CC0F56" w:rsidRDefault="00D024C9" w:rsidP="00D024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  <w:r w:rsidRPr="00CC0F56">
        <w:rPr>
          <w:rFonts w:ascii="Times New Roman" w:hAnsi="Times New Roman"/>
          <w:b/>
          <w:sz w:val="26"/>
          <w:szCs w:val="26"/>
        </w:rPr>
        <w:t xml:space="preserve">Специалист (М-Б) - </w:t>
      </w:r>
      <w:r w:rsidRPr="00CC0F56">
        <w:rPr>
          <w:rFonts w:ascii="Times New Roman" w:eastAsia="Arial Unicode MS" w:hAnsi="Times New Roman"/>
          <w:b/>
          <w:sz w:val="26"/>
          <w:szCs w:val="26"/>
        </w:rPr>
        <w:t>1 вакансия</w:t>
      </w:r>
      <w:r w:rsidRPr="00CC0F56">
        <w:rPr>
          <w:rFonts w:ascii="Times New Roman" w:eastAsia="Arial Unicode MS" w:hAnsi="Times New Roman"/>
          <w:b/>
          <w:sz w:val="26"/>
          <w:szCs w:val="26"/>
          <w:lang w:val="ky-KG"/>
        </w:rPr>
        <w:t>.</w:t>
      </w:r>
    </w:p>
    <w:p w14:paraId="3DC76F1C" w14:textId="77777777" w:rsidR="00D024C9" w:rsidRPr="00CC0F56" w:rsidRDefault="00D024C9" w:rsidP="00D024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val="ky-KG"/>
        </w:rPr>
      </w:pPr>
    </w:p>
    <w:p w14:paraId="26FE6588" w14:textId="5B9E0AB7" w:rsidR="00D024C9" w:rsidRPr="00CC0F56" w:rsidRDefault="00D024C9" w:rsidP="002C2BDB">
      <w:pPr>
        <w:pStyle w:val="a3"/>
        <w:keepNext/>
        <w:keepLines/>
        <w:numPr>
          <w:ilvl w:val="0"/>
          <w:numId w:val="49"/>
        </w:numPr>
        <w:tabs>
          <w:tab w:val="left" w:pos="709"/>
        </w:tabs>
        <w:spacing w:after="0" w:line="278" w:lineRule="exact"/>
        <w:jc w:val="both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ровень профессионального образования:</w:t>
      </w:r>
    </w:p>
    <w:p w14:paraId="0889DC84" w14:textId="77777777" w:rsidR="00D024C9" w:rsidRPr="00CC0F56" w:rsidRDefault="00D024C9" w:rsidP="00D024C9">
      <w:pPr>
        <w:numPr>
          <w:ilvl w:val="0"/>
          <w:numId w:val="20"/>
        </w:numPr>
        <w:tabs>
          <w:tab w:val="left" w:pos="709"/>
        </w:tabs>
        <w:spacing w:after="0" w:line="278" w:lineRule="exact"/>
        <w:ind w:left="709" w:hanging="425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высшее образование любого профиля (в сфере психологии является</w:t>
      </w:r>
    </w:p>
    <w:p w14:paraId="2BDD59B8" w14:textId="77777777" w:rsidR="00D024C9" w:rsidRPr="00CC0F56" w:rsidRDefault="00D024C9" w:rsidP="00D024C9">
      <w:pPr>
        <w:tabs>
          <w:tab w:val="left" w:pos="142"/>
          <w:tab w:val="left" w:pos="709"/>
        </w:tabs>
        <w:spacing w:after="0" w:line="278" w:lineRule="exact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еимуществом).</w:t>
      </w:r>
    </w:p>
    <w:p w14:paraId="65C7B04C" w14:textId="69987F3E" w:rsidR="00D024C9" w:rsidRPr="00CC0F56" w:rsidRDefault="00D024C9" w:rsidP="002C2BDB">
      <w:pPr>
        <w:pStyle w:val="a3"/>
        <w:numPr>
          <w:ilvl w:val="0"/>
          <w:numId w:val="49"/>
        </w:numPr>
        <w:tabs>
          <w:tab w:val="left" w:pos="709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Стаж и опыт работы:</w:t>
      </w:r>
    </w:p>
    <w:p w14:paraId="38C34640" w14:textId="77777777" w:rsidR="00D024C9" w:rsidRPr="00CC0F56" w:rsidRDefault="00D024C9" w:rsidP="00D024C9">
      <w:pPr>
        <w:numPr>
          <w:ilvl w:val="0"/>
          <w:numId w:val="20"/>
        </w:numPr>
        <w:tabs>
          <w:tab w:val="left" w:pos="709"/>
        </w:tabs>
        <w:spacing w:after="0" w:line="278" w:lineRule="exact"/>
        <w:ind w:left="709" w:hanging="425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без предъявления требований к стажу работы. </w:t>
      </w:r>
    </w:p>
    <w:p w14:paraId="366ADBA5" w14:textId="07617E00" w:rsidR="00D024C9" w:rsidRPr="00CC0F56" w:rsidRDefault="00D024C9" w:rsidP="002C2BDB">
      <w:pPr>
        <w:pStyle w:val="a3"/>
        <w:numPr>
          <w:ilvl w:val="0"/>
          <w:numId w:val="49"/>
        </w:numPr>
        <w:tabs>
          <w:tab w:val="left" w:pos="709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 xml:space="preserve">Профессиональные </w:t>
      </w:r>
      <w:proofErr w:type="spellStart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компетентции</w:t>
      </w:r>
      <w:proofErr w:type="spellEnd"/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14:paraId="3C790CFA" w14:textId="77777777" w:rsidR="00D024C9" w:rsidRPr="00CC0F56" w:rsidRDefault="00D024C9" w:rsidP="00D024C9">
      <w:pPr>
        <w:tabs>
          <w:tab w:val="left" w:pos="709"/>
        </w:tabs>
        <w:spacing w:after="0" w:line="278" w:lineRule="exact"/>
        <w:ind w:left="851" w:hanging="47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Знания:</w:t>
      </w:r>
    </w:p>
    <w:p w14:paraId="0AF3A9F7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before="120"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Кодекса Кыргызской Республики о детях;</w:t>
      </w:r>
    </w:p>
    <w:p w14:paraId="40CC25B9" w14:textId="77777777" w:rsidR="00D024C9" w:rsidRPr="00CC0F56" w:rsidRDefault="00D024C9" w:rsidP="00D024C9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законов Кыргызской Республики: «О пробации», «О профилактике правонарушений в Кыргызской Республике», «О противодействии коррупции»;</w:t>
      </w:r>
    </w:p>
    <w:p w14:paraId="72CFFE80" w14:textId="77777777" w:rsidR="00D024C9" w:rsidRPr="00CC0F56" w:rsidRDefault="00D024C9" w:rsidP="00D024C9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рядка применения пробации и учета клиентов, утвержденного постановлением Правительства Кыргызской Республики от 31 декабря 2018 года № 666;</w:t>
      </w:r>
    </w:p>
    <w:p w14:paraId="30635B9A" w14:textId="77777777" w:rsidR="00D024C9" w:rsidRPr="00CC0F56" w:rsidRDefault="00D024C9" w:rsidP="00D024C9">
      <w:pPr>
        <w:numPr>
          <w:ilvl w:val="0"/>
          <w:numId w:val="21"/>
        </w:numPr>
        <w:spacing w:after="0" w:line="278" w:lineRule="exact"/>
        <w:ind w:left="0" w:right="300" w:firstLine="36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 xml:space="preserve">Постановлений Правительства Кыргызской Республики «Об утверждении Методики оценки эффективности деятельности местных государственных администраций и органов местного самоуправления в сфере пробации» от 31 декабря 2018 года № 641. «Об утверждении Порядка </w:t>
      </w:r>
      <w:r w:rsidRPr="00CC0F56">
        <w:rPr>
          <w:rFonts w:ascii="Times New Roman" w:eastAsia="Calibri" w:hAnsi="Times New Roman"/>
          <w:sz w:val="26"/>
          <w:szCs w:val="26"/>
          <w:lang w:eastAsia="en-US"/>
        </w:rPr>
        <w:lastRenderedPageBreak/>
        <w:t>взаимодействия государственных органов и органов местного самоуправления с администрациями исправительных учреждений в вопросах оказания социальной помощи осужденным» от 19 ноября 2018 года № 536;</w:t>
      </w:r>
    </w:p>
    <w:p w14:paraId="093B80D5" w14:textId="77777777" w:rsidR="00D024C9" w:rsidRPr="00CC0F56" w:rsidRDefault="00D024C9" w:rsidP="00D024C9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а внутреннего распорядка исправительных учреждений уголовно- исполнительной системы Кыргызской Республики, утвержденных постановлением Правительства Кыргызской Республики от 22 августа 2018 года №379;</w:t>
      </w:r>
    </w:p>
    <w:p w14:paraId="4ACA2F57" w14:textId="77777777" w:rsidR="00D024C9" w:rsidRPr="00CC0F56" w:rsidRDefault="00D024C9" w:rsidP="00D024C9">
      <w:pPr>
        <w:numPr>
          <w:ilvl w:val="0"/>
          <w:numId w:val="21"/>
        </w:numPr>
        <w:tabs>
          <w:tab w:val="left" w:pos="709"/>
        </w:tabs>
        <w:spacing w:after="0" w:line="278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Министерстве юстиции Кыргызской Республики», утверждённого постановлением Правительства Кыргызской Республики от 15 декабря 2009 года№ 764:</w:t>
      </w:r>
    </w:p>
    <w:p w14:paraId="4986ECC7" w14:textId="77777777" w:rsidR="00D024C9" w:rsidRPr="00CC0F56" w:rsidRDefault="00D024C9" w:rsidP="00D024C9">
      <w:pPr>
        <w:numPr>
          <w:ilvl w:val="0"/>
          <w:numId w:val="21"/>
        </w:numPr>
        <w:tabs>
          <w:tab w:val="left" w:pos="709"/>
        </w:tabs>
        <w:spacing w:after="0" w:line="312" w:lineRule="exact"/>
        <w:ind w:left="0" w:right="30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ложения о Департаменте пробации при Министерстве юстиции Кыргызской Республики, утверждённого постановлением Правительства Кыргызской Республики от 31 декабря 2018 года № 666;</w:t>
      </w:r>
    </w:p>
    <w:p w14:paraId="583675C5" w14:textId="77777777" w:rsidR="00D024C9" w:rsidRPr="00CC0F56" w:rsidRDefault="00D024C9" w:rsidP="00D024C9">
      <w:pPr>
        <w:numPr>
          <w:ilvl w:val="0"/>
          <w:numId w:val="21"/>
        </w:num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егламента Министерства юстиции Кыргызской Республики, утверждённого</w:t>
      </w:r>
    </w:p>
    <w:p w14:paraId="3C50DA7D" w14:textId="77777777" w:rsidR="00D024C9" w:rsidRPr="00CC0F56" w:rsidRDefault="00D024C9" w:rsidP="00D024C9">
      <w:pPr>
        <w:tabs>
          <w:tab w:val="left" w:pos="716"/>
        </w:tabs>
        <w:spacing w:after="0" w:line="269" w:lineRule="exact"/>
        <w:ind w:right="30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иказом Министерства юстиции Кыргызской Республики.</w:t>
      </w:r>
    </w:p>
    <w:p w14:paraId="04DAB1AC" w14:textId="77777777" w:rsidR="00D024C9" w:rsidRPr="00CC0F56" w:rsidRDefault="00D024C9" w:rsidP="00D024C9">
      <w:pPr>
        <w:spacing w:after="0" w:line="269" w:lineRule="exact"/>
        <w:ind w:firstLine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Умение:</w:t>
      </w:r>
    </w:p>
    <w:p w14:paraId="54DED92B" w14:textId="77777777" w:rsidR="00D024C9" w:rsidRPr="00CC0F56" w:rsidRDefault="00D024C9" w:rsidP="00D024C9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законодательной техники, порядка подготовки нормативных правовых актов;</w:t>
      </w:r>
    </w:p>
    <w:p w14:paraId="043E1D9E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бора, анализа, систематизации и обобщения информации;</w:t>
      </w:r>
    </w:p>
    <w:p w14:paraId="5E02E574" w14:textId="77777777" w:rsidR="00D024C9" w:rsidRPr="00CC0F56" w:rsidRDefault="00D024C9" w:rsidP="00D024C9">
      <w:pPr>
        <w:numPr>
          <w:ilvl w:val="0"/>
          <w:numId w:val="21"/>
        </w:numPr>
        <w:tabs>
          <w:tab w:val="left" w:pos="77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готовки аналитических документов и информационных справок;</w:t>
      </w:r>
    </w:p>
    <w:p w14:paraId="30296FAE" w14:textId="77777777" w:rsidR="00D024C9" w:rsidRPr="00CC0F56" w:rsidRDefault="00D024C9" w:rsidP="00D024C9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40AE2633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ведение деловых переговоров и публичных выступлений;</w:t>
      </w:r>
    </w:p>
    <w:p w14:paraId="73FC5102" w14:textId="77777777" w:rsidR="00D024C9" w:rsidRPr="00CC0F56" w:rsidRDefault="00D024C9" w:rsidP="00D024C9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деловой переписки на государственном и официальном языках;</w:t>
      </w:r>
    </w:p>
    <w:p w14:paraId="31BCBBCE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эффективного сотрудничества с коллегами;</w:t>
      </w:r>
    </w:p>
    <w:p w14:paraId="307D8DE7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адаптации к новым условиям труда;</w:t>
      </w:r>
    </w:p>
    <w:p w14:paraId="5BB99602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рганизация индивидуальных и групповых консультаций по общим и частным психолого-педагогическим, дидактическим и другим вопросам.</w:t>
      </w:r>
    </w:p>
    <w:p w14:paraId="79BCA251" w14:textId="77777777" w:rsidR="00D024C9" w:rsidRPr="00CC0F56" w:rsidRDefault="00D024C9" w:rsidP="00D024C9">
      <w:pPr>
        <w:tabs>
          <w:tab w:val="left" w:pos="767"/>
        </w:tabs>
        <w:spacing w:before="120"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Навыки:</w:t>
      </w:r>
    </w:p>
    <w:p w14:paraId="54ABE43A" w14:textId="77777777" w:rsidR="00D024C9" w:rsidRPr="00CC0F56" w:rsidRDefault="00D024C9" w:rsidP="00D024C9">
      <w:pPr>
        <w:numPr>
          <w:ilvl w:val="0"/>
          <w:numId w:val="21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работы с нормативными правовыми актами и применения их на практике;</w:t>
      </w:r>
    </w:p>
    <w:p w14:paraId="615F6700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ланирования работы и правильного распределения служебного времени;</w:t>
      </w:r>
    </w:p>
    <w:p w14:paraId="23FF545A" w14:textId="77777777" w:rsidR="00D024C9" w:rsidRPr="00CC0F56" w:rsidRDefault="00D024C9" w:rsidP="00D024C9">
      <w:pPr>
        <w:numPr>
          <w:ilvl w:val="0"/>
          <w:numId w:val="21"/>
        </w:num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перативной реализации управленческих решений.</w:t>
      </w:r>
    </w:p>
    <w:p w14:paraId="1553C303" w14:textId="77777777" w:rsidR="00D024C9" w:rsidRPr="00CC0F56" w:rsidRDefault="00D024C9" w:rsidP="00D024C9">
      <w:pPr>
        <w:tabs>
          <w:tab w:val="left" w:pos="7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96CF40D" w14:textId="4A539818" w:rsidR="00D024C9" w:rsidRPr="00CC0F56" w:rsidRDefault="00D024C9" w:rsidP="002C2BDB">
      <w:pPr>
        <w:pStyle w:val="a3"/>
        <w:numPr>
          <w:ilvl w:val="0"/>
          <w:numId w:val="49"/>
        </w:numPr>
        <w:tabs>
          <w:tab w:val="left" w:pos="758"/>
        </w:tabs>
        <w:spacing w:after="180" w:line="293" w:lineRule="exact"/>
        <w:rPr>
          <w:rFonts w:ascii="Times New Roman" w:hAnsi="Times New Roman"/>
          <w:sz w:val="26"/>
          <w:szCs w:val="26"/>
          <w:u w:val="single"/>
        </w:rPr>
      </w:pPr>
      <w:r w:rsidRPr="00CC0F56">
        <w:rPr>
          <w:rFonts w:ascii="Times New Roman" w:hAnsi="Times New Roman"/>
          <w:b/>
          <w:bCs/>
          <w:sz w:val="26"/>
          <w:szCs w:val="26"/>
          <w:u w:val="single"/>
        </w:rPr>
        <w:t>Должностные обязанности служащего</w:t>
      </w:r>
    </w:p>
    <w:p w14:paraId="73DB65C5" w14:textId="77777777" w:rsidR="00D024C9" w:rsidRPr="00CC0F56" w:rsidRDefault="00D024C9" w:rsidP="00D024C9">
      <w:pPr>
        <w:spacing w:after="0" w:line="283" w:lineRule="exact"/>
        <w:ind w:firstLine="284"/>
        <w:rPr>
          <w:rFonts w:ascii="Times New Roman" w:hAnsi="Times New Roman"/>
          <w:b/>
          <w:bCs/>
          <w:sz w:val="26"/>
          <w:szCs w:val="26"/>
        </w:rPr>
      </w:pPr>
      <w:r w:rsidRPr="00CC0F56">
        <w:rPr>
          <w:rFonts w:ascii="Times New Roman" w:hAnsi="Times New Roman"/>
          <w:b/>
          <w:bCs/>
          <w:sz w:val="26"/>
          <w:szCs w:val="26"/>
        </w:rPr>
        <w:t>В должностные обязанности служащего входит:</w:t>
      </w:r>
    </w:p>
    <w:p w14:paraId="42DC289C" w14:textId="77777777" w:rsidR="00D024C9" w:rsidRPr="00CC0F56" w:rsidRDefault="00D024C9" w:rsidP="00D024C9">
      <w:pPr>
        <w:numPr>
          <w:ilvl w:val="0"/>
          <w:numId w:val="22"/>
        </w:numPr>
        <w:tabs>
          <w:tab w:val="left" w:pos="1024"/>
        </w:tabs>
        <w:spacing w:after="0" w:line="283" w:lineRule="exact"/>
        <w:ind w:right="2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соблюдения и защиты прав и законных интересов клиентов пробации;</w:t>
      </w:r>
    </w:p>
    <w:p w14:paraId="130EADD5" w14:textId="77777777" w:rsidR="00D024C9" w:rsidRPr="00CC0F56" w:rsidRDefault="00D024C9" w:rsidP="00D024C9">
      <w:pPr>
        <w:numPr>
          <w:ilvl w:val="0"/>
          <w:numId w:val="22"/>
        </w:numPr>
        <w:tabs>
          <w:tab w:val="left" w:pos="1028"/>
        </w:tabs>
        <w:spacing w:after="0" w:line="283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норм служебной этики;</w:t>
      </w:r>
    </w:p>
    <w:p w14:paraId="352F90F5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блюдение установленных правил внутреннего трудового распорядка, должностных инструкций;</w:t>
      </w:r>
    </w:p>
    <w:p w14:paraId="7CD8D2E7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оддержание уровня квалификации и его совершенствование, необходимого для исполнения должностных обязанностей;</w:t>
      </w:r>
    </w:p>
    <w:p w14:paraId="251FE832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оставление индивидуального плана работ и итоговых справок о проделанной работе межрегионального управления и иных актов;</w:t>
      </w:r>
    </w:p>
    <w:p w14:paraId="541B9ECE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казание практической и методической помощи служащим территориального органа пробации;</w:t>
      </w:r>
    </w:p>
    <w:p w14:paraId="42A81A1B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lastRenderedPageBreak/>
        <w:t>разработка и внесение предложений по осуществлению мер, направленных на - улучшение служебной деятельности по направлениям и совершенствование форм и методов работы;</w:t>
      </w:r>
    </w:p>
    <w:p w14:paraId="45FE4C69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83" w:lineRule="exact"/>
        <w:ind w:left="0" w:right="260" w:firstLine="349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47C62060" w14:textId="77777777" w:rsidR="00D024C9" w:rsidRPr="00CC0F56" w:rsidRDefault="00D024C9" w:rsidP="00D024C9">
      <w:pPr>
        <w:numPr>
          <w:ilvl w:val="0"/>
          <w:numId w:val="22"/>
        </w:numPr>
        <w:spacing w:after="0" w:line="283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использование в работе автоматизированной информационной системы базы данных клиентов;</w:t>
      </w:r>
    </w:p>
    <w:p w14:paraId="16D4E09D" w14:textId="77777777" w:rsidR="00D024C9" w:rsidRPr="00CC0F56" w:rsidRDefault="00D024C9" w:rsidP="00D024C9">
      <w:pPr>
        <w:numPr>
          <w:ilvl w:val="0"/>
          <w:numId w:val="22"/>
        </w:numPr>
        <w:tabs>
          <w:tab w:val="left" w:pos="1028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обеспечение конфиденциальности о клиентах пробации;</w:t>
      </w:r>
    </w:p>
    <w:p w14:paraId="7FB9A36C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78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правильное оформление документов служебного характера и личных дел клиентов пробации;</w:t>
      </w:r>
    </w:p>
    <w:p w14:paraId="0FBF75E0" w14:textId="77777777" w:rsidR="00D024C9" w:rsidRPr="00CC0F56" w:rsidRDefault="00D024C9" w:rsidP="00D024C9">
      <w:pPr>
        <w:numPr>
          <w:ilvl w:val="0"/>
          <w:numId w:val="22"/>
        </w:numPr>
        <w:tabs>
          <w:tab w:val="left" w:pos="709"/>
        </w:tabs>
        <w:spacing w:after="0" w:line="274" w:lineRule="exact"/>
        <w:ind w:left="0" w:right="260" w:firstLine="360"/>
        <w:jc w:val="both"/>
        <w:rPr>
          <w:rFonts w:ascii="Times New Roman" w:hAnsi="Times New Roman"/>
          <w:sz w:val="26"/>
          <w:szCs w:val="26"/>
        </w:rPr>
      </w:pPr>
      <w:r w:rsidRPr="00CC0F56">
        <w:rPr>
          <w:rFonts w:ascii="Times New Roman" w:hAnsi="Times New Roman"/>
          <w:sz w:val="26"/>
          <w:szCs w:val="26"/>
        </w:rPr>
        <w:t>своевременная подготовка и направление соответствующих запросов в государственные и иные органы;</w:t>
      </w:r>
    </w:p>
    <w:p w14:paraId="3F19CDCB" w14:textId="77777777" w:rsidR="00D024C9" w:rsidRPr="00CC0F56" w:rsidRDefault="00D024C9" w:rsidP="00D024C9">
      <w:pPr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en-US"/>
        </w:rPr>
      </w:pPr>
      <w:r w:rsidRPr="00CC0F56">
        <w:rPr>
          <w:rFonts w:ascii="Times New Roman" w:eastAsia="Calibri" w:hAnsi="Times New Roman"/>
          <w:sz w:val="26"/>
          <w:szCs w:val="26"/>
          <w:lang w:eastAsia="en-US"/>
        </w:rPr>
        <w:t>обеспечение тесного взаимодействия с судебными и государственными</w:t>
      </w:r>
    </w:p>
    <w:p w14:paraId="32939C77" w14:textId="77777777" w:rsidR="00162346" w:rsidRPr="00CC0F56" w:rsidRDefault="00162346" w:rsidP="005204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F2E4C9" w14:textId="77777777" w:rsidR="00885E2F" w:rsidRPr="00CC0F56" w:rsidRDefault="00885E2F" w:rsidP="005204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CC0F56">
        <w:rPr>
          <w:rFonts w:ascii="Times New Roman" w:eastAsia="Calibri" w:hAnsi="Times New Roman"/>
          <w:b/>
          <w:sz w:val="26"/>
          <w:szCs w:val="26"/>
          <w:lang w:val="ky-KG" w:eastAsia="en-US"/>
        </w:rPr>
        <w:t xml:space="preserve">        </w:t>
      </w:r>
      <w:r w:rsidRPr="00CC0F56">
        <w:rPr>
          <w:rFonts w:ascii="Times New Roman UniToktom" w:eastAsia="Calibri" w:hAnsi="Times New Roman UniToktom" w:cs="Times New Roman UniToktom"/>
          <w:b/>
          <w:color w:val="000000"/>
          <w:sz w:val="26"/>
          <w:szCs w:val="26"/>
        </w:rPr>
        <w:t xml:space="preserve">      </w:t>
      </w:r>
      <w:r w:rsidRPr="00CC0F56">
        <w:rPr>
          <w:rFonts w:ascii="Times New Roman" w:eastAsia="Calibri" w:hAnsi="Times New Roman"/>
          <w:b/>
          <w:color w:val="000000"/>
          <w:sz w:val="26"/>
          <w:szCs w:val="26"/>
        </w:rPr>
        <w:t>Для участия в конкурсе необходимо представить следующие документы</w:t>
      </w:r>
      <w:r w:rsidRPr="00CC0F56">
        <w:rPr>
          <w:rFonts w:ascii="Times New Roman" w:eastAsia="Calibri" w:hAnsi="Times New Roman"/>
          <w:color w:val="000000"/>
          <w:sz w:val="26"/>
          <w:szCs w:val="26"/>
        </w:rPr>
        <w:t>.</w:t>
      </w:r>
    </w:p>
    <w:p w14:paraId="603FDD44" w14:textId="77777777" w:rsidR="00885E2F" w:rsidRPr="00CC0F56" w:rsidRDefault="00885E2F" w:rsidP="0052044E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CC0F56">
        <w:rPr>
          <w:rFonts w:ascii="Times New Roman" w:eastAsia="Calibri" w:hAnsi="Times New Roman"/>
          <w:color w:val="000000"/>
          <w:sz w:val="26"/>
          <w:szCs w:val="26"/>
        </w:rPr>
        <w:t>Личное заявление с указанием вакансии, личный листок по учету кадров с фотографией, автобиографию </w:t>
      </w:r>
      <w:r w:rsidRPr="00CC0F56">
        <w:rPr>
          <w:rFonts w:ascii="Times New Roman" w:eastAsia="Calibri" w:hAnsi="Times New Roman"/>
          <w:color w:val="000000"/>
          <w:sz w:val="26"/>
          <w:szCs w:val="26"/>
          <w:u w:val="single"/>
        </w:rPr>
        <w:t>(с указанием сведений об отсутствии или наличии</w:t>
      </w:r>
      <w:r w:rsidRPr="00CC0F56">
        <w:rPr>
          <w:rFonts w:ascii="Times New Roman" w:eastAsia="Calibri" w:hAnsi="Times New Roman"/>
          <w:color w:val="000000"/>
          <w:sz w:val="26"/>
          <w:szCs w:val="26"/>
        </w:rPr>
        <w:t xml:space="preserve"> </w:t>
      </w:r>
      <w:r w:rsidRPr="00CC0F56">
        <w:rPr>
          <w:rFonts w:ascii="Times New Roman" w:eastAsia="Calibri" w:hAnsi="Times New Roman"/>
          <w:color w:val="000000"/>
          <w:sz w:val="26"/>
          <w:szCs w:val="26"/>
          <w:u w:val="single"/>
        </w:rPr>
        <w:t>судимости</w:t>
      </w:r>
      <w:r w:rsidRPr="00CC0F56">
        <w:rPr>
          <w:rFonts w:ascii="Times New Roman" w:eastAsia="Calibri" w:hAnsi="Times New Roman"/>
          <w:color w:val="000000"/>
          <w:sz w:val="26"/>
          <w:szCs w:val="26"/>
        </w:rPr>
        <w:t xml:space="preserve">), резюме, копию диплома об образовании, о повышении квалификации, о присвоении ученой степени, ученого звания, копию трудовой книжки, копию паспорта (оригинал паспорта предъявляется по прибытии на конкурс). Копии трудовой книжки, дипломов и сертификатов должны быть заверены нотариально или в отделе кадров по месту работы. </w:t>
      </w:r>
    </w:p>
    <w:p w14:paraId="0D18696D" w14:textId="77777777" w:rsidR="00885E2F" w:rsidRPr="00CC0F56" w:rsidRDefault="00885E2F" w:rsidP="0052044E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CC0F56">
        <w:rPr>
          <w:rFonts w:ascii="Times New Roman" w:eastAsia="Calibri" w:hAnsi="Times New Roman"/>
          <w:color w:val="000000"/>
          <w:sz w:val="26"/>
          <w:szCs w:val="26"/>
        </w:rPr>
        <w:t xml:space="preserve">Лица, участвующие в конкурсе, могут дополнительно представить рекомендательные письма. </w:t>
      </w:r>
    </w:p>
    <w:p w14:paraId="7C912767" w14:textId="77777777" w:rsidR="00885E2F" w:rsidRPr="00CC0F56" w:rsidRDefault="00885E2F" w:rsidP="0052044E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</w:p>
    <w:p w14:paraId="1299DAD9" w14:textId="77777777" w:rsidR="004425C7" w:rsidRPr="004425C7" w:rsidRDefault="004425C7" w:rsidP="004425C7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425C7">
        <w:rPr>
          <w:rFonts w:ascii="Times New Roman" w:hAnsi="Times New Roman"/>
          <w:b/>
          <w:color w:val="000000"/>
          <w:sz w:val="26"/>
          <w:szCs w:val="26"/>
        </w:rPr>
        <w:t>Документы в скоросшивателе принимаются в течение 10 рабочих дней с 14 июля до 27 июля 2020 года включительно со дня опубликования объявления, по адресу: г. Бишкек, пр. Ч. Айтматова, № 1, сектор кадров Департамента пробации при Министерстве юстиции Кыргызской Республики 2 – этаж кабинет № 9. Конт. Тел. 315944 (123) (122)</w:t>
      </w:r>
    </w:p>
    <w:p w14:paraId="336D783F" w14:textId="0BD5D83E" w:rsidR="004425C7" w:rsidRPr="004425C7" w:rsidRDefault="004425C7" w:rsidP="004425C7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425C7">
        <w:rPr>
          <w:rFonts w:ascii="Times New Roman" w:hAnsi="Times New Roman"/>
          <w:b/>
          <w:color w:val="000000"/>
          <w:sz w:val="26"/>
          <w:szCs w:val="26"/>
        </w:rPr>
        <w:t>О месте и времени проведения конкурса, лицам, допущенным к участию, будет сообщено на сайте Департамента пробации при МЮ КР probation.minjust.gov.kg.</w:t>
      </w:r>
    </w:p>
    <w:p w14:paraId="09AAD252" w14:textId="77777777" w:rsidR="004425C7" w:rsidRPr="004425C7" w:rsidRDefault="004425C7" w:rsidP="004425C7">
      <w:pPr>
        <w:tabs>
          <w:tab w:val="left" w:pos="-142"/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425C7">
        <w:rPr>
          <w:rFonts w:ascii="Times New Roman" w:hAnsi="Times New Roman"/>
          <w:b/>
          <w:color w:val="000000"/>
          <w:sz w:val="26"/>
          <w:szCs w:val="26"/>
        </w:rPr>
        <w:tab/>
        <w:t>Образец заявления об участии в конкурсе размещен на сайте Департамента пробации при МЮ КР probation.minjust.gov.kg</w:t>
      </w:r>
    </w:p>
    <w:p w14:paraId="79534790" w14:textId="77777777" w:rsidR="004425C7" w:rsidRPr="004425C7" w:rsidRDefault="004425C7" w:rsidP="004425C7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425C7">
        <w:rPr>
          <w:rFonts w:ascii="Times New Roman" w:hAnsi="Times New Roman"/>
          <w:b/>
          <w:color w:val="000000"/>
          <w:sz w:val="26"/>
          <w:szCs w:val="26"/>
        </w:rPr>
        <w:t xml:space="preserve">Граждане, представившие документы и сведения, не отвечающие установленным требованиям, к участию в конкурсе не допускаются. </w:t>
      </w:r>
    </w:p>
    <w:p w14:paraId="0AED4CDC" w14:textId="77777777" w:rsidR="004425C7" w:rsidRPr="004425C7" w:rsidRDefault="004425C7" w:rsidP="004425C7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18DF62B5" w14:textId="4CAA5CFA" w:rsidR="002D2509" w:rsidRPr="004425C7" w:rsidRDefault="004425C7" w:rsidP="004425C7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6"/>
          <w:szCs w:val="26"/>
        </w:rPr>
      </w:pPr>
      <w:r w:rsidRPr="004425C7">
        <w:rPr>
          <w:rFonts w:ascii="Times New Roman" w:hAnsi="Times New Roman"/>
          <w:bCs/>
          <w:color w:val="000000"/>
          <w:sz w:val="26"/>
          <w:szCs w:val="26"/>
        </w:rPr>
        <w:t>Примечание: Конкурсанты, не имеющие возможность предоставить документы лично, могут направить по почте по адресу: пр. Ч. Айтматова №1 Департамент пробации при Министерстве юстиции Кыргызской Республики.</w:t>
      </w:r>
    </w:p>
    <w:sectPr w:rsidR="002D2509" w:rsidRPr="004425C7" w:rsidSect="00012E29">
      <w:headerReference w:type="default" r:id="rId8"/>
      <w:footerReference w:type="default" r:id="rId9"/>
      <w:pgSz w:w="11906" w:h="16838"/>
      <w:pgMar w:top="1134" w:right="1133" w:bottom="85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42554" w14:textId="77777777" w:rsidR="00AD2CB3" w:rsidRDefault="00AD2CB3" w:rsidP="009545FC">
      <w:pPr>
        <w:spacing w:after="0" w:line="240" w:lineRule="auto"/>
      </w:pPr>
      <w:r>
        <w:separator/>
      </w:r>
    </w:p>
  </w:endnote>
  <w:endnote w:type="continuationSeparator" w:id="0">
    <w:p w14:paraId="06E0B8A6" w14:textId="77777777" w:rsidR="00AD2CB3" w:rsidRDefault="00AD2CB3" w:rsidP="0095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UniToktom">
    <w:altName w:val="Times New Roman"/>
    <w:charset w:val="CC"/>
    <w:family w:val="roman"/>
    <w:pitch w:val="variable"/>
    <w:sig w:usb0="A0002AAF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952BB" w14:textId="77777777" w:rsidR="0024105E" w:rsidRDefault="0024105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5</w:t>
    </w:r>
    <w:r>
      <w:rPr>
        <w:noProof/>
      </w:rPr>
      <w:fldChar w:fldCharType="end"/>
    </w:r>
  </w:p>
  <w:p w14:paraId="0E97A1D5" w14:textId="77777777" w:rsidR="0024105E" w:rsidRDefault="002410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195BF" w14:textId="77777777" w:rsidR="00AD2CB3" w:rsidRDefault="00AD2CB3" w:rsidP="009545FC">
      <w:pPr>
        <w:spacing w:after="0" w:line="240" w:lineRule="auto"/>
      </w:pPr>
      <w:r>
        <w:separator/>
      </w:r>
    </w:p>
  </w:footnote>
  <w:footnote w:type="continuationSeparator" w:id="0">
    <w:p w14:paraId="455AE38F" w14:textId="77777777" w:rsidR="00AD2CB3" w:rsidRDefault="00AD2CB3" w:rsidP="00954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16102" w14:textId="77777777" w:rsidR="0024105E" w:rsidRDefault="0024105E">
    <w:pPr>
      <w:pStyle w:val="a7"/>
    </w:pPr>
  </w:p>
  <w:p w14:paraId="36037C25" w14:textId="77777777" w:rsidR="0024105E" w:rsidRDefault="0024105E">
    <w:pPr>
      <w:pStyle w:val="a7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5C30"/>
    <w:multiLevelType w:val="multilevel"/>
    <w:tmpl w:val="AE06BA7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D7E3E72"/>
    <w:multiLevelType w:val="hybridMultilevel"/>
    <w:tmpl w:val="C9EE4562"/>
    <w:lvl w:ilvl="0" w:tplc="2F18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3694"/>
    <w:multiLevelType w:val="hybridMultilevel"/>
    <w:tmpl w:val="263E97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7A50D0"/>
    <w:multiLevelType w:val="hybridMultilevel"/>
    <w:tmpl w:val="F0A0E800"/>
    <w:lvl w:ilvl="0" w:tplc="2F18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3F37"/>
    <w:multiLevelType w:val="hybridMultilevel"/>
    <w:tmpl w:val="A4BC673C"/>
    <w:lvl w:ilvl="0" w:tplc="2F18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829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D6D"/>
    <w:multiLevelType w:val="hybridMultilevel"/>
    <w:tmpl w:val="34FE4326"/>
    <w:lvl w:ilvl="0" w:tplc="2F1829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110BC0"/>
    <w:multiLevelType w:val="hybridMultilevel"/>
    <w:tmpl w:val="25C8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17BD"/>
    <w:multiLevelType w:val="hybridMultilevel"/>
    <w:tmpl w:val="24FE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07EA"/>
    <w:multiLevelType w:val="hybridMultilevel"/>
    <w:tmpl w:val="95E05918"/>
    <w:lvl w:ilvl="0" w:tplc="2F18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1799"/>
    <w:multiLevelType w:val="hybridMultilevel"/>
    <w:tmpl w:val="00BC7944"/>
    <w:lvl w:ilvl="0" w:tplc="2F18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20E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44D7"/>
    <w:multiLevelType w:val="hybridMultilevel"/>
    <w:tmpl w:val="82D81C04"/>
    <w:lvl w:ilvl="0" w:tplc="2F18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54ADF"/>
    <w:multiLevelType w:val="hybridMultilevel"/>
    <w:tmpl w:val="DBA4E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41F3"/>
    <w:multiLevelType w:val="hybridMultilevel"/>
    <w:tmpl w:val="406E43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443D"/>
    <w:multiLevelType w:val="multilevel"/>
    <w:tmpl w:val="563C8DC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28D706DE"/>
    <w:multiLevelType w:val="multilevel"/>
    <w:tmpl w:val="26029C8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2A413AC7"/>
    <w:multiLevelType w:val="hybridMultilevel"/>
    <w:tmpl w:val="14B2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84D94"/>
    <w:multiLevelType w:val="hybridMultilevel"/>
    <w:tmpl w:val="CC487E30"/>
    <w:lvl w:ilvl="0" w:tplc="2F18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9460B"/>
    <w:multiLevelType w:val="hybridMultilevel"/>
    <w:tmpl w:val="B67666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5B8"/>
    <w:multiLevelType w:val="hybridMultilevel"/>
    <w:tmpl w:val="D1FC348A"/>
    <w:lvl w:ilvl="0" w:tplc="2F18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B278F"/>
    <w:multiLevelType w:val="hybridMultilevel"/>
    <w:tmpl w:val="E5EAC016"/>
    <w:lvl w:ilvl="0" w:tplc="87C8A90A">
      <w:numFmt w:val="bullet"/>
      <w:pStyle w:val="123"/>
      <w:lvlText w:val="-"/>
      <w:lvlJc w:val="left"/>
      <w:pPr>
        <w:ind w:left="50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0" w15:restartNumberingAfterBreak="0">
    <w:nsid w:val="34143214"/>
    <w:multiLevelType w:val="multilevel"/>
    <w:tmpl w:val="AE06BA7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3A71445F"/>
    <w:multiLevelType w:val="hybridMultilevel"/>
    <w:tmpl w:val="806E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96F17"/>
    <w:multiLevelType w:val="hybridMultilevel"/>
    <w:tmpl w:val="AEA2FB44"/>
    <w:lvl w:ilvl="0" w:tplc="2F18290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418670C5"/>
    <w:multiLevelType w:val="hybridMultilevel"/>
    <w:tmpl w:val="4A2836EE"/>
    <w:lvl w:ilvl="0" w:tplc="B0B23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C04CA"/>
    <w:multiLevelType w:val="hybridMultilevel"/>
    <w:tmpl w:val="C0F289DA"/>
    <w:lvl w:ilvl="0" w:tplc="2F182908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454E0687"/>
    <w:multiLevelType w:val="hybridMultilevel"/>
    <w:tmpl w:val="E43A20C8"/>
    <w:lvl w:ilvl="0" w:tplc="2F1829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575644C"/>
    <w:multiLevelType w:val="hybridMultilevel"/>
    <w:tmpl w:val="FF3C2B50"/>
    <w:lvl w:ilvl="0" w:tplc="2F18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D1AD8"/>
    <w:multiLevelType w:val="hybridMultilevel"/>
    <w:tmpl w:val="35E032D0"/>
    <w:lvl w:ilvl="0" w:tplc="2F18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51765"/>
    <w:multiLevelType w:val="hybridMultilevel"/>
    <w:tmpl w:val="861A01FC"/>
    <w:lvl w:ilvl="0" w:tplc="2F18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73ADB"/>
    <w:multiLevelType w:val="hybridMultilevel"/>
    <w:tmpl w:val="E9D2DBC2"/>
    <w:lvl w:ilvl="0" w:tplc="2EAC01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CE2BC7"/>
    <w:multiLevelType w:val="hybridMultilevel"/>
    <w:tmpl w:val="36F81CD0"/>
    <w:lvl w:ilvl="0" w:tplc="2F182908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1" w15:restartNumberingAfterBreak="0">
    <w:nsid w:val="533D0D9E"/>
    <w:multiLevelType w:val="hybridMultilevel"/>
    <w:tmpl w:val="C5F27F06"/>
    <w:lvl w:ilvl="0" w:tplc="2F18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EA3D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91C7C"/>
    <w:multiLevelType w:val="hybridMultilevel"/>
    <w:tmpl w:val="D578105E"/>
    <w:lvl w:ilvl="0" w:tplc="2F18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942E4"/>
    <w:multiLevelType w:val="hybridMultilevel"/>
    <w:tmpl w:val="D5C6B570"/>
    <w:lvl w:ilvl="0" w:tplc="2F182908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4" w15:restartNumberingAfterBreak="0">
    <w:nsid w:val="58404A10"/>
    <w:multiLevelType w:val="multilevel"/>
    <w:tmpl w:val="04A6D7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 w15:restartNumberingAfterBreak="0">
    <w:nsid w:val="590D0759"/>
    <w:multiLevelType w:val="hybridMultilevel"/>
    <w:tmpl w:val="C216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35F7A"/>
    <w:multiLevelType w:val="hybridMultilevel"/>
    <w:tmpl w:val="8E783514"/>
    <w:lvl w:ilvl="0" w:tplc="2F1829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4CA6EFA"/>
    <w:multiLevelType w:val="hybridMultilevel"/>
    <w:tmpl w:val="95D4840A"/>
    <w:lvl w:ilvl="0" w:tplc="2F182908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8" w15:restartNumberingAfterBreak="0">
    <w:nsid w:val="6ADD65E3"/>
    <w:multiLevelType w:val="hybridMultilevel"/>
    <w:tmpl w:val="1AB4AB02"/>
    <w:lvl w:ilvl="0" w:tplc="0D781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1C8D"/>
    <w:multiLevelType w:val="hybridMultilevel"/>
    <w:tmpl w:val="EAA8B8DA"/>
    <w:lvl w:ilvl="0" w:tplc="EA427D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40" w15:restartNumberingAfterBreak="0">
    <w:nsid w:val="6C5019D1"/>
    <w:multiLevelType w:val="hybridMultilevel"/>
    <w:tmpl w:val="32D47662"/>
    <w:lvl w:ilvl="0" w:tplc="1ADA77AA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1" w15:restartNumberingAfterBreak="0">
    <w:nsid w:val="6D4A7000"/>
    <w:multiLevelType w:val="hybridMultilevel"/>
    <w:tmpl w:val="167CE65C"/>
    <w:lvl w:ilvl="0" w:tplc="2F1829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1B74FD4"/>
    <w:multiLevelType w:val="hybridMultilevel"/>
    <w:tmpl w:val="69542106"/>
    <w:lvl w:ilvl="0" w:tplc="2F18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E3A2A"/>
    <w:multiLevelType w:val="hybridMultilevel"/>
    <w:tmpl w:val="57AE36D2"/>
    <w:lvl w:ilvl="0" w:tplc="84C86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37E46"/>
    <w:multiLevelType w:val="hybridMultilevel"/>
    <w:tmpl w:val="DFB26BA6"/>
    <w:lvl w:ilvl="0" w:tplc="4858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ky-KG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20425"/>
    <w:multiLevelType w:val="hybridMultilevel"/>
    <w:tmpl w:val="5E762F6C"/>
    <w:lvl w:ilvl="0" w:tplc="2F18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D084C"/>
    <w:multiLevelType w:val="hybridMultilevel"/>
    <w:tmpl w:val="C2524AE2"/>
    <w:lvl w:ilvl="0" w:tplc="1DFED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83FAB"/>
    <w:multiLevelType w:val="multilevel"/>
    <w:tmpl w:val="AE06BA7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8" w15:restartNumberingAfterBreak="0">
    <w:nsid w:val="7E705706"/>
    <w:multiLevelType w:val="hybridMultilevel"/>
    <w:tmpl w:val="71A65BB0"/>
    <w:lvl w:ilvl="0" w:tplc="2F18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29"/>
  </w:num>
  <w:num w:numId="4">
    <w:abstractNumId w:val="3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27"/>
  </w:num>
  <w:num w:numId="8">
    <w:abstractNumId w:val="30"/>
  </w:num>
  <w:num w:numId="9">
    <w:abstractNumId w:val="22"/>
  </w:num>
  <w:num w:numId="10">
    <w:abstractNumId w:val="40"/>
  </w:num>
  <w:num w:numId="11">
    <w:abstractNumId w:val="37"/>
  </w:num>
  <w:num w:numId="12">
    <w:abstractNumId w:val="33"/>
  </w:num>
  <w:num w:numId="13">
    <w:abstractNumId w:val="10"/>
  </w:num>
  <w:num w:numId="14">
    <w:abstractNumId w:val="43"/>
  </w:num>
  <w:num w:numId="15">
    <w:abstractNumId w:val="28"/>
  </w:num>
  <w:num w:numId="16">
    <w:abstractNumId w:val="26"/>
  </w:num>
  <w:num w:numId="17">
    <w:abstractNumId w:val="32"/>
  </w:num>
  <w:num w:numId="18">
    <w:abstractNumId w:val="42"/>
  </w:num>
  <w:num w:numId="19">
    <w:abstractNumId w:val="15"/>
  </w:num>
  <w:num w:numId="20">
    <w:abstractNumId w:val="25"/>
  </w:num>
  <w:num w:numId="21">
    <w:abstractNumId w:val="18"/>
  </w:num>
  <w:num w:numId="22">
    <w:abstractNumId w:val="1"/>
  </w:num>
  <w:num w:numId="23">
    <w:abstractNumId w:val="31"/>
  </w:num>
  <w:num w:numId="24">
    <w:abstractNumId w:val="17"/>
  </w:num>
  <w:num w:numId="25">
    <w:abstractNumId w:val="45"/>
  </w:num>
  <w:num w:numId="26">
    <w:abstractNumId w:val="16"/>
  </w:num>
  <w:num w:numId="27">
    <w:abstractNumId w:val="12"/>
  </w:num>
  <w:num w:numId="28">
    <w:abstractNumId w:val="24"/>
  </w:num>
  <w:num w:numId="29">
    <w:abstractNumId w:val="9"/>
  </w:num>
  <w:num w:numId="30">
    <w:abstractNumId w:val="3"/>
  </w:num>
  <w:num w:numId="31">
    <w:abstractNumId w:val="20"/>
  </w:num>
  <w:num w:numId="32">
    <w:abstractNumId w:val="0"/>
  </w:num>
  <w:num w:numId="33">
    <w:abstractNumId w:val="47"/>
  </w:num>
  <w:num w:numId="34">
    <w:abstractNumId w:val="34"/>
  </w:num>
  <w:num w:numId="35">
    <w:abstractNumId w:val="13"/>
  </w:num>
  <w:num w:numId="36">
    <w:abstractNumId w:val="11"/>
  </w:num>
  <w:num w:numId="37">
    <w:abstractNumId w:val="41"/>
  </w:num>
  <w:num w:numId="38">
    <w:abstractNumId w:val="5"/>
  </w:num>
  <w:num w:numId="39">
    <w:abstractNumId w:val="4"/>
  </w:num>
  <w:num w:numId="40">
    <w:abstractNumId w:val="48"/>
  </w:num>
  <w:num w:numId="41">
    <w:abstractNumId w:val="14"/>
  </w:num>
  <w:num w:numId="42">
    <w:abstractNumId w:val="7"/>
  </w:num>
  <w:num w:numId="43">
    <w:abstractNumId w:val="23"/>
  </w:num>
  <w:num w:numId="44">
    <w:abstractNumId w:val="46"/>
  </w:num>
  <w:num w:numId="45">
    <w:abstractNumId w:val="8"/>
  </w:num>
  <w:num w:numId="46">
    <w:abstractNumId w:val="21"/>
  </w:num>
  <w:num w:numId="47">
    <w:abstractNumId w:val="38"/>
  </w:num>
  <w:num w:numId="48">
    <w:abstractNumId w:val="6"/>
  </w:num>
  <w:num w:numId="49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7A7"/>
    <w:rsid w:val="00000446"/>
    <w:rsid w:val="00001BB1"/>
    <w:rsid w:val="00003BF5"/>
    <w:rsid w:val="00004018"/>
    <w:rsid w:val="000043DF"/>
    <w:rsid w:val="00004997"/>
    <w:rsid w:val="00004D50"/>
    <w:rsid w:val="0000560C"/>
    <w:rsid w:val="000064A2"/>
    <w:rsid w:val="000066FA"/>
    <w:rsid w:val="00012E29"/>
    <w:rsid w:val="00012E91"/>
    <w:rsid w:val="0001477C"/>
    <w:rsid w:val="00015876"/>
    <w:rsid w:val="000160B8"/>
    <w:rsid w:val="00016A6D"/>
    <w:rsid w:val="00017854"/>
    <w:rsid w:val="000203CD"/>
    <w:rsid w:val="00020A0B"/>
    <w:rsid w:val="0002132D"/>
    <w:rsid w:val="0002254A"/>
    <w:rsid w:val="00022B9B"/>
    <w:rsid w:val="00023781"/>
    <w:rsid w:val="00023E41"/>
    <w:rsid w:val="000248A1"/>
    <w:rsid w:val="0002490B"/>
    <w:rsid w:val="00024E1C"/>
    <w:rsid w:val="00024FA1"/>
    <w:rsid w:val="00025669"/>
    <w:rsid w:val="0002639A"/>
    <w:rsid w:val="00026AD9"/>
    <w:rsid w:val="00026B1F"/>
    <w:rsid w:val="00026BA8"/>
    <w:rsid w:val="00027556"/>
    <w:rsid w:val="00031466"/>
    <w:rsid w:val="00031B87"/>
    <w:rsid w:val="000323C2"/>
    <w:rsid w:val="00032440"/>
    <w:rsid w:val="0003252E"/>
    <w:rsid w:val="00033B79"/>
    <w:rsid w:val="00033C22"/>
    <w:rsid w:val="000346CC"/>
    <w:rsid w:val="00035BC4"/>
    <w:rsid w:val="000363AC"/>
    <w:rsid w:val="0003771A"/>
    <w:rsid w:val="0003795E"/>
    <w:rsid w:val="00037BA0"/>
    <w:rsid w:val="00037C48"/>
    <w:rsid w:val="00040340"/>
    <w:rsid w:val="000405B5"/>
    <w:rsid w:val="00040C27"/>
    <w:rsid w:val="00040F62"/>
    <w:rsid w:val="0004120F"/>
    <w:rsid w:val="0004153E"/>
    <w:rsid w:val="000418AA"/>
    <w:rsid w:val="000419CA"/>
    <w:rsid w:val="00041BA2"/>
    <w:rsid w:val="000425BE"/>
    <w:rsid w:val="00042DAA"/>
    <w:rsid w:val="00042DB8"/>
    <w:rsid w:val="0004372E"/>
    <w:rsid w:val="000437CF"/>
    <w:rsid w:val="00044042"/>
    <w:rsid w:val="0004423B"/>
    <w:rsid w:val="00044538"/>
    <w:rsid w:val="00044B98"/>
    <w:rsid w:val="00045B38"/>
    <w:rsid w:val="000467CA"/>
    <w:rsid w:val="00046CF4"/>
    <w:rsid w:val="00047163"/>
    <w:rsid w:val="000472FC"/>
    <w:rsid w:val="0004794F"/>
    <w:rsid w:val="00047B65"/>
    <w:rsid w:val="000500CD"/>
    <w:rsid w:val="0005035C"/>
    <w:rsid w:val="0005091F"/>
    <w:rsid w:val="000513BC"/>
    <w:rsid w:val="000516C1"/>
    <w:rsid w:val="00051FC9"/>
    <w:rsid w:val="0005308C"/>
    <w:rsid w:val="00053663"/>
    <w:rsid w:val="000537F8"/>
    <w:rsid w:val="00053898"/>
    <w:rsid w:val="0005391B"/>
    <w:rsid w:val="0005474E"/>
    <w:rsid w:val="00056475"/>
    <w:rsid w:val="00056FCA"/>
    <w:rsid w:val="00057B9B"/>
    <w:rsid w:val="000601A3"/>
    <w:rsid w:val="00060619"/>
    <w:rsid w:val="000607D3"/>
    <w:rsid w:val="00060FC3"/>
    <w:rsid w:val="00060FDD"/>
    <w:rsid w:val="000618D2"/>
    <w:rsid w:val="00061A41"/>
    <w:rsid w:val="00062A4A"/>
    <w:rsid w:val="00064CD7"/>
    <w:rsid w:val="000651BD"/>
    <w:rsid w:val="00065322"/>
    <w:rsid w:val="000654F2"/>
    <w:rsid w:val="00070089"/>
    <w:rsid w:val="000703B4"/>
    <w:rsid w:val="000708E8"/>
    <w:rsid w:val="000710CD"/>
    <w:rsid w:val="00072A3D"/>
    <w:rsid w:val="00072F59"/>
    <w:rsid w:val="000739C2"/>
    <w:rsid w:val="000739F2"/>
    <w:rsid w:val="00073AFB"/>
    <w:rsid w:val="00073BA0"/>
    <w:rsid w:val="00074C67"/>
    <w:rsid w:val="00076BBA"/>
    <w:rsid w:val="00080026"/>
    <w:rsid w:val="000809BB"/>
    <w:rsid w:val="00080E27"/>
    <w:rsid w:val="000813E5"/>
    <w:rsid w:val="00081498"/>
    <w:rsid w:val="000819C0"/>
    <w:rsid w:val="000820F7"/>
    <w:rsid w:val="000821CC"/>
    <w:rsid w:val="000823F5"/>
    <w:rsid w:val="0008295D"/>
    <w:rsid w:val="00082F7C"/>
    <w:rsid w:val="00083B7C"/>
    <w:rsid w:val="000858B5"/>
    <w:rsid w:val="00086F3F"/>
    <w:rsid w:val="00087562"/>
    <w:rsid w:val="00087896"/>
    <w:rsid w:val="00087898"/>
    <w:rsid w:val="00087BF6"/>
    <w:rsid w:val="000913C5"/>
    <w:rsid w:val="00092CA8"/>
    <w:rsid w:val="00093742"/>
    <w:rsid w:val="000949B9"/>
    <w:rsid w:val="00094D66"/>
    <w:rsid w:val="0009703A"/>
    <w:rsid w:val="00097266"/>
    <w:rsid w:val="0009770A"/>
    <w:rsid w:val="000A058E"/>
    <w:rsid w:val="000A0DC5"/>
    <w:rsid w:val="000A1855"/>
    <w:rsid w:val="000A20C0"/>
    <w:rsid w:val="000A2186"/>
    <w:rsid w:val="000A2258"/>
    <w:rsid w:val="000A2B06"/>
    <w:rsid w:val="000A311F"/>
    <w:rsid w:val="000A477E"/>
    <w:rsid w:val="000A47A0"/>
    <w:rsid w:val="000A4A04"/>
    <w:rsid w:val="000A4A95"/>
    <w:rsid w:val="000A5066"/>
    <w:rsid w:val="000A556F"/>
    <w:rsid w:val="000A6660"/>
    <w:rsid w:val="000A68DF"/>
    <w:rsid w:val="000A6C15"/>
    <w:rsid w:val="000A6E48"/>
    <w:rsid w:val="000A7BB9"/>
    <w:rsid w:val="000B0E57"/>
    <w:rsid w:val="000B1F67"/>
    <w:rsid w:val="000B24E1"/>
    <w:rsid w:val="000B278A"/>
    <w:rsid w:val="000B2B76"/>
    <w:rsid w:val="000B2BD2"/>
    <w:rsid w:val="000B3569"/>
    <w:rsid w:val="000B3655"/>
    <w:rsid w:val="000B3CEF"/>
    <w:rsid w:val="000B3D14"/>
    <w:rsid w:val="000B49DE"/>
    <w:rsid w:val="000B4F21"/>
    <w:rsid w:val="000B4F2D"/>
    <w:rsid w:val="000B5ACE"/>
    <w:rsid w:val="000B61B1"/>
    <w:rsid w:val="000B66FA"/>
    <w:rsid w:val="000C0345"/>
    <w:rsid w:val="000C098E"/>
    <w:rsid w:val="000C13F8"/>
    <w:rsid w:val="000C1FF9"/>
    <w:rsid w:val="000C328E"/>
    <w:rsid w:val="000C363B"/>
    <w:rsid w:val="000C4892"/>
    <w:rsid w:val="000C49F0"/>
    <w:rsid w:val="000C4EE9"/>
    <w:rsid w:val="000C54FA"/>
    <w:rsid w:val="000C59BE"/>
    <w:rsid w:val="000C5F80"/>
    <w:rsid w:val="000C620A"/>
    <w:rsid w:val="000C69CA"/>
    <w:rsid w:val="000C6E14"/>
    <w:rsid w:val="000C6F46"/>
    <w:rsid w:val="000C735A"/>
    <w:rsid w:val="000C786D"/>
    <w:rsid w:val="000D00FA"/>
    <w:rsid w:val="000D1385"/>
    <w:rsid w:val="000D13E7"/>
    <w:rsid w:val="000D1C0E"/>
    <w:rsid w:val="000D1C3E"/>
    <w:rsid w:val="000D2DC8"/>
    <w:rsid w:val="000D2F6B"/>
    <w:rsid w:val="000D3A57"/>
    <w:rsid w:val="000D3AA3"/>
    <w:rsid w:val="000D4066"/>
    <w:rsid w:val="000D4258"/>
    <w:rsid w:val="000D5480"/>
    <w:rsid w:val="000D57E3"/>
    <w:rsid w:val="000D64EC"/>
    <w:rsid w:val="000D65D8"/>
    <w:rsid w:val="000D66C2"/>
    <w:rsid w:val="000D6A80"/>
    <w:rsid w:val="000D74CF"/>
    <w:rsid w:val="000E02C7"/>
    <w:rsid w:val="000E0642"/>
    <w:rsid w:val="000E078C"/>
    <w:rsid w:val="000E091A"/>
    <w:rsid w:val="000E1008"/>
    <w:rsid w:val="000E1841"/>
    <w:rsid w:val="000E1AFB"/>
    <w:rsid w:val="000E282F"/>
    <w:rsid w:val="000E2DD3"/>
    <w:rsid w:val="000E37BF"/>
    <w:rsid w:val="000E3F1E"/>
    <w:rsid w:val="000E402D"/>
    <w:rsid w:val="000E440C"/>
    <w:rsid w:val="000E4D53"/>
    <w:rsid w:val="000E4D6B"/>
    <w:rsid w:val="000E5274"/>
    <w:rsid w:val="000E52FF"/>
    <w:rsid w:val="000E5767"/>
    <w:rsid w:val="000E5A0A"/>
    <w:rsid w:val="000E5C5E"/>
    <w:rsid w:val="000E6432"/>
    <w:rsid w:val="000E6700"/>
    <w:rsid w:val="000E7167"/>
    <w:rsid w:val="000E762F"/>
    <w:rsid w:val="000F022F"/>
    <w:rsid w:val="000F03E0"/>
    <w:rsid w:val="000F059B"/>
    <w:rsid w:val="000F0CD9"/>
    <w:rsid w:val="000F0CEE"/>
    <w:rsid w:val="000F24DF"/>
    <w:rsid w:val="000F2B0E"/>
    <w:rsid w:val="000F2CAB"/>
    <w:rsid w:val="000F3126"/>
    <w:rsid w:val="000F38D9"/>
    <w:rsid w:val="000F3D68"/>
    <w:rsid w:val="000F4359"/>
    <w:rsid w:val="000F4662"/>
    <w:rsid w:val="000F523F"/>
    <w:rsid w:val="000F629B"/>
    <w:rsid w:val="000F7C96"/>
    <w:rsid w:val="00100672"/>
    <w:rsid w:val="00100C2A"/>
    <w:rsid w:val="00101534"/>
    <w:rsid w:val="001018DF"/>
    <w:rsid w:val="00101E9B"/>
    <w:rsid w:val="00102FF9"/>
    <w:rsid w:val="00103231"/>
    <w:rsid w:val="00103FDD"/>
    <w:rsid w:val="0010422E"/>
    <w:rsid w:val="00104D79"/>
    <w:rsid w:val="001064F2"/>
    <w:rsid w:val="001075E6"/>
    <w:rsid w:val="0010786D"/>
    <w:rsid w:val="00111CBB"/>
    <w:rsid w:val="00112900"/>
    <w:rsid w:val="001139B3"/>
    <w:rsid w:val="00113AD1"/>
    <w:rsid w:val="00113B5C"/>
    <w:rsid w:val="00113F6E"/>
    <w:rsid w:val="00115602"/>
    <w:rsid w:val="001168D4"/>
    <w:rsid w:val="00116B93"/>
    <w:rsid w:val="00116D60"/>
    <w:rsid w:val="00117187"/>
    <w:rsid w:val="001173C9"/>
    <w:rsid w:val="00117909"/>
    <w:rsid w:val="00117BFB"/>
    <w:rsid w:val="00120AB3"/>
    <w:rsid w:val="00120B1F"/>
    <w:rsid w:val="001213CD"/>
    <w:rsid w:val="001217A8"/>
    <w:rsid w:val="00121981"/>
    <w:rsid w:val="0012243D"/>
    <w:rsid w:val="0012288A"/>
    <w:rsid w:val="00122A71"/>
    <w:rsid w:val="001257AD"/>
    <w:rsid w:val="00125898"/>
    <w:rsid w:val="00126192"/>
    <w:rsid w:val="001302A7"/>
    <w:rsid w:val="0013070D"/>
    <w:rsid w:val="001307C7"/>
    <w:rsid w:val="00131159"/>
    <w:rsid w:val="00131A15"/>
    <w:rsid w:val="00131CF1"/>
    <w:rsid w:val="00132470"/>
    <w:rsid w:val="001328F2"/>
    <w:rsid w:val="00132DD3"/>
    <w:rsid w:val="00133089"/>
    <w:rsid w:val="00133C13"/>
    <w:rsid w:val="00133E42"/>
    <w:rsid w:val="00133ED6"/>
    <w:rsid w:val="00134064"/>
    <w:rsid w:val="001341B2"/>
    <w:rsid w:val="00134659"/>
    <w:rsid w:val="0013549A"/>
    <w:rsid w:val="00136011"/>
    <w:rsid w:val="00136184"/>
    <w:rsid w:val="00136218"/>
    <w:rsid w:val="00136B0F"/>
    <w:rsid w:val="00136D0C"/>
    <w:rsid w:val="001376C8"/>
    <w:rsid w:val="00137E39"/>
    <w:rsid w:val="00137FD6"/>
    <w:rsid w:val="001403D5"/>
    <w:rsid w:val="00140F61"/>
    <w:rsid w:val="001429B7"/>
    <w:rsid w:val="0014444F"/>
    <w:rsid w:val="001447EE"/>
    <w:rsid w:val="00144811"/>
    <w:rsid w:val="00144CA9"/>
    <w:rsid w:val="00145560"/>
    <w:rsid w:val="00145723"/>
    <w:rsid w:val="00145984"/>
    <w:rsid w:val="00145BC2"/>
    <w:rsid w:val="001467AD"/>
    <w:rsid w:val="001501D0"/>
    <w:rsid w:val="00151905"/>
    <w:rsid w:val="00152B87"/>
    <w:rsid w:val="00153001"/>
    <w:rsid w:val="00153B31"/>
    <w:rsid w:val="0015404B"/>
    <w:rsid w:val="00155CAA"/>
    <w:rsid w:val="0015737B"/>
    <w:rsid w:val="00157E84"/>
    <w:rsid w:val="001602A6"/>
    <w:rsid w:val="001607A5"/>
    <w:rsid w:val="00160884"/>
    <w:rsid w:val="00161984"/>
    <w:rsid w:val="00162346"/>
    <w:rsid w:val="001630AA"/>
    <w:rsid w:val="001630BB"/>
    <w:rsid w:val="001639AC"/>
    <w:rsid w:val="00163B00"/>
    <w:rsid w:val="00164133"/>
    <w:rsid w:val="0016414A"/>
    <w:rsid w:val="00164E03"/>
    <w:rsid w:val="00166E15"/>
    <w:rsid w:val="001701B9"/>
    <w:rsid w:val="00170F33"/>
    <w:rsid w:val="001711DA"/>
    <w:rsid w:val="001715D8"/>
    <w:rsid w:val="00171F51"/>
    <w:rsid w:val="001734D1"/>
    <w:rsid w:val="0017366F"/>
    <w:rsid w:val="00173918"/>
    <w:rsid w:val="00173CA8"/>
    <w:rsid w:val="00173E2B"/>
    <w:rsid w:val="001751FB"/>
    <w:rsid w:val="00176D5D"/>
    <w:rsid w:val="0018082E"/>
    <w:rsid w:val="00180FF7"/>
    <w:rsid w:val="001816D1"/>
    <w:rsid w:val="0018191B"/>
    <w:rsid w:val="00181E82"/>
    <w:rsid w:val="00183064"/>
    <w:rsid w:val="001832FB"/>
    <w:rsid w:val="0018352C"/>
    <w:rsid w:val="00183A93"/>
    <w:rsid w:val="00183B37"/>
    <w:rsid w:val="001843DD"/>
    <w:rsid w:val="00184681"/>
    <w:rsid w:val="00184EE2"/>
    <w:rsid w:val="00185159"/>
    <w:rsid w:val="00185BA8"/>
    <w:rsid w:val="00186174"/>
    <w:rsid w:val="00186D6D"/>
    <w:rsid w:val="001902D3"/>
    <w:rsid w:val="00190EDE"/>
    <w:rsid w:val="001924A8"/>
    <w:rsid w:val="001927A9"/>
    <w:rsid w:val="00193FD4"/>
    <w:rsid w:val="00194A43"/>
    <w:rsid w:val="001951BB"/>
    <w:rsid w:val="001952C3"/>
    <w:rsid w:val="0019536B"/>
    <w:rsid w:val="001954BF"/>
    <w:rsid w:val="001959A5"/>
    <w:rsid w:val="001959DE"/>
    <w:rsid w:val="001959E8"/>
    <w:rsid w:val="001963C7"/>
    <w:rsid w:val="001967B6"/>
    <w:rsid w:val="001972D1"/>
    <w:rsid w:val="00197993"/>
    <w:rsid w:val="001A102A"/>
    <w:rsid w:val="001A2290"/>
    <w:rsid w:val="001A2D50"/>
    <w:rsid w:val="001A2F67"/>
    <w:rsid w:val="001A345F"/>
    <w:rsid w:val="001A347B"/>
    <w:rsid w:val="001A3BE1"/>
    <w:rsid w:val="001A3CA5"/>
    <w:rsid w:val="001A4220"/>
    <w:rsid w:val="001A5567"/>
    <w:rsid w:val="001A57DD"/>
    <w:rsid w:val="001A5AA3"/>
    <w:rsid w:val="001A5F9D"/>
    <w:rsid w:val="001A660E"/>
    <w:rsid w:val="001A6637"/>
    <w:rsid w:val="001A6701"/>
    <w:rsid w:val="001A6758"/>
    <w:rsid w:val="001A71A8"/>
    <w:rsid w:val="001A7B8F"/>
    <w:rsid w:val="001B094E"/>
    <w:rsid w:val="001B0EA5"/>
    <w:rsid w:val="001B15B8"/>
    <w:rsid w:val="001B19CF"/>
    <w:rsid w:val="001B238D"/>
    <w:rsid w:val="001B2C59"/>
    <w:rsid w:val="001B360D"/>
    <w:rsid w:val="001B37AD"/>
    <w:rsid w:val="001B3B04"/>
    <w:rsid w:val="001B43F1"/>
    <w:rsid w:val="001B47D7"/>
    <w:rsid w:val="001B5BCA"/>
    <w:rsid w:val="001B5DB7"/>
    <w:rsid w:val="001B6251"/>
    <w:rsid w:val="001B6DC1"/>
    <w:rsid w:val="001B75AF"/>
    <w:rsid w:val="001B7C24"/>
    <w:rsid w:val="001C03BD"/>
    <w:rsid w:val="001C0B5B"/>
    <w:rsid w:val="001C1490"/>
    <w:rsid w:val="001C19C5"/>
    <w:rsid w:val="001C218D"/>
    <w:rsid w:val="001C221B"/>
    <w:rsid w:val="001C312D"/>
    <w:rsid w:val="001C3934"/>
    <w:rsid w:val="001C417D"/>
    <w:rsid w:val="001C4439"/>
    <w:rsid w:val="001C453F"/>
    <w:rsid w:val="001C4DC2"/>
    <w:rsid w:val="001C4E2D"/>
    <w:rsid w:val="001C5262"/>
    <w:rsid w:val="001C55CE"/>
    <w:rsid w:val="001C55ED"/>
    <w:rsid w:val="001C5ADE"/>
    <w:rsid w:val="001C6074"/>
    <w:rsid w:val="001C6107"/>
    <w:rsid w:val="001C645A"/>
    <w:rsid w:val="001C7F9F"/>
    <w:rsid w:val="001D02BD"/>
    <w:rsid w:val="001D0EE7"/>
    <w:rsid w:val="001D0FA8"/>
    <w:rsid w:val="001D11B7"/>
    <w:rsid w:val="001D198C"/>
    <w:rsid w:val="001D271E"/>
    <w:rsid w:val="001D2D01"/>
    <w:rsid w:val="001D369A"/>
    <w:rsid w:val="001D3FC2"/>
    <w:rsid w:val="001D4822"/>
    <w:rsid w:val="001D4930"/>
    <w:rsid w:val="001D4C36"/>
    <w:rsid w:val="001D5076"/>
    <w:rsid w:val="001D53D7"/>
    <w:rsid w:val="001D559E"/>
    <w:rsid w:val="001D5B20"/>
    <w:rsid w:val="001D64D2"/>
    <w:rsid w:val="001D6F50"/>
    <w:rsid w:val="001D70E2"/>
    <w:rsid w:val="001D790D"/>
    <w:rsid w:val="001D7B8F"/>
    <w:rsid w:val="001E0054"/>
    <w:rsid w:val="001E0D39"/>
    <w:rsid w:val="001E1829"/>
    <w:rsid w:val="001E280D"/>
    <w:rsid w:val="001E3932"/>
    <w:rsid w:val="001E4379"/>
    <w:rsid w:val="001E4524"/>
    <w:rsid w:val="001E4C04"/>
    <w:rsid w:val="001E4E65"/>
    <w:rsid w:val="001E518B"/>
    <w:rsid w:val="001E557E"/>
    <w:rsid w:val="001E5A15"/>
    <w:rsid w:val="001E5EDD"/>
    <w:rsid w:val="001E617E"/>
    <w:rsid w:val="001E680D"/>
    <w:rsid w:val="001E77AE"/>
    <w:rsid w:val="001E7F94"/>
    <w:rsid w:val="001E7FD4"/>
    <w:rsid w:val="001F0A9D"/>
    <w:rsid w:val="001F0B33"/>
    <w:rsid w:val="001F27BC"/>
    <w:rsid w:val="001F2FC8"/>
    <w:rsid w:val="001F322F"/>
    <w:rsid w:val="001F3304"/>
    <w:rsid w:val="001F359F"/>
    <w:rsid w:val="001F3B61"/>
    <w:rsid w:val="001F5676"/>
    <w:rsid w:val="001F597D"/>
    <w:rsid w:val="001F645E"/>
    <w:rsid w:val="001F64AC"/>
    <w:rsid w:val="001F6634"/>
    <w:rsid w:val="001F6F6B"/>
    <w:rsid w:val="002032A4"/>
    <w:rsid w:val="00203482"/>
    <w:rsid w:val="0020348A"/>
    <w:rsid w:val="0020351C"/>
    <w:rsid w:val="00203A3C"/>
    <w:rsid w:val="00203F42"/>
    <w:rsid w:val="002041EE"/>
    <w:rsid w:val="002045B2"/>
    <w:rsid w:val="00204DB9"/>
    <w:rsid w:val="002051B8"/>
    <w:rsid w:val="002054F0"/>
    <w:rsid w:val="00205CA5"/>
    <w:rsid w:val="002064CA"/>
    <w:rsid w:val="0020677D"/>
    <w:rsid w:val="00207688"/>
    <w:rsid w:val="002076E2"/>
    <w:rsid w:val="002078B7"/>
    <w:rsid w:val="002105DF"/>
    <w:rsid w:val="002109F9"/>
    <w:rsid w:val="002118C1"/>
    <w:rsid w:val="00211C60"/>
    <w:rsid w:val="00211F72"/>
    <w:rsid w:val="00213518"/>
    <w:rsid w:val="0021358E"/>
    <w:rsid w:val="00213B52"/>
    <w:rsid w:val="00213F10"/>
    <w:rsid w:val="0021435E"/>
    <w:rsid w:val="00215614"/>
    <w:rsid w:val="00216EFD"/>
    <w:rsid w:val="00217011"/>
    <w:rsid w:val="002171C5"/>
    <w:rsid w:val="00217537"/>
    <w:rsid w:val="00217C26"/>
    <w:rsid w:val="002209E4"/>
    <w:rsid w:val="00220DF8"/>
    <w:rsid w:val="0022122C"/>
    <w:rsid w:val="00221478"/>
    <w:rsid w:val="00221BCD"/>
    <w:rsid w:val="00222346"/>
    <w:rsid w:val="0022289E"/>
    <w:rsid w:val="00222DAB"/>
    <w:rsid w:val="00222FA6"/>
    <w:rsid w:val="00222FC4"/>
    <w:rsid w:val="002230EA"/>
    <w:rsid w:val="00223B53"/>
    <w:rsid w:val="00224469"/>
    <w:rsid w:val="00224491"/>
    <w:rsid w:val="0022473E"/>
    <w:rsid w:val="00224CC2"/>
    <w:rsid w:val="00225527"/>
    <w:rsid w:val="002255F7"/>
    <w:rsid w:val="00225F48"/>
    <w:rsid w:val="00225F75"/>
    <w:rsid w:val="0022666F"/>
    <w:rsid w:val="00226B9C"/>
    <w:rsid w:val="00226C4C"/>
    <w:rsid w:val="00226CB5"/>
    <w:rsid w:val="00226F15"/>
    <w:rsid w:val="0022715E"/>
    <w:rsid w:val="00227215"/>
    <w:rsid w:val="00227928"/>
    <w:rsid w:val="00227B5F"/>
    <w:rsid w:val="00227F82"/>
    <w:rsid w:val="0023031B"/>
    <w:rsid w:val="00230828"/>
    <w:rsid w:val="00230921"/>
    <w:rsid w:val="00230E2F"/>
    <w:rsid w:val="00230E51"/>
    <w:rsid w:val="002330CB"/>
    <w:rsid w:val="002340AD"/>
    <w:rsid w:val="00234214"/>
    <w:rsid w:val="002348DB"/>
    <w:rsid w:val="00234F28"/>
    <w:rsid w:val="00235270"/>
    <w:rsid w:val="00235931"/>
    <w:rsid w:val="00235B1D"/>
    <w:rsid w:val="00236765"/>
    <w:rsid w:val="002368E7"/>
    <w:rsid w:val="00236A2F"/>
    <w:rsid w:val="00236DCD"/>
    <w:rsid w:val="00240554"/>
    <w:rsid w:val="0024105E"/>
    <w:rsid w:val="00241183"/>
    <w:rsid w:val="002418DD"/>
    <w:rsid w:val="00242D84"/>
    <w:rsid w:val="00242EAB"/>
    <w:rsid w:val="00243478"/>
    <w:rsid w:val="00243DD0"/>
    <w:rsid w:val="00245324"/>
    <w:rsid w:val="00246F99"/>
    <w:rsid w:val="00247DF1"/>
    <w:rsid w:val="002502B2"/>
    <w:rsid w:val="00250306"/>
    <w:rsid w:val="00250482"/>
    <w:rsid w:val="002508CD"/>
    <w:rsid w:val="00250CAE"/>
    <w:rsid w:val="00250F0D"/>
    <w:rsid w:val="00250FDB"/>
    <w:rsid w:val="002515FE"/>
    <w:rsid w:val="002528BF"/>
    <w:rsid w:val="00252BBB"/>
    <w:rsid w:val="00252F01"/>
    <w:rsid w:val="00253811"/>
    <w:rsid w:val="00253BA4"/>
    <w:rsid w:val="00253DAC"/>
    <w:rsid w:val="002541F1"/>
    <w:rsid w:val="00254690"/>
    <w:rsid w:val="00254D60"/>
    <w:rsid w:val="002560D3"/>
    <w:rsid w:val="00256992"/>
    <w:rsid w:val="00256F68"/>
    <w:rsid w:val="002601B4"/>
    <w:rsid w:val="002607F3"/>
    <w:rsid w:val="00260D3F"/>
    <w:rsid w:val="00260ED9"/>
    <w:rsid w:val="00261042"/>
    <w:rsid w:val="00261AE4"/>
    <w:rsid w:val="00261DD4"/>
    <w:rsid w:val="00261E29"/>
    <w:rsid w:val="00262471"/>
    <w:rsid w:val="00262D6F"/>
    <w:rsid w:val="00262DCA"/>
    <w:rsid w:val="0026390A"/>
    <w:rsid w:val="002642E8"/>
    <w:rsid w:val="002645A9"/>
    <w:rsid w:val="002649DC"/>
    <w:rsid w:val="0026516A"/>
    <w:rsid w:val="0026533F"/>
    <w:rsid w:val="00265513"/>
    <w:rsid w:val="00265810"/>
    <w:rsid w:val="00266D20"/>
    <w:rsid w:val="002706D2"/>
    <w:rsid w:val="002713F1"/>
    <w:rsid w:val="002714EC"/>
    <w:rsid w:val="00271B57"/>
    <w:rsid w:val="002726DC"/>
    <w:rsid w:val="0027375C"/>
    <w:rsid w:val="00274856"/>
    <w:rsid w:val="002756A4"/>
    <w:rsid w:val="00275950"/>
    <w:rsid w:val="00275BE7"/>
    <w:rsid w:val="00275C8E"/>
    <w:rsid w:val="00276C6E"/>
    <w:rsid w:val="00276CAF"/>
    <w:rsid w:val="00276E8E"/>
    <w:rsid w:val="00277445"/>
    <w:rsid w:val="00277FA3"/>
    <w:rsid w:val="002808D7"/>
    <w:rsid w:val="00280AC8"/>
    <w:rsid w:val="002810E9"/>
    <w:rsid w:val="0028130F"/>
    <w:rsid w:val="002817E3"/>
    <w:rsid w:val="0028192D"/>
    <w:rsid w:val="00281BBD"/>
    <w:rsid w:val="00281E36"/>
    <w:rsid w:val="0028215B"/>
    <w:rsid w:val="00282C27"/>
    <w:rsid w:val="00283A97"/>
    <w:rsid w:val="0028446F"/>
    <w:rsid w:val="0028455E"/>
    <w:rsid w:val="002847AB"/>
    <w:rsid w:val="0028579E"/>
    <w:rsid w:val="002857D9"/>
    <w:rsid w:val="00285940"/>
    <w:rsid w:val="00285C58"/>
    <w:rsid w:val="00285D63"/>
    <w:rsid w:val="00286C9C"/>
    <w:rsid w:val="0028721D"/>
    <w:rsid w:val="00287DC2"/>
    <w:rsid w:val="00287F0B"/>
    <w:rsid w:val="00290709"/>
    <w:rsid w:val="0029073A"/>
    <w:rsid w:val="00290F4B"/>
    <w:rsid w:val="00291624"/>
    <w:rsid w:val="0029196B"/>
    <w:rsid w:val="00291C64"/>
    <w:rsid w:val="0029228C"/>
    <w:rsid w:val="002929CD"/>
    <w:rsid w:val="00293651"/>
    <w:rsid w:val="00293930"/>
    <w:rsid w:val="00293A62"/>
    <w:rsid w:val="00293FE0"/>
    <w:rsid w:val="0029492D"/>
    <w:rsid w:val="00294AAE"/>
    <w:rsid w:val="00295570"/>
    <w:rsid w:val="00296EE5"/>
    <w:rsid w:val="0029720B"/>
    <w:rsid w:val="00297382"/>
    <w:rsid w:val="002973C0"/>
    <w:rsid w:val="00297942"/>
    <w:rsid w:val="00297C7F"/>
    <w:rsid w:val="002A07BD"/>
    <w:rsid w:val="002A0CC1"/>
    <w:rsid w:val="002A0E03"/>
    <w:rsid w:val="002A0F8B"/>
    <w:rsid w:val="002A1424"/>
    <w:rsid w:val="002A27CB"/>
    <w:rsid w:val="002A3AB4"/>
    <w:rsid w:val="002A3D06"/>
    <w:rsid w:val="002A443C"/>
    <w:rsid w:val="002A4551"/>
    <w:rsid w:val="002A494F"/>
    <w:rsid w:val="002A5507"/>
    <w:rsid w:val="002A58D1"/>
    <w:rsid w:val="002A5C5A"/>
    <w:rsid w:val="002A5CF6"/>
    <w:rsid w:val="002A66B3"/>
    <w:rsid w:val="002A716F"/>
    <w:rsid w:val="002A7D84"/>
    <w:rsid w:val="002A7F9D"/>
    <w:rsid w:val="002A7FA7"/>
    <w:rsid w:val="002B0219"/>
    <w:rsid w:val="002B0930"/>
    <w:rsid w:val="002B0AD3"/>
    <w:rsid w:val="002B0C26"/>
    <w:rsid w:val="002B0E63"/>
    <w:rsid w:val="002B13F3"/>
    <w:rsid w:val="002B1AF1"/>
    <w:rsid w:val="002B1EE7"/>
    <w:rsid w:val="002B21BD"/>
    <w:rsid w:val="002B265B"/>
    <w:rsid w:val="002B2F32"/>
    <w:rsid w:val="002B3D4A"/>
    <w:rsid w:val="002B40EF"/>
    <w:rsid w:val="002B4741"/>
    <w:rsid w:val="002B4C00"/>
    <w:rsid w:val="002B56CA"/>
    <w:rsid w:val="002B57EC"/>
    <w:rsid w:val="002B5E58"/>
    <w:rsid w:val="002B694C"/>
    <w:rsid w:val="002B7490"/>
    <w:rsid w:val="002B7AD0"/>
    <w:rsid w:val="002C0825"/>
    <w:rsid w:val="002C12C9"/>
    <w:rsid w:val="002C1787"/>
    <w:rsid w:val="002C1AB8"/>
    <w:rsid w:val="002C243C"/>
    <w:rsid w:val="002C260A"/>
    <w:rsid w:val="002C2BDB"/>
    <w:rsid w:val="002C2E25"/>
    <w:rsid w:val="002C31E3"/>
    <w:rsid w:val="002C386F"/>
    <w:rsid w:val="002C3894"/>
    <w:rsid w:val="002C3A2A"/>
    <w:rsid w:val="002C4630"/>
    <w:rsid w:val="002C485B"/>
    <w:rsid w:val="002C4A83"/>
    <w:rsid w:val="002C5124"/>
    <w:rsid w:val="002C59DD"/>
    <w:rsid w:val="002C6E51"/>
    <w:rsid w:val="002C6E69"/>
    <w:rsid w:val="002C7051"/>
    <w:rsid w:val="002C70A4"/>
    <w:rsid w:val="002C70CA"/>
    <w:rsid w:val="002D0929"/>
    <w:rsid w:val="002D0CF4"/>
    <w:rsid w:val="002D1A1B"/>
    <w:rsid w:val="002D1B13"/>
    <w:rsid w:val="002D1F65"/>
    <w:rsid w:val="002D2064"/>
    <w:rsid w:val="002D241A"/>
    <w:rsid w:val="002D24D5"/>
    <w:rsid w:val="002D2509"/>
    <w:rsid w:val="002D2A30"/>
    <w:rsid w:val="002D372F"/>
    <w:rsid w:val="002D45D1"/>
    <w:rsid w:val="002D580D"/>
    <w:rsid w:val="002D5A03"/>
    <w:rsid w:val="002D5A70"/>
    <w:rsid w:val="002D5D38"/>
    <w:rsid w:val="002D5E71"/>
    <w:rsid w:val="002D6100"/>
    <w:rsid w:val="002D641C"/>
    <w:rsid w:val="002D66E0"/>
    <w:rsid w:val="002E0369"/>
    <w:rsid w:val="002E0B1F"/>
    <w:rsid w:val="002E0E1E"/>
    <w:rsid w:val="002E15C4"/>
    <w:rsid w:val="002E18CF"/>
    <w:rsid w:val="002E19A9"/>
    <w:rsid w:val="002E226F"/>
    <w:rsid w:val="002E30BA"/>
    <w:rsid w:val="002E44E4"/>
    <w:rsid w:val="002E4698"/>
    <w:rsid w:val="002E4C92"/>
    <w:rsid w:val="002E5156"/>
    <w:rsid w:val="002E5AAF"/>
    <w:rsid w:val="002E5FE6"/>
    <w:rsid w:val="002E636F"/>
    <w:rsid w:val="002E73EB"/>
    <w:rsid w:val="002F0671"/>
    <w:rsid w:val="002F082E"/>
    <w:rsid w:val="002F0CD2"/>
    <w:rsid w:val="002F16CD"/>
    <w:rsid w:val="002F1748"/>
    <w:rsid w:val="002F23EF"/>
    <w:rsid w:val="002F24B5"/>
    <w:rsid w:val="002F28B5"/>
    <w:rsid w:val="002F307F"/>
    <w:rsid w:val="002F39D5"/>
    <w:rsid w:val="002F3F98"/>
    <w:rsid w:val="002F433E"/>
    <w:rsid w:val="002F4557"/>
    <w:rsid w:val="002F5101"/>
    <w:rsid w:val="002F5C2F"/>
    <w:rsid w:val="0030031F"/>
    <w:rsid w:val="00300378"/>
    <w:rsid w:val="00301B2F"/>
    <w:rsid w:val="003035CB"/>
    <w:rsid w:val="00303CD8"/>
    <w:rsid w:val="00307313"/>
    <w:rsid w:val="0030742D"/>
    <w:rsid w:val="0030776F"/>
    <w:rsid w:val="003100B8"/>
    <w:rsid w:val="0031068F"/>
    <w:rsid w:val="0031095E"/>
    <w:rsid w:val="00310B2F"/>
    <w:rsid w:val="003114C8"/>
    <w:rsid w:val="00311A5E"/>
    <w:rsid w:val="00311BB6"/>
    <w:rsid w:val="00313345"/>
    <w:rsid w:val="0031399B"/>
    <w:rsid w:val="00315536"/>
    <w:rsid w:val="00315AC8"/>
    <w:rsid w:val="00315FF4"/>
    <w:rsid w:val="00316312"/>
    <w:rsid w:val="00316AD3"/>
    <w:rsid w:val="00316E1A"/>
    <w:rsid w:val="003203E9"/>
    <w:rsid w:val="00320AA7"/>
    <w:rsid w:val="00320F32"/>
    <w:rsid w:val="003211D4"/>
    <w:rsid w:val="00321785"/>
    <w:rsid w:val="003217C2"/>
    <w:rsid w:val="00321BCC"/>
    <w:rsid w:val="00322119"/>
    <w:rsid w:val="0032238E"/>
    <w:rsid w:val="003224B4"/>
    <w:rsid w:val="00322593"/>
    <w:rsid w:val="003226BC"/>
    <w:rsid w:val="00323024"/>
    <w:rsid w:val="0032391C"/>
    <w:rsid w:val="00323A12"/>
    <w:rsid w:val="003249A5"/>
    <w:rsid w:val="00325259"/>
    <w:rsid w:val="0032602D"/>
    <w:rsid w:val="003262A7"/>
    <w:rsid w:val="003265C1"/>
    <w:rsid w:val="003265EA"/>
    <w:rsid w:val="003271D4"/>
    <w:rsid w:val="00327685"/>
    <w:rsid w:val="00327C5D"/>
    <w:rsid w:val="00330F87"/>
    <w:rsid w:val="0033234A"/>
    <w:rsid w:val="0033370D"/>
    <w:rsid w:val="003337ED"/>
    <w:rsid w:val="003343CF"/>
    <w:rsid w:val="00335CD5"/>
    <w:rsid w:val="00336240"/>
    <w:rsid w:val="00336508"/>
    <w:rsid w:val="0033702A"/>
    <w:rsid w:val="0033702D"/>
    <w:rsid w:val="003379BC"/>
    <w:rsid w:val="003401A8"/>
    <w:rsid w:val="00340C23"/>
    <w:rsid w:val="0034154D"/>
    <w:rsid w:val="00341AF5"/>
    <w:rsid w:val="003421DD"/>
    <w:rsid w:val="003422AB"/>
    <w:rsid w:val="00343361"/>
    <w:rsid w:val="003439C3"/>
    <w:rsid w:val="00344318"/>
    <w:rsid w:val="003448E7"/>
    <w:rsid w:val="00344D0E"/>
    <w:rsid w:val="00344EEF"/>
    <w:rsid w:val="00345313"/>
    <w:rsid w:val="0034626E"/>
    <w:rsid w:val="00346A50"/>
    <w:rsid w:val="0034727A"/>
    <w:rsid w:val="003477A4"/>
    <w:rsid w:val="00347F0C"/>
    <w:rsid w:val="003508E1"/>
    <w:rsid w:val="0035122B"/>
    <w:rsid w:val="0035125A"/>
    <w:rsid w:val="003518B3"/>
    <w:rsid w:val="00352A6C"/>
    <w:rsid w:val="00355522"/>
    <w:rsid w:val="00355EDE"/>
    <w:rsid w:val="00356178"/>
    <w:rsid w:val="00356836"/>
    <w:rsid w:val="00356BB5"/>
    <w:rsid w:val="00356D11"/>
    <w:rsid w:val="00357EDD"/>
    <w:rsid w:val="00360396"/>
    <w:rsid w:val="003616F8"/>
    <w:rsid w:val="00361767"/>
    <w:rsid w:val="003623C1"/>
    <w:rsid w:val="003625C8"/>
    <w:rsid w:val="0036267C"/>
    <w:rsid w:val="003629B0"/>
    <w:rsid w:val="00362B08"/>
    <w:rsid w:val="00363866"/>
    <w:rsid w:val="0036398F"/>
    <w:rsid w:val="00363B70"/>
    <w:rsid w:val="00364DD5"/>
    <w:rsid w:val="0036506F"/>
    <w:rsid w:val="00365A9B"/>
    <w:rsid w:val="00366D58"/>
    <w:rsid w:val="003673A8"/>
    <w:rsid w:val="0036785B"/>
    <w:rsid w:val="00367F2B"/>
    <w:rsid w:val="00370685"/>
    <w:rsid w:val="00370E0C"/>
    <w:rsid w:val="00370F28"/>
    <w:rsid w:val="0037231A"/>
    <w:rsid w:val="003735F7"/>
    <w:rsid w:val="00374004"/>
    <w:rsid w:val="00375145"/>
    <w:rsid w:val="003765E8"/>
    <w:rsid w:val="003768DC"/>
    <w:rsid w:val="0037697A"/>
    <w:rsid w:val="00376AC0"/>
    <w:rsid w:val="00376B6A"/>
    <w:rsid w:val="0037713D"/>
    <w:rsid w:val="00377270"/>
    <w:rsid w:val="00377389"/>
    <w:rsid w:val="00377674"/>
    <w:rsid w:val="00377AF7"/>
    <w:rsid w:val="00380338"/>
    <w:rsid w:val="00380C7F"/>
    <w:rsid w:val="00381F55"/>
    <w:rsid w:val="003826EB"/>
    <w:rsid w:val="00382838"/>
    <w:rsid w:val="00382A52"/>
    <w:rsid w:val="00382ED4"/>
    <w:rsid w:val="00383036"/>
    <w:rsid w:val="00383921"/>
    <w:rsid w:val="00383B0B"/>
    <w:rsid w:val="00383FBE"/>
    <w:rsid w:val="00384323"/>
    <w:rsid w:val="003852C7"/>
    <w:rsid w:val="00390911"/>
    <w:rsid w:val="00390CF9"/>
    <w:rsid w:val="00390E14"/>
    <w:rsid w:val="00391C6A"/>
    <w:rsid w:val="00392167"/>
    <w:rsid w:val="00392397"/>
    <w:rsid w:val="00392A24"/>
    <w:rsid w:val="00392EF6"/>
    <w:rsid w:val="003930A3"/>
    <w:rsid w:val="00393348"/>
    <w:rsid w:val="003935FE"/>
    <w:rsid w:val="003938A0"/>
    <w:rsid w:val="003944EC"/>
    <w:rsid w:val="0039468A"/>
    <w:rsid w:val="0039482E"/>
    <w:rsid w:val="0039584E"/>
    <w:rsid w:val="00396876"/>
    <w:rsid w:val="00397642"/>
    <w:rsid w:val="003A0123"/>
    <w:rsid w:val="003A036D"/>
    <w:rsid w:val="003A1298"/>
    <w:rsid w:val="003A1390"/>
    <w:rsid w:val="003A189D"/>
    <w:rsid w:val="003A1C63"/>
    <w:rsid w:val="003A2BEA"/>
    <w:rsid w:val="003A2F61"/>
    <w:rsid w:val="003A3159"/>
    <w:rsid w:val="003A3169"/>
    <w:rsid w:val="003A373F"/>
    <w:rsid w:val="003A3C8C"/>
    <w:rsid w:val="003A4AB7"/>
    <w:rsid w:val="003A5144"/>
    <w:rsid w:val="003A580C"/>
    <w:rsid w:val="003A5AFD"/>
    <w:rsid w:val="003A65A5"/>
    <w:rsid w:val="003A674E"/>
    <w:rsid w:val="003A684F"/>
    <w:rsid w:val="003A6CEB"/>
    <w:rsid w:val="003A6D25"/>
    <w:rsid w:val="003B01C5"/>
    <w:rsid w:val="003B0857"/>
    <w:rsid w:val="003B0F93"/>
    <w:rsid w:val="003B1AC2"/>
    <w:rsid w:val="003B2212"/>
    <w:rsid w:val="003B25F0"/>
    <w:rsid w:val="003B2A98"/>
    <w:rsid w:val="003B2F55"/>
    <w:rsid w:val="003B3006"/>
    <w:rsid w:val="003B3AF2"/>
    <w:rsid w:val="003B486E"/>
    <w:rsid w:val="003B4CF7"/>
    <w:rsid w:val="003B53D8"/>
    <w:rsid w:val="003B57E6"/>
    <w:rsid w:val="003B5D60"/>
    <w:rsid w:val="003B68C5"/>
    <w:rsid w:val="003B6C59"/>
    <w:rsid w:val="003B7375"/>
    <w:rsid w:val="003B768C"/>
    <w:rsid w:val="003B78D7"/>
    <w:rsid w:val="003B79DE"/>
    <w:rsid w:val="003B7C1B"/>
    <w:rsid w:val="003B7EFA"/>
    <w:rsid w:val="003C01EB"/>
    <w:rsid w:val="003C0B2F"/>
    <w:rsid w:val="003C0E2A"/>
    <w:rsid w:val="003C112F"/>
    <w:rsid w:val="003C124F"/>
    <w:rsid w:val="003C1456"/>
    <w:rsid w:val="003C16F3"/>
    <w:rsid w:val="003C1B69"/>
    <w:rsid w:val="003C1D54"/>
    <w:rsid w:val="003C2016"/>
    <w:rsid w:val="003C2CDF"/>
    <w:rsid w:val="003C3628"/>
    <w:rsid w:val="003C41DF"/>
    <w:rsid w:val="003C43F7"/>
    <w:rsid w:val="003C49F5"/>
    <w:rsid w:val="003C5869"/>
    <w:rsid w:val="003C5CD1"/>
    <w:rsid w:val="003C6D58"/>
    <w:rsid w:val="003C7562"/>
    <w:rsid w:val="003D0213"/>
    <w:rsid w:val="003D0627"/>
    <w:rsid w:val="003D069E"/>
    <w:rsid w:val="003D06C4"/>
    <w:rsid w:val="003D0788"/>
    <w:rsid w:val="003D0855"/>
    <w:rsid w:val="003D08A7"/>
    <w:rsid w:val="003D0EFD"/>
    <w:rsid w:val="003D0F38"/>
    <w:rsid w:val="003D1104"/>
    <w:rsid w:val="003D2706"/>
    <w:rsid w:val="003D2782"/>
    <w:rsid w:val="003D28EE"/>
    <w:rsid w:val="003D3C78"/>
    <w:rsid w:val="003D4132"/>
    <w:rsid w:val="003D4842"/>
    <w:rsid w:val="003D4B67"/>
    <w:rsid w:val="003D4EE5"/>
    <w:rsid w:val="003D6522"/>
    <w:rsid w:val="003D6B90"/>
    <w:rsid w:val="003D6C3F"/>
    <w:rsid w:val="003D6F79"/>
    <w:rsid w:val="003D7016"/>
    <w:rsid w:val="003E098C"/>
    <w:rsid w:val="003E0B83"/>
    <w:rsid w:val="003E0E61"/>
    <w:rsid w:val="003E1826"/>
    <w:rsid w:val="003E234E"/>
    <w:rsid w:val="003E25C0"/>
    <w:rsid w:val="003E2EDE"/>
    <w:rsid w:val="003E35D0"/>
    <w:rsid w:val="003E377B"/>
    <w:rsid w:val="003E3BBA"/>
    <w:rsid w:val="003E477B"/>
    <w:rsid w:val="003E4F41"/>
    <w:rsid w:val="003E5AA8"/>
    <w:rsid w:val="003E5C2B"/>
    <w:rsid w:val="003E6288"/>
    <w:rsid w:val="003E74FE"/>
    <w:rsid w:val="003F003C"/>
    <w:rsid w:val="003F1A9F"/>
    <w:rsid w:val="003F1F5C"/>
    <w:rsid w:val="003F25F8"/>
    <w:rsid w:val="003F2AEE"/>
    <w:rsid w:val="003F2F96"/>
    <w:rsid w:val="003F314C"/>
    <w:rsid w:val="003F3335"/>
    <w:rsid w:val="003F35F5"/>
    <w:rsid w:val="003F38FB"/>
    <w:rsid w:val="003F40CA"/>
    <w:rsid w:val="003F607F"/>
    <w:rsid w:val="003F6E24"/>
    <w:rsid w:val="003F6E5F"/>
    <w:rsid w:val="003F6E64"/>
    <w:rsid w:val="003F749A"/>
    <w:rsid w:val="003F7EC0"/>
    <w:rsid w:val="0040021E"/>
    <w:rsid w:val="00400949"/>
    <w:rsid w:val="00401F3A"/>
    <w:rsid w:val="00403432"/>
    <w:rsid w:val="00403BC7"/>
    <w:rsid w:val="004058CD"/>
    <w:rsid w:val="00405BC3"/>
    <w:rsid w:val="00406505"/>
    <w:rsid w:val="004067FA"/>
    <w:rsid w:val="00406C4D"/>
    <w:rsid w:val="004074E8"/>
    <w:rsid w:val="00407F04"/>
    <w:rsid w:val="00410614"/>
    <w:rsid w:val="00410A1F"/>
    <w:rsid w:val="004112C9"/>
    <w:rsid w:val="004114FB"/>
    <w:rsid w:val="00411BB8"/>
    <w:rsid w:val="00411DD5"/>
    <w:rsid w:val="0041289E"/>
    <w:rsid w:val="00412F2B"/>
    <w:rsid w:val="00413A8E"/>
    <w:rsid w:val="0041482D"/>
    <w:rsid w:val="0041493B"/>
    <w:rsid w:val="00414BD7"/>
    <w:rsid w:val="00414CD4"/>
    <w:rsid w:val="00415D52"/>
    <w:rsid w:val="004169E7"/>
    <w:rsid w:val="00420415"/>
    <w:rsid w:val="00420EE0"/>
    <w:rsid w:val="00421249"/>
    <w:rsid w:val="00421870"/>
    <w:rsid w:val="004218BE"/>
    <w:rsid w:val="004220D7"/>
    <w:rsid w:val="0042384D"/>
    <w:rsid w:val="00424CB6"/>
    <w:rsid w:val="00424CC3"/>
    <w:rsid w:val="004254CF"/>
    <w:rsid w:val="004254ED"/>
    <w:rsid w:val="00425E31"/>
    <w:rsid w:val="00426377"/>
    <w:rsid w:val="0042713A"/>
    <w:rsid w:val="004272F7"/>
    <w:rsid w:val="0042761C"/>
    <w:rsid w:val="00427981"/>
    <w:rsid w:val="0043041A"/>
    <w:rsid w:val="004304C9"/>
    <w:rsid w:val="00431EF9"/>
    <w:rsid w:val="00431F58"/>
    <w:rsid w:val="00432D26"/>
    <w:rsid w:val="00433099"/>
    <w:rsid w:val="00433766"/>
    <w:rsid w:val="00433A87"/>
    <w:rsid w:val="00433AFE"/>
    <w:rsid w:val="00433D8B"/>
    <w:rsid w:val="0043490B"/>
    <w:rsid w:val="00435E17"/>
    <w:rsid w:val="00436CC7"/>
    <w:rsid w:val="00436DF7"/>
    <w:rsid w:val="00440A3D"/>
    <w:rsid w:val="00441070"/>
    <w:rsid w:val="00441774"/>
    <w:rsid w:val="00441A3E"/>
    <w:rsid w:val="00441D84"/>
    <w:rsid w:val="004425C7"/>
    <w:rsid w:val="00443628"/>
    <w:rsid w:val="0044377A"/>
    <w:rsid w:val="00443CB3"/>
    <w:rsid w:val="0044407F"/>
    <w:rsid w:val="004441FF"/>
    <w:rsid w:val="0044456A"/>
    <w:rsid w:val="00445848"/>
    <w:rsid w:val="004471C1"/>
    <w:rsid w:val="00447307"/>
    <w:rsid w:val="00447B1C"/>
    <w:rsid w:val="00447E70"/>
    <w:rsid w:val="00450B1C"/>
    <w:rsid w:val="004515DD"/>
    <w:rsid w:val="00451DEB"/>
    <w:rsid w:val="004520CA"/>
    <w:rsid w:val="00452242"/>
    <w:rsid w:val="00452243"/>
    <w:rsid w:val="004522ED"/>
    <w:rsid w:val="00452549"/>
    <w:rsid w:val="00452881"/>
    <w:rsid w:val="004528C0"/>
    <w:rsid w:val="00452AE1"/>
    <w:rsid w:val="004535DA"/>
    <w:rsid w:val="0045362C"/>
    <w:rsid w:val="00453EF7"/>
    <w:rsid w:val="00455B17"/>
    <w:rsid w:val="004562CE"/>
    <w:rsid w:val="00460C41"/>
    <w:rsid w:val="00461627"/>
    <w:rsid w:val="00461BE4"/>
    <w:rsid w:val="00461C89"/>
    <w:rsid w:val="00462135"/>
    <w:rsid w:val="00462AF4"/>
    <w:rsid w:val="004636B2"/>
    <w:rsid w:val="00464168"/>
    <w:rsid w:val="0046586F"/>
    <w:rsid w:val="0046588E"/>
    <w:rsid w:val="00465FAE"/>
    <w:rsid w:val="00466B6A"/>
    <w:rsid w:val="00470018"/>
    <w:rsid w:val="0047027B"/>
    <w:rsid w:val="00471BD4"/>
    <w:rsid w:val="00471C2C"/>
    <w:rsid w:val="00473769"/>
    <w:rsid w:val="00474499"/>
    <w:rsid w:val="00475046"/>
    <w:rsid w:val="0047558D"/>
    <w:rsid w:val="004757A6"/>
    <w:rsid w:val="004758AD"/>
    <w:rsid w:val="00477141"/>
    <w:rsid w:val="00477A61"/>
    <w:rsid w:val="00477AE2"/>
    <w:rsid w:val="00477C7B"/>
    <w:rsid w:val="00480D4F"/>
    <w:rsid w:val="00480E6F"/>
    <w:rsid w:val="00481124"/>
    <w:rsid w:val="004813FB"/>
    <w:rsid w:val="004817BF"/>
    <w:rsid w:val="004827FD"/>
    <w:rsid w:val="00484453"/>
    <w:rsid w:val="004845D7"/>
    <w:rsid w:val="00484BD2"/>
    <w:rsid w:val="00484E8F"/>
    <w:rsid w:val="00485267"/>
    <w:rsid w:val="00486157"/>
    <w:rsid w:val="0048676B"/>
    <w:rsid w:val="00486F46"/>
    <w:rsid w:val="00486F89"/>
    <w:rsid w:val="00487012"/>
    <w:rsid w:val="00490916"/>
    <w:rsid w:val="00491264"/>
    <w:rsid w:val="0049145D"/>
    <w:rsid w:val="00491694"/>
    <w:rsid w:val="004916AE"/>
    <w:rsid w:val="00491A7F"/>
    <w:rsid w:val="004947BA"/>
    <w:rsid w:val="00494C03"/>
    <w:rsid w:val="00495293"/>
    <w:rsid w:val="004954A0"/>
    <w:rsid w:val="00496782"/>
    <w:rsid w:val="004A0144"/>
    <w:rsid w:val="004A0508"/>
    <w:rsid w:val="004A0638"/>
    <w:rsid w:val="004A0936"/>
    <w:rsid w:val="004A1AFF"/>
    <w:rsid w:val="004A1C8B"/>
    <w:rsid w:val="004A2835"/>
    <w:rsid w:val="004A2C08"/>
    <w:rsid w:val="004A2EFC"/>
    <w:rsid w:val="004A2F2B"/>
    <w:rsid w:val="004A3F19"/>
    <w:rsid w:val="004A43C0"/>
    <w:rsid w:val="004A4719"/>
    <w:rsid w:val="004A47B5"/>
    <w:rsid w:val="004A4CF0"/>
    <w:rsid w:val="004A5A28"/>
    <w:rsid w:val="004A5F89"/>
    <w:rsid w:val="004A6D63"/>
    <w:rsid w:val="004A714F"/>
    <w:rsid w:val="004A75DC"/>
    <w:rsid w:val="004A7B58"/>
    <w:rsid w:val="004B0EC7"/>
    <w:rsid w:val="004B11BF"/>
    <w:rsid w:val="004B1441"/>
    <w:rsid w:val="004B1535"/>
    <w:rsid w:val="004B168C"/>
    <w:rsid w:val="004B2297"/>
    <w:rsid w:val="004B253D"/>
    <w:rsid w:val="004B25C6"/>
    <w:rsid w:val="004B298A"/>
    <w:rsid w:val="004B31A3"/>
    <w:rsid w:val="004B380E"/>
    <w:rsid w:val="004B3A0C"/>
    <w:rsid w:val="004B4A17"/>
    <w:rsid w:val="004B4B44"/>
    <w:rsid w:val="004B4D23"/>
    <w:rsid w:val="004B4F8E"/>
    <w:rsid w:val="004B51AC"/>
    <w:rsid w:val="004B537C"/>
    <w:rsid w:val="004B546C"/>
    <w:rsid w:val="004B56A8"/>
    <w:rsid w:val="004B610E"/>
    <w:rsid w:val="004B6640"/>
    <w:rsid w:val="004B69C2"/>
    <w:rsid w:val="004B7172"/>
    <w:rsid w:val="004B76F3"/>
    <w:rsid w:val="004C0025"/>
    <w:rsid w:val="004C0842"/>
    <w:rsid w:val="004C1DF3"/>
    <w:rsid w:val="004C1FD9"/>
    <w:rsid w:val="004C21B4"/>
    <w:rsid w:val="004C2D80"/>
    <w:rsid w:val="004C39C5"/>
    <w:rsid w:val="004C44F5"/>
    <w:rsid w:val="004C4807"/>
    <w:rsid w:val="004C48B1"/>
    <w:rsid w:val="004C496F"/>
    <w:rsid w:val="004C51A7"/>
    <w:rsid w:val="004C6DC5"/>
    <w:rsid w:val="004C70CB"/>
    <w:rsid w:val="004C7457"/>
    <w:rsid w:val="004C7536"/>
    <w:rsid w:val="004C7DC6"/>
    <w:rsid w:val="004D080F"/>
    <w:rsid w:val="004D0EAA"/>
    <w:rsid w:val="004D12B4"/>
    <w:rsid w:val="004D13DF"/>
    <w:rsid w:val="004D14B5"/>
    <w:rsid w:val="004D1655"/>
    <w:rsid w:val="004D233E"/>
    <w:rsid w:val="004D2724"/>
    <w:rsid w:val="004D30DC"/>
    <w:rsid w:val="004D32E4"/>
    <w:rsid w:val="004D38BB"/>
    <w:rsid w:val="004D3A25"/>
    <w:rsid w:val="004D3AD8"/>
    <w:rsid w:val="004D430C"/>
    <w:rsid w:val="004D5080"/>
    <w:rsid w:val="004E03A3"/>
    <w:rsid w:val="004E0A90"/>
    <w:rsid w:val="004E27CA"/>
    <w:rsid w:val="004E322C"/>
    <w:rsid w:val="004E3A81"/>
    <w:rsid w:val="004E3BEA"/>
    <w:rsid w:val="004E3E5F"/>
    <w:rsid w:val="004E4001"/>
    <w:rsid w:val="004E42BA"/>
    <w:rsid w:val="004E4718"/>
    <w:rsid w:val="004E4AB6"/>
    <w:rsid w:val="004E53D7"/>
    <w:rsid w:val="004E5623"/>
    <w:rsid w:val="004E58F0"/>
    <w:rsid w:val="004E5ABA"/>
    <w:rsid w:val="004E5B5D"/>
    <w:rsid w:val="004E6057"/>
    <w:rsid w:val="004E6103"/>
    <w:rsid w:val="004E63B8"/>
    <w:rsid w:val="004E63EB"/>
    <w:rsid w:val="004F02B7"/>
    <w:rsid w:val="004F0963"/>
    <w:rsid w:val="004F0C05"/>
    <w:rsid w:val="004F11B7"/>
    <w:rsid w:val="004F2E98"/>
    <w:rsid w:val="004F3803"/>
    <w:rsid w:val="004F5E23"/>
    <w:rsid w:val="004F60B0"/>
    <w:rsid w:val="004F6233"/>
    <w:rsid w:val="004F6579"/>
    <w:rsid w:val="004F7B35"/>
    <w:rsid w:val="004F7D5E"/>
    <w:rsid w:val="005003F4"/>
    <w:rsid w:val="00500E84"/>
    <w:rsid w:val="00500ECB"/>
    <w:rsid w:val="005010A1"/>
    <w:rsid w:val="0050119A"/>
    <w:rsid w:val="00501462"/>
    <w:rsid w:val="0050236C"/>
    <w:rsid w:val="005023FE"/>
    <w:rsid w:val="005039D3"/>
    <w:rsid w:val="00503D11"/>
    <w:rsid w:val="00503DE7"/>
    <w:rsid w:val="00504447"/>
    <w:rsid w:val="00504727"/>
    <w:rsid w:val="00505285"/>
    <w:rsid w:val="005052CF"/>
    <w:rsid w:val="005059DF"/>
    <w:rsid w:val="00506089"/>
    <w:rsid w:val="005074CC"/>
    <w:rsid w:val="00507B66"/>
    <w:rsid w:val="00507B89"/>
    <w:rsid w:val="00507E10"/>
    <w:rsid w:val="005110DE"/>
    <w:rsid w:val="00511A6B"/>
    <w:rsid w:val="00511ADA"/>
    <w:rsid w:val="005122CE"/>
    <w:rsid w:val="00512C10"/>
    <w:rsid w:val="005137FD"/>
    <w:rsid w:val="005140DA"/>
    <w:rsid w:val="00515582"/>
    <w:rsid w:val="005156E9"/>
    <w:rsid w:val="00516C80"/>
    <w:rsid w:val="00517AFA"/>
    <w:rsid w:val="005200EE"/>
    <w:rsid w:val="0052044E"/>
    <w:rsid w:val="005204E1"/>
    <w:rsid w:val="005205E7"/>
    <w:rsid w:val="005207EA"/>
    <w:rsid w:val="005209DE"/>
    <w:rsid w:val="00521674"/>
    <w:rsid w:val="0052411C"/>
    <w:rsid w:val="00524B0E"/>
    <w:rsid w:val="00526164"/>
    <w:rsid w:val="0052716F"/>
    <w:rsid w:val="005312FF"/>
    <w:rsid w:val="0053201A"/>
    <w:rsid w:val="00532565"/>
    <w:rsid w:val="00532A52"/>
    <w:rsid w:val="00532D57"/>
    <w:rsid w:val="005330D6"/>
    <w:rsid w:val="005331C2"/>
    <w:rsid w:val="0053376D"/>
    <w:rsid w:val="005339F8"/>
    <w:rsid w:val="00533E40"/>
    <w:rsid w:val="00535111"/>
    <w:rsid w:val="00536228"/>
    <w:rsid w:val="005369EF"/>
    <w:rsid w:val="00536F5C"/>
    <w:rsid w:val="00537812"/>
    <w:rsid w:val="005378C2"/>
    <w:rsid w:val="00541BCE"/>
    <w:rsid w:val="00541C18"/>
    <w:rsid w:val="005423D2"/>
    <w:rsid w:val="00542963"/>
    <w:rsid w:val="00542B77"/>
    <w:rsid w:val="00542E80"/>
    <w:rsid w:val="00543AF4"/>
    <w:rsid w:val="00543B35"/>
    <w:rsid w:val="005446EF"/>
    <w:rsid w:val="00545A42"/>
    <w:rsid w:val="00545CC0"/>
    <w:rsid w:val="00546757"/>
    <w:rsid w:val="00547442"/>
    <w:rsid w:val="005478E5"/>
    <w:rsid w:val="005513C5"/>
    <w:rsid w:val="00551BED"/>
    <w:rsid w:val="00551E1D"/>
    <w:rsid w:val="00552288"/>
    <w:rsid w:val="00552DDC"/>
    <w:rsid w:val="005530FE"/>
    <w:rsid w:val="00553196"/>
    <w:rsid w:val="005539AA"/>
    <w:rsid w:val="00553E16"/>
    <w:rsid w:val="00553F98"/>
    <w:rsid w:val="00554345"/>
    <w:rsid w:val="00554351"/>
    <w:rsid w:val="005549C0"/>
    <w:rsid w:val="005567A7"/>
    <w:rsid w:val="005569CB"/>
    <w:rsid w:val="005569D7"/>
    <w:rsid w:val="005574D9"/>
    <w:rsid w:val="00557585"/>
    <w:rsid w:val="005626AD"/>
    <w:rsid w:val="00562728"/>
    <w:rsid w:val="00562A27"/>
    <w:rsid w:val="00563673"/>
    <w:rsid w:val="00563AB8"/>
    <w:rsid w:val="0056416F"/>
    <w:rsid w:val="005649E0"/>
    <w:rsid w:val="00564ECF"/>
    <w:rsid w:val="0057009F"/>
    <w:rsid w:val="005708B1"/>
    <w:rsid w:val="00570A2C"/>
    <w:rsid w:val="005728D6"/>
    <w:rsid w:val="005740E4"/>
    <w:rsid w:val="0057446A"/>
    <w:rsid w:val="00574E56"/>
    <w:rsid w:val="00576877"/>
    <w:rsid w:val="00577227"/>
    <w:rsid w:val="0057724B"/>
    <w:rsid w:val="00577EB5"/>
    <w:rsid w:val="0058030F"/>
    <w:rsid w:val="005826BA"/>
    <w:rsid w:val="00583528"/>
    <w:rsid w:val="00583ED6"/>
    <w:rsid w:val="0058429D"/>
    <w:rsid w:val="00584EAE"/>
    <w:rsid w:val="0058572E"/>
    <w:rsid w:val="00586608"/>
    <w:rsid w:val="005866A2"/>
    <w:rsid w:val="005866B3"/>
    <w:rsid w:val="00586AEB"/>
    <w:rsid w:val="0058778C"/>
    <w:rsid w:val="00587E43"/>
    <w:rsid w:val="0059132F"/>
    <w:rsid w:val="0059177B"/>
    <w:rsid w:val="0059276E"/>
    <w:rsid w:val="00592D90"/>
    <w:rsid w:val="005930BE"/>
    <w:rsid w:val="00593943"/>
    <w:rsid w:val="005952A4"/>
    <w:rsid w:val="005957FE"/>
    <w:rsid w:val="00595D33"/>
    <w:rsid w:val="00595D7B"/>
    <w:rsid w:val="00595EA6"/>
    <w:rsid w:val="00596705"/>
    <w:rsid w:val="005979A5"/>
    <w:rsid w:val="005A006E"/>
    <w:rsid w:val="005A02CB"/>
    <w:rsid w:val="005A034B"/>
    <w:rsid w:val="005A051C"/>
    <w:rsid w:val="005A1283"/>
    <w:rsid w:val="005A1EE9"/>
    <w:rsid w:val="005A2B5C"/>
    <w:rsid w:val="005A2BC2"/>
    <w:rsid w:val="005A2D6A"/>
    <w:rsid w:val="005A3E92"/>
    <w:rsid w:val="005A5CE1"/>
    <w:rsid w:val="005A5EAA"/>
    <w:rsid w:val="005A7F7A"/>
    <w:rsid w:val="005B0637"/>
    <w:rsid w:val="005B0A58"/>
    <w:rsid w:val="005B0E70"/>
    <w:rsid w:val="005B102A"/>
    <w:rsid w:val="005B1220"/>
    <w:rsid w:val="005B12C0"/>
    <w:rsid w:val="005B135E"/>
    <w:rsid w:val="005B15FD"/>
    <w:rsid w:val="005B1A4B"/>
    <w:rsid w:val="005B23D1"/>
    <w:rsid w:val="005B2A5D"/>
    <w:rsid w:val="005B2AD1"/>
    <w:rsid w:val="005B43D3"/>
    <w:rsid w:val="005B492D"/>
    <w:rsid w:val="005B63E4"/>
    <w:rsid w:val="005B716F"/>
    <w:rsid w:val="005C0316"/>
    <w:rsid w:val="005C0395"/>
    <w:rsid w:val="005C0CD5"/>
    <w:rsid w:val="005C1895"/>
    <w:rsid w:val="005C23BD"/>
    <w:rsid w:val="005C2D6E"/>
    <w:rsid w:val="005C3001"/>
    <w:rsid w:val="005C346A"/>
    <w:rsid w:val="005C45F2"/>
    <w:rsid w:val="005C509E"/>
    <w:rsid w:val="005C6B1B"/>
    <w:rsid w:val="005C6CBD"/>
    <w:rsid w:val="005C741F"/>
    <w:rsid w:val="005C79CD"/>
    <w:rsid w:val="005D11AB"/>
    <w:rsid w:val="005D1514"/>
    <w:rsid w:val="005D22CE"/>
    <w:rsid w:val="005D2D1A"/>
    <w:rsid w:val="005D3784"/>
    <w:rsid w:val="005D3CBC"/>
    <w:rsid w:val="005D42E7"/>
    <w:rsid w:val="005D6361"/>
    <w:rsid w:val="005D6E90"/>
    <w:rsid w:val="005E0AF4"/>
    <w:rsid w:val="005E0CE1"/>
    <w:rsid w:val="005E1602"/>
    <w:rsid w:val="005E2998"/>
    <w:rsid w:val="005E39C7"/>
    <w:rsid w:val="005E3A6E"/>
    <w:rsid w:val="005E3AD2"/>
    <w:rsid w:val="005E3C3D"/>
    <w:rsid w:val="005E3F18"/>
    <w:rsid w:val="005E3FD2"/>
    <w:rsid w:val="005E4DD0"/>
    <w:rsid w:val="005E4FFC"/>
    <w:rsid w:val="005E5051"/>
    <w:rsid w:val="005E63C5"/>
    <w:rsid w:val="005E667D"/>
    <w:rsid w:val="005E6F37"/>
    <w:rsid w:val="005E6F6C"/>
    <w:rsid w:val="005E7198"/>
    <w:rsid w:val="005E7301"/>
    <w:rsid w:val="005E7694"/>
    <w:rsid w:val="005E78A0"/>
    <w:rsid w:val="005E79AB"/>
    <w:rsid w:val="005F00AC"/>
    <w:rsid w:val="005F03F1"/>
    <w:rsid w:val="005F049C"/>
    <w:rsid w:val="005F0F4B"/>
    <w:rsid w:val="005F1AA1"/>
    <w:rsid w:val="005F1E3F"/>
    <w:rsid w:val="005F20A9"/>
    <w:rsid w:val="005F284A"/>
    <w:rsid w:val="005F2BD4"/>
    <w:rsid w:val="005F3A72"/>
    <w:rsid w:val="005F3EAD"/>
    <w:rsid w:val="005F47F4"/>
    <w:rsid w:val="005F4D07"/>
    <w:rsid w:val="005F51B1"/>
    <w:rsid w:val="005F5E33"/>
    <w:rsid w:val="005F6090"/>
    <w:rsid w:val="005F647D"/>
    <w:rsid w:val="005F6899"/>
    <w:rsid w:val="005F702D"/>
    <w:rsid w:val="005F766A"/>
    <w:rsid w:val="005F7696"/>
    <w:rsid w:val="006011E2"/>
    <w:rsid w:val="00601F09"/>
    <w:rsid w:val="00602243"/>
    <w:rsid w:val="006022B6"/>
    <w:rsid w:val="006031CC"/>
    <w:rsid w:val="00603E6D"/>
    <w:rsid w:val="00605084"/>
    <w:rsid w:val="00605B0F"/>
    <w:rsid w:val="0060698F"/>
    <w:rsid w:val="00606F2F"/>
    <w:rsid w:val="00607378"/>
    <w:rsid w:val="0060769C"/>
    <w:rsid w:val="006076CF"/>
    <w:rsid w:val="006102FC"/>
    <w:rsid w:val="00610931"/>
    <w:rsid w:val="00610FD3"/>
    <w:rsid w:val="006110CD"/>
    <w:rsid w:val="00611A38"/>
    <w:rsid w:val="00611F44"/>
    <w:rsid w:val="0061201D"/>
    <w:rsid w:val="006120B2"/>
    <w:rsid w:val="00612438"/>
    <w:rsid w:val="0061261B"/>
    <w:rsid w:val="006136DB"/>
    <w:rsid w:val="006149E9"/>
    <w:rsid w:val="00614C47"/>
    <w:rsid w:val="00614CCB"/>
    <w:rsid w:val="006162A7"/>
    <w:rsid w:val="00616FB4"/>
    <w:rsid w:val="00617DE8"/>
    <w:rsid w:val="006205C1"/>
    <w:rsid w:val="0062066F"/>
    <w:rsid w:val="006208D4"/>
    <w:rsid w:val="00621512"/>
    <w:rsid w:val="006217C8"/>
    <w:rsid w:val="00622584"/>
    <w:rsid w:val="00622D59"/>
    <w:rsid w:val="00622DEB"/>
    <w:rsid w:val="00623066"/>
    <w:rsid w:val="006231E3"/>
    <w:rsid w:val="006232DF"/>
    <w:rsid w:val="00623769"/>
    <w:rsid w:val="00623B9B"/>
    <w:rsid w:val="00624D86"/>
    <w:rsid w:val="00624DC8"/>
    <w:rsid w:val="00624E95"/>
    <w:rsid w:val="00625CD5"/>
    <w:rsid w:val="00626525"/>
    <w:rsid w:val="006269FB"/>
    <w:rsid w:val="006272B7"/>
    <w:rsid w:val="00627BD4"/>
    <w:rsid w:val="006301EF"/>
    <w:rsid w:val="00630266"/>
    <w:rsid w:val="0063029F"/>
    <w:rsid w:val="006303BB"/>
    <w:rsid w:val="0063095C"/>
    <w:rsid w:val="00630AFB"/>
    <w:rsid w:val="00630F8C"/>
    <w:rsid w:val="00631049"/>
    <w:rsid w:val="00631472"/>
    <w:rsid w:val="00631727"/>
    <w:rsid w:val="0063180E"/>
    <w:rsid w:val="00632200"/>
    <w:rsid w:val="00632663"/>
    <w:rsid w:val="006328FD"/>
    <w:rsid w:val="00632D4A"/>
    <w:rsid w:val="00633002"/>
    <w:rsid w:val="00633164"/>
    <w:rsid w:val="006332A6"/>
    <w:rsid w:val="0063432E"/>
    <w:rsid w:val="00634CAD"/>
    <w:rsid w:val="0063533B"/>
    <w:rsid w:val="006354A3"/>
    <w:rsid w:val="00635622"/>
    <w:rsid w:val="00635BA0"/>
    <w:rsid w:val="006360AC"/>
    <w:rsid w:val="006360CA"/>
    <w:rsid w:val="00636121"/>
    <w:rsid w:val="00636E30"/>
    <w:rsid w:val="006375F9"/>
    <w:rsid w:val="00637980"/>
    <w:rsid w:val="00640FBE"/>
    <w:rsid w:val="00642177"/>
    <w:rsid w:val="00642CA7"/>
    <w:rsid w:val="00642CDD"/>
    <w:rsid w:val="0064340A"/>
    <w:rsid w:val="00643771"/>
    <w:rsid w:val="00643918"/>
    <w:rsid w:val="006439A9"/>
    <w:rsid w:val="006440A7"/>
    <w:rsid w:val="00645065"/>
    <w:rsid w:val="00645081"/>
    <w:rsid w:val="006452E8"/>
    <w:rsid w:val="00645DA5"/>
    <w:rsid w:val="006468D3"/>
    <w:rsid w:val="00646931"/>
    <w:rsid w:val="006470A3"/>
    <w:rsid w:val="00650353"/>
    <w:rsid w:val="006506E3"/>
    <w:rsid w:val="00651020"/>
    <w:rsid w:val="00651354"/>
    <w:rsid w:val="00651362"/>
    <w:rsid w:val="006518D5"/>
    <w:rsid w:val="006519F3"/>
    <w:rsid w:val="0065250B"/>
    <w:rsid w:val="00652666"/>
    <w:rsid w:val="006531FB"/>
    <w:rsid w:val="00653BE9"/>
    <w:rsid w:val="0065495E"/>
    <w:rsid w:val="00654FD1"/>
    <w:rsid w:val="006551E1"/>
    <w:rsid w:val="006556DB"/>
    <w:rsid w:val="006561EE"/>
    <w:rsid w:val="006563B1"/>
    <w:rsid w:val="006573C7"/>
    <w:rsid w:val="006578AB"/>
    <w:rsid w:val="00657948"/>
    <w:rsid w:val="00661FFA"/>
    <w:rsid w:val="00662058"/>
    <w:rsid w:val="00662344"/>
    <w:rsid w:val="00662AF3"/>
    <w:rsid w:val="00662DF6"/>
    <w:rsid w:val="00662E31"/>
    <w:rsid w:val="0066376F"/>
    <w:rsid w:val="00664AE6"/>
    <w:rsid w:val="006653A8"/>
    <w:rsid w:val="0066660D"/>
    <w:rsid w:val="00666FE6"/>
    <w:rsid w:val="006672A8"/>
    <w:rsid w:val="00667AD4"/>
    <w:rsid w:val="00667CEB"/>
    <w:rsid w:val="00667FA3"/>
    <w:rsid w:val="00670AFE"/>
    <w:rsid w:val="00670C3E"/>
    <w:rsid w:val="00671B04"/>
    <w:rsid w:val="00671DB2"/>
    <w:rsid w:val="00671F5C"/>
    <w:rsid w:val="006726B3"/>
    <w:rsid w:val="006728F7"/>
    <w:rsid w:val="00673022"/>
    <w:rsid w:val="00674298"/>
    <w:rsid w:val="0067433E"/>
    <w:rsid w:val="0067439C"/>
    <w:rsid w:val="00674777"/>
    <w:rsid w:val="00674D7D"/>
    <w:rsid w:val="006762B7"/>
    <w:rsid w:val="00676321"/>
    <w:rsid w:val="00677B89"/>
    <w:rsid w:val="00680026"/>
    <w:rsid w:val="006806C4"/>
    <w:rsid w:val="00680E28"/>
    <w:rsid w:val="00680F56"/>
    <w:rsid w:val="0068116F"/>
    <w:rsid w:val="0068139C"/>
    <w:rsid w:val="006822D3"/>
    <w:rsid w:val="00683264"/>
    <w:rsid w:val="006837A0"/>
    <w:rsid w:val="00683897"/>
    <w:rsid w:val="006838D1"/>
    <w:rsid w:val="00683BB2"/>
    <w:rsid w:val="00683D6F"/>
    <w:rsid w:val="0068464D"/>
    <w:rsid w:val="006846DE"/>
    <w:rsid w:val="00685007"/>
    <w:rsid w:val="00685408"/>
    <w:rsid w:val="0068629C"/>
    <w:rsid w:val="00687C0F"/>
    <w:rsid w:val="00687E08"/>
    <w:rsid w:val="00687E8A"/>
    <w:rsid w:val="00690179"/>
    <w:rsid w:val="00690B7B"/>
    <w:rsid w:val="00690F25"/>
    <w:rsid w:val="006910C1"/>
    <w:rsid w:val="006914DE"/>
    <w:rsid w:val="00692205"/>
    <w:rsid w:val="006922C6"/>
    <w:rsid w:val="00692701"/>
    <w:rsid w:val="006928E6"/>
    <w:rsid w:val="00692EFB"/>
    <w:rsid w:val="00693153"/>
    <w:rsid w:val="00693646"/>
    <w:rsid w:val="00693784"/>
    <w:rsid w:val="006938A6"/>
    <w:rsid w:val="006941C1"/>
    <w:rsid w:val="00694334"/>
    <w:rsid w:val="00694455"/>
    <w:rsid w:val="00694883"/>
    <w:rsid w:val="006948BD"/>
    <w:rsid w:val="00694CED"/>
    <w:rsid w:val="006951E5"/>
    <w:rsid w:val="00695672"/>
    <w:rsid w:val="00695702"/>
    <w:rsid w:val="0069600C"/>
    <w:rsid w:val="0069637F"/>
    <w:rsid w:val="00696DA9"/>
    <w:rsid w:val="00696DE8"/>
    <w:rsid w:val="00696F48"/>
    <w:rsid w:val="0069711F"/>
    <w:rsid w:val="00697514"/>
    <w:rsid w:val="006A0F59"/>
    <w:rsid w:val="006A0F92"/>
    <w:rsid w:val="006A170F"/>
    <w:rsid w:val="006A19ED"/>
    <w:rsid w:val="006A19FC"/>
    <w:rsid w:val="006A1B22"/>
    <w:rsid w:val="006A1CC8"/>
    <w:rsid w:val="006A1E4E"/>
    <w:rsid w:val="006A28D8"/>
    <w:rsid w:val="006A3B1F"/>
    <w:rsid w:val="006A3F72"/>
    <w:rsid w:val="006A407D"/>
    <w:rsid w:val="006A466D"/>
    <w:rsid w:val="006A6000"/>
    <w:rsid w:val="006A6540"/>
    <w:rsid w:val="006A7281"/>
    <w:rsid w:val="006A78F0"/>
    <w:rsid w:val="006A796E"/>
    <w:rsid w:val="006B0283"/>
    <w:rsid w:val="006B15D4"/>
    <w:rsid w:val="006B1B0F"/>
    <w:rsid w:val="006B2143"/>
    <w:rsid w:val="006B36D7"/>
    <w:rsid w:val="006B3CC2"/>
    <w:rsid w:val="006B3D1E"/>
    <w:rsid w:val="006B4944"/>
    <w:rsid w:val="006B4F26"/>
    <w:rsid w:val="006B52A8"/>
    <w:rsid w:val="006B5372"/>
    <w:rsid w:val="006B6046"/>
    <w:rsid w:val="006B66BD"/>
    <w:rsid w:val="006B7BF6"/>
    <w:rsid w:val="006C0180"/>
    <w:rsid w:val="006C119D"/>
    <w:rsid w:val="006C1563"/>
    <w:rsid w:val="006C2B5C"/>
    <w:rsid w:val="006C3BCE"/>
    <w:rsid w:val="006C4F41"/>
    <w:rsid w:val="006C59C2"/>
    <w:rsid w:val="006C6927"/>
    <w:rsid w:val="006C71D6"/>
    <w:rsid w:val="006D030B"/>
    <w:rsid w:val="006D0597"/>
    <w:rsid w:val="006D0C85"/>
    <w:rsid w:val="006D14B8"/>
    <w:rsid w:val="006D1D9E"/>
    <w:rsid w:val="006D1FE2"/>
    <w:rsid w:val="006D2613"/>
    <w:rsid w:val="006D48A6"/>
    <w:rsid w:val="006D5771"/>
    <w:rsid w:val="006D675E"/>
    <w:rsid w:val="006D7019"/>
    <w:rsid w:val="006E0518"/>
    <w:rsid w:val="006E0A75"/>
    <w:rsid w:val="006E11A1"/>
    <w:rsid w:val="006E11E9"/>
    <w:rsid w:val="006E17D5"/>
    <w:rsid w:val="006E1A99"/>
    <w:rsid w:val="006E1B19"/>
    <w:rsid w:val="006E1E13"/>
    <w:rsid w:val="006E3225"/>
    <w:rsid w:val="006E5DC6"/>
    <w:rsid w:val="006E61D8"/>
    <w:rsid w:val="006E61F5"/>
    <w:rsid w:val="006E6740"/>
    <w:rsid w:val="006E6A0E"/>
    <w:rsid w:val="006E6D8E"/>
    <w:rsid w:val="006F0F02"/>
    <w:rsid w:val="006F2B41"/>
    <w:rsid w:val="006F320F"/>
    <w:rsid w:val="006F3238"/>
    <w:rsid w:val="006F368F"/>
    <w:rsid w:val="006F3E3B"/>
    <w:rsid w:val="006F5873"/>
    <w:rsid w:val="006F5B09"/>
    <w:rsid w:val="006F63EC"/>
    <w:rsid w:val="006F67EA"/>
    <w:rsid w:val="006F69D7"/>
    <w:rsid w:val="0070088C"/>
    <w:rsid w:val="00700C85"/>
    <w:rsid w:val="00700CA2"/>
    <w:rsid w:val="00700D8F"/>
    <w:rsid w:val="00700DB6"/>
    <w:rsid w:val="00700E59"/>
    <w:rsid w:val="00700E5C"/>
    <w:rsid w:val="00701256"/>
    <w:rsid w:val="00701F4C"/>
    <w:rsid w:val="00702795"/>
    <w:rsid w:val="00702CAB"/>
    <w:rsid w:val="00702FCF"/>
    <w:rsid w:val="00703055"/>
    <w:rsid w:val="0070421B"/>
    <w:rsid w:val="007044AF"/>
    <w:rsid w:val="00704E40"/>
    <w:rsid w:val="007050C4"/>
    <w:rsid w:val="007061C8"/>
    <w:rsid w:val="0070639C"/>
    <w:rsid w:val="00706C73"/>
    <w:rsid w:val="00707399"/>
    <w:rsid w:val="007076BB"/>
    <w:rsid w:val="007100AC"/>
    <w:rsid w:val="0071113D"/>
    <w:rsid w:val="007112C0"/>
    <w:rsid w:val="0071236A"/>
    <w:rsid w:val="00712790"/>
    <w:rsid w:val="00713BF7"/>
    <w:rsid w:val="00713E68"/>
    <w:rsid w:val="007141F1"/>
    <w:rsid w:val="00714510"/>
    <w:rsid w:val="00714722"/>
    <w:rsid w:val="00715539"/>
    <w:rsid w:val="0071553E"/>
    <w:rsid w:val="0071562E"/>
    <w:rsid w:val="00715FD1"/>
    <w:rsid w:val="00716483"/>
    <w:rsid w:val="007168E2"/>
    <w:rsid w:val="00716DE0"/>
    <w:rsid w:val="0071768E"/>
    <w:rsid w:val="00720445"/>
    <w:rsid w:val="007211A7"/>
    <w:rsid w:val="0072150A"/>
    <w:rsid w:val="00721EA3"/>
    <w:rsid w:val="00721ECB"/>
    <w:rsid w:val="00722EEA"/>
    <w:rsid w:val="007230B6"/>
    <w:rsid w:val="007238ED"/>
    <w:rsid w:val="0072439B"/>
    <w:rsid w:val="007246E7"/>
    <w:rsid w:val="0072660B"/>
    <w:rsid w:val="00726615"/>
    <w:rsid w:val="0072664B"/>
    <w:rsid w:val="00727BE6"/>
    <w:rsid w:val="00730321"/>
    <w:rsid w:val="007314E3"/>
    <w:rsid w:val="007314FB"/>
    <w:rsid w:val="00731827"/>
    <w:rsid w:val="007322BC"/>
    <w:rsid w:val="00732A8C"/>
    <w:rsid w:val="0073336E"/>
    <w:rsid w:val="00733416"/>
    <w:rsid w:val="007339DA"/>
    <w:rsid w:val="00733DF9"/>
    <w:rsid w:val="00733F20"/>
    <w:rsid w:val="007341A9"/>
    <w:rsid w:val="0073522B"/>
    <w:rsid w:val="007364C1"/>
    <w:rsid w:val="00736B2A"/>
    <w:rsid w:val="00736DEF"/>
    <w:rsid w:val="00737892"/>
    <w:rsid w:val="00740388"/>
    <w:rsid w:val="00740B9C"/>
    <w:rsid w:val="00741A34"/>
    <w:rsid w:val="00741A4D"/>
    <w:rsid w:val="00742301"/>
    <w:rsid w:val="00742E57"/>
    <w:rsid w:val="00743129"/>
    <w:rsid w:val="0074314F"/>
    <w:rsid w:val="0074347B"/>
    <w:rsid w:val="00743E8C"/>
    <w:rsid w:val="007442CB"/>
    <w:rsid w:val="00745BE8"/>
    <w:rsid w:val="00746360"/>
    <w:rsid w:val="00747063"/>
    <w:rsid w:val="0074716A"/>
    <w:rsid w:val="007477C4"/>
    <w:rsid w:val="00747AD2"/>
    <w:rsid w:val="0075013A"/>
    <w:rsid w:val="00750612"/>
    <w:rsid w:val="0075093A"/>
    <w:rsid w:val="00750A84"/>
    <w:rsid w:val="00750AFE"/>
    <w:rsid w:val="007511E5"/>
    <w:rsid w:val="00751867"/>
    <w:rsid w:val="00751D40"/>
    <w:rsid w:val="0075219E"/>
    <w:rsid w:val="007530F9"/>
    <w:rsid w:val="007530FB"/>
    <w:rsid w:val="00753694"/>
    <w:rsid w:val="00753968"/>
    <w:rsid w:val="00753E66"/>
    <w:rsid w:val="00754C9F"/>
    <w:rsid w:val="00754EA5"/>
    <w:rsid w:val="0075523B"/>
    <w:rsid w:val="0075578C"/>
    <w:rsid w:val="007572C7"/>
    <w:rsid w:val="00761300"/>
    <w:rsid w:val="00761509"/>
    <w:rsid w:val="00761534"/>
    <w:rsid w:val="007621D5"/>
    <w:rsid w:val="00762382"/>
    <w:rsid w:val="00762663"/>
    <w:rsid w:val="00762A9A"/>
    <w:rsid w:val="00763659"/>
    <w:rsid w:val="007639DB"/>
    <w:rsid w:val="00763BA4"/>
    <w:rsid w:val="007640E4"/>
    <w:rsid w:val="00764654"/>
    <w:rsid w:val="0076584B"/>
    <w:rsid w:val="00765AA6"/>
    <w:rsid w:val="00766637"/>
    <w:rsid w:val="0076685A"/>
    <w:rsid w:val="00767712"/>
    <w:rsid w:val="00767868"/>
    <w:rsid w:val="00767954"/>
    <w:rsid w:val="00767EB6"/>
    <w:rsid w:val="00770343"/>
    <w:rsid w:val="0077076E"/>
    <w:rsid w:val="007708D2"/>
    <w:rsid w:val="007709B2"/>
    <w:rsid w:val="00770DCE"/>
    <w:rsid w:val="00770F90"/>
    <w:rsid w:val="00771FA6"/>
    <w:rsid w:val="00772637"/>
    <w:rsid w:val="0077308C"/>
    <w:rsid w:val="007739BA"/>
    <w:rsid w:val="00773CFE"/>
    <w:rsid w:val="007751D3"/>
    <w:rsid w:val="007753A8"/>
    <w:rsid w:val="00775A03"/>
    <w:rsid w:val="007770F5"/>
    <w:rsid w:val="007772D0"/>
    <w:rsid w:val="00777676"/>
    <w:rsid w:val="0078037E"/>
    <w:rsid w:val="007803BD"/>
    <w:rsid w:val="00780BF8"/>
    <w:rsid w:val="00781B71"/>
    <w:rsid w:val="00781E31"/>
    <w:rsid w:val="00781E3B"/>
    <w:rsid w:val="007825CC"/>
    <w:rsid w:val="0078287F"/>
    <w:rsid w:val="00783873"/>
    <w:rsid w:val="00783F49"/>
    <w:rsid w:val="0078464F"/>
    <w:rsid w:val="0078495C"/>
    <w:rsid w:val="00786ACA"/>
    <w:rsid w:val="007872D0"/>
    <w:rsid w:val="00791A35"/>
    <w:rsid w:val="00791FB4"/>
    <w:rsid w:val="007921B6"/>
    <w:rsid w:val="00792332"/>
    <w:rsid w:val="00792883"/>
    <w:rsid w:val="00792C91"/>
    <w:rsid w:val="0079337B"/>
    <w:rsid w:val="00793B8F"/>
    <w:rsid w:val="00793E5A"/>
    <w:rsid w:val="007943F0"/>
    <w:rsid w:val="00794802"/>
    <w:rsid w:val="00794FD2"/>
    <w:rsid w:val="0079506F"/>
    <w:rsid w:val="00796B9F"/>
    <w:rsid w:val="0079700B"/>
    <w:rsid w:val="007970CA"/>
    <w:rsid w:val="00797A5A"/>
    <w:rsid w:val="007A1B3A"/>
    <w:rsid w:val="007A2A99"/>
    <w:rsid w:val="007A3F5C"/>
    <w:rsid w:val="007A41A2"/>
    <w:rsid w:val="007A420D"/>
    <w:rsid w:val="007A4E7D"/>
    <w:rsid w:val="007A625E"/>
    <w:rsid w:val="007A709B"/>
    <w:rsid w:val="007A788A"/>
    <w:rsid w:val="007B02E7"/>
    <w:rsid w:val="007B0BA0"/>
    <w:rsid w:val="007B1979"/>
    <w:rsid w:val="007B21F1"/>
    <w:rsid w:val="007B269E"/>
    <w:rsid w:val="007B2E6C"/>
    <w:rsid w:val="007B351A"/>
    <w:rsid w:val="007B3C0F"/>
    <w:rsid w:val="007B42F7"/>
    <w:rsid w:val="007B46F4"/>
    <w:rsid w:val="007B4E23"/>
    <w:rsid w:val="007B6B31"/>
    <w:rsid w:val="007B7118"/>
    <w:rsid w:val="007B71DF"/>
    <w:rsid w:val="007B7268"/>
    <w:rsid w:val="007B783D"/>
    <w:rsid w:val="007C0107"/>
    <w:rsid w:val="007C0792"/>
    <w:rsid w:val="007C08D5"/>
    <w:rsid w:val="007C0C77"/>
    <w:rsid w:val="007C266C"/>
    <w:rsid w:val="007C273B"/>
    <w:rsid w:val="007C391F"/>
    <w:rsid w:val="007C3A62"/>
    <w:rsid w:val="007C3B39"/>
    <w:rsid w:val="007C3EF7"/>
    <w:rsid w:val="007C41DE"/>
    <w:rsid w:val="007C50E2"/>
    <w:rsid w:val="007C59A1"/>
    <w:rsid w:val="007C74A9"/>
    <w:rsid w:val="007D02C2"/>
    <w:rsid w:val="007D0802"/>
    <w:rsid w:val="007D1037"/>
    <w:rsid w:val="007D26FF"/>
    <w:rsid w:val="007D3C06"/>
    <w:rsid w:val="007D4104"/>
    <w:rsid w:val="007D4E9E"/>
    <w:rsid w:val="007D566B"/>
    <w:rsid w:val="007D579F"/>
    <w:rsid w:val="007D57A4"/>
    <w:rsid w:val="007D6044"/>
    <w:rsid w:val="007D65B7"/>
    <w:rsid w:val="007D7646"/>
    <w:rsid w:val="007D7B78"/>
    <w:rsid w:val="007E0308"/>
    <w:rsid w:val="007E1108"/>
    <w:rsid w:val="007E1CD5"/>
    <w:rsid w:val="007E1F0C"/>
    <w:rsid w:val="007E4393"/>
    <w:rsid w:val="007E43D4"/>
    <w:rsid w:val="007E4840"/>
    <w:rsid w:val="007E65D8"/>
    <w:rsid w:val="007E6F88"/>
    <w:rsid w:val="007F0B69"/>
    <w:rsid w:val="007F377F"/>
    <w:rsid w:val="007F38E3"/>
    <w:rsid w:val="007F404E"/>
    <w:rsid w:val="007F4153"/>
    <w:rsid w:val="007F4D79"/>
    <w:rsid w:val="007F5118"/>
    <w:rsid w:val="007F5347"/>
    <w:rsid w:val="007F5F6A"/>
    <w:rsid w:val="007F64B7"/>
    <w:rsid w:val="007F6D70"/>
    <w:rsid w:val="007F78D0"/>
    <w:rsid w:val="007F7C07"/>
    <w:rsid w:val="00800745"/>
    <w:rsid w:val="00800B4E"/>
    <w:rsid w:val="0080136C"/>
    <w:rsid w:val="0080162C"/>
    <w:rsid w:val="008017FC"/>
    <w:rsid w:val="00801847"/>
    <w:rsid w:val="00801A4E"/>
    <w:rsid w:val="00801C2D"/>
    <w:rsid w:val="008024A1"/>
    <w:rsid w:val="008027BB"/>
    <w:rsid w:val="00803461"/>
    <w:rsid w:val="00803496"/>
    <w:rsid w:val="0080432C"/>
    <w:rsid w:val="00804C44"/>
    <w:rsid w:val="008054ED"/>
    <w:rsid w:val="0080550A"/>
    <w:rsid w:val="00805710"/>
    <w:rsid w:val="00805B40"/>
    <w:rsid w:val="00806271"/>
    <w:rsid w:val="00806AF6"/>
    <w:rsid w:val="00806BB4"/>
    <w:rsid w:val="00806FEC"/>
    <w:rsid w:val="0080736C"/>
    <w:rsid w:val="00807C97"/>
    <w:rsid w:val="008124C2"/>
    <w:rsid w:val="008130A3"/>
    <w:rsid w:val="00814BA8"/>
    <w:rsid w:val="00815E9C"/>
    <w:rsid w:val="008171D8"/>
    <w:rsid w:val="008173D3"/>
    <w:rsid w:val="008177D7"/>
    <w:rsid w:val="0082006C"/>
    <w:rsid w:val="00820323"/>
    <w:rsid w:val="008206B7"/>
    <w:rsid w:val="00821C9B"/>
    <w:rsid w:val="00822EC4"/>
    <w:rsid w:val="00823BA9"/>
    <w:rsid w:val="00823FB5"/>
    <w:rsid w:val="008241EA"/>
    <w:rsid w:val="0082651E"/>
    <w:rsid w:val="00826790"/>
    <w:rsid w:val="00826EC6"/>
    <w:rsid w:val="00827375"/>
    <w:rsid w:val="008307BF"/>
    <w:rsid w:val="008309B2"/>
    <w:rsid w:val="00830D09"/>
    <w:rsid w:val="0083100C"/>
    <w:rsid w:val="00831035"/>
    <w:rsid w:val="00831EE2"/>
    <w:rsid w:val="008322F0"/>
    <w:rsid w:val="0083236A"/>
    <w:rsid w:val="00832750"/>
    <w:rsid w:val="00832865"/>
    <w:rsid w:val="008329B7"/>
    <w:rsid w:val="00832AB9"/>
    <w:rsid w:val="00834314"/>
    <w:rsid w:val="008345D5"/>
    <w:rsid w:val="008346AF"/>
    <w:rsid w:val="00834946"/>
    <w:rsid w:val="00834BAA"/>
    <w:rsid w:val="00836823"/>
    <w:rsid w:val="00836B2F"/>
    <w:rsid w:val="0083791E"/>
    <w:rsid w:val="00837C11"/>
    <w:rsid w:val="00840013"/>
    <w:rsid w:val="008401BE"/>
    <w:rsid w:val="00840686"/>
    <w:rsid w:val="00840BF0"/>
    <w:rsid w:val="008420CB"/>
    <w:rsid w:val="00842335"/>
    <w:rsid w:val="0084338A"/>
    <w:rsid w:val="008437F3"/>
    <w:rsid w:val="008444B5"/>
    <w:rsid w:val="008448E0"/>
    <w:rsid w:val="00844B38"/>
    <w:rsid w:val="00844C63"/>
    <w:rsid w:val="0084504D"/>
    <w:rsid w:val="00845218"/>
    <w:rsid w:val="00845D99"/>
    <w:rsid w:val="00846763"/>
    <w:rsid w:val="0084681D"/>
    <w:rsid w:val="008471FC"/>
    <w:rsid w:val="008478A1"/>
    <w:rsid w:val="008478FC"/>
    <w:rsid w:val="00847BA1"/>
    <w:rsid w:val="00850166"/>
    <w:rsid w:val="008503D8"/>
    <w:rsid w:val="00850CF5"/>
    <w:rsid w:val="00851CBF"/>
    <w:rsid w:val="008527F2"/>
    <w:rsid w:val="00852BA0"/>
    <w:rsid w:val="00853A51"/>
    <w:rsid w:val="00853ED3"/>
    <w:rsid w:val="00853FD7"/>
    <w:rsid w:val="0085435B"/>
    <w:rsid w:val="00856BD3"/>
    <w:rsid w:val="00857A93"/>
    <w:rsid w:val="00860085"/>
    <w:rsid w:val="0086024E"/>
    <w:rsid w:val="008602CC"/>
    <w:rsid w:val="00860520"/>
    <w:rsid w:val="00860F11"/>
    <w:rsid w:val="00861103"/>
    <w:rsid w:val="0086150A"/>
    <w:rsid w:val="00861761"/>
    <w:rsid w:val="00862067"/>
    <w:rsid w:val="00862751"/>
    <w:rsid w:val="0086309A"/>
    <w:rsid w:val="008631AA"/>
    <w:rsid w:val="00863BB7"/>
    <w:rsid w:val="0086469C"/>
    <w:rsid w:val="00864B59"/>
    <w:rsid w:val="008664FF"/>
    <w:rsid w:val="0086683C"/>
    <w:rsid w:val="00870255"/>
    <w:rsid w:val="00870461"/>
    <w:rsid w:val="00872BE1"/>
    <w:rsid w:val="008730D9"/>
    <w:rsid w:val="00873AD8"/>
    <w:rsid w:val="00873FD8"/>
    <w:rsid w:val="0087412B"/>
    <w:rsid w:val="00874A0D"/>
    <w:rsid w:val="00874C6E"/>
    <w:rsid w:val="00874F0D"/>
    <w:rsid w:val="0087536E"/>
    <w:rsid w:val="00875C41"/>
    <w:rsid w:val="008763D9"/>
    <w:rsid w:val="00876496"/>
    <w:rsid w:val="00876573"/>
    <w:rsid w:val="008768BD"/>
    <w:rsid w:val="008768D1"/>
    <w:rsid w:val="008768E9"/>
    <w:rsid w:val="00876EBE"/>
    <w:rsid w:val="00876EE2"/>
    <w:rsid w:val="00877B7D"/>
    <w:rsid w:val="00880B95"/>
    <w:rsid w:val="008815FD"/>
    <w:rsid w:val="00882500"/>
    <w:rsid w:val="00882C5D"/>
    <w:rsid w:val="008842F3"/>
    <w:rsid w:val="00884C55"/>
    <w:rsid w:val="008853DF"/>
    <w:rsid w:val="00885C28"/>
    <w:rsid w:val="00885D24"/>
    <w:rsid w:val="00885DE5"/>
    <w:rsid w:val="00885E2F"/>
    <w:rsid w:val="00886334"/>
    <w:rsid w:val="00886F56"/>
    <w:rsid w:val="008871C7"/>
    <w:rsid w:val="008876BA"/>
    <w:rsid w:val="00887BAF"/>
    <w:rsid w:val="00887DF9"/>
    <w:rsid w:val="008903DF"/>
    <w:rsid w:val="00890C08"/>
    <w:rsid w:val="00890E9A"/>
    <w:rsid w:val="00891094"/>
    <w:rsid w:val="00891237"/>
    <w:rsid w:val="00891609"/>
    <w:rsid w:val="00891A20"/>
    <w:rsid w:val="00891E84"/>
    <w:rsid w:val="0089203C"/>
    <w:rsid w:val="00892617"/>
    <w:rsid w:val="00892E65"/>
    <w:rsid w:val="00893F62"/>
    <w:rsid w:val="00894008"/>
    <w:rsid w:val="00894A84"/>
    <w:rsid w:val="00894C60"/>
    <w:rsid w:val="008950EF"/>
    <w:rsid w:val="008953B8"/>
    <w:rsid w:val="0089707F"/>
    <w:rsid w:val="008A0CF4"/>
    <w:rsid w:val="008A0F99"/>
    <w:rsid w:val="008A1098"/>
    <w:rsid w:val="008A11CB"/>
    <w:rsid w:val="008A2218"/>
    <w:rsid w:val="008A3645"/>
    <w:rsid w:val="008A3D91"/>
    <w:rsid w:val="008A444D"/>
    <w:rsid w:val="008A4C04"/>
    <w:rsid w:val="008A5588"/>
    <w:rsid w:val="008A58CD"/>
    <w:rsid w:val="008A6219"/>
    <w:rsid w:val="008A63E1"/>
    <w:rsid w:val="008A6A48"/>
    <w:rsid w:val="008A7760"/>
    <w:rsid w:val="008A7CE6"/>
    <w:rsid w:val="008B0609"/>
    <w:rsid w:val="008B1BDE"/>
    <w:rsid w:val="008B1F60"/>
    <w:rsid w:val="008B326F"/>
    <w:rsid w:val="008B3C55"/>
    <w:rsid w:val="008B459B"/>
    <w:rsid w:val="008B50BF"/>
    <w:rsid w:val="008B58A5"/>
    <w:rsid w:val="008B656A"/>
    <w:rsid w:val="008B7008"/>
    <w:rsid w:val="008B7011"/>
    <w:rsid w:val="008B7295"/>
    <w:rsid w:val="008B73DE"/>
    <w:rsid w:val="008B7E0E"/>
    <w:rsid w:val="008C0388"/>
    <w:rsid w:val="008C076F"/>
    <w:rsid w:val="008C1223"/>
    <w:rsid w:val="008C1266"/>
    <w:rsid w:val="008C1B00"/>
    <w:rsid w:val="008C1EF7"/>
    <w:rsid w:val="008C2673"/>
    <w:rsid w:val="008C2986"/>
    <w:rsid w:val="008C2AAA"/>
    <w:rsid w:val="008C3259"/>
    <w:rsid w:val="008C427F"/>
    <w:rsid w:val="008C4CB4"/>
    <w:rsid w:val="008C519D"/>
    <w:rsid w:val="008C5388"/>
    <w:rsid w:val="008C5618"/>
    <w:rsid w:val="008C5A4D"/>
    <w:rsid w:val="008C67DD"/>
    <w:rsid w:val="008C6811"/>
    <w:rsid w:val="008C7725"/>
    <w:rsid w:val="008C7B3A"/>
    <w:rsid w:val="008C7C2C"/>
    <w:rsid w:val="008D1723"/>
    <w:rsid w:val="008D213F"/>
    <w:rsid w:val="008D36EF"/>
    <w:rsid w:val="008D4315"/>
    <w:rsid w:val="008D5055"/>
    <w:rsid w:val="008D65B6"/>
    <w:rsid w:val="008D7222"/>
    <w:rsid w:val="008D7A19"/>
    <w:rsid w:val="008E01C4"/>
    <w:rsid w:val="008E0681"/>
    <w:rsid w:val="008E09DE"/>
    <w:rsid w:val="008E0F18"/>
    <w:rsid w:val="008E145F"/>
    <w:rsid w:val="008E1869"/>
    <w:rsid w:val="008E1976"/>
    <w:rsid w:val="008E39A7"/>
    <w:rsid w:val="008E3D5E"/>
    <w:rsid w:val="008E4067"/>
    <w:rsid w:val="008E508A"/>
    <w:rsid w:val="008F05B6"/>
    <w:rsid w:val="008F0803"/>
    <w:rsid w:val="008F0F31"/>
    <w:rsid w:val="008F1D89"/>
    <w:rsid w:val="008F2245"/>
    <w:rsid w:val="008F32E1"/>
    <w:rsid w:val="008F34DE"/>
    <w:rsid w:val="008F366A"/>
    <w:rsid w:val="008F3732"/>
    <w:rsid w:val="008F47CF"/>
    <w:rsid w:val="008F4E7B"/>
    <w:rsid w:val="008F54F4"/>
    <w:rsid w:val="008F6DE4"/>
    <w:rsid w:val="008F6E1E"/>
    <w:rsid w:val="008F6ECC"/>
    <w:rsid w:val="008F6EE2"/>
    <w:rsid w:val="008F6FBB"/>
    <w:rsid w:val="009001F3"/>
    <w:rsid w:val="009004ED"/>
    <w:rsid w:val="00900E30"/>
    <w:rsid w:val="009016FF"/>
    <w:rsid w:val="00901C71"/>
    <w:rsid w:val="00902C2C"/>
    <w:rsid w:val="00902DD4"/>
    <w:rsid w:val="009033BD"/>
    <w:rsid w:val="009038F3"/>
    <w:rsid w:val="00903935"/>
    <w:rsid w:val="009039DD"/>
    <w:rsid w:val="00904485"/>
    <w:rsid w:val="00905343"/>
    <w:rsid w:val="00905F4E"/>
    <w:rsid w:val="00906283"/>
    <w:rsid w:val="00906589"/>
    <w:rsid w:val="00906772"/>
    <w:rsid w:val="00907E0B"/>
    <w:rsid w:val="00907E3F"/>
    <w:rsid w:val="00907F21"/>
    <w:rsid w:val="00910724"/>
    <w:rsid w:val="00910D9A"/>
    <w:rsid w:val="009117A5"/>
    <w:rsid w:val="009132FC"/>
    <w:rsid w:val="009138CD"/>
    <w:rsid w:val="00913A87"/>
    <w:rsid w:val="00913ABF"/>
    <w:rsid w:val="00914573"/>
    <w:rsid w:val="0091459E"/>
    <w:rsid w:val="00914ACF"/>
    <w:rsid w:val="00915960"/>
    <w:rsid w:val="00916ADB"/>
    <w:rsid w:val="009177EF"/>
    <w:rsid w:val="009178C8"/>
    <w:rsid w:val="00917E96"/>
    <w:rsid w:val="00917F92"/>
    <w:rsid w:val="0092164A"/>
    <w:rsid w:val="00921EB6"/>
    <w:rsid w:val="0092413D"/>
    <w:rsid w:val="00924BE9"/>
    <w:rsid w:val="00924C00"/>
    <w:rsid w:val="00924CD3"/>
    <w:rsid w:val="00924D69"/>
    <w:rsid w:val="00924EE1"/>
    <w:rsid w:val="00925362"/>
    <w:rsid w:val="00925431"/>
    <w:rsid w:val="00925AA9"/>
    <w:rsid w:val="00925D37"/>
    <w:rsid w:val="00925D7F"/>
    <w:rsid w:val="00926007"/>
    <w:rsid w:val="00926448"/>
    <w:rsid w:val="00926FD5"/>
    <w:rsid w:val="009271CC"/>
    <w:rsid w:val="009272CF"/>
    <w:rsid w:val="00927724"/>
    <w:rsid w:val="009305B8"/>
    <w:rsid w:val="009308EF"/>
    <w:rsid w:val="0093100C"/>
    <w:rsid w:val="00931BC2"/>
    <w:rsid w:val="009320F7"/>
    <w:rsid w:val="00932179"/>
    <w:rsid w:val="00932A2D"/>
    <w:rsid w:val="00932CC0"/>
    <w:rsid w:val="00933291"/>
    <w:rsid w:val="00933EA2"/>
    <w:rsid w:val="0093529E"/>
    <w:rsid w:val="00935439"/>
    <w:rsid w:val="00935506"/>
    <w:rsid w:val="00937026"/>
    <w:rsid w:val="00937313"/>
    <w:rsid w:val="009402AF"/>
    <w:rsid w:val="0094045E"/>
    <w:rsid w:val="0094158C"/>
    <w:rsid w:val="00943188"/>
    <w:rsid w:val="009445E7"/>
    <w:rsid w:val="00944EC8"/>
    <w:rsid w:val="00945289"/>
    <w:rsid w:val="00945718"/>
    <w:rsid w:val="009461E0"/>
    <w:rsid w:val="009461EB"/>
    <w:rsid w:val="00946941"/>
    <w:rsid w:val="00946BD2"/>
    <w:rsid w:val="00946CE6"/>
    <w:rsid w:val="009470C4"/>
    <w:rsid w:val="009500B4"/>
    <w:rsid w:val="00950E09"/>
    <w:rsid w:val="0095209F"/>
    <w:rsid w:val="00952ACB"/>
    <w:rsid w:val="00952F88"/>
    <w:rsid w:val="009545FC"/>
    <w:rsid w:val="009548C3"/>
    <w:rsid w:val="009548F6"/>
    <w:rsid w:val="00954A24"/>
    <w:rsid w:val="00954E2B"/>
    <w:rsid w:val="0095504C"/>
    <w:rsid w:val="00955313"/>
    <w:rsid w:val="00955555"/>
    <w:rsid w:val="0095564F"/>
    <w:rsid w:val="00955769"/>
    <w:rsid w:val="00956B44"/>
    <w:rsid w:val="00956C9C"/>
    <w:rsid w:val="0095700D"/>
    <w:rsid w:val="00957155"/>
    <w:rsid w:val="00957165"/>
    <w:rsid w:val="009602C0"/>
    <w:rsid w:val="00960AC6"/>
    <w:rsid w:val="00960B74"/>
    <w:rsid w:val="00961506"/>
    <w:rsid w:val="00962461"/>
    <w:rsid w:val="00962871"/>
    <w:rsid w:val="00962B72"/>
    <w:rsid w:val="009634F5"/>
    <w:rsid w:val="009636A9"/>
    <w:rsid w:val="009646EB"/>
    <w:rsid w:val="009647A8"/>
    <w:rsid w:val="0096502C"/>
    <w:rsid w:val="009650DF"/>
    <w:rsid w:val="00967785"/>
    <w:rsid w:val="0096784A"/>
    <w:rsid w:val="00967A70"/>
    <w:rsid w:val="00967FE1"/>
    <w:rsid w:val="00970571"/>
    <w:rsid w:val="0097191D"/>
    <w:rsid w:val="00971CB9"/>
    <w:rsid w:val="00972003"/>
    <w:rsid w:val="009721A4"/>
    <w:rsid w:val="00972E98"/>
    <w:rsid w:val="00973E4D"/>
    <w:rsid w:val="00975157"/>
    <w:rsid w:val="009751B5"/>
    <w:rsid w:val="00975CB1"/>
    <w:rsid w:val="00975E56"/>
    <w:rsid w:val="00976460"/>
    <w:rsid w:val="009765C7"/>
    <w:rsid w:val="00976E7B"/>
    <w:rsid w:val="00977318"/>
    <w:rsid w:val="009803EE"/>
    <w:rsid w:val="00980690"/>
    <w:rsid w:val="00981155"/>
    <w:rsid w:val="00981A75"/>
    <w:rsid w:val="00982658"/>
    <w:rsid w:val="00983DAE"/>
    <w:rsid w:val="00983F1C"/>
    <w:rsid w:val="009843F1"/>
    <w:rsid w:val="00984DE7"/>
    <w:rsid w:val="00984EB5"/>
    <w:rsid w:val="009851C1"/>
    <w:rsid w:val="0098542C"/>
    <w:rsid w:val="009858A2"/>
    <w:rsid w:val="009858AC"/>
    <w:rsid w:val="009865CC"/>
    <w:rsid w:val="0098752C"/>
    <w:rsid w:val="00987B98"/>
    <w:rsid w:val="00990011"/>
    <w:rsid w:val="00994ECC"/>
    <w:rsid w:val="00995A9E"/>
    <w:rsid w:val="009963F2"/>
    <w:rsid w:val="009964EF"/>
    <w:rsid w:val="00996918"/>
    <w:rsid w:val="009972AF"/>
    <w:rsid w:val="0099778B"/>
    <w:rsid w:val="00997D2E"/>
    <w:rsid w:val="009A156C"/>
    <w:rsid w:val="009A222C"/>
    <w:rsid w:val="009A341A"/>
    <w:rsid w:val="009A351C"/>
    <w:rsid w:val="009A3804"/>
    <w:rsid w:val="009A39E3"/>
    <w:rsid w:val="009A3A8E"/>
    <w:rsid w:val="009A3B79"/>
    <w:rsid w:val="009A443B"/>
    <w:rsid w:val="009A4546"/>
    <w:rsid w:val="009A4D3F"/>
    <w:rsid w:val="009A52E4"/>
    <w:rsid w:val="009A621D"/>
    <w:rsid w:val="009A6DCA"/>
    <w:rsid w:val="009A7752"/>
    <w:rsid w:val="009B0017"/>
    <w:rsid w:val="009B051F"/>
    <w:rsid w:val="009B0E0D"/>
    <w:rsid w:val="009B1571"/>
    <w:rsid w:val="009B199D"/>
    <w:rsid w:val="009B1B2F"/>
    <w:rsid w:val="009B3326"/>
    <w:rsid w:val="009B4311"/>
    <w:rsid w:val="009B4897"/>
    <w:rsid w:val="009B533A"/>
    <w:rsid w:val="009B5A70"/>
    <w:rsid w:val="009B616B"/>
    <w:rsid w:val="009B65E9"/>
    <w:rsid w:val="009B7F45"/>
    <w:rsid w:val="009C043E"/>
    <w:rsid w:val="009C1051"/>
    <w:rsid w:val="009C12E0"/>
    <w:rsid w:val="009C1748"/>
    <w:rsid w:val="009C1B41"/>
    <w:rsid w:val="009C2FC9"/>
    <w:rsid w:val="009C301D"/>
    <w:rsid w:val="009C37C5"/>
    <w:rsid w:val="009C430F"/>
    <w:rsid w:val="009C4401"/>
    <w:rsid w:val="009C44A1"/>
    <w:rsid w:val="009C4B33"/>
    <w:rsid w:val="009C4EA0"/>
    <w:rsid w:val="009C54AE"/>
    <w:rsid w:val="009C59CA"/>
    <w:rsid w:val="009C5D71"/>
    <w:rsid w:val="009C5EA6"/>
    <w:rsid w:val="009C65C3"/>
    <w:rsid w:val="009C6A21"/>
    <w:rsid w:val="009C7B3E"/>
    <w:rsid w:val="009C7FB3"/>
    <w:rsid w:val="009D011C"/>
    <w:rsid w:val="009D04A9"/>
    <w:rsid w:val="009D0945"/>
    <w:rsid w:val="009D0D57"/>
    <w:rsid w:val="009D0DE3"/>
    <w:rsid w:val="009D1556"/>
    <w:rsid w:val="009D18DC"/>
    <w:rsid w:val="009D273E"/>
    <w:rsid w:val="009D3CCD"/>
    <w:rsid w:val="009D47CB"/>
    <w:rsid w:val="009D4C94"/>
    <w:rsid w:val="009D4CF9"/>
    <w:rsid w:val="009D5790"/>
    <w:rsid w:val="009D5EAA"/>
    <w:rsid w:val="009D73EC"/>
    <w:rsid w:val="009D764D"/>
    <w:rsid w:val="009E045F"/>
    <w:rsid w:val="009E0CAC"/>
    <w:rsid w:val="009E0F50"/>
    <w:rsid w:val="009E1817"/>
    <w:rsid w:val="009E26AF"/>
    <w:rsid w:val="009E28EC"/>
    <w:rsid w:val="009E3005"/>
    <w:rsid w:val="009E3571"/>
    <w:rsid w:val="009E3CAD"/>
    <w:rsid w:val="009E3F77"/>
    <w:rsid w:val="009E4163"/>
    <w:rsid w:val="009E4390"/>
    <w:rsid w:val="009E479A"/>
    <w:rsid w:val="009E4B2A"/>
    <w:rsid w:val="009E4ECE"/>
    <w:rsid w:val="009E5502"/>
    <w:rsid w:val="009E5A28"/>
    <w:rsid w:val="009E62A4"/>
    <w:rsid w:val="009E692E"/>
    <w:rsid w:val="009E7BFF"/>
    <w:rsid w:val="009F02D5"/>
    <w:rsid w:val="009F0673"/>
    <w:rsid w:val="009F0C1D"/>
    <w:rsid w:val="009F1639"/>
    <w:rsid w:val="009F1CE0"/>
    <w:rsid w:val="009F20D3"/>
    <w:rsid w:val="009F2CC3"/>
    <w:rsid w:val="009F2E10"/>
    <w:rsid w:val="009F324E"/>
    <w:rsid w:val="009F375A"/>
    <w:rsid w:val="009F396A"/>
    <w:rsid w:val="009F44F5"/>
    <w:rsid w:val="009F461F"/>
    <w:rsid w:val="009F4BB7"/>
    <w:rsid w:val="009F5256"/>
    <w:rsid w:val="009F52B8"/>
    <w:rsid w:val="009F6317"/>
    <w:rsid w:val="009F7061"/>
    <w:rsid w:val="009F749F"/>
    <w:rsid w:val="009F77C6"/>
    <w:rsid w:val="009F7829"/>
    <w:rsid w:val="009F7F1A"/>
    <w:rsid w:val="00A008DE"/>
    <w:rsid w:val="00A00A00"/>
    <w:rsid w:val="00A0146A"/>
    <w:rsid w:val="00A01C0B"/>
    <w:rsid w:val="00A01FC4"/>
    <w:rsid w:val="00A02F4A"/>
    <w:rsid w:val="00A03D7F"/>
    <w:rsid w:val="00A04718"/>
    <w:rsid w:val="00A054CF"/>
    <w:rsid w:val="00A067C2"/>
    <w:rsid w:val="00A0692B"/>
    <w:rsid w:val="00A10269"/>
    <w:rsid w:val="00A107F9"/>
    <w:rsid w:val="00A10828"/>
    <w:rsid w:val="00A1086F"/>
    <w:rsid w:val="00A10DC6"/>
    <w:rsid w:val="00A10F38"/>
    <w:rsid w:val="00A11899"/>
    <w:rsid w:val="00A11AAB"/>
    <w:rsid w:val="00A12856"/>
    <w:rsid w:val="00A12BBA"/>
    <w:rsid w:val="00A12FF3"/>
    <w:rsid w:val="00A130C5"/>
    <w:rsid w:val="00A1366C"/>
    <w:rsid w:val="00A14C36"/>
    <w:rsid w:val="00A15744"/>
    <w:rsid w:val="00A15D59"/>
    <w:rsid w:val="00A16A3B"/>
    <w:rsid w:val="00A16AA3"/>
    <w:rsid w:val="00A17310"/>
    <w:rsid w:val="00A17755"/>
    <w:rsid w:val="00A2050F"/>
    <w:rsid w:val="00A20FA0"/>
    <w:rsid w:val="00A22556"/>
    <w:rsid w:val="00A22CA8"/>
    <w:rsid w:val="00A22E5E"/>
    <w:rsid w:val="00A23257"/>
    <w:rsid w:val="00A23A44"/>
    <w:rsid w:val="00A25915"/>
    <w:rsid w:val="00A26DB6"/>
    <w:rsid w:val="00A3019C"/>
    <w:rsid w:val="00A30546"/>
    <w:rsid w:val="00A32BFF"/>
    <w:rsid w:val="00A32FB6"/>
    <w:rsid w:val="00A33E7F"/>
    <w:rsid w:val="00A3450A"/>
    <w:rsid w:val="00A354C7"/>
    <w:rsid w:val="00A35DB4"/>
    <w:rsid w:val="00A363E5"/>
    <w:rsid w:val="00A4083D"/>
    <w:rsid w:val="00A418A4"/>
    <w:rsid w:val="00A41DD0"/>
    <w:rsid w:val="00A42581"/>
    <w:rsid w:val="00A42590"/>
    <w:rsid w:val="00A426C8"/>
    <w:rsid w:val="00A42C6B"/>
    <w:rsid w:val="00A42DC6"/>
    <w:rsid w:val="00A42E5B"/>
    <w:rsid w:val="00A4340D"/>
    <w:rsid w:val="00A4355F"/>
    <w:rsid w:val="00A45555"/>
    <w:rsid w:val="00A4697A"/>
    <w:rsid w:val="00A46B78"/>
    <w:rsid w:val="00A46D28"/>
    <w:rsid w:val="00A46F78"/>
    <w:rsid w:val="00A46FDF"/>
    <w:rsid w:val="00A47491"/>
    <w:rsid w:val="00A47D20"/>
    <w:rsid w:val="00A503AB"/>
    <w:rsid w:val="00A5054B"/>
    <w:rsid w:val="00A50A0A"/>
    <w:rsid w:val="00A50B1F"/>
    <w:rsid w:val="00A50D08"/>
    <w:rsid w:val="00A51374"/>
    <w:rsid w:val="00A52132"/>
    <w:rsid w:val="00A52630"/>
    <w:rsid w:val="00A52741"/>
    <w:rsid w:val="00A534D4"/>
    <w:rsid w:val="00A536B6"/>
    <w:rsid w:val="00A5557E"/>
    <w:rsid w:val="00A56057"/>
    <w:rsid w:val="00A5611C"/>
    <w:rsid w:val="00A56269"/>
    <w:rsid w:val="00A57B45"/>
    <w:rsid w:val="00A57D2E"/>
    <w:rsid w:val="00A57DE2"/>
    <w:rsid w:val="00A601AE"/>
    <w:rsid w:val="00A60226"/>
    <w:rsid w:val="00A60B0D"/>
    <w:rsid w:val="00A60E7A"/>
    <w:rsid w:val="00A611E5"/>
    <w:rsid w:val="00A611F1"/>
    <w:rsid w:val="00A61B45"/>
    <w:rsid w:val="00A620F0"/>
    <w:rsid w:val="00A6247E"/>
    <w:rsid w:val="00A625DC"/>
    <w:rsid w:val="00A62CDF"/>
    <w:rsid w:val="00A636D7"/>
    <w:rsid w:val="00A63B7A"/>
    <w:rsid w:val="00A647BB"/>
    <w:rsid w:val="00A64831"/>
    <w:rsid w:val="00A64A35"/>
    <w:rsid w:val="00A64AB2"/>
    <w:rsid w:val="00A64B2A"/>
    <w:rsid w:val="00A6553E"/>
    <w:rsid w:val="00A67ABB"/>
    <w:rsid w:val="00A67C15"/>
    <w:rsid w:val="00A705A6"/>
    <w:rsid w:val="00A708E6"/>
    <w:rsid w:val="00A7100B"/>
    <w:rsid w:val="00A71D7E"/>
    <w:rsid w:val="00A7217E"/>
    <w:rsid w:val="00A726C7"/>
    <w:rsid w:val="00A72E3A"/>
    <w:rsid w:val="00A733FB"/>
    <w:rsid w:val="00A73B1D"/>
    <w:rsid w:val="00A7616B"/>
    <w:rsid w:val="00A77408"/>
    <w:rsid w:val="00A77CA6"/>
    <w:rsid w:val="00A801A6"/>
    <w:rsid w:val="00A8117B"/>
    <w:rsid w:val="00A81941"/>
    <w:rsid w:val="00A82822"/>
    <w:rsid w:val="00A82854"/>
    <w:rsid w:val="00A829CC"/>
    <w:rsid w:val="00A8350C"/>
    <w:rsid w:val="00A83998"/>
    <w:rsid w:val="00A84882"/>
    <w:rsid w:val="00A84ADD"/>
    <w:rsid w:val="00A854BF"/>
    <w:rsid w:val="00A86114"/>
    <w:rsid w:val="00A86C77"/>
    <w:rsid w:val="00A90827"/>
    <w:rsid w:val="00A90CE3"/>
    <w:rsid w:val="00A914D1"/>
    <w:rsid w:val="00A9263F"/>
    <w:rsid w:val="00A9269A"/>
    <w:rsid w:val="00A92C5A"/>
    <w:rsid w:val="00A93631"/>
    <w:rsid w:val="00A94178"/>
    <w:rsid w:val="00A94292"/>
    <w:rsid w:val="00A9461D"/>
    <w:rsid w:val="00A96765"/>
    <w:rsid w:val="00A96B6F"/>
    <w:rsid w:val="00A9739D"/>
    <w:rsid w:val="00A978FF"/>
    <w:rsid w:val="00A97BC5"/>
    <w:rsid w:val="00AA08F4"/>
    <w:rsid w:val="00AA0D5E"/>
    <w:rsid w:val="00AA1047"/>
    <w:rsid w:val="00AA19F2"/>
    <w:rsid w:val="00AA1D14"/>
    <w:rsid w:val="00AA2075"/>
    <w:rsid w:val="00AA31F0"/>
    <w:rsid w:val="00AA33A9"/>
    <w:rsid w:val="00AA34C8"/>
    <w:rsid w:val="00AA3929"/>
    <w:rsid w:val="00AA4E80"/>
    <w:rsid w:val="00AA51CA"/>
    <w:rsid w:val="00AA5262"/>
    <w:rsid w:val="00AA5720"/>
    <w:rsid w:val="00AA5A9C"/>
    <w:rsid w:val="00AA633E"/>
    <w:rsid w:val="00AA700C"/>
    <w:rsid w:val="00AA73C0"/>
    <w:rsid w:val="00AA7811"/>
    <w:rsid w:val="00AA7B0D"/>
    <w:rsid w:val="00AB0A13"/>
    <w:rsid w:val="00AB1A6B"/>
    <w:rsid w:val="00AB2064"/>
    <w:rsid w:val="00AB28AD"/>
    <w:rsid w:val="00AB29E3"/>
    <w:rsid w:val="00AB2AFE"/>
    <w:rsid w:val="00AB2C16"/>
    <w:rsid w:val="00AB3B06"/>
    <w:rsid w:val="00AB45D3"/>
    <w:rsid w:val="00AB4A74"/>
    <w:rsid w:val="00AB5502"/>
    <w:rsid w:val="00AB6378"/>
    <w:rsid w:val="00AB6D2E"/>
    <w:rsid w:val="00AB7ABB"/>
    <w:rsid w:val="00AC02AA"/>
    <w:rsid w:val="00AC0F05"/>
    <w:rsid w:val="00AC14F2"/>
    <w:rsid w:val="00AC214C"/>
    <w:rsid w:val="00AC2745"/>
    <w:rsid w:val="00AC2D2A"/>
    <w:rsid w:val="00AC4823"/>
    <w:rsid w:val="00AC4B58"/>
    <w:rsid w:val="00AC4C1F"/>
    <w:rsid w:val="00AC501F"/>
    <w:rsid w:val="00AC52D0"/>
    <w:rsid w:val="00AC5400"/>
    <w:rsid w:val="00AC5789"/>
    <w:rsid w:val="00AC5FC8"/>
    <w:rsid w:val="00AC62BD"/>
    <w:rsid w:val="00AC6A3F"/>
    <w:rsid w:val="00AC6C98"/>
    <w:rsid w:val="00AC7448"/>
    <w:rsid w:val="00AC7A63"/>
    <w:rsid w:val="00AD01FF"/>
    <w:rsid w:val="00AD05F8"/>
    <w:rsid w:val="00AD0A16"/>
    <w:rsid w:val="00AD1465"/>
    <w:rsid w:val="00AD17F5"/>
    <w:rsid w:val="00AD188C"/>
    <w:rsid w:val="00AD19F8"/>
    <w:rsid w:val="00AD2A10"/>
    <w:rsid w:val="00AD2CB3"/>
    <w:rsid w:val="00AD30D3"/>
    <w:rsid w:val="00AD3263"/>
    <w:rsid w:val="00AD330F"/>
    <w:rsid w:val="00AD3D32"/>
    <w:rsid w:val="00AD465F"/>
    <w:rsid w:val="00AD49D3"/>
    <w:rsid w:val="00AD4DF4"/>
    <w:rsid w:val="00AD58AF"/>
    <w:rsid w:val="00AD6402"/>
    <w:rsid w:val="00AD6448"/>
    <w:rsid w:val="00AD6890"/>
    <w:rsid w:val="00AD6D50"/>
    <w:rsid w:val="00AD79A9"/>
    <w:rsid w:val="00AE04FB"/>
    <w:rsid w:val="00AE064C"/>
    <w:rsid w:val="00AE160C"/>
    <w:rsid w:val="00AE1B6F"/>
    <w:rsid w:val="00AE1C31"/>
    <w:rsid w:val="00AE2140"/>
    <w:rsid w:val="00AE2CA6"/>
    <w:rsid w:val="00AE2F07"/>
    <w:rsid w:val="00AE3DB0"/>
    <w:rsid w:val="00AE4D83"/>
    <w:rsid w:val="00AE51EC"/>
    <w:rsid w:val="00AE5673"/>
    <w:rsid w:val="00AE56C3"/>
    <w:rsid w:val="00AE5993"/>
    <w:rsid w:val="00AE59E1"/>
    <w:rsid w:val="00AE5D26"/>
    <w:rsid w:val="00AE6B49"/>
    <w:rsid w:val="00AE6DF5"/>
    <w:rsid w:val="00AE7B1A"/>
    <w:rsid w:val="00AE7BF6"/>
    <w:rsid w:val="00AF036E"/>
    <w:rsid w:val="00AF1229"/>
    <w:rsid w:val="00AF123C"/>
    <w:rsid w:val="00AF196F"/>
    <w:rsid w:val="00AF1A3D"/>
    <w:rsid w:val="00AF1B4A"/>
    <w:rsid w:val="00AF1DCB"/>
    <w:rsid w:val="00AF1E37"/>
    <w:rsid w:val="00AF22F1"/>
    <w:rsid w:val="00AF2763"/>
    <w:rsid w:val="00AF284F"/>
    <w:rsid w:val="00AF331F"/>
    <w:rsid w:val="00AF3B91"/>
    <w:rsid w:val="00AF561E"/>
    <w:rsid w:val="00AF68C0"/>
    <w:rsid w:val="00AF6CD0"/>
    <w:rsid w:val="00AF717F"/>
    <w:rsid w:val="00AF799F"/>
    <w:rsid w:val="00AF7A55"/>
    <w:rsid w:val="00AF7B6F"/>
    <w:rsid w:val="00AF7BF0"/>
    <w:rsid w:val="00AF7E62"/>
    <w:rsid w:val="00B002E3"/>
    <w:rsid w:val="00B003DA"/>
    <w:rsid w:val="00B00581"/>
    <w:rsid w:val="00B00770"/>
    <w:rsid w:val="00B00D94"/>
    <w:rsid w:val="00B01231"/>
    <w:rsid w:val="00B015E3"/>
    <w:rsid w:val="00B023C2"/>
    <w:rsid w:val="00B03933"/>
    <w:rsid w:val="00B04902"/>
    <w:rsid w:val="00B0517A"/>
    <w:rsid w:val="00B0613E"/>
    <w:rsid w:val="00B06546"/>
    <w:rsid w:val="00B06FBF"/>
    <w:rsid w:val="00B06FEE"/>
    <w:rsid w:val="00B07D67"/>
    <w:rsid w:val="00B10586"/>
    <w:rsid w:val="00B10873"/>
    <w:rsid w:val="00B114C8"/>
    <w:rsid w:val="00B11615"/>
    <w:rsid w:val="00B11803"/>
    <w:rsid w:val="00B11982"/>
    <w:rsid w:val="00B1420C"/>
    <w:rsid w:val="00B148FF"/>
    <w:rsid w:val="00B14F59"/>
    <w:rsid w:val="00B15098"/>
    <w:rsid w:val="00B15DB7"/>
    <w:rsid w:val="00B16B8B"/>
    <w:rsid w:val="00B16EEB"/>
    <w:rsid w:val="00B17347"/>
    <w:rsid w:val="00B1769B"/>
    <w:rsid w:val="00B17AD0"/>
    <w:rsid w:val="00B20199"/>
    <w:rsid w:val="00B214D4"/>
    <w:rsid w:val="00B22237"/>
    <w:rsid w:val="00B2253A"/>
    <w:rsid w:val="00B22680"/>
    <w:rsid w:val="00B23834"/>
    <w:rsid w:val="00B23B66"/>
    <w:rsid w:val="00B24BA8"/>
    <w:rsid w:val="00B24F1F"/>
    <w:rsid w:val="00B25330"/>
    <w:rsid w:val="00B2555D"/>
    <w:rsid w:val="00B25FE9"/>
    <w:rsid w:val="00B26241"/>
    <w:rsid w:val="00B26888"/>
    <w:rsid w:val="00B274EE"/>
    <w:rsid w:val="00B278C5"/>
    <w:rsid w:val="00B27ED7"/>
    <w:rsid w:val="00B3010E"/>
    <w:rsid w:val="00B30256"/>
    <w:rsid w:val="00B3052B"/>
    <w:rsid w:val="00B3131B"/>
    <w:rsid w:val="00B31C3B"/>
    <w:rsid w:val="00B31E89"/>
    <w:rsid w:val="00B321D8"/>
    <w:rsid w:val="00B328A7"/>
    <w:rsid w:val="00B32A20"/>
    <w:rsid w:val="00B32E49"/>
    <w:rsid w:val="00B330A7"/>
    <w:rsid w:val="00B3373B"/>
    <w:rsid w:val="00B338C5"/>
    <w:rsid w:val="00B3399D"/>
    <w:rsid w:val="00B33EB9"/>
    <w:rsid w:val="00B33F63"/>
    <w:rsid w:val="00B3420C"/>
    <w:rsid w:val="00B342D8"/>
    <w:rsid w:val="00B355EE"/>
    <w:rsid w:val="00B35C8C"/>
    <w:rsid w:val="00B35EF7"/>
    <w:rsid w:val="00B361BB"/>
    <w:rsid w:val="00B364DE"/>
    <w:rsid w:val="00B36C12"/>
    <w:rsid w:val="00B37143"/>
    <w:rsid w:val="00B37433"/>
    <w:rsid w:val="00B3771F"/>
    <w:rsid w:val="00B40164"/>
    <w:rsid w:val="00B4077C"/>
    <w:rsid w:val="00B4089A"/>
    <w:rsid w:val="00B40BD3"/>
    <w:rsid w:val="00B40EA7"/>
    <w:rsid w:val="00B417E8"/>
    <w:rsid w:val="00B41935"/>
    <w:rsid w:val="00B41A8E"/>
    <w:rsid w:val="00B41F30"/>
    <w:rsid w:val="00B425F2"/>
    <w:rsid w:val="00B43105"/>
    <w:rsid w:val="00B43B12"/>
    <w:rsid w:val="00B43B5B"/>
    <w:rsid w:val="00B450C5"/>
    <w:rsid w:val="00B452D4"/>
    <w:rsid w:val="00B4563E"/>
    <w:rsid w:val="00B45C9D"/>
    <w:rsid w:val="00B50354"/>
    <w:rsid w:val="00B50874"/>
    <w:rsid w:val="00B51077"/>
    <w:rsid w:val="00B5168E"/>
    <w:rsid w:val="00B51D44"/>
    <w:rsid w:val="00B5207A"/>
    <w:rsid w:val="00B52392"/>
    <w:rsid w:val="00B52A4B"/>
    <w:rsid w:val="00B52C29"/>
    <w:rsid w:val="00B53FEA"/>
    <w:rsid w:val="00B547F9"/>
    <w:rsid w:val="00B54850"/>
    <w:rsid w:val="00B548A3"/>
    <w:rsid w:val="00B55685"/>
    <w:rsid w:val="00B557B7"/>
    <w:rsid w:val="00B562BC"/>
    <w:rsid w:val="00B566BD"/>
    <w:rsid w:val="00B5682F"/>
    <w:rsid w:val="00B57265"/>
    <w:rsid w:val="00B57B05"/>
    <w:rsid w:val="00B60700"/>
    <w:rsid w:val="00B60705"/>
    <w:rsid w:val="00B608BB"/>
    <w:rsid w:val="00B60E89"/>
    <w:rsid w:val="00B610CC"/>
    <w:rsid w:val="00B61A7C"/>
    <w:rsid w:val="00B61B1E"/>
    <w:rsid w:val="00B628D8"/>
    <w:rsid w:val="00B62F35"/>
    <w:rsid w:val="00B63702"/>
    <w:rsid w:val="00B637D7"/>
    <w:rsid w:val="00B638FF"/>
    <w:rsid w:val="00B64C33"/>
    <w:rsid w:val="00B64DA3"/>
    <w:rsid w:val="00B65B72"/>
    <w:rsid w:val="00B65BA6"/>
    <w:rsid w:val="00B65EDD"/>
    <w:rsid w:val="00B65F7A"/>
    <w:rsid w:val="00B66543"/>
    <w:rsid w:val="00B66AE5"/>
    <w:rsid w:val="00B66C2B"/>
    <w:rsid w:val="00B66DC2"/>
    <w:rsid w:val="00B66EC0"/>
    <w:rsid w:val="00B67DF1"/>
    <w:rsid w:val="00B70A90"/>
    <w:rsid w:val="00B716EA"/>
    <w:rsid w:val="00B726C1"/>
    <w:rsid w:val="00B73086"/>
    <w:rsid w:val="00B73315"/>
    <w:rsid w:val="00B73552"/>
    <w:rsid w:val="00B7367F"/>
    <w:rsid w:val="00B7373B"/>
    <w:rsid w:val="00B73F89"/>
    <w:rsid w:val="00B7470D"/>
    <w:rsid w:val="00B74AED"/>
    <w:rsid w:val="00B75997"/>
    <w:rsid w:val="00B75D91"/>
    <w:rsid w:val="00B75E13"/>
    <w:rsid w:val="00B75E2E"/>
    <w:rsid w:val="00B766D0"/>
    <w:rsid w:val="00B76CE5"/>
    <w:rsid w:val="00B7760E"/>
    <w:rsid w:val="00B807C7"/>
    <w:rsid w:val="00B807FE"/>
    <w:rsid w:val="00B80DE5"/>
    <w:rsid w:val="00B80E47"/>
    <w:rsid w:val="00B81486"/>
    <w:rsid w:val="00B81A37"/>
    <w:rsid w:val="00B81FE4"/>
    <w:rsid w:val="00B824E1"/>
    <w:rsid w:val="00B8279C"/>
    <w:rsid w:val="00B8285C"/>
    <w:rsid w:val="00B82B07"/>
    <w:rsid w:val="00B82EB2"/>
    <w:rsid w:val="00B8320B"/>
    <w:rsid w:val="00B8493D"/>
    <w:rsid w:val="00B84CD8"/>
    <w:rsid w:val="00B85320"/>
    <w:rsid w:val="00B8692B"/>
    <w:rsid w:val="00B86EB8"/>
    <w:rsid w:val="00B86EBD"/>
    <w:rsid w:val="00B87611"/>
    <w:rsid w:val="00B87CC4"/>
    <w:rsid w:val="00B87E02"/>
    <w:rsid w:val="00B90C24"/>
    <w:rsid w:val="00B90EAD"/>
    <w:rsid w:val="00B9183D"/>
    <w:rsid w:val="00B924DC"/>
    <w:rsid w:val="00B9261B"/>
    <w:rsid w:val="00B9286F"/>
    <w:rsid w:val="00B92BAD"/>
    <w:rsid w:val="00B936C7"/>
    <w:rsid w:val="00B94CE5"/>
    <w:rsid w:val="00B956DA"/>
    <w:rsid w:val="00B96967"/>
    <w:rsid w:val="00B96A9E"/>
    <w:rsid w:val="00B97040"/>
    <w:rsid w:val="00B972F3"/>
    <w:rsid w:val="00B973BC"/>
    <w:rsid w:val="00B9747B"/>
    <w:rsid w:val="00B977BD"/>
    <w:rsid w:val="00BA1AD8"/>
    <w:rsid w:val="00BA2A41"/>
    <w:rsid w:val="00BA373A"/>
    <w:rsid w:val="00BA3CA2"/>
    <w:rsid w:val="00BA4679"/>
    <w:rsid w:val="00BA52A5"/>
    <w:rsid w:val="00BA5763"/>
    <w:rsid w:val="00BA577A"/>
    <w:rsid w:val="00BA62A8"/>
    <w:rsid w:val="00BA6B51"/>
    <w:rsid w:val="00BA6BC8"/>
    <w:rsid w:val="00BA73F5"/>
    <w:rsid w:val="00BA74AD"/>
    <w:rsid w:val="00BA7622"/>
    <w:rsid w:val="00BB0CC4"/>
    <w:rsid w:val="00BB1199"/>
    <w:rsid w:val="00BB11A1"/>
    <w:rsid w:val="00BB1D35"/>
    <w:rsid w:val="00BB2FF0"/>
    <w:rsid w:val="00BB3250"/>
    <w:rsid w:val="00BB4C04"/>
    <w:rsid w:val="00BB4D75"/>
    <w:rsid w:val="00BB4EFD"/>
    <w:rsid w:val="00BB60AD"/>
    <w:rsid w:val="00BB62FE"/>
    <w:rsid w:val="00BB71A6"/>
    <w:rsid w:val="00BB7651"/>
    <w:rsid w:val="00BB7A12"/>
    <w:rsid w:val="00BC0CDF"/>
    <w:rsid w:val="00BC0DE8"/>
    <w:rsid w:val="00BC1D43"/>
    <w:rsid w:val="00BC202D"/>
    <w:rsid w:val="00BC2360"/>
    <w:rsid w:val="00BC2BBB"/>
    <w:rsid w:val="00BC2CE3"/>
    <w:rsid w:val="00BC2F06"/>
    <w:rsid w:val="00BC3227"/>
    <w:rsid w:val="00BC34C7"/>
    <w:rsid w:val="00BC3CD9"/>
    <w:rsid w:val="00BC50E9"/>
    <w:rsid w:val="00BC5981"/>
    <w:rsid w:val="00BC67B4"/>
    <w:rsid w:val="00BC6920"/>
    <w:rsid w:val="00BC77E9"/>
    <w:rsid w:val="00BC7C7D"/>
    <w:rsid w:val="00BD0006"/>
    <w:rsid w:val="00BD0113"/>
    <w:rsid w:val="00BD226E"/>
    <w:rsid w:val="00BD410B"/>
    <w:rsid w:val="00BD4193"/>
    <w:rsid w:val="00BD4270"/>
    <w:rsid w:val="00BD45A6"/>
    <w:rsid w:val="00BD4D10"/>
    <w:rsid w:val="00BD4D8D"/>
    <w:rsid w:val="00BD5010"/>
    <w:rsid w:val="00BD53CF"/>
    <w:rsid w:val="00BD5674"/>
    <w:rsid w:val="00BD59B7"/>
    <w:rsid w:val="00BD620C"/>
    <w:rsid w:val="00BD681F"/>
    <w:rsid w:val="00BD7513"/>
    <w:rsid w:val="00BD776A"/>
    <w:rsid w:val="00BD7AF9"/>
    <w:rsid w:val="00BE0665"/>
    <w:rsid w:val="00BE0672"/>
    <w:rsid w:val="00BE0BFA"/>
    <w:rsid w:val="00BE1032"/>
    <w:rsid w:val="00BE1314"/>
    <w:rsid w:val="00BE1562"/>
    <w:rsid w:val="00BE1574"/>
    <w:rsid w:val="00BE2134"/>
    <w:rsid w:val="00BE2DF9"/>
    <w:rsid w:val="00BE3D64"/>
    <w:rsid w:val="00BE4C8C"/>
    <w:rsid w:val="00BE502C"/>
    <w:rsid w:val="00BE52ED"/>
    <w:rsid w:val="00BE53B5"/>
    <w:rsid w:val="00BE5CD1"/>
    <w:rsid w:val="00BE5FBD"/>
    <w:rsid w:val="00BE638E"/>
    <w:rsid w:val="00BE6DB0"/>
    <w:rsid w:val="00BE75D3"/>
    <w:rsid w:val="00BE7889"/>
    <w:rsid w:val="00BE78B6"/>
    <w:rsid w:val="00BF0180"/>
    <w:rsid w:val="00BF10B0"/>
    <w:rsid w:val="00BF1421"/>
    <w:rsid w:val="00BF160A"/>
    <w:rsid w:val="00BF16BE"/>
    <w:rsid w:val="00BF17D4"/>
    <w:rsid w:val="00BF251B"/>
    <w:rsid w:val="00BF2852"/>
    <w:rsid w:val="00BF2BF2"/>
    <w:rsid w:val="00BF2ED7"/>
    <w:rsid w:val="00BF37D8"/>
    <w:rsid w:val="00BF3C34"/>
    <w:rsid w:val="00BF478A"/>
    <w:rsid w:val="00BF631A"/>
    <w:rsid w:val="00BF709F"/>
    <w:rsid w:val="00BF77C4"/>
    <w:rsid w:val="00BF7E03"/>
    <w:rsid w:val="00C00524"/>
    <w:rsid w:val="00C0140F"/>
    <w:rsid w:val="00C01557"/>
    <w:rsid w:val="00C02EB7"/>
    <w:rsid w:val="00C03EDB"/>
    <w:rsid w:val="00C04829"/>
    <w:rsid w:val="00C05092"/>
    <w:rsid w:val="00C0513A"/>
    <w:rsid w:val="00C0529E"/>
    <w:rsid w:val="00C059CF"/>
    <w:rsid w:val="00C064F2"/>
    <w:rsid w:val="00C06958"/>
    <w:rsid w:val="00C06E0C"/>
    <w:rsid w:val="00C073D3"/>
    <w:rsid w:val="00C07B92"/>
    <w:rsid w:val="00C1013B"/>
    <w:rsid w:val="00C102E2"/>
    <w:rsid w:val="00C11458"/>
    <w:rsid w:val="00C11531"/>
    <w:rsid w:val="00C116F5"/>
    <w:rsid w:val="00C11CCD"/>
    <w:rsid w:val="00C12138"/>
    <w:rsid w:val="00C13905"/>
    <w:rsid w:val="00C14C90"/>
    <w:rsid w:val="00C15924"/>
    <w:rsid w:val="00C1595D"/>
    <w:rsid w:val="00C16657"/>
    <w:rsid w:val="00C16F6C"/>
    <w:rsid w:val="00C17065"/>
    <w:rsid w:val="00C175C3"/>
    <w:rsid w:val="00C17AE5"/>
    <w:rsid w:val="00C202BE"/>
    <w:rsid w:val="00C20B04"/>
    <w:rsid w:val="00C20CD3"/>
    <w:rsid w:val="00C21297"/>
    <w:rsid w:val="00C215AA"/>
    <w:rsid w:val="00C21935"/>
    <w:rsid w:val="00C21A50"/>
    <w:rsid w:val="00C21A78"/>
    <w:rsid w:val="00C21EE8"/>
    <w:rsid w:val="00C223E6"/>
    <w:rsid w:val="00C23082"/>
    <w:rsid w:val="00C2355D"/>
    <w:rsid w:val="00C23857"/>
    <w:rsid w:val="00C24402"/>
    <w:rsid w:val="00C246BA"/>
    <w:rsid w:val="00C24B28"/>
    <w:rsid w:val="00C2548C"/>
    <w:rsid w:val="00C25DE7"/>
    <w:rsid w:val="00C26289"/>
    <w:rsid w:val="00C26A58"/>
    <w:rsid w:val="00C26D9E"/>
    <w:rsid w:val="00C27483"/>
    <w:rsid w:val="00C27B13"/>
    <w:rsid w:val="00C27E86"/>
    <w:rsid w:val="00C31832"/>
    <w:rsid w:val="00C31E98"/>
    <w:rsid w:val="00C32B07"/>
    <w:rsid w:val="00C34539"/>
    <w:rsid w:val="00C35A71"/>
    <w:rsid w:val="00C369B3"/>
    <w:rsid w:val="00C36F10"/>
    <w:rsid w:val="00C37D90"/>
    <w:rsid w:val="00C37DB3"/>
    <w:rsid w:val="00C40482"/>
    <w:rsid w:val="00C409BA"/>
    <w:rsid w:val="00C40C90"/>
    <w:rsid w:val="00C40F4C"/>
    <w:rsid w:val="00C42194"/>
    <w:rsid w:val="00C42FD1"/>
    <w:rsid w:val="00C44074"/>
    <w:rsid w:val="00C44116"/>
    <w:rsid w:val="00C44443"/>
    <w:rsid w:val="00C445AC"/>
    <w:rsid w:val="00C447AA"/>
    <w:rsid w:val="00C45251"/>
    <w:rsid w:val="00C460B0"/>
    <w:rsid w:val="00C4798A"/>
    <w:rsid w:val="00C479FA"/>
    <w:rsid w:val="00C50461"/>
    <w:rsid w:val="00C5049A"/>
    <w:rsid w:val="00C50DF8"/>
    <w:rsid w:val="00C522E8"/>
    <w:rsid w:val="00C52D84"/>
    <w:rsid w:val="00C5307A"/>
    <w:rsid w:val="00C531F6"/>
    <w:rsid w:val="00C547BC"/>
    <w:rsid w:val="00C54CC2"/>
    <w:rsid w:val="00C5511D"/>
    <w:rsid w:val="00C55278"/>
    <w:rsid w:val="00C55B8B"/>
    <w:rsid w:val="00C567B7"/>
    <w:rsid w:val="00C57969"/>
    <w:rsid w:val="00C60224"/>
    <w:rsid w:val="00C60BE2"/>
    <w:rsid w:val="00C60E4B"/>
    <w:rsid w:val="00C60F11"/>
    <w:rsid w:val="00C6130A"/>
    <w:rsid w:val="00C61E72"/>
    <w:rsid w:val="00C62133"/>
    <w:rsid w:val="00C6278B"/>
    <w:rsid w:val="00C62EB2"/>
    <w:rsid w:val="00C63229"/>
    <w:rsid w:val="00C6472D"/>
    <w:rsid w:val="00C64CB7"/>
    <w:rsid w:val="00C64D5A"/>
    <w:rsid w:val="00C64E9B"/>
    <w:rsid w:val="00C64FAD"/>
    <w:rsid w:val="00C6563A"/>
    <w:rsid w:val="00C65938"/>
    <w:rsid w:val="00C66F33"/>
    <w:rsid w:val="00C67DEE"/>
    <w:rsid w:val="00C70088"/>
    <w:rsid w:val="00C703F1"/>
    <w:rsid w:val="00C7088E"/>
    <w:rsid w:val="00C70B74"/>
    <w:rsid w:val="00C70FF4"/>
    <w:rsid w:val="00C725AF"/>
    <w:rsid w:val="00C735ED"/>
    <w:rsid w:val="00C737EE"/>
    <w:rsid w:val="00C73B22"/>
    <w:rsid w:val="00C741B4"/>
    <w:rsid w:val="00C74D63"/>
    <w:rsid w:val="00C757B2"/>
    <w:rsid w:val="00C75904"/>
    <w:rsid w:val="00C75EA9"/>
    <w:rsid w:val="00C75F4B"/>
    <w:rsid w:val="00C7662E"/>
    <w:rsid w:val="00C770F1"/>
    <w:rsid w:val="00C775B3"/>
    <w:rsid w:val="00C809AF"/>
    <w:rsid w:val="00C822B6"/>
    <w:rsid w:val="00C83289"/>
    <w:rsid w:val="00C833C3"/>
    <w:rsid w:val="00C83932"/>
    <w:rsid w:val="00C83E1D"/>
    <w:rsid w:val="00C8514C"/>
    <w:rsid w:val="00C8533E"/>
    <w:rsid w:val="00C85566"/>
    <w:rsid w:val="00C85F09"/>
    <w:rsid w:val="00C861AA"/>
    <w:rsid w:val="00C8662E"/>
    <w:rsid w:val="00C86BAC"/>
    <w:rsid w:val="00C86BCF"/>
    <w:rsid w:val="00C86BD9"/>
    <w:rsid w:val="00C8741C"/>
    <w:rsid w:val="00C87CE7"/>
    <w:rsid w:val="00C87F36"/>
    <w:rsid w:val="00C90276"/>
    <w:rsid w:val="00C90F99"/>
    <w:rsid w:val="00C91113"/>
    <w:rsid w:val="00C91792"/>
    <w:rsid w:val="00C91806"/>
    <w:rsid w:val="00C9207D"/>
    <w:rsid w:val="00C92E7F"/>
    <w:rsid w:val="00C92FC4"/>
    <w:rsid w:val="00C9333E"/>
    <w:rsid w:val="00C955F6"/>
    <w:rsid w:val="00C96F41"/>
    <w:rsid w:val="00C973E1"/>
    <w:rsid w:val="00C97579"/>
    <w:rsid w:val="00C97589"/>
    <w:rsid w:val="00C97751"/>
    <w:rsid w:val="00CA1942"/>
    <w:rsid w:val="00CA2503"/>
    <w:rsid w:val="00CA30A7"/>
    <w:rsid w:val="00CA3869"/>
    <w:rsid w:val="00CA4540"/>
    <w:rsid w:val="00CA55FC"/>
    <w:rsid w:val="00CA5BA7"/>
    <w:rsid w:val="00CA6145"/>
    <w:rsid w:val="00CA65AF"/>
    <w:rsid w:val="00CA66B6"/>
    <w:rsid w:val="00CA6B30"/>
    <w:rsid w:val="00CA775D"/>
    <w:rsid w:val="00CA7D4F"/>
    <w:rsid w:val="00CB00ED"/>
    <w:rsid w:val="00CB0872"/>
    <w:rsid w:val="00CB0FBB"/>
    <w:rsid w:val="00CB1DB6"/>
    <w:rsid w:val="00CB1F1F"/>
    <w:rsid w:val="00CB26D6"/>
    <w:rsid w:val="00CB26EF"/>
    <w:rsid w:val="00CB2BF9"/>
    <w:rsid w:val="00CB3198"/>
    <w:rsid w:val="00CB357F"/>
    <w:rsid w:val="00CB3731"/>
    <w:rsid w:val="00CB3942"/>
    <w:rsid w:val="00CB39C0"/>
    <w:rsid w:val="00CB3AF2"/>
    <w:rsid w:val="00CB4DE8"/>
    <w:rsid w:val="00CB4E18"/>
    <w:rsid w:val="00CB4F93"/>
    <w:rsid w:val="00CB58CB"/>
    <w:rsid w:val="00CB699E"/>
    <w:rsid w:val="00CB7017"/>
    <w:rsid w:val="00CB75EF"/>
    <w:rsid w:val="00CB7603"/>
    <w:rsid w:val="00CB7F55"/>
    <w:rsid w:val="00CC02DD"/>
    <w:rsid w:val="00CC0515"/>
    <w:rsid w:val="00CC056F"/>
    <w:rsid w:val="00CC07BF"/>
    <w:rsid w:val="00CC0F56"/>
    <w:rsid w:val="00CC1141"/>
    <w:rsid w:val="00CC1376"/>
    <w:rsid w:val="00CC2083"/>
    <w:rsid w:val="00CC2AA5"/>
    <w:rsid w:val="00CC2CFA"/>
    <w:rsid w:val="00CC2EB5"/>
    <w:rsid w:val="00CC5342"/>
    <w:rsid w:val="00CC5A7A"/>
    <w:rsid w:val="00CC6743"/>
    <w:rsid w:val="00CC682B"/>
    <w:rsid w:val="00CC6901"/>
    <w:rsid w:val="00CC7215"/>
    <w:rsid w:val="00CD012A"/>
    <w:rsid w:val="00CD01C9"/>
    <w:rsid w:val="00CD02FC"/>
    <w:rsid w:val="00CD0697"/>
    <w:rsid w:val="00CD0EB3"/>
    <w:rsid w:val="00CD2067"/>
    <w:rsid w:val="00CD30E5"/>
    <w:rsid w:val="00CD36A7"/>
    <w:rsid w:val="00CD39C0"/>
    <w:rsid w:val="00CD4808"/>
    <w:rsid w:val="00CD4D23"/>
    <w:rsid w:val="00CD574F"/>
    <w:rsid w:val="00CD69F8"/>
    <w:rsid w:val="00CD7238"/>
    <w:rsid w:val="00CD79FB"/>
    <w:rsid w:val="00CD7F3A"/>
    <w:rsid w:val="00CE006F"/>
    <w:rsid w:val="00CE093E"/>
    <w:rsid w:val="00CE1F45"/>
    <w:rsid w:val="00CE2967"/>
    <w:rsid w:val="00CE2B08"/>
    <w:rsid w:val="00CE2FE1"/>
    <w:rsid w:val="00CE31C4"/>
    <w:rsid w:val="00CE356A"/>
    <w:rsid w:val="00CE3FE5"/>
    <w:rsid w:val="00CE4334"/>
    <w:rsid w:val="00CE433C"/>
    <w:rsid w:val="00CE4508"/>
    <w:rsid w:val="00CE511D"/>
    <w:rsid w:val="00CE5469"/>
    <w:rsid w:val="00CE562F"/>
    <w:rsid w:val="00CE60B1"/>
    <w:rsid w:val="00CE6D37"/>
    <w:rsid w:val="00CF2661"/>
    <w:rsid w:val="00CF278F"/>
    <w:rsid w:val="00CF2A71"/>
    <w:rsid w:val="00CF4C94"/>
    <w:rsid w:val="00CF6073"/>
    <w:rsid w:val="00CF6A95"/>
    <w:rsid w:val="00CF6F08"/>
    <w:rsid w:val="00CF73FF"/>
    <w:rsid w:val="00CF7B7B"/>
    <w:rsid w:val="00D0027E"/>
    <w:rsid w:val="00D00554"/>
    <w:rsid w:val="00D011F5"/>
    <w:rsid w:val="00D01D95"/>
    <w:rsid w:val="00D01F44"/>
    <w:rsid w:val="00D02076"/>
    <w:rsid w:val="00D024C9"/>
    <w:rsid w:val="00D027F0"/>
    <w:rsid w:val="00D02F77"/>
    <w:rsid w:val="00D0476D"/>
    <w:rsid w:val="00D04FE5"/>
    <w:rsid w:val="00D0514F"/>
    <w:rsid w:val="00D06291"/>
    <w:rsid w:val="00D06930"/>
    <w:rsid w:val="00D072FF"/>
    <w:rsid w:val="00D10BB6"/>
    <w:rsid w:val="00D10BC8"/>
    <w:rsid w:val="00D113A1"/>
    <w:rsid w:val="00D11450"/>
    <w:rsid w:val="00D11675"/>
    <w:rsid w:val="00D11D2C"/>
    <w:rsid w:val="00D1434F"/>
    <w:rsid w:val="00D155E2"/>
    <w:rsid w:val="00D15617"/>
    <w:rsid w:val="00D15CA2"/>
    <w:rsid w:val="00D16759"/>
    <w:rsid w:val="00D17FE1"/>
    <w:rsid w:val="00D20087"/>
    <w:rsid w:val="00D21964"/>
    <w:rsid w:val="00D244C3"/>
    <w:rsid w:val="00D24534"/>
    <w:rsid w:val="00D246D0"/>
    <w:rsid w:val="00D24D84"/>
    <w:rsid w:val="00D252E8"/>
    <w:rsid w:val="00D259B8"/>
    <w:rsid w:val="00D2662A"/>
    <w:rsid w:val="00D268A0"/>
    <w:rsid w:val="00D26ACF"/>
    <w:rsid w:val="00D26BE8"/>
    <w:rsid w:val="00D26EC0"/>
    <w:rsid w:val="00D276AB"/>
    <w:rsid w:val="00D30189"/>
    <w:rsid w:val="00D30D3A"/>
    <w:rsid w:val="00D3123B"/>
    <w:rsid w:val="00D31560"/>
    <w:rsid w:val="00D3172C"/>
    <w:rsid w:val="00D32301"/>
    <w:rsid w:val="00D32729"/>
    <w:rsid w:val="00D328DE"/>
    <w:rsid w:val="00D3298F"/>
    <w:rsid w:val="00D32C20"/>
    <w:rsid w:val="00D33BB4"/>
    <w:rsid w:val="00D340CB"/>
    <w:rsid w:val="00D348F6"/>
    <w:rsid w:val="00D34B00"/>
    <w:rsid w:val="00D356AF"/>
    <w:rsid w:val="00D36908"/>
    <w:rsid w:val="00D36B1D"/>
    <w:rsid w:val="00D36F39"/>
    <w:rsid w:val="00D37C84"/>
    <w:rsid w:val="00D37F82"/>
    <w:rsid w:val="00D407D7"/>
    <w:rsid w:val="00D40FC2"/>
    <w:rsid w:val="00D417E6"/>
    <w:rsid w:val="00D41B31"/>
    <w:rsid w:val="00D41ED6"/>
    <w:rsid w:val="00D423A2"/>
    <w:rsid w:val="00D42DDC"/>
    <w:rsid w:val="00D44D32"/>
    <w:rsid w:val="00D45FD1"/>
    <w:rsid w:val="00D460CF"/>
    <w:rsid w:val="00D46592"/>
    <w:rsid w:val="00D468A5"/>
    <w:rsid w:val="00D46CB7"/>
    <w:rsid w:val="00D46DE7"/>
    <w:rsid w:val="00D46E05"/>
    <w:rsid w:val="00D47A67"/>
    <w:rsid w:val="00D503F4"/>
    <w:rsid w:val="00D50C04"/>
    <w:rsid w:val="00D513FF"/>
    <w:rsid w:val="00D518AB"/>
    <w:rsid w:val="00D51C63"/>
    <w:rsid w:val="00D522CB"/>
    <w:rsid w:val="00D522D7"/>
    <w:rsid w:val="00D52B3F"/>
    <w:rsid w:val="00D53AA8"/>
    <w:rsid w:val="00D53B0F"/>
    <w:rsid w:val="00D53E02"/>
    <w:rsid w:val="00D54717"/>
    <w:rsid w:val="00D549BC"/>
    <w:rsid w:val="00D551F0"/>
    <w:rsid w:val="00D56890"/>
    <w:rsid w:val="00D56AAE"/>
    <w:rsid w:val="00D57D8D"/>
    <w:rsid w:val="00D57FA4"/>
    <w:rsid w:val="00D60504"/>
    <w:rsid w:val="00D6116B"/>
    <w:rsid w:val="00D61175"/>
    <w:rsid w:val="00D61755"/>
    <w:rsid w:val="00D61A86"/>
    <w:rsid w:val="00D61AC9"/>
    <w:rsid w:val="00D61EE6"/>
    <w:rsid w:val="00D62D5F"/>
    <w:rsid w:val="00D63134"/>
    <w:rsid w:val="00D632AA"/>
    <w:rsid w:val="00D63D20"/>
    <w:rsid w:val="00D6423F"/>
    <w:rsid w:val="00D64BE9"/>
    <w:rsid w:val="00D65154"/>
    <w:rsid w:val="00D65A09"/>
    <w:rsid w:val="00D672FB"/>
    <w:rsid w:val="00D705E0"/>
    <w:rsid w:val="00D7114C"/>
    <w:rsid w:val="00D71287"/>
    <w:rsid w:val="00D7158C"/>
    <w:rsid w:val="00D72298"/>
    <w:rsid w:val="00D72392"/>
    <w:rsid w:val="00D725B5"/>
    <w:rsid w:val="00D726C2"/>
    <w:rsid w:val="00D731FD"/>
    <w:rsid w:val="00D73FBB"/>
    <w:rsid w:val="00D7404A"/>
    <w:rsid w:val="00D7476C"/>
    <w:rsid w:val="00D74C7D"/>
    <w:rsid w:val="00D74D38"/>
    <w:rsid w:val="00D74EAE"/>
    <w:rsid w:val="00D75155"/>
    <w:rsid w:val="00D75AC6"/>
    <w:rsid w:val="00D75B79"/>
    <w:rsid w:val="00D75D6B"/>
    <w:rsid w:val="00D80F0F"/>
    <w:rsid w:val="00D81224"/>
    <w:rsid w:val="00D81B2F"/>
    <w:rsid w:val="00D81BF6"/>
    <w:rsid w:val="00D82211"/>
    <w:rsid w:val="00D82405"/>
    <w:rsid w:val="00D83027"/>
    <w:rsid w:val="00D84B49"/>
    <w:rsid w:val="00D84FAC"/>
    <w:rsid w:val="00D8592B"/>
    <w:rsid w:val="00D86436"/>
    <w:rsid w:val="00D8794F"/>
    <w:rsid w:val="00D87961"/>
    <w:rsid w:val="00D87BB0"/>
    <w:rsid w:val="00D87D85"/>
    <w:rsid w:val="00D90884"/>
    <w:rsid w:val="00D90A6D"/>
    <w:rsid w:val="00D90D1B"/>
    <w:rsid w:val="00D90E0A"/>
    <w:rsid w:val="00D91354"/>
    <w:rsid w:val="00D914CE"/>
    <w:rsid w:val="00D9180B"/>
    <w:rsid w:val="00D92952"/>
    <w:rsid w:val="00D93F4D"/>
    <w:rsid w:val="00D943F3"/>
    <w:rsid w:val="00D9478C"/>
    <w:rsid w:val="00D96D16"/>
    <w:rsid w:val="00D96F63"/>
    <w:rsid w:val="00D97835"/>
    <w:rsid w:val="00D97D96"/>
    <w:rsid w:val="00D97F14"/>
    <w:rsid w:val="00DA0BC6"/>
    <w:rsid w:val="00DA0C6A"/>
    <w:rsid w:val="00DA1B56"/>
    <w:rsid w:val="00DA1D7B"/>
    <w:rsid w:val="00DA25B5"/>
    <w:rsid w:val="00DA2967"/>
    <w:rsid w:val="00DA2BF0"/>
    <w:rsid w:val="00DA2D2F"/>
    <w:rsid w:val="00DA2E24"/>
    <w:rsid w:val="00DA30E1"/>
    <w:rsid w:val="00DA3653"/>
    <w:rsid w:val="00DA43ED"/>
    <w:rsid w:val="00DA4569"/>
    <w:rsid w:val="00DA485C"/>
    <w:rsid w:val="00DA4C7B"/>
    <w:rsid w:val="00DA4F2A"/>
    <w:rsid w:val="00DA4F8B"/>
    <w:rsid w:val="00DA565B"/>
    <w:rsid w:val="00DA606A"/>
    <w:rsid w:val="00DA6515"/>
    <w:rsid w:val="00DA767F"/>
    <w:rsid w:val="00DA7773"/>
    <w:rsid w:val="00DA7B5D"/>
    <w:rsid w:val="00DA7C23"/>
    <w:rsid w:val="00DB070E"/>
    <w:rsid w:val="00DB0D52"/>
    <w:rsid w:val="00DB16B6"/>
    <w:rsid w:val="00DB1A45"/>
    <w:rsid w:val="00DB4FC4"/>
    <w:rsid w:val="00DB57A6"/>
    <w:rsid w:val="00DB5F1D"/>
    <w:rsid w:val="00DB61F8"/>
    <w:rsid w:val="00DB7F9F"/>
    <w:rsid w:val="00DC0C54"/>
    <w:rsid w:val="00DC0C63"/>
    <w:rsid w:val="00DC0FFA"/>
    <w:rsid w:val="00DC1564"/>
    <w:rsid w:val="00DC1FD2"/>
    <w:rsid w:val="00DC346D"/>
    <w:rsid w:val="00DC3A44"/>
    <w:rsid w:val="00DC470C"/>
    <w:rsid w:val="00DC4924"/>
    <w:rsid w:val="00DC4997"/>
    <w:rsid w:val="00DC4FF5"/>
    <w:rsid w:val="00DC53FF"/>
    <w:rsid w:val="00DC54C8"/>
    <w:rsid w:val="00DC5585"/>
    <w:rsid w:val="00DC5B85"/>
    <w:rsid w:val="00DC5DE3"/>
    <w:rsid w:val="00DC765C"/>
    <w:rsid w:val="00DC78D5"/>
    <w:rsid w:val="00DC7FC0"/>
    <w:rsid w:val="00DD0B1B"/>
    <w:rsid w:val="00DD10A1"/>
    <w:rsid w:val="00DD22AF"/>
    <w:rsid w:val="00DD2BE5"/>
    <w:rsid w:val="00DD2CE7"/>
    <w:rsid w:val="00DD3032"/>
    <w:rsid w:val="00DD33F3"/>
    <w:rsid w:val="00DD3E1B"/>
    <w:rsid w:val="00DD4370"/>
    <w:rsid w:val="00DD43CD"/>
    <w:rsid w:val="00DD45EC"/>
    <w:rsid w:val="00DD5DAE"/>
    <w:rsid w:val="00DD5FAE"/>
    <w:rsid w:val="00DD6815"/>
    <w:rsid w:val="00DD6C67"/>
    <w:rsid w:val="00DD6E97"/>
    <w:rsid w:val="00DD6ED5"/>
    <w:rsid w:val="00DD6F7F"/>
    <w:rsid w:val="00DE010F"/>
    <w:rsid w:val="00DE0285"/>
    <w:rsid w:val="00DE03BA"/>
    <w:rsid w:val="00DE172D"/>
    <w:rsid w:val="00DE2101"/>
    <w:rsid w:val="00DE353F"/>
    <w:rsid w:val="00DE36AE"/>
    <w:rsid w:val="00DE37B3"/>
    <w:rsid w:val="00DE3E11"/>
    <w:rsid w:val="00DE401A"/>
    <w:rsid w:val="00DE43A9"/>
    <w:rsid w:val="00DE4977"/>
    <w:rsid w:val="00DE552E"/>
    <w:rsid w:val="00DE560F"/>
    <w:rsid w:val="00DE5C4B"/>
    <w:rsid w:val="00DE645B"/>
    <w:rsid w:val="00DE789F"/>
    <w:rsid w:val="00DE7B1B"/>
    <w:rsid w:val="00DE7B1F"/>
    <w:rsid w:val="00DE7CDD"/>
    <w:rsid w:val="00DF006E"/>
    <w:rsid w:val="00DF0BD6"/>
    <w:rsid w:val="00DF163F"/>
    <w:rsid w:val="00DF2400"/>
    <w:rsid w:val="00DF2B95"/>
    <w:rsid w:val="00DF35C4"/>
    <w:rsid w:val="00DF375E"/>
    <w:rsid w:val="00DF49D5"/>
    <w:rsid w:val="00DF5482"/>
    <w:rsid w:val="00DF5E4F"/>
    <w:rsid w:val="00DF5E83"/>
    <w:rsid w:val="00DF61C7"/>
    <w:rsid w:val="00DF799E"/>
    <w:rsid w:val="00DF7C6D"/>
    <w:rsid w:val="00E005E6"/>
    <w:rsid w:val="00E00ECC"/>
    <w:rsid w:val="00E0258E"/>
    <w:rsid w:val="00E02EE4"/>
    <w:rsid w:val="00E0332A"/>
    <w:rsid w:val="00E0481E"/>
    <w:rsid w:val="00E04AB0"/>
    <w:rsid w:val="00E05A89"/>
    <w:rsid w:val="00E0625C"/>
    <w:rsid w:val="00E06A03"/>
    <w:rsid w:val="00E0719D"/>
    <w:rsid w:val="00E071A6"/>
    <w:rsid w:val="00E1098B"/>
    <w:rsid w:val="00E1100B"/>
    <w:rsid w:val="00E11330"/>
    <w:rsid w:val="00E11EC6"/>
    <w:rsid w:val="00E12CF2"/>
    <w:rsid w:val="00E12D6C"/>
    <w:rsid w:val="00E13416"/>
    <w:rsid w:val="00E1378F"/>
    <w:rsid w:val="00E138E7"/>
    <w:rsid w:val="00E1414E"/>
    <w:rsid w:val="00E1430C"/>
    <w:rsid w:val="00E143B9"/>
    <w:rsid w:val="00E1459A"/>
    <w:rsid w:val="00E156D9"/>
    <w:rsid w:val="00E16C97"/>
    <w:rsid w:val="00E17EBA"/>
    <w:rsid w:val="00E21A1D"/>
    <w:rsid w:val="00E21D4C"/>
    <w:rsid w:val="00E21F26"/>
    <w:rsid w:val="00E22228"/>
    <w:rsid w:val="00E224F4"/>
    <w:rsid w:val="00E22B88"/>
    <w:rsid w:val="00E23232"/>
    <w:rsid w:val="00E24B1A"/>
    <w:rsid w:val="00E24BF8"/>
    <w:rsid w:val="00E24DFF"/>
    <w:rsid w:val="00E254DF"/>
    <w:rsid w:val="00E258BB"/>
    <w:rsid w:val="00E26235"/>
    <w:rsid w:val="00E26669"/>
    <w:rsid w:val="00E26796"/>
    <w:rsid w:val="00E27225"/>
    <w:rsid w:val="00E27B1A"/>
    <w:rsid w:val="00E300B6"/>
    <w:rsid w:val="00E301BF"/>
    <w:rsid w:val="00E30806"/>
    <w:rsid w:val="00E315FD"/>
    <w:rsid w:val="00E31A68"/>
    <w:rsid w:val="00E32363"/>
    <w:rsid w:val="00E32733"/>
    <w:rsid w:val="00E329F7"/>
    <w:rsid w:val="00E333D9"/>
    <w:rsid w:val="00E34560"/>
    <w:rsid w:val="00E345C3"/>
    <w:rsid w:val="00E357B0"/>
    <w:rsid w:val="00E357DE"/>
    <w:rsid w:val="00E3628C"/>
    <w:rsid w:val="00E36D62"/>
    <w:rsid w:val="00E36F2C"/>
    <w:rsid w:val="00E3736A"/>
    <w:rsid w:val="00E418A5"/>
    <w:rsid w:val="00E41CD2"/>
    <w:rsid w:val="00E427AD"/>
    <w:rsid w:val="00E4289A"/>
    <w:rsid w:val="00E44A54"/>
    <w:rsid w:val="00E45482"/>
    <w:rsid w:val="00E456BB"/>
    <w:rsid w:val="00E457A6"/>
    <w:rsid w:val="00E458DC"/>
    <w:rsid w:val="00E463DA"/>
    <w:rsid w:val="00E46460"/>
    <w:rsid w:val="00E46666"/>
    <w:rsid w:val="00E46BEB"/>
    <w:rsid w:val="00E46DC7"/>
    <w:rsid w:val="00E47AB9"/>
    <w:rsid w:val="00E47F58"/>
    <w:rsid w:val="00E5026B"/>
    <w:rsid w:val="00E5069F"/>
    <w:rsid w:val="00E50A0A"/>
    <w:rsid w:val="00E50B4F"/>
    <w:rsid w:val="00E51512"/>
    <w:rsid w:val="00E5164E"/>
    <w:rsid w:val="00E51E84"/>
    <w:rsid w:val="00E53B11"/>
    <w:rsid w:val="00E53D39"/>
    <w:rsid w:val="00E544C0"/>
    <w:rsid w:val="00E54CAD"/>
    <w:rsid w:val="00E54CBA"/>
    <w:rsid w:val="00E54D27"/>
    <w:rsid w:val="00E550B3"/>
    <w:rsid w:val="00E550C0"/>
    <w:rsid w:val="00E550FB"/>
    <w:rsid w:val="00E55E87"/>
    <w:rsid w:val="00E55F8E"/>
    <w:rsid w:val="00E56181"/>
    <w:rsid w:val="00E566AF"/>
    <w:rsid w:val="00E566FE"/>
    <w:rsid w:val="00E56879"/>
    <w:rsid w:val="00E56BE4"/>
    <w:rsid w:val="00E57D60"/>
    <w:rsid w:val="00E600F8"/>
    <w:rsid w:val="00E616BA"/>
    <w:rsid w:val="00E62B6E"/>
    <w:rsid w:val="00E6335E"/>
    <w:rsid w:val="00E64953"/>
    <w:rsid w:val="00E64D72"/>
    <w:rsid w:val="00E65AD4"/>
    <w:rsid w:val="00E65B90"/>
    <w:rsid w:val="00E66AEC"/>
    <w:rsid w:val="00E67530"/>
    <w:rsid w:val="00E7044F"/>
    <w:rsid w:val="00E70A21"/>
    <w:rsid w:val="00E70AF6"/>
    <w:rsid w:val="00E710CF"/>
    <w:rsid w:val="00E71578"/>
    <w:rsid w:val="00E71F3A"/>
    <w:rsid w:val="00E7359A"/>
    <w:rsid w:val="00E7429F"/>
    <w:rsid w:val="00E745FB"/>
    <w:rsid w:val="00E748F0"/>
    <w:rsid w:val="00E75091"/>
    <w:rsid w:val="00E75106"/>
    <w:rsid w:val="00E75322"/>
    <w:rsid w:val="00E75BB4"/>
    <w:rsid w:val="00E76115"/>
    <w:rsid w:val="00E7659F"/>
    <w:rsid w:val="00E766E1"/>
    <w:rsid w:val="00E76B82"/>
    <w:rsid w:val="00E76FC3"/>
    <w:rsid w:val="00E7700C"/>
    <w:rsid w:val="00E773EC"/>
    <w:rsid w:val="00E77AE5"/>
    <w:rsid w:val="00E80464"/>
    <w:rsid w:val="00E8135D"/>
    <w:rsid w:val="00E8139C"/>
    <w:rsid w:val="00E81C7F"/>
    <w:rsid w:val="00E82118"/>
    <w:rsid w:val="00E82839"/>
    <w:rsid w:val="00E82C75"/>
    <w:rsid w:val="00E843F6"/>
    <w:rsid w:val="00E84BF8"/>
    <w:rsid w:val="00E84FB3"/>
    <w:rsid w:val="00E85CEC"/>
    <w:rsid w:val="00E8738F"/>
    <w:rsid w:val="00E874CD"/>
    <w:rsid w:val="00E877C1"/>
    <w:rsid w:val="00E8794C"/>
    <w:rsid w:val="00E87F46"/>
    <w:rsid w:val="00E87F6D"/>
    <w:rsid w:val="00E90223"/>
    <w:rsid w:val="00E90B14"/>
    <w:rsid w:val="00E91BA4"/>
    <w:rsid w:val="00E922DD"/>
    <w:rsid w:val="00E928E9"/>
    <w:rsid w:val="00E928FC"/>
    <w:rsid w:val="00E9494F"/>
    <w:rsid w:val="00E949FA"/>
    <w:rsid w:val="00E96518"/>
    <w:rsid w:val="00E968F5"/>
    <w:rsid w:val="00E974F9"/>
    <w:rsid w:val="00E97F86"/>
    <w:rsid w:val="00EA0070"/>
    <w:rsid w:val="00EA02C3"/>
    <w:rsid w:val="00EA0612"/>
    <w:rsid w:val="00EA0696"/>
    <w:rsid w:val="00EA1452"/>
    <w:rsid w:val="00EA16BE"/>
    <w:rsid w:val="00EA1809"/>
    <w:rsid w:val="00EA1B8D"/>
    <w:rsid w:val="00EA2043"/>
    <w:rsid w:val="00EA247E"/>
    <w:rsid w:val="00EA2FCA"/>
    <w:rsid w:val="00EA33FD"/>
    <w:rsid w:val="00EA35B8"/>
    <w:rsid w:val="00EA36EF"/>
    <w:rsid w:val="00EA4523"/>
    <w:rsid w:val="00EA4853"/>
    <w:rsid w:val="00EA4CD9"/>
    <w:rsid w:val="00EA51C6"/>
    <w:rsid w:val="00EA5297"/>
    <w:rsid w:val="00EA6228"/>
    <w:rsid w:val="00EA73C2"/>
    <w:rsid w:val="00EB0326"/>
    <w:rsid w:val="00EB0538"/>
    <w:rsid w:val="00EB0B24"/>
    <w:rsid w:val="00EB0F87"/>
    <w:rsid w:val="00EB1210"/>
    <w:rsid w:val="00EB12CF"/>
    <w:rsid w:val="00EB3957"/>
    <w:rsid w:val="00EB3C46"/>
    <w:rsid w:val="00EB4177"/>
    <w:rsid w:val="00EB4654"/>
    <w:rsid w:val="00EB6EF8"/>
    <w:rsid w:val="00EB7182"/>
    <w:rsid w:val="00EC0D56"/>
    <w:rsid w:val="00EC13E7"/>
    <w:rsid w:val="00EC1535"/>
    <w:rsid w:val="00EC15F0"/>
    <w:rsid w:val="00EC250F"/>
    <w:rsid w:val="00EC2EB4"/>
    <w:rsid w:val="00EC37E5"/>
    <w:rsid w:val="00EC3E76"/>
    <w:rsid w:val="00EC4026"/>
    <w:rsid w:val="00EC40E5"/>
    <w:rsid w:val="00EC58FF"/>
    <w:rsid w:val="00EC5C25"/>
    <w:rsid w:val="00EC6437"/>
    <w:rsid w:val="00EC66B9"/>
    <w:rsid w:val="00EC6A8C"/>
    <w:rsid w:val="00EC6B41"/>
    <w:rsid w:val="00EC7093"/>
    <w:rsid w:val="00EC767E"/>
    <w:rsid w:val="00ED0D48"/>
    <w:rsid w:val="00ED0D4E"/>
    <w:rsid w:val="00ED133C"/>
    <w:rsid w:val="00ED2398"/>
    <w:rsid w:val="00ED2B0B"/>
    <w:rsid w:val="00ED396C"/>
    <w:rsid w:val="00ED3A84"/>
    <w:rsid w:val="00ED418A"/>
    <w:rsid w:val="00ED50EF"/>
    <w:rsid w:val="00ED6B31"/>
    <w:rsid w:val="00ED6F01"/>
    <w:rsid w:val="00ED7A16"/>
    <w:rsid w:val="00ED7EEA"/>
    <w:rsid w:val="00ED7EFE"/>
    <w:rsid w:val="00EE043D"/>
    <w:rsid w:val="00EE0928"/>
    <w:rsid w:val="00EE09B3"/>
    <w:rsid w:val="00EE09CD"/>
    <w:rsid w:val="00EE12D9"/>
    <w:rsid w:val="00EE17A4"/>
    <w:rsid w:val="00EE19F5"/>
    <w:rsid w:val="00EE21A3"/>
    <w:rsid w:val="00EE276D"/>
    <w:rsid w:val="00EE2948"/>
    <w:rsid w:val="00EE2C54"/>
    <w:rsid w:val="00EE39A9"/>
    <w:rsid w:val="00EE3D68"/>
    <w:rsid w:val="00EE4268"/>
    <w:rsid w:val="00EE4660"/>
    <w:rsid w:val="00EE46F3"/>
    <w:rsid w:val="00EE55DD"/>
    <w:rsid w:val="00EE61E4"/>
    <w:rsid w:val="00EE68EC"/>
    <w:rsid w:val="00EE78BC"/>
    <w:rsid w:val="00EF0100"/>
    <w:rsid w:val="00EF012D"/>
    <w:rsid w:val="00EF07C6"/>
    <w:rsid w:val="00EF0A84"/>
    <w:rsid w:val="00EF2266"/>
    <w:rsid w:val="00EF2931"/>
    <w:rsid w:val="00EF3203"/>
    <w:rsid w:val="00EF4084"/>
    <w:rsid w:val="00EF4379"/>
    <w:rsid w:val="00EF51A1"/>
    <w:rsid w:val="00EF5E57"/>
    <w:rsid w:val="00EF60EF"/>
    <w:rsid w:val="00EF638F"/>
    <w:rsid w:val="00EF6516"/>
    <w:rsid w:val="00EF6579"/>
    <w:rsid w:val="00EF72C0"/>
    <w:rsid w:val="00EF79EB"/>
    <w:rsid w:val="00EF7CA9"/>
    <w:rsid w:val="00EF7CCA"/>
    <w:rsid w:val="00EF7CFF"/>
    <w:rsid w:val="00F0000D"/>
    <w:rsid w:val="00F0003B"/>
    <w:rsid w:val="00F023B6"/>
    <w:rsid w:val="00F023C0"/>
    <w:rsid w:val="00F02BE2"/>
    <w:rsid w:val="00F02D03"/>
    <w:rsid w:val="00F0318F"/>
    <w:rsid w:val="00F032D7"/>
    <w:rsid w:val="00F034CF"/>
    <w:rsid w:val="00F03C56"/>
    <w:rsid w:val="00F04310"/>
    <w:rsid w:val="00F055D7"/>
    <w:rsid w:val="00F056FD"/>
    <w:rsid w:val="00F05779"/>
    <w:rsid w:val="00F058EA"/>
    <w:rsid w:val="00F059C6"/>
    <w:rsid w:val="00F06014"/>
    <w:rsid w:val="00F06573"/>
    <w:rsid w:val="00F065E1"/>
    <w:rsid w:val="00F0788D"/>
    <w:rsid w:val="00F10E04"/>
    <w:rsid w:val="00F11ABA"/>
    <w:rsid w:val="00F127CC"/>
    <w:rsid w:val="00F129E9"/>
    <w:rsid w:val="00F12D38"/>
    <w:rsid w:val="00F12F3E"/>
    <w:rsid w:val="00F140F2"/>
    <w:rsid w:val="00F14461"/>
    <w:rsid w:val="00F159A4"/>
    <w:rsid w:val="00F163BA"/>
    <w:rsid w:val="00F16AA8"/>
    <w:rsid w:val="00F16B60"/>
    <w:rsid w:val="00F16C2B"/>
    <w:rsid w:val="00F174A8"/>
    <w:rsid w:val="00F20562"/>
    <w:rsid w:val="00F206A0"/>
    <w:rsid w:val="00F206D2"/>
    <w:rsid w:val="00F208F8"/>
    <w:rsid w:val="00F221B8"/>
    <w:rsid w:val="00F22460"/>
    <w:rsid w:val="00F228F9"/>
    <w:rsid w:val="00F232BE"/>
    <w:rsid w:val="00F2343D"/>
    <w:rsid w:val="00F23450"/>
    <w:rsid w:val="00F242A8"/>
    <w:rsid w:val="00F26665"/>
    <w:rsid w:val="00F267E6"/>
    <w:rsid w:val="00F26FB5"/>
    <w:rsid w:val="00F27401"/>
    <w:rsid w:val="00F2795F"/>
    <w:rsid w:val="00F27F15"/>
    <w:rsid w:val="00F30491"/>
    <w:rsid w:val="00F304BC"/>
    <w:rsid w:val="00F3094A"/>
    <w:rsid w:val="00F30F3B"/>
    <w:rsid w:val="00F31DE0"/>
    <w:rsid w:val="00F33EA7"/>
    <w:rsid w:val="00F34A1E"/>
    <w:rsid w:val="00F34EB3"/>
    <w:rsid w:val="00F351B9"/>
    <w:rsid w:val="00F35320"/>
    <w:rsid w:val="00F359E1"/>
    <w:rsid w:val="00F36A84"/>
    <w:rsid w:val="00F36BFF"/>
    <w:rsid w:val="00F37E34"/>
    <w:rsid w:val="00F37E3A"/>
    <w:rsid w:val="00F40623"/>
    <w:rsid w:val="00F407DF"/>
    <w:rsid w:val="00F40AD1"/>
    <w:rsid w:val="00F41631"/>
    <w:rsid w:val="00F41F6E"/>
    <w:rsid w:val="00F4239C"/>
    <w:rsid w:val="00F423AB"/>
    <w:rsid w:val="00F4291A"/>
    <w:rsid w:val="00F42F96"/>
    <w:rsid w:val="00F433AA"/>
    <w:rsid w:val="00F45302"/>
    <w:rsid w:val="00F453FD"/>
    <w:rsid w:val="00F45562"/>
    <w:rsid w:val="00F45EA6"/>
    <w:rsid w:val="00F46C51"/>
    <w:rsid w:val="00F474B4"/>
    <w:rsid w:val="00F508FE"/>
    <w:rsid w:val="00F509D5"/>
    <w:rsid w:val="00F52913"/>
    <w:rsid w:val="00F52AD1"/>
    <w:rsid w:val="00F5343F"/>
    <w:rsid w:val="00F535CF"/>
    <w:rsid w:val="00F5394C"/>
    <w:rsid w:val="00F53FD8"/>
    <w:rsid w:val="00F53FE1"/>
    <w:rsid w:val="00F54841"/>
    <w:rsid w:val="00F54E29"/>
    <w:rsid w:val="00F54EA3"/>
    <w:rsid w:val="00F5593B"/>
    <w:rsid w:val="00F56DC5"/>
    <w:rsid w:val="00F56F06"/>
    <w:rsid w:val="00F5797B"/>
    <w:rsid w:val="00F6029F"/>
    <w:rsid w:val="00F60598"/>
    <w:rsid w:val="00F6062F"/>
    <w:rsid w:val="00F607C5"/>
    <w:rsid w:val="00F609AF"/>
    <w:rsid w:val="00F60BA5"/>
    <w:rsid w:val="00F60C6D"/>
    <w:rsid w:val="00F61382"/>
    <w:rsid w:val="00F61B37"/>
    <w:rsid w:val="00F62C38"/>
    <w:rsid w:val="00F6313D"/>
    <w:rsid w:val="00F6321E"/>
    <w:rsid w:val="00F63225"/>
    <w:rsid w:val="00F6371E"/>
    <w:rsid w:val="00F6428C"/>
    <w:rsid w:val="00F64954"/>
    <w:rsid w:val="00F67822"/>
    <w:rsid w:val="00F679DC"/>
    <w:rsid w:val="00F67A6D"/>
    <w:rsid w:val="00F67B98"/>
    <w:rsid w:val="00F67F18"/>
    <w:rsid w:val="00F70DCE"/>
    <w:rsid w:val="00F7108A"/>
    <w:rsid w:val="00F71766"/>
    <w:rsid w:val="00F71C0B"/>
    <w:rsid w:val="00F723B0"/>
    <w:rsid w:val="00F729CD"/>
    <w:rsid w:val="00F733A0"/>
    <w:rsid w:val="00F73801"/>
    <w:rsid w:val="00F73D78"/>
    <w:rsid w:val="00F73F96"/>
    <w:rsid w:val="00F7408F"/>
    <w:rsid w:val="00F7419B"/>
    <w:rsid w:val="00F743D2"/>
    <w:rsid w:val="00F74484"/>
    <w:rsid w:val="00F7458A"/>
    <w:rsid w:val="00F75E89"/>
    <w:rsid w:val="00F76790"/>
    <w:rsid w:val="00F768F4"/>
    <w:rsid w:val="00F76D11"/>
    <w:rsid w:val="00F7774A"/>
    <w:rsid w:val="00F7783B"/>
    <w:rsid w:val="00F77E86"/>
    <w:rsid w:val="00F77FB3"/>
    <w:rsid w:val="00F81735"/>
    <w:rsid w:val="00F83097"/>
    <w:rsid w:val="00F8362C"/>
    <w:rsid w:val="00F83A06"/>
    <w:rsid w:val="00F8430C"/>
    <w:rsid w:val="00F843DE"/>
    <w:rsid w:val="00F843E7"/>
    <w:rsid w:val="00F843F8"/>
    <w:rsid w:val="00F84613"/>
    <w:rsid w:val="00F84A14"/>
    <w:rsid w:val="00F84DE0"/>
    <w:rsid w:val="00F85522"/>
    <w:rsid w:val="00F85543"/>
    <w:rsid w:val="00F85E0D"/>
    <w:rsid w:val="00F866E3"/>
    <w:rsid w:val="00F87373"/>
    <w:rsid w:val="00F87CB3"/>
    <w:rsid w:val="00F87CB7"/>
    <w:rsid w:val="00F87EB1"/>
    <w:rsid w:val="00F9077C"/>
    <w:rsid w:val="00F90B07"/>
    <w:rsid w:val="00F90B88"/>
    <w:rsid w:val="00F914E5"/>
    <w:rsid w:val="00F91614"/>
    <w:rsid w:val="00F91AFF"/>
    <w:rsid w:val="00F92981"/>
    <w:rsid w:val="00F93A46"/>
    <w:rsid w:val="00F94780"/>
    <w:rsid w:val="00F955CA"/>
    <w:rsid w:val="00F95A49"/>
    <w:rsid w:val="00F96ADC"/>
    <w:rsid w:val="00F96C0C"/>
    <w:rsid w:val="00F972EF"/>
    <w:rsid w:val="00F9764D"/>
    <w:rsid w:val="00F9781A"/>
    <w:rsid w:val="00F97B60"/>
    <w:rsid w:val="00F97C1F"/>
    <w:rsid w:val="00F97EEB"/>
    <w:rsid w:val="00FA2077"/>
    <w:rsid w:val="00FA26C5"/>
    <w:rsid w:val="00FA29B2"/>
    <w:rsid w:val="00FA34FA"/>
    <w:rsid w:val="00FA4087"/>
    <w:rsid w:val="00FA41A7"/>
    <w:rsid w:val="00FA50A0"/>
    <w:rsid w:val="00FA5540"/>
    <w:rsid w:val="00FA669D"/>
    <w:rsid w:val="00FA6725"/>
    <w:rsid w:val="00FA6824"/>
    <w:rsid w:val="00FA778F"/>
    <w:rsid w:val="00FA7916"/>
    <w:rsid w:val="00FB026E"/>
    <w:rsid w:val="00FB0433"/>
    <w:rsid w:val="00FB0B20"/>
    <w:rsid w:val="00FB10E0"/>
    <w:rsid w:val="00FB15E2"/>
    <w:rsid w:val="00FB1B36"/>
    <w:rsid w:val="00FB3D9D"/>
    <w:rsid w:val="00FB425C"/>
    <w:rsid w:val="00FB4A25"/>
    <w:rsid w:val="00FB4BED"/>
    <w:rsid w:val="00FB4EB1"/>
    <w:rsid w:val="00FB50A4"/>
    <w:rsid w:val="00FB54D8"/>
    <w:rsid w:val="00FB6116"/>
    <w:rsid w:val="00FB6A6B"/>
    <w:rsid w:val="00FB6C20"/>
    <w:rsid w:val="00FB70D6"/>
    <w:rsid w:val="00FB7974"/>
    <w:rsid w:val="00FB7B4A"/>
    <w:rsid w:val="00FB7E22"/>
    <w:rsid w:val="00FC0D0D"/>
    <w:rsid w:val="00FC14D9"/>
    <w:rsid w:val="00FC2254"/>
    <w:rsid w:val="00FC235B"/>
    <w:rsid w:val="00FC2447"/>
    <w:rsid w:val="00FC2BAC"/>
    <w:rsid w:val="00FC42D7"/>
    <w:rsid w:val="00FC4740"/>
    <w:rsid w:val="00FC60E8"/>
    <w:rsid w:val="00FC6557"/>
    <w:rsid w:val="00FC6FBD"/>
    <w:rsid w:val="00FC7EFF"/>
    <w:rsid w:val="00FD0399"/>
    <w:rsid w:val="00FD063A"/>
    <w:rsid w:val="00FD0CB3"/>
    <w:rsid w:val="00FD2F60"/>
    <w:rsid w:val="00FD3FE1"/>
    <w:rsid w:val="00FD5258"/>
    <w:rsid w:val="00FD6646"/>
    <w:rsid w:val="00FD6CE3"/>
    <w:rsid w:val="00FD6DD9"/>
    <w:rsid w:val="00FD6F35"/>
    <w:rsid w:val="00FD701E"/>
    <w:rsid w:val="00FD7944"/>
    <w:rsid w:val="00FD7982"/>
    <w:rsid w:val="00FD7DE4"/>
    <w:rsid w:val="00FD7F03"/>
    <w:rsid w:val="00FE0B64"/>
    <w:rsid w:val="00FE1232"/>
    <w:rsid w:val="00FE1480"/>
    <w:rsid w:val="00FE15EF"/>
    <w:rsid w:val="00FE2084"/>
    <w:rsid w:val="00FE2D93"/>
    <w:rsid w:val="00FE328D"/>
    <w:rsid w:val="00FE334C"/>
    <w:rsid w:val="00FE3B77"/>
    <w:rsid w:val="00FE407E"/>
    <w:rsid w:val="00FE490E"/>
    <w:rsid w:val="00FE4E0C"/>
    <w:rsid w:val="00FE5182"/>
    <w:rsid w:val="00FE53D8"/>
    <w:rsid w:val="00FE5E89"/>
    <w:rsid w:val="00FE679C"/>
    <w:rsid w:val="00FE751D"/>
    <w:rsid w:val="00FF0B72"/>
    <w:rsid w:val="00FF15D6"/>
    <w:rsid w:val="00FF1636"/>
    <w:rsid w:val="00FF2CF5"/>
    <w:rsid w:val="00FF559E"/>
    <w:rsid w:val="00FF6699"/>
    <w:rsid w:val="00FF689A"/>
    <w:rsid w:val="00FF7018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B663B"/>
  <w15:docId w15:val="{B4931939-DC0A-4987-82A6-84293F91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34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D2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5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928E6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9634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A7"/>
    <w:pPr>
      <w:ind w:left="720"/>
      <w:contextualSpacing/>
    </w:pPr>
    <w:rPr>
      <w:rFonts w:eastAsia="Calibri"/>
      <w:lang w:eastAsia="en-US"/>
    </w:rPr>
  </w:style>
  <w:style w:type="paragraph" w:customStyle="1" w:styleId="tkTekst">
    <w:name w:val="_Текст обычный (tkTekst)"/>
    <w:basedOn w:val="a"/>
    <w:rsid w:val="005567A7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No Spacing"/>
    <w:uiPriority w:val="99"/>
    <w:qFormat/>
    <w:rsid w:val="00556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1">
    <w:name w:val="Основной текст3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5567A7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">
    <w:name w:val="Основной текст (6)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0pt">
    <w:name w:val="Основной текст (13) + Интервал 0 pt"/>
    <w:basedOn w:val="13"/>
    <w:uiPriority w:val="99"/>
    <w:rsid w:val="005567A7"/>
    <w:rPr>
      <w:rFonts w:ascii="Times New Roman" w:hAnsi="Times New Roman" w:cs="Times New Roman"/>
      <w:b/>
      <w:bCs/>
      <w:color w:val="000000"/>
      <w:spacing w:val="10"/>
      <w:w w:val="100"/>
      <w:position w:val="0"/>
      <w:sz w:val="13"/>
      <w:szCs w:val="13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5567A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5567A7"/>
    <w:pPr>
      <w:widowControl w:val="0"/>
      <w:shd w:val="clear" w:color="auto" w:fill="FFFFFF"/>
      <w:spacing w:before="180" w:after="0" w:line="187" w:lineRule="exact"/>
    </w:pPr>
    <w:rPr>
      <w:rFonts w:ascii="Times New Roman" w:hAnsi="Times New Roman"/>
      <w:b/>
      <w:bCs/>
      <w:sz w:val="13"/>
      <w:szCs w:val="13"/>
      <w:lang w:eastAsia="en-US"/>
    </w:rPr>
  </w:style>
  <w:style w:type="paragraph" w:customStyle="1" w:styleId="11">
    <w:name w:val="Обычный1"/>
    <w:uiPriority w:val="99"/>
    <w:rsid w:val="00CB0FBB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uiPriority w:val="99"/>
    <w:rsid w:val="00CB0FBB"/>
    <w:pPr>
      <w:ind w:left="720"/>
      <w:contextualSpacing/>
    </w:pPr>
    <w:rPr>
      <w:lang w:eastAsia="en-US"/>
    </w:rPr>
  </w:style>
  <w:style w:type="paragraph" w:customStyle="1" w:styleId="12">
    <w:name w:val="Основной текст1"/>
    <w:basedOn w:val="a"/>
    <w:uiPriority w:val="99"/>
    <w:rsid w:val="00CB0FBB"/>
    <w:pPr>
      <w:widowControl w:val="0"/>
      <w:shd w:val="clear" w:color="auto" w:fill="FFFFFF"/>
      <w:spacing w:after="240" w:line="269" w:lineRule="exact"/>
    </w:pPr>
    <w:rPr>
      <w:rFonts w:ascii="Times New Roman" w:hAnsi="Times New Roman"/>
      <w:spacing w:val="3"/>
      <w:sz w:val="21"/>
      <w:szCs w:val="21"/>
      <w:lang w:eastAsia="en-US"/>
    </w:rPr>
  </w:style>
  <w:style w:type="paragraph" w:customStyle="1" w:styleId="123">
    <w:name w:val="123"/>
    <w:basedOn w:val="a"/>
    <w:uiPriority w:val="99"/>
    <w:rsid w:val="00781E31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9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tkGrif">
    <w:name w:val="_Гриф (tkGrif)"/>
    <w:basedOn w:val="a"/>
    <w:uiPriority w:val="99"/>
    <w:rsid w:val="008346AF"/>
    <w:pPr>
      <w:spacing w:after="60"/>
      <w:jc w:val="center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basedOn w:val="a0"/>
    <w:link w:val="21"/>
    <w:uiPriority w:val="99"/>
    <w:locked/>
    <w:rsid w:val="00715F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715FD1"/>
    <w:pPr>
      <w:widowControl w:val="0"/>
      <w:shd w:val="clear" w:color="auto" w:fill="FFFFFF"/>
      <w:spacing w:before="660" w:after="660" w:line="313" w:lineRule="exact"/>
      <w:jc w:val="both"/>
    </w:pPr>
    <w:rPr>
      <w:rFonts w:ascii="Times New Roman" w:hAnsi="Times New Roman"/>
      <w:sz w:val="23"/>
      <w:szCs w:val="23"/>
      <w:lang w:eastAsia="en-US"/>
    </w:rPr>
  </w:style>
  <w:style w:type="table" w:styleId="a6">
    <w:name w:val="Table Grid"/>
    <w:basedOn w:val="a1"/>
    <w:uiPriority w:val="99"/>
    <w:rsid w:val="00A259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Основной текст (3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3">
    <w:name w:val="Основной текст (3)"/>
    <w:basedOn w:val="32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34">
    <w:name w:val="Основной текст (3) + Не полужирный"/>
    <w:basedOn w:val="32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5">
    <w:name w:val="Заголовок №1"/>
    <w:basedOn w:val="14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">
    <w:name w:val="Основной текст (5)"/>
    <w:basedOn w:val="5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BD59B7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Times New Roman" w:hAnsi="Times New Roman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BD59B7"/>
    <w:pPr>
      <w:widowControl w:val="0"/>
      <w:shd w:val="clear" w:color="auto" w:fill="FFFFFF"/>
      <w:spacing w:before="60" w:after="0" w:line="254" w:lineRule="exact"/>
      <w:ind w:hanging="340"/>
      <w:jc w:val="both"/>
    </w:pPr>
    <w:rPr>
      <w:rFonts w:ascii="Times New Roman" w:hAnsi="Times New Roman"/>
      <w:lang w:eastAsia="en-US"/>
    </w:rPr>
  </w:style>
  <w:style w:type="paragraph" w:styleId="a7">
    <w:name w:val="header"/>
    <w:basedOn w:val="a"/>
    <w:link w:val="a8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545F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545FC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B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87611"/>
    <w:rPr>
      <w:rFonts w:ascii="Tahoma" w:hAnsi="Tahoma" w:cs="Tahoma"/>
      <w:sz w:val="16"/>
      <w:szCs w:val="16"/>
      <w:lang w:eastAsia="ru-RU"/>
    </w:rPr>
  </w:style>
  <w:style w:type="paragraph" w:customStyle="1" w:styleId="tkNazvanie">
    <w:name w:val="_Название (tkNazvanie)"/>
    <w:basedOn w:val="a"/>
    <w:uiPriority w:val="99"/>
    <w:rsid w:val="00BB7651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uiPriority w:val="99"/>
    <w:rsid w:val="00BB7651"/>
    <w:pPr>
      <w:spacing w:before="2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BB7651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locked/>
    <w:rsid w:val="00BB7651"/>
    <w:rPr>
      <w:rFonts w:ascii="Calibri" w:hAnsi="Calibri" w:cs="Times New Roman"/>
      <w:lang w:eastAsia="ru-RU"/>
    </w:rPr>
  </w:style>
  <w:style w:type="paragraph" w:styleId="af">
    <w:name w:val="Normal (Web)"/>
    <w:basedOn w:val="a"/>
    <w:uiPriority w:val="99"/>
    <w:rsid w:val="001C0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uiPriority w:val="99"/>
    <w:rsid w:val="00364DD5"/>
  </w:style>
  <w:style w:type="paragraph" w:customStyle="1" w:styleId="tkRekvizit">
    <w:name w:val="_Реквизит (tkRekvizit)"/>
    <w:basedOn w:val="a"/>
    <w:uiPriority w:val="99"/>
    <w:rsid w:val="00E745FB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paragraph" w:styleId="af0">
    <w:name w:val="Body Text Indent"/>
    <w:basedOn w:val="a"/>
    <w:link w:val="af1"/>
    <w:uiPriority w:val="99"/>
    <w:unhideWhenUsed/>
    <w:rsid w:val="006928E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928E6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928E6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FE5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9634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10">
    <w:name w:val="Заголовок 1 Знак"/>
    <w:basedOn w:val="a0"/>
    <w:link w:val="1"/>
    <w:rsid w:val="002D2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2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12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809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A5C3-EA91-4D59-85D0-F708A668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72</Pages>
  <Words>25169</Words>
  <Characters>143467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16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Дамира ДДС. Джузенова</dc:creator>
  <cp:lastModifiedBy>Admin</cp:lastModifiedBy>
  <cp:revision>56</cp:revision>
  <cp:lastPrinted>2020-07-13T08:09:00Z</cp:lastPrinted>
  <dcterms:created xsi:type="dcterms:W3CDTF">2019-10-25T07:44:00Z</dcterms:created>
  <dcterms:modified xsi:type="dcterms:W3CDTF">2020-07-13T16:34:00Z</dcterms:modified>
</cp:coreProperties>
</file>